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1951"/>
        <w:gridCol w:w="7229"/>
      </w:tblGrid>
      <w:tr w:rsidR="00E92066" w14:paraId="7D97021F" w14:textId="77777777" w:rsidTr="00BF42A4">
        <w:tc>
          <w:tcPr>
            <w:tcW w:w="1951" w:type="dxa"/>
            <w:shd w:val="clear" w:color="auto" w:fill="000000" w:themeFill="text1"/>
          </w:tcPr>
          <w:p w14:paraId="5AD63733" w14:textId="53EAA4E1" w:rsidR="00E92066" w:rsidRPr="00E92066" w:rsidRDefault="00E92066" w:rsidP="00E92066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Título del guion</w:t>
            </w:r>
          </w:p>
        </w:tc>
        <w:tc>
          <w:tcPr>
            <w:tcW w:w="7229" w:type="dxa"/>
          </w:tcPr>
          <w:p w14:paraId="6710764B" w14:textId="2DB4A2A3" w:rsidR="00E92066" w:rsidRPr="002C008E" w:rsidRDefault="00821732" w:rsidP="00081745">
            <w:pPr>
              <w:tabs>
                <w:tab w:val="right" w:pos="8498"/>
              </w:tabs>
              <w:rPr>
                <w:rFonts w:ascii="Times" w:hAnsi="Times"/>
              </w:rPr>
            </w:pPr>
            <w:r w:rsidRPr="002C008E">
              <w:rPr>
                <w:rFonts w:ascii="Times" w:hAnsi="Times"/>
              </w:rPr>
              <w:t>Las operaciones con números naturales</w:t>
            </w:r>
          </w:p>
        </w:tc>
      </w:tr>
      <w:tr w:rsidR="00E92066" w14:paraId="0099B851" w14:textId="77777777" w:rsidTr="00BF42A4">
        <w:tc>
          <w:tcPr>
            <w:tcW w:w="1951" w:type="dxa"/>
            <w:shd w:val="clear" w:color="auto" w:fill="000000" w:themeFill="text1"/>
          </w:tcPr>
          <w:p w14:paraId="2539482A" w14:textId="5FEAE48A" w:rsidR="00E92066" w:rsidRPr="00E92066" w:rsidRDefault="00E92066" w:rsidP="00081745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Código del guion</w:t>
            </w:r>
          </w:p>
        </w:tc>
        <w:tc>
          <w:tcPr>
            <w:tcW w:w="7229" w:type="dxa"/>
          </w:tcPr>
          <w:p w14:paraId="21923220" w14:textId="46619268" w:rsidR="00E92066" w:rsidRPr="002C008E" w:rsidRDefault="003A1B94" w:rsidP="002C008E">
            <w:pPr>
              <w:tabs>
                <w:tab w:val="right" w:pos="8498"/>
              </w:tabs>
              <w:rPr>
                <w:rFonts w:ascii="Times" w:hAnsi="Times"/>
              </w:rPr>
            </w:pPr>
            <w:r w:rsidRPr="002C008E">
              <w:rPr>
                <w:rFonts w:ascii="Times" w:hAnsi="Times"/>
              </w:rPr>
              <w:t>MA_06_03_</w:t>
            </w:r>
            <w:r w:rsidR="00821732" w:rsidRPr="002C008E">
              <w:rPr>
                <w:rFonts w:ascii="Times" w:hAnsi="Times"/>
              </w:rPr>
              <w:t>CO</w:t>
            </w:r>
          </w:p>
        </w:tc>
      </w:tr>
      <w:tr w:rsidR="00E92066" w14:paraId="7B9B1C80" w14:textId="77777777" w:rsidTr="00BF42A4">
        <w:tc>
          <w:tcPr>
            <w:tcW w:w="1951" w:type="dxa"/>
            <w:shd w:val="clear" w:color="auto" w:fill="000000" w:themeFill="text1"/>
          </w:tcPr>
          <w:p w14:paraId="7DB9D793" w14:textId="1F84CFF5" w:rsidR="00E92066" w:rsidRPr="00E92066" w:rsidRDefault="00E92066" w:rsidP="00081745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Descripción</w:t>
            </w:r>
          </w:p>
        </w:tc>
        <w:tc>
          <w:tcPr>
            <w:tcW w:w="7229" w:type="dxa"/>
          </w:tcPr>
          <w:p w14:paraId="5D9015A4" w14:textId="1D0134E8" w:rsidR="00E92066" w:rsidRPr="002C008E" w:rsidRDefault="00821732" w:rsidP="00821732">
            <w:pPr>
              <w:tabs>
                <w:tab w:val="right" w:pos="8498"/>
              </w:tabs>
              <w:rPr>
                <w:rFonts w:ascii="Times" w:hAnsi="Times"/>
              </w:rPr>
            </w:pPr>
            <w:r w:rsidRPr="002C008E">
              <w:rPr>
                <w:rFonts w:ascii="Times" w:hAnsi="Times"/>
              </w:rPr>
              <w:t xml:space="preserve">En nuestra vida diaria se presentan situaciones en las que es necesario el uso de operaciones aritméticas para dar solución a ellas; </w:t>
            </w:r>
            <w:commentRangeStart w:id="0"/>
            <w:r w:rsidRPr="002C008E">
              <w:rPr>
                <w:rFonts w:ascii="Times" w:hAnsi="Times"/>
              </w:rPr>
              <w:t>atrévete a conocerlas</w:t>
            </w:r>
            <w:proofErr w:type="gramStart"/>
            <w:r w:rsidRPr="002C008E">
              <w:rPr>
                <w:rFonts w:ascii="Times" w:hAnsi="Times"/>
              </w:rPr>
              <w:t>!!!</w:t>
            </w:r>
            <w:commentRangeEnd w:id="0"/>
            <w:proofErr w:type="gramEnd"/>
            <w:r w:rsidR="00BB78C8">
              <w:rPr>
                <w:rStyle w:val="Refdecomentario"/>
                <w:rFonts w:ascii="Calibri" w:eastAsia="Calibri" w:hAnsi="Calibri" w:cs="Times New Roman"/>
              </w:rPr>
              <w:commentReference w:id="0"/>
            </w:r>
          </w:p>
        </w:tc>
      </w:tr>
    </w:tbl>
    <w:p w14:paraId="1587798A" w14:textId="77777777" w:rsidR="00E92066" w:rsidRDefault="00E92066" w:rsidP="0008174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16B58F33" w14:textId="4EBCAA84" w:rsidR="002973CB" w:rsidRPr="00891B2A" w:rsidRDefault="00081745" w:rsidP="00891B2A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891B2A">
        <w:rPr>
          <w:rFonts w:ascii="Arial" w:hAnsi="Arial" w:cs="Arial"/>
          <w:highlight w:val="yellow"/>
        </w:rPr>
        <w:t>[SECCIÓN 1]</w:t>
      </w:r>
      <w:r w:rsidR="00616DBC" w:rsidRPr="00891B2A">
        <w:rPr>
          <w:rFonts w:ascii="Arial" w:hAnsi="Arial" w:cs="Arial"/>
        </w:rPr>
        <w:t xml:space="preserve"> </w:t>
      </w:r>
      <w:r w:rsidRPr="00891B2A">
        <w:rPr>
          <w:rFonts w:ascii="Arial" w:hAnsi="Arial" w:cs="Arial"/>
          <w:b/>
        </w:rPr>
        <w:t>1</w:t>
      </w:r>
      <w:r w:rsidR="002973CB" w:rsidRPr="00891B2A">
        <w:rPr>
          <w:rFonts w:ascii="Arial" w:hAnsi="Arial" w:cs="Arial"/>
          <w:b/>
        </w:rPr>
        <w:t xml:space="preserve"> </w:t>
      </w:r>
      <w:r w:rsidR="009F5107" w:rsidRPr="00891B2A">
        <w:rPr>
          <w:rFonts w:ascii="Arial" w:hAnsi="Arial" w:cs="Arial"/>
          <w:b/>
        </w:rPr>
        <w:t>La adición de números naturales</w:t>
      </w:r>
    </w:p>
    <w:p w14:paraId="17DA7638" w14:textId="77777777" w:rsidR="00D408F4" w:rsidRPr="00891B2A" w:rsidRDefault="00D408F4" w:rsidP="00891B2A">
      <w:pPr>
        <w:spacing w:after="0"/>
        <w:jc w:val="both"/>
        <w:rPr>
          <w:rFonts w:ascii="Arial" w:hAnsi="Arial" w:cs="Arial"/>
        </w:rPr>
      </w:pPr>
    </w:p>
    <w:p w14:paraId="6354D098" w14:textId="5D988422" w:rsidR="00BB78C8" w:rsidRPr="00BB78C8" w:rsidRDefault="00BB78C8" w:rsidP="00BB78C8">
      <w:pPr>
        <w:jc w:val="both"/>
        <w:rPr>
          <w:ins w:id="1" w:author="lizzie patricia zambrano llamas" w:date="2015-04-13T15:27:00Z"/>
          <w:rFonts w:ascii="Arial" w:eastAsia="Times New Roman" w:hAnsi="Arial" w:cs="Arial"/>
          <w:color w:val="000000"/>
          <w:lang w:val="es-CO" w:eastAsia="es-CO"/>
          <w:rPrChange w:id="2" w:author="lizzie patricia zambrano llamas" w:date="2015-04-13T15:27:00Z">
            <w:rPr>
              <w:ins w:id="3" w:author="lizzie patricia zambrano llamas" w:date="2015-04-13T15:27:00Z"/>
              <w:rFonts w:ascii="Calibri" w:eastAsia="Times New Roman" w:hAnsi="Calibri" w:cs="Times New Roman"/>
              <w:color w:val="000000"/>
              <w:sz w:val="20"/>
              <w:szCs w:val="20"/>
              <w:lang w:val="es-CO" w:eastAsia="es-CO"/>
            </w:rPr>
          </w:rPrChange>
        </w:rPr>
      </w:pPr>
      <w:ins w:id="4" w:author="lizzie patricia zambrano llamas" w:date="2015-04-13T15:27:00Z">
        <w:r w:rsidRPr="00BB78C8">
          <w:rPr>
            <w:rFonts w:ascii="Arial" w:eastAsia="Times New Roman" w:hAnsi="Arial" w:cs="Arial"/>
            <w:color w:val="000000"/>
            <w:lang w:val="es-MX" w:eastAsia="es-CO"/>
            <w:rPrChange w:id="5" w:author="lizzie patricia zambrano llamas" w:date="2015-04-13T15:27:00Z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CO"/>
              </w:rPr>
            </w:rPrChange>
          </w:rPr>
          <w:t>Las operaciones con los números naturales permiten modelar diferentes situaciones de nue</w:t>
        </w:r>
        <w:r w:rsidRPr="00BB78C8">
          <w:rPr>
            <w:rFonts w:ascii="Arial" w:eastAsia="Times New Roman" w:hAnsi="Arial" w:cs="Arial"/>
            <w:color w:val="000000"/>
            <w:lang w:val="es-MX" w:eastAsia="es-CO"/>
          </w:rPr>
          <w:t>stro mundo o de nuestro entorno</w:t>
        </w:r>
        <w:r w:rsidRPr="00BB78C8">
          <w:rPr>
            <w:rFonts w:ascii="Arial" w:eastAsia="Times New Roman" w:hAnsi="Arial" w:cs="Arial"/>
            <w:color w:val="000000"/>
            <w:lang w:val="es-MX" w:eastAsia="es-CO"/>
            <w:rPrChange w:id="6" w:author="lizzie patricia zambrano llamas" w:date="2015-04-13T15:27:00Z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CO"/>
              </w:rPr>
            </w:rPrChange>
          </w:rPr>
          <w:t>.</w:t>
        </w:r>
      </w:ins>
      <w:ins w:id="7" w:author="lizzie patricia zambrano llamas" w:date="2015-04-13T15:31:00Z">
        <w:r>
          <w:rPr>
            <w:rFonts w:ascii="Arial" w:eastAsia="Times New Roman" w:hAnsi="Arial" w:cs="Arial"/>
            <w:color w:val="000000"/>
            <w:lang w:val="es-MX" w:eastAsia="es-CO"/>
          </w:rPr>
          <w:t xml:space="preserve"> Por ejemplo, para conocer el valor total de una compra se utiliza una adición.</w:t>
        </w:r>
      </w:ins>
    </w:p>
    <w:p w14:paraId="6150E065" w14:textId="11D1C13C" w:rsidR="00891B2A" w:rsidRDefault="009F5107" w:rsidP="00891B2A">
      <w:pPr>
        <w:spacing w:after="0"/>
        <w:jc w:val="both"/>
        <w:rPr>
          <w:rFonts w:ascii="Arial" w:hAnsi="Arial" w:cs="Arial"/>
          <w:color w:val="000000"/>
        </w:rPr>
      </w:pPr>
      <w:r w:rsidRPr="00891B2A">
        <w:rPr>
          <w:rFonts w:ascii="Arial" w:hAnsi="Arial" w:cs="Arial"/>
          <w:color w:val="000000"/>
        </w:rPr>
        <w:t>La adición es una operación matemática que consiste en agregar, añadir o unir  varias cantidades</w:t>
      </w:r>
      <w:ins w:id="8" w:author="lizzie patricia zambrano llamas" w:date="2015-04-13T15:32:00Z">
        <w:r w:rsidR="00BB78C8">
          <w:rPr>
            <w:rFonts w:ascii="Arial" w:hAnsi="Arial" w:cs="Arial"/>
            <w:color w:val="000000"/>
          </w:rPr>
          <w:t>, o conocer la distancia que avanza un auto en cierto tiempo.</w:t>
        </w:r>
      </w:ins>
      <w:r w:rsidRPr="00891B2A">
        <w:rPr>
          <w:rFonts w:ascii="Arial" w:hAnsi="Arial" w:cs="Arial"/>
          <w:color w:val="000000"/>
        </w:rPr>
        <w:t xml:space="preserve"> </w:t>
      </w:r>
      <w:del w:id="9" w:author="lizzie patricia zambrano llamas" w:date="2015-04-13T15:32:00Z">
        <w:r w:rsidRPr="00891B2A" w:rsidDel="00BB78C8">
          <w:rPr>
            <w:rFonts w:ascii="Arial" w:hAnsi="Arial" w:cs="Arial"/>
            <w:color w:val="000000"/>
          </w:rPr>
          <w:delText xml:space="preserve">en </w:delText>
        </w:r>
        <w:r w:rsidR="00891B2A" w:rsidRPr="00891B2A" w:rsidDel="00BB78C8">
          <w:rPr>
            <w:rFonts w:ascii="Arial" w:hAnsi="Arial" w:cs="Arial"/>
            <w:color w:val="000000"/>
          </w:rPr>
          <w:delText>una sola.</w:delText>
        </w:r>
      </w:del>
    </w:p>
    <w:p w14:paraId="7184286A" w14:textId="77777777" w:rsidR="00891B2A" w:rsidRDefault="00891B2A" w:rsidP="00891B2A">
      <w:pPr>
        <w:spacing w:after="0"/>
        <w:jc w:val="both"/>
        <w:rPr>
          <w:rFonts w:ascii="Arial" w:hAnsi="Arial" w:cs="Arial"/>
          <w:color w:val="000000"/>
        </w:rPr>
      </w:pPr>
    </w:p>
    <w:p w14:paraId="500E49C5" w14:textId="2B263DC7" w:rsidR="00BB78C8" w:rsidRDefault="00BB78C8" w:rsidP="00BB78C8">
      <w:pPr>
        <w:spacing w:after="0"/>
        <w:jc w:val="both"/>
        <w:rPr>
          <w:rFonts w:ascii="Arial" w:hAnsi="Arial" w:cs="Arial"/>
          <w:color w:val="000000"/>
        </w:rPr>
      </w:pPr>
      <w:del w:id="10" w:author="lizzie patricia zambrano llamas" w:date="2015-04-13T15:33:00Z">
        <w:r w:rsidDel="00BB78C8">
          <w:delText>La adición…</w:delText>
        </w:r>
      </w:del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891B2A" w:rsidRPr="002A060C" w14:paraId="44F9C9FC" w14:textId="77777777" w:rsidTr="00000380">
        <w:tc>
          <w:tcPr>
            <w:tcW w:w="8978" w:type="dxa"/>
            <w:gridSpan w:val="2"/>
            <w:shd w:val="clear" w:color="auto" w:fill="000000" w:themeFill="text1"/>
          </w:tcPr>
          <w:p w14:paraId="473E8825" w14:textId="77777777" w:rsidR="00891B2A" w:rsidRPr="002A060C" w:rsidRDefault="00891B2A" w:rsidP="00000380">
            <w:pPr>
              <w:jc w:val="center"/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Destacado</w:t>
            </w:r>
          </w:p>
        </w:tc>
      </w:tr>
      <w:tr w:rsidR="00891B2A" w:rsidRPr="002A060C" w14:paraId="58A8B515" w14:textId="77777777" w:rsidTr="00000380">
        <w:tc>
          <w:tcPr>
            <w:tcW w:w="2518" w:type="dxa"/>
          </w:tcPr>
          <w:p w14:paraId="3DC69A85" w14:textId="77777777" w:rsidR="00891B2A" w:rsidRPr="002A060C" w:rsidRDefault="00891B2A" w:rsidP="000003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060C">
              <w:rPr>
                <w:rFonts w:ascii="Arial" w:hAnsi="Arial" w:cs="Arial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0722AF38" w14:textId="5AFE1C8A" w:rsidR="00891B2A" w:rsidRPr="002A060C" w:rsidRDefault="00891B2A" w:rsidP="000003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inición formal de la adición</w:t>
            </w:r>
          </w:p>
        </w:tc>
      </w:tr>
      <w:tr w:rsidR="00891B2A" w:rsidRPr="002A060C" w14:paraId="3DD98D7B" w14:textId="77777777" w:rsidTr="00BB78C8">
        <w:trPr>
          <w:trHeight w:val="2717"/>
        </w:trPr>
        <w:tc>
          <w:tcPr>
            <w:tcW w:w="2518" w:type="dxa"/>
          </w:tcPr>
          <w:p w14:paraId="5B37DA3E" w14:textId="77777777" w:rsidR="00891B2A" w:rsidRPr="002A060C" w:rsidRDefault="00891B2A" w:rsidP="00000380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7C05202B" w14:textId="04DA65AF" w:rsidR="00891B2A" w:rsidRDefault="00891B2A" w:rsidP="00891B2A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 xml:space="preserve">Si </w:t>
            </w:r>
            <m:oMath>
              <m:r>
                <w:del w:id="11" w:author="lizzie patricia zambrano llamas" w:date="2015-04-13T15:33:00Z">
                  <w:rPr>
                    <w:rFonts w:ascii="Cambria Math" w:hAnsi="Cambria Math" w:cs="Arial"/>
                  </w:rPr>
                  <m:t>a,b,c∈N</m:t>
                </w:del>
              </m:r>
            </m:oMath>
            <w:del w:id="12" w:author="lizzie patricia zambrano llamas" w:date="2015-04-13T15:33:00Z">
              <w:r w:rsidDel="00BB78C8">
                <w:rPr>
                  <w:rFonts w:ascii="Arial" w:eastAsiaTheme="minorEastAsia" w:hAnsi="Arial" w:cs="Arial"/>
                </w:rPr>
                <w:delText xml:space="preserve">  </w:delText>
              </w:r>
            </w:del>
            <w:ins w:id="13" w:author="lizzie patricia zambrano llamas" w:date="2015-04-13T15:33:00Z">
              <w:r w:rsidR="00BB78C8" w:rsidRPr="00BB78C8">
                <w:rPr>
                  <w:rFonts w:ascii="Arial" w:eastAsiaTheme="minorEastAsia" w:hAnsi="Arial" w:cs="Arial"/>
                  <w:i/>
                  <w:rPrChange w:id="14" w:author="lizzie patricia zambrano llamas" w:date="2015-04-13T15:33:00Z">
                    <w:rPr>
                      <w:rFonts w:ascii="Arial" w:eastAsiaTheme="minorEastAsia" w:hAnsi="Arial" w:cs="Arial"/>
                    </w:rPr>
                  </w:rPrChange>
                </w:rPr>
                <w:t>a</w:t>
              </w:r>
              <w:r w:rsidR="00BB78C8">
                <w:rPr>
                  <w:rFonts w:ascii="Arial" w:eastAsiaTheme="minorEastAsia" w:hAnsi="Arial" w:cs="Arial"/>
                </w:rPr>
                <w:t xml:space="preserve">. </w:t>
              </w:r>
              <w:r w:rsidR="00BB78C8" w:rsidRPr="00BB78C8">
                <w:rPr>
                  <w:rFonts w:ascii="Arial" w:eastAsiaTheme="minorEastAsia" w:hAnsi="Arial" w:cs="Arial"/>
                  <w:i/>
                  <w:rPrChange w:id="15" w:author="lizzie patricia zambrano llamas" w:date="2015-04-13T15:33:00Z">
                    <w:rPr>
                      <w:rFonts w:ascii="Arial" w:eastAsiaTheme="minorEastAsia" w:hAnsi="Arial" w:cs="Arial"/>
                    </w:rPr>
                  </w:rPrChange>
                </w:rPr>
                <w:t>b</w:t>
              </w:r>
              <w:r w:rsidR="00BB78C8">
                <w:rPr>
                  <w:rFonts w:ascii="Arial" w:eastAsiaTheme="minorEastAsia" w:hAnsi="Arial" w:cs="Arial"/>
                </w:rPr>
                <w:t xml:space="preserve"> y </w:t>
              </w:r>
              <w:r w:rsidR="00BB78C8" w:rsidRPr="00BB78C8">
                <w:rPr>
                  <w:rFonts w:ascii="Arial" w:eastAsiaTheme="minorEastAsia" w:hAnsi="Arial" w:cs="Arial"/>
                  <w:i/>
                  <w:rPrChange w:id="16" w:author="lizzie patricia zambrano llamas" w:date="2015-04-13T15:33:00Z">
                    <w:rPr>
                      <w:rFonts w:ascii="Arial" w:eastAsiaTheme="minorEastAsia" w:hAnsi="Arial" w:cs="Arial"/>
                    </w:rPr>
                  </w:rPrChange>
                </w:rPr>
                <w:t>c</w:t>
              </w:r>
              <w:r w:rsidR="00BB78C8">
                <w:rPr>
                  <w:rFonts w:ascii="Arial" w:eastAsiaTheme="minorEastAsia" w:hAnsi="Arial" w:cs="Arial"/>
                </w:rPr>
                <w:t xml:space="preserve"> son números naturales, </w:t>
              </w:r>
            </w:ins>
            <w:r>
              <w:rPr>
                <w:rFonts w:ascii="Arial" w:eastAsiaTheme="minorEastAsia" w:hAnsi="Arial" w:cs="Arial"/>
              </w:rPr>
              <w:t>se define la adición como</w:t>
            </w:r>
            <w:ins w:id="17" w:author="lizzie patricia zambrano llamas" w:date="2015-04-13T15:33:00Z">
              <w:r w:rsidR="00BB78C8">
                <w:rPr>
                  <w:rFonts w:ascii="Arial" w:eastAsiaTheme="minorEastAsia" w:hAnsi="Arial" w:cs="Arial"/>
                </w:rPr>
                <w:t xml:space="preserve"> </w:t>
              </w:r>
              <w:r w:rsidR="00BB78C8" w:rsidRPr="00BB78C8">
                <w:rPr>
                  <w:rFonts w:ascii="Arial" w:eastAsiaTheme="minorEastAsia" w:hAnsi="Arial" w:cs="Arial"/>
                  <w:i/>
                  <w:rPrChange w:id="18" w:author="lizzie patricia zambrano llamas" w:date="2015-04-13T15:34:00Z">
                    <w:rPr>
                      <w:rFonts w:ascii="Arial" w:eastAsiaTheme="minorEastAsia" w:hAnsi="Arial" w:cs="Arial"/>
                    </w:rPr>
                  </w:rPrChange>
                </w:rPr>
                <w:t>a</w:t>
              </w:r>
              <w:r w:rsidR="00BB78C8">
                <w:rPr>
                  <w:rFonts w:ascii="Arial" w:eastAsiaTheme="minorEastAsia" w:hAnsi="Arial" w:cs="Arial"/>
                </w:rPr>
                <w:t xml:space="preserve"> + </w:t>
              </w:r>
              <w:r w:rsidR="00BB78C8" w:rsidRPr="00BB78C8">
                <w:rPr>
                  <w:rFonts w:ascii="Arial" w:eastAsiaTheme="minorEastAsia" w:hAnsi="Arial" w:cs="Arial"/>
                  <w:i/>
                  <w:rPrChange w:id="19" w:author="lizzie patricia zambrano llamas" w:date="2015-04-13T15:34:00Z">
                    <w:rPr>
                      <w:rFonts w:ascii="Arial" w:eastAsiaTheme="minorEastAsia" w:hAnsi="Arial" w:cs="Arial"/>
                    </w:rPr>
                  </w:rPrChange>
                </w:rPr>
                <w:t>b</w:t>
              </w:r>
              <w:r w:rsidR="00BB78C8">
                <w:rPr>
                  <w:rFonts w:ascii="Arial" w:eastAsiaTheme="minorEastAsia" w:hAnsi="Arial" w:cs="Arial"/>
                </w:rPr>
                <w:t xml:space="preserve"> = </w:t>
              </w:r>
              <w:r w:rsidR="00BB78C8" w:rsidRPr="00BB78C8">
                <w:rPr>
                  <w:rFonts w:ascii="Arial" w:eastAsiaTheme="minorEastAsia" w:hAnsi="Arial" w:cs="Arial"/>
                  <w:i/>
                  <w:rPrChange w:id="20" w:author="lizzie patricia zambrano llamas" w:date="2015-04-13T15:34:00Z">
                    <w:rPr>
                      <w:rFonts w:ascii="Arial" w:eastAsiaTheme="minorEastAsia" w:hAnsi="Arial" w:cs="Arial"/>
                    </w:rPr>
                  </w:rPrChange>
                </w:rPr>
                <w:t>c</w:t>
              </w:r>
              <w:r w:rsidR="00BB78C8">
                <w:rPr>
                  <w:rFonts w:ascii="Arial" w:eastAsiaTheme="minorEastAsia" w:hAnsi="Arial" w:cs="Arial"/>
                </w:rPr>
                <w:t xml:space="preserve"> </w:t>
              </w:r>
            </w:ins>
            <w:del w:id="21" w:author="lizzie patricia zambrano llamas" w:date="2015-04-13T15:33:00Z">
              <w:r w:rsidDel="00BB78C8">
                <w:rPr>
                  <w:rFonts w:ascii="Arial" w:eastAsiaTheme="minorEastAsia" w:hAnsi="Arial" w:cs="Arial"/>
                </w:rPr>
                <w:delText xml:space="preserve"> </w:delText>
              </w:r>
              <m:oMath>
                <m:r>
                  <w:rPr>
                    <w:rFonts w:ascii="Cambria Math" w:eastAsiaTheme="minorEastAsia" w:hAnsi="Cambria Math" w:cs="Arial"/>
                  </w:rPr>
                  <m:t>a+b=c</m:t>
                </m:r>
              </m:oMath>
              <w:r w:rsidDel="00BB78C8">
                <w:rPr>
                  <w:rFonts w:ascii="Arial" w:eastAsiaTheme="minorEastAsia" w:hAnsi="Arial" w:cs="Arial"/>
                </w:rPr>
                <w:delText>,</w:delText>
              </w:r>
            </w:del>
            <w:r>
              <w:rPr>
                <w:rFonts w:ascii="Arial" w:eastAsiaTheme="minorEastAsia" w:hAnsi="Arial" w:cs="Arial"/>
              </w:rPr>
              <w:t xml:space="preserve"> donde </w:t>
            </w:r>
          </w:p>
          <w:p w14:paraId="6BAFFDBE" w14:textId="58AC3442" w:rsidR="00891B2A" w:rsidRPr="00BB78C8" w:rsidRDefault="00891B2A" w:rsidP="00891B2A">
            <w:pPr>
              <w:jc w:val="both"/>
              <w:rPr>
                <w:rFonts w:ascii="Arial" w:eastAsiaTheme="minorEastAsia" w:hAnsi="Arial" w:cs="Arial"/>
                <w:rPrChange w:id="22" w:author="lizzie patricia zambrano llamas" w:date="2015-04-13T15:34:00Z">
                  <w:rPr>
                    <w:rFonts w:ascii="Arial" w:eastAsiaTheme="minorEastAsia" w:hAnsi="Arial" w:cs="Arial"/>
                    <w:b/>
                  </w:rPr>
                </w:rPrChange>
              </w:rPr>
            </w:pPr>
            <w:proofErr w:type="gramStart"/>
            <w:r w:rsidRPr="00BB78C8">
              <w:rPr>
                <w:rFonts w:ascii="Arial" w:eastAsiaTheme="minorEastAsia" w:hAnsi="Arial" w:cs="Arial"/>
                <w:i/>
                <w:rPrChange w:id="23" w:author="lizzie patricia zambrano llamas" w:date="2015-04-13T15:34:00Z">
                  <w:rPr>
                    <w:rFonts w:ascii="Arial" w:eastAsiaTheme="minorEastAsia" w:hAnsi="Arial" w:cs="Arial"/>
                    <w:b/>
                  </w:rPr>
                </w:rPrChange>
              </w:rPr>
              <w:t>a</w:t>
            </w:r>
            <w:proofErr w:type="gramEnd"/>
            <w:r w:rsidRPr="00BB78C8">
              <w:rPr>
                <w:rFonts w:ascii="Arial" w:eastAsiaTheme="minorEastAsia" w:hAnsi="Arial" w:cs="Arial"/>
              </w:rPr>
              <w:t xml:space="preserve"> y </w:t>
            </w:r>
            <w:r w:rsidRPr="00BB78C8">
              <w:rPr>
                <w:rFonts w:ascii="Arial" w:eastAsiaTheme="minorEastAsia" w:hAnsi="Arial" w:cs="Arial"/>
                <w:i/>
                <w:rPrChange w:id="24" w:author="lizzie patricia zambrano llamas" w:date="2015-04-13T15:34:00Z">
                  <w:rPr>
                    <w:rFonts w:ascii="Arial" w:eastAsiaTheme="minorEastAsia" w:hAnsi="Arial" w:cs="Arial"/>
                    <w:b/>
                  </w:rPr>
                </w:rPrChange>
              </w:rPr>
              <w:t>b</w:t>
            </w:r>
            <w:r w:rsidRPr="00BB78C8">
              <w:rPr>
                <w:rFonts w:ascii="Arial" w:eastAsiaTheme="minorEastAsia" w:hAnsi="Arial" w:cs="Arial"/>
              </w:rPr>
              <w:t xml:space="preserve"> se </w:t>
            </w:r>
            <w:r w:rsidR="00B8775D" w:rsidRPr="00BB78C8">
              <w:rPr>
                <w:rFonts w:ascii="Arial" w:eastAsiaTheme="minorEastAsia" w:hAnsi="Arial" w:cs="Arial"/>
              </w:rPr>
              <w:t>denominan</w:t>
            </w:r>
            <w:r w:rsidRPr="00BB78C8">
              <w:rPr>
                <w:rFonts w:ascii="Arial" w:eastAsiaTheme="minorEastAsia" w:hAnsi="Arial" w:cs="Arial"/>
              </w:rPr>
              <w:t xml:space="preserve"> </w:t>
            </w:r>
            <w:r w:rsidRPr="00BB78C8">
              <w:rPr>
                <w:rFonts w:ascii="Arial" w:eastAsiaTheme="minorEastAsia" w:hAnsi="Arial" w:cs="Arial"/>
                <w:rPrChange w:id="25" w:author="lizzie patricia zambrano llamas" w:date="2015-04-13T15:34:00Z">
                  <w:rPr>
                    <w:rFonts w:ascii="Arial" w:eastAsiaTheme="minorEastAsia" w:hAnsi="Arial" w:cs="Arial"/>
                    <w:b/>
                  </w:rPr>
                </w:rPrChange>
              </w:rPr>
              <w:t>sumandos</w:t>
            </w:r>
            <w:r w:rsidRPr="00BB78C8">
              <w:rPr>
                <w:rFonts w:ascii="Arial" w:eastAsiaTheme="minorEastAsia" w:hAnsi="Arial" w:cs="Arial"/>
              </w:rPr>
              <w:t xml:space="preserve"> y </w:t>
            </w:r>
            <w:r w:rsidRPr="00BB78C8">
              <w:rPr>
                <w:rFonts w:ascii="Arial" w:eastAsiaTheme="minorEastAsia" w:hAnsi="Arial" w:cs="Arial"/>
                <w:i/>
                <w:rPrChange w:id="26" w:author="lizzie patricia zambrano llamas" w:date="2015-04-13T15:34:00Z">
                  <w:rPr>
                    <w:rFonts w:ascii="Arial" w:eastAsiaTheme="minorEastAsia" w:hAnsi="Arial" w:cs="Arial"/>
                    <w:b/>
                  </w:rPr>
                </w:rPrChange>
              </w:rPr>
              <w:t>c</w:t>
            </w:r>
            <w:r w:rsidRPr="00BB78C8">
              <w:rPr>
                <w:rFonts w:ascii="Arial" w:eastAsiaTheme="minorEastAsia" w:hAnsi="Arial" w:cs="Arial"/>
              </w:rPr>
              <w:t xml:space="preserve"> </w:t>
            </w:r>
            <w:r w:rsidRPr="00BB78C8">
              <w:rPr>
                <w:rFonts w:ascii="Arial" w:eastAsiaTheme="minorEastAsia" w:hAnsi="Arial" w:cs="Arial"/>
                <w:rPrChange w:id="27" w:author="lizzie patricia zambrano llamas" w:date="2015-04-13T15:34:00Z">
                  <w:rPr>
                    <w:rFonts w:ascii="Arial" w:eastAsiaTheme="minorEastAsia" w:hAnsi="Arial" w:cs="Arial"/>
                    <w:b/>
                  </w:rPr>
                </w:rPrChange>
              </w:rPr>
              <w:t>suma o total.</w:t>
            </w:r>
          </w:p>
          <w:p w14:paraId="6E304890" w14:textId="70F9E0DD" w:rsidR="00891B2A" w:rsidRPr="007F0F2C" w:rsidRDefault="00077673" w:rsidP="00891B2A">
            <w:pPr>
              <w:rPr>
                <w:rFonts w:ascii="Arial" w:eastAsiaTheme="minorEastAsia" w:hAnsi="Arial" w:cs="Arial"/>
                <w:b/>
              </w:rPr>
            </w:pPr>
            <w:r w:rsidRPr="007F0F2C">
              <w:rPr>
                <w:rFonts w:ascii="Arial" w:eastAsiaTheme="minorEastAsia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839CF8" wp14:editId="6103E71A">
                      <wp:simplePos x="0" y="0"/>
                      <wp:positionH relativeFrom="column">
                        <wp:posOffset>1574495</wp:posOffset>
                      </wp:positionH>
                      <wp:positionV relativeFrom="paragraph">
                        <wp:posOffset>69876</wp:posOffset>
                      </wp:positionV>
                      <wp:extent cx="153670" cy="614426"/>
                      <wp:effectExtent l="74612" t="20638" r="73343" b="92392"/>
                      <wp:wrapNone/>
                      <wp:docPr id="1" name="1 Cerra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53670" cy="614426"/>
                              </a:xfrm>
                              <a:prstGeom prst="rightBrace">
                                <a:avLst>
                                  <a:gd name="adj1" fmla="val 25000"/>
                                  <a:gd name="adj2" fmla="val 48976"/>
                                </a:avLst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1913D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1 Cerrar llave" o:spid="_x0000_s1026" type="#_x0000_t88" style="position:absolute;margin-left:124pt;margin-top:5.5pt;width:12.1pt;height:48.4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" adj="1351,10579" strokecolor="black [3200]" strokeweight="3pt"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14:paraId="74C53EA8" w14:textId="1F11238F" w:rsidR="00891B2A" w:rsidRPr="007F0F2C" w:rsidRDefault="00077673" w:rsidP="00077673">
            <w:pPr>
              <w:rPr>
                <w:rFonts w:ascii="Arial" w:eastAsiaTheme="minorEastAsia" w:hAnsi="Arial" w:cs="Arial"/>
              </w:rPr>
            </w:pPr>
            <w:r w:rsidRPr="007F0F2C">
              <w:rPr>
                <w:rFonts w:ascii="Arial" w:eastAsiaTheme="minorEastAsia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982E9C" wp14:editId="3536F7C3">
                      <wp:simplePos x="0" y="0"/>
                      <wp:positionH relativeFrom="column">
                        <wp:posOffset>2404770</wp:posOffset>
                      </wp:positionH>
                      <wp:positionV relativeFrom="paragraph">
                        <wp:posOffset>29922</wp:posOffset>
                      </wp:positionV>
                      <wp:extent cx="115824" cy="366979"/>
                      <wp:effectExtent l="84137" t="11113" r="82868" b="101917"/>
                      <wp:wrapNone/>
                      <wp:docPr id="2" name="2 Cerra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15824" cy="366979"/>
                              </a:xfrm>
                              <a:prstGeom prst="rightBrace">
                                <a:avLst>
                                  <a:gd name="adj1" fmla="val 302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F3988" id="2 Cerrar llave" o:spid="_x0000_s1026" type="#_x0000_t88" style="position:absolute;margin-left:189.35pt;margin-top:2.35pt;width:9.1pt;height:28.9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" adj="2062" strokecolor="black [3200]" strokeweight="3pt"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7F0F2C">
              <w:rPr>
                <w:rFonts w:ascii="Arial" w:eastAsiaTheme="minorEastAsia" w:hAnsi="Arial" w:cs="Arial"/>
              </w:rPr>
              <w:t xml:space="preserve">                                      </w:t>
            </w:r>
            <w:r w:rsidRPr="007F0F2C">
              <w:rPr>
                <w:rFonts w:ascii="Arial" w:eastAsiaTheme="minorEastAsia" w:hAnsi="Arial" w:cs="Arial"/>
                <w:b/>
              </w:rPr>
              <w:t>a</w:t>
            </w:r>
            <w:r w:rsidR="00891B2A" w:rsidRPr="007F0F2C">
              <w:rPr>
                <w:rFonts w:ascii="Arial" w:eastAsiaTheme="minorEastAsia" w:hAnsi="Arial" w:cs="Arial"/>
              </w:rPr>
              <w:t xml:space="preserve">  +   </w:t>
            </w:r>
            <w:r w:rsidR="00891B2A" w:rsidRPr="007F0F2C">
              <w:rPr>
                <w:rFonts w:ascii="Arial" w:eastAsiaTheme="minorEastAsia" w:hAnsi="Arial" w:cs="Arial"/>
                <w:b/>
              </w:rPr>
              <w:t>b</w:t>
            </w:r>
            <w:r w:rsidR="00891B2A" w:rsidRPr="007F0F2C">
              <w:rPr>
                <w:rFonts w:ascii="Arial" w:eastAsiaTheme="minorEastAsia" w:hAnsi="Arial" w:cs="Arial"/>
              </w:rPr>
              <w:t xml:space="preserve">  </w:t>
            </w:r>
            <w:r w:rsidRPr="007F0F2C">
              <w:rPr>
                <w:rFonts w:ascii="Arial" w:eastAsiaTheme="minorEastAsia" w:hAnsi="Arial" w:cs="Arial"/>
              </w:rPr>
              <w:t xml:space="preserve">   </w:t>
            </w:r>
            <w:r w:rsidR="00891B2A" w:rsidRPr="007F0F2C">
              <w:rPr>
                <w:rFonts w:ascii="Arial" w:eastAsiaTheme="minorEastAsia" w:hAnsi="Arial" w:cs="Arial"/>
              </w:rPr>
              <w:t xml:space="preserve"> </w:t>
            </w:r>
            <w:r w:rsidR="00891B2A" w:rsidRPr="007F0F2C">
              <w:rPr>
                <w:rFonts w:ascii="Arial" w:eastAsiaTheme="minorEastAsia" w:hAnsi="Arial" w:cs="Arial"/>
                <w:b/>
              </w:rPr>
              <w:t>=</w:t>
            </w:r>
            <w:r w:rsidR="00891B2A" w:rsidRPr="007F0F2C">
              <w:rPr>
                <w:rFonts w:ascii="Arial" w:eastAsiaTheme="minorEastAsia" w:hAnsi="Arial" w:cs="Arial"/>
              </w:rPr>
              <w:t xml:space="preserve">  </w:t>
            </w:r>
            <w:r w:rsidRPr="007F0F2C">
              <w:rPr>
                <w:rFonts w:ascii="Arial" w:eastAsiaTheme="minorEastAsia" w:hAnsi="Arial" w:cs="Arial"/>
              </w:rPr>
              <w:t xml:space="preserve">  </w:t>
            </w:r>
            <w:r w:rsidR="00891B2A" w:rsidRPr="007F0F2C">
              <w:rPr>
                <w:rFonts w:ascii="Arial" w:eastAsiaTheme="minorEastAsia" w:hAnsi="Arial" w:cs="Arial"/>
                <w:b/>
              </w:rPr>
              <w:t xml:space="preserve"> c</w:t>
            </w:r>
          </w:p>
          <w:p w14:paraId="195D4BC7" w14:textId="38576A93" w:rsidR="00891B2A" w:rsidRDefault="00891B2A" w:rsidP="00891B2A">
            <w:pPr>
              <w:jc w:val="center"/>
              <w:rPr>
                <w:rFonts w:ascii="Arial" w:eastAsiaTheme="minorEastAsia" w:hAnsi="Arial" w:cs="Arial"/>
              </w:rPr>
            </w:pPr>
          </w:p>
          <w:p w14:paraId="06928972" w14:textId="77777777" w:rsidR="00891B2A" w:rsidRDefault="00077673" w:rsidP="00077673">
            <w:pPr>
              <w:jc w:val="both"/>
              <w:rPr>
                <w:rFonts w:ascii="Arial" w:eastAsiaTheme="minorEastAsia" w:hAnsi="Arial" w:cs="Arial"/>
              </w:rPr>
            </w:pPr>
            <w:del w:id="28" w:author="lizzie patricia zambrano llamas" w:date="2015-04-13T15:34:00Z">
              <w:r w:rsidDel="00BB78C8">
                <w:rPr>
                  <w:rFonts w:ascii="Arial" w:eastAsiaTheme="minorEastAsia" w:hAnsi="Arial" w:cs="Arial"/>
                </w:rPr>
                <w:delText xml:space="preserve"> </w:delText>
              </w:r>
            </w:del>
            <w:r>
              <w:rPr>
                <w:rFonts w:ascii="Arial" w:eastAsiaTheme="minorEastAsia" w:hAnsi="Arial" w:cs="Arial"/>
              </w:rPr>
              <w:t xml:space="preserve">                                 </w:t>
            </w:r>
            <w:r w:rsidR="00891B2A" w:rsidRPr="00BB78C8">
              <w:rPr>
                <w:rFonts w:ascii="Arial" w:eastAsiaTheme="minorEastAsia" w:hAnsi="Arial" w:cs="Arial"/>
                <w:rPrChange w:id="29" w:author="lizzie patricia zambrano llamas" w:date="2015-04-13T15:34:00Z">
                  <w:rPr>
                    <w:rFonts w:ascii="Arial" w:eastAsiaTheme="minorEastAsia" w:hAnsi="Arial" w:cs="Arial"/>
                    <w:i/>
                  </w:rPr>
                </w:rPrChange>
              </w:rPr>
              <w:t>Sumando</w:t>
            </w:r>
            <w:r w:rsidRPr="00BB78C8">
              <w:rPr>
                <w:rFonts w:ascii="Arial" w:eastAsiaTheme="minorEastAsia" w:hAnsi="Arial" w:cs="Arial"/>
                <w:rPrChange w:id="30" w:author="lizzie patricia zambrano llamas" w:date="2015-04-13T15:34:00Z">
                  <w:rPr>
                    <w:rFonts w:ascii="Arial" w:eastAsiaTheme="minorEastAsia" w:hAnsi="Arial" w:cs="Arial"/>
                    <w:i/>
                  </w:rPr>
                </w:rPrChange>
              </w:rPr>
              <w:t>s</w:t>
            </w:r>
            <w:r w:rsidR="00891B2A" w:rsidRPr="00BB78C8">
              <w:rPr>
                <w:rFonts w:ascii="Arial" w:eastAsiaTheme="minorEastAsia" w:hAnsi="Arial" w:cs="Arial"/>
                <w:rPrChange w:id="31" w:author="lizzie patricia zambrano llamas" w:date="2015-04-13T15:34:00Z">
                  <w:rPr>
                    <w:rFonts w:ascii="Arial" w:eastAsiaTheme="minorEastAsia" w:hAnsi="Arial" w:cs="Arial"/>
                    <w:i/>
                  </w:rPr>
                </w:rPrChange>
              </w:rPr>
              <w:t xml:space="preserve">    </w:t>
            </w:r>
            <w:r w:rsidRPr="00BB78C8">
              <w:rPr>
                <w:rFonts w:ascii="Arial" w:eastAsiaTheme="minorEastAsia" w:hAnsi="Arial" w:cs="Arial"/>
                <w:rPrChange w:id="32" w:author="lizzie patricia zambrano llamas" w:date="2015-04-13T15:34:00Z">
                  <w:rPr>
                    <w:rFonts w:ascii="Arial" w:eastAsiaTheme="minorEastAsia" w:hAnsi="Arial" w:cs="Arial"/>
                    <w:i/>
                  </w:rPr>
                </w:rPrChange>
              </w:rPr>
              <w:t xml:space="preserve">  Suma o Total</w:t>
            </w:r>
          </w:p>
          <w:p w14:paraId="3EAF942F" w14:textId="77777777" w:rsidR="00BB78C8" w:rsidRDefault="00BB78C8" w:rsidP="00077673">
            <w:pPr>
              <w:jc w:val="both"/>
              <w:rPr>
                <w:rFonts w:ascii="Arial" w:eastAsiaTheme="minorEastAsia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"/>
              <w:gridCol w:w="992"/>
              <w:gridCol w:w="567"/>
              <w:gridCol w:w="1276"/>
            </w:tblGrid>
            <w:tr w:rsidR="00BB78C8" w14:paraId="0E0453EE" w14:textId="77777777" w:rsidTr="00BB78C8">
              <w:trPr>
                <w:jc w:val="center"/>
              </w:trPr>
              <w:tc>
                <w:tcPr>
                  <w:tcW w:w="345" w:type="dxa"/>
                </w:tcPr>
                <w:p w14:paraId="5526E7DE" w14:textId="77777777" w:rsidR="00BB78C8" w:rsidRDefault="00BB78C8" w:rsidP="00BB78C8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14:paraId="509A2177" w14:textId="77777777" w:rsidR="00BB78C8" w:rsidRDefault="00BB78C8" w:rsidP="00BB78C8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2 345</w:t>
                  </w:r>
                </w:p>
              </w:tc>
              <w:tc>
                <w:tcPr>
                  <w:tcW w:w="567" w:type="dxa"/>
                </w:tcPr>
                <w:p w14:paraId="4402A8B3" w14:textId="77777777" w:rsidR="00BB78C8" w:rsidRPr="00BB78C8" w:rsidRDefault="00BB78C8" w:rsidP="00BB78C8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→</w:t>
                  </w:r>
                </w:p>
              </w:tc>
              <w:tc>
                <w:tcPr>
                  <w:tcW w:w="1276" w:type="dxa"/>
                </w:tcPr>
                <w:p w14:paraId="350EA608" w14:textId="77777777" w:rsidR="00BB78C8" w:rsidRPr="00BB78C8" w:rsidRDefault="00BB78C8" w:rsidP="00BB78C8">
                  <w:pPr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BB78C8">
                    <w:rPr>
                      <w:rFonts w:ascii="Arial" w:hAnsi="Arial" w:cs="Arial"/>
                      <w:b/>
                      <w:color w:val="000000"/>
                    </w:rPr>
                    <w:t>Sumando</w:t>
                  </w:r>
                </w:p>
              </w:tc>
            </w:tr>
            <w:tr w:rsidR="00BB78C8" w14:paraId="7A807357" w14:textId="77777777" w:rsidTr="00BB78C8">
              <w:trPr>
                <w:jc w:val="center"/>
              </w:trPr>
              <w:tc>
                <w:tcPr>
                  <w:tcW w:w="345" w:type="dxa"/>
                </w:tcPr>
                <w:p w14:paraId="57148ED3" w14:textId="77777777" w:rsidR="00BB78C8" w:rsidRPr="00BB78C8" w:rsidRDefault="00BB78C8" w:rsidP="00BB78C8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BB78C8">
                    <w:rPr>
                      <w:rFonts w:ascii="Arial" w:hAnsi="Arial" w:cs="Arial"/>
                      <w:color w:val="000000"/>
                    </w:rPr>
                    <w:t>+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4AB82BCA" w14:textId="77777777" w:rsidR="00BB78C8" w:rsidRPr="00BB78C8" w:rsidRDefault="00BB78C8" w:rsidP="00BB78C8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  4 </w:t>
                  </w:r>
                  <w:r w:rsidRPr="00BB78C8">
                    <w:rPr>
                      <w:rFonts w:ascii="Arial" w:hAnsi="Arial" w:cs="Arial"/>
                      <w:color w:val="000000"/>
                    </w:rPr>
                    <w:t>861</w:t>
                  </w:r>
                </w:p>
              </w:tc>
              <w:tc>
                <w:tcPr>
                  <w:tcW w:w="567" w:type="dxa"/>
                </w:tcPr>
                <w:p w14:paraId="1674B6E2" w14:textId="77777777" w:rsidR="00BB78C8" w:rsidRDefault="00BB78C8" w:rsidP="00BB78C8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→</w:t>
                  </w:r>
                </w:p>
              </w:tc>
              <w:tc>
                <w:tcPr>
                  <w:tcW w:w="1276" w:type="dxa"/>
                </w:tcPr>
                <w:p w14:paraId="1698AF0E" w14:textId="77777777" w:rsidR="00BB78C8" w:rsidRPr="00BB78C8" w:rsidRDefault="00BB78C8" w:rsidP="00BB78C8">
                  <w:pPr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BB78C8">
                    <w:rPr>
                      <w:rFonts w:ascii="Arial" w:hAnsi="Arial" w:cs="Arial"/>
                      <w:b/>
                      <w:color w:val="000000"/>
                    </w:rPr>
                    <w:t>Sumando</w:t>
                  </w:r>
                </w:p>
              </w:tc>
            </w:tr>
            <w:tr w:rsidR="00BB78C8" w14:paraId="404FCD19" w14:textId="77777777" w:rsidTr="00BB78C8">
              <w:trPr>
                <w:jc w:val="center"/>
              </w:trPr>
              <w:tc>
                <w:tcPr>
                  <w:tcW w:w="345" w:type="dxa"/>
                </w:tcPr>
                <w:p w14:paraId="2CD5C6D8" w14:textId="77777777" w:rsidR="00BB78C8" w:rsidRDefault="00BB78C8" w:rsidP="00BB78C8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14:paraId="203A1839" w14:textId="77777777" w:rsidR="00BB78C8" w:rsidRDefault="00BB78C8" w:rsidP="00BB78C8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7 206</w:t>
                  </w:r>
                </w:p>
              </w:tc>
              <w:tc>
                <w:tcPr>
                  <w:tcW w:w="567" w:type="dxa"/>
                </w:tcPr>
                <w:p w14:paraId="6FC00EAF" w14:textId="77777777" w:rsidR="00BB78C8" w:rsidRDefault="00BB78C8" w:rsidP="00BB78C8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276" w:type="dxa"/>
                </w:tcPr>
                <w:p w14:paraId="36003075" w14:textId="77777777" w:rsidR="00BB78C8" w:rsidRPr="00BB78C8" w:rsidRDefault="00BB78C8" w:rsidP="00BB78C8">
                  <w:pPr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BB78C8">
                    <w:rPr>
                      <w:rFonts w:ascii="Arial" w:hAnsi="Arial" w:cs="Arial"/>
                      <w:b/>
                      <w:color w:val="000000"/>
                    </w:rPr>
                    <w:t>Suma</w:t>
                  </w:r>
                </w:p>
              </w:tc>
            </w:tr>
          </w:tbl>
          <w:p w14:paraId="08BC60C8" w14:textId="5EBAF114" w:rsidR="00BB78C8" w:rsidRPr="00BB78C8" w:rsidRDefault="00BB78C8" w:rsidP="00077673">
            <w:pPr>
              <w:jc w:val="both"/>
              <w:rPr>
                <w:rFonts w:ascii="Arial" w:eastAsiaTheme="minorEastAsia" w:hAnsi="Arial" w:cs="Arial"/>
              </w:rPr>
            </w:pPr>
          </w:p>
        </w:tc>
      </w:tr>
    </w:tbl>
    <w:p w14:paraId="760F6264" w14:textId="35811170" w:rsidR="00891B2A" w:rsidRPr="00891B2A" w:rsidRDefault="00A3353F" w:rsidP="00891B2A">
      <w:pPr>
        <w:spacing w:after="0"/>
        <w:jc w:val="both"/>
        <w:rPr>
          <w:rFonts w:ascii="Arial" w:hAnsi="Arial" w:cs="Arial"/>
          <w:color w:val="000000"/>
        </w:rPr>
      </w:pPr>
      <w:r>
        <w:rPr>
          <w:rStyle w:val="Refdecomentario"/>
          <w:rFonts w:ascii="Calibri" w:eastAsia="Calibri" w:hAnsi="Calibri" w:cs="Times New Roman"/>
          <w:lang w:val="es-MX"/>
        </w:rPr>
        <w:commentReference w:id="33"/>
      </w:r>
    </w:p>
    <w:p w14:paraId="1D64A049" w14:textId="0FAA605F" w:rsidR="00CF6876" w:rsidRPr="002B305F" w:rsidRDefault="00BB78C8" w:rsidP="00CF6876">
      <w:pPr>
        <w:spacing w:after="0"/>
        <w:rPr>
          <w:rFonts w:ascii="Arial" w:hAnsi="Arial" w:cs="Arial"/>
          <w:b/>
        </w:rPr>
      </w:pPr>
      <w:r w:rsidRPr="002B305F">
        <w:rPr>
          <w:rFonts w:ascii="Arial" w:hAnsi="Arial" w:cs="Arial"/>
          <w:highlight w:val="yellow"/>
        </w:rPr>
        <w:t xml:space="preserve"> </w:t>
      </w:r>
      <w:r w:rsidR="00CF6876" w:rsidRPr="002B305F">
        <w:rPr>
          <w:rFonts w:ascii="Arial" w:hAnsi="Arial" w:cs="Arial"/>
          <w:highlight w:val="yellow"/>
        </w:rPr>
        <w:t>[SECCIÓN 2]</w:t>
      </w:r>
      <w:r w:rsidR="00CF6876" w:rsidRPr="002B305F">
        <w:rPr>
          <w:rFonts w:ascii="Arial" w:hAnsi="Arial" w:cs="Arial"/>
        </w:rPr>
        <w:t xml:space="preserve"> </w:t>
      </w:r>
      <w:r w:rsidR="00CF6876" w:rsidRPr="002B305F">
        <w:rPr>
          <w:rFonts w:ascii="Arial" w:hAnsi="Arial" w:cs="Arial"/>
          <w:b/>
        </w:rPr>
        <w:t>1.1 Propiedades de la adición</w:t>
      </w:r>
    </w:p>
    <w:p w14:paraId="3420AF86" w14:textId="77777777" w:rsidR="00CF6876" w:rsidRPr="002B305F" w:rsidRDefault="00CF6876" w:rsidP="00CF6876">
      <w:pPr>
        <w:spacing w:after="0"/>
        <w:rPr>
          <w:rFonts w:ascii="Arial" w:hAnsi="Arial" w:cs="Arial"/>
          <w:b/>
        </w:rPr>
      </w:pPr>
    </w:p>
    <w:p w14:paraId="77873129" w14:textId="0D806B8C" w:rsidR="00CF6876" w:rsidRPr="002B305F" w:rsidRDefault="00CF6876" w:rsidP="00CF6876">
      <w:pPr>
        <w:spacing w:after="0"/>
        <w:rPr>
          <w:rFonts w:ascii="Arial" w:hAnsi="Arial" w:cs="Arial"/>
        </w:rPr>
      </w:pPr>
      <w:r w:rsidRPr="002B305F">
        <w:rPr>
          <w:rFonts w:ascii="Arial" w:hAnsi="Arial" w:cs="Arial"/>
        </w:rPr>
        <w:t>La adición en el conjunto de números naturales cumple las siguientes propiedades</w:t>
      </w:r>
      <w:r w:rsidR="003F0F7B" w:rsidRPr="002B305F">
        <w:rPr>
          <w:rFonts w:ascii="Arial" w:hAnsi="Arial" w:cs="Arial"/>
        </w:rPr>
        <w:t>:</w:t>
      </w:r>
    </w:p>
    <w:p w14:paraId="27AF5C9B" w14:textId="77777777" w:rsidR="003F0F7B" w:rsidRPr="002B305F" w:rsidRDefault="003F0F7B" w:rsidP="00CF6876">
      <w:pPr>
        <w:spacing w:after="0"/>
        <w:rPr>
          <w:rFonts w:ascii="Arial" w:hAnsi="Arial" w:cs="Arial"/>
        </w:rPr>
      </w:pPr>
    </w:p>
    <w:tbl>
      <w:tblPr>
        <w:tblStyle w:val="Tabladecuadrcula1clara1"/>
        <w:tblW w:w="0" w:type="auto"/>
        <w:tblLook w:val="0400" w:firstRow="0" w:lastRow="0" w:firstColumn="0" w:lastColumn="0" w:noHBand="0" w:noVBand="1"/>
      </w:tblPr>
      <w:tblGrid>
        <w:gridCol w:w="2214"/>
        <w:gridCol w:w="3063"/>
        <w:gridCol w:w="3551"/>
      </w:tblGrid>
      <w:tr w:rsidR="003F0F7B" w:rsidRPr="002B305F" w14:paraId="43B7DCFC" w14:textId="77777777" w:rsidTr="009D296D">
        <w:tc>
          <w:tcPr>
            <w:tcW w:w="2235" w:type="dxa"/>
          </w:tcPr>
          <w:p w14:paraId="1DAF333C" w14:textId="7F604778" w:rsidR="003F0F7B" w:rsidRPr="002B305F" w:rsidRDefault="003F0F7B" w:rsidP="003076BE">
            <w:pPr>
              <w:jc w:val="center"/>
              <w:rPr>
                <w:rFonts w:ascii="Arial" w:hAnsi="Arial" w:cs="Arial"/>
                <w:b/>
              </w:rPr>
            </w:pPr>
            <w:commentRangeStart w:id="34"/>
            <w:r w:rsidRPr="002B305F">
              <w:rPr>
                <w:rFonts w:ascii="Arial" w:hAnsi="Arial" w:cs="Arial"/>
                <w:b/>
              </w:rPr>
              <w:t>PROPIEDAD</w:t>
            </w:r>
          </w:p>
        </w:tc>
        <w:tc>
          <w:tcPr>
            <w:tcW w:w="3118" w:type="dxa"/>
          </w:tcPr>
          <w:p w14:paraId="654D47EE" w14:textId="1F832858" w:rsidR="003F0F7B" w:rsidRPr="002B305F" w:rsidRDefault="003F0F7B" w:rsidP="003076BE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t>DEFINICIÓN</w:t>
            </w:r>
          </w:p>
        </w:tc>
        <w:tc>
          <w:tcPr>
            <w:tcW w:w="3625" w:type="dxa"/>
          </w:tcPr>
          <w:p w14:paraId="60CD6C12" w14:textId="05AF7111" w:rsidR="003F0F7B" w:rsidRPr="002B305F" w:rsidRDefault="003F0F7B" w:rsidP="003076BE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t>EJEMPLO</w:t>
            </w:r>
          </w:p>
        </w:tc>
      </w:tr>
      <w:tr w:rsidR="003F0F7B" w:rsidRPr="002B305F" w14:paraId="4E65475D" w14:textId="77777777" w:rsidTr="009D296D">
        <w:tc>
          <w:tcPr>
            <w:tcW w:w="2235" w:type="dxa"/>
          </w:tcPr>
          <w:p w14:paraId="7FA57F58" w14:textId="297D1A74" w:rsidR="003F0F7B" w:rsidRPr="002B305F" w:rsidRDefault="003F0F7B" w:rsidP="003076B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B305F">
              <w:rPr>
                <w:rFonts w:ascii="Arial" w:hAnsi="Arial" w:cs="Arial"/>
                <w:b/>
              </w:rPr>
              <w:t>Clausurativa</w:t>
            </w:r>
            <w:proofErr w:type="spellEnd"/>
          </w:p>
        </w:tc>
        <w:tc>
          <w:tcPr>
            <w:tcW w:w="3118" w:type="dxa"/>
          </w:tcPr>
          <w:p w14:paraId="695D5564" w14:textId="42450101" w:rsidR="003F0F7B" w:rsidRPr="002B305F" w:rsidRDefault="003F0F7B" w:rsidP="003076B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Si a,b,c ∈N entonces,</m:t>
                </m:r>
              </m:oMath>
            </m:oMathPara>
          </w:p>
          <w:p w14:paraId="0B133DF8" w14:textId="37360B08" w:rsidR="003F0F7B" w:rsidRPr="002B305F" w:rsidRDefault="003F0F7B" w:rsidP="003076BE">
            <w:pPr>
              <w:jc w:val="center"/>
              <w:rPr>
                <w:rFonts w:ascii="Arial" w:hAnsi="Arial" w:cs="Arial"/>
                <w:highlight w:val="yellow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+b ∈N</m:t>
                </m:r>
              </m:oMath>
            </m:oMathPara>
          </w:p>
        </w:tc>
        <w:tc>
          <w:tcPr>
            <w:tcW w:w="3625" w:type="dxa"/>
          </w:tcPr>
          <w:p w14:paraId="2083B645" w14:textId="3F2995A2" w:rsidR="003F0F7B" w:rsidRPr="002B305F" w:rsidRDefault="003F0F7B" w:rsidP="003076B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12∈N y  33∈N entonces,</m:t>
                </m:r>
              </m:oMath>
            </m:oMathPara>
          </w:p>
          <w:p w14:paraId="7C3D1541" w14:textId="667F71FE" w:rsidR="003F0F7B" w:rsidRPr="002B305F" w:rsidRDefault="003F0F7B" w:rsidP="003076BE">
            <w:pPr>
              <w:jc w:val="center"/>
              <w:rPr>
                <w:rFonts w:ascii="Arial" w:hAnsi="Arial" w:cs="Arial"/>
                <w:highlight w:val="yellow"/>
              </w:rPr>
            </w:pPr>
            <m:oMath>
              <m:r>
                <w:rPr>
                  <w:rFonts w:ascii="Cambria Math" w:hAnsi="Cambria Math" w:cs="Arial"/>
                </w:rPr>
                <m:t>12+33=45</m:t>
              </m:r>
            </m:oMath>
            <w:r w:rsidRPr="002B305F">
              <w:rPr>
                <w:rFonts w:ascii="Arial" w:eastAsiaTheme="minorEastAsia" w:hAnsi="Arial" w:cs="Arial"/>
              </w:rPr>
              <w:t xml:space="preserve">,   </w:t>
            </w:r>
            <m:oMath>
              <m:r>
                <w:rPr>
                  <w:rFonts w:ascii="Cambria Math" w:hAnsi="Cambria Math" w:cs="Arial"/>
                </w:rPr>
                <m:t>45∈N</m:t>
              </m:r>
            </m:oMath>
          </w:p>
        </w:tc>
      </w:tr>
      <w:tr w:rsidR="003F0F7B" w:rsidRPr="002B305F" w14:paraId="2A357BD5" w14:textId="77777777" w:rsidTr="009D296D">
        <w:tc>
          <w:tcPr>
            <w:tcW w:w="2235" w:type="dxa"/>
          </w:tcPr>
          <w:p w14:paraId="1E6F9214" w14:textId="7AF5C7B6" w:rsidR="003F0F7B" w:rsidRPr="002B305F" w:rsidRDefault="003F0F7B" w:rsidP="003076BE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t>Conmutativa</w:t>
            </w:r>
          </w:p>
        </w:tc>
        <w:tc>
          <w:tcPr>
            <w:tcW w:w="3118" w:type="dxa"/>
          </w:tcPr>
          <w:p w14:paraId="106F9C22" w14:textId="39A6565B" w:rsidR="003F0F7B" w:rsidRPr="002B305F" w:rsidRDefault="003F0F7B" w:rsidP="003076B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Si a,b∈N entonces,</m:t>
                </m:r>
              </m:oMath>
            </m:oMathPara>
          </w:p>
          <w:p w14:paraId="3943D432" w14:textId="6E8ECEF1" w:rsidR="003F0F7B" w:rsidRPr="002B305F" w:rsidRDefault="003F0F7B" w:rsidP="003076BE">
            <w:pPr>
              <w:jc w:val="center"/>
              <w:rPr>
                <w:rFonts w:ascii="Arial" w:hAnsi="Arial" w:cs="Arial"/>
                <w:highlight w:val="yellow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+b=b+a</m:t>
                </m:r>
              </m:oMath>
            </m:oMathPara>
          </w:p>
        </w:tc>
        <w:tc>
          <w:tcPr>
            <w:tcW w:w="3625" w:type="dxa"/>
          </w:tcPr>
          <w:p w14:paraId="3ABCF18C" w14:textId="2AC80A15" w:rsidR="003F0F7B" w:rsidRPr="002B305F" w:rsidRDefault="003F0F7B" w:rsidP="003076B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5∈N y  11∈N entonces,</m:t>
                </m:r>
              </m:oMath>
            </m:oMathPara>
          </w:p>
          <w:p w14:paraId="7AB0EE74" w14:textId="77777777" w:rsidR="003F0F7B" w:rsidRPr="002B305F" w:rsidRDefault="003F0F7B" w:rsidP="003076B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5+11=11+5</m:t>
                </m:r>
              </m:oMath>
            </m:oMathPara>
          </w:p>
          <w:p w14:paraId="7A304E37" w14:textId="6832333B" w:rsidR="003F0F7B" w:rsidRPr="002B305F" w:rsidRDefault="002B305F" w:rsidP="003076BE">
            <w:pPr>
              <w:jc w:val="center"/>
              <w:rPr>
                <w:rFonts w:ascii="Arial" w:eastAsiaTheme="minorEastAsia" w:hAnsi="Arial" w:cs="Arial"/>
                <w:highlight w:val="yellow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16=16</m:t>
                </m:r>
              </m:oMath>
            </m:oMathPara>
          </w:p>
        </w:tc>
      </w:tr>
      <w:tr w:rsidR="002B305F" w:rsidRPr="002B305F" w14:paraId="3FDFC726" w14:textId="77777777" w:rsidTr="009D296D">
        <w:tc>
          <w:tcPr>
            <w:tcW w:w="2235" w:type="dxa"/>
          </w:tcPr>
          <w:p w14:paraId="60DC6AC6" w14:textId="41FB8555" w:rsidR="002B305F" w:rsidRPr="002B305F" w:rsidRDefault="002B305F" w:rsidP="003076BE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t>Asociativa</w:t>
            </w:r>
          </w:p>
        </w:tc>
        <w:tc>
          <w:tcPr>
            <w:tcW w:w="3118" w:type="dxa"/>
          </w:tcPr>
          <w:p w14:paraId="5AAD1E59" w14:textId="1C39D458" w:rsidR="002B305F" w:rsidRPr="002B305F" w:rsidRDefault="002B305F" w:rsidP="003076B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Si a,b,c∈N entonces,</m:t>
                </m:r>
              </m:oMath>
            </m:oMathPara>
          </w:p>
          <w:p w14:paraId="02F92A51" w14:textId="77A5F300" w:rsidR="002B305F" w:rsidRPr="002B305F" w:rsidRDefault="00CC61E6" w:rsidP="003076BE">
            <w:pPr>
              <w:jc w:val="center"/>
              <w:rPr>
                <w:rFonts w:ascii="Arial" w:hAnsi="Arial" w:cs="Arial"/>
                <w:highlight w:val="yellow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lang w:val="es-MX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a+b</m:t>
                    </m:r>
                  </m:e>
                </m:d>
                <m:r>
                  <w:rPr>
                    <w:rFonts w:ascii="Cambria Math" w:hAnsi="Cambria Math" w:cs="Arial"/>
                  </w:rPr>
                  <m:t>+c=a+(b+c)</m:t>
                </m:r>
              </m:oMath>
            </m:oMathPara>
          </w:p>
        </w:tc>
        <w:tc>
          <w:tcPr>
            <w:tcW w:w="3625" w:type="dxa"/>
          </w:tcPr>
          <w:p w14:paraId="1A8F6FFF" w14:textId="34684628" w:rsidR="002B305F" w:rsidRPr="002B305F" w:rsidRDefault="002B305F" w:rsidP="003076B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7∈N , 10∈N y 40∈N</m:t>
                </m:r>
              </m:oMath>
            </m:oMathPara>
          </w:p>
          <w:p w14:paraId="6F9B26EE" w14:textId="1F582973" w:rsidR="002B305F" w:rsidRPr="002B305F" w:rsidRDefault="002B305F" w:rsidP="003076B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entonces,</m:t>
                </m:r>
              </m:oMath>
            </m:oMathPara>
          </w:p>
          <w:p w14:paraId="2E3166D5" w14:textId="2DEA1119" w:rsidR="002B305F" w:rsidRPr="002B305F" w:rsidRDefault="00CC61E6" w:rsidP="003076B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lang w:val="es-MX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7+10</m:t>
                    </m:r>
                  </m:e>
                </m:d>
                <m:r>
                  <w:rPr>
                    <w:rFonts w:ascii="Cambria Math" w:hAnsi="Cambria Math" w:cs="Arial"/>
                  </w:rPr>
                  <m:t>+40=7+(10+40)</m:t>
                </m:r>
              </m:oMath>
            </m:oMathPara>
          </w:p>
          <w:p w14:paraId="2AB3E5AA" w14:textId="77777777" w:rsidR="002B305F" w:rsidRPr="002B305F" w:rsidRDefault="002B305F" w:rsidP="003076B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17+40=7+50</m:t>
                </m:r>
              </m:oMath>
            </m:oMathPara>
          </w:p>
          <w:p w14:paraId="2BD9069F" w14:textId="17FFA6D4" w:rsidR="002B305F" w:rsidRPr="002B305F" w:rsidRDefault="002B305F" w:rsidP="003076BE">
            <w:pPr>
              <w:jc w:val="center"/>
              <w:rPr>
                <w:rFonts w:ascii="Arial" w:hAnsi="Arial" w:cs="Arial"/>
                <w:highlight w:val="yellow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57=57</m:t>
                </m:r>
              </m:oMath>
            </m:oMathPara>
          </w:p>
        </w:tc>
      </w:tr>
      <w:tr w:rsidR="002B305F" w:rsidRPr="002B305F" w14:paraId="6AB00FF0" w14:textId="77777777" w:rsidTr="009D296D">
        <w:tc>
          <w:tcPr>
            <w:tcW w:w="2235" w:type="dxa"/>
          </w:tcPr>
          <w:p w14:paraId="06E7CEEE" w14:textId="6936DD3A" w:rsidR="002B305F" w:rsidRPr="002B305F" w:rsidRDefault="002B305F" w:rsidP="003076BE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t>Elemento Neutro</w:t>
            </w:r>
          </w:p>
        </w:tc>
        <w:tc>
          <w:tcPr>
            <w:tcW w:w="3118" w:type="dxa"/>
          </w:tcPr>
          <w:p w14:paraId="3C67D53A" w14:textId="1A8CE19D" w:rsidR="002B305F" w:rsidRPr="002B305F" w:rsidRDefault="002B305F" w:rsidP="003076B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Si a∈N entonces,</m:t>
                </m:r>
              </m:oMath>
            </m:oMathPara>
          </w:p>
          <w:p w14:paraId="05FA36F0" w14:textId="5990299F" w:rsidR="002B305F" w:rsidRPr="002B305F" w:rsidRDefault="002B305F" w:rsidP="003076BE">
            <w:pPr>
              <w:jc w:val="center"/>
              <w:rPr>
                <w:rFonts w:ascii="Arial" w:hAnsi="Arial" w:cs="Arial"/>
                <w:highlight w:val="yellow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+0=0+a=a</m:t>
                </m:r>
              </m:oMath>
            </m:oMathPara>
          </w:p>
        </w:tc>
        <w:tc>
          <w:tcPr>
            <w:tcW w:w="3625" w:type="dxa"/>
          </w:tcPr>
          <w:p w14:paraId="1270C884" w14:textId="17F90B58" w:rsidR="002B305F" w:rsidRPr="002B305F" w:rsidRDefault="002B305F" w:rsidP="003076B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123∈Nentonces,</m:t>
                </m:r>
              </m:oMath>
            </m:oMathPara>
          </w:p>
          <w:p w14:paraId="0BC91C17" w14:textId="4C6CE43F" w:rsidR="002B305F" w:rsidRPr="002B305F" w:rsidRDefault="002B305F" w:rsidP="003076B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123+0=0+123</m:t>
                </m:r>
              </m:oMath>
            </m:oMathPara>
          </w:p>
          <w:p w14:paraId="6B1A4AAF" w14:textId="049FB098" w:rsidR="002B305F" w:rsidRPr="002B305F" w:rsidRDefault="002B305F" w:rsidP="003076BE">
            <w:pPr>
              <w:jc w:val="center"/>
              <w:rPr>
                <w:rFonts w:ascii="Arial" w:hAnsi="Arial" w:cs="Arial"/>
                <w:highlight w:val="yellow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w:lastRenderedPageBreak/>
                  <m:t>123=123</m:t>
                </m:r>
                <w:commentRangeEnd w:id="34"/>
                <m:r>
                  <m:rPr>
                    <m:sty m:val="p"/>
                  </m:rPr>
                  <w:rPr>
                    <w:rStyle w:val="Refdecomentario"/>
                    <w:rFonts w:ascii="Calibri" w:eastAsia="Calibri" w:hAnsi="Calibri" w:cs="Times New Roman"/>
                    <w:lang w:val="es-MX"/>
                  </w:rPr>
                  <w:commentReference w:id="34"/>
                </m:r>
              </m:oMath>
            </m:oMathPara>
          </w:p>
        </w:tc>
      </w:tr>
    </w:tbl>
    <w:p w14:paraId="12AA870B" w14:textId="77777777" w:rsidR="003F0F7B" w:rsidRPr="00CF6876" w:rsidRDefault="003F0F7B" w:rsidP="00CF6876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BD6C28" w:rsidRPr="00610322" w14:paraId="7574B8A0" w14:textId="77777777" w:rsidTr="00000380">
        <w:tc>
          <w:tcPr>
            <w:tcW w:w="8828" w:type="dxa"/>
            <w:gridSpan w:val="2"/>
            <w:shd w:val="clear" w:color="auto" w:fill="000000" w:themeFill="text1"/>
          </w:tcPr>
          <w:p w14:paraId="73288B4B" w14:textId="77777777" w:rsidR="00BD6C28" w:rsidRPr="00610322" w:rsidRDefault="00BD6C28" w:rsidP="00000380">
            <w:pPr>
              <w:jc w:val="center"/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t>Practica: recurso aprovechado</w:t>
            </w:r>
          </w:p>
        </w:tc>
      </w:tr>
      <w:tr w:rsidR="00BD6C28" w:rsidRPr="00610322" w14:paraId="6346A760" w14:textId="77777777" w:rsidTr="00000380">
        <w:tc>
          <w:tcPr>
            <w:tcW w:w="2468" w:type="dxa"/>
          </w:tcPr>
          <w:p w14:paraId="19DBC00C" w14:textId="77777777" w:rsidR="00BD6C28" w:rsidRPr="00610322" w:rsidRDefault="00BD6C28" w:rsidP="00000380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360" w:type="dxa"/>
          </w:tcPr>
          <w:p w14:paraId="1E6351D2" w14:textId="1EC86B55" w:rsidR="00BD6C28" w:rsidRPr="00610322" w:rsidRDefault="00BD6C28" w:rsidP="007D1171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</w:rPr>
              <w:t>MA_0</w:t>
            </w:r>
            <w:r>
              <w:rPr>
                <w:rFonts w:ascii="Arial" w:hAnsi="Arial" w:cs="Arial"/>
              </w:rPr>
              <w:t>6</w:t>
            </w:r>
            <w:r w:rsidRPr="00610322">
              <w:rPr>
                <w:rFonts w:ascii="Arial" w:hAnsi="Arial" w:cs="Arial"/>
              </w:rPr>
              <w:t>_0</w:t>
            </w:r>
            <w:r>
              <w:rPr>
                <w:rFonts w:ascii="Arial" w:hAnsi="Arial" w:cs="Arial"/>
              </w:rPr>
              <w:t>3</w:t>
            </w:r>
            <w:r w:rsidRPr="00610322">
              <w:rPr>
                <w:rFonts w:ascii="Arial" w:hAnsi="Arial" w:cs="Arial"/>
              </w:rPr>
              <w:t>_REC</w:t>
            </w:r>
            <w:r>
              <w:rPr>
                <w:rFonts w:ascii="Arial" w:hAnsi="Arial" w:cs="Arial"/>
              </w:rPr>
              <w:t>10</w:t>
            </w:r>
          </w:p>
        </w:tc>
      </w:tr>
      <w:tr w:rsidR="00BD6C28" w:rsidRPr="00610322" w14:paraId="0A946EF9" w14:textId="77777777" w:rsidTr="00000380">
        <w:tc>
          <w:tcPr>
            <w:tcW w:w="2468" w:type="dxa"/>
          </w:tcPr>
          <w:p w14:paraId="288FEFA8" w14:textId="77777777" w:rsidR="00BD6C28" w:rsidRPr="00610322" w:rsidRDefault="00BD6C28" w:rsidP="00000380">
            <w:pPr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6360" w:type="dxa"/>
          </w:tcPr>
          <w:p w14:paraId="34E9DB72" w14:textId="2498006B" w:rsidR="00BD6C28" w:rsidRPr="00610322" w:rsidRDefault="00BD6C28" w:rsidP="00BD6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  <w:r w:rsidRPr="00610322">
              <w:rPr>
                <w:rFonts w:ascii="Arial" w:hAnsi="Arial" w:cs="Arial"/>
              </w:rPr>
              <w:t xml:space="preserve"> ESO/Matemáticas/L</w:t>
            </w:r>
            <w:r>
              <w:rPr>
                <w:rFonts w:ascii="Arial" w:hAnsi="Arial" w:cs="Arial"/>
              </w:rPr>
              <w:t>a</w:t>
            </w:r>
            <w:r w:rsidRPr="0061032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operaciones con</w:t>
            </w:r>
            <w:r w:rsidRPr="00610322">
              <w:rPr>
                <w:rFonts w:ascii="Arial" w:hAnsi="Arial" w:cs="Arial"/>
              </w:rPr>
              <w:t xml:space="preserve"> números naturales/</w:t>
            </w:r>
            <w:r>
              <w:rPr>
                <w:rFonts w:ascii="Arial" w:hAnsi="Arial" w:cs="Arial"/>
              </w:rPr>
              <w:t>la suma de números naturales</w:t>
            </w:r>
            <w:r w:rsidRPr="00610322">
              <w:rPr>
                <w:rFonts w:ascii="Arial" w:hAnsi="Arial" w:cs="Arial"/>
              </w:rPr>
              <w:t>.</w:t>
            </w:r>
          </w:p>
        </w:tc>
      </w:tr>
      <w:tr w:rsidR="00BD6C28" w:rsidRPr="00610322" w14:paraId="08799195" w14:textId="77777777" w:rsidTr="00000380">
        <w:tc>
          <w:tcPr>
            <w:tcW w:w="2468" w:type="dxa"/>
          </w:tcPr>
          <w:p w14:paraId="7B71EFAA" w14:textId="77777777" w:rsidR="00BD6C28" w:rsidRPr="00610322" w:rsidRDefault="00BD6C28" w:rsidP="00000380">
            <w:pPr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  <w:b/>
              </w:rPr>
              <w:t>Cambio (descripción o capturas de pantallas)</w:t>
            </w:r>
          </w:p>
        </w:tc>
        <w:tc>
          <w:tcPr>
            <w:tcW w:w="6360" w:type="dxa"/>
          </w:tcPr>
          <w:p w14:paraId="5D044936" w14:textId="3EAB315C" w:rsidR="00BD6C28" w:rsidRPr="00610322" w:rsidRDefault="00BD6C28" w:rsidP="00000380">
            <w:pPr>
              <w:rPr>
                <w:rFonts w:ascii="Arial" w:hAnsi="Arial" w:cs="Arial"/>
              </w:rPr>
            </w:pPr>
          </w:p>
        </w:tc>
      </w:tr>
      <w:tr w:rsidR="00BD6C28" w:rsidRPr="00610322" w14:paraId="2D705D4A" w14:textId="77777777" w:rsidTr="00000380">
        <w:tc>
          <w:tcPr>
            <w:tcW w:w="2468" w:type="dxa"/>
          </w:tcPr>
          <w:p w14:paraId="3AD2C95C" w14:textId="77777777" w:rsidR="00BD6C28" w:rsidRPr="00610322" w:rsidRDefault="00BD6C28" w:rsidP="00000380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360" w:type="dxa"/>
          </w:tcPr>
          <w:p w14:paraId="4383AC28" w14:textId="28DCEE35" w:rsidR="00BD6C28" w:rsidRPr="00610322" w:rsidRDefault="00BD6C28" w:rsidP="00BD6C28">
            <w:pPr>
              <w:rPr>
                <w:rFonts w:ascii="Arial" w:hAnsi="Arial" w:cs="Arial"/>
              </w:rPr>
            </w:pPr>
            <w:commentRangeStart w:id="35"/>
            <w:r w:rsidRPr="00610322">
              <w:rPr>
                <w:rFonts w:ascii="Arial" w:hAnsi="Arial" w:cs="Arial"/>
              </w:rPr>
              <w:t xml:space="preserve">Refuerza tu aprendizaje: </w:t>
            </w:r>
            <w:commentRangeEnd w:id="35"/>
            <w:r w:rsidR="00A3353F">
              <w:rPr>
                <w:rStyle w:val="Refdecomentario"/>
                <w:rFonts w:ascii="Calibri" w:eastAsia="Calibri" w:hAnsi="Calibri" w:cs="Times New Roman"/>
              </w:rPr>
              <w:commentReference w:id="35"/>
            </w:r>
            <w:r>
              <w:rPr>
                <w:rFonts w:ascii="Arial" w:hAnsi="Arial" w:cs="Arial"/>
              </w:rPr>
              <w:t>Adición de números</w:t>
            </w:r>
            <w:r w:rsidRPr="00610322">
              <w:rPr>
                <w:rFonts w:ascii="Arial" w:hAnsi="Arial" w:cs="Arial"/>
              </w:rPr>
              <w:t xml:space="preserve"> naturales</w:t>
            </w:r>
          </w:p>
        </w:tc>
      </w:tr>
      <w:tr w:rsidR="00BD6C28" w:rsidRPr="00610322" w14:paraId="020F6197" w14:textId="77777777" w:rsidTr="00000380">
        <w:tc>
          <w:tcPr>
            <w:tcW w:w="2468" w:type="dxa"/>
          </w:tcPr>
          <w:p w14:paraId="4AB7A2CB" w14:textId="77777777" w:rsidR="00BD6C28" w:rsidRPr="00610322" w:rsidRDefault="00BD6C28" w:rsidP="00000380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360" w:type="dxa"/>
          </w:tcPr>
          <w:p w14:paraId="01ED2775" w14:textId="77777777" w:rsidR="00BD6C28" w:rsidRPr="00610322" w:rsidRDefault="00BD6C28" w:rsidP="00000380">
            <w:pPr>
              <w:rPr>
                <w:rFonts w:ascii="Arial" w:hAnsi="Arial" w:cs="Arial"/>
              </w:rPr>
            </w:pPr>
            <w:commentRangeStart w:id="36"/>
            <w:r w:rsidRPr="00610322">
              <w:rPr>
                <w:rFonts w:ascii="Arial" w:hAnsi="Arial" w:cs="Arial"/>
              </w:rPr>
              <w:t>Este recurso permite que el estudiante ponga en práctica lo aprendido sobre números naturales</w:t>
            </w:r>
            <w:commentRangeEnd w:id="36"/>
            <w:r w:rsidR="00A3353F">
              <w:rPr>
                <w:rStyle w:val="Refdecomentario"/>
                <w:rFonts w:ascii="Calibri" w:eastAsia="Calibri" w:hAnsi="Calibri" w:cs="Times New Roman"/>
              </w:rPr>
              <w:commentReference w:id="36"/>
            </w:r>
            <w:r w:rsidRPr="00610322">
              <w:rPr>
                <w:rFonts w:ascii="Arial" w:hAnsi="Arial" w:cs="Arial"/>
              </w:rPr>
              <w:t>.</w:t>
            </w:r>
          </w:p>
        </w:tc>
      </w:tr>
    </w:tbl>
    <w:p w14:paraId="3B02047E" w14:textId="77777777" w:rsidR="00891B2A" w:rsidRPr="00891B2A" w:rsidRDefault="00891B2A" w:rsidP="00891B2A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9"/>
        <w:gridCol w:w="6349"/>
      </w:tblGrid>
      <w:tr w:rsidR="00C43A5D" w:rsidRPr="002A060C" w14:paraId="1B9CD3AC" w14:textId="77777777" w:rsidTr="00000380">
        <w:tc>
          <w:tcPr>
            <w:tcW w:w="9033" w:type="dxa"/>
            <w:gridSpan w:val="2"/>
            <w:shd w:val="clear" w:color="auto" w:fill="000000" w:themeFill="text1"/>
          </w:tcPr>
          <w:p w14:paraId="46DCB1C6" w14:textId="77777777" w:rsidR="00C43A5D" w:rsidRPr="002A060C" w:rsidRDefault="00C43A5D" w:rsidP="00000380">
            <w:pPr>
              <w:jc w:val="center"/>
              <w:rPr>
                <w:rFonts w:ascii="Arial" w:hAnsi="Arial" w:cs="Arial"/>
                <w:b/>
              </w:rPr>
            </w:pPr>
            <w:commentRangeStart w:id="37"/>
            <w:r w:rsidRPr="002A060C">
              <w:rPr>
                <w:rFonts w:ascii="Arial" w:hAnsi="Arial" w:cs="Arial"/>
                <w:b/>
              </w:rPr>
              <w:t>Practica: recurso nuevo</w:t>
            </w:r>
            <w:commentRangeEnd w:id="37"/>
            <w:r w:rsidR="00A3353F">
              <w:rPr>
                <w:rStyle w:val="Refdecomentario"/>
                <w:rFonts w:ascii="Calibri" w:eastAsia="Calibri" w:hAnsi="Calibri" w:cs="Times New Roman"/>
              </w:rPr>
              <w:commentReference w:id="37"/>
            </w:r>
          </w:p>
        </w:tc>
      </w:tr>
      <w:tr w:rsidR="00C43A5D" w:rsidRPr="002A060C" w14:paraId="00DA03E3" w14:textId="77777777" w:rsidTr="00000380">
        <w:tc>
          <w:tcPr>
            <w:tcW w:w="2518" w:type="dxa"/>
          </w:tcPr>
          <w:p w14:paraId="6A711FAF" w14:textId="77777777" w:rsidR="00C43A5D" w:rsidRPr="002A060C" w:rsidRDefault="00C43A5D" w:rsidP="00000380">
            <w:pPr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14:paraId="10D9713E" w14:textId="09CA6B28" w:rsidR="00C43A5D" w:rsidRPr="002A060C" w:rsidRDefault="00C43A5D" w:rsidP="007D11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_06_03_REC2</w:t>
            </w:r>
            <w:r w:rsidRPr="002A060C">
              <w:rPr>
                <w:rFonts w:ascii="Arial" w:hAnsi="Arial" w:cs="Arial"/>
              </w:rPr>
              <w:t>0</w:t>
            </w:r>
          </w:p>
        </w:tc>
      </w:tr>
      <w:tr w:rsidR="00C43A5D" w:rsidRPr="002A060C" w14:paraId="0AB5BACE" w14:textId="77777777" w:rsidTr="00000380">
        <w:tc>
          <w:tcPr>
            <w:tcW w:w="2518" w:type="dxa"/>
          </w:tcPr>
          <w:p w14:paraId="46D3BCF5" w14:textId="77777777" w:rsidR="00C43A5D" w:rsidRPr="002A060C" w:rsidRDefault="00C43A5D" w:rsidP="00000380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</w:tcPr>
          <w:p w14:paraId="4404E443" w14:textId="2B4CF802" w:rsidR="00C43A5D" w:rsidRPr="002A060C" w:rsidRDefault="00C43A5D" w:rsidP="000003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iedades de la adición</w:t>
            </w:r>
          </w:p>
        </w:tc>
      </w:tr>
      <w:tr w:rsidR="00C43A5D" w:rsidRPr="002A060C" w14:paraId="6CF6BB98" w14:textId="77777777" w:rsidTr="00000380">
        <w:tc>
          <w:tcPr>
            <w:tcW w:w="2518" w:type="dxa"/>
          </w:tcPr>
          <w:p w14:paraId="78CC29DA" w14:textId="77777777" w:rsidR="00C43A5D" w:rsidRPr="002A060C" w:rsidRDefault="00C43A5D" w:rsidP="00000380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14:paraId="4B6E992A" w14:textId="71CEDDAE" w:rsidR="00C43A5D" w:rsidRPr="002A060C" w:rsidRDefault="00C43A5D" w:rsidP="00C43A5D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</w:rPr>
              <w:t>Este recurso permite que los estudiantes</w:t>
            </w:r>
            <w:r>
              <w:rPr>
                <w:rFonts w:ascii="Arial" w:hAnsi="Arial" w:cs="Arial"/>
              </w:rPr>
              <w:t xml:space="preserve"> identifiquen</w:t>
            </w:r>
            <w:r w:rsidRPr="002A060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as propiedades de la adición de los números naturales</w:t>
            </w:r>
            <w:r w:rsidRPr="002A060C">
              <w:rPr>
                <w:rFonts w:ascii="Arial" w:hAnsi="Arial" w:cs="Arial"/>
              </w:rPr>
              <w:t>.</w:t>
            </w:r>
          </w:p>
        </w:tc>
      </w:tr>
    </w:tbl>
    <w:p w14:paraId="52DB99BE" w14:textId="0DE97B2F" w:rsidR="00085D52" w:rsidRDefault="00085D52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33618962" w14:textId="537A7EF0" w:rsidR="0067581B" w:rsidRPr="002B305F" w:rsidRDefault="0067581B" w:rsidP="0067581B">
      <w:pPr>
        <w:spacing w:after="0"/>
        <w:rPr>
          <w:rFonts w:ascii="Arial" w:hAnsi="Arial" w:cs="Arial"/>
          <w:b/>
        </w:rPr>
      </w:pPr>
      <w:r w:rsidRPr="002B305F">
        <w:rPr>
          <w:rFonts w:ascii="Arial" w:hAnsi="Arial" w:cs="Arial"/>
          <w:highlight w:val="yellow"/>
        </w:rPr>
        <w:t>[SECCIÓN 2]</w:t>
      </w:r>
      <w:r w:rsidRPr="002B305F">
        <w:rPr>
          <w:rFonts w:ascii="Arial" w:hAnsi="Arial" w:cs="Arial"/>
        </w:rPr>
        <w:t xml:space="preserve"> </w:t>
      </w:r>
      <w:r w:rsidRPr="002B305F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>2</w:t>
      </w:r>
      <w:r w:rsidRPr="002B305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onsolidación</w:t>
      </w:r>
    </w:p>
    <w:p w14:paraId="2543C176" w14:textId="77777777" w:rsidR="0067581B" w:rsidRPr="00C43A5D" w:rsidRDefault="0067581B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42A24C2F" w14:textId="483A5396" w:rsidR="0067581B" w:rsidRPr="009818F1" w:rsidRDefault="0067581B" w:rsidP="0067581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ctividad</w:t>
      </w:r>
      <w:r w:rsidRPr="009818F1">
        <w:rPr>
          <w:rFonts w:ascii="Arial" w:hAnsi="Arial" w:cs="Arial"/>
        </w:rPr>
        <w:t xml:space="preserve"> para fortalecer lo aprendido en ésta sección</w:t>
      </w:r>
      <w:r>
        <w:rPr>
          <w:rFonts w:ascii="Arial" w:hAnsi="Arial" w:cs="Arial"/>
        </w:rPr>
        <w:t>.</w:t>
      </w:r>
    </w:p>
    <w:p w14:paraId="67518914" w14:textId="77777777" w:rsidR="0067581B" w:rsidRPr="002A060C" w:rsidRDefault="0067581B" w:rsidP="0067581B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4"/>
        <w:gridCol w:w="7364"/>
      </w:tblGrid>
      <w:tr w:rsidR="0067581B" w:rsidRPr="00E136CE" w14:paraId="55909CAF" w14:textId="77777777" w:rsidTr="00000380">
        <w:tc>
          <w:tcPr>
            <w:tcW w:w="9054" w:type="dxa"/>
            <w:gridSpan w:val="2"/>
            <w:shd w:val="clear" w:color="auto" w:fill="000000" w:themeFill="text1"/>
          </w:tcPr>
          <w:p w14:paraId="3E04B495" w14:textId="77777777" w:rsidR="0067581B" w:rsidRPr="00E136CE" w:rsidRDefault="0067581B" w:rsidP="00000380">
            <w:pPr>
              <w:jc w:val="center"/>
              <w:rPr>
                <w:rFonts w:ascii="Arial" w:hAnsi="Arial" w:cs="Arial"/>
                <w:b/>
              </w:rPr>
            </w:pPr>
            <w:commentRangeStart w:id="38"/>
            <w:r w:rsidRPr="00E136CE">
              <w:rPr>
                <w:rFonts w:ascii="Arial" w:hAnsi="Arial" w:cs="Arial"/>
                <w:b/>
              </w:rPr>
              <w:t>Practica: recurso aprovechado</w:t>
            </w:r>
            <w:commentRangeEnd w:id="38"/>
            <w:r w:rsidR="00A3353F">
              <w:rPr>
                <w:rStyle w:val="Refdecomentario"/>
                <w:rFonts w:ascii="Calibri" w:eastAsia="Calibri" w:hAnsi="Calibri" w:cs="Times New Roman"/>
              </w:rPr>
              <w:commentReference w:id="38"/>
            </w:r>
          </w:p>
        </w:tc>
      </w:tr>
      <w:tr w:rsidR="0067581B" w:rsidRPr="00E136CE" w14:paraId="3B12A271" w14:textId="77777777" w:rsidTr="00000380">
        <w:tc>
          <w:tcPr>
            <w:tcW w:w="2518" w:type="dxa"/>
          </w:tcPr>
          <w:p w14:paraId="27D7B646" w14:textId="77777777" w:rsidR="0067581B" w:rsidRPr="00E136CE" w:rsidRDefault="0067581B" w:rsidP="00000380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14:paraId="197866F6" w14:textId="357D97C0" w:rsidR="0067581B" w:rsidRPr="00E136CE" w:rsidRDefault="0067581B" w:rsidP="007D1171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</w:rPr>
              <w:t>MA_0</w:t>
            </w:r>
            <w:r>
              <w:rPr>
                <w:rFonts w:ascii="Arial" w:hAnsi="Arial" w:cs="Arial"/>
              </w:rPr>
              <w:t>6</w:t>
            </w:r>
            <w:r w:rsidRPr="00E136CE">
              <w:rPr>
                <w:rFonts w:ascii="Arial" w:hAnsi="Arial" w:cs="Arial"/>
              </w:rPr>
              <w:t>_0</w:t>
            </w:r>
            <w:r>
              <w:rPr>
                <w:rFonts w:ascii="Arial" w:hAnsi="Arial" w:cs="Arial"/>
              </w:rPr>
              <w:t>3</w:t>
            </w:r>
            <w:r w:rsidRPr="00E136CE">
              <w:rPr>
                <w:rFonts w:ascii="Arial" w:hAnsi="Arial" w:cs="Arial"/>
              </w:rPr>
              <w:t>_REC</w:t>
            </w:r>
            <w:r>
              <w:rPr>
                <w:rFonts w:ascii="Arial" w:hAnsi="Arial" w:cs="Arial"/>
              </w:rPr>
              <w:t>30</w:t>
            </w:r>
          </w:p>
        </w:tc>
      </w:tr>
      <w:tr w:rsidR="0067581B" w:rsidRPr="00E136CE" w14:paraId="33FA1F8E" w14:textId="77777777" w:rsidTr="00000380">
        <w:tc>
          <w:tcPr>
            <w:tcW w:w="2518" w:type="dxa"/>
          </w:tcPr>
          <w:p w14:paraId="54EE8FEF" w14:textId="77777777" w:rsidR="0067581B" w:rsidRPr="00E136CE" w:rsidRDefault="0067581B" w:rsidP="00000380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6536" w:type="dxa"/>
          </w:tcPr>
          <w:p w14:paraId="5F149738" w14:textId="77610E04" w:rsidR="0067581B" w:rsidRPr="00E136CE" w:rsidRDefault="0067581B" w:rsidP="00095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  <w:r w:rsidRPr="00E136CE">
              <w:rPr>
                <w:rFonts w:ascii="Arial" w:hAnsi="Arial" w:cs="Arial"/>
              </w:rPr>
              <w:t xml:space="preserve"> ESO/Matemáticas/</w:t>
            </w:r>
            <w:r>
              <w:rPr>
                <w:rFonts w:ascii="Arial" w:hAnsi="Arial" w:cs="Arial"/>
              </w:rPr>
              <w:t>Las operaciones de los números naturales</w:t>
            </w:r>
            <w:r w:rsidRPr="00E136CE">
              <w:rPr>
                <w:rFonts w:ascii="Arial" w:hAnsi="Arial" w:cs="Arial"/>
              </w:rPr>
              <w:t>/</w:t>
            </w:r>
            <w:r w:rsidR="00095F8B">
              <w:rPr>
                <w:rFonts w:ascii="Arial" w:hAnsi="Arial" w:cs="Arial"/>
              </w:rPr>
              <w:t>suma de números naturales/consolidación</w:t>
            </w:r>
          </w:p>
        </w:tc>
      </w:tr>
      <w:tr w:rsidR="0067581B" w:rsidRPr="00E136CE" w14:paraId="086C4970" w14:textId="77777777" w:rsidTr="00000380">
        <w:tc>
          <w:tcPr>
            <w:tcW w:w="2518" w:type="dxa"/>
          </w:tcPr>
          <w:p w14:paraId="1D9946C1" w14:textId="77777777" w:rsidR="0067581B" w:rsidRPr="00E136CE" w:rsidRDefault="0067581B" w:rsidP="00000380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>Cambio (descripción o capturas de pantallas)</w:t>
            </w:r>
          </w:p>
        </w:tc>
        <w:tc>
          <w:tcPr>
            <w:tcW w:w="6536" w:type="dxa"/>
          </w:tcPr>
          <w:p w14:paraId="1C3C2E7C" w14:textId="77777777" w:rsidR="0067581B" w:rsidRPr="00E136CE" w:rsidRDefault="0067581B" w:rsidP="00000380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</w:rPr>
              <w:t>Por favor cambiar la instrucción por:</w:t>
            </w:r>
          </w:p>
          <w:p w14:paraId="24BFA78A" w14:textId="77777777" w:rsidR="0067581B" w:rsidRDefault="0067581B" w:rsidP="00000380">
            <w:pPr>
              <w:rPr>
                <w:rFonts w:ascii="Arial" w:hAnsi="Arial" w:cs="Arial"/>
                <w:lang w:val="es-ES_tradnl"/>
              </w:rPr>
            </w:pPr>
            <w:r w:rsidRPr="00E136CE">
              <w:rPr>
                <w:rFonts w:ascii="Arial" w:hAnsi="Arial" w:cs="Arial"/>
                <w:lang w:val="es-ES_tradnl"/>
              </w:rPr>
              <w:t>Realiza la siguiente actividad y envíala a tu profesor por email o hazla en tu cuaderno y preséntasela para que él pueda revisarla.</w:t>
            </w:r>
          </w:p>
          <w:p w14:paraId="7E46677C" w14:textId="77777777" w:rsidR="00AE793D" w:rsidRDefault="00AE793D" w:rsidP="00000380">
            <w:pPr>
              <w:rPr>
                <w:rFonts w:ascii="Arial" w:hAnsi="Arial" w:cs="Arial"/>
                <w:lang w:val="es-ES_tradnl"/>
              </w:rPr>
            </w:pPr>
          </w:p>
          <w:p w14:paraId="14ED4F68" w14:textId="367B915E" w:rsidR="00095F8B" w:rsidRDefault="00095F8B" w:rsidP="00095F8B"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3BBE71A" wp14:editId="4803591F">
                      <wp:simplePos x="0" y="0"/>
                      <wp:positionH relativeFrom="column">
                        <wp:posOffset>3044190</wp:posOffset>
                      </wp:positionH>
                      <wp:positionV relativeFrom="paragraph">
                        <wp:posOffset>899796</wp:posOffset>
                      </wp:positionV>
                      <wp:extent cx="180975" cy="228600"/>
                      <wp:effectExtent l="19050" t="0" r="28575" b="38100"/>
                      <wp:wrapNone/>
                      <wp:docPr id="11" name="11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B1213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11 Flecha abajo" o:spid="_x0000_s1026" type="#_x0000_t67" style="position:absolute;margin-left:239.7pt;margin-top:70.85pt;width:14.2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" adj="13050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w:drawing>
                <wp:inline distT="0" distB="0" distL="0" distR="0" wp14:anchorId="3B5A7052" wp14:editId="1793C40C">
                  <wp:extent cx="4752974" cy="112395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7473" t="7609" r="7775" b="65013"/>
                          <a:stretch/>
                        </pic:blipFill>
                        <pic:spPr bwMode="auto">
                          <a:xfrm>
                            <a:off x="0" y="0"/>
                            <a:ext cx="4756420" cy="1124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0C064B" w14:textId="77777777" w:rsidR="00095F8B" w:rsidRDefault="00095F8B" w:rsidP="00095F8B">
            <w:pPr>
              <w:jc w:val="both"/>
            </w:pPr>
            <w:r>
              <w:t xml:space="preserve">                                                                                              Adición</w:t>
            </w:r>
          </w:p>
          <w:p w14:paraId="45A932CC" w14:textId="14E9D9C1" w:rsidR="00AE793D" w:rsidRDefault="00AE793D" w:rsidP="00095F8B">
            <w:pPr>
              <w:jc w:val="both"/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D929DFB" wp14:editId="6A538958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265430</wp:posOffset>
                      </wp:positionV>
                      <wp:extent cx="180975" cy="228600"/>
                      <wp:effectExtent l="19050" t="0" r="28575" b="38100"/>
                      <wp:wrapNone/>
                      <wp:docPr id="13" name="13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64492" id="13 Flecha abajo" o:spid="_x0000_s1026" type="#_x0000_t67" style="position:absolute;margin-left:132.45pt;margin-top:20.9pt;width:14.2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" adj="13050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w:drawing>
                <wp:inline distT="0" distB="0" distL="0" distR="0" wp14:anchorId="58671CBF" wp14:editId="06C6AE72">
                  <wp:extent cx="4752975" cy="628650"/>
                  <wp:effectExtent l="0" t="0" r="952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6963" t="22554" r="8284" b="59511"/>
                          <a:stretch/>
                        </pic:blipFill>
                        <pic:spPr bwMode="auto">
                          <a:xfrm>
                            <a:off x="0" y="0"/>
                            <a:ext cx="4756423" cy="6291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211849" w14:textId="5AEC42B7" w:rsidR="00095F8B" w:rsidRDefault="00AE793D" w:rsidP="00000380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                                          Adición</w:t>
            </w:r>
          </w:p>
          <w:p w14:paraId="4DAD85A8" w14:textId="77777777" w:rsidR="00095F8B" w:rsidRDefault="00095F8B" w:rsidP="00000380">
            <w:pPr>
              <w:rPr>
                <w:rFonts w:ascii="Arial" w:hAnsi="Arial" w:cs="Arial"/>
                <w:lang w:val="es-ES_tradnl"/>
              </w:rPr>
            </w:pPr>
          </w:p>
          <w:p w14:paraId="4BD012C1" w14:textId="77777777" w:rsidR="00095F8B" w:rsidRPr="00E136CE" w:rsidRDefault="00095F8B" w:rsidP="00000380">
            <w:pPr>
              <w:rPr>
                <w:rFonts w:ascii="Arial" w:hAnsi="Arial" w:cs="Arial"/>
                <w:lang w:val="es-ES_tradnl"/>
              </w:rPr>
            </w:pPr>
          </w:p>
        </w:tc>
      </w:tr>
      <w:tr w:rsidR="0067581B" w:rsidRPr="00E136CE" w14:paraId="55EE29B9" w14:textId="77777777" w:rsidTr="00000380">
        <w:tc>
          <w:tcPr>
            <w:tcW w:w="2518" w:type="dxa"/>
          </w:tcPr>
          <w:p w14:paraId="3D4A0090" w14:textId="77777777" w:rsidR="0067581B" w:rsidRPr="00E136CE" w:rsidRDefault="0067581B" w:rsidP="00000380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36" w:type="dxa"/>
          </w:tcPr>
          <w:p w14:paraId="5B047AF7" w14:textId="709B05C6" w:rsidR="0067581B" w:rsidRPr="00E136CE" w:rsidRDefault="00AE793D" w:rsidP="000003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adición y sus propiedades</w:t>
            </w:r>
          </w:p>
        </w:tc>
      </w:tr>
      <w:tr w:rsidR="0067581B" w:rsidRPr="00E136CE" w14:paraId="2513C9A3" w14:textId="77777777" w:rsidTr="00000380">
        <w:tc>
          <w:tcPr>
            <w:tcW w:w="2518" w:type="dxa"/>
          </w:tcPr>
          <w:p w14:paraId="2CC38FCD" w14:textId="77777777" w:rsidR="0067581B" w:rsidRPr="00E136CE" w:rsidRDefault="0067581B" w:rsidP="00000380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lastRenderedPageBreak/>
              <w:t>Descripción</w:t>
            </w:r>
          </w:p>
        </w:tc>
        <w:tc>
          <w:tcPr>
            <w:tcW w:w="6536" w:type="dxa"/>
          </w:tcPr>
          <w:p w14:paraId="65706D08" w14:textId="1274B762" w:rsidR="0067581B" w:rsidRPr="00E136CE" w:rsidRDefault="0067581B" w:rsidP="00AE793D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</w:rPr>
              <w:t xml:space="preserve">Con éste recurso se busca que los estudiantes </w:t>
            </w:r>
            <w:r w:rsidR="00AE793D">
              <w:rPr>
                <w:rFonts w:ascii="Arial" w:hAnsi="Arial" w:cs="Arial"/>
              </w:rPr>
              <w:t>reconozcan la operación de adición y sus propiedades en los números naturales</w:t>
            </w:r>
            <w:r w:rsidRPr="00E136CE">
              <w:rPr>
                <w:rFonts w:ascii="Arial" w:hAnsi="Arial" w:cs="Arial"/>
              </w:rPr>
              <w:t>.</w:t>
            </w:r>
          </w:p>
        </w:tc>
      </w:tr>
    </w:tbl>
    <w:p w14:paraId="59A2B092" w14:textId="77777777" w:rsidR="00053744" w:rsidRDefault="0005374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  <w:commentRangeStart w:id="3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9"/>
        <w:gridCol w:w="6349"/>
      </w:tblGrid>
      <w:tr w:rsidR="009273F4" w:rsidRPr="002A060C" w14:paraId="7D0E3580" w14:textId="77777777" w:rsidTr="002F1E65">
        <w:tc>
          <w:tcPr>
            <w:tcW w:w="9033" w:type="dxa"/>
            <w:gridSpan w:val="2"/>
            <w:shd w:val="clear" w:color="auto" w:fill="000000" w:themeFill="text1"/>
          </w:tcPr>
          <w:p w14:paraId="6F286DEE" w14:textId="77777777" w:rsidR="009273F4" w:rsidRPr="002A060C" w:rsidRDefault="009273F4" w:rsidP="009273F4">
            <w:pPr>
              <w:jc w:val="center"/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Practica: recurso nuevo</w:t>
            </w:r>
          </w:p>
        </w:tc>
      </w:tr>
      <w:commentRangeEnd w:id="39"/>
      <w:tr w:rsidR="009273F4" w:rsidRPr="002A060C" w14:paraId="16A7DB41" w14:textId="77777777" w:rsidTr="002F1E65">
        <w:tc>
          <w:tcPr>
            <w:tcW w:w="2518" w:type="dxa"/>
            <w:shd w:val="clear" w:color="auto" w:fill="auto"/>
          </w:tcPr>
          <w:p w14:paraId="25275B06" w14:textId="77777777" w:rsidR="009273F4" w:rsidRPr="002A060C" w:rsidRDefault="00A3353F" w:rsidP="009273F4">
            <w:pPr>
              <w:rPr>
                <w:rFonts w:ascii="Arial" w:hAnsi="Arial" w:cs="Arial"/>
                <w:b/>
              </w:rPr>
            </w:pPr>
            <w:r>
              <w:rPr>
                <w:rStyle w:val="Refdecomentario"/>
                <w:rFonts w:ascii="Calibri" w:eastAsia="Calibri" w:hAnsi="Calibri" w:cs="Times New Roman"/>
              </w:rPr>
              <w:commentReference w:id="39"/>
            </w:r>
            <w:r w:rsidR="009273F4" w:rsidRPr="002A060C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71DBC1D4" w14:textId="66B660F7" w:rsidR="009273F4" w:rsidRPr="002A060C" w:rsidRDefault="009273F4" w:rsidP="00961D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_06_03_REC4</w:t>
            </w:r>
            <w:r w:rsidRPr="002A060C">
              <w:rPr>
                <w:rFonts w:ascii="Arial" w:hAnsi="Arial" w:cs="Arial"/>
              </w:rPr>
              <w:t>0</w:t>
            </w:r>
          </w:p>
        </w:tc>
      </w:tr>
      <w:tr w:rsidR="009273F4" w:rsidRPr="002A060C" w14:paraId="2E2C179F" w14:textId="77777777" w:rsidTr="002F1E65">
        <w:tc>
          <w:tcPr>
            <w:tcW w:w="2518" w:type="dxa"/>
            <w:shd w:val="clear" w:color="auto" w:fill="auto"/>
          </w:tcPr>
          <w:p w14:paraId="4092FC31" w14:textId="77777777" w:rsidR="009273F4" w:rsidRPr="002A060C" w:rsidRDefault="009273F4" w:rsidP="009273F4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61E1CAC0" w14:textId="1E4F92AB" w:rsidR="009273F4" w:rsidRPr="002A060C" w:rsidRDefault="002F1E65" w:rsidP="002F1E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uaciones problemas con adiciones</w:t>
            </w:r>
          </w:p>
        </w:tc>
      </w:tr>
      <w:tr w:rsidR="009273F4" w:rsidRPr="002A060C" w14:paraId="4B60573D" w14:textId="77777777" w:rsidTr="002F1E65">
        <w:tc>
          <w:tcPr>
            <w:tcW w:w="2518" w:type="dxa"/>
            <w:shd w:val="clear" w:color="auto" w:fill="auto"/>
          </w:tcPr>
          <w:p w14:paraId="6C92E981" w14:textId="77777777" w:rsidR="009273F4" w:rsidRPr="002A060C" w:rsidRDefault="009273F4" w:rsidP="009273F4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5B14E349" w14:textId="77777777" w:rsidR="009273F4" w:rsidRPr="002A060C" w:rsidRDefault="009273F4" w:rsidP="009273F4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</w:rPr>
              <w:t>Este recurso permite que los estudiantes</w:t>
            </w:r>
            <w:r>
              <w:rPr>
                <w:rFonts w:ascii="Arial" w:hAnsi="Arial" w:cs="Arial"/>
              </w:rPr>
              <w:t xml:space="preserve"> identifiquen</w:t>
            </w:r>
            <w:r w:rsidRPr="002A060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as propiedades de la adición de los números naturales</w:t>
            </w:r>
            <w:r w:rsidRPr="002A060C">
              <w:rPr>
                <w:rFonts w:ascii="Arial" w:hAnsi="Arial" w:cs="Arial"/>
              </w:rPr>
              <w:t>.</w:t>
            </w:r>
          </w:p>
        </w:tc>
      </w:tr>
    </w:tbl>
    <w:p w14:paraId="281B46FC" w14:textId="77777777" w:rsidR="00C43A5D" w:rsidRPr="009273F4" w:rsidRDefault="00C43A5D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19568CEC" w14:textId="48D5D152" w:rsidR="00B8775D" w:rsidRPr="00891B2A" w:rsidRDefault="00B8775D" w:rsidP="00B8775D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891B2A">
        <w:rPr>
          <w:rFonts w:ascii="Arial" w:hAnsi="Arial" w:cs="Arial"/>
          <w:highlight w:val="yellow"/>
        </w:rPr>
        <w:t>[SECCIÓN 1]</w:t>
      </w:r>
      <w:r w:rsidRPr="00891B2A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2</w:t>
      </w:r>
      <w:r w:rsidRPr="00891B2A">
        <w:rPr>
          <w:rFonts w:ascii="Arial" w:hAnsi="Arial" w:cs="Arial"/>
          <w:b/>
        </w:rPr>
        <w:t xml:space="preserve"> La </w:t>
      </w:r>
      <w:r>
        <w:rPr>
          <w:rFonts w:ascii="Arial" w:hAnsi="Arial" w:cs="Arial"/>
          <w:b/>
        </w:rPr>
        <w:t>sustracción</w:t>
      </w:r>
      <w:r w:rsidRPr="00891B2A">
        <w:rPr>
          <w:rFonts w:ascii="Arial" w:hAnsi="Arial" w:cs="Arial"/>
          <w:b/>
        </w:rPr>
        <w:t xml:space="preserve"> de números naturales</w:t>
      </w:r>
    </w:p>
    <w:p w14:paraId="2868FE8F" w14:textId="77777777" w:rsidR="00B8775D" w:rsidRPr="00891B2A" w:rsidRDefault="00B8775D" w:rsidP="00B8775D">
      <w:pPr>
        <w:spacing w:after="0"/>
        <w:jc w:val="both"/>
        <w:rPr>
          <w:rFonts w:ascii="Arial" w:hAnsi="Arial" w:cs="Arial"/>
        </w:rPr>
      </w:pPr>
    </w:p>
    <w:p w14:paraId="5EFA7459" w14:textId="059A9FFE" w:rsidR="00B8775D" w:rsidRDefault="00B8775D" w:rsidP="00B8775D">
      <w:pPr>
        <w:spacing w:after="0"/>
        <w:jc w:val="both"/>
        <w:rPr>
          <w:rFonts w:ascii="Arial" w:hAnsi="Arial" w:cs="Arial"/>
          <w:color w:val="000000"/>
        </w:rPr>
      </w:pPr>
      <w:r w:rsidRPr="00891B2A">
        <w:rPr>
          <w:rFonts w:ascii="Arial" w:hAnsi="Arial" w:cs="Arial"/>
          <w:color w:val="000000"/>
        </w:rPr>
        <w:t xml:space="preserve">La </w:t>
      </w:r>
      <w:r>
        <w:rPr>
          <w:rFonts w:ascii="Arial" w:hAnsi="Arial" w:cs="Arial"/>
          <w:color w:val="000000"/>
        </w:rPr>
        <w:t>sustracción</w:t>
      </w:r>
      <w:r w:rsidRPr="00891B2A">
        <w:rPr>
          <w:rFonts w:ascii="Arial" w:hAnsi="Arial" w:cs="Arial"/>
          <w:color w:val="000000"/>
        </w:rPr>
        <w:t xml:space="preserve"> es </w:t>
      </w:r>
      <w:commentRangeStart w:id="40"/>
      <w:r w:rsidRPr="00891B2A">
        <w:rPr>
          <w:rFonts w:ascii="Arial" w:hAnsi="Arial" w:cs="Arial"/>
          <w:color w:val="000000"/>
        </w:rPr>
        <w:t>una</w:t>
      </w:r>
      <w:commentRangeEnd w:id="40"/>
      <w:r w:rsidR="00A3353F">
        <w:rPr>
          <w:rStyle w:val="Refdecomentario"/>
          <w:rFonts w:ascii="Calibri" w:eastAsia="Calibri" w:hAnsi="Calibri" w:cs="Times New Roman"/>
          <w:lang w:val="es-MX"/>
        </w:rPr>
        <w:commentReference w:id="40"/>
      </w:r>
      <w:r w:rsidRPr="00891B2A">
        <w:rPr>
          <w:rFonts w:ascii="Arial" w:hAnsi="Arial" w:cs="Arial"/>
          <w:color w:val="000000"/>
        </w:rPr>
        <w:t xml:space="preserve"> operación matemática</w:t>
      </w:r>
      <w:r>
        <w:rPr>
          <w:rFonts w:ascii="Arial" w:hAnsi="Arial" w:cs="Arial"/>
          <w:color w:val="000000"/>
        </w:rPr>
        <w:t xml:space="preserve"> inversa a la adición. </w:t>
      </w:r>
      <w:commentRangeStart w:id="41"/>
      <w:r>
        <w:rPr>
          <w:rFonts w:ascii="Arial" w:hAnsi="Arial" w:cs="Arial"/>
          <w:color w:val="000000"/>
        </w:rPr>
        <w:t>Esto quiere decir, que se va a quitar o reducir a una cantidad mayor una cantidad menor</w:t>
      </w:r>
      <w:commentRangeEnd w:id="41"/>
      <w:r w:rsidR="00A3353F">
        <w:rPr>
          <w:rStyle w:val="Refdecomentario"/>
          <w:rFonts w:ascii="Calibri" w:eastAsia="Calibri" w:hAnsi="Calibri" w:cs="Times New Roman"/>
          <w:lang w:val="es-MX"/>
        </w:rPr>
        <w:commentReference w:id="41"/>
      </w:r>
      <w:r>
        <w:rPr>
          <w:rFonts w:ascii="Arial" w:hAnsi="Arial" w:cs="Arial"/>
          <w:color w:val="000000"/>
        </w:rPr>
        <w:t>.</w:t>
      </w:r>
    </w:p>
    <w:p w14:paraId="494E6BF6" w14:textId="77777777" w:rsidR="00B8775D" w:rsidRDefault="00B8775D" w:rsidP="00B8775D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B8775D" w:rsidRPr="002A060C" w14:paraId="25A2E3A5" w14:textId="77777777" w:rsidTr="00000380">
        <w:tc>
          <w:tcPr>
            <w:tcW w:w="8978" w:type="dxa"/>
            <w:gridSpan w:val="2"/>
            <w:shd w:val="clear" w:color="auto" w:fill="000000" w:themeFill="text1"/>
          </w:tcPr>
          <w:p w14:paraId="609094A2" w14:textId="77777777" w:rsidR="00B8775D" w:rsidRPr="002A060C" w:rsidRDefault="00B8775D" w:rsidP="00000380">
            <w:pPr>
              <w:jc w:val="center"/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Destacado</w:t>
            </w:r>
          </w:p>
        </w:tc>
      </w:tr>
      <w:tr w:rsidR="00B8775D" w:rsidRPr="002A060C" w14:paraId="70BC984A" w14:textId="77777777" w:rsidTr="00A3353F">
        <w:trPr>
          <w:trHeight w:val="340"/>
        </w:trPr>
        <w:tc>
          <w:tcPr>
            <w:tcW w:w="2518" w:type="dxa"/>
          </w:tcPr>
          <w:p w14:paraId="7503EDC8" w14:textId="77777777" w:rsidR="00B8775D" w:rsidRPr="002A060C" w:rsidRDefault="00B8775D" w:rsidP="000003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060C">
              <w:rPr>
                <w:rFonts w:ascii="Arial" w:hAnsi="Arial" w:cs="Arial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32C5FE61" w14:textId="023977DD" w:rsidR="00B8775D" w:rsidRPr="002A060C" w:rsidRDefault="00B8775D" w:rsidP="00B877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inición formal de la sustracción</w:t>
            </w:r>
          </w:p>
        </w:tc>
      </w:tr>
      <w:tr w:rsidR="00B8775D" w:rsidRPr="002A060C" w14:paraId="698F9CD6" w14:textId="77777777" w:rsidTr="00000380">
        <w:tc>
          <w:tcPr>
            <w:tcW w:w="2518" w:type="dxa"/>
          </w:tcPr>
          <w:p w14:paraId="0E2B52E9" w14:textId="77777777" w:rsidR="00B8775D" w:rsidRPr="002A060C" w:rsidRDefault="00B8775D" w:rsidP="00000380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35182561" w14:textId="77777777" w:rsidR="00B8775D" w:rsidRPr="009F298B" w:rsidRDefault="00B8775D" w:rsidP="009F298B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commentRangeStart w:id="42"/>
            <w:r w:rsidRPr="009F298B">
              <w:rPr>
                <w:rFonts w:ascii="Arial" w:hAnsi="Arial" w:cs="Arial"/>
                <w:sz w:val="24"/>
                <w:szCs w:val="24"/>
              </w:rPr>
              <w:t xml:space="preserve">Si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a,b,c∈N</m:t>
              </m:r>
            </m:oMath>
            <w:r w:rsidRPr="009F298B">
              <w:rPr>
                <w:rFonts w:ascii="Arial" w:eastAsiaTheme="minorEastAsia" w:hAnsi="Arial" w:cs="Arial"/>
                <w:sz w:val="24"/>
                <w:szCs w:val="24"/>
              </w:rPr>
              <w:t xml:space="preserve">  y a &lt; b se define la sustracción como </w:t>
            </w:r>
          </w:p>
          <w:p w14:paraId="56AFBB50" w14:textId="7A0B72A0" w:rsidR="00B8775D" w:rsidRPr="00A3353F" w:rsidRDefault="00B8775D" w:rsidP="009F298B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-b=c</m:t>
              </m:r>
            </m:oMath>
            <w:r w:rsidRPr="009F298B">
              <w:rPr>
                <w:rFonts w:ascii="Arial" w:eastAsiaTheme="minorEastAsia" w:hAnsi="Arial" w:cs="Arial"/>
                <w:sz w:val="24"/>
                <w:szCs w:val="24"/>
              </w:rPr>
              <w:t xml:space="preserve">, </w:t>
            </w:r>
            <w:commentRangeEnd w:id="42"/>
            <w:r w:rsidR="00A3353F">
              <w:rPr>
                <w:rStyle w:val="Refdecomentario"/>
                <w:rFonts w:ascii="Calibri" w:eastAsia="Calibri" w:hAnsi="Calibri" w:cs="Times New Roman"/>
              </w:rPr>
              <w:commentReference w:id="42"/>
            </w:r>
            <w:r w:rsidRPr="009F298B">
              <w:rPr>
                <w:rFonts w:ascii="Arial" w:eastAsiaTheme="minorEastAsia" w:hAnsi="Arial" w:cs="Arial"/>
                <w:sz w:val="24"/>
                <w:szCs w:val="24"/>
              </w:rPr>
              <w:t xml:space="preserve">donde </w:t>
            </w:r>
            <w:r w:rsidRPr="00A3353F">
              <w:rPr>
                <w:rFonts w:ascii="Arial" w:eastAsiaTheme="minorEastAsia" w:hAnsi="Arial" w:cs="Arial"/>
                <w:i/>
                <w:sz w:val="24"/>
                <w:szCs w:val="24"/>
              </w:rPr>
              <w:t>a</w:t>
            </w:r>
            <w:r w:rsidRPr="00A3353F">
              <w:rPr>
                <w:rFonts w:ascii="Arial" w:eastAsiaTheme="minorEastAsia" w:hAnsi="Arial" w:cs="Arial"/>
                <w:sz w:val="24"/>
                <w:szCs w:val="24"/>
              </w:rPr>
              <w:t xml:space="preserve"> se denomina Minuendo,</w:t>
            </w:r>
            <w:r w:rsidR="00961DB2" w:rsidRPr="00A3353F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Pr="00A3353F">
              <w:rPr>
                <w:rFonts w:ascii="Arial" w:eastAsiaTheme="minorEastAsia" w:hAnsi="Arial" w:cs="Arial"/>
                <w:i/>
                <w:sz w:val="24"/>
                <w:szCs w:val="24"/>
              </w:rPr>
              <w:t>b</w:t>
            </w:r>
            <w:r w:rsidRPr="00A3353F">
              <w:rPr>
                <w:rFonts w:ascii="Arial" w:eastAsiaTheme="minorEastAsia" w:hAnsi="Arial" w:cs="Arial"/>
                <w:sz w:val="24"/>
                <w:szCs w:val="24"/>
              </w:rPr>
              <w:t xml:space="preserve"> se denomina Sustraendo y </w:t>
            </w:r>
            <w:r w:rsidRPr="00A3353F">
              <w:rPr>
                <w:rFonts w:ascii="Arial" w:eastAsiaTheme="minorEastAsia" w:hAnsi="Arial" w:cs="Arial"/>
                <w:i/>
                <w:sz w:val="24"/>
                <w:szCs w:val="24"/>
              </w:rPr>
              <w:t>c</w:t>
            </w:r>
            <w:r w:rsidRPr="00A3353F">
              <w:rPr>
                <w:rFonts w:ascii="Arial" w:eastAsiaTheme="minorEastAsia" w:hAnsi="Arial" w:cs="Arial"/>
                <w:sz w:val="24"/>
                <w:szCs w:val="24"/>
              </w:rPr>
              <w:t xml:space="preserve"> Diferencia.</w:t>
            </w:r>
          </w:p>
          <w:p w14:paraId="2EB1C527" w14:textId="6B126DC2" w:rsidR="00B8775D" w:rsidRPr="00A3353F" w:rsidRDefault="00B8775D" w:rsidP="009F298B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5C314778" w14:textId="68EB3B78" w:rsidR="00B8775D" w:rsidRPr="00891B2A" w:rsidRDefault="00A3353F" w:rsidP="00A3353F">
            <w:pPr>
              <w:jc w:val="center"/>
              <w:rPr>
                <w:rFonts w:ascii="Arial" w:eastAsiaTheme="minorEastAsia" w:hAnsi="Arial" w:cs="Arial"/>
              </w:rPr>
            </w:pPr>
            <w:r w:rsidRPr="00A3353F">
              <w:rPr>
                <w:rFonts w:ascii="Arial" w:eastAsiaTheme="minorEastAsia" w:hAnsi="Arial" w:cs="Arial"/>
                <w:i/>
                <w:sz w:val="24"/>
                <w:szCs w:val="24"/>
              </w:rPr>
              <w:t>a – b = c</w:t>
            </w:r>
            <w:bookmarkStart w:id="43" w:name="_GoBack"/>
            <w:bookmarkEnd w:id="43"/>
          </w:p>
        </w:tc>
      </w:tr>
    </w:tbl>
    <w:p w14:paraId="45809A34" w14:textId="194F7A5C" w:rsidR="00B8775D" w:rsidRPr="00891B2A" w:rsidRDefault="00B8775D" w:rsidP="00B8775D">
      <w:pPr>
        <w:spacing w:after="0"/>
        <w:jc w:val="both"/>
        <w:rPr>
          <w:rFonts w:ascii="Arial" w:hAnsi="Arial" w:cs="Arial"/>
          <w:color w:val="000000"/>
        </w:rPr>
      </w:pPr>
    </w:p>
    <w:p w14:paraId="71A89C46" w14:textId="77777777" w:rsidR="00B8775D" w:rsidRPr="00CF6876" w:rsidRDefault="00B8775D" w:rsidP="00B8775D">
      <w:pPr>
        <w:spacing w:after="0"/>
        <w:jc w:val="both"/>
        <w:rPr>
          <w:rFonts w:ascii="Arial" w:hAnsi="Arial" w:cs="Arial"/>
          <w:b/>
          <w:color w:val="000000"/>
        </w:rPr>
      </w:pPr>
      <w:r w:rsidRPr="00CF6876">
        <w:rPr>
          <w:rFonts w:ascii="Arial" w:hAnsi="Arial" w:cs="Arial"/>
          <w:b/>
          <w:color w:val="000000"/>
        </w:rPr>
        <w:t>Ejemplo</w:t>
      </w:r>
    </w:p>
    <w:p w14:paraId="614BA991" w14:textId="77777777" w:rsidR="00C43A5D" w:rsidRDefault="00C43A5D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1CFB7D77" w14:textId="196C3407" w:rsidR="006D2055" w:rsidRPr="006D2055" w:rsidRDefault="006D2055" w:rsidP="006D2055">
      <w:pPr>
        <w:spacing w:after="0"/>
        <w:jc w:val="both"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>Andrea ti</w:t>
      </w:r>
      <w:r w:rsidRPr="006D2055">
        <w:rPr>
          <w:rFonts w:ascii="Arial" w:hAnsi="Arial" w:cs="Arial"/>
          <w:color w:val="000000"/>
          <w:lang w:val="es-CO"/>
        </w:rPr>
        <w:t>ene</w:t>
      </w:r>
      <w:r>
        <w:rPr>
          <w:rFonts w:ascii="Arial" w:hAnsi="Arial" w:cs="Arial"/>
          <w:color w:val="000000"/>
          <w:lang w:val="es-CO"/>
        </w:rPr>
        <w:t xml:space="preserve"> $42.550 y debe pagar la factura de su plan de datos por valor de $21.900</w:t>
      </w:r>
      <w:r w:rsidR="00BD544F">
        <w:rPr>
          <w:rFonts w:ascii="Arial" w:hAnsi="Arial" w:cs="Arial"/>
          <w:color w:val="000000"/>
          <w:lang w:val="es-CO"/>
        </w:rPr>
        <w:t xml:space="preserve"> ¿Cuánto dinero le queda?</w:t>
      </w:r>
    </w:p>
    <w:p w14:paraId="2EB51BE9" w14:textId="77777777" w:rsidR="00C43A5D" w:rsidRPr="006D2055" w:rsidRDefault="00C43A5D" w:rsidP="006D2055">
      <w:pPr>
        <w:spacing w:after="0"/>
        <w:jc w:val="both"/>
        <w:rPr>
          <w:rFonts w:ascii="Arial" w:hAnsi="Arial" w:cs="Arial"/>
          <w:color w:val="000000"/>
          <w:lang w:val="es-CO"/>
        </w:rPr>
      </w:pPr>
    </w:p>
    <w:p w14:paraId="74FC7343" w14:textId="1CFC4FF7" w:rsidR="00C43A5D" w:rsidRPr="00BD544F" w:rsidRDefault="00BD544F" w:rsidP="006D2055">
      <w:pPr>
        <w:spacing w:after="0"/>
        <w:jc w:val="both"/>
        <w:rPr>
          <w:rFonts w:ascii="Arial" w:hAnsi="Arial" w:cs="Arial"/>
          <w:b/>
          <w:color w:val="000000"/>
          <w:lang w:val="es-CO"/>
        </w:rPr>
      </w:pPr>
      <w:r w:rsidRPr="00BD544F">
        <w:rPr>
          <w:rFonts w:ascii="Arial" w:hAnsi="Arial" w:cs="Arial"/>
          <w:b/>
          <w:color w:val="000000"/>
          <w:lang w:val="es-CO"/>
        </w:rPr>
        <w:t>Solución</w:t>
      </w:r>
    </w:p>
    <w:p w14:paraId="13DEC555" w14:textId="77777777" w:rsidR="00C43A5D" w:rsidRDefault="00C43A5D" w:rsidP="006D2055">
      <w:pPr>
        <w:spacing w:after="0"/>
        <w:jc w:val="both"/>
        <w:rPr>
          <w:rFonts w:ascii="Arial" w:hAnsi="Arial" w:cs="Arial"/>
          <w:color w:val="000000"/>
          <w:lang w:val="es-CO"/>
        </w:rPr>
      </w:pPr>
    </w:p>
    <w:p w14:paraId="169484A9" w14:textId="7A94D63E" w:rsidR="00BD544F" w:rsidRDefault="00BD544F" w:rsidP="006D2055">
      <w:pPr>
        <w:spacing w:after="0"/>
        <w:jc w:val="both"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>En esta situación se requiere sustraer (quitar),</w:t>
      </w:r>
      <w:r w:rsidR="009A1438">
        <w:rPr>
          <w:rFonts w:ascii="Arial" w:hAnsi="Arial" w:cs="Arial"/>
          <w:color w:val="000000"/>
          <w:lang w:val="es-CO"/>
        </w:rPr>
        <w:t xml:space="preserve"> </w:t>
      </w:r>
      <w:r>
        <w:rPr>
          <w:rFonts w:ascii="Arial" w:hAnsi="Arial" w:cs="Arial"/>
          <w:color w:val="000000"/>
          <w:lang w:val="es-CO"/>
        </w:rPr>
        <w:t>del dinero que se tiene</w:t>
      </w:r>
      <w:r w:rsidR="009A1438">
        <w:rPr>
          <w:rFonts w:ascii="Arial" w:hAnsi="Arial" w:cs="Arial"/>
          <w:color w:val="000000"/>
          <w:lang w:val="es-CO"/>
        </w:rPr>
        <w:t xml:space="preserve"> el dinero que se debe pagar por el plan de datos.</w:t>
      </w:r>
    </w:p>
    <w:p w14:paraId="7AC1DEFF" w14:textId="6B7BCE5A" w:rsidR="009A1438" w:rsidRDefault="009A1438" w:rsidP="006D2055">
      <w:pPr>
        <w:spacing w:after="0"/>
        <w:jc w:val="both"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5CF061" wp14:editId="15BABC9A">
                <wp:simplePos x="0" y="0"/>
                <wp:positionH relativeFrom="column">
                  <wp:posOffset>2396490</wp:posOffset>
                </wp:positionH>
                <wp:positionV relativeFrom="paragraph">
                  <wp:posOffset>163830</wp:posOffset>
                </wp:positionV>
                <wp:extent cx="419100" cy="190500"/>
                <wp:effectExtent l="0" t="19050" r="38100" b="38100"/>
                <wp:wrapNone/>
                <wp:docPr id="14" name="1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79617" id="14 Flecha derecha" o:spid="_x0000_s1026" type="#_x0000_t13" style="position:absolute;margin-left:188.7pt;margin-top:12.9pt;width:33pt;height:1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" adj="16691" fillcolor="black [3200]" strokecolor="black [1600]" strokeweight="2pt"/>
            </w:pict>
          </mc:Fallback>
        </mc:AlternateContent>
      </w:r>
    </w:p>
    <w:p w14:paraId="3AEC013C" w14:textId="64A6B286" w:rsidR="009A1438" w:rsidRDefault="009A1438" w:rsidP="006D2055">
      <w:pPr>
        <w:spacing w:after="0"/>
        <w:jc w:val="both"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ab/>
      </w:r>
      <w:r>
        <w:rPr>
          <w:rFonts w:ascii="Arial" w:hAnsi="Arial" w:cs="Arial"/>
          <w:color w:val="000000"/>
          <w:lang w:val="es-CO"/>
        </w:rPr>
        <w:tab/>
      </w:r>
      <w:r>
        <w:rPr>
          <w:rFonts w:ascii="Arial" w:hAnsi="Arial" w:cs="Arial"/>
          <w:color w:val="000000"/>
          <w:lang w:val="es-CO"/>
        </w:rPr>
        <w:tab/>
      </w:r>
      <w:r>
        <w:rPr>
          <w:rFonts w:ascii="Arial" w:hAnsi="Arial" w:cs="Arial"/>
          <w:color w:val="000000"/>
          <w:lang w:val="es-CO"/>
        </w:rPr>
        <w:tab/>
      </w:r>
      <w:r w:rsidRPr="009A1438">
        <w:rPr>
          <w:rFonts w:ascii="Arial" w:hAnsi="Arial" w:cs="Arial"/>
          <w:b/>
          <w:color w:val="000000"/>
          <w:lang w:val="es-CO"/>
        </w:rPr>
        <w:t>42.550</w:t>
      </w:r>
      <w:r>
        <w:rPr>
          <w:rFonts w:ascii="Arial" w:hAnsi="Arial" w:cs="Arial"/>
          <w:color w:val="000000"/>
          <w:lang w:val="es-CO"/>
        </w:rPr>
        <w:t xml:space="preserve">               Minuendo</w:t>
      </w:r>
    </w:p>
    <w:p w14:paraId="12042477" w14:textId="78986BD8" w:rsidR="009A1438" w:rsidRDefault="009A1438" w:rsidP="009A1438">
      <w:pPr>
        <w:spacing w:after="0"/>
        <w:jc w:val="center"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A200EA" wp14:editId="3AB9E133">
                <wp:simplePos x="0" y="0"/>
                <wp:positionH relativeFrom="column">
                  <wp:posOffset>2376170</wp:posOffset>
                </wp:positionH>
                <wp:positionV relativeFrom="paragraph">
                  <wp:posOffset>146685</wp:posOffset>
                </wp:positionV>
                <wp:extent cx="419100" cy="190500"/>
                <wp:effectExtent l="0" t="19050" r="38100" b="38100"/>
                <wp:wrapNone/>
                <wp:docPr id="15" name="1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2BF9F" id="15 Flecha derecha" o:spid="_x0000_s1026" type="#_x0000_t13" style="position:absolute;margin-left:187.1pt;margin-top:11.55pt;width:33pt;height:1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" adj="16691" fillcolor="black [3200]" strokecolor="black [1600]" strokeweight="2pt"/>
            </w:pict>
          </mc:Fallback>
        </mc:AlternateContent>
      </w:r>
    </w:p>
    <w:p w14:paraId="276635DF" w14:textId="32AD3A91" w:rsidR="009A1438" w:rsidRDefault="009A1438" w:rsidP="006D2055">
      <w:pPr>
        <w:spacing w:after="0"/>
        <w:jc w:val="both"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 xml:space="preserve">                                      </w:t>
      </w:r>
      <w:r w:rsidRPr="009A1438">
        <w:rPr>
          <w:rFonts w:ascii="Arial" w:hAnsi="Arial" w:cs="Arial"/>
          <w:color w:val="000000"/>
          <w:u w:val="single"/>
          <w:lang w:val="es-CO"/>
        </w:rPr>
        <w:t xml:space="preserve"> -</w:t>
      </w:r>
      <w:r>
        <w:rPr>
          <w:rFonts w:ascii="Arial" w:hAnsi="Arial" w:cs="Arial"/>
          <w:color w:val="000000"/>
          <w:u w:val="single"/>
          <w:lang w:val="es-CO"/>
        </w:rPr>
        <w:t xml:space="preserve">  </w:t>
      </w:r>
      <w:r w:rsidRPr="009A1438">
        <w:rPr>
          <w:rFonts w:ascii="Arial" w:hAnsi="Arial" w:cs="Arial"/>
          <w:b/>
          <w:color w:val="000000"/>
          <w:u w:val="single"/>
          <w:lang w:val="es-CO"/>
        </w:rPr>
        <w:t>21.900</w:t>
      </w:r>
      <w:r w:rsidRPr="009A1438">
        <w:rPr>
          <w:rFonts w:ascii="Arial" w:hAnsi="Arial" w:cs="Arial"/>
          <w:color w:val="000000"/>
          <w:lang w:val="es-CO"/>
        </w:rPr>
        <w:t xml:space="preserve">               Sustraendo</w:t>
      </w:r>
    </w:p>
    <w:p w14:paraId="3AACA7CA" w14:textId="77777777" w:rsidR="009A1438" w:rsidRPr="009A1438" w:rsidRDefault="009A1438" w:rsidP="006D2055">
      <w:pPr>
        <w:spacing w:after="0"/>
        <w:jc w:val="both"/>
        <w:rPr>
          <w:rFonts w:ascii="Arial" w:hAnsi="Arial" w:cs="Arial"/>
          <w:color w:val="000000"/>
          <w:u w:val="single"/>
          <w:lang w:val="es-CO"/>
        </w:rPr>
      </w:pPr>
    </w:p>
    <w:p w14:paraId="6445083F" w14:textId="6A1B9D16" w:rsidR="00C43A5D" w:rsidRPr="006D2055" w:rsidRDefault="009A1438" w:rsidP="006D2055">
      <w:pPr>
        <w:spacing w:after="0"/>
        <w:jc w:val="both"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AEA9FE" wp14:editId="2EFADA71">
                <wp:simplePos x="0" y="0"/>
                <wp:positionH relativeFrom="column">
                  <wp:posOffset>2355850</wp:posOffset>
                </wp:positionH>
                <wp:positionV relativeFrom="paragraph">
                  <wp:posOffset>15240</wp:posOffset>
                </wp:positionV>
                <wp:extent cx="419100" cy="190500"/>
                <wp:effectExtent l="0" t="19050" r="38100" b="38100"/>
                <wp:wrapNone/>
                <wp:docPr id="16" name="1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D1C48" id="16 Flecha derecha" o:spid="_x0000_s1026" type="#_x0000_t13" style="position:absolute;margin-left:185.5pt;margin-top:1.2pt;width:33pt;height:1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" adj="16691" fillcolor="black [3200]" strokecolor="black [1600]" strokeweight="2pt"/>
            </w:pict>
          </mc:Fallback>
        </mc:AlternateContent>
      </w:r>
      <w:r>
        <w:rPr>
          <w:rFonts w:ascii="Arial" w:hAnsi="Arial" w:cs="Arial"/>
          <w:color w:val="000000"/>
          <w:lang w:val="es-CO"/>
        </w:rPr>
        <w:t xml:space="preserve">                                          </w:t>
      </w:r>
      <w:r w:rsidRPr="009A1438">
        <w:rPr>
          <w:rFonts w:ascii="Arial" w:hAnsi="Arial" w:cs="Arial"/>
          <w:b/>
          <w:color w:val="000000"/>
          <w:lang w:val="es-CO"/>
        </w:rPr>
        <w:t>20.650</w:t>
      </w:r>
      <w:r>
        <w:rPr>
          <w:rFonts w:ascii="Arial" w:hAnsi="Arial" w:cs="Arial"/>
          <w:color w:val="000000"/>
          <w:lang w:val="es-CO"/>
        </w:rPr>
        <w:t xml:space="preserve">                Diferencia </w:t>
      </w:r>
    </w:p>
    <w:p w14:paraId="475A45D5" w14:textId="77777777" w:rsidR="00C43A5D" w:rsidRDefault="00C43A5D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6D35DA43" w14:textId="723D5009" w:rsidR="00C43A5D" w:rsidRPr="00CF0211" w:rsidRDefault="00CF0211" w:rsidP="00CF0211">
      <w:pPr>
        <w:spacing w:after="0"/>
        <w:jc w:val="both"/>
        <w:rPr>
          <w:rFonts w:ascii="Arial" w:hAnsi="Arial" w:cs="Arial"/>
          <w:i/>
          <w:color w:val="000000"/>
          <w:lang w:val="es-CO"/>
        </w:rPr>
      </w:pPr>
      <w:r w:rsidRPr="00CF0211">
        <w:rPr>
          <w:rFonts w:ascii="Arial" w:hAnsi="Arial" w:cs="Arial"/>
          <w:i/>
          <w:color w:val="000000"/>
          <w:lang w:val="es-CO"/>
        </w:rPr>
        <w:t>Por  lo tanto, Andrea tiene ahora $20.650</w:t>
      </w:r>
    </w:p>
    <w:p w14:paraId="558CE62D" w14:textId="77777777" w:rsidR="00C43A5D" w:rsidRDefault="00C43A5D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032729BB" w14:textId="70756BA7" w:rsidR="004344A2" w:rsidRPr="002B305F" w:rsidRDefault="004344A2" w:rsidP="00A84257">
      <w:pPr>
        <w:spacing w:after="0"/>
        <w:jc w:val="both"/>
        <w:rPr>
          <w:rFonts w:ascii="Arial" w:hAnsi="Arial" w:cs="Arial"/>
          <w:b/>
        </w:rPr>
      </w:pPr>
      <w:r w:rsidRPr="002B305F">
        <w:rPr>
          <w:rFonts w:ascii="Arial" w:hAnsi="Arial" w:cs="Arial"/>
          <w:highlight w:val="yellow"/>
        </w:rPr>
        <w:t>[SECCIÓN 2]</w:t>
      </w:r>
      <w:r w:rsidRPr="002B305F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2</w:t>
      </w:r>
      <w:r w:rsidRPr="002B305F">
        <w:rPr>
          <w:rFonts w:ascii="Arial" w:hAnsi="Arial" w:cs="Arial"/>
          <w:b/>
        </w:rPr>
        <w:t>.1</w:t>
      </w:r>
      <w:r w:rsidR="00A8425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¿Qué</w:t>
      </w:r>
      <w:r w:rsidRPr="002B305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</w:t>
      </w:r>
      <w:r w:rsidRPr="002B305F">
        <w:rPr>
          <w:rFonts w:ascii="Arial" w:hAnsi="Arial" w:cs="Arial"/>
          <w:b/>
        </w:rPr>
        <w:t xml:space="preserve">ropiedades </w:t>
      </w:r>
      <w:r>
        <w:rPr>
          <w:rFonts w:ascii="Arial" w:hAnsi="Arial" w:cs="Arial"/>
          <w:b/>
        </w:rPr>
        <w:t>cumple la sustracción de números naturales?</w:t>
      </w:r>
    </w:p>
    <w:p w14:paraId="10789187" w14:textId="77777777" w:rsidR="004344A2" w:rsidRPr="002B305F" w:rsidRDefault="004344A2" w:rsidP="00A84257">
      <w:pPr>
        <w:spacing w:after="0"/>
        <w:jc w:val="both"/>
        <w:rPr>
          <w:rFonts w:ascii="Arial" w:hAnsi="Arial" w:cs="Arial"/>
          <w:b/>
        </w:rPr>
      </w:pPr>
    </w:p>
    <w:p w14:paraId="7C73986E" w14:textId="4442F6DB" w:rsidR="004344A2" w:rsidRPr="004344A2" w:rsidRDefault="004344A2" w:rsidP="00A8425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sustracción de números naturales </w:t>
      </w:r>
      <w:r w:rsidRPr="004344A2">
        <w:rPr>
          <w:rFonts w:ascii="Arial" w:hAnsi="Arial" w:cs="Arial"/>
          <w:b/>
        </w:rPr>
        <w:t>NO</w:t>
      </w:r>
      <w:r>
        <w:rPr>
          <w:rFonts w:ascii="Arial" w:hAnsi="Arial" w:cs="Arial"/>
          <w:b/>
        </w:rPr>
        <w:t xml:space="preserve"> </w:t>
      </w:r>
      <w:r w:rsidR="00A84257">
        <w:rPr>
          <w:rFonts w:ascii="Arial" w:hAnsi="Arial" w:cs="Arial"/>
        </w:rPr>
        <w:t>se cumple todas las propiedades vistas en la adición, recordémosla</w:t>
      </w:r>
      <w:r w:rsidR="00E0742A">
        <w:rPr>
          <w:rFonts w:ascii="Arial" w:hAnsi="Arial" w:cs="Arial"/>
        </w:rPr>
        <w:t>s</w:t>
      </w:r>
      <w:r w:rsidR="00A84257">
        <w:rPr>
          <w:rFonts w:ascii="Arial" w:hAnsi="Arial" w:cs="Arial"/>
        </w:rPr>
        <w:t>.</w:t>
      </w:r>
    </w:p>
    <w:p w14:paraId="196729C9" w14:textId="77777777" w:rsidR="00C43A5D" w:rsidRPr="004344A2" w:rsidRDefault="00C43A5D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25BACAE7" w14:textId="77777777" w:rsidR="00C43A5D" w:rsidRDefault="00C43A5D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decuadrcula1clara1"/>
        <w:tblW w:w="0" w:type="auto"/>
        <w:tblLook w:val="0400" w:firstRow="0" w:lastRow="0" w:firstColumn="0" w:lastColumn="0" w:noHBand="0" w:noVBand="1"/>
      </w:tblPr>
      <w:tblGrid>
        <w:gridCol w:w="1670"/>
        <w:gridCol w:w="2717"/>
        <w:gridCol w:w="2867"/>
        <w:gridCol w:w="1574"/>
      </w:tblGrid>
      <w:tr w:rsidR="00A84257" w:rsidRPr="002B305F" w14:paraId="3094EA0F" w14:textId="7100AAD8" w:rsidTr="0028352B">
        <w:tc>
          <w:tcPr>
            <w:tcW w:w="1670" w:type="dxa"/>
          </w:tcPr>
          <w:p w14:paraId="66BEC8BC" w14:textId="77777777" w:rsidR="00A84257" w:rsidRPr="00AC40DF" w:rsidRDefault="00A84257" w:rsidP="001D6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40DF">
              <w:rPr>
                <w:rFonts w:ascii="Arial" w:hAnsi="Arial" w:cs="Arial"/>
                <w:b/>
                <w:sz w:val="20"/>
                <w:szCs w:val="20"/>
              </w:rPr>
              <w:lastRenderedPageBreak/>
              <w:t>PROPIEDAD</w:t>
            </w:r>
          </w:p>
        </w:tc>
        <w:tc>
          <w:tcPr>
            <w:tcW w:w="2833" w:type="dxa"/>
          </w:tcPr>
          <w:p w14:paraId="4027CBCF" w14:textId="77777777" w:rsidR="00A84257" w:rsidRPr="00AC40DF" w:rsidRDefault="00A84257" w:rsidP="001D6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40DF">
              <w:rPr>
                <w:rFonts w:ascii="Arial" w:hAnsi="Arial" w:cs="Arial"/>
                <w:b/>
                <w:sz w:val="20"/>
                <w:szCs w:val="20"/>
              </w:rPr>
              <w:t>DEFINICIÓN</w:t>
            </w:r>
          </w:p>
        </w:tc>
        <w:tc>
          <w:tcPr>
            <w:tcW w:w="2976" w:type="dxa"/>
          </w:tcPr>
          <w:p w14:paraId="51C2932C" w14:textId="77777777" w:rsidR="00A84257" w:rsidRPr="00AC40DF" w:rsidRDefault="00A84257" w:rsidP="001D6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40DF">
              <w:rPr>
                <w:rFonts w:ascii="Arial" w:hAnsi="Arial" w:cs="Arial"/>
                <w:b/>
                <w:sz w:val="20"/>
                <w:szCs w:val="20"/>
              </w:rPr>
              <w:t>EJEMPLO</w:t>
            </w:r>
          </w:p>
        </w:tc>
        <w:tc>
          <w:tcPr>
            <w:tcW w:w="1575" w:type="dxa"/>
          </w:tcPr>
          <w:p w14:paraId="41A71429" w14:textId="35D3E55C" w:rsidR="00A84257" w:rsidRPr="00AC40DF" w:rsidRDefault="00A84257" w:rsidP="001D6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40DF">
              <w:rPr>
                <w:rFonts w:ascii="Arial" w:hAnsi="Arial" w:cs="Arial"/>
                <w:b/>
                <w:sz w:val="20"/>
                <w:szCs w:val="20"/>
              </w:rPr>
              <w:t>CONCLUSIÓN</w:t>
            </w:r>
          </w:p>
        </w:tc>
      </w:tr>
      <w:tr w:rsidR="00A84257" w:rsidRPr="00A84257" w14:paraId="38CB4860" w14:textId="41BD2DC1" w:rsidTr="0028352B">
        <w:tc>
          <w:tcPr>
            <w:tcW w:w="1670" w:type="dxa"/>
          </w:tcPr>
          <w:p w14:paraId="5BE40A94" w14:textId="77777777" w:rsidR="00A84257" w:rsidRPr="002B305F" w:rsidRDefault="00A84257" w:rsidP="001D6C4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B305F">
              <w:rPr>
                <w:rFonts w:ascii="Arial" w:hAnsi="Arial" w:cs="Arial"/>
                <w:b/>
              </w:rPr>
              <w:t>Clausurativa</w:t>
            </w:r>
            <w:proofErr w:type="spellEnd"/>
          </w:p>
        </w:tc>
        <w:tc>
          <w:tcPr>
            <w:tcW w:w="2833" w:type="dxa"/>
          </w:tcPr>
          <w:p w14:paraId="5676B465" w14:textId="69638CA6" w:rsidR="00A84257" w:rsidRPr="00A84257" w:rsidRDefault="00A84257" w:rsidP="001D6C49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a,b,c  ∈N entonces,</m:t>
                </m:r>
              </m:oMath>
            </m:oMathPara>
          </w:p>
          <w:p w14:paraId="22F35E5C" w14:textId="1CF84CB5" w:rsidR="00A84257" w:rsidRPr="002B305F" w:rsidRDefault="00A84257" w:rsidP="001D6C49">
            <w:pPr>
              <w:jc w:val="center"/>
              <w:rPr>
                <w:rFonts w:ascii="Arial" w:hAnsi="Arial" w:cs="Arial"/>
                <w:highlight w:val="yellow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-b ∈N</m:t>
                </m:r>
              </m:oMath>
            </m:oMathPara>
          </w:p>
        </w:tc>
        <w:tc>
          <w:tcPr>
            <w:tcW w:w="2976" w:type="dxa"/>
          </w:tcPr>
          <w:p w14:paraId="0C868AB7" w14:textId="13EE69CF" w:rsidR="00AC40DF" w:rsidRPr="00AC40DF" w:rsidRDefault="00A84257" w:rsidP="001D6C49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200∈N y</m:t>
                </m:r>
              </m:oMath>
            </m:oMathPara>
          </w:p>
          <w:p w14:paraId="6D77B6D3" w14:textId="20843CF0" w:rsidR="00A84257" w:rsidRPr="00AC40DF" w:rsidRDefault="00A84257" w:rsidP="001D6C49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900∈N entonces,</m:t>
                </m:r>
              </m:oMath>
            </m:oMathPara>
          </w:p>
          <w:p w14:paraId="483FEFCD" w14:textId="77777777" w:rsidR="00AC40DF" w:rsidRPr="002B305F" w:rsidRDefault="00AC40DF" w:rsidP="001D6C49">
            <w:pPr>
              <w:jc w:val="center"/>
              <w:rPr>
                <w:rFonts w:ascii="Arial" w:eastAsiaTheme="minorEastAsia" w:hAnsi="Arial" w:cs="Arial"/>
              </w:rPr>
            </w:pPr>
          </w:p>
          <w:p w14:paraId="578E42AA" w14:textId="3C5DF26E" w:rsidR="00A84257" w:rsidRPr="00AC40DF" w:rsidRDefault="00AC40DF" w:rsidP="001D6C49">
            <w:pPr>
              <w:jc w:val="center"/>
              <w:rPr>
                <w:rFonts w:ascii="Arial" w:eastAsiaTheme="minorEastAsia" w:hAnsi="Arial" w:cs="Arial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200-900=</m:t>
                </m:r>
              </m:oMath>
            </m:oMathPara>
          </w:p>
          <w:p w14:paraId="57DF5CFE" w14:textId="77777777" w:rsidR="00AC40DF" w:rsidRDefault="00AC40DF" w:rsidP="001D6C49">
            <w:pPr>
              <w:jc w:val="center"/>
              <w:rPr>
                <w:rFonts w:ascii="Arial" w:eastAsiaTheme="minorEastAsia" w:hAnsi="Arial" w:cs="Arial"/>
              </w:rPr>
            </w:pPr>
          </w:p>
          <w:p w14:paraId="24ADC0D4" w14:textId="07A0461C" w:rsidR="00A84257" w:rsidRPr="002B305F" w:rsidRDefault="00A84257" w:rsidP="001D6C49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Theme="minorEastAsia" w:hAnsi="Arial" w:cs="Arial"/>
              </w:rPr>
              <w:t>No es posible porque el sustraendo es mayor que el minuendo.</w:t>
            </w:r>
          </w:p>
        </w:tc>
        <w:tc>
          <w:tcPr>
            <w:tcW w:w="1575" w:type="dxa"/>
          </w:tcPr>
          <w:p w14:paraId="2B17B4B7" w14:textId="7B2A43B1" w:rsidR="00AC40DF" w:rsidRDefault="00A84257" w:rsidP="001D6C49">
            <w:pPr>
              <w:jc w:val="center"/>
              <w:rPr>
                <w:rFonts w:ascii="Arial" w:eastAsia="Cambria" w:hAnsi="Arial" w:cs="Arial"/>
                <w:b/>
              </w:rPr>
            </w:pPr>
            <w:r w:rsidRPr="00A84257">
              <w:rPr>
                <w:rFonts w:ascii="Arial" w:eastAsia="Cambria" w:hAnsi="Arial" w:cs="Arial"/>
                <w:b/>
              </w:rPr>
              <w:t>No</w:t>
            </w:r>
          </w:p>
          <w:p w14:paraId="11911C2F" w14:textId="477CA659" w:rsidR="00A84257" w:rsidRPr="00A84257" w:rsidRDefault="00A84257" w:rsidP="001D6C49">
            <w:pPr>
              <w:jc w:val="center"/>
              <w:rPr>
                <w:rFonts w:ascii="Arial" w:eastAsia="Cambria" w:hAnsi="Arial" w:cs="Arial"/>
                <w:b/>
              </w:rPr>
            </w:pPr>
            <w:r w:rsidRPr="00A84257">
              <w:rPr>
                <w:rFonts w:ascii="Arial" w:eastAsia="Cambria" w:hAnsi="Arial" w:cs="Arial"/>
                <w:b/>
              </w:rPr>
              <w:t>se cumple</w:t>
            </w:r>
          </w:p>
        </w:tc>
      </w:tr>
      <w:tr w:rsidR="00A84257" w:rsidRPr="00A84257" w14:paraId="4F05E570" w14:textId="06F2ED1A" w:rsidTr="0028352B">
        <w:tc>
          <w:tcPr>
            <w:tcW w:w="1670" w:type="dxa"/>
          </w:tcPr>
          <w:p w14:paraId="69A47007" w14:textId="77777777" w:rsidR="00A84257" w:rsidRPr="002B305F" w:rsidRDefault="00A84257" w:rsidP="001D6C49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t>Conmutativa</w:t>
            </w:r>
          </w:p>
        </w:tc>
        <w:tc>
          <w:tcPr>
            <w:tcW w:w="2833" w:type="dxa"/>
          </w:tcPr>
          <w:p w14:paraId="646A9E9F" w14:textId="76C4F638" w:rsidR="00A84257" w:rsidRPr="002B305F" w:rsidRDefault="00A84257" w:rsidP="001D6C49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Si a,b∈N entonces,</m:t>
                </m:r>
              </m:oMath>
            </m:oMathPara>
          </w:p>
          <w:p w14:paraId="6954310C" w14:textId="6995C316" w:rsidR="00A84257" w:rsidRPr="002B305F" w:rsidRDefault="00A84257" w:rsidP="001D6C49">
            <w:pPr>
              <w:jc w:val="center"/>
              <w:rPr>
                <w:rFonts w:ascii="Arial" w:hAnsi="Arial" w:cs="Arial"/>
                <w:highlight w:val="yellow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-b=b-a</m:t>
                </m:r>
              </m:oMath>
            </m:oMathPara>
          </w:p>
        </w:tc>
        <w:tc>
          <w:tcPr>
            <w:tcW w:w="2976" w:type="dxa"/>
          </w:tcPr>
          <w:p w14:paraId="5DEA79CA" w14:textId="10DFEE2A" w:rsidR="00A84257" w:rsidRPr="002B305F" w:rsidRDefault="00A84257" w:rsidP="001D6C49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120∈N y  30∈N entonces,</m:t>
                </m:r>
              </m:oMath>
            </m:oMathPara>
          </w:p>
          <w:p w14:paraId="074F31D3" w14:textId="147EBE8B" w:rsidR="00A84257" w:rsidRPr="002B305F" w:rsidRDefault="00AC40DF" w:rsidP="001D6C49">
            <w:pPr>
              <w:jc w:val="center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120-30=30-120</m:t>
                </m:r>
              </m:oMath>
            </m:oMathPara>
          </w:p>
          <w:p w14:paraId="04370D4D" w14:textId="682BDC4B" w:rsidR="00A84257" w:rsidRPr="002B305F" w:rsidRDefault="00AC40DF" w:rsidP="001D6C49">
            <w:pPr>
              <w:jc w:val="center"/>
              <w:rPr>
                <w:rFonts w:ascii="Arial" w:eastAsiaTheme="minorEastAsia" w:hAnsi="Arial" w:cs="Arial"/>
                <w:highlight w:val="yellow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90=No es posible</m:t>
                </m:r>
              </m:oMath>
            </m:oMathPara>
          </w:p>
        </w:tc>
        <w:tc>
          <w:tcPr>
            <w:tcW w:w="1575" w:type="dxa"/>
          </w:tcPr>
          <w:p w14:paraId="1C80F392" w14:textId="1F73E66C" w:rsidR="00AC40DF" w:rsidRDefault="00AC40DF" w:rsidP="001D6C49">
            <w:pPr>
              <w:jc w:val="center"/>
              <w:rPr>
                <w:rFonts w:ascii="Arial" w:eastAsia="Cambria" w:hAnsi="Arial" w:cs="Arial"/>
                <w:b/>
              </w:rPr>
            </w:pPr>
            <w:r w:rsidRPr="00A84257">
              <w:rPr>
                <w:rFonts w:ascii="Arial" w:eastAsia="Cambria" w:hAnsi="Arial" w:cs="Arial"/>
                <w:b/>
              </w:rPr>
              <w:t>No</w:t>
            </w:r>
          </w:p>
          <w:p w14:paraId="307EB080" w14:textId="1A0CE46F" w:rsidR="00A84257" w:rsidRPr="00A84257" w:rsidRDefault="00AC40DF" w:rsidP="001D6C49">
            <w:pPr>
              <w:jc w:val="center"/>
              <w:rPr>
                <w:rFonts w:ascii="Arial" w:eastAsia="Cambria" w:hAnsi="Arial" w:cs="Arial"/>
                <w:b/>
              </w:rPr>
            </w:pPr>
            <w:r w:rsidRPr="00A84257">
              <w:rPr>
                <w:rFonts w:ascii="Arial" w:eastAsia="Cambria" w:hAnsi="Arial" w:cs="Arial"/>
                <w:b/>
              </w:rPr>
              <w:t>se cumple</w:t>
            </w:r>
          </w:p>
        </w:tc>
      </w:tr>
      <w:tr w:rsidR="00A84257" w:rsidRPr="00A84257" w14:paraId="0DF2F31E" w14:textId="0745DEDE" w:rsidTr="0028352B">
        <w:tc>
          <w:tcPr>
            <w:tcW w:w="1670" w:type="dxa"/>
          </w:tcPr>
          <w:p w14:paraId="303FE8CF" w14:textId="77777777" w:rsidR="00A84257" w:rsidRPr="002B305F" w:rsidRDefault="00A84257" w:rsidP="001D6C49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t>Asociativa</w:t>
            </w:r>
          </w:p>
        </w:tc>
        <w:tc>
          <w:tcPr>
            <w:tcW w:w="2833" w:type="dxa"/>
          </w:tcPr>
          <w:p w14:paraId="1ED30EFD" w14:textId="29AC4E77" w:rsidR="00A84257" w:rsidRPr="00AC40DF" w:rsidRDefault="00A84257" w:rsidP="001D6C49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a,b,c∈N entonces,</m:t>
                </m:r>
              </m:oMath>
            </m:oMathPara>
          </w:p>
          <w:p w14:paraId="21F2C5D2" w14:textId="103B4DF8" w:rsidR="00A84257" w:rsidRPr="00AC40DF" w:rsidRDefault="00CC61E6" w:rsidP="001D6C4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  <w:lang w:val="es-MX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a-b</m:t>
                    </m:r>
                  </m:e>
                </m:d>
                <m:r>
                  <w:rPr>
                    <w:rFonts w:ascii="Cambria Math" w:hAnsi="Cambria Math" w:cs="Arial"/>
                    <w:sz w:val="22"/>
                    <w:szCs w:val="22"/>
                  </w:rPr>
                  <m:t>-c=a-(b-c)</m:t>
                </m:r>
              </m:oMath>
            </m:oMathPara>
          </w:p>
        </w:tc>
        <w:tc>
          <w:tcPr>
            <w:tcW w:w="2976" w:type="dxa"/>
          </w:tcPr>
          <w:p w14:paraId="799BCED2" w14:textId="0339EC64" w:rsidR="00A84257" w:rsidRPr="002B305F" w:rsidRDefault="00A84257" w:rsidP="001D6C49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12∈N , 15∈N y 3∈N</m:t>
                </m:r>
              </m:oMath>
            </m:oMathPara>
          </w:p>
          <w:p w14:paraId="695A3DB5" w14:textId="0316F4AD" w:rsidR="00A84257" w:rsidRPr="002B305F" w:rsidRDefault="00A84257" w:rsidP="001D6C49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entonces,</m:t>
                </m:r>
              </m:oMath>
            </m:oMathPara>
          </w:p>
          <w:p w14:paraId="091487F4" w14:textId="77777777" w:rsidR="00A84257" w:rsidRPr="00D73948" w:rsidRDefault="00CC61E6" w:rsidP="001D6C49">
            <w:pPr>
              <w:jc w:val="center"/>
              <w:rPr>
                <w:rFonts w:ascii="Arial" w:eastAsiaTheme="minorEastAsia" w:hAnsi="Arial" w:cs="Arial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s-MX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2-15</m:t>
                    </m:r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</w:rPr>
                  <m:t>-3=12-(15-3)</m:t>
                </m:r>
              </m:oMath>
            </m:oMathPara>
          </w:p>
          <w:p w14:paraId="179D7089" w14:textId="556E6E95" w:rsidR="00D73948" w:rsidRPr="002B305F" w:rsidRDefault="00D73948" w:rsidP="001D6C49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Theme="minorEastAsia" w:hAnsi="Arial" w:cs="Arial"/>
              </w:rPr>
              <w:t>No es posible ya que el minuendo es mayor que el sustraendo.</w:t>
            </w:r>
          </w:p>
        </w:tc>
        <w:tc>
          <w:tcPr>
            <w:tcW w:w="1575" w:type="dxa"/>
          </w:tcPr>
          <w:p w14:paraId="5E663DAF" w14:textId="3C5B8025" w:rsidR="00D73948" w:rsidRDefault="00D73948" w:rsidP="001D6C49">
            <w:pPr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No</w:t>
            </w:r>
          </w:p>
          <w:p w14:paraId="1E839F40" w14:textId="13594EC6" w:rsidR="00A84257" w:rsidRPr="00A84257" w:rsidRDefault="00D73948" w:rsidP="001D6C49">
            <w:pPr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se cumple</w:t>
            </w:r>
          </w:p>
        </w:tc>
      </w:tr>
      <w:tr w:rsidR="00A84257" w:rsidRPr="00A84257" w14:paraId="7563D77F" w14:textId="3A81215C" w:rsidTr="0028352B">
        <w:tc>
          <w:tcPr>
            <w:tcW w:w="1670" w:type="dxa"/>
          </w:tcPr>
          <w:p w14:paraId="3C6573FB" w14:textId="77777777" w:rsidR="00A84257" w:rsidRPr="002B305F" w:rsidRDefault="00A84257" w:rsidP="001D6C49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t>Elemento Neutro</w:t>
            </w:r>
          </w:p>
        </w:tc>
        <w:tc>
          <w:tcPr>
            <w:tcW w:w="2833" w:type="dxa"/>
          </w:tcPr>
          <w:p w14:paraId="1B1F32DC" w14:textId="3E8F542B" w:rsidR="00A84257" w:rsidRPr="002B305F" w:rsidRDefault="00A84257" w:rsidP="001D6C49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Si a∈N entonces,</m:t>
                </m:r>
              </m:oMath>
            </m:oMathPara>
          </w:p>
          <w:p w14:paraId="16EEF120" w14:textId="5984FB59" w:rsidR="00A84257" w:rsidRPr="002B305F" w:rsidRDefault="00A84257" w:rsidP="001D6C49">
            <w:pPr>
              <w:jc w:val="center"/>
              <w:rPr>
                <w:rFonts w:ascii="Arial" w:hAnsi="Arial" w:cs="Arial"/>
                <w:highlight w:val="yellow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-0=a</m:t>
                </m:r>
              </m:oMath>
            </m:oMathPara>
          </w:p>
        </w:tc>
        <w:tc>
          <w:tcPr>
            <w:tcW w:w="2976" w:type="dxa"/>
          </w:tcPr>
          <w:p w14:paraId="67A50BE0" w14:textId="5DAB64A4" w:rsidR="00A84257" w:rsidRPr="002B305F" w:rsidRDefault="00A84257" w:rsidP="001D6C49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9.123∈Nentonces,</m:t>
                </m:r>
              </m:oMath>
            </m:oMathPara>
          </w:p>
          <w:p w14:paraId="41C57381" w14:textId="6FF874E8" w:rsidR="00A84257" w:rsidRPr="00D73948" w:rsidRDefault="00D73948" w:rsidP="001D6C49">
            <w:pPr>
              <w:jc w:val="center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9.123-0=9.123</m:t>
                </m:r>
              </m:oMath>
            </m:oMathPara>
          </w:p>
          <w:p w14:paraId="3B2388DF" w14:textId="4CB06FE5" w:rsidR="00D73948" w:rsidRPr="002B305F" w:rsidRDefault="00D73948" w:rsidP="001D6C49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Siempre que el 0 este en el sustraendo.</w:t>
            </w:r>
          </w:p>
          <w:p w14:paraId="4EED019E" w14:textId="17087956" w:rsidR="00A84257" w:rsidRPr="002B305F" w:rsidRDefault="00A84257" w:rsidP="001D6C49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75" w:type="dxa"/>
          </w:tcPr>
          <w:p w14:paraId="5BA4C06C" w14:textId="1D4FED26" w:rsidR="00D73948" w:rsidRDefault="00D73948" w:rsidP="001D6C49">
            <w:pPr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Si</w:t>
            </w:r>
          </w:p>
          <w:p w14:paraId="06E9885D" w14:textId="5A76C6D3" w:rsidR="00A84257" w:rsidRPr="00A84257" w:rsidRDefault="00D73948" w:rsidP="001D6C49">
            <w:pPr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se cumple</w:t>
            </w:r>
          </w:p>
        </w:tc>
      </w:tr>
    </w:tbl>
    <w:p w14:paraId="20869996" w14:textId="77777777" w:rsidR="00A84257" w:rsidRDefault="00A84257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0A06D351" w14:textId="77777777" w:rsidR="00C43A5D" w:rsidRDefault="00C43A5D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42E58445" w14:textId="77777777" w:rsidR="00C43A5D" w:rsidRDefault="00C43A5D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46032D08" w14:textId="77777777" w:rsidR="00C43A5D" w:rsidRDefault="00C43A5D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5"/>
        <w:gridCol w:w="7413"/>
      </w:tblGrid>
      <w:tr w:rsidR="005719A5" w:rsidRPr="00610322" w14:paraId="70417A12" w14:textId="77777777" w:rsidTr="00000380">
        <w:tc>
          <w:tcPr>
            <w:tcW w:w="8828" w:type="dxa"/>
            <w:gridSpan w:val="2"/>
            <w:shd w:val="clear" w:color="auto" w:fill="000000" w:themeFill="text1"/>
          </w:tcPr>
          <w:p w14:paraId="7D744329" w14:textId="77777777" w:rsidR="005719A5" w:rsidRPr="00610322" w:rsidRDefault="005719A5" w:rsidP="00000380">
            <w:pPr>
              <w:jc w:val="center"/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t>Profundiza: recurso aprovechado</w:t>
            </w:r>
          </w:p>
        </w:tc>
      </w:tr>
      <w:tr w:rsidR="005719A5" w:rsidRPr="00610322" w14:paraId="4BF99A7C" w14:textId="77777777" w:rsidTr="00000380">
        <w:tc>
          <w:tcPr>
            <w:tcW w:w="2372" w:type="dxa"/>
          </w:tcPr>
          <w:p w14:paraId="1AF50040" w14:textId="77777777" w:rsidR="005719A5" w:rsidRPr="00610322" w:rsidRDefault="005719A5" w:rsidP="00000380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456" w:type="dxa"/>
          </w:tcPr>
          <w:p w14:paraId="44174688" w14:textId="352EE99F" w:rsidR="005719A5" w:rsidRPr="00610322" w:rsidRDefault="005719A5" w:rsidP="00385DA8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</w:rPr>
              <w:t>MA_0</w:t>
            </w:r>
            <w:r>
              <w:rPr>
                <w:rFonts w:ascii="Arial" w:hAnsi="Arial" w:cs="Arial"/>
              </w:rPr>
              <w:t>6</w:t>
            </w:r>
            <w:r w:rsidRPr="00610322">
              <w:rPr>
                <w:rFonts w:ascii="Arial" w:hAnsi="Arial" w:cs="Arial"/>
              </w:rPr>
              <w:t>_0</w:t>
            </w:r>
            <w:r>
              <w:rPr>
                <w:rFonts w:ascii="Arial" w:hAnsi="Arial" w:cs="Arial"/>
              </w:rPr>
              <w:t>3_REC</w:t>
            </w:r>
            <w:r w:rsidR="009273F4">
              <w:rPr>
                <w:rFonts w:ascii="Arial" w:hAnsi="Arial" w:cs="Arial"/>
              </w:rPr>
              <w:t>5</w:t>
            </w:r>
            <w:r w:rsidRPr="00610322">
              <w:rPr>
                <w:rFonts w:ascii="Arial" w:hAnsi="Arial" w:cs="Arial"/>
              </w:rPr>
              <w:t>0</w:t>
            </w:r>
          </w:p>
        </w:tc>
      </w:tr>
      <w:tr w:rsidR="005719A5" w:rsidRPr="00610322" w14:paraId="477A09E3" w14:textId="77777777" w:rsidTr="00000380">
        <w:tc>
          <w:tcPr>
            <w:tcW w:w="2372" w:type="dxa"/>
          </w:tcPr>
          <w:p w14:paraId="41A86109" w14:textId="77777777" w:rsidR="005719A5" w:rsidRPr="00610322" w:rsidRDefault="005719A5" w:rsidP="00000380">
            <w:pPr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6456" w:type="dxa"/>
          </w:tcPr>
          <w:p w14:paraId="739F75E0" w14:textId="7E42E1A6" w:rsidR="005719A5" w:rsidRPr="00610322" w:rsidRDefault="005719A5" w:rsidP="00571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  <w:r w:rsidRPr="00610322">
              <w:rPr>
                <w:rFonts w:ascii="Arial" w:hAnsi="Arial" w:cs="Arial"/>
              </w:rPr>
              <w:t>ESO/Matemáticas/L</w:t>
            </w:r>
            <w:r>
              <w:rPr>
                <w:rFonts w:ascii="Arial" w:hAnsi="Arial" w:cs="Arial"/>
              </w:rPr>
              <w:t>a</w:t>
            </w:r>
            <w:r w:rsidRPr="0061032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operaciones con</w:t>
            </w:r>
            <w:r w:rsidRPr="00610322">
              <w:rPr>
                <w:rFonts w:ascii="Arial" w:hAnsi="Arial" w:cs="Arial"/>
              </w:rPr>
              <w:t xml:space="preserve"> números naturales/</w:t>
            </w:r>
            <w:r>
              <w:rPr>
                <w:rFonts w:ascii="Arial" w:hAnsi="Arial" w:cs="Arial"/>
              </w:rPr>
              <w:t>La resta de números naturales/P</w:t>
            </w:r>
            <w:r w:rsidRPr="00610322">
              <w:rPr>
                <w:rFonts w:ascii="Arial" w:hAnsi="Arial" w:cs="Arial"/>
              </w:rPr>
              <w:t>rofundiza: Los números naturales.</w:t>
            </w:r>
          </w:p>
        </w:tc>
      </w:tr>
      <w:tr w:rsidR="005719A5" w:rsidRPr="00610322" w14:paraId="0D53D7F3" w14:textId="77777777" w:rsidTr="00000380">
        <w:tc>
          <w:tcPr>
            <w:tcW w:w="2372" w:type="dxa"/>
          </w:tcPr>
          <w:p w14:paraId="2FDA1884" w14:textId="77777777" w:rsidR="005719A5" w:rsidRPr="00610322" w:rsidRDefault="005719A5" w:rsidP="00000380">
            <w:pPr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  <w:b/>
              </w:rPr>
              <w:t>Cambio (descripción o capturas de pantallas)</w:t>
            </w:r>
          </w:p>
        </w:tc>
        <w:tc>
          <w:tcPr>
            <w:tcW w:w="6456" w:type="dxa"/>
          </w:tcPr>
          <w:p w14:paraId="5CEB4BA1" w14:textId="2862D5D9" w:rsidR="005719A5" w:rsidRPr="00610322" w:rsidRDefault="005719A5" w:rsidP="000003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iar título</w:t>
            </w:r>
            <w:r w:rsidR="00E511AD">
              <w:rPr>
                <w:rFonts w:ascii="Arial" w:hAnsi="Arial" w:cs="Arial"/>
              </w:rPr>
              <w:t xml:space="preserve"> por:</w:t>
            </w:r>
            <w:r>
              <w:rPr>
                <w:rFonts w:ascii="Arial" w:hAnsi="Arial" w:cs="Arial"/>
              </w:rPr>
              <w:t xml:space="preserve"> </w:t>
            </w:r>
            <w:r w:rsidRPr="00E511AD">
              <w:rPr>
                <w:rFonts w:ascii="Arial" w:hAnsi="Arial" w:cs="Arial"/>
                <w:b/>
              </w:rPr>
              <w:t>Adición y sustracción de números naturales.</w:t>
            </w:r>
          </w:p>
          <w:p w14:paraId="49C14ADC" w14:textId="72B29B67" w:rsidR="005719A5" w:rsidRPr="00610322" w:rsidRDefault="005719A5" w:rsidP="00000380">
            <w:pPr>
              <w:rPr>
                <w:rFonts w:ascii="Arial" w:hAnsi="Arial" w:cs="Arial"/>
              </w:rPr>
            </w:pPr>
          </w:p>
          <w:p w14:paraId="1761BEEE" w14:textId="77777777" w:rsidR="005719A5" w:rsidRPr="00610322" w:rsidRDefault="005719A5" w:rsidP="00000380">
            <w:pPr>
              <w:rPr>
                <w:rFonts w:ascii="Arial" w:hAnsi="Arial" w:cs="Arial"/>
              </w:rPr>
            </w:pPr>
          </w:p>
          <w:p w14:paraId="1BE65E3F" w14:textId="4900B9C0" w:rsidR="005719A5" w:rsidRPr="00610322" w:rsidRDefault="005719A5" w:rsidP="00000380">
            <w:pPr>
              <w:rPr>
                <w:rFonts w:ascii="Arial" w:hAnsi="Arial" w:cs="Arial"/>
              </w:rPr>
            </w:pPr>
          </w:p>
          <w:p w14:paraId="6FBA49AF" w14:textId="77777777" w:rsidR="005719A5" w:rsidRPr="00610322" w:rsidRDefault="005719A5" w:rsidP="00000380">
            <w:pPr>
              <w:rPr>
                <w:rFonts w:ascii="Arial" w:hAnsi="Arial" w:cs="Arial"/>
              </w:rPr>
            </w:pPr>
          </w:p>
          <w:p w14:paraId="58A9C49F" w14:textId="3BE2D3D7" w:rsidR="005719A5" w:rsidRPr="00610322" w:rsidRDefault="005719A5" w:rsidP="00000380">
            <w:pPr>
              <w:rPr>
                <w:rFonts w:ascii="Arial" w:hAnsi="Arial" w:cs="Arial"/>
              </w:rPr>
            </w:pPr>
          </w:p>
          <w:p w14:paraId="03E8DFF5" w14:textId="66EBD75B" w:rsidR="005719A5" w:rsidRPr="00610322" w:rsidRDefault="00E511AD" w:rsidP="00000380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00B1A96F" wp14:editId="3ABDC5F7">
                  <wp:extent cx="4543425" cy="2816301"/>
                  <wp:effectExtent l="0" t="0" r="0" b="317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23268" t="32880" r="27137" b="17935"/>
                          <a:stretch/>
                        </pic:blipFill>
                        <pic:spPr bwMode="auto">
                          <a:xfrm>
                            <a:off x="0" y="0"/>
                            <a:ext cx="4546717" cy="2818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7BD508" w14:textId="03B9E406" w:rsidR="00C87094" w:rsidRPr="00610322" w:rsidRDefault="00C87094" w:rsidP="00000380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D6D6FC2" wp14:editId="3A651415">
                  <wp:extent cx="4432953" cy="2895600"/>
                  <wp:effectExtent l="0" t="0" r="5715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26967" t="36413" r="22589" b="10870"/>
                          <a:stretch/>
                        </pic:blipFill>
                        <pic:spPr bwMode="auto">
                          <a:xfrm>
                            <a:off x="0" y="0"/>
                            <a:ext cx="4442464" cy="2901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154732" w14:textId="77777777" w:rsidR="005719A5" w:rsidRPr="00610322" w:rsidRDefault="005719A5" w:rsidP="00000380">
            <w:pPr>
              <w:rPr>
                <w:rFonts w:ascii="Arial" w:hAnsi="Arial" w:cs="Arial"/>
              </w:rPr>
            </w:pPr>
          </w:p>
          <w:p w14:paraId="7DEAFD04" w14:textId="77777777" w:rsidR="00C87094" w:rsidRPr="006B340F" w:rsidRDefault="005719A5" w:rsidP="00000380">
            <w:pPr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</w:rPr>
              <w:t xml:space="preserve">Por favor cambiar en las fichas </w:t>
            </w:r>
            <w:r w:rsidR="00C87094">
              <w:rPr>
                <w:rFonts w:ascii="Arial" w:hAnsi="Arial" w:cs="Arial"/>
              </w:rPr>
              <w:t xml:space="preserve">de las propiedades de la adición </w:t>
            </w:r>
            <w:r w:rsidRPr="00610322">
              <w:rPr>
                <w:rFonts w:ascii="Arial" w:hAnsi="Arial" w:cs="Arial"/>
              </w:rPr>
              <w:t xml:space="preserve">donde </w:t>
            </w:r>
            <w:r w:rsidR="00C87094">
              <w:rPr>
                <w:rFonts w:ascii="Arial" w:hAnsi="Arial" w:cs="Arial"/>
              </w:rPr>
              <w:t xml:space="preserve">aparece la palabra </w:t>
            </w:r>
            <w:r w:rsidR="00C87094" w:rsidRPr="006B340F">
              <w:rPr>
                <w:rFonts w:ascii="Arial" w:hAnsi="Arial" w:cs="Arial"/>
              </w:rPr>
              <w:t xml:space="preserve">resultado por </w:t>
            </w:r>
            <w:r w:rsidR="00C87094" w:rsidRPr="006B340F">
              <w:rPr>
                <w:rFonts w:ascii="Arial" w:hAnsi="Arial" w:cs="Arial"/>
                <w:b/>
              </w:rPr>
              <w:t>suma o total</w:t>
            </w:r>
            <w:r w:rsidR="00C87094" w:rsidRPr="006B340F">
              <w:rPr>
                <w:rFonts w:ascii="Arial" w:hAnsi="Arial" w:cs="Arial"/>
              </w:rPr>
              <w:t>.</w:t>
            </w:r>
          </w:p>
          <w:p w14:paraId="48EE9BDC" w14:textId="77777777" w:rsidR="00764E47" w:rsidRDefault="00764E47" w:rsidP="00000380">
            <w:pPr>
              <w:rPr>
                <w:rFonts w:ascii="Arial" w:hAnsi="Arial" w:cs="Arial"/>
              </w:rPr>
            </w:pPr>
          </w:p>
          <w:p w14:paraId="04DE23B0" w14:textId="590BC577" w:rsidR="00764E47" w:rsidRDefault="00764E47" w:rsidP="00000380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33A35EB7" wp14:editId="1D756F52">
                  <wp:extent cx="4991100" cy="301636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28533" t="36141" r="32402" b="26087"/>
                          <a:stretch/>
                        </pic:blipFill>
                        <pic:spPr bwMode="auto">
                          <a:xfrm>
                            <a:off x="0" y="0"/>
                            <a:ext cx="4994716" cy="3018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A08998" w14:textId="77777777" w:rsidR="00C87094" w:rsidRDefault="00C87094" w:rsidP="00000380">
            <w:pPr>
              <w:rPr>
                <w:rFonts w:ascii="Arial" w:hAnsi="Arial" w:cs="Arial"/>
              </w:rPr>
            </w:pPr>
          </w:p>
          <w:p w14:paraId="3D3C524A" w14:textId="77777777" w:rsidR="00764E47" w:rsidRDefault="00764E47" w:rsidP="00000380">
            <w:pPr>
              <w:rPr>
                <w:rFonts w:ascii="Arial" w:hAnsi="Arial" w:cs="Arial"/>
                <w:b/>
              </w:rPr>
            </w:pPr>
          </w:p>
          <w:p w14:paraId="4E2DAEE2" w14:textId="77777777" w:rsidR="00764E47" w:rsidRDefault="00764E47" w:rsidP="00000380">
            <w:pPr>
              <w:rPr>
                <w:rFonts w:ascii="Arial" w:hAnsi="Arial" w:cs="Arial"/>
                <w:b/>
              </w:rPr>
            </w:pPr>
          </w:p>
          <w:p w14:paraId="4A4420B4" w14:textId="77777777" w:rsidR="00764E47" w:rsidRDefault="00764E47" w:rsidP="000003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favor cambiar:</w:t>
            </w:r>
          </w:p>
          <w:p w14:paraId="1744BFF2" w14:textId="55E852F1" w:rsidR="00764E47" w:rsidRDefault="00764E47" w:rsidP="000003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La resta por sustracción</w:t>
            </w:r>
          </w:p>
          <w:p w14:paraId="4CC2C164" w14:textId="04F7EA31" w:rsidR="00764E47" w:rsidRDefault="00764E47" w:rsidP="000003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Altera el resultado por altera la diferencia</w:t>
            </w:r>
          </w:p>
          <w:p w14:paraId="7597E69B" w14:textId="057968BA" w:rsidR="00764E47" w:rsidRDefault="00764E47" w:rsidP="000003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 Propiedad interna por propiedad </w:t>
            </w:r>
            <w:proofErr w:type="spellStart"/>
            <w:r>
              <w:rPr>
                <w:rFonts w:ascii="Arial" w:hAnsi="Arial" w:cs="Arial"/>
              </w:rPr>
              <w:t>clausurativa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499AF150" w14:textId="43846C86" w:rsidR="00764E47" w:rsidRPr="00764E47" w:rsidRDefault="00764E47" w:rsidP="00000380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3EC8F14" wp14:editId="0539D1F4">
                  <wp:extent cx="4200525" cy="2567719"/>
                  <wp:effectExtent l="0" t="0" r="0" b="444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19363" t="23098" r="26457" b="23913"/>
                          <a:stretch/>
                        </pic:blipFill>
                        <pic:spPr bwMode="auto">
                          <a:xfrm>
                            <a:off x="0" y="0"/>
                            <a:ext cx="4203569" cy="25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286267" w14:textId="77777777" w:rsidR="00764E47" w:rsidRDefault="00764E47" w:rsidP="00000380">
            <w:pPr>
              <w:rPr>
                <w:rFonts w:ascii="Arial" w:hAnsi="Arial" w:cs="Arial"/>
                <w:b/>
              </w:rPr>
            </w:pPr>
          </w:p>
          <w:p w14:paraId="2053E92E" w14:textId="77777777" w:rsidR="00764E47" w:rsidRDefault="00764E47" w:rsidP="00000380">
            <w:pPr>
              <w:rPr>
                <w:rFonts w:ascii="Arial" w:hAnsi="Arial" w:cs="Arial"/>
                <w:b/>
              </w:rPr>
            </w:pPr>
          </w:p>
          <w:p w14:paraId="169C8A33" w14:textId="77777777" w:rsidR="00000380" w:rsidRDefault="005719A5" w:rsidP="00000380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t>En la ficha del estudiante</w:t>
            </w:r>
          </w:p>
          <w:p w14:paraId="3FEF22AA" w14:textId="2E0C448C" w:rsidR="00000380" w:rsidRDefault="00000380" w:rsidP="000003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mbiar</w:t>
            </w:r>
          </w:p>
          <w:p w14:paraId="3BE5DEEF" w14:textId="3A7BB849" w:rsidR="00000380" w:rsidRDefault="00000380" w:rsidP="00000380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123249CA" wp14:editId="2E457A90">
                  <wp:extent cx="4810125" cy="1114425"/>
                  <wp:effectExtent l="0" t="0" r="9525" b="952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12398" t="13315" r="30364" b="72555"/>
                          <a:stretch/>
                        </pic:blipFill>
                        <pic:spPr bwMode="auto">
                          <a:xfrm>
                            <a:off x="0" y="0"/>
                            <a:ext cx="4818379" cy="1116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</w:rPr>
              <w:t>Por</w:t>
            </w:r>
          </w:p>
          <w:p w14:paraId="398428A2" w14:textId="329A22EF" w:rsidR="005719A5" w:rsidRPr="00610322" w:rsidRDefault="00000380" w:rsidP="00000380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lang w:val="es-CO"/>
              </w:rPr>
              <w:t xml:space="preserve">Los </w:t>
            </w:r>
            <w:r w:rsidRPr="002A060C">
              <w:rPr>
                <w:rFonts w:ascii="Arial" w:hAnsi="Arial" w:cs="Arial"/>
                <w:b/>
                <w:lang w:val="es-CO"/>
              </w:rPr>
              <w:t>números naturales</w:t>
            </w:r>
            <w:r w:rsidRPr="002A060C">
              <w:rPr>
                <w:rFonts w:ascii="Arial" w:hAnsi="Arial" w:cs="Arial"/>
                <w:lang w:val="es-CO"/>
              </w:rPr>
              <w:t>, surgen de la necesidad del hombre para contar sus pertenencias, medir sus terrenos, entre otras; antes de la existencia de éste conjunto numérico, el ser humano, empleaba, pa</w:t>
            </w:r>
            <w:r>
              <w:rPr>
                <w:rFonts w:ascii="Arial" w:hAnsi="Arial" w:cs="Arial"/>
                <w:lang w:val="es-CO"/>
              </w:rPr>
              <w:t>los piedras, marcas en el suelo. Con ellos se pueden realizar diferentes operaciones.</w:t>
            </w:r>
          </w:p>
          <w:p w14:paraId="1E17ACE4" w14:textId="77777777" w:rsidR="005719A5" w:rsidRPr="00610322" w:rsidRDefault="005719A5" w:rsidP="00000380">
            <w:pPr>
              <w:rPr>
                <w:rFonts w:ascii="Arial" w:hAnsi="Arial" w:cs="Arial"/>
              </w:rPr>
            </w:pPr>
          </w:p>
          <w:p w14:paraId="5E3AF620" w14:textId="4C19950D" w:rsidR="00000380" w:rsidRDefault="00F11E4E" w:rsidP="00000380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C77F4FC" wp14:editId="70FE122E">
                  <wp:extent cx="3990975" cy="3228944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14946" t="27446" r="32572" b="4620"/>
                          <a:stretch/>
                        </pic:blipFill>
                        <pic:spPr bwMode="auto">
                          <a:xfrm>
                            <a:off x="0" y="0"/>
                            <a:ext cx="3993868" cy="3231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0C561C" w14:textId="26F2A539" w:rsidR="00F11E4E" w:rsidRDefault="00615A33" w:rsidP="000003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mbiar por:</w:t>
            </w:r>
          </w:p>
          <w:p w14:paraId="45B95300" w14:textId="77777777" w:rsidR="00615A33" w:rsidRDefault="00615A33" w:rsidP="00000380">
            <w:pPr>
              <w:rPr>
                <w:rFonts w:ascii="Arial" w:hAnsi="Arial" w:cs="Arial"/>
                <w:b/>
              </w:rPr>
            </w:pPr>
          </w:p>
          <w:p w14:paraId="1A50637D" w14:textId="4C5D5F5A" w:rsidR="00F11E4E" w:rsidRDefault="00F11E4E" w:rsidP="000003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ición y sustracción.</w:t>
            </w:r>
          </w:p>
          <w:p w14:paraId="71B1F1ED" w14:textId="77777777" w:rsidR="00615A33" w:rsidRDefault="00615A33" w:rsidP="00615A33">
            <w:pPr>
              <w:jc w:val="both"/>
              <w:rPr>
                <w:rFonts w:ascii="Arial" w:hAnsi="Arial" w:cs="Arial"/>
              </w:rPr>
            </w:pPr>
          </w:p>
          <w:p w14:paraId="4125F99C" w14:textId="5434BF52" w:rsidR="00F11E4E" w:rsidRPr="00F11E4E" w:rsidRDefault="00F11E4E" w:rsidP="00615A33">
            <w:pPr>
              <w:jc w:val="both"/>
              <w:rPr>
                <w:rFonts w:ascii="Arial" w:hAnsi="Arial" w:cs="Arial"/>
              </w:rPr>
            </w:pPr>
            <w:r w:rsidRPr="00F11E4E">
              <w:rPr>
                <w:rFonts w:ascii="Arial" w:hAnsi="Arial" w:cs="Arial"/>
              </w:rPr>
              <w:t>Cu</w:t>
            </w:r>
            <w:r>
              <w:rPr>
                <w:rFonts w:ascii="Arial" w:hAnsi="Arial" w:cs="Arial"/>
              </w:rPr>
              <w:t>an</w:t>
            </w:r>
            <w:r w:rsidRPr="00F11E4E">
              <w:rPr>
                <w:rFonts w:ascii="Arial" w:hAnsi="Arial" w:cs="Arial"/>
              </w:rPr>
              <w:t xml:space="preserve">do realizas operaciones con los números naturales debes tener en cuenta que </w:t>
            </w:r>
            <w:r>
              <w:rPr>
                <w:rFonts w:ascii="Arial" w:hAnsi="Arial" w:cs="Arial"/>
              </w:rPr>
              <w:t xml:space="preserve">la adición y la sustracción son operaciones inversas, ya que se considera que la adición es </w:t>
            </w:r>
            <w:r w:rsidR="00615A33">
              <w:rPr>
                <w:rFonts w:ascii="Arial" w:hAnsi="Arial" w:cs="Arial"/>
              </w:rPr>
              <w:t>añadir o ganar mientras que la sustracción es quitar o perder. Además, es necesario analizar cada una de las propiedades para cada operación ya que no siempre se cumplen para ambas.</w:t>
            </w:r>
          </w:p>
          <w:p w14:paraId="17011886" w14:textId="77777777" w:rsidR="00000380" w:rsidRDefault="00000380" w:rsidP="00615A33">
            <w:pPr>
              <w:jc w:val="both"/>
              <w:rPr>
                <w:rFonts w:ascii="Arial" w:hAnsi="Arial" w:cs="Arial"/>
                <w:b/>
              </w:rPr>
            </w:pPr>
          </w:p>
          <w:p w14:paraId="069C7EB1" w14:textId="17E1FFFE" w:rsidR="00615A33" w:rsidRPr="006B340F" w:rsidRDefault="00615A33" w:rsidP="00000380">
            <w:pPr>
              <w:rPr>
                <w:rFonts w:ascii="Arial" w:hAnsi="Arial" w:cs="Arial"/>
                <w:i/>
              </w:rPr>
            </w:pPr>
            <w:r w:rsidRPr="006B340F">
              <w:rPr>
                <w:rFonts w:ascii="Arial" w:hAnsi="Arial" w:cs="Arial"/>
                <w:i/>
              </w:rPr>
              <w:t>Cambiar a propiedades de la adición y la sustracción</w:t>
            </w:r>
          </w:p>
          <w:p w14:paraId="54267549" w14:textId="3E88AEF6" w:rsidR="00615A33" w:rsidRPr="006B340F" w:rsidRDefault="00615A33" w:rsidP="00000380">
            <w:pPr>
              <w:rPr>
                <w:rFonts w:ascii="Arial" w:hAnsi="Arial" w:cs="Arial"/>
                <w:i/>
              </w:rPr>
            </w:pPr>
            <w:r w:rsidRPr="006B340F">
              <w:rPr>
                <w:rFonts w:ascii="Arial" w:hAnsi="Arial" w:cs="Arial"/>
                <w:i/>
              </w:rPr>
              <w:t xml:space="preserve">Propiedad interna por propiedad </w:t>
            </w:r>
            <w:proofErr w:type="spellStart"/>
            <w:r w:rsidRPr="006B340F">
              <w:rPr>
                <w:rFonts w:ascii="Arial" w:hAnsi="Arial" w:cs="Arial"/>
                <w:i/>
              </w:rPr>
              <w:t>clausurativa</w:t>
            </w:r>
            <w:proofErr w:type="spellEnd"/>
          </w:p>
          <w:p w14:paraId="3CB4EDDF" w14:textId="77777777" w:rsidR="00615A33" w:rsidRDefault="00615A33" w:rsidP="00000380">
            <w:pPr>
              <w:rPr>
                <w:rFonts w:ascii="Arial" w:hAnsi="Arial" w:cs="Arial"/>
                <w:b/>
              </w:rPr>
            </w:pPr>
          </w:p>
          <w:p w14:paraId="041645E1" w14:textId="77777777" w:rsidR="00615A33" w:rsidRDefault="00615A33" w:rsidP="00000380">
            <w:pPr>
              <w:rPr>
                <w:rFonts w:ascii="Arial" w:hAnsi="Arial" w:cs="Arial"/>
                <w:b/>
              </w:rPr>
            </w:pPr>
          </w:p>
          <w:p w14:paraId="0D5058BC" w14:textId="77777777" w:rsidR="005719A5" w:rsidRPr="00610322" w:rsidRDefault="005719A5" w:rsidP="00000380">
            <w:pPr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  <w:b/>
              </w:rPr>
              <w:t>En la ficha del docente</w:t>
            </w:r>
            <w:r w:rsidRPr="00610322">
              <w:rPr>
                <w:rFonts w:ascii="Arial" w:hAnsi="Arial" w:cs="Arial"/>
              </w:rPr>
              <w:t xml:space="preserve"> </w:t>
            </w:r>
          </w:p>
          <w:p w14:paraId="5E68D6B9" w14:textId="77777777" w:rsidR="005719A5" w:rsidRDefault="005719A5" w:rsidP="00000380">
            <w:pPr>
              <w:rPr>
                <w:rFonts w:ascii="Arial" w:hAnsi="Arial" w:cs="Arial"/>
              </w:rPr>
            </w:pPr>
          </w:p>
          <w:p w14:paraId="78DD1FE8" w14:textId="77777777" w:rsidR="00757411" w:rsidRPr="00610322" w:rsidRDefault="00757411" w:rsidP="00000380">
            <w:pPr>
              <w:rPr>
                <w:rFonts w:ascii="Arial" w:hAnsi="Arial" w:cs="Arial"/>
              </w:rPr>
            </w:pPr>
          </w:p>
          <w:p w14:paraId="77025A69" w14:textId="77777777" w:rsidR="005719A5" w:rsidRPr="00610322" w:rsidRDefault="005719A5" w:rsidP="00000380">
            <w:pPr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</w:rPr>
              <w:lastRenderedPageBreak/>
              <w:t>Por favor cambiar</w:t>
            </w:r>
          </w:p>
          <w:p w14:paraId="30535ADE" w14:textId="77777777" w:rsidR="005719A5" w:rsidRPr="00610322" w:rsidRDefault="005719A5" w:rsidP="00000380">
            <w:pPr>
              <w:rPr>
                <w:rFonts w:ascii="Arial" w:hAnsi="Arial" w:cs="Arial"/>
              </w:rPr>
            </w:pPr>
          </w:p>
          <w:p w14:paraId="71B43A0C" w14:textId="0203C7E0" w:rsidR="005719A5" w:rsidRPr="00610322" w:rsidRDefault="00CD0B00" w:rsidP="00000380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61799E4" wp14:editId="32779E8A">
                  <wp:extent cx="3981450" cy="2996947"/>
                  <wp:effectExtent l="0" t="0" r="0" b="0"/>
                  <wp:docPr id="290" name="Imagen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26835" t="22554" r="26457" b="21196"/>
                          <a:stretch/>
                        </pic:blipFill>
                        <pic:spPr bwMode="auto">
                          <a:xfrm>
                            <a:off x="0" y="0"/>
                            <a:ext cx="3984336" cy="29991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95F7E5" w14:textId="56C78C2D" w:rsidR="005719A5" w:rsidRPr="00610322" w:rsidRDefault="005719A5" w:rsidP="00000380">
            <w:pPr>
              <w:pStyle w:val="tab1"/>
              <w:shd w:val="clear" w:color="auto" w:fill="FFFFFF"/>
              <w:spacing w:before="0" w:beforeAutospacing="0" w:line="270" w:lineRule="atLeast"/>
              <w:rPr>
                <w:rFonts w:ascii="Arial" w:hAnsi="Arial" w:cs="Arial"/>
                <w:lang w:val="es-ES_tradnl"/>
              </w:rPr>
            </w:pPr>
          </w:p>
        </w:tc>
      </w:tr>
      <w:tr w:rsidR="005719A5" w:rsidRPr="00610322" w14:paraId="311413A3" w14:textId="77777777" w:rsidTr="00000380">
        <w:tc>
          <w:tcPr>
            <w:tcW w:w="2372" w:type="dxa"/>
          </w:tcPr>
          <w:p w14:paraId="64902AE4" w14:textId="19648A9A" w:rsidR="005719A5" w:rsidRPr="00610322" w:rsidRDefault="005719A5" w:rsidP="00000380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lastRenderedPageBreak/>
              <w:t>Título</w:t>
            </w:r>
          </w:p>
        </w:tc>
        <w:tc>
          <w:tcPr>
            <w:tcW w:w="6456" w:type="dxa"/>
          </w:tcPr>
          <w:p w14:paraId="09CA4DB7" w14:textId="0E7CFA57" w:rsidR="005719A5" w:rsidRPr="00610322" w:rsidRDefault="00C87094" w:rsidP="000003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ición y sustracción de números naturales</w:t>
            </w:r>
          </w:p>
        </w:tc>
      </w:tr>
      <w:tr w:rsidR="005719A5" w:rsidRPr="00610322" w14:paraId="22D5E1FE" w14:textId="77777777" w:rsidTr="00000380">
        <w:tc>
          <w:tcPr>
            <w:tcW w:w="2372" w:type="dxa"/>
          </w:tcPr>
          <w:p w14:paraId="6A4229DB" w14:textId="77777777" w:rsidR="005719A5" w:rsidRPr="00610322" w:rsidRDefault="005719A5" w:rsidP="00000380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456" w:type="dxa"/>
          </w:tcPr>
          <w:p w14:paraId="074CA801" w14:textId="17336BD0" w:rsidR="005719A5" w:rsidRPr="00610322" w:rsidRDefault="005719A5" w:rsidP="00C87094">
            <w:pPr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</w:rPr>
              <w:t xml:space="preserve">Interactivo que permite reconocer </w:t>
            </w:r>
            <w:r w:rsidR="00C87094">
              <w:rPr>
                <w:rFonts w:ascii="Arial" w:hAnsi="Arial" w:cs="Arial"/>
              </w:rPr>
              <w:t>los elementos y propiedades de la adición y sustracción de números naturales</w:t>
            </w:r>
            <w:r w:rsidRPr="00610322">
              <w:rPr>
                <w:rFonts w:ascii="Arial" w:hAnsi="Arial" w:cs="Arial"/>
              </w:rPr>
              <w:t>.</w:t>
            </w:r>
          </w:p>
        </w:tc>
      </w:tr>
    </w:tbl>
    <w:p w14:paraId="02E36CF1" w14:textId="77777777" w:rsidR="00C43A5D" w:rsidRPr="005719A5" w:rsidRDefault="00C43A5D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67CF9EE4" w14:textId="77777777" w:rsidR="005719A5" w:rsidRDefault="005719A5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230F8665" w14:textId="77777777" w:rsidR="005719A5" w:rsidRDefault="005719A5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6E3723" w:rsidRPr="00610322" w14:paraId="3C23221A" w14:textId="77777777" w:rsidTr="00E9102E">
        <w:tc>
          <w:tcPr>
            <w:tcW w:w="8828" w:type="dxa"/>
            <w:gridSpan w:val="2"/>
            <w:shd w:val="clear" w:color="auto" w:fill="000000" w:themeFill="text1"/>
          </w:tcPr>
          <w:p w14:paraId="7CCF6A04" w14:textId="77777777" w:rsidR="006E3723" w:rsidRPr="00610322" w:rsidRDefault="006E3723" w:rsidP="00E9102E">
            <w:pPr>
              <w:jc w:val="center"/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t>Practica: recurso aprovechado</w:t>
            </w:r>
          </w:p>
        </w:tc>
      </w:tr>
      <w:tr w:rsidR="006E3723" w:rsidRPr="00610322" w14:paraId="25D96136" w14:textId="77777777" w:rsidTr="00E9102E">
        <w:tc>
          <w:tcPr>
            <w:tcW w:w="2468" w:type="dxa"/>
          </w:tcPr>
          <w:p w14:paraId="2AE002A8" w14:textId="77777777" w:rsidR="006E3723" w:rsidRPr="00610322" w:rsidRDefault="006E3723" w:rsidP="00E9102E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360" w:type="dxa"/>
          </w:tcPr>
          <w:p w14:paraId="6ED2BE3F" w14:textId="63C53D78" w:rsidR="006E3723" w:rsidRPr="00610322" w:rsidRDefault="006E3723" w:rsidP="00385DA8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</w:rPr>
              <w:t>MA_0</w:t>
            </w:r>
            <w:r>
              <w:rPr>
                <w:rFonts w:ascii="Arial" w:hAnsi="Arial" w:cs="Arial"/>
              </w:rPr>
              <w:t>6</w:t>
            </w:r>
            <w:r w:rsidRPr="00610322">
              <w:rPr>
                <w:rFonts w:ascii="Arial" w:hAnsi="Arial" w:cs="Arial"/>
              </w:rPr>
              <w:t>_0</w:t>
            </w:r>
            <w:r>
              <w:rPr>
                <w:rFonts w:ascii="Arial" w:hAnsi="Arial" w:cs="Arial"/>
              </w:rPr>
              <w:t>3</w:t>
            </w:r>
            <w:r w:rsidRPr="00610322">
              <w:rPr>
                <w:rFonts w:ascii="Arial" w:hAnsi="Arial" w:cs="Arial"/>
              </w:rPr>
              <w:t>_REC</w:t>
            </w:r>
            <w:r w:rsidR="009273F4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0</w:t>
            </w:r>
          </w:p>
        </w:tc>
      </w:tr>
      <w:tr w:rsidR="006E3723" w:rsidRPr="00610322" w14:paraId="5FA675BB" w14:textId="77777777" w:rsidTr="00E9102E">
        <w:tc>
          <w:tcPr>
            <w:tcW w:w="2468" w:type="dxa"/>
          </w:tcPr>
          <w:p w14:paraId="1F7324DE" w14:textId="77777777" w:rsidR="006E3723" w:rsidRPr="00610322" w:rsidRDefault="006E3723" w:rsidP="00E9102E">
            <w:pPr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6360" w:type="dxa"/>
          </w:tcPr>
          <w:p w14:paraId="1F5A20BB" w14:textId="0851E8E3" w:rsidR="006E3723" w:rsidRPr="00610322" w:rsidRDefault="006E3723" w:rsidP="00FE03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  <w:r w:rsidRPr="00610322">
              <w:rPr>
                <w:rFonts w:ascii="Arial" w:hAnsi="Arial" w:cs="Arial"/>
              </w:rPr>
              <w:t xml:space="preserve"> ESO/Matemáticas/L</w:t>
            </w:r>
            <w:r>
              <w:rPr>
                <w:rFonts w:ascii="Arial" w:hAnsi="Arial" w:cs="Arial"/>
              </w:rPr>
              <w:t>as operaciones con números naturales/la resta de números naturales</w:t>
            </w:r>
            <w:r w:rsidRPr="00610322">
              <w:rPr>
                <w:rFonts w:ascii="Arial" w:hAnsi="Arial" w:cs="Arial"/>
              </w:rPr>
              <w:t>/</w:t>
            </w:r>
            <w:r w:rsidR="00FE0326">
              <w:rPr>
                <w:rFonts w:ascii="Arial" w:hAnsi="Arial" w:cs="Arial"/>
              </w:rPr>
              <w:t>Practica</w:t>
            </w:r>
          </w:p>
        </w:tc>
      </w:tr>
      <w:tr w:rsidR="006E3723" w:rsidRPr="00610322" w14:paraId="26806F4C" w14:textId="77777777" w:rsidTr="00E9102E">
        <w:tc>
          <w:tcPr>
            <w:tcW w:w="2468" w:type="dxa"/>
          </w:tcPr>
          <w:p w14:paraId="0FFF71EF" w14:textId="77777777" w:rsidR="006E3723" w:rsidRPr="00610322" w:rsidRDefault="006E3723" w:rsidP="00E9102E">
            <w:pPr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  <w:b/>
              </w:rPr>
              <w:t>Cambio (descripción o capturas de pantallas)</w:t>
            </w:r>
          </w:p>
        </w:tc>
        <w:tc>
          <w:tcPr>
            <w:tcW w:w="6360" w:type="dxa"/>
          </w:tcPr>
          <w:p w14:paraId="55C29FFC" w14:textId="394E9CED" w:rsidR="006E3723" w:rsidRPr="00610322" w:rsidRDefault="006E3723" w:rsidP="00E9102E">
            <w:pPr>
              <w:rPr>
                <w:rFonts w:ascii="Arial" w:hAnsi="Arial" w:cs="Arial"/>
              </w:rPr>
            </w:pPr>
          </w:p>
        </w:tc>
      </w:tr>
      <w:tr w:rsidR="006E3723" w:rsidRPr="00610322" w14:paraId="07E7CDE3" w14:textId="77777777" w:rsidTr="00E9102E">
        <w:tc>
          <w:tcPr>
            <w:tcW w:w="2468" w:type="dxa"/>
          </w:tcPr>
          <w:p w14:paraId="283A8DE7" w14:textId="77777777" w:rsidR="006E3723" w:rsidRPr="00610322" w:rsidRDefault="006E3723" w:rsidP="00E9102E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360" w:type="dxa"/>
          </w:tcPr>
          <w:p w14:paraId="6962A1D8" w14:textId="74A803DB" w:rsidR="006E3723" w:rsidRPr="00610322" w:rsidRDefault="00FE0326" w:rsidP="00E910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tracción de números naturales</w:t>
            </w:r>
          </w:p>
        </w:tc>
      </w:tr>
      <w:tr w:rsidR="006E3723" w:rsidRPr="00610322" w14:paraId="613D40A6" w14:textId="77777777" w:rsidTr="00E9102E">
        <w:tc>
          <w:tcPr>
            <w:tcW w:w="2468" w:type="dxa"/>
          </w:tcPr>
          <w:p w14:paraId="62D23EF3" w14:textId="77777777" w:rsidR="006E3723" w:rsidRPr="00610322" w:rsidRDefault="006E3723" w:rsidP="00E9102E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360" w:type="dxa"/>
          </w:tcPr>
          <w:p w14:paraId="36C5E70A" w14:textId="5ECA0E4D" w:rsidR="006E3723" w:rsidRPr="00610322" w:rsidRDefault="006E3723" w:rsidP="00FE0326">
            <w:pPr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</w:rPr>
              <w:t xml:space="preserve">Este recurso permite que el estudiante </w:t>
            </w:r>
            <w:r w:rsidR="00FE0326">
              <w:rPr>
                <w:rFonts w:ascii="Arial" w:hAnsi="Arial" w:cs="Arial"/>
              </w:rPr>
              <w:t>refuerce el algoritmo de la sustracción con</w:t>
            </w:r>
            <w:r w:rsidRPr="00610322">
              <w:rPr>
                <w:rFonts w:ascii="Arial" w:hAnsi="Arial" w:cs="Arial"/>
              </w:rPr>
              <w:t xml:space="preserve"> números naturales.</w:t>
            </w:r>
          </w:p>
        </w:tc>
      </w:tr>
    </w:tbl>
    <w:p w14:paraId="25A383F2" w14:textId="77777777" w:rsidR="005719A5" w:rsidRPr="006E3723" w:rsidRDefault="005719A5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440CD3F7" w14:textId="77777777" w:rsidR="005719A5" w:rsidRDefault="005719A5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9"/>
        <w:gridCol w:w="6349"/>
      </w:tblGrid>
      <w:tr w:rsidR="00A90B4C" w:rsidRPr="002A060C" w14:paraId="42FA6291" w14:textId="77777777" w:rsidTr="00E9102E">
        <w:tc>
          <w:tcPr>
            <w:tcW w:w="9033" w:type="dxa"/>
            <w:gridSpan w:val="2"/>
            <w:shd w:val="clear" w:color="auto" w:fill="000000" w:themeFill="text1"/>
          </w:tcPr>
          <w:p w14:paraId="5101893A" w14:textId="77777777" w:rsidR="00A90B4C" w:rsidRPr="002A060C" w:rsidRDefault="00A90B4C" w:rsidP="00E9102E">
            <w:pPr>
              <w:jc w:val="center"/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Practica: recurso nuevo</w:t>
            </w:r>
          </w:p>
        </w:tc>
      </w:tr>
      <w:tr w:rsidR="00A90B4C" w:rsidRPr="002A060C" w14:paraId="31C3D5A4" w14:textId="77777777" w:rsidTr="00E9102E">
        <w:tc>
          <w:tcPr>
            <w:tcW w:w="2518" w:type="dxa"/>
          </w:tcPr>
          <w:p w14:paraId="1AA42F1E" w14:textId="77777777" w:rsidR="00A90B4C" w:rsidRPr="002A060C" w:rsidRDefault="00A90B4C" w:rsidP="00E9102E">
            <w:pPr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14:paraId="27B04E98" w14:textId="20D41417" w:rsidR="00A90B4C" w:rsidRPr="002A060C" w:rsidRDefault="00A90B4C" w:rsidP="00385D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_06_03_REC</w:t>
            </w:r>
            <w:r w:rsidR="009273F4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0</w:t>
            </w:r>
          </w:p>
        </w:tc>
      </w:tr>
      <w:tr w:rsidR="00A90B4C" w:rsidRPr="002A060C" w14:paraId="7E6E0C75" w14:textId="77777777" w:rsidTr="00E9102E">
        <w:tc>
          <w:tcPr>
            <w:tcW w:w="2518" w:type="dxa"/>
          </w:tcPr>
          <w:p w14:paraId="40E7C5CD" w14:textId="77777777" w:rsidR="00A90B4C" w:rsidRPr="002A060C" w:rsidRDefault="00A90B4C" w:rsidP="00E9102E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</w:tcPr>
          <w:p w14:paraId="169C1F6B" w14:textId="0F099A5B" w:rsidR="00A90B4C" w:rsidRPr="002A060C" w:rsidRDefault="00A90B4C" w:rsidP="00E910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 las siguientes operaciones</w:t>
            </w:r>
          </w:p>
        </w:tc>
      </w:tr>
      <w:tr w:rsidR="00A90B4C" w:rsidRPr="002A060C" w14:paraId="215973B2" w14:textId="77777777" w:rsidTr="00E9102E">
        <w:tc>
          <w:tcPr>
            <w:tcW w:w="2518" w:type="dxa"/>
          </w:tcPr>
          <w:p w14:paraId="5EE0D45F" w14:textId="77777777" w:rsidR="00A90B4C" w:rsidRPr="002A060C" w:rsidRDefault="00A90B4C" w:rsidP="006E6C93">
            <w:pPr>
              <w:jc w:val="both"/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14:paraId="724021B1" w14:textId="58864CEA" w:rsidR="00A90B4C" w:rsidRPr="002A060C" w:rsidRDefault="00A90B4C" w:rsidP="006E6C93">
            <w:pPr>
              <w:jc w:val="both"/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</w:rPr>
              <w:t xml:space="preserve">Este recurso permite que los estudiantes </w:t>
            </w:r>
            <w:r>
              <w:rPr>
                <w:rFonts w:ascii="Arial" w:hAnsi="Arial" w:cs="Arial"/>
              </w:rPr>
              <w:t>refuercen las operaciones de adición y sustracción</w:t>
            </w:r>
            <w:r w:rsidR="006E6C93">
              <w:rPr>
                <w:rFonts w:ascii="Arial" w:hAnsi="Arial" w:cs="Arial"/>
              </w:rPr>
              <w:t xml:space="preserve"> hallando uno de sus términos</w:t>
            </w:r>
            <w:r w:rsidRPr="002A060C">
              <w:rPr>
                <w:rFonts w:ascii="Arial" w:hAnsi="Arial" w:cs="Arial"/>
              </w:rPr>
              <w:t>.</w:t>
            </w:r>
          </w:p>
        </w:tc>
      </w:tr>
    </w:tbl>
    <w:p w14:paraId="3B2C77D5" w14:textId="77777777" w:rsidR="005719A5" w:rsidRPr="00A90B4C" w:rsidRDefault="005719A5" w:rsidP="006E6C93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33FDFCB3" w14:textId="77777777" w:rsidR="005719A5" w:rsidRDefault="005719A5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31D41C18" w14:textId="77777777" w:rsidR="005719A5" w:rsidRDefault="005719A5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31469FFC" w14:textId="77777777" w:rsidR="005719A5" w:rsidRDefault="005719A5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0E695AE1" w14:textId="6B304760" w:rsidR="006E6C93" w:rsidRPr="002B305F" w:rsidRDefault="006E6C93" w:rsidP="006E6C93">
      <w:pPr>
        <w:spacing w:after="0"/>
        <w:rPr>
          <w:rFonts w:ascii="Arial" w:hAnsi="Arial" w:cs="Arial"/>
          <w:b/>
        </w:rPr>
      </w:pPr>
      <w:r w:rsidRPr="002B305F">
        <w:rPr>
          <w:rFonts w:ascii="Arial" w:hAnsi="Arial" w:cs="Arial"/>
          <w:highlight w:val="yellow"/>
        </w:rPr>
        <w:lastRenderedPageBreak/>
        <w:t>[SECCIÓN 2]</w:t>
      </w:r>
      <w:r w:rsidRPr="002B305F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2</w:t>
      </w:r>
      <w:r w:rsidRPr="002B305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</w:t>
      </w:r>
      <w:r w:rsidRPr="002B305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onsolidación</w:t>
      </w:r>
    </w:p>
    <w:p w14:paraId="7AD01904" w14:textId="77777777" w:rsidR="006E6C93" w:rsidRPr="00C43A5D" w:rsidRDefault="006E6C93" w:rsidP="006E6C93">
      <w:pPr>
        <w:spacing w:after="0"/>
        <w:rPr>
          <w:rFonts w:ascii="Times New Roman" w:hAnsi="Times New Roman" w:cs="Times New Roman"/>
          <w:color w:val="000000"/>
        </w:rPr>
      </w:pPr>
    </w:p>
    <w:p w14:paraId="1C5C9FE6" w14:textId="031374A0" w:rsidR="006E6C93" w:rsidRDefault="006E6C93" w:rsidP="006E6C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ctividad</w:t>
      </w:r>
      <w:r w:rsidRPr="009818F1">
        <w:rPr>
          <w:rFonts w:ascii="Arial" w:hAnsi="Arial" w:cs="Arial"/>
        </w:rPr>
        <w:t xml:space="preserve"> para fortalecer lo aprendido en ésta sección</w:t>
      </w:r>
    </w:p>
    <w:p w14:paraId="1C6DCF6E" w14:textId="77777777" w:rsidR="00385DA8" w:rsidRPr="009818F1" w:rsidRDefault="00385DA8" w:rsidP="006E6C93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9"/>
        <w:gridCol w:w="6349"/>
      </w:tblGrid>
      <w:tr w:rsidR="009273F4" w:rsidRPr="002A060C" w14:paraId="2E0335B2" w14:textId="77777777" w:rsidTr="00322FFB">
        <w:tc>
          <w:tcPr>
            <w:tcW w:w="9033" w:type="dxa"/>
            <w:gridSpan w:val="2"/>
            <w:shd w:val="clear" w:color="auto" w:fill="000000" w:themeFill="text1"/>
          </w:tcPr>
          <w:p w14:paraId="32E59EA0" w14:textId="77777777" w:rsidR="009273F4" w:rsidRPr="002A060C" w:rsidRDefault="009273F4" w:rsidP="009273F4">
            <w:pPr>
              <w:jc w:val="center"/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Practica: recurso nuevo</w:t>
            </w:r>
          </w:p>
        </w:tc>
      </w:tr>
      <w:tr w:rsidR="009273F4" w:rsidRPr="002A060C" w14:paraId="601D79DD" w14:textId="77777777" w:rsidTr="00322FFB">
        <w:tc>
          <w:tcPr>
            <w:tcW w:w="2518" w:type="dxa"/>
            <w:shd w:val="clear" w:color="auto" w:fill="auto"/>
          </w:tcPr>
          <w:p w14:paraId="4C2FB1C6" w14:textId="77777777" w:rsidR="009273F4" w:rsidRPr="002A060C" w:rsidRDefault="009273F4" w:rsidP="009273F4">
            <w:pPr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5CC3D70A" w14:textId="4D05F536" w:rsidR="009273F4" w:rsidRPr="002A060C" w:rsidRDefault="009273F4" w:rsidP="007D11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_06_03_REC8</w:t>
            </w:r>
            <w:r w:rsidRPr="002A060C">
              <w:rPr>
                <w:rFonts w:ascii="Arial" w:hAnsi="Arial" w:cs="Arial"/>
              </w:rPr>
              <w:t>0</w:t>
            </w:r>
          </w:p>
        </w:tc>
      </w:tr>
      <w:tr w:rsidR="009273F4" w:rsidRPr="002A060C" w14:paraId="52F09890" w14:textId="77777777" w:rsidTr="00322FFB">
        <w:tc>
          <w:tcPr>
            <w:tcW w:w="2518" w:type="dxa"/>
            <w:shd w:val="clear" w:color="auto" w:fill="auto"/>
          </w:tcPr>
          <w:p w14:paraId="65D90E51" w14:textId="77777777" w:rsidR="009273F4" w:rsidRPr="002A060C" w:rsidRDefault="009273F4" w:rsidP="009273F4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53071D01" w14:textId="5A5914DC" w:rsidR="009273F4" w:rsidRPr="002A060C" w:rsidRDefault="00322FFB" w:rsidP="00322F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uacio</w:t>
            </w:r>
            <w:r w:rsidR="00D82C80">
              <w:rPr>
                <w:rFonts w:ascii="Arial" w:hAnsi="Arial" w:cs="Arial"/>
              </w:rPr>
              <w:t>nes problemas con sustracciones</w:t>
            </w:r>
          </w:p>
        </w:tc>
      </w:tr>
      <w:tr w:rsidR="009273F4" w:rsidRPr="002A060C" w14:paraId="0A08C356" w14:textId="77777777" w:rsidTr="00322FFB">
        <w:tc>
          <w:tcPr>
            <w:tcW w:w="2518" w:type="dxa"/>
            <w:shd w:val="clear" w:color="auto" w:fill="auto"/>
          </w:tcPr>
          <w:p w14:paraId="7319A70C" w14:textId="77777777" w:rsidR="009273F4" w:rsidRPr="002A060C" w:rsidRDefault="009273F4" w:rsidP="00322FFB">
            <w:pPr>
              <w:jc w:val="both"/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3A2A764A" w14:textId="5398A66A" w:rsidR="009273F4" w:rsidRPr="002A060C" w:rsidRDefault="009273F4" w:rsidP="00322FFB">
            <w:pPr>
              <w:jc w:val="both"/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</w:rPr>
              <w:t>Este recurso permite que los estudiantes</w:t>
            </w:r>
            <w:r>
              <w:rPr>
                <w:rFonts w:ascii="Arial" w:hAnsi="Arial" w:cs="Arial"/>
              </w:rPr>
              <w:t xml:space="preserve"> </w:t>
            </w:r>
            <w:r w:rsidR="00322FFB">
              <w:rPr>
                <w:rFonts w:ascii="Arial" w:hAnsi="Arial" w:cs="Arial"/>
              </w:rPr>
              <w:t>resuelvan situaciones problemas con sustracciones</w:t>
            </w:r>
            <w:r w:rsidRPr="002A060C">
              <w:rPr>
                <w:rFonts w:ascii="Arial" w:hAnsi="Arial" w:cs="Arial"/>
              </w:rPr>
              <w:t>.</w:t>
            </w:r>
          </w:p>
        </w:tc>
      </w:tr>
    </w:tbl>
    <w:p w14:paraId="286EEE2F" w14:textId="77777777" w:rsidR="006E6C93" w:rsidRDefault="006E6C93" w:rsidP="00322FFB">
      <w:pPr>
        <w:spacing w:after="0"/>
        <w:jc w:val="both"/>
        <w:rPr>
          <w:rFonts w:ascii="Arial" w:hAnsi="Arial" w:cs="Arial"/>
          <w:b/>
        </w:rPr>
      </w:pPr>
    </w:p>
    <w:p w14:paraId="79E09A13" w14:textId="77777777" w:rsidR="009273F4" w:rsidRDefault="009273F4" w:rsidP="006E6C93">
      <w:pPr>
        <w:spacing w:after="0"/>
        <w:rPr>
          <w:rFonts w:ascii="Arial" w:hAnsi="Arial" w:cs="Arial"/>
          <w:b/>
        </w:rPr>
      </w:pPr>
    </w:p>
    <w:p w14:paraId="3883C9E8" w14:textId="77777777" w:rsidR="009273F4" w:rsidRPr="002A060C" w:rsidRDefault="009273F4" w:rsidP="006E6C93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7"/>
        <w:gridCol w:w="7391"/>
      </w:tblGrid>
      <w:tr w:rsidR="006E6C93" w:rsidRPr="00E136CE" w14:paraId="172E2CF0" w14:textId="77777777" w:rsidTr="00E9102E">
        <w:tc>
          <w:tcPr>
            <w:tcW w:w="9054" w:type="dxa"/>
            <w:gridSpan w:val="2"/>
            <w:shd w:val="clear" w:color="auto" w:fill="000000" w:themeFill="text1"/>
          </w:tcPr>
          <w:p w14:paraId="42B43A52" w14:textId="77777777" w:rsidR="006E6C93" w:rsidRPr="00E136CE" w:rsidRDefault="006E6C93" w:rsidP="00E9102E">
            <w:pPr>
              <w:jc w:val="center"/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Practica: recurso aprovechado</w:t>
            </w:r>
          </w:p>
        </w:tc>
      </w:tr>
      <w:tr w:rsidR="006E6C93" w:rsidRPr="00E136CE" w14:paraId="2518B83A" w14:textId="77777777" w:rsidTr="00E9102E">
        <w:tc>
          <w:tcPr>
            <w:tcW w:w="2518" w:type="dxa"/>
          </w:tcPr>
          <w:p w14:paraId="617EC229" w14:textId="77777777" w:rsidR="006E6C93" w:rsidRPr="00E136CE" w:rsidRDefault="006E6C93" w:rsidP="00E9102E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14:paraId="56EB89F7" w14:textId="76FB368A" w:rsidR="006E6C93" w:rsidRPr="00E136CE" w:rsidRDefault="006E6C93" w:rsidP="007D1171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</w:rPr>
              <w:t>MA_0</w:t>
            </w:r>
            <w:r>
              <w:rPr>
                <w:rFonts w:ascii="Arial" w:hAnsi="Arial" w:cs="Arial"/>
              </w:rPr>
              <w:t>6</w:t>
            </w:r>
            <w:r w:rsidRPr="00E136CE">
              <w:rPr>
                <w:rFonts w:ascii="Arial" w:hAnsi="Arial" w:cs="Arial"/>
              </w:rPr>
              <w:t>_0</w:t>
            </w:r>
            <w:r>
              <w:rPr>
                <w:rFonts w:ascii="Arial" w:hAnsi="Arial" w:cs="Arial"/>
              </w:rPr>
              <w:t>3</w:t>
            </w:r>
            <w:r w:rsidRPr="00E136CE">
              <w:rPr>
                <w:rFonts w:ascii="Arial" w:hAnsi="Arial" w:cs="Arial"/>
              </w:rPr>
              <w:t>_REC</w:t>
            </w:r>
            <w:r w:rsidR="009273F4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0</w:t>
            </w:r>
          </w:p>
        </w:tc>
      </w:tr>
      <w:tr w:rsidR="006E6C93" w:rsidRPr="00E136CE" w14:paraId="5E27030D" w14:textId="77777777" w:rsidTr="00E9102E">
        <w:tc>
          <w:tcPr>
            <w:tcW w:w="2518" w:type="dxa"/>
          </w:tcPr>
          <w:p w14:paraId="40604756" w14:textId="77777777" w:rsidR="006E6C93" w:rsidRPr="00E136CE" w:rsidRDefault="006E6C93" w:rsidP="00E9102E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6536" w:type="dxa"/>
          </w:tcPr>
          <w:p w14:paraId="489D85E8" w14:textId="5F4A2E00" w:rsidR="006E6C93" w:rsidRPr="00E136CE" w:rsidRDefault="006E6C93" w:rsidP="006E6C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  <w:r w:rsidRPr="00E136CE">
              <w:rPr>
                <w:rFonts w:ascii="Arial" w:hAnsi="Arial" w:cs="Arial"/>
              </w:rPr>
              <w:t xml:space="preserve"> ESO/Matemáticas/</w:t>
            </w:r>
            <w:r>
              <w:rPr>
                <w:rFonts w:ascii="Arial" w:hAnsi="Arial" w:cs="Arial"/>
              </w:rPr>
              <w:t>Las operaciones de los números naturales</w:t>
            </w:r>
            <w:r w:rsidRPr="00E136CE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resta de números naturales/consolidación</w:t>
            </w:r>
          </w:p>
        </w:tc>
      </w:tr>
      <w:tr w:rsidR="006E6C93" w:rsidRPr="00E136CE" w14:paraId="6FC46EB7" w14:textId="77777777" w:rsidTr="00E9102E">
        <w:tc>
          <w:tcPr>
            <w:tcW w:w="2518" w:type="dxa"/>
          </w:tcPr>
          <w:p w14:paraId="19ACE789" w14:textId="77777777" w:rsidR="006E6C93" w:rsidRPr="00E136CE" w:rsidRDefault="006E6C93" w:rsidP="00E9102E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>Cambio (descripción o capturas de pantallas)</w:t>
            </w:r>
          </w:p>
        </w:tc>
        <w:tc>
          <w:tcPr>
            <w:tcW w:w="6536" w:type="dxa"/>
          </w:tcPr>
          <w:p w14:paraId="3BD39D1A" w14:textId="726F84DA" w:rsidR="006E6C93" w:rsidRDefault="006E6C93" w:rsidP="00E910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uerza tu aprendizaje: La sustracción de números naturales.</w:t>
            </w:r>
          </w:p>
          <w:p w14:paraId="403EC5E3" w14:textId="77777777" w:rsidR="006E6C93" w:rsidRDefault="006E6C93" w:rsidP="00E9102E">
            <w:pPr>
              <w:rPr>
                <w:rFonts w:ascii="Arial" w:hAnsi="Arial" w:cs="Arial"/>
              </w:rPr>
            </w:pPr>
          </w:p>
          <w:p w14:paraId="193B3622" w14:textId="77777777" w:rsidR="006E6C93" w:rsidRPr="00E136CE" w:rsidRDefault="006E6C93" w:rsidP="00E9102E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</w:rPr>
              <w:t>Por favor cambiar la instrucción por:</w:t>
            </w:r>
          </w:p>
          <w:p w14:paraId="0F987525" w14:textId="77777777" w:rsidR="006E6C93" w:rsidRDefault="006E6C93" w:rsidP="00E9102E">
            <w:pPr>
              <w:rPr>
                <w:rFonts w:ascii="Arial" w:hAnsi="Arial" w:cs="Arial"/>
                <w:lang w:val="es-ES_tradnl"/>
              </w:rPr>
            </w:pPr>
            <w:r w:rsidRPr="00E136CE">
              <w:rPr>
                <w:rFonts w:ascii="Arial" w:hAnsi="Arial" w:cs="Arial"/>
                <w:lang w:val="es-ES_tradnl"/>
              </w:rPr>
              <w:t>Realiza la siguiente actividad y envíala a tu profesor por email o hazla en tu cuaderno y preséntasela para que él pueda revisarla.</w:t>
            </w:r>
          </w:p>
          <w:p w14:paraId="2F539AAF" w14:textId="77777777" w:rsidR="006E6C93" w:rsidRDefault="006E6C93" w:rsidP="00E9102E">
            <w:pPr>
              <w:rPr>
                <w:rFonts w:ascii="Arial" w:hAnsi="Arial" w:cs="Arial"/>
                <w:lang w:val="es-ES_tradnl"/>
              </w:rPr>
            </w:pPr>
          </w:p>
          <w:p w14:paraId="7D3B8235" w14:textId="08AEA744" w:rsidR="006E6C93" w:rsidRDefault="006E6C93" w:rsidP="00E9102E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Quitar la calculadora.</w:t>
            </w:r>
          </w:p>
          <w:p w14:paraId="10217CFB" w14:textId="2B6E3E17" w:rsidR="006E6C93" w:rsidRPr="00E136CE" w:rsidRDefault="006E6C93" w:rsidP="00E9102E">
            <w:pPr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3F50BAF8" wp14:editId="17218D6E">
                  <wp:extent cx="4886322" cy="904875"/>
                  <wp:effectExtent l="0" t="0" r="0" b="0"/>
                  <wp:docPr id="288" name="Imagen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6624" t="7065" r="6246" b="67120"/>
                          <a:stretch/>
                        </pic:blipFill>
                        <pic:spPr bwMode="auto">
                          <a:xfrm>
                            <a:off x="0" y="0"/>
                            <a:ext cx="4889864" cy="905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491" w:rsidRPr="00E136CE" w14:paraId="42C09530" w14:textId="77777777" w:rsidTr="00E9102E">
        <w:tc>
          <w:tcPr>
            <w:tcW w:w="2518" w:type="dxa"/>
          </w:tcPr>
          <w:p w14:paraId="5F4B1F00" w14:textId="52438F60" w:rsidR="00CE1491" w:rsidRPr="00E136CE" w:rsidRDefault="00CE1491" w:rsidP="00E910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ulo</w:t>
            </w:r>
          </w:p>
        </w:tc>
        <w:tc>
          <w:tcPr>
            <w:tcW w:w="6536" w:type="dxa"/>
          </w:tcPr>
          <w:p w14:paraId="5FF12FB8" w14:textId="548DFC17" w:rsidR="00CE1491" w:rsidRDefault="003C6B99" w:rsidP="00E910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uerza tu aprendizaje: La sustracción de números naturales</w:t>
            </w:r>
          </w:p>
        </w:tc>
      </w:tr>
      <w:tr w:rsidR="00CE1491" w:rsidRPr="00E136CE" w14:paraId="69EDB02A" w14:textId="77777777" w:rsidTr="00E9102E">
        <w:tc>
          <w:tcPr>
            <w:tcW w:w="2518" w:type="dxa"/>
          </w:tcPr>
          <w:p w14:paraId="2B7B5C37" w14:textId="29D2374A" w:rsidR="00CE1491" w:rsidRPr="00E136CE" w:rsidRDefault="00CE1491" w:rsidP="00E910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14:paraId="368D6879" w14:textId="72B7F975" w:rsidR="00CE1491" w:rsidRDefault="003C6B99" w:rsidP="003C6B99">
            <w:pPr>
              <w:rPr>
                <w:rFonts w:ascii="Arial" w:hAnsi="Arial" w:cs="Arial"/>
              </w:rPr>
            </w:pPr>
            <w:r w:rsidRPr="009C6DEB">
              <w:rPr>
                <w:rFonts w:ascii="Arial" w:hAnsi="Arial" w:cs="Arial"/>
              </w:rPr>
              <w:t xml:space="preserve">Este recurso permite que los estudiantes practiquen </w:t>
            </w:r>
            <w:r>
              <w:rPr>
                <w:rFonts w:ascii="Arial" w:hAnsi="Arial" w:cs="Arial"/>
              </w:rPr>
              <w:t>lo aprendido</w:t>
            </w:r>
            <w:r w:rsidRPr="009C6DEB">
              <w:rPr>
                <w:rFonts w:ascii="Arial" w:hAnsi="Arial" w:cs="Arial"/>
              </w:rPr>
              <w:t xml:space="preserve"> de la </w:t>
            </w:r>
            <w:r>
              <w:rPr>
                <w:rFonts w:ascii="Arial" w:hAnsi="Arial" w:cs="Arial"/>
              </w:rPr>
              <w:t>sustracción.</w:t>
            </w:r>
          </w:p>
        </w:tc>
      </w:tr>
    </w:tbl>
    <w:p w14:paraId="69D715A4" w14:textId="77777777" w:rsidR="00C43A5D" w:rsidRDefault="00C43A5D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7B662857" w14:textId="77777777" w:rsidR="00C43A5D" w:rsidRDefault="00C43A5D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8"/>
        <w:gridCol w:w="6350"/>
      </w:tblGrid>
      <w:tr w:rsidR="009273F4" w:rsidRPr="002A060C" w14:paraId="26E0D3D4" w14:textId="77777777" w:rsidTr="00322FFB">
        <w:tc>
          <w:tcPr>
            <w:tcW w:w="9033" w:type="dxa"/>
            <w:gridSpan w:val="2"/>
            <w:shd w:val="clear" w:color="auto" w:fill="000000" w:themeFill="text1"/>
          </w:tcPr>
          <w:p w14:paraId="541AE570" w14:textId="77777777" w:rsidR="009273F4" w:rsidRPr="002A060C" w:rsidRDefault="009273F4" w:rsidP="009273F4">
            <w:pPr>
              <w:jc w:val="center"/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Practica: recurso nuevo</w:t>
            </w:r>
          </w:p>
        </w:tc>
      </w:tr>
      <w:tr w:rsidR="009273F4" w:rsidRPr="002A060C" w14:paraId="7749160B" w14:textId="77777777" w:rsidTr="00322FFB">
        <w:tc>
          <w:tcPr>
            <w:tcW w:w="2518" w:type="dxa"/>
            <w:shd w:val="clear" w:color="auto" w:fill="auto"/>
          </w:tcPr>
          <w:p w14:paraId="1A2B3333" w14:textId="77777777" w:rsidR="009273F4" w:rsidRPr="002A060C" w:rsidRDefault="009273F4" w:rsidP="009273F4">
            <w:pPr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0657F470" w14:textId="128A23E5" w:rsidR="009273F4" w:rsidRPr="002A060C" w:rsidRDefault="009273F4" w:rsidP="00AA06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_06_03_REC100</w:t>
            </w:r>
          </w:p>
        </w:tc>
      </w:tr>
      <w:tr w:rsidR="009273F4" w:rsidRPr="002A060C" w14:paraId="091E40EC" w14:textId="77777777" w:rsidTr="00322FFB">
        <w:tc>
          <w:tcPr>
            <w:tcW w:w="2518" w:type="dxa"/>
            <w:shd w:val="clear" w:color="auto" w:fill="auto"/>
          </w:tcPr>
          <w:p w14:paraId="49DFAE63" w14:textId="77777777" w:rsidR="009273F4" w:rsidRPr="002A060C" w:rsidRDefault="009273F4" w:rsidP="009273F4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531F8B0" w14:textId="079649AE" w:rsidR="009273F4" w:rsidRPr="002A060C" w:rsidRDefault="00322FFB" w:rsidP="00322F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uaciones problemas con adiciones y sustracciones</w:t>
            </w:r>
          </w:p>
        </w:tc>
      </w:tr>
      <w:tr w:rsidR="009273F4" w:rsidRPr="002A060C" w14:paraId="089ACEDE" w14:textId="77777777" w:rsidTr="00322FFB">
        <w:tc>
          <w:tcPr>
            <w:tcW w:w="2518" w:type="dxa"/>
            <w:shd w:val="clear" w:color="auto" w:fill="auto"/>
          </w:tcPr>
          <w:p w14:paraId="68AD4E10" w14:textId="77777777" w:rsidR="009273F4" w:rsidRPr="002A060C" w:rsidRDefault="009273F4" w:rsidP="009273F4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5B989BB8" w14:textId="7DD52231" w:rsidR="009273F4" w:rsidRPr="002A060C" w:rsidRDefault="009273F4" w:rsidP="00322FFB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</w:rPr>
              <w:t>Este recurso permite que los estudiantes</w:t>
            </w:r>
            <w:r>
              <w:rPr>
                <w:rFonts w:ascii="Arial" w:hAnsi="Arial" w:cs="Arial"/>
              </w:rPr>
              <w:t xml:space="preserve"> </w:t>
            </w:r>
            <w:r w:rsidR="00322FFB">
              <w:rPr>
                <w:rFonts w:ascii="Arial" w:hAnsi="Arial" w:cs="Arial"/>
              </w:rPr>
              <w:t>resuelvan situaciones problemas con adicio</w:t>
            </w:r>
            <w:r>
              <w:rPr>
                <w:rFonts w:ascii="Arial" w:hAnsi="Arial" w:cs="Arial"/>
              </w:rPr>
              <w:t>n</w:t>
            </w:r>
            <w:r w:rsidR="00322FFB">
              <w:rPr>
                <w:rFonts w:ascii="Arial" w:hAnsi="Arial" w:cs="Arial"/>
              </w:rPr>
              <w:t>es y sustracciones</w:t>
            </w:r>
            <w:r>
              <w:rPr>
                <w:rFonts w:ascii="Arial" w:hAnsi="Arial" w:cs="Arial"/>
              </w:rPr>
              <w:t xml:space="preserve"> de </w:t>
            </w:r>
            <w:r w:rsidR="00322FFB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úmeros naturales</w:t>
            </w:r>
            <w:r w:rsidRPr="002A060C">
              <w:rPr>
                <w:rFonts w:ascii="Arial" w:hAnsi="Arial" w:cs="Arial"/>
              </w:rPr>
              <w:t>.</w:t>
            </w:r>
          </w:p>
        </w:tc>
      </w:tr>
    </w:tbl>
    <w:p w14:paraId="19269ACD" w14:textId="77777777" w:rsidR="00C43A5D" w:rsidRPr="009273F4" w:rsidRDefault="00C43A5D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790D746C" w14:textId="77777777" w:rsidR="00C43A5D" w:rsidRDefault="00C43A5D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14385E28" w14:textId="77777777" w:rsidR="00C43A5D" w:rsidRDefault="00C43A5D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10086D28" w14:textId="51E4F24F" w:rsidR="00CD0E84" w:rsidRPr="00891B2A" w:rsidRDefault="00CD0E84" w:rsidP="00CD0E84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891B2A">
        <w:rPr>
          <w:rFonts w:ascii="Arial" w:hAnsi="Arial" w:cs="Arial"/>
          <w:highlight w:val="yellow"/>
        </w:rPr>
        <w:t>[SECCIÓN 1]</w:t>
      </w:r>
      <w:r w:rsidRPr="00891B2A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3</w:t>
      </w:r>
      <w:r w:rsidRPr="00891B2A">
        <w:rPr>
          <w:rFonts w:ascii="Arial" w:hAnsi="Arial" w:cs="Arial"/>
          <w:b/>
        </w:rPr>
        <w:t xml:space="preserve"> La </w:t>
      </w:r>
      <w:r>
        <w:rPr>
          <w:rFonts w:ascii="Arial" w:hAnsi="Arial" w:cs="Arial"/>
          <w:b/>
        </w:rPr>
        <w:t>multiplicación</w:t>
      </w:r>
      <w:r w:rsidRPr="00891B2A">
        <w:rPr>
          <w:rFonts w:ascii="Arial" w:hAnsi="Arial" w:cs="Arial"/>
          <w:b/>
        </w:rPr>
        <w:t xml:space="preserve"> de números naturales</w:t>
      </w:r>
    </w:p>
    <w:p w14:paraId="2E505AD2" w14:textId="77777777" w:rsidR="00CD0E84" w:rsidRPr="00891B2A" w:rsidRDefault="00CD0E84" w:rsidP="00CD0E84">
      <w:pPr>
        <w:spacing w:after="0"/>
        <w:jc w:val="both"/>
        <w:rPr>
          <w:rFonts w:ascii="Arial" w:hAnsi="Arial" w:cs="Arial"/>
        </w:rPr>
      </w:pPr>
    </w:p>
    <w:p w14:paraId="41859926" w14:textId="151369A1" w:rsidR="00CD0E84" w:rsidRDefault="00CD0E84" w:rsidP="00CD0E84">
      <w:pPr>
        <w:spacing w:after="0"/>
        <w:jc w:val="both"/>
        <w:rPr>
          <w:rFonts w:ascii="Arial" w:hAnsi="Arial" w:cs="Arial"/>
          <w:color w:val="000000"/>
        </w:rPr>
      </w:pPr>
      <w:r w:rsidRPr="00891B2A">
        <w:rPr>
          <w:rFonts w:ascii="Arial" w:hAnsi="Arial" w:cs="Arial"/>
          <w:color w:val="000000"/>
        </w:rPr>
        <w:t xml:space="preserve">La </w:t>
      </w:r>
      <w:r>
        <w:rPr>
          <w:rFonts w:ascii="Arial" w:hAnsi="Arial" w:cs="Arial"/>
          <w:color w:val="000000"/>
        </w:rPr>
        <w:t>multiplicación se define como la suma abreviada de términos iguales, es decir,</w:t>
      </w:r>
      <w:r w:rsidRPr="00891B2A">
        <w:rPr>
          <w:rFonts w:ascii="Arial" w:hAnsi="Arial" w:cs="Arial"/>
          <w:color w:val="000000"/>
        </w:rPr>
        <w:t xml:space="preserve"> </w:t>
      </w:r>
    </w:p>
    <w:p w14:paraId="1492434F" w14:textId="77777777" w:rsidR="00CD0E84" w:rsidRDefault="00CD0E84" w:rsidP="00CD0E84">
      <w:pPr>
        <w:spacing w:after="0"/>
        <w:jc w:val="both"/>
        <w:rPr>
          <w:rFonts w:ascii="Arial" w:hAnsi="Arial" w:cs="Arial"/>
          <w:color w:val="000000"/>
        </w:rPr>
      </w:pPr>
    </w:p>
    <w:p w14:paraId="4E15B976" w14:textId="2E1078B3" w:rsidR="000C4B7A" w:rsidRPr="000C4B7A" w:rsidRDefault="00322FFB" w:rsidP="00CD0E84">
      <w:pPr>
        <w:spacing w:after="0"/>
        <w:jc w:val="center"/>
        <w:rPr>
          <w:rFonts w:ascii="Arial" w:eastAsiaTheme="minorEastAsia" w:hAnsi="Arial" w:cs="Arial"/>
          <w:color w:val="000000"/>
        </w:rPr>
      </w:pPr>
      <m:oMathPara>
        <m:oMath>
          <m:r>
            <w:rPr>
              <w:rFonts w:ascii="Cambria Math" w:hAnsi="Cambria Math" w:cs="Arial"/>
              <w:color w:val="000000"/>
            </w:rPr>
            <m:t>"4+4+4=12"</m:t>
          </m:r>
        </m:oMath>
      </m:oMathPara>
    </w:p>
    <w:p w14:paraId="4BDB9670" w14:textId="22D853F6" w:rsidR="000C4B7A" w:rsidRDefault="000C4B7A" w:rsidP="00CD0E84">
      <w:pPr>
        <w:spacing w:after="0"/>
        <w:jc w:val="center"/>
        <w:rPr>
          <w:rFonts w:ascii="Arial" w:eastAsiaTheme="minorEastAsia" w:hAnsi="Arial" w:cs="Arial"/>
          <w:color w:val="000000"/>
        </w:rPr>
      </w:pPr>
      <w:r>
        <w:rPr>
          <w:rFonts w:ascii="Arial" w:eastAsiaTheme="minorEastAsia" w:hAnsi="Arial" w:cs="Arial"/>
          <w:color w:val="000000"/>
        </w:rPr>
        <w:lastRenderedPageBreak/>
        <w:t xml:space="preserve"> 3 veces se suma el 4</w:t>
      </w:r>
    </w:p>
    <w:p w14:paraId="60220124" w14:textId="33388BCE" w:rsidR="000C4B7A" w:rsidRPr="000C4B7A" w:rsidRDefault="000C4B7A" w:rsidP="000C4B7A">
      <w:pPr>
        <w:spacing w:after="0"/>
        <w:rPr>
          <w:rFonts w:ascii="Arial" w:eastAsiaTheme="minorEastAsia" w:hAnsi="Arial" w:cs="Arial"/>
          <w:color w:val="000000"/>
        </w:rPr>
      </w:pPr>
      <w:r>
        <w:rPr>
          <w:rFonts w:ascii="Arial" w:eastAsiaTheme="minorEastAsia" w:hAnsi="Arial" w:cs="Arial"/>
          <w:color w:val="000000"/>
        </w:rPr>
        <w:t>Escrito de otra forma 4 x 3 = 12</w:t>
      </w:r>
    </w:p>
    <w:p w14:paraId="09D49271" w14:textId="77777777" w:rsidR="00CD0E84" w:rsidRDefault="00CD0E84" w:rsidP="00CD0E84">
      <w:pPr>
        <w:spacing w:after="0"/>
        <w:jc w:val="center"/>
        <w:rPr>
          <w:rFonts w:ascii="Arial" w:hAnsi="Arial" w:cs="Arial"/>
          <w:color w:val="000000"/>
        </w:rPr>
      </w:pPr>
    </w:p>
    <w:p w14:paraId="7A0A4EC7" w14:textId="34784EEC" w:rsidR="000C4B7A" w:rsidRPr="000C4B7A" w:rsidRDefault="00322FFB" w:rsidP="000C4B7A">
      <w:pPr>
        <w:spacing w:after="0"/>
        <w:jc w:val="center"/>
        <w:rPr>
          <w:rFonts w:ascii="Arial" w:eastAsiaTheme="minorEastAsia" w:hAnsi="Arial" w:cs="Arial"/>
          <w:color w:val="000000"/>
        </w:rPr>
      </w:pPr>
      <m:oMathPara>
        <m:oMath>
          <m:r>
            <w:rPr>
              <w:rFonts w:ascii="Cambria Math" w:hAnsi="Cambria Math" w:cs="Arial"/>
              <w:color w:val="000000"/>
            </w:rPr>
            <m:t>"12+12+12+12+12=60"</m:t>
          </m:r>
        </m:oMath>
      </m:oMathPara>
    </w:p>
    <w:p w14:paraId="787D2D4A" w14:textId="161B6536" w:rsidR="000C4B7A" w:rsidRDefault="000C4B7A" w:rsidP="000C4B7A">
      <w:pPr>
        <w:spacing w:after="0"/>
        <w:jc w:val="center"/>
        <w:rPr>
          <w:rFonts w:ascii="Arial" w:eastAsiaTheme="minorEastAsia" w:hAnsi="Arial" w:cs="Arial"/>
          <w:color w:val="000000"/>
        </w:rPr>
      </w:pPr>
      <w:r>
        <w:rPr>
          <w:rFonts w:ascii="Arial" w:eastAsiaTheme="minorEastAsia" w:hAnsi="Arial" w:cs="Arial"/>
          <w:color w:val="000000"/>
        </w:rPr>
        <w:t>5 veces se suma el 12</w:t>
      </w:r>
    </w:p>
    <w:p w14:paraId="1CA71EF6" w14:textId="77777777" w:rsidR="000C4B7A" w:rsidRDefault="000C4B7A" w:rsidP="000C4B7A">
      <w:pPr>
        <w:spacing w:after="0"/>
        <w:rPr>
          <w:rFonts w:ascii="Arial" w:eastAsiaTheme="minorEastAsia" w:hAnsi="Arial" w:cs="Arial"/>
          <w:color w:val="000000"/>
        </w:rPr>
      </w:pPr>
    </w:p>
    <w:p w14:paraId="753F599B" w14:textId="77283FB5" w:rsidR="000C4B7A" w:rsidRPr="000C4B7A" w:rsidRDefault="000C4B7A" w:rsidP="000C4B7A">
      <w:pPr>
        <w:spacing w:after="0"/>
        <w:rPr>
          <w:rFonts w:ascii="Arial" w:eastAsiaTheme="minorEastAsia" w:hAnsi="Arial" w:cs="Arial"/>
          <w:color w:val="000000"/>
        </w:rPr>
      </w:pPr>
      <w:r>
        <w:rPr>
          <w:rFonts w:ascii="Arial" w:eastAsiaTheme="minorEastAsia" w:hAnsi="Arial" w:cs="Arial"/>
          <w:color w:val="000000"/>
        </w:rPr>
        <w:t>Escrito de otra forma 12x 5 = 60</w:t>
      </w:r>
    </w:p>
    <w:p w14:paraId="64ADC924" w14:textId="77777777" w:rsidR="000C4B7A" w:rsidRDefault="000C4B7A" w:rsidP="00CD0E84">
      <w:pPr>
        <w:spacing w:after="0"/>
        <w:jc w:val="center"/>
        <w:rPr>
          <w:rFonts w:ascii="Arial" w:hAnsi="Arial" w:cs="Arial"/>
          <w:color w:val="000000"/>
        </w:rPr>
      </w:pPr>
    </w:p>
    <w:p w14:paraId="54CD6CC6" w14:textId="6854609E" w:rsidR="00CD0E84" w:rsidRDefault="00CD0E84" w:rsidP="00CD0E84">
      <w:pPr>
        <w:spacing w:after="0"/>
        <w:jc w:val="both"/>
        <w:rPr>
          <w:rFonts w:ascii="Arial" w:hAnsi="Arial" w:cs="Arial"/>
          <w:color w:val="000000"/>
        </w:rPr>
      </w:pPr>
    </w:p>
    <w:p w14:paraId="65E7D476" w14:textId="77777777" w:rsidR="00EE0B80" w:rsidRDefault="00EE0B80" w:rsidP="00CD0E84">
      <w:pPr>
        <w:spacing w:after="0"/>
        <w:jc w:val="both"/>
        <w:rPr>
          <w:rStyle w:val="un"/>
          <w:rFonts w:ascii="Arial" w:hAnsi="Arial" w:cs="Arial"/>
          <w:color w:val="333333"/>
        </w:rPr>
      </w:pPr>
      <w:r>
        <w:rPr>
          <w:rStyle w:val="apple-converted-space"/>
          <w:rFonts w:ascii="Arial" w:hAnsi="Arial" w:cs="Arial"/>
          <w:color w:val="333333"/>
        </w:rPr>
        <w:t xml:space="preserve">Se puede emplear varias formas para representar la multiplicación entre números naturales, una con </w:t>
      </w:r>
      <w:r>
        <w:rPr>
          <w:rStyle w:val="un"/>
          <w:rFonts w:ascii="Arial" w:hAnsi="Arial" w:cs="Arial"/>
          <w:color w:val="333333"/>
        </w:rPr>
        <w:t>e</w:t>
      </w:r>
      <w:r w:rsidRPr="00EE0B80">
        <w:rPr>
          <w:rStyle w:val="un"/>
          <w:rFonts w:ascii="Arial" w:hAnsi="Arial" w:cs="Arial"/>
          <w:color w:val="333333"/>
        </w:rPr>
        <w:t xml:space="preserve">l signo </w:t>
      </w:r>
      <w:r>
        <w:rPr>
          <w:rStyle w:val="un"/>
          <w:rFonts w:ascii="Arial" w:hAnsi="Arial" w:cs="Arial"/>
          <w:color w:val="333333"/>
        </w:rPr>
        <w:t>(</w:t>
      </w:r>
      <w:r>
        <w:rPr>
          <w:rStyle w:val="un"/>
          <w:rFonts w:ascii="Arial" w:hAnsi="Arial" w:cs="Arial"/>
          <w:b/>
          <w:color w:val="333333"/>
        </w:rPr>
        <w:t>x)</w:t>
      </w:r>
      <w:r w:rsidRPr="00EE0B80">
        <w:rPr>
          <w:rStyle w:val="un"/>
          <w:rFonts w:ascii="Arial" w:hAnsi="Arial" w:cs="Arial"/>
          <w:color w:val="333333"/>
        </w:rPr>
        <w:t xml:space="preserve"> </w:t>
      </w:r>
      <w:r>
        <w:rPr>
          <w:rStyle w:val="un"/>
          <w:rFonts w:ascii="Arial" w:hAnsi="Arial" w:cs="Arial"/>
          <w:color w:val="333333"/>
        </w:rPr>
        <w:t xml:space="preserve"> o con un punto </w:t>
      </w:r>
      <w:r w:rsidRPr="00EE0B80">
        <w:rPr>
          <w:rStyle w:val="un"/>
          <w:rFonts w:ascii="Arial" w:hAnsi="Arial" w:cs="Arial"/>
          <w:b/>
          <w:color w:val="333333"/>
        </w:rPr>
        <w:t>(</w:t>
      </w:r>
      <w:r w:rsidRPr="00EE0B80">
        <w:rPr>
          <w:rStyle w:val="un"/>
          <w:rFonts w:ascii="Arial" w:hAnsi="Arial" w:cs="Arial"/>
          <w:b/>
          <w:color w:val="333333"/>
          <w:sz w:val="32"/>
          <w:szCs w:val="32"/>
        </w:rPr>
        <w:t>·</w:t>
      </w:r>
      <w:r w:rsidRPr="00EE0B80">
        <w:rPr>
          <w:rStyle w:val="un"/>
          <w:rFonts w:ascii="Arial" w:hAnsi="Arial" w:cs="Arial"/>
          <w:b/>
          <w:color w:val="333333"/>
        </w:rPr>
        <w:t>)</w:t>
      </w:r>
      <w:r>
        <w:rPr>
          <w:rStyle w:val="un"/>
          <w:rFonts w:ascii="Arial" w:hAnsi="Arial" w:cs="Arial"/>
          <w:color w:val="333333"/>
        </w:rPr>
        <w:t>. Entonces es lo mismo escribir</w:t>
      </w:r>
    </w:p>
    <w:p w14:paraId="58FDB39E" w14:textId="32965AF7" w:rsidR="00EE0B80" w:rsidRDefault="00EE0B80" w:rsidP="00CD0E84">
      <w:pPr>
        <w:spacing w:after="0"/>
        <w:jc w:val="both"/>
        <w:rPr>
          <w:rStyle w:val="un"/>
          <w:rFonts w:ascii="Arial" w:hAnsi="Arial" w:cs="Arial"/>
          <w:color w:val="333333"/>
        </w:rPr>
      </w:pPr>
      <w:r>
        <w:rPr>
          <w:rStyle w:val="un"/>
          <w:rFonts w:ascii="Arial" w:hAnsi="Arial" w:cs="Arial"/>
          <w:color w:val="333333"/>
        </w:rPr>
        <w:t xml:space="preserve"> 7 x 8 = 56 </w:t>
      </w:r>
    </w:p>
    <w:p w14:paraId="0E963BA4" w14:textId="17E08D1E" w:rsidR="00CD0E84" w:rsidRPr="00EE0B80" w:rsidRDefault="00EE0B80" w:rsidP="00CD0E84">
      <w:pPr>
        <w:spacing w:after="0"/>
        <w:jc w:val="both"/>
        <w:rPr>
          <w:rFonts w:ascii="Arial" w:hAnsi="Arial" w:cs="Arial"/>
          <w:color w:val="000000"/>
        </w:rPr>
      </w:pPr>
      <w:r>
        <w:rPr>
          <w:rStyle w:val="un"/>
          <w:rFonts w:ascii="Arial" w:hAnsi="Arial" w:cs="Arial"/>
          <w:color w:val="333333"/>
        </w:rPr>
        <w:t>7</w:t>
      </w:r>
      <w:r w:rsidRPr="00EE0B80">
        <w:rPr>
          <w:rStyle w:val="un"/>
          <w:rFonts w:ascii="Arial" w:hAnsi="Arial" w:cs="Arial"/>
          <w:b/>
          <w:color w:val="333333"/>
          <w:sz w:val="32"/>
          <w:szCs w:val="32"/>
        </w:rPr>
        <w:t>·</w:t>
      </w:r>
      <w:r w:rsidRPr="00EE0B80">
        <w:rPr>
          <w:rStyle w:val="un"/>
          <w:rFonts w:ascii="Arial" w:hAnsi="Arial" w:cs="Arial"/>
          <w:color w:val="333333"/>
        </w:rPr>
        <w:t>8</w:t>
      </w:r>
      <w:r>
        <w:rPr>
          <w:rStyle w:val="un"/>
          <w:rFonts w:ascii="Arial" w:hAnsi="Arial" w:cs="Arial"/>
          <w:color w:val="333333"/>
        </w:rPr>
        <w:t xml:space="preserve"> = 56</w:t>
      </w:r>
    </w:p>
    <w:p w14:paraId="4BCDEB8C" w14:textId="77777777" w:rsidR="00CD0E84" w:rsidRDefault="00CD0E84" w:rsidP="00CD0E84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CD0E84" w:rsidRPr="002A060C" w14:paraId="00246341" w14:textId="77777777" w:rsidTr="00E9102E">
        <w:tc>
          <w:tcPr>
            <w:tcW w:w="8978" w:type="dxa"/>
            <w:gridSpan w:val="2"/>
            <w:shd w:val="clear" w:color="auto" w:fill="000000" w:themeFill="text1"/>
          </w:tcPr>
          <w:p w14:paraId="3A1CDBAE" w14:textId="77777777" w:rsidR="00CD0E84" w:rsidRPr="002A060C" w:rsidRDefault="00CD0E84" w:rsidP="00E9102E">
            <w:pPr>
              <w:jc w:val="center"/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Destacado</w:t>
            </w:r>
          </w:p>
        </w:tc>
      </w:tr>
      <w:tr w:rsidR="00CD0E84" w:rsidRPr="002A060C" w14:paraId="6ED92B1A" w14:textId="77777777" w:rsidTr="00E9102E">
        <w:tc>
          <w:tcPr>
            <w:tcW w:w="2518" w:type="dxa"/>
          </w:tcPr>
          <w:p w14:paraId="0F005B34" w14:textId="77777777" w:rsidR="00CD0E84" w:rsidRPr="002A060C" w:rsidRDefault="00CD0E84" w:rsidP="00E9102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060C">
              <w:rPr>
                <w:rFonts w:ascii="Arial" w:hAnsi="Arial" w:cs="Arial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1BB7A246" w14:textId="77777777" w:rsidR="00CD0E84" w:rsidRPr="002A060C" w:rsidRDefault="00CD0E84" w:rsidP="00E91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inición formal de la adición</w:t>
            </w:r>
          </w:p>
        </w:tc>
      </w:tr>
      <w:tr w:rsidR="00CD0E84" w:rsidRPr="002A060C" w14:paraId="67D8F748" w14:textId="77777777" w:rsidTr="00E9102E">
        <w:tc>
          <w:tcPr>
            <w:tcW w:w="2518" w:type="dxa"/>
          </w:tcPr>
          <w:p w14:paraId="1C578866" w14:textId="77777777" w:rsidR="00CD0E84" w:rsidRPr="002A060C" w:rsidRDefault="00CD0E84" w:rsidP="00E9102E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5185F95" w14:textId="734988F0" w:rsidR="00CD0E84" w:rsidRDefault="00CD0E84" w:rsidP="00E9102E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 xml:space="preserve">Si </w:t>
            </w:r>
            <m:oMath>
              <m:r>
                <w:rPr>
                  <w:rFonts w:ascii="Cambria Math" w:hAnsi="Cambria Math" w:cs="Arial"/>
                </w:rPr>
                <m:t>a,b,c∈N</m:t>
              </m:r>
            </m:oMath>
            <w:r>
              <w:rPr>
                <w:rFonts w:ascii="Arial" w:eastAsiaTheme="minorEastAsia" w:hAnsi="Arial" w:cs="Arial"/>
              </w:rPr>
              <w:t xml:space="preserve">  se define la multiplicación como </w:t>
            </w:r>
            <m:oMath>
              <m:r>
                <w:rPr>
                  <w:rFonts w:ascii="Cambria Math" w:eastAsiaTheme="minorEastAsia" w:hAnsi="Cambria Math" w:cs="Arial"/>
                </w:rPr>
                <m:t>a x b=c</m:t>
              </m:r>
            </m:oMath>
            <w:r>
              <w:rPr>
                <w:rFonts w:ascii="Arial" w:eastAsiaTheme="minorEastAsia" w:hAnsi="Arial" w:cs="Arial"/>
              </w:rPr>
              <w:t xml:space="preserve">, donde </w:t>
            </w:r>
          </w:p>
          <w:p w14:paraId="7317CF9C" w14:textId="424B0710" w:rsidR="00CD0E84" w:rsidRDefault="00CD0E84" w:rsidP="00E9102E">
            <w:pPr>
              <w:jc w:val="both"/>
              <w:rPr>
                <w:rFonts w:ascii="Arial" w:eastAsiaTheme="minorEastAsia" w:hAnsi="Arial" w:cs="Arial"/>
                <w:b/>
              </w:rPr>
            </w:pPr>
            <w:proofErr w:type="gramStart"/>
            <w:r w:rsidRPr="00951611">
              <w:rPr>
                <w:rFonts w:ascii="Arial" w:eastAsiaTheme="minorEastAsia" w:hAnsi="Arial" w:cs="Arial"/>
                <w:b/>
              </w:rPr>
              <w:t>a</w:t>
            </w:r>
            <w:proofErr w:type="gramEnd"/>
            <w:r w:rsidRPr="00951611">
              <w:rPr>
                <w:rFonts w:ascii="Arial" w:eastAsiaTheme="minorEastAsia" w:hAnsi="Arial" w:cs="Arial"/>
              </w:rPr>
              <w:t xml:space="preserve"> y </w:t>
            </w:r>
            <w:r w:rsidRPr="00951611">
              <w:rPr>
                <w:rFonts w:ascii="Arial" w:eastAsiaTheme="minorEastAsia" w:hAnsi="Arial" w:cs="Arial"/>
                <w:b/>
              </w:rPr>
              <w:t>b</w:t>
            </w:r>
            <w:r w:rsidRPr="00951611">
              <w:rPr>
                <w:rFonts w:ascii="Arial" w:eastAsiaTheme="minorEastAsia" w:hAnsi="Arial" w:cs="Arial"/>
              </w:rPr>
              <w:t xml:space="preserve"> </w:t>
            </w:r>
            <w:r>
              <w:rPr>
                <w:rFonts w:ascii="Arial" w:eastAsiaTheme="minorEastAsia" w:hAnsi="Arial" w:cs="Arial"/>
              </w:rPr>
              <w:t xml:space="preserve">se denominan </w:t>
            </w:r>
            <w:r>
              <w:rPr>
                <w:rFonts w:ascii="Arial" w:eastAsiaTheme="minorEastAsia" w:hAnsi="Arial" w:cs="Arial"/>
                <w:b/>
              </w:rPr>
              <w:t>factores</w:t>
            </w:r>
            <w:r>
              <w:rPr>
                <w:rFonts w:ascii="Arial" w:eastAsiaTheme="minorEastAsia" w:hAnsi="Arial" w:cs="Arial"/>
              </w:rPr>
              <w:t xml:space="preserve"> </w:t>
            </w:r>
            <w:r w:rsidRPr="00951611">
              <w:rPr>
                <w:rFonts w:ascii="Arial" w:eastAsiaTheme="minorEastAsia" w:hAnsi="Arial" w:cs="Arial"/>
              </w:rPr>
              <w:t xml:space="preserve">y </w:t>
            </w:r>
            <w:r w:rsidRPr="00951611">
              <w:rPr>
                <w:rFonts w:ascii="Arial" w:eastAsiaTheme="minorEastAsia" w:hAnsi="Arial" w:cs="Arial"/>
                <w:b/>
              </w:rPr>
              <w:t>c</w:t>
            </w:r>
            <w:r w:rsidRPr="00951611">
              <w:rPr>
                <w:rFonts w:ascii="Arial" w:eastAsiaTheme="minorEastAsia" w:hAnsi="Arial" w:cs="Arial"/>
              </w:rPr>
              <w:t xml:space="preserve"> </w:t>
            </w:r>
            <w:r>
              <w:rPr>
                <w:rFonts w:ascii="Arial" w:eastAsiaTheme="minorEastAsia" w:hAnsi="Arial" w:cs="Arial"/>
                <w:b/>
              </w:rPr>
              <w:t>Producto.</w:t>
            </w:r>
          </w:p>
          <w:p w14:paraId="738496DE" w14:textId="77777777" w:rsidR="00CD0E84" w:rsidRDefault="00CD0E84" w:rsidP="00E9102E">
            <w:pPr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DA84D60" wp14:editId="47B33D54">
                      <wp:simplePos x="0" y="0"/>
                      <wp:positionH relativeFrom="column">
                        <wp:posOffset>1556385</wp:posOffset>
                      </wp:positionH>
                      <wp:positionV relativeFrom="paragraph">
                        <wp:posOffset>85725</wp:posOffset>
                      </wp:positionV>
                      <wp:extent cx="290195" cy="714375"/>
                      <wp:effectExtent l="73660" t="21590" r="69215" b="88265"/>
                      <wp:wrapNone/>
                      <wp:docPr id="289" name="289 Cerra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90195" cy="714375"/>
                              </a:xfrm>
                              <a:prstGeom prst="rightBrace">
                                <a:avLst>
                                  <a:gd name="adj1" fmla="val 2500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C855C" id="289 Cerrar llave" o:spid="_x0000_s1026" type="#_x0000_t88" style="position:absolute;margin-left:122.55pt;margin-top:6.75pt;width:22.85pt;height:56.2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" adj="2194" strokecolor="black [3200]" strokeweight="3pt"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14:paraId="409CC4F3" w14:textId="65EE32F6" w:rsidR="00CD0E84" w:rsidRPr="000C4B7A" w:rsidRDefault="00CD0E84" w:rsidP="00E9102E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27E53C1" wp14:editId="1F436B5B">
                      <wp:simplePos x="0" y="0"/>
                      <wp:positionH relativeFrom="column">
                        <wp:posOffset>2312035</wp:posOffset>
                      </wp:positionH>
                      <wp:positionV relativeFrom="paragraph">
                        <wp:posOffset>113665</wp:posOffset>
                      </wp:positionV>
                      <wp:extent cx="290195" cy="351155"/>
                      <wp:effectExtent l="83820" t="11430" r="79375" b="98425"/>
                      <wp:wrapNone/>
                      <wp:docPr id="291" name="291 Cerra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90195" cy="351155"/>
                              </a:xfrm>
                              <a:prstGeom prst="rightBrace">
                                <a:avLst>
                                  <a:gd name="adj1" fmla="val 26969"/>
                                  <a:gd name="adj2" fmla="val 44575"/>
                                </a:avLst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7382F" id="291 Cerrar llave" o:spid="_x0000_s1026" type="#_x0000_t88" style="position:absolute;margin-left:182.05pt;margin-top:8.95pt;width:22.85pt;height:27.65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" adj="4814,9628" strokecolor="black [3200]" strokeweight="3pt"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rFonts w:ascii="Arial" w:eastAsiaTheme="minorEastAsia" w:hAnsi="Arial" w:cs="Arial"/>
              </w:rPr>
              <w:t xml:space="preserve">                                     </w:t>
            </w:r>
            <w:r w:rsidRPr="000C4B7A">
              <w:rPr>
                <w:rFonts w:ascii="Arial" w:eastAsiaTheme="minorEastAsia" w:hAnsi="Arial" w:cs="Arial"/>
              </w:rPr>
              <w:t xml:space="preserve"> </w:t>
            </w:r>
            <w:r w:rsidRPr="000C4B7A">
              <w:rPr>
                <w:rFonts w:ascii="Arial" w:eastAsiaTheme="minorEastAsia" w:hAnsi="Arial" w:cs="Arial"/>
                <w:b/>
              </w:rPr>
              <w:t>a</w:t>
            </w:r>
            <w:r w:rsidRPr="000C4B7A">
              <w:rPr>
                <w:rFonts w:ascii="Arial" w:eastAsiaTheme="minorEastAsia" w:hAnsi="Arial" w:cs="Arial"/>
              </w:rPr>
              <w:t xml:space="preserve">   </w:t>
            </w:r>
            <w:r w:rsidRPr="000C4B7A">
              <w:rPr>
                <w:rFonts w:ascii="Arial" w:eastAsiaTheme="minorEastAsia" w:hAnsi="Arial" w:cs="Arial"/>
                <w:b/>
              </w:rPr>
              <w:t>x</w:t>
            </w:r>
            <w:r w:rsidRPr="000C4B7A">
              <w:rPr>
                <w:rFonts w:ascii="Arial" w:eastAsiaTheme="minorEastAsia" w:hAnsi="Arial" w:cs="Arial"/>
              </w:rPr>
              <w:t xml:space="preserve">   </w:t>
            </w:r>
            <w:r w:rsidRPr="000C4B7A">
              <w:rPr>
                <w:rFonts w:ascii="Arial" w:eastAsiaTheme="minorEastAsia" w:hAnsi="Arial" w:cs="Arial"/>
                <w:b/>
              </w:rPr>
              <w:t>b</w:t>
            </w:r>
            <w:r w:rsidRPr="000C4B7A">
              <w:rPr>
                <w:rFonts w:ascii="Arial" w:eastAsiaTheme="minorEastAsia" w:hAnsi="Arial" w:cs="Arial"/>
              </w:rPr>
              <w:t xml:space="preserve">      </w:t>
            </w:r>
            <w:r w:rsidRPr="000C4B7A">
              <w:rPr>
                <w:rFonts w:ascii="Arial" w:eastAsiaTheme="minorEastAsia" w:hAnsi="Arial" w:cs="Arial"/>
                <w:b/>
              </w:rPr>
              <w:t>=</w:t>
            </w:r>
            <w:r w:rsidRPr="000C4B7A">
              <w:rPr>
                <w:rFonts w:ascii="Arial" w:eastAsiaTheme="minorEastAsia" w:hAnsi="Arial" w:cs="Arial"/>
              </w:rPr>
              <w:t xml:space="preserve">    </w:t>
            </w:r>
            <w:r w:rsidRPr="000C4B7A">
              <w:rPr>
                <w:rFonts w:ascii="Arial" w:eastAsiaTheme="minorEastAsia" w:hAnsi="Arial" w:cs="Arial"/>
                <w:b/>
              </w:rPr>
              <w:t xml:space="preserve"> c</w:t>
            </w:r>
          </w:p>
          <w:p w14:paraId="593C7352" w14:textId="77777777" w:rsidR="00CD0E84" w:rsidRDefault="00CD0E84" w:rsidP="00E9102E">
            <w:pPr>
              <w:jc w:val="center"/>
              <w:rPr>
                <w:rFonts w:ascii="Arial" w:eastAsiaTheme="minorEastAsia" w:hAnsi="Arial" w:cs="Arial"/>
              </w:rPr>
            </w:pPr>
          </w:p>
          <w:p w14:paraId="7F20F0D8" w14:textId="77777777" w:rsidR="00CD0E84" w:rsidRDefault="00CD0E84" w:rsidP="00E9102E">
            <w:pPr>
              <w:jc w:val="both"/>
              <w:rPr>
                <w:rFonts w:ascii="Arial" w:eastAsiaTheme="minorEastAsia" w:hAnsi="Arial" w:cs="Arial"/>
              </w:rPr>
            </w:pPr>
          </w:p>
          <w:p w14:paraId="2DC4896D" w14:textId="43639A0A" w:rsidR="00CD0E84" w:rsidRPr="00891B2A" w:rsidRDefault="00CD0E84" w:rsidP="00CD0E84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                                  </w:t>
            </w:r>
            <w:r>
              <w:rPr>
                <w:rFonts w:ascii="Arial" w:eastAsiaTheme="minorEastAsia" w:hAnsi="Arial" w:cs="Arial"/>
                <w:i/>
              </w:rPr>
              <w:t>Factores</w:t>
            </w:r>
            <w:r w:rsidRPr="00077673">
              <w:rPr>
                <w:rFonts w:ascii="Arial" w:eastAsiaTheme="minorEastAsia" w:hAnsi="Arial" w:cs="Arial"/>
                <w:i/>
              </w:rPr>
              <w:t xml:space="preserve">      </w:t>
            </w:r>
            <w:r>
              <w:rPr>
                <w:rFonts w:ascii="Arial" w:eastAsiaTheme="minorEastAsia" w:hAnsi="Arial" w:cs="Arial"/>
                <w:i/>
              </w:rPr>
              <w:t xml:space="preserve">   Producto</w:t>
            </w:r>
          </w:p>
        </w:tc>
      </w:tr>
    </w:tbl>
    <w:p w14:paraId="09937973" w14:textId="77777777" w:rsidR="00CD0E84" w:rsidRPr="00891B2A" w:rsidRDefault="00CD0E84" w:rsidP="00CD0E84">
      <w:pPr>
        <w:spacing w:after="0"/>
        <w:jc w:val="both"/>
        <w:rPr>
          <w:rFonts w:ascii="Arial" w:hAnsi="Arial" w:cs="Arial"/>
          <w:color w:val="000000"/>
        </w:rPr>
      </w:pPr>
    </w:p>
    <w:p w14:paraId="79A6E0A7" w14:textId="77777777" w:rsidR="00CD0E84" w:rsidRPr="00CF6876" w:rsidRDefault="00CD0E84" w:rsidP="00CD0E84">
      <w:pPr>
        <w:spacing w:after="0"/>
        <w:jc w:val="both"/>
        <w:rPr>
          <w:rFonts w:ascii="Arial" w:hAnsi="Arial" w:cs="Arial"/>
          <w:b/>
          <w:color w:val="000000"/>
        </w:rPr>
      </w:pPr>
      <w:r w:rsidRPr="00CF6876">
        <w:rPr>
          <w:rFonts w:ascii="Arial" w:hAnsi="Arial" w:cs="Arial"/>
          <w:b/>
          <w:color w:val="000000"/>
        </w:rPr>
        <w:t>Ejemplo</w:t>
      </w:r>
    </w:p>
    <w:p w14:paraId="1205697F" w14:textId="77777777" w:rsidR="00CD0E84" w:rsidRDefault="00CD0E84" w:rsidP="00CD0E84">
      <w:pPr>
        <w:spacing w:after="0"/>
        <w:jc w:val="both"/>
        <w:rPr>
          <w:rFonts w:ascii="Arial" w:hAnsi="Arial" w:cs="Arial"/>
          <w:color w:val="000000"/>
        </w:rPr>
      </w:pPr>
    </w:p>
    <w:p w14:paraId="74ACE627" w14:textId="434827BC" w:rsidR="00CD0E84" w:rsidRDefault="00CD0E84" w:rsidP="00CD0E84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ilson compro un carro a crédito y debe pagar una cuota mensual de $5.137.000 durante 12 meses. ¿Cuál es el precio del auto que Wilson compro?</w:t>
      </w:r>
    </w:p>
    <w:p w14:paraId="42292932" w14:textId="77777777" w:rsidR="00CD0E84" w:rsidRDefault="00CD0E84" w:rsidP="00CD0E84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1725CC" w:rsidRPr="005D1738" w14:paraId="24C9F018" w14:textId="77777777" w:rsidTr="00E9102E">
        <w:tc>
          <w:tcPr>
            <w:tcW w:w="9033" w:type="dxa"/>
            <w:gridSpan w:val="2"/>
            <w:shd w:val="clear" w:color="auto" w:fill="0D0D0D" w:themeFill="text1" w:themeFillTint="F2"/>
          </w:tcPr>
          <w:p w14:paraId="04BB6979" w14:textId="77777777" w:rsidR="001725CC" w:rsidRPr="005D1738" w:rsidRDefault="001725CC" w:rsidP="00E910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725CC" w14:paraId="301F9BDD" w14:textId="77777777" w:rsidTr="00E9102E">
        <w:tc>
          <w:tcPr>
            <w:tcW w:w="2518" w:type="dxa"/>
          </w:tcPr>
          <w:p w14:paraId="720C97D7" w14:textId="77777777" w:rsidR="001725CC" w:rsidRPr="00053744" w:rsidRDefault="001725CC" w:rsidP="00E9102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82A0C1D" w14:textId="21B8E8F7" w:rsidR="001725CC" w:rsidRPr="00053744" w:rsidRDefault="001725CC" w:rsidP="00385DA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03_IMG01</w:t>
            </w:r>
          </w:p>
        </w:tc>
      </w:tr>
      <w:tr w:rsidR="001725CC" w14:paraId="18CE67FA" w14:textId="77777777" w:rsidTr="00E9102E">
        <w:tc>
          <w:tcPr>
            <w:tcW w:w="2518" w:type="dxa"/>
          </w:tcPr>
          <w:p w14:paraId="47AB3345" w14:textId="77777777" w:rsidR="001725CC" w:rsidRDefault="001725CC" w:rsidP="00E9102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DDAAA92" w14:textId="77777777" w:rsidR="001725CC" w:rsidRDefault="001725CC" w:rsidP="00E9102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ultiplicación de números naturales</w:t>
            </w:r>
          </w:p>
        </w:tc>
      </w:tr>
      <w:tr w:rsidR="001725CC" w14:paraId="050D0B6D" w14:textId="77777777" w:rsidTr="00E9102E">
        <w:tc>
          <w:tcPr>
            <w:tcW w:w="2518" w:type="dxa"/>
          </w:tcPr>
          <w:p w14:paraId="4177997E" w14:textId="77777777" w:rsidR="001725CC" w:rsidRDefault="001725CC" w:rsidP="00E9102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4484F0A" w14:textId="77777777" w:rsidR="001725CC" w:rsidRDefault="00CC61E6" w:rsidP="00E9102E">
            <w:pPr>
              <w:rPr>
                <w:rFonts w:ascii="Times New Roman" w:hAnsi="Times New Roman" w:cs="Times New Roman"/>
                <w:color w:val="000000"/>
              </w:rPr>
            </w:pPr>
            <w:hyperlink r:id="rId20" w:history="1">
              <w:r w:rsidR="001725CC">
                <w:rPr>
                  <w:rStyle w:val="Hipervnculo"/>
                  <w:rFonts w:ascii="Arial" w:hAnsi="Arial" w:cs="Arial"/>
                  <w:color w:val="C2E1ED"/>
                  <w:sz w:val="18"/>
                  <w:szCs w:val="18"/>
                  <w:shd w:val="clear" w:color="auto" w:fill="222222"/>
                </w:rPr>
                <w:t>152345408</w:t>
              </w:r>
            </w:hyperlink>
          </w:p>
        </w:tc>
      </w:tr>
      <w:tr w:rsidR="001725CC" w14:paraId="66BB9F1F" w14:textId="77777777" w:rsidTr="00E9102E">
        <w:tc>
          <w:tcPr>
            <w:tcW w:w="2518" w:type="dxa"/>
          </w:tcPr>
          <w:p w14:paraId="607C1170" w14:textId="77777777" w:rsidR="001725CC" w:rsidRDefault="001725CC" w:rsidP="00E9102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2B5E269" w14:textId="77777777" w:rsidR="001725CC" w:rsidRDefault="001725CC" w:rsidP="00E9102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n situaciones diarias hacemos uso de las multiplicaciones, costo del vehículo, distancia recorrida por el automóvil durante un mes, entre otras.</w:t>
            </w:r>
          </w:p>
        </w:tc>
      </w:tr>
    </w:tbl>
    <w:p w14:paraId="2C86C8B2" w14:textId="77777777" w:rsidR="001725CC" w:rsidRDefault="001725CC" w:rsidP="00CD0E84">
      <w:pPr>
        <w:spacing w:after="0"/>
        <w:jc w:val="both"/>
        <w:rPr>
          <w:rFonts w:ascii="Arial" w:hAnsi="Arial" w:cs="Arial"/>
          <w:b/>
          <w:color w:val="000000"/>
        </w:rPr>
      </w:pPr>
    </w:p>
    <w:p w14:paraId="49CE2703" w14:textId="77777777" w:rsidR="001725CC" w:rsidRDefault="001725CC" w:rsidP="00CD0E84">
      <w:pPr>
        <w:spacing w:after="0"/>
        <w:jc w:val="both"/>
        <w:rPr>
          <w:rFonts w:ascii="Arial" w:hAnsi="Arial" w:cs="Arial"/>
          <w:b/>
          <w:color w:val="000000"/>
        </w:rPr>
      </w:pPr>
    </w:p>
    <w:p w14:paraId="401E2B18" w14:textId="159E53CB" w:rsidR="00CD0E84" w:rsidRPr="00CD0E84" w:rsidRDefault="00CD0E84" w:rsidP="00CD0E84">
      <w:pPr>
        <w:spacing w:after="0"/>
        <w:jc w:val="both"/>
        <w:rPr>
          <w:rFonts w:ascii="Arial" w:hAnsi="Arial" w:cs="Arial"/>
          <w:b/>
          <w:color w:val="000000"/>
        </w:rPr>
      </w:pPr>
      <w:r w:rsidRPr="00CD0E84">
        <w:rPr>
          <w:rFonts w:ascii="Arial" w:hAnsi="Arial" w:cs="Arial"/>
          <w:b/>
          <w:color w:val="000000"/>
        </w:rPr>
        <w:t>Solución</w:t>
      </w:r>
    </w:p>
    <w:p w14:paraId="28066F23" w14:textId="4D237BE9" w:rsidR="00CD0E84" w:rsidRDefault="00CD0E84" w:rsidP="00CD0E84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ra dar solución a este problema, se resuelve multiplicando 12 que son los meses que Wilson debe pagar los $5.137.000 del valor de la cuota, de esta manera hallamos el precio del auto.                    </w:t>
      </w:r>
    </w:p>
    <w:p w14:paraId="65558038" w14:textId="0D966572" w:rsidR="00CD0E84" w:rsidRDefault="00CD0E84" w:rsidP="00CD0E84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25E663" wp14:editId="229DF308">
                <wp:simplePos x="0" y="0"/>
                <wp:positionH relativeFrom="column">
                  <wp:posOffset>3148965</wp:posOffset>
                </wp:positionH>
                <wp:positionV relativeFrom="paragraph">
                  <wp:posOffset>147320</wp:posOffset>
                </wp:positionV>
                <wp:extent cx="419100" cy="190500"/>
                <wp:effectExtent l="0" t="19050" r="38100" b="38100"/>
                <wp:wrapNone/>
                <wp:docPr id="292" name="29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6B377" id="292 Flecha derecha" o:spid="_x0000_s1026" type="#_x0000_t13" style="position:absolute;margin-left:247.95pt;margin-top:11.6pt;width:33pt;height:1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" adj="16691" fillcolor="black [3200]" strokecolor="black [1600]" strokeweight="2pt"/>
            </w:pict>
          </mc:Fallback>
        </mc:AlternateContent>
      </w:r>
    </w:p>
    <w:p w14:paraId="1C24D7BC" w14:textId="07E24FAE" w:rsidR="00CD0E84" w:rsidRDefault="00CD0E84" w:rsidP="00CD0E84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5. 1 3 7. 0 0 0                     Factor</w:t>
      </w:r>
    </w:p>
    <w:p w14:paraId="2BA1AF27" w14:textId="77777777" w:rsidR="00CD0E84" w:rsidRDefault="00CD0E84" w:rsidP="00CD0E84">
      <w:pPr>
        <w:spacing w:after="0"/>
        <w:jc w:val="both"/>
        <w:rPr>
          <w:rFonts w:ascii="Arial" w:hAnsi="Arial" w:cs="Arial"/>
          <w:color w:val="000000"/>
        </w:rPr>
      </w:pPr>
    </w:p>
    <w:p w14:paraId="19E26D0E" w14:textId="101789E0" w:rsidR="00CD0E84" w:rsidRDefault="00CD0E84" w:rsidP="00CD0E84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6D71E1" wp14:editId="60345E00">
                <wp:simplePos x="0" y="0"/>
                <wp:positionH relativeFrom="column">
                  <wp:posOffset>3148965</wp:posOffset>
                </wp:positionH>
                <wp:positionV relativeFrom="paragraph">
                  <wp:posOffset>-6350</wp:posOffset>
                </wp:positionV>
                <wp:extent cx="419100" cy="190500"/>
                <wp:effectExtent l="0" t="19050" r="38100" b="38100"/>
                <wp:wrapNone/>
                <wp:docPr id="293" name="29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3578D" id="293 Flecha derecha" o:spid="_x0000_s1026" type="#_x0000_t13" style="position:absolute;margin-left:247.95pt;margin-top:-.5pt;width:33pt;height:1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" adj="16691" fillcolor="black [3200]" strokecolor="black [1600]" strokeweight="2pt"/>
            </w:pict>
          </mc:Fallback>
        </mc:AlternateContent>
      </w:r>
      <w:r>
        <w:rPr>
          <w:rFonts w:ascii="Arial" w:hAnsi="Arial" w:cs="Arial"/>
          <w:color w:val="000000"/>
        </w:rPr>
        <w:t xml:space="preserve">                                        </w:t>
      </w:r>
      <w:r w:rsidRPr="00CD0E84">
        <w:rPr>
          <w:rFonts w:ascii="Arial" w:hAnsi="Arial" w:cs="Arial"/>
          <w:color w:val="000000"/>
          <w:u w:val="single"/>
        </w:rPr>
        <w:t xml:space="preserve">                     X 1 2</w:t>
      </w:r>
      <w:r>
        <w:rPr>
          <w:rFonts w:ascii="Arial" w:hAnsi="Arial" w:cs="Arial"/>
          <w:color w:val="000000"/>
        </w:rPr>
        <w:t xml:space="preserve">                    Factor</w:t>
      </w:r>
    </w:p>
    <w:p w14:paraId="72110AAC" w14:textId="77777777" w:rsidR="00CD0E84" w:rsidRDefault="00CD0E84" w:rsidP="00CD0E84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                                              1 0 2 7 4 0 0 0 </w:t>
      </w:r>
    </w:p>
    <w:p w14:paraId="64EE8674" w14:textId="2EABB456" w:rsidR="00CD0E84" w:rsidRPr="00CD0E84" w:rsidRDefault="00351EDB" w:rsidP="00CD0E84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EBDC96" wp14:editId="17D8CC38">
                <wp:simplePos x="0" y="0"/>
                <wp:positionH relativeFrom="column">
                  <wp:posOffset>3148965</wp:posOffset>
                </wp:positionH>
                <wp:positionV relativeFrom="paragraph">
                  <wp:posOffset>151765</wp:posOffset>
                </wp:positionV>
                <wp:extent cx="419100" cy="190500"/>
                <wp:effectExtent l="0" t="19050" r="38100" b="38100"/>
                <wp:wrapNone/>
                <wp:docPr id="294" name="29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ACC9F" id="294 Flecha derecha" o:spid="_x0000_s1026" type="#_x0000_t13" style="position:absolute;margin-left:247.95pt;margin-top:11.95pt;width:33pt;height:1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" adj="16691" fillcolor="black [3200]" strokecolor="black [1600]" strokeweight="2pt"/>
            </w:pict>
          </mc:Fallback>
        </mc:AlternateContent>
      </w:r>
      <w:r w:rsidR="00CD0E84">
        <w:rPr>
          <w:rFonts w:ascii="Arial" w:hAnsi="Arial" w:cs="Arial"/>
          <w:color w:val="000000"/>
        </w:rPr>
        <w:t xml:space="preserve">                                   </w:t>
      </w:r>
      <w:r w:rsidR="00CD0E84" w:rsidRPr="00351EDB">
        <w:rPr>
          <w:rFonts w:ascii="Arial" w:hAnsi="Arial" w:cs="Arial"/>
          <w:color w:val="000000"/>
        </w:rPr>
        <w:t xml:space="preserve">   </w:t>
      </w:r>
      <w:r w:rsidR="00CD0E84" w:rsidRPr="00CD0E84">
        <w:rPr>
          <w:rFonts w:ascii="Arial" w:hAnsi="Arial" w:cs="Arial"/>
          <w:color w:val="000000"/>
          <w:u w:val="single"/>
        </w:rPr>
        <w:t xml:space="preserve">        5 1 3 7 0 0 0   </w:t>
      </w:r>
      <w:r w:rsidR="00CD0E84">
        <w:rPr>
          <w:rFonts w:ascii="Arial" w:hAnsi="Arial" w:cs="Arial"/>
          <w:color w:val="000000"/>
          <w:u w:val="single"/>
        </w:rPr>
        <w:t xml:space="preserve">    </w:t>
      </w:r>
      <w:r w:rsidR="00CD0E84" w:rsidRPr="00CD0E84">
        <w:rPr>
          <w:rFonts w:ascii="Arial" w:hAnsi="Arial" w:cs="Arial"/>
          <w:color w:val="000000"/>
        </w:rPr>
        <w:t xml:space="preserve">   </w:t>
      </w:r>
    </w:p>
    <w:p w14:paraId="0B2A4F95" w14:textId="76C7DB5B" w:rsidR="00CD0E84" w:rsidRDefault="00CD0E84" w:rsidP="00CD0E84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351EDB">
        <w:rPr>
          <w:rFonts w:ascii="Arial" w:hAnsi="Arial" w:cs="Arial"/>
          <w:color w:val="000000"/>
        </w:rPr>
        <w:t xml:space="preserve">                                            6  1. 6 4 4. 0 0 0                        Producto  </w:t>
      </w:r>
    </w:p>
    <w:p w14:paraId="713BB13C" w14:textId="77777777" w:rsidR="00CD0E84" w:rsidRDefault="00CD0E84" w:rsidP="00CD0E84">
      <w:pPr>
        <w:spacing w:after="0"/>
        <w:jc w:val="both"/>
        <w:rPr>
          <w:rFonts w:ascii="Arial" w:hAnsi="Arial" w:cs="Arial"/>
          <w:color w:val="000000"/>
        </w:rPr>
      </w:pPr>
    </w:p>
    <w:p w14:paraId="1A0B4E26" w14:textId="13F5925B" w:rsidR="00CD0E84" w:rsidRDefault="00351EDB" w:rsidP="00CD0E84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o cual quiere decir que el auto que Wilson compro tiene un costo de </w:t>
      </w:r>
      <w:r w:rsidRPr="00351EDB">
        <w:rPr>
          <w:rFonts w:ascii="Arial" w:hAnsi="Arial" w:cs="Arial"/>
          <w:b/>
          <w:color w:val="000000"/>
        </w:rPr>
        <w:t>$61.644.000</w:t>
      </w:r>
    </w:p>
    <w:p w14:paraId="1512F623" w14:textId="77777777" w:rsidR="00351EDB" w:rsidRDefault="00351EDB" w:rsidP="00CD0E84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8"/>
        <w:gridCol w:w="6350"/>
      </w:tblGrid>
      <w:tr w:rsidR="00351EDB" w:rsidRPr="002A060C" w14:paraId="02D2BB19" w14:textId="77777777" w:rsidTr="00E9102E">
        <w:tc>
          <w:tcPr>
            <w:tcW w:w="9033" w:type="dxa"/>
            <w:gridSpan w:val="2"/>
            <w:shd w:val="clear" w:color="auto" w:fill="000000" w:themeFill="text1"/>
          </w:tcPr>
          <w:p w14:paraId="25A9EC15" w14:textId="77777777" w:rsidR="00351EDB" w:rsidRPr="002A060C" w:rsidRDefault="00351EDB" w:rsidP="00E9102E">
            <w:pPr>
              <w:jc w:val="center"/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Practica: recurso nuevo</w:t>
            </w:r>
          </w:p>
        </w:tc>
      </w:tr>
      <w:tr w:rsidR="00351EDB" w:rsidRPr="002A060C" w14:paraId="1A2B2AF0" w14:textId="77777777" w:rsidTr="00E9102E">
        <w:tc>
          <w:tcPr>
            <w:tcW w:w="2518" w:type="dxa"/>
          </w:tcPr>
          <w:p w14:paraId="69605CE9" w14:textId="77777777" w:rsidR="00351EDB" w:rsidRPr="002A060C" w:rsidRDefault="00351EDB" w:rsidP="00E9102E">
            <w:pPr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14:paraId="30D944A5" w14:textId="461D13AB" w:rsidR="00351EDB" w:rsidRPr="002A060C" w:rsidRDefault="00351EDB" w:rsidP="00D216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_06_03_REC</w:t>
            </w:r>
            <w:r w:rsidR="009273F4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0</w:t>
            </w:r>
          </w:p>
        </w:tc>
      </w:tr>
      <w:tr w:rsidR="00351EDB" w:rsidRPr="002A060C" w14:paraId="3D2D4471" w14:textId="77777777" w:rsidTr="00E9102E">
        <w:tc>
          <w:tcPr>
            <w:tcW w:w="2518" w:type="dxa"/>
          </w:tcPr>
          <w:p w14:paraId="051AE71F" w14:textId="77777777" w:rsidR="00351EDB" w:rsidRPr="002A060C" w:rsidRDefault="00351EDB" w:rsidP="00E9102E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</w:tcPr>
          <w:p w14:paraId="742150FF" w14:textId="3B5CE010" w:rsidR="00351EDB" w:rsidRPr="002A060C" w:rsidRDefault="00351EDB" w:rsidP="00351EDB">
            <w:pPr>
              <w:jc w:val="both"/>
              <w:rPr>
                <w:rFonts w:ascii="Arial" w:hAnsi="Arial" w:cs="Arial"/>
              </w:rPr>
            </w:pPr>
            <w:r w:rsidRPr="00351EDB">
              <w:rPr>
                <w:rFonts w:ascii="Arial" w:hAnsi="Arial" w:cs="Arial"/>
                <w:lang w:val="es-ES_tradnl"/>
              </w:rPr>
              <w:t>Situaciones problema que involucra</w:t>
            </w:r>
            <w:r w:rsidR="00D82C80">
              <w:rPr>
                <w:rFonts w:ascii="Arial" w:hAnsi="Arial" w:cs="Arial"/>
                <w:lang w:val="es-ES_tradnl"/>
              </w:rPr>
              <w:t>n multiplicaciones de naturales</w:t>
            </w:r>
          </w:p>
        </w:tc>
      </w:tr>
      <w:tr w:rsidR="00351EDB" w:rsidRPr="002A060C" w14:paraId="6358F933" w14:textId="77777777" w:rsidTr="00E9102E">
        <w:tc>
          <w:tcPr>
            <w:tcW w:w="2518" w:type="dxa"/>
          </w:tcPr>
          <w:p w14:paraId="0CA77BFE" w14:textId="77777777" w:rsidR="00351EDB" w:rsidRPr="002A060C" w:rsidRDefault="00351EDB" w:rsidP="00E9102E">
            <w:pPr>
              <w:jc w:val="both"/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14:paraId="104C8A0E" w14:textId="63533933" w:rsidR="00351EDB" w:rsidRPr="002A060C" w:rsidRDefault="00351EDB" w:rsidP="001D573A">
            <w:pPr>
              <w:jc w:val="both"/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</w:rPr>
              <w:t xml:space="preserve">Este recurso permite que los estudiantes </w:t>
            </w:r>
            <w:r w:rsidR="001D573A">
              <w:rPr>
                <w:rFonts w:ascii="Arial" w:hAnsi="Arial" w:cs="Arial"/>
              </w:rPr>
              <w:t>practiquen</w:t>
            </w:r>
            <w:r>
              <w:rPr>
                <w:rFonts w:ascii="Arial" w:hAnsi="Arial" w:cs="Arial"/>
              </w:rPr>
              <w:t xml:space="preserve"> la </w:t>
            </w:r>
            <w:r w:rsidR="001D573A">
              <w:rPr>
                <w:rFonts w:ascii="Arial" w:hAnsi="Arial" w:cs="Arial"/>
              </w:rPr>
              <w:t>multiplicación de números naturales por medio de situaciones problemas</w:t>
            </w:r>
            <w:r w:rsidRPr="002A060C">
              <w:rPr>
                <w:rFonts w:ascii="Arial" w:hAnsi="Arial" w:cs="Arial"/>
              </w:rPr>
              <w:t>.</w:t>
            </w:r>
          </w:p>
        </w:tc>
      </w:tr>
    </w:tbl>
    <w:p w14:paraId="13795A75" w14:textId="77777777" w:rsidR="00351EDB" w:rsidRDefault="00351EDB" w:rsidP="00CD0E84">
      <w:pPr>
        <w:spacing w:after="0"/>
        <w:jc w:val="both"/>
        <w:rPr>
          <w:rFonts w:ascii="Arial" w:hAnsi="Arial" w:cs="Arial"/>
          <w:color w:val="000000"/>
        </w:rPr>
      </w:pPr>
    </w:p>
    <w:p w14:paraId="14C928D3" w14:textId="77777777" w:rsidR="00E6687F" w:rsidRDefault="00E6687F" w:rsidP="00CD0E84">
      <w:pPr>
        <w:spacing w:after="0"/>
        <w:jc w:val="both"/>
        <w:rPr>
          <w:rFonts w:ascii="Arial" w:hAnsi="Arial" w:cs="Arial"/>
          <w:color w:val="000000"/>
        </w:rPr>
      </w:pPr>
    </w:p>
    <w:p w14:paraId="105B0D83" w14:textId="77777777" w:rsidR="00E6687F" w:rsidRDefault="00E6687F" w:rsidP="00CD0E84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4"/>
        <w:gridCol w:w="7364"/>
      </w:tblGrid>
      <w:tr w:rsidR="00E6687F" w:rsidRPr="002A060C" w14:paraId="4D3B87E6" w14:textId="77777777" w:rsidTr="00E9102E">
        <w:tc>
          <w:tcPr>
            <w:tcW w:w="8828" w:type="dxa"/>
            <w:gridSpan w:val="2"/>
            <w:shd w:val="clear" w:color="auto" w:fill="000000" w:themeFill="text1"/>
          </w:tcPr>
          <w:p w14:paraId="7B1E1C95" w14:textId="77777777" w:rsidR="00E6687F" w:rsidRPr="002A060C" w:rsidRDefault="00E6687F" w:rsidP="00E9102E">
            <w:pPr>
              <w:jc w:val="center"/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Practica: recurso aprovechado</w:t>
            </w:r>
          </w:p>
        </w:tc>
      </w:tr>
      <w:tr w:rsidR="00E6687F" w:rsidRPr="002A060C" w14:paraId="63C3C9BD" w14:textId="77777777" w:rsidTr="00E9102E">
        <w:tc>
          <w:tcPr>
            <w:tcW w:w="1467" w:type="dxa"/>
          </w:tcPr>
          <w:p w14:paraId="7FD9617C" w14:textId="77777777" w:rsidR="00E6687F" w:rsidRPr="002A060C" w:rsidRDefault="00E6687F" w:rsidP="00E9102E">
            <w:pPr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7361" w:type="dxa"/>
          </w:tcPr>
          <w:p w14:paraId="517DD791" w14:textId="64886FDE" w:rsidR="00E6687F" w:rsidRPr="002A060C" w:rsidRDefault="00E6687F" w:rsidP="00D216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_06_03_REC</w:t>
            </w:r>
            <w:r w:rsidR="009273F4">
              <w:rPr>
                <w:rFonts w:ascii="Arial" w:hAnsi="Arial" w:cs="Arial"/>
              </w:rPr>
              <w:t>120</w:t>
            </w:r>
          </w:p>
        </w:tc>
      </w:tr>
      <w:tr w:rsidR="00E6687F" w:rsidRPr="002A060C" w14:paraId="06407026" w14:textId="77777777" w:rsidTr="00E9102E">
        <w:tc>
          <w:tcPr>
            <w:tcW w:w="1467" w:type="dxa"/>
          </w:tcPr>
          <w:p w14:paraId="691F3F5C" w14:textId="77777777" w:rsidR="00E6687F" w:rsidRPr="002A060C" w:rsidRDefault="00E6687F" w:rsidP="00E9102E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7361" w:type="dxa"/>
          </w:tcPr>
          <w:p w14:paraId="6ECE953E" w14:textId="27682D8C" w:rsidR="00E6687F" w:rsidRPr="002A060C" w:rsidRDefault="00ED6017" w:rsidP="00ED60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  <w:r w:rsidR="00E6687F" w:rsidRPr="002A060C">
              <w:rPr>
                <w:rFonts w:ascii="Arial" w:hAnsi="Arial" w:cs="Arial"/>
              </w:rPr>
              <w:t xml:space="preserve"> ESO/Matemáticas/</w:t>
            </w:r>
            <w:r w:rsidR="00E6687F" w:rsidRPr="002A060C">
              <w:rPr>
                <w:rFonts w:ascii="Arial" w:hAnsi="Arial" w:cs="Arial"/>
                <w:noProof/>
                <w:lang w:val="es-CO" w:eastAsia="es-CO"/>
              </w:rPr>
              <w:t xml:space="preserve"> </w:t>
            </w:r>
            <w:r>
              <w:rPr>
                <w:rFonts w:ascii="Arial" w:hAnsi="Arial" w:cs="Arial"/>
                <w:noProof/>
                <w:lang w:val="es-CO" w:eastAsia="es-CO"/>
              </w:rPr>
              <w:t>Las operaciones con numeros naturales</w:t>
            </w:r>
            <w:r w:rsidR="00E6687F" w:rsidRPr="002A060C">
              <w:rPr>
                <w:rFonts w:ascii="Arial" w:hAnsi="Arial" w:cs="Arial"/>
                <w:noProof/>
                <w:lang w:val="es-CO" w:eastAsia="es-CO"/>
              </w:rPr>
              <w:t xml:space="preserve">/ La </w:t>
            </w:r>
            <w:r>
              <w:rPr>
                <w:rFonts w:ascii="Arial" w:hAnsi="Arial" w:cs="Arial"/>
                <w:noProof/>
                <w:lang w:val="es-CO" w:eastAsia="es-CO"/>
              </w:rPr>
              <w:t>multipicación</w:t>
            </w:r>
            <w:r w:rsidR="00E6687F" w:rsidRPr="002A060C">
              <w:rPr>
                <w:rFonts w:ascii="Arial" w:hAnsi="Arial" w:cs="Arial"/>
                <w:noProof/>
                <w:lang w:val="es-CO" w:eastAsia="es-CO"/>
              </w:rPr>
              <w:t xml:space="preserve"> de números naturales</w:t>
            </w:r>
            <w:r>
              <w:rPr>
                <w:rFonts w:ascii="Arial" w:hAnsi="Arial" w:cs="Arial"/>
                <w:noProof/>
                <w:lang w:val="es-CO" w:eastAsia="es-CO"/>
              </w:rPr>
              <w:t>/practica</w:t>
            </w:r>
            <w:r w:rsidR="00E6687F" w:rsidRPr="002A060C">
              <w:rPr>
                <w:rFonts w:ascii="Arial" w:hAnsi="Arial" w:cs="Arial"/>
                <w:noProof/>
                <w:lang w:val="es-CO" w:eastAsia="es-CO"/>
              </w:rPr>
              <w:t>.</w:t>
            </w:r>
          </w:p>
        </w:tc>
      </w:tr>
      <w:tr w:rsidR="00E6687F" w:rsidRPr="002A060C" w14:paraId="0E7D2233" w14:textId="77777777" w:rsidTr="00E9102E">
        <w:tc>
          <w:tcPr>
            <w:tcW w:w="1467" w:type="dxa"/>
          </w:tcPr>
          <w:p w14:paraId="711B289C" w14:textId="77777777" w:rsidR="00E6687F" w:rsidRPr="002A060C" w:rsidRDefault="00E6687F" w:rsidP="00E9102E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</w:rPr>
              <w:t>Cambio (descripción o capturas de pantallas)</w:t>
            </w:r>
          </w:p>
        </w:tc>
        <w:tc>
          <w:tcPr>
            <w:tcW w:w="7361" w:type="dxa"/>
          </w:tcPr>
          <w:p w14:paraId="39F1DB76" w14:textId="1D83B3EC" w:rsidR="00E6687F" w:rsidRPr="002A060C" w:rsidRDefault="00ED6017" w:rsidP="00E9102E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09A1A62" wp14:editId="12F2FD8B">
                  <wp:extent cx="4752975" cy="3028950"/>
                  <wp:effectExtent l="0" t="0" r="9525" b="0"/>
                  <wp:docPr id="301" name="Imagen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6624" t="8695" r="8624" b="4891"/>
                          <a:stretch/>
                        </pic:blipFill>
                        <pic:spPr bwMode="auto">
                          <a:xfrm>
                            <a:off x="0" y="0"/>
                            <a:ext cx="4756419" cy="3031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87F" w:rsidRPr="002A060C" w14:paraId="2D0EF699" w14:textId="77777777" w:rsidTr="00E9102E">
        <w:tc>
          <w:tcPr>
            <w:tcW w:w="1467" w:type="dxa"/>
          </w:tcPr>
          <w:p w14:paraId="7195BA51" w14:textId="77777777" w:rsidR="00E6687F" w:rsidRPr="002A060C" w:rsidRDefault="00E6687F" w:rsidP="00E9102E">
            <w:pPr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7361" w:type="dxa"/>
          </w:tcPr>
          <w:p w14:paraId="1819B3AF" w14:textId="661673FC" w:rsidR="00E6687F" w:rsidRPr="002A060C" w:rsidRDefault="00E6687F" w:rsidP="00ED6017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</w:rPr>
              <w:t xml:space="preserve">Practica </w:t>
            </w:r>
            <w:r w:rsidR="00ED6017">
              <w:rPr>
                <w:rFonts w:ascii="Arial" w:hAnsi="Arial" w:cs="Arial"/>
              </w:rPr>
              <w:t>la multiplicación</w:t>
            </w:r>
            <w:r w:rsidRPr="002A060C">
              <w:rPr>
                <w:rFonts w:ascii="Arial" w:hAnsi="Arial" w:cs="Arial"/>
              </w:rPr>
              <w:t xml:space="preserve"> de números naturales</w:t>
            </w:r>
          </w:p>
        </w:tc>
      </w:tr>
      <w:tr w:rsidR="00E6687F" w:rsidRPr="002A060C" w14:paraId="18FBCEC0" w14:textId="77777777" w:rsidTr="00E9102E">
        <w:tc>
          <w:tcPr>
            <w:tcW w:w="1467" w:type="dxa"/>
          </w:tcPr>
          <w:p w14:paraId="32172400" w14:textId="77777777" w:rsidR="00E6687F" w:rsidRPr="002A060C" w:rsidRDefault="00E6687F" w:rsidP="00E9102E">
            <w:pPr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7361" w:type="dxa"/>
          </w:tcPr>
          <w:p w14:paraId="3CCCD45D" w14:textId="7B56D7F4" w:rsidR="00E6687F" w:rsidRPr="002A060C" w:rsidRDefault="00E6687F" w:rsidP="00ED6017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</w:rPr>
              <w:t xml:space="preserve">Este interactivo, permite que los estudiantes practiquen el </w:t>
            </w:r>
            <w:r w:rsidR="00ED6017">
              <w:rPr>
                <w:rFonts w:ascii="Arial" w:hAnsi="Arial" w:cs="Arial"/>
              </w:rPr>
              <w:t xml:space="preserve">algoritmo de la multiplicación </w:t>
            </w:r>
            <w:r w:rsidRPr="002A060C">
              <w:rPr>
                <w:rFonts w:ascii="Arial" w:hAnsi="Arial" w:cs="Arial"/>
              </w:rPr>
              <w:t>de números naturales.</w:t>
            </w:r>
          </w:p>
        </w:tc>
      </w:tr>
    </w:tbl>
    <w:p w14:paraId="102207A0" w14:textId="77777777" w:rsidR="00E6687F" w:rsidRDefault="00E6687F" w:rsidP="00CD0E84">
      <w:pPr>
        <w:spacing w:after="0"/>
        <w:jc w:val="both"/>
        <w:rPr>
          <w:rFonts w:ascii="Arial" w:hAnsi="Arial" w:cs="Arial"/>
          <w:color w:val="000000"/>
        </w:rPr>
      </w:pPr>
    </w:p>
    <w:p w14:paraId="048B3EF9" w14:textId="77777777" w:rsidR="00E6687F" w:rsidRDefault="00E6687F" w:rsidP="00CD0E84">
      <w:pPr>
        <w:spacing w:after="0"/>
        <w:jc w:val="both"/>
        <w:rPr>
          <w:rFonts w:ascii="Arial" w:hAnsi="Arial" w:cs="Arial"/>
          <w:color w:val="000000"/>
        </w:rPr>
      </w:pPr>
    </w:p>
    <w:p w14:paraId="3DD30C8F" w14:textId="45AF810F" w:rsidR="00CD0E84" w:rsidRPr="002B305F" w:rsidRDefault="00CD0E84" w:rsidP="00CD0E84">
      <w:pPr>
        <w:spacing w:after="0"/>
        <w:rPr>
          <w:rFonts w:ascii="Arial" w:hAnsi="Arial" w:cs="Arial"/>
          <w:b/>
        </w:rPr>
      </w:pPr>
      <w:r w:rsidRPr="002B305F">
        <w:rPr>
          <w:rFonts w:ascii="Arial" w:hAnsi="Arial" w:cs="Arial"/>
          <w:highlight w:val="yellow"/>
        </w:rPr>
        <w:t>[SECCIÓN 2]</w:t>
      </w:r>
      <w:r w:rsidRPr="002B305F">
        <w:rPr>
          <w:rFonts w:ascii="Arial" w:hAnsi="Arial" w:cs="Arial"/>
        </w:rPr>
        <w:t xml:space="preserve"> </w:t>
      </w:r>
      <w:r w:rsidR="001D573A">
        <w:rPr>
          <w:rFonts w:ascii="Arial" w:hAnsi="Arial" w:cs="Arial"/>
          <w:b/>
        </w:rPr>
        <w:t>3</w:t>
      </w:r>
      <w:r w:rsidRPr="002B305F">
        <w:rPr>
          <w:rFonts w:ascii="Arial" w:hAnsi="Arial" w:cs="Arial"/>
          <w:b/>
        </w:rPr>
        <w:t>.1</w:t>
      </w:r>
      <w:r w:rsidR="00797E8E">
        <w:rPr>
          <w:rFonts w:ascii="Arial" w:hAnsi="Arial" w:cs="Arial"/>
          <w:b/>
        </w:rPr>
        <w:t xml:space="preserve"> Las</w:t>
      </w:r>
      <w:r w:rsidRPr="002B305F">
        <w:rPr>
          <w:rFonts w:ascii="Arial" w:hAnsi="Arial" w:cs="Arial"/>
          <w:b/>
        </w:rPr>
        <w:t xml:space="preserve"> </w:t>
      </w:r>
      <w:r w:rsidR="00797E8E">
        <w:rPr>
          <w:rFonts w:ascii="Arial" w:hAnsi="Arial" w:cs="Arial"/>
          <w:b/>
        </w:rPr>
        <w:t>p</w:t>
      </w:r>
      <w:r w:rsidRPr="002B305F">
        <w:rPr>
          <w:rFonts w:ascii="Arial" w:hAnsi="Arial" w:cs="Arial"/>
          <w:b/>
        </w:rPr>
        <w:t xml:space="preserve">ropiedades de la </w:t>
      </w:r>
      <w:r w:rsidR="001D573A">
        <w:rPr>
          <w:rFonts w:ascii="Arial" w:hAnsi="Arial" w:cs="Arial"/>
          <w:b/>
        </w:rPr>
        <w:t>multiplicación</w:t>
      </w:r>
      <w:r w:rsidR="00797E8E">
        <w:rPr>
          <w:rFonts w:ascii="Arial" w:hAnsi="Arial" w:cs="Arial"/>
          <w:b/>
        </w:rPr>
        <w:t xml:space="preserve"> de números naturales</w:t>
      </w:r>
    </w:p>
    <w:p w14:paraId="64958C69" w14:textId="77777777" w:rsidR="00CD0E84" w:rsidRPr="002B305F" w:rsidRDefault="00CD0E84" w:rsidP="00CD0E84">
      <w:pPr>
        <w:spacing w:after="0"/>
        <w:rPr>
          <w:rFonts w:ascii="Arial" w:hAnsi="Arial" w:cs="Arial"/>
          <w:b/>
        </w:rPr>
      </w:pPr>
    </w:p>
    <w:p w14:paraId="1D0619CC" w14:textId="77777777" w:rsidR="001D573A" w:rsidRDefault="001D573A" w:rsidP="00CD0E84">
      <w:pPr>
        <w:spacing w:after="0"/>
        <w:rPr>
          <w:rFonts w:ascii="Arial" w:hAnsi="Arial" w:cs="Arial"/>
        </w:rPr>
      </w:pPr>
    </w:p>
    <w:p w14:paraId="58387667" w14:textId="61C4EAA6" w:rsidR="00CD0E84" w:rsidRPr="002B305F" w:rsidRDefault="00CD0E84" w:rsidP="00797E8E">
      <w:pPr>
        <w:spacing w:after="0"/>
        <w:jc w:val="both"/>
        <w:rPr>
          <w:rFonts w:ascii="Arial" w:hAnsi="Arial" w:cs="Arial"/>
        </w:rPr>
      </w:pPr>
      <w:r w:rsidRPr="002B305F">
        <w:rPr>
          <w:rFonts w:ascii="Arial" w:hAnsi="Arial" w:cs="Arial"/>
        </w:rPr>
        <w:lastRenderedPageBreak/>
        <w:t xml:space="preserve">La </w:t>
      </w:r>
      <w:r w:rsidR="00797E8E">
        <w:rPr>
          <w:rFonts w:ascii="Arial" w:hAnsi="Arial" w:cs="Arial"/>
        </w:rPr>
        <w:t>multiplicación</w:t>
      </w:r>
      <w:r w:rsidRPr="002B305F">
        <w:rPr>
          <w:rFonts w:ascii="Arial" w:hAnsi="Arial" w:cs="Arial"/>
        </w:rPr>
        <w:t xml:space="preserve"> en el conjunto de números naturales cumple las siguientes propiedades:</w:t>
      </w:r>
    </w:p>
    <w:p w14:paraId="09233A98" w14:textId="77777777" w:rsidR="00CD0E84" w:rsidRPr="002B305F" w:rsidRDefault="00CD0E84" w:rsidP="00CD0E84">
      <w:pPr>
        <w:spacing w:after="0"/>
        <w:rPr>
          <w:rFonts w:ascii="Arial" w:hAnsi="Arial" w:cs="Arial"/>
        </w:rPr>
      </w:pPr>
    </w:p>
    <w:tbl>
      <w:tblPr>
        <w:tblStyle w:val="Tabladecuadrcula1clara1"/>
        <w:tblW w:w="0" w:type="auto"/>
        <w:tblLook w:val="0400" w:firstRow="0" w:lastRow="0" w:firstColumn="0" w:lastColumn="0" w:noHBand="0" w:noVBand="1"/>
      </w:tblPr>
      <w:tblGrid>
        <w:gridCol w:w="2213"/>
        <w:gridCol w:w="3059"/>
        <w:gridCol w:w="3556"/>
      </w:tblGrid>
      <w:tr w:rsidR="00CD0E84" w:rsidRPr="002B305F" w14:paraId="222BF6C9" w14:textId="77777777" w:rsidTr="0028352B">
        <w:tc>
          <w:tcPr>
            <w:tcW w:w="2235" w:type="dxa"/>
          </w:tcPr>
          <w:p w14:paraId="278B7F49" w14:textId="77777777" w:rsidR="00CD0E84" w:rsidRPr="002B305F" w:rsidRDefault="00CD0E84" w:rsidP="00E9102E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t>PROPIEDAD</w:t>
            </w:r>
          </w:p>
        </w:tc>
        <w:tc>
          <w:tcPr>
            <w:tcW w:w="3118" w:type="dxa"/>
          </w:tcPr>
          <w:p w14:paraId="2D9ED17D" w14:textId="77777777" w:rsidR="00CD0E84" w:rsidRPr="002B305F" w:rsidRDefault="00CD0E84" w:rsidP="00E9102E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t>DEFINICIÓN</w:t>
            </w:r>
          </w:p>
        </w:tc>
        <w:tc>
          <w:tcPr>
            <w:tcW w:w="3625" w:type="dxa"/>
          </w:tcPr>
          <w:p w14:paraId="40D76434" w14:textId="77777777" w:rsidR="00CD0E84" w:rsidRPr="002B305F" w:rsidRDefault="00CD0E84" w:rsidP="00E9102E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t>EJEMPLO</w:t>
            </w:r>
          </w:p>
        </w:tc>
      </w:tr>
      <w:tr w:rsidR="00CD0E84" w:rsidRPr="002B305F" w14:paraId="7941BE7D" w14:textId="77777777" w:rsidTr="0028352B">
        <w:tc>
          <w:tcPr>
            <w:tcW w:w="2235" w:type="dxa"/>
          </w:tcPr>
          <w:p w14:paraId="0BA732F9" w14:textId="77777777" w:rsidR="00CD0E84" w:rsidRPr="002B305F" w:rsidRDefault="00CD0E84" w:rsidP="00802CC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B305F">
              <w:rPr>
                <w:rFonts w:ascii="Arial" w:hAnsi="Arial" w:cs="Arial"/>
                <w:b/>
              </w:rPr>
              <w:t>Clausurativa</w:t>
            </w:r>
            <w:proofErr w:type="spellEnd"/>
          </w:p>
        </w:tc>
        <w:tc>
          <w:tcPr>
            <w:tcW w:w="3118" w:type="dxa"/>
          </w:tcPr>
          <w:p w14:paraId="285B258B" w14:textId="77777777" w:rsidR="00CD0E84" w:rsidRPr="002B305F" w:rsidRDefault="00CD0E84" w:rsidP="00E9102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Si a,b,c ∈N entonces,</m:t>
                </m:r>
              </m:oMath>
            </m:oMathPara>
          </w:p>
          <w:p w14:paraId="4BBC09FB" w14:textId="3105DD60" w:rsidR="00CD0E84" w:rsidRPr="002B305F" w:rsidRDefault="00CD0E84" w:rsidP="00797E8E">
            <w:pPr>
              <w:jc w:val="center"/>
              <w:rPr>
                <w:rFonts w:ascii="Arial" w:hAnsi="Arial" w:cs="Arial"/>
                <w:highlight w:val="yellow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 x b ∈N</m:t>
                </m:r>
              </m:oMath>
            </m:oMathPara>
          </w:p>
        </w:tc>
        <w:tc>
          <w:tcPr>
            <w:tcW w:w="3625" w:type="dxa"/>
          </w:tcPr>
          <w:p w14:paraId="07D7BCC7" w14:textId="74C04F20" w:rsidR="00CD0E84" w:rsidRPr="002B305F" w:rsidRDefault="00CD0E84" w:rsidP="00E9102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36∈N y  48∈N entonces,</m:t>
                </m:r>
              </m:oMath>
            </m:oMathPara>
          </w:p>
          <w:p w14:paraId="7A71C28E" w14:textId="00E4DC74" w:rsidR="00CD0E84" w:rsidRPr="002B305F" w:rsidRDefault="00797E8E" w:rsidP="00797E8E">
            <w:pPr>
              <w:jc w:val="center"/>
              <w:rPr>
                <w:rFonts w:ascii="Arial" w:hAnsi="Arial" w:cs="Arial"/>
                <w:highlight w:val="yellow"/>
              </w:rPr>
            </w:pPr>
            <m:oMath>
              <m:r>
                <w:rPr>
                  <w:rFonts w:ascii="Cambria Math" w:hAnsi="Cambria Math" w:cs="Arial"/>
                </w:rPr>
                <m:t>36 x 48=1.728</m:t>
              </m:r>
            </m:oMath>
            <w:r w:rsidR="00CD0E84" w:rsidRPr="002B305F">
              <w:rPr>
                <w:rFonts w:ascii="Arial" w:eastAsiaTheme="minorEastAsia" w:hAnsi="Arial" w:cs="Arial"/>
              </w:rPr>
              <w:t xml:space="preserve">,   </w:t>
            </w:r>
            <m:oMath>
              <m:r>
                <w:rPr>
                  <w:rFonts w:ascii="Cambria Math" w:hAnsi="Cambria Math" w:cs="Arial"/>
                </w:rPr>
                <m:t>1.728∈N</m:t>
              </m:r>
            </m:oMath>
          </w:p>
        </w:tc>
      </w:tr>
      <w:tr w:rsidR="00CD0E84" w:rsidRPr="002B305F" w14:paraId="32EBB36D" w14:textId="77777777" w:rsidTr="0028352B">
        <w:tc>
          <w:tcPr>
            <w:tcW w:w="2235" w:type="dxa"/>
          </w:tcPr>
          <w:p w14:paraId="6A35B9D1" w14:textId="77777777" w:rsidR="00CD0E84" w:rsidRPr="002B305F" w:rsidRDefault="00CD0E84" w:rsidP="00802CC4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t>Conmutativa</w:t>
            </w:r>
          </w:p>
        </w:tc>
        <w:tc>
          <w:tcPr>
            <w:tcW w:w="3118" w:type="dxa"/>
          </w:tcPr>
          <w:p w14:paraId="2A26833C" w14:textId="77777777" w:rsidR="00CD0E84" w:rsidRPr="002B305F" w:rsidRDefault="00CD0E84" w:rsidP="00E9102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Si a,b∈N entonces,</m:t>
                </m:r>
              </m:oMath>
            </m:oMathPara>
          </w:p>
          <w:p w14:paraId="22855563" w14:textId="39BA2843" w:rsidR="00CD0E84" w:rsidRPr="002B305F" w:rsidRDefault="00CD0E84" w:rsidP="00797E8E">
            <w:pPr>
              <w:jc w:val="center"/>
              <w:rPr>
                <w:rFonts w:ascii="Arial" w:hAnsi="Arial" w:cs="Arial"/>
                <w:highlight w:val="yellow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 x b=b x a</m:t>
                </m:r>
              </m:oMath>
            </m:oMathPara>
          </w:p>
        </w:tc>
        <w:tc>
          <w:tcPr>
            <w:tcW w:w="3625" w:type="dxa"/>
          </w:tcPr>
          <w:p w14:paraId="70298078" w14:textId="17D1E89A" w:rsidR="00CD0E84" w:rsidRPr="002B305F" w:rsidRDefault="00CD0E84" w:rsidP="00E9102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15∈N y  3∈N entonces,</m:t>
                </m:r>
              </m:oMath>
            </m:oMathPara>
          </w:p>
          <w:p w14:paraId="03325CB4" w14:textId="1923AE2D" w:rsidR="00CD0E84" w:rsidRPr="002B305F" w:rsidRDefault="00797E8E" w:rsidP="00E9102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15 x 3=3 x 15</m:t>
                </m:r>
              </m:oMath>
            </m:oMathPara>
          </w:p>
          <w:p w14:paraId="3E1B2874" w14:textId="125D4C3D" w:rsidR="00CD0E84" w:rsidRPr="002B305F" w:rsidRDefault="00797E8E" w:rsidP="00797E8E">
            <w:pPr>
              <w:jc w:val="center"/>
              <w:rPr>
                <w:rFonts w:ascii="Arial" w:eastAsiaTheme="minorEastAsia" w:hAnsi="Arial" w:cs="Arial"/>
                <w:highlight w:val="yellow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45=45</m:t>
                </m:r>
              </m:oMath>
            </m:oMathPara>
          </w:p>
        </w:tc>
      </w:tr>
      <w:tr w:rsidR="00CD0E84" w:rsidRPr="002B305F" w14:paraId="154B1D1B" w14:textId="77777777" w:rsidTr="0028352B">
        <w:tc>
          <w:tcPr>
            <w:tcW w:w="2235" w:type="dxa"/>
          </w:tcPr>
          <w:p w14:paraId="174F1971" w14:textId="77777777" w:rsidR="00CD0E84" w:rsidRPr="002B305F" w:rsidRDefault="00CD0E84" w:rsidP="00802CC4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t>Asociativa</w:t>
            </w:r>
          </w:p>
        </w:tc>
        <w:tc>
          <w:tcPr>
            <w:tcW w:w="3118" w:type="dxa"/>
          </w:tcPr>
          <w:p w14:paraId="508FCA68" w14:textId="77777777" w:rsidR="00CD0E84" w:rsidRPr="002B305F" w:rsidRDefault="00CD0E84" w:rsidP="00E9102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Si a,b,c∈N entonces,</m:t>
                </m:r>
              </m:oMath>
            </m:oMathPara>
          </w:p>
          <w:p w14:paraId="3754E720" w14:textId="3CFFD15A" w:rsidR="00CD0E84" w:rsidRPr="002B305F" w:rsidRDefault="00CC61E6" w:rsidP="00797E8E">
            <w:pPr>
              <w:jc w:val="center"/>
              <w:rPr>
                <w:rFonts w:ascii="Arial" w:hAnsi="Arial" w:cs="Arial"/>
                <w:highlight w:val="yellow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lang w:val="es-MX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a x b</m:t>
                    </m:r>
                  </m:e>
                </m:d>
                <m:r>
                  <w:rPr>
                    <w:rFonts w:ascii="Cambria Math" w:hAnsi="Cambria Math" w:cs="Arial"/>
                  </w:rPr>
                  <m:t>x c=a x (b x c)</m:t>
                </m:r>
              </m:oMath>
            </m:oMathPara>
          </w:p>
        </w:tc>
        <w:tc>
          <w:tcPr>
            <w:tcW w:w="3625" w:type="dxa"/>
          </w:tcPr>
          <w:p w14:paraId="4F338D51" w14:textId="7C76A5D1" w:rsidR="00CD0E84" w:rsidRPr="002B305F" w:rsidRDefault="00CD0E84" w:rsidP="00E9102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10∈N , 20∈N y 30∈N</m:t>
                </m:r>
              </m:oMath>
            </m:oMathPara>
          </w:p>
          <w:p w14:paraId="07C13C56" w14:textId="77777777" w:rsidR="00CD0E84" w:rsidRPr="002B305F" w:rsidRDefault="00CD0E84" w:rsidP="00E9102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entonces,</m:t>
                </m:r>
              </m:oMath>
            </m:oMathPara>
          </w:p>
          <w:p w14:paraId="1B3475E7" w14:textId="584ABEBE" w:rsidR="00CD0E84" w:rsidRPr="002B305F" w:rsidRDefault="00CC61E6" w:rsidP="00E9102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lang w:val="es-MX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10 x 20</m:t>
                    </m:r>
                  </m:e>
                </m:d>
                <m:r>
                  <w:rPr>
                    <w:rFonts w:ascii="Cambria Math" w:hAnsi="Cambria Math" w:cs="Arial"/>
                  </w:rPr>
                  <m:t xml:space="preserve"> x 30=10 x (20 x 30)</m:t>
                </m:r>
              </m:oMath>
            </m:oMathPara>
          </w:p>
          <w:p w14:paraId="469BDD68" w14:textId="107E6CA7" w:rsidR="00CD0E84" w:rsidRPr="002B305F" w:rsidRDefault="00797E8E" w:rsidP="00E9102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200 x 30=10x 600</m:t>
                </m:r>
              </m:oMath>
            </m:oMathPara>
          </w:p>
          <w:p w14:paraId="6489CB5A" w14:textId="5E0447CE" w:rsidR="00CD0E84" w:rsidRPr="002B305F" w:rsidRDefault="00797E8E" w:rsidP="00797E8E">
            <w:pPr>
              <w:jc w:val="center"/>
              <w:rPr>
                <w:rFonts w:ascii="Arial" w:hAnsi="Arial" w:cs="Arial"/>
                <w:highlight w:val="yellow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6.000=6.000</m:t>
                </m:r>
              </m:oMath>
            </m:oMathPara>
          </w:p>
        </w:tc>
      </w:tr>
      <w:tr w:rsidR="00797E8E" w:rsidRPr="002B305F" w14:paraId="73FCA137" w14:textId="77777777" w:rsidTr="0028352B">
        <w:tc>
          <w:tcPr>
            <w:tcW w:w="2235" w:type="dxa"/>
          </w:tcPr>
          <w:p w14:paraId="5B462AB8" w14:textId="5A360318" w:rsidR="00797E8E" w:rsidRDefault="00797E8E" w:rsidP="00802CC4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t>Elemento</w:t>
            </w:r>
          </w:p>
          <w:p w14:paraId="59A96677" w14:textId="2DE1BBB9" w:rsidR="00797E8E" w:rsidRPr="002B305F" w:rsidRDefault="00797E8E" w:rsidP="00802CC4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t>Neutro</w:t>
            </w:r>
          </w:p>
        </w:tc>
        <w:tc>
          <w:tcPr>
            <w:tcW w:w="3118" w:type="dxa"/>
          </w:tcPr>
          <w:p w14:paraId="6F7254D6" w14:textId="77777777" w:rsidR="00797E8E" w:rsidRPr="002B305F" w:rsidRDefault="00797E8E" w:rsidP="00802CC4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Si a∈N entonces,</m:t>
                </m:r>
              </m:oMath>
            </m:oMathPara>
          </w:p>
          <w:p w14:paraId="52CCCF6D" w14:textId="18C1E967" w:rsidR="00797E8E" w:rsidRDefault="00797E8E" w:rsidP="00802CC4">
            <w:pPr>
              <w:jc w:val="center"/>
              <w:rPr>
                <w:rFonts w:ascii="Arial" w:eastAsia="Cambr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 x 1=1 x a=a</m:t>
                </m:r>
              </m:oMath>
            </m:oMathPara>
          </w:p>
        </w:tc>
        <w:tc>
          <w:tcPr>
            <w:tcW w:w="3625" w:type="dxa"/>
          </w:tcPr>
          <w:p w14:paraId="3D62F32B" w14:textId="2D754372" w:rsidR="00797E8E" w:rsidRPr="002B305F" w:rsidRDefault="00797E8E" w:rsidP="00802CC4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2.015∈Nentonces,</m:t>
                </m:r>
              </m:oMath>
            </m:oMathPara>
          </w:p>
          <w:p w14:paraId="1817880C" w14:textId="6C1C9BED" w:rsidR="00797E8E" w:rsidRPr="002B305F" w:rsidRDefault="00797E8E" w:rsidP="00802CC4">
            <w:pPr>
              <w:jc w:val="center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2.105 x 1=2.105  x 1</m:t>
                </m:r>
              </m:oMath>
            </m:oMathPara>
          </w:p>
          <w:p w14:paraId="163E6D87" w14:textId="6C1C9BED" w:rsidR="00797E8E" w:rsidRDefault="00797E8E" w:rsidP="00802CC4">
            <w:pPr>
              <w:jc w:val="center"/>
              <w:rPr>
                <w:rFonts w:ascii="Arial" w:eastAsia="Cambr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2.105=2.105</m:t>
                </m:r>
              </m:oMath>
            </m:oMathPara>
          </w:p>
        </w:tc>
      </w:tr>
      <w:tr w:rsidR="00797E8E" w:rsidRPr="002B305F" w14:paraId="356049D9" w14:textId="77777777" w:rsidTr="0028352B">
        <w:tc>
          <w:tcPr>
            <w:tcW w:w="2235" w:type="dxa"/>
          </w:tcPr>
          <w:p w14:paraId="66EC6EBC" w14:textId="0D0E2837" w:rsidR="00797E8E" w:rsidRPr="002B305F" w:rsidRDefault="00797E8E" w:rsidP="00802C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tributiva</w:t>
            </w:r>
          </w:p>
        </w:tc>
        <w:tc>
          <w:tcPr>
            <w:tcW w:w="3118" w:type="dxa"/>
          </w:tcPr>
          <w:p w14:paraId="0ED9F09A" w14:textId="77777777" w:rsidR="00797E8E" w:rsidRPr="002B305F" w:rsidRDefault="00797E8E" w:rsidP="00802CC4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Si a,b,c∈N entonces,</m:t>
                </m:r>
              </m:oMath>
            </m:oMathPara>
          </w:p>
          <w:p w14:paraId="17610C40" w14:textId="44473A21" w:rsidR="00797E8E" w:rsidRDefault="00797E8E" w:rsidP="00802CC4">
            <w:pPr>
              <w:jc w:val="center"/>
              <w:rPr>
                <w:rFonts w:ascii="Arial" w:eastAsia="Cambr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  <w:lang w:val="es-MX"/>
                  </w:rPr>
                  <m:t>a x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lang w:val="es-MX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 xml:space="preserve"> b+c</m:t>
                    </m:r>
                  </m:e>
                </m:d>
                <m:r>
                  <w:rPr>
                    <w:rFonts w:ascii="Cambria Math" w:hAnsi="Cambria Math" w:cs="Arial"/>
                  </w:rPr>
                  <m:t>=a x b+a x c)</m:t>
                </m:r>
              </m:oMath>
            </m:oMathPara>
          </w:p>
        </w:tc>
        <w:tc>
          <w:tcPr>
            <w:tcW w:w="3625" w:type="dxa"/>
          </w:tcPr>
          <w:p w14:paraId="463BCD9B" w14:textId="270C9361" w:rsidR="00802CC4" w:rsidRPr="002B305F" w:rsidRDefault="00802CC4" w:rsidP="00802CC4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8∈N , 3∈N y 2∈N</m:t>
                </m:r>
              </m:oMath>
            </m:oMathPara>
          </w:p>
          <w:p w14:paraId="7F4B838E" w14:textId="77777777" w:rsidR="00802CC4" w:rsidRPr="002B305F" w:rsidRDefault="00802CC4" w:rsidP="00802CC4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entonces,</m:t>
                </m:r>
              </m:oMath>
            </m:oMathPara>
          </w:p>
          <w:p w14:paraId="0F02CD09" w14:textId="1C6E9096" w:rsidR="00802CC4" w:rsidRPr="002B305F" w:rsidRDefault="00802CC4" w:rsidP="00802CC4">
            <w:pPr>
              <w:jc w:val="center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 xml:space="preserve">8 x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3+2</m:t>
                    </m:r>
                  </m:e>
                </m:d>
                <m:r>
                  <w:rPr>
                    <w:rFonts w:ascii="Cambria Math" w:hAnsi="Cambria Math" w:cs="Arial"/>
                  </w:rPr>
                  <m:t>=8 x 3+8x2</m:t>
                </m:r>
              </m:oMath>
            </m:oMathPara>
          </w:p>
          <w:p w14:paraId="79807BB4" w14:textId="2BE0DB07" w:rsidR="00802CC4" w:rsidRPr="002B305F" w:rsidRDefault="00802CC4" w:rsidP="00802CC4">
            <w:pPr>
              <w:jc w:val="center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8 x 5=24+16</m:t>
                </m:r>
              </m:oMath>
            </m:oMathPara>
          </w:p>
          <w:p w14:paraId="011FA096" w14:textId="00D9C1A7" w:rsidR="00797E8E" w:rsidRDefault="00802CC4" w:rsidP="00802CC4">
            <w:pPr>
              <w:jc w:val="center"/>
              <w:rPr>
                <w:rFonts w:ascii="Arial" w:eastAsia="Cambr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40=40</m:t>
                </m:r>
              </m:oMath>
            </m:oMathPara>
          </w:p>
        </w:tc>
      </w:tr>
    </w:tbl>
    <w:p w14:paraId="1B496C8A" w14:textId="77777777" w:rsidR="00CD0E84" w:rsidRDefault="00CD0E8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6AD59870" w14:textId="77777777" w:rsidR="00CD0E84" w:rsidRDefault="00CD0E8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8"/>
        <w:gridCol w:w="6350"/>
      </w:tblGrid>
      <w:tr w:rsidR="00BC540D" w:rsidRPr="002A060C" w14:paraId="3E004297" w14:textId="77777777" w:rsidTr="00E9102E">
        <w:tc>
          <w:tcPr>
            <w:tcW w:w="9033" w:type="dxa"/>
            <w:gridSpan w:val="2"/>
            <w:shd w:val="clear" w:color="auto" w:fill="000000" w:themeFill="text1"/>
          </w:tcPr>
          <w:p w14:paraId="230CD2D0" w14:textId="77777777" w:rsidR="00BC540D" w:rsidRPr="002A060C" w:rsidRDefault="00BC540D" w:rsidP="00E9102E">
            <w:pPr>
              <w:jc w:val="center"/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Practica: recurso nuevo</w:t>
            </w:r>
          </w:p>
        </w:tc>
      </w:tr>
      <w:tr w:rsidR="00BC540D" w:rsidRPr="002A060C" w14:paraId="5C22ADF0" w14:textId="77777777" w:rsidTr="00E9102E">
        <w:tc>
          <w:tcPr>
            <w:tcW w:w="2518" w:type="dxa"/>
          </w:tcPr>
          <w:p w14:paraId="2B076A35" w14:textId="77777777" w:rsidR="00BC540D" w:rsidRPr="002A060C" w:rsidRDefault="00BC540D" w:rsidP="00E9102E">
            <w:pPr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14:paraId="56823471" w14:textId="588FC675" w:rsidR="00BC540D" w:rsidRPr="002A060C" w:rsidRDefault="009273F4" w:rsidP="00AA06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_06_03_REC13</w:t>
            </w:r>
            <w:r w:rsidR="00BC540D">
              <w:rPr>
                <w:rFonts w:ascii="Arial" w:hAnsi="Arial" w:cs="Arial"/>
              </w:rPr>
              <w:t>0</w:t>
            </w:r>
          </w:p>
        </w:tc>
      </w:tr>
      <w:tr w:rsidR="00BC540D" w:rsidRPr="002A060C" w14:paraId="18051EE5" w14:textId="77777777" w:rsidTr="00E9102E">
        <w:tc>
          <w:tcPr>
            <w:tcW w:w="2518" w:type="dxa"/>
          </w:tcPr>
          <w:p w14:paraId="3977B6B1" w14:textId="77777777" w:rsidR="00BC540D" w:rsidRPr="002A060C" w:rsidRDefault="00BC540D" w:rsidP="00E9102E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</w:tcPr>
          <w:p w14:paraId="40A86A5C" w14:textId="425AFFD4" w:rsidR="00BC540D" w:rsidRPr="002A060C" w:rsidRDefault="00BC540D" w:rsidP="00E910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_tradnl"/>
              </w:rPr>
              <w:t>Identifica las propiedades de la multiplicación</w:t>
            </w:r>
            <w:r w:rsidR="002F4E4C">
              <w:rPr>
                <w:rFonts w:ascii="Arial" w:hAnsi="Arial" w:cs="Arial"/>
                <w:lang w:val="es-ES_tradnl"/>
              </w:rPr>
              <w:t xml:space="preserve"> de naturales</w:t>
            </w:r>
          </w:p>
        </w:tc>
      </w:tr>
      <w:tr w:rsidR="00BC540D" w:rsidRPr="002A060C" w14:paraId="1545ACAD" w14:textId="77777777" w:rsidTr="00E9102E">
        <w:tc>
          <w:tcPr>
            <w:tcW w:w="2518" w:type="dxa"/>
          </w:tcPr>
          <w:p w14:paraId="177EF802" w14:textId="77777777" w:rsidR="00BC540D" w:rsidRPr="002A060C" w:rsidRDefault="00BC540D" w:rsidP="00E9102E">
            <w:pPr>
              <w:jc w:val="both"/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14:paraId="7CFD1CC5" w14:textId="0EAC0482" w:rsidR="00BC540D" w:rsidRPr="002A060C" w:rsidRDefault="00BC540D" w:rsidP="00554957">
            <w:pPr>
              <w:jc w:val="both"/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</w:rPr>
              <w:t xml:space="preserve">Este recurso permite que los estudiantes </w:t>
            </w:r>
            <w:r w:rsidR="00554957">
              <w:rPr>
                <w:rFonts w:ascii="Arial" w:hAnsi="Arial" w:cs="Arial"/>
              </w:rPr>
              <w:t>identifiquen</w:t>
            </w:r>
            <w:r>
              <w:rPr>
                <w:rFonts w:ascii="Arial" w:hAnsi="Arial" w:cs="Arial"/>
              </w:rPr>
              <w:t xml:space="preserve"> las propiedades de la multiplicación de números naturales</w:t>
            </w:r>
            <w:r w:rsidRPr="002A060C">
              <w:rPr>
                <w:rFonts w:ascii="Arial" w:hAnsi="Arial" w:cs="Arial"/>
              </w:rPr>
              <w:t>.</w:t>
            </w:r>
          </w:p>
        </w:tc>
      </w:tr>
    </w:tbl>
    <w:p w14:paraId="1F45E445" w14:textId="77777777" w:rsidR="00CD0E84" w:rsidRPr="00BC540D" w:rsidRDefault="00CD0E84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5752EDFA" w14:textId="77777777" w:rsidR="00CD0E84" w:rsidRDefault="00CD0E8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23807187" w14:textId="77777777" w:rsidR="00CD0E84" w:rsidRDefault="00CD0E8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11901C7E" w14:textId="77777777" w:rsidR="00CD0E84" w:rsidRDefault="00CD0E8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9"/>
        <w:gridCol w:w="7369"/>
      </w:tblGrid>
      <w:tr w:rsidR="004C3E7F" w:rsidRPr="002A060C" w14:paraId="088BD6DA" w14:textId="77777777" w:rsidTr="00E9102E">
        <w:tc>
          <w:tcPr>
            <w:tcW w:w="8828" w:type="dxa"/>
            <w:gridSpan w:val="2"/>
            <w:shd w:val="clear" w:color="auto" w:fill="000000" w:themeFill="text1"/>
          </w:tcPr>
          <w:p w14:paraId="70F88178" w14:textId="77777777" w:rsidR="004C3E7F" w:rsidRPr="002A060C" w:rsidRDefault="004C3E7F" w:rsidP="00E9102E">
            <w:pPr>
              <w:jc w:val="center"/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Practica: recurso aprovechado</w:t>
            </w:r>
          </w:p>
        </w:tc>
      </w:tr>
      <w:tr w:rsidR="004C3E7F" w:rsidRPr="002A060C" w14:paraId="1AF21C35" w14:textId="77777777" w:rsidTr="00E9102E">
        <w:tc>
          <w:tcPr>
            <w:tcW w:w="1467" w:type="dxa"/>
          </w:tcPr>
          <w:p w14:paraId="77BE1F37" w14:textId="77777777" w:rsidR="004C3E7F" w:rsidRPr="002A060C" w:rsidRDefault="004C3E7F" w:rsidP="00E9102E">
            <w:pPr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7361" w:type="dxa"/>
          </w:tcPr>
          <w:p w14:paraId="53C07FC2" w14:textId="1EBD4E2C" w:rsidR="004C3E7F" w:rsidRPr="002A060C" w:rsidRDefault="004C3E7F" w:rsidP="00AA06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_06_03_REC1</w:t>
            </w:r>
            <w:r w:rsidR="009273F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</w:t>
            </w:r>
          </w:p>
        </w:tc>
      </w:tr>
      <w:tr w:rsidR="004C3E7F" w:rsidRPr="002A060C" w14:paraId="1BE7B30F" w14:textId="77777777" w:rsidTr="00E9102E">
        <w:tc>
          <w:tcPr>
            <w:tcW w:w="1467" w:type="dxa"/>
          </w:tcPr>
          <w:p w14:paraId="5530D1DA" w14:textId="77777777" w:rsidR="004C3E7F" w:rsidRPr="002A060C" w:rsidRDefault="004C3E7F" w:rsidP="00E9102E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7361" w:type="dxa"/>
          </w:tcPr>
          <w:p w14:paraId="4CEF85AA" w14:textId="77777777" w:rsidR="004C3E7F" w:rsidRPr="002A060C" w:rsidRDefault="004C3E7F" w:rsidP="00E910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  <w:r w:rsidRPr="002A060C">
              <w:rPr>
                <w:rFonts w:ascii="Arial" w:hAnsi="Arial" w:cs="Arial"/>
              </w:rPr>
              <w:t xml:space="preserve"> ESO/Matemáticas/</w:t>
            </w:r>
            <w:r w:rsidRPr="002A060C">
              <w:rPr>
                <w:rFonts w:ascii="Arial" w:hAnsi="Arial" w:cs="Arial"/>
                <w:noProof/>
                <w:lang w:val="es-CO" w:eastAsia="es-CO"/>
              </w:rPr>
              <w:t xml:space="preserve"> </w:t>
            </w:r>
            <w:r>
              <w:rPr>
                <w:rFonts w:ascii="Arial" w:hAnsi="Arial" w:cs="Arial"/>
                <w:noProof/>
                <w:lang w:val="es-CO" w:eastAsia="es-CO"/>
              </w:rPr>
              <w:t>Las operaciones con numeros naturales</w:t>
            </w:r>
            <w:r w:rsidRPr="002A060C">
              <w:rPr>
                <w:rFonts w:ascii="Arial" w:hAnsi="Arial" w:cs="Arial"/>
                <w:noProof/>
                <w:lang w:val="es-CO" w:eastAsia="es-CO"/>
              </w:rPr>
              <w:t xml:space="preserve">/ La </w:t>
            </w:r>
            <w:r>
              <w:rPr>
                <w:rFonts w:ascii="Arial" w:hAnsi="Arial" w:cs="Arial"/>
                <w:noProof/>
                <w:lang w:val="es-CO" w:eastAsia="es-CO"/>
              </w:rPr>
              <w:t>multipicación</w:t>
            </w:r>
            <w:r w:rsidRPr="002A060C">
              <w:rPr>
                <w:rFonts w:ascii="Arial" w:hAnsi="Arial" w:cs="Arial"/>
                <w:noProof/>
                <w:lang w:val="es-CO" w:eastAsia="es-CO"/>
              </w:rPr>
              <w:t xml:space="preserve"> de números naturales</w:t>
            </w:r>
            <w:r>
              <w:rPr>
                <w:rFonts w:ascii="Arial" w:hAnsi="Arial" w:cs="Arial"/>
                <w:noProof/>
                <w:lang w:val="es-CO" w:eastAsia="es-CO"/>
              </w:rPr>
              <w:t>/practica</w:t>
            </w:r>
            <w:r w:rsidRPr="002A060C">
              <w:rPr>
                <w:rFonts w:ascii="Arial" w:hAnsi="Arial" w:cs="Arial"/>
                <w:noProof/>
                <w:lang w:val="es-CO" w:eastAsia="es-CO"/>
              </w:rPr>
              <w:t>.</w:t>
            </w:r>
          </w:p>
        </w:tc>
      </w:tr>
      <w:tr w:rsidR="004C3E7F" w:rsidRPr="002A060C" w14:paraId="2CEE71B9" w14:textId="77777777" w:rsidTr="00E9102E">
        <w:tc>
          <w:tcPr>
            <w:tcW w:w="1467" w:type="dxa"/>
          </w:tcPr>
          <w:p w14:paraId="22CD1A4C" w14:textId="77777777" w:rsidR="004C3E7F" w:rsidRPr="002A060C" w:rsidRDefault="004C3E7F" w:rsidP="00E9102E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</w:rPr>
              <w:t>Cambio (descripción o capturas de pantallas)</w:t>
            </w:r>
          </w:p>
        </w:tc>
        <w:tc>
          <w:tcPr>
            <w:tcW w:w="7361" w:type="dxa"/>
          </w:tcPr>
          <w:p w14:paraId="14267585" w14:textId="510585D4" w:rsidR="004C3E7F" w:rsidRPr="00E9102E" w:rsidRDefault="004C3E7F" w:rsidP="00E9102E">
            <w:pPr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 w:rsidRPr="00E9102E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Por favor cambiar  el enunciado: Ubica en los espacios la palabra correcta</w:t>
            </w:r>
          </w:p>
          <w:p w14:paraId="5BEBFE64" w14:textId="078B1D25" w:rsidR="004C3E7F" w:rsidRPr="00E9102E" w:rsidRDefault="004C3E7F" w:rsidP="00E9102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O"/>
              </w:rPr>
            </w:pPr>
            <w:r w:rsidRPr="00E9102E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Cambiar las palabra </w:t>
            </w:r>
            <w:r w:rsidRPr="00E9102E">
              <w:rPr>
                <w:rFonts w:ascii="Arial" w:hAnsi="Arial" w:cs="Arial"/>
                <w:i/>
                <w:noProof/>
                <w:sz w:val="24"/>
                <w:szCs w:val="24"/>
                <w:lang w:eastAsia="es-CO"/>
              </w:rPr>
              <w:t>interna</w:t>
            </w:r>
            <w:r w:rsidRPr="00E9102E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 por </w:t>
            </w:r>
            <w:r w:rsidRPr="00E9102E">
              <w:rPr>
                <w:rFonts w:ascii="Arial" w:hAnsi="Arial" w:cs="Arial"/>
                <w:b/>
                <w:noProof/>
                <w:sz w:val="24"/>
                <w:szCs w:val="24"/>
                <w:lang w:eastAsia="es-CO"/>
              </w:rPr>
              <w:t>Clausurativa</w:t>
            </w:r>
          </w:p>
          <w:p w14:paraId="7EE9CD9C" w14:textId="6A81CA36" w:rsidR="004C3E7F" w:rsidRPr="00E9102E" w:rsidRDefault="004C3E7F" w:rsidP="00E9102E">
            <w:pPr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 w:rsidRPr="00E9102E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Quitar la calculadora</w:t>
            </w:r>
          </w:p>
          <w:p w14:paraId="22772CFC" w14:textId="77777777" w:rsidR="004C3E7F" w:rsidRDefault="004C3E7F" w:rsidP="00E9102E">
            <w:pPr>
              <w:rPr>
                <w:noProof/>
                <w:lang w:eastAsia="es-CO"/>
              </w:rPr>
            </w:pPr>
          </w:p>
          <w:p w14:paraId="317692E7" w14:textId="20C8060A" w:rsidR="004C3E7F" w:rsidRPr="002A060C" w:rsidRDefault="004C3E7F" w:rsidP="00E9102E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349C6575" wp14:editId="6EECF957">
                  <wp:extent cx="4772025" cy="2819400"/>
                  <wp:effectExtent l="0" t="0" r="9525" b="0"/>
                  <wp:docPr id="303" name="Imagen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l="6963" t="7609" r="7945" b="11956"/>
                          <a:stretch/>
                        </pic:blipFill>
                        <pic:spPr bwMode="auto">
                          <a:xfrm>
                            <a:off x="0" y="0"/>
                            <a:ext cx="4775483" cy="2821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E7F" w:rsidRPr="002A060C" w14:paraId="555048FF" w14:textId="77777777" w:rsidTr="00E9102E">
        <w:tc>
          <w:tcPr>
            <w:tcW w:w="1467" w:type="dxa"/>
          </w:tcPr>
          <w:p w14:paraId="528D9CD3" w14:textId="77777777" w:rsidR="004C3E7F" w:rsidRPr="002A060C" w:rsidRDefault="004C3E7F" w:rsidP="00E9102E">
            <w:pPr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lastRenderedPageBreak/>
              <w:t>Título</w:t>
            </w:r>
          </w:p>
        </w:tc>
        <w:tc>
          <w:tcPr>
            <w:tcW w:w="7361" w:type="dxa"/>
          </w:tcPr>
          <w:p w14:paraId="1DC62398" w14:textId="10377314" w:rsidR="004C3E7F" w:rsidRPr="002A060C" w:rsidRDefault="004C3E7F" w:rsidP="00E9102E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</w:rPr>
              <w:t xml:space="preserve">Practica </w:t>
            </w:r>
            <w:r>
              <w:rPr>
                <w:rFonts w:ascii="Arial" w:hAnsi="Arial" w:cs="Arial"/>
              </w:rPr>
              <w:t>las propiedades de la multiplicación</w:t>
            </w:r>
            <w:r w:rsidRPr="002A060C">
              <w:rPr>
                <w:rFonts w:ascii="Arial" w:hAnsi="Arial" w:cs="Arial"/>
              </w:rPr>
              <w:t xml:space="preserve"> de números naturales</w:t>
            </w:r>
          </w:p>
        </w:tc>
      </w:tr>
      <w:tr w:rsidR="004C3E7F" w:rsidRPr="002A060C" w14:paraId="76FCB322" w14:textId="77777777" w:rsidTr="00E9102E">
        <w:tc>
          <w:tcPr>
            <w:tcW w:w="1467" w:type="dxa"/>
          </w:tcPr>
          <w:p w14:paraId="040D431F" w14:textId="77777777" w:rsidR="004C3E7F" w:rsidRPr="002A060C" w:rsidRDefault="004C3E7F" w:rsidP="00E9102E">
            <w:pPr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7361" w:type="dxa"/>
          </w:tcPr>
          <w:p w14:paraId="0BD49FA2" w14:textId="2710C7B1" w:rsidR="004C3E7F" w:rsidRPr="002A060C" w:rsidRDefault="004C3E7F" w:rsidP="004C3E7F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</w:rPr>
              <w:t xml:space="preserve">Este interactivo, permite que los estudiantes </w:t>
            </w:r>
            <w:r>
              <w:rPr>
                <w:rFonts w:ascii="Arial" w:hAnsi="Arial" w:cs="Arial"/>
              </w:rPr>
              <w:t xml:space="preserve">recuerden las propiedades la multiplicación </w:t>
            </w:r>
            <w:r w:rsidRPr="002A060C">
              <w:rPr>
                <w:rFonts w:ascii="Arial" w:hAnsi="Arial" w:cs="Arial"/>
              </w:rPr>
              <w:t>de números naturales.</w:t>
            </w:r>
          </w:p>
        </w:tc>
      </w:tr>
    </w:tbl>
    <w:p w14:paraId="60A1B615" w14:textId="77777777" w:rsidR="00CD0E84" w:rsidRPr="004C3E7F" w:rsidRDefault="00CD0E84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6045E66A" w14:textId="77777777" w:rsidR="00CD0E84" w:rsidRDefault="00CD0E8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6F54EA14" w14:textId="2AB06EC7" w:rsidR="00E9102E" w:rsidRPr="002B305F" w:rsidRDefault="00E9102E" w:rsidP="00E9102E">
      <w:pPr>
        <w:spacing w:after="0"/>
        <w:rPr>
          <w:rFonts w:ascii="Arial" w:hAnsi="Arial" w:cs="Arial"/>
          <w:b/>
        </w:rPr>
      </w:pPr>
      <w:r w:rsidRPr="002B305F">
        <w:rPr>
          <w:rFonts w:ascii="Arial" w:hAnsi="Arial" w:cs="Arial"/>
          <w:highlight w:val="yellow"/>
        </w:rPr>
        <w:t>[SECCIÓN 2]</w:t>
      </w:r>
      <w:r w:rsidRPr="002B305F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3</w:t>
      </w:r>
      <w:r w:rsidRPr="002B305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 Consolidación</w:t>
      </w:r>
    </w:p>
    <w:p w14:paraId="1301EC33" w14:textId="77777777" w:rsidR="00CD0E84" w:rsidRDefault="00CD0E84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4D96837C" w14:textId="49B29650" w:rsidR="00E9102E" w:rsidRPr="00E9102E" w:rsidRDefault="00E9102E" w:rsidP="00081745">
      <w:pPr>
        <w:spacing w:after="0"/>
        <w:rPr>
          <w:rFonts w:ascii="Arial" w:hAnsi="Arial" w:cs="Arial"/>
          <w:color w:val="000000"/>
        </w:rPr>
      </w:pPr>
      <w:r w:rsidRPr="00E9102E">
        <w:rPr>
          <w:rFonts w:ascii="Arial" w:hAnsi="Arial" w:cs="Arial"/>
          <w:color w:val="000000"/>
        </w:rPr>
        <w:t>Las siguientes actividades te permitirán fortalecer lo que has aprendido en esta sección.</w:t>
      </w:r>
    </w:p>
    <w:p w14:paraId="687E2086" w14:textId="77777777" w:rsidR="00E9102E" w:rsidRDefault="00E9102E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633D4889" w14:textId="77777777" w:rsidR="00E9102E" w:rsidRPr="00E9102E" w:rsidRDefault="00E9102E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9"/>
        <w:gridCol w:w="7579"/>
      </w:tblGrid>
      <w:tr w:rsidR="00E9102E" w:rsidRPr="00E136CE" w14:paraId="2E33D4D0" w14:textId="77777777" w:rsidTr="00E9102E">
        <w:tc>
          <w:tcPr>
            <w:tcW w:w="9054" w:type="dxa"/>
            <w:gridSpan w:val="2"/>
            <w:shd w:val="clear" w:color="auto" w:fill="000000" w:themeFill="text1"/>
          </w:tcPr>
          <w:p w14:paraId="3CFC180F" w14:textId="77777777" w:rsidR="00E9102E" w:rsidRPr="00E136CE" w:rsidRDefault="00E9102E" w:rsidP="00E9102E">
            <w:pPr>
              <w:jc w:val="center"/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Practica: recurso aprovechado</w:t>
            </w:r>
          </w:p>
        </w:tc>
      </w:tr>
      <w:tr w:rsidR="00E9102E" w:rsidRPr="00E136CE" w14:paraId="4BB2DB93" w14:textId="77777777" w:rsidTr="003C6B99">
        <w:tc>
          <w:tcPr>
            <w:tcW w:w="1277" w:type="dxa"/>
          </w:tcPr>
          <w:p w14:paraId="1577EF7B" w14:textId="77777777" w:rsidR="00E9102E" w:rsidRPr="00E136CE" w:rsidRDefault="00E9102E" w:rsidP="00E9102E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7777" w:type="dxa"/>
          </w:tcPr>
          <w:p w14:paraId="352AF2D6" w14:textId="5F6CB564" w:rsidR="00E9102E" w:rsidRPr="00E136CE" w:rsidRDefault="00E9102E" w:rsidP="00AA067B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</w:rPr>
              <w:t>MA_0</w:t>
            </w:r>
            <w:r>
              <w:rPr>
                <w:rFonts w:ascii="Arial" w:hAnsi="Arial" w:cs="Arial"/>
              </w:rPr>
              <w:t>6</w:t>
            </w:r>
            <w:r w:rsidRPr="00E136CE">
              <w:rPr>
                <w:rFonts w:ascii="Arial" w:hAnsi="Arial" w:cs="Arial"/>
              </w:rPr>
              <w:t>_0</w:t>
            </w:r>
            <w:r>
              <w:rPr>
                <w:rFonts w:ascii="Arial" w:hAnsi="Arial" w:cs="Arial"/>
              </w:rPr>
              <w:t>3</w:t>
            </w:r>
            <w:r w:rsidRPr="00E136CE">
              <w:rPr>
                <w:rFonts w:ascii="Arial" w:hAnsi="Arial" w:cs="Arial"/>
              </w:rPr>
              <w:t>_REC</w:t>
            </w:r>
            <w:r>
              <w:rPr>
                <w:rFonts w:ascii="Arial" w:hAnsi="Arial" w:cs="Arial"/>
              </w:rPr>
              <w:t>1</w:t>
            </w:r>
            <w:r w:rsidR="009273F4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</w:t>
            </w:r>
          </w:p>
        </w:tc>
      </w:tr>
      <w:tr w:rsidR="00E9102E" w:rsidRPr="00E136CE" w14:paraId="152FDFBC" w14:textId="77777777" w:rsidTr="003C6B99">
        <w:tc>
          <w:tcPr>
            <w:tcW w:w="1277" w:type="dxa"/>
          </w:tcPr>
          <w:p w14:paraId="279E7C75" w14:textId="77777777" w:rsidR="00E9102E" w:rsidRPr="00E136CE" w:rsidRDefault="00E9102E" w:rsidP="00E9102E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7777" w:type="dxa"/>
          </w:tcPr>
          <w:p w14:paraId="0619571E" w14:textId="2CADDB03" w:rsidR="00E9102E" w:rsidRPr="00E136CE" w:rsidRDefault="00E9102E" w:rsidP="00E910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  <w:r w:rsidRPr="00E136CE">
              <w:rPr>
                <w:rFonts w:ascii="Arial" w:hAnsi="Arial" w:cs="Arial"/>
              </w:rPr>
              <w:t xml:space="preserve"> ESO/Matemáticas/</w:t>
            </w:r>
            <w:r>
              <w:rPr>
                <w:rFonts w:ascii="Arial" w:hAnsi="Arial" w:cs="Arial"/>
              </w:rPr>
              <w:t>Las operaciones de los números naturales</w:t>
            </w:r>
            <w:r w:rsidRPr="00E136CE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la multiplicación de números naturales/consolidación</w:t>
            </w:r>
          </w:p>
        </w:tc>
      </w:tr>
      <w:tr w:rsidR="00E9102E" w:rsidRPr="00E136CE" w14:paraId="74E14D06" w14:textId="77777777" w:rsidTr="003C6B99">
        <w:tc>
          <w:tcPr>
            <w:tcW w:w="1277" w:type="dxa"/>
          </w:tcPr>
          <w:p w14:paraId="68A6EDDC" w14:textId="77777777" w:rsidR="00E9102E" w:rsidRPr="00E136CE" w:rsidRDefault="00E9102E" w:rsidP="00E9102E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>Cambio (descripción o capturas de pantallas)</w:t>
            </w:r>
          </w:p>
        </w:tc>
        <w:tc>
          <w:tcPr>
            <w:tcW w:w="7777" w:type="dxa"/>
          </w:tcPr>
          <w:p w14:paraId="67000476" w14:textId="4775ADBC" w:rsidR="00E9102E" w:rsidRDefault="00E9102E" w:rsidP="00E910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uerza tu aprendizaje: La </w:t>
            </w:r>
            <w:r w:rsidR="00B7381E">
              <w:rPr>
                <w:rFonts w:ascii="Arial" w:hAnsi="Arial" w:cs="Arial"/>
              </w:rPr>
              <w:t>multiplicación</w:t>
            </w:r>
            <w:r>
              <w:rPr>
                <w:rFonts w:ascii="Arial" w:hAnsi="Arial" w:cs="Arial"/>
              </w:rPr>
              <w:t xml:space="preserve"> de números naturales.</w:t>
            </w:r>
          </w:p>
          <w:p w14:paraId="06B80028" w14:textId="77777777" w:rsidR="00E9102E" w:rsidRDefault="00E9102E" w:rsidP="00E9102E">
            <w:pPr>
              <w:rPr>
                <w:rFonts w:ascii="Arial" w:hAnsi="Arial" w:cs="Arial"/>
              </w:rPr>
            </w:pPr>
          </w:p>
          <w:p w14:paraId="5BEAB77A" w14:textId="77777777" w:rsidR="00E9102E" w:rsidRPr="00E136CE" w:rsidRDefault="00E9102E" w:rsidP="00E9102E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</w:rPr>
              <w:t>Por favor cambiar la instrucción por:</w:t>
            </w:r>
          </w:p>
          <w:p w14:paraId="568D9EF5" w14:textId="77777777" w:rsidR="00E9102E" w:rsidRDefault="00E9102E" w:rsidP="00E9102E">
            <w:pPr>
              <w:rPr>
                <w:rFonts w:ascii="Arial" w:hAnsi="Arial" w:cs="Arial"/>
                <w:lang w:val="es-ES_tradnl"/>
              </w:rPr>
            </w:pPr>
            <w:r w:rsidRPr="00E136CE">
              <w:rPr>
                <w:rFonts w:ascii="Arial" w:hAnsi="Arial" w:cs="Arial"/>
                <w:lang w:val="es-ES_tradnl"/>
              </w:rPr>
              <w:t>Realiza la siguiente actividad y envíala a tu profesor por email o hazla en tu cuaderno y preséntasela para que él pueda revisarla.</w:t>
            </w:r>
          </w:p>
          <w:p w14:paraId="18192A11" w14:textId="77777777" w:rsidR="00B7381E" w:rsidRDefault="00B7381E" w:rsidP="00E9102E">
            <w:pPr>
              <w:rPr>
                <w:rFonts w:ascii="Arial" w:hAnsi="Arial" w:cs="Arial"/>
                <w:lang w:val="es-ES_tradnl"/>
              </w:rPr>
            </w:pPr>
          </w:p>
          <w:p w14:paraId="3D3D2471" w14:textId="77777777" w:rsidR="00E9102E" w:rsidRDefault="00E9102E" w:rsidP="00E9102E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Quitar la calculadora.</w:t>
            </w:r>
          </w:p>
          <w:p w14:paraId="2011E6D8" w14:textId="77777777" w:rsidR="00E9102E" w:rsidRDefault="00E9102E" w:rsidP="00E9102E">
            <w:pPr>
              <w:rPr>
                <w:noProof/>
                <w:lang w:eastAsia="es-CO"/>
              </w:rPr>
            </w:pPr>
          </w:p>
          <w:p w14:paraId="69D1B5BF" w14:textId="35E30BF2" w:rsidR="00B7381E" w:rsidRPr="00C46085" w:rsidRDefault="00B7381E" w:rsidP="00E9102E">
            <w:pPr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 w:rsidRPr="00C4608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Cambiar</w:t>
            </w:r>
            <w:r w:rsidR="002300A1" w:rsidRPr="00C4608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 los</w:t>
            </w:r>
            <w:r w:rsidRPr="00C4608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 siguiente</w:t>
            </w:r>
            <w:r w:rsidR="002300A1" w:rsidRPr="00C4608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s</w:t>
            </w:r>
            <w:r w:rsidRPr="00C4608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 enunciado</w:t>
            </w:r>
            <w:r w:rsidR="002300A1" w:rsidRPr="00C4608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s</w:t>
            </w:r>
            <w:r w:rsidRPr="00C4608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: </w:t>
            </w:r>
          </w:p>
          <w:p w14:paraId="0BE711A6" w14:textId="1EE54BC7" w:rsidR="00B7381E" w:rsidRDefault="00B7381E" w:rsidP="00E9102E">
            <w:pPr>
              <w:rPr>
                <w:noProof/>
                <w:lang w:eastAsia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D98E463" wp14:editId="4D7E94AA">
                  <wp:extent cx="4724400" cy="352425"/>
                  <wp:effectExtent l="0" t="0" r="0" b="9525"/>
                  <wp:docPr id="305" name="Imagen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l="7644" t="25000" r="8114" b="64946"/>
                          <a:stretch/>
                        </pic:blipFill>
                        <pic:spPr bwMode="auto">
                          <a:xfrm>
                            <a:off x="0" y="0"/>
                            <a:ext cx="4727819" cy="352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426986" w14:textId="77777777" w:rsidR="00C46085" w:rsidRDefault="00C46085" w:rsidP="00E9102E">
            <w:pPr>
              <w:rPr>
                <w:noProof/>
                <w:lang w:eastAsia="es-CO"/>
              </w:rPr>
            </w:pPr>
          </w:p>
          <w:p w14:paraId="30D70270" w14:textId="77777777" w:rsidR="00C46085" w:rsidRDefault="00C46085" w:rsidP="00E9102E">
            <w:pPr>
              <w:rPr>
                <w:noProof/>
                <w:lang w:eastAsia="es-CO"/>
              </w:rPr>
            </w:pPr>
          </w:p>
          <w:p w14:paraId="4385447A" w14:textId="77777777" w:rsidR="00C46085" w:rsidRDefault="00C46085" w:rsidP="00E9102E">
            <w:pPr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  <w:p w14:paraId="0C1A0A6A" w14:textId="1581E44C" w:rsidR="00B7381E" w:rsidRDefault="00B7381E" w:rsidP="00E9102E">
            <w:pPr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 w:rsidRPr="00C4608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lastRenderedPageBreak/>
              <w:t>Por: Calcula cuánto</w:t>
            </w:r>
            <w:r w:rsidR="002300A1" w:rsidRPr="00C4608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 se ha gast</w:t>
            </w:r>
            <w:r w:rsidRPr="00C4608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a</w:t>
            </w:r>
            <w:r w:rsidR="002300A1" w:rsidRPr="00C4608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do</w:t>
            </w:r>
            <w:r w:rsidRPr="00C4608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 Marth</w:t>
            </w:r>
            <w:r w:rsidR="002300A1" w:rsidRPr="00C4608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a en ir al cine si ha ido un to</w:t>
            </w:r>
            <w:r w:rsidRPr="00C4608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t</w:t>
            </w:r>
            <w:r w:rsidR="002300A1" w:rsidRPr="00C4608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a</w:t>
            </w:r>
            <w:r w:rsidRPr="00C4608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l de 100 veces y cada entrada vale $9.500. Explica cómo lo has resuleto.</w:t>
            </w:r>
          </w:p>
          <w:p w14:paraId="6AA0C23A" w14:textId="77777777" w:rsidR="00C46085" w:rsidRPr="00C46085" w:rsidRDefault="00C46085" w:rsidP="00E9102E">
            <w:pPr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  <w:p w14:paraId="2D3652F4" w14:textId="6A7E009A" w:rsidR="00B7381E" w:rsidRDefault="002300A1" w:rsidP="00E9102E">
            <w:pPr>
              <w:rPr>
                <w:noProof/>
                <w:lang w:eastAsia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EE9FBA4" wp14:editId="7167D1C3">
                  <wp:extent cx="5924550" cy="704850"/>
                  <wp:effectExtent l="0" t="0" r="0" b="0"/>
                  <wp:docPr id="307" name="Imagen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l="7302" t="24456" r="8114" b="62500"/>
                          <a:stretch/>
                        </pic:blipFill>
                        <pic:spPr bwMode="auto">
                          <a:xfrm>
                            <a:off x="0" y="0"/>
                            <a:ext cx="5929313" cy="705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2B8224" w14:textId="77777777" w:rsidR="00B7381E" w:rsidRDefault="002300A1" w:rsidP="002300A1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lfredo tiene 13 baldes  de 250 litros de agua cada uno. Averigua cuántos litros de agua tiene en total y explica el procedimiento para hallar la solución.</w:t>
            </w:r>
          </w:p>
          <w:p w14:paraId="592C50BF" w14:textId="77777777" w:rsidR="002300A1" w:rsidRDefault="002300A1" w:rsidP="002300A1">
            <w:pPr>
              <w:rPr>
                <w:rFonts w:ascii="Arial" w:hAnsi="Arial" w:cs="Arial"/>
                <w:lang w:val="es-ES_tradnl"/>
              </w:rPr>
            </w:pPr>
          </w:p>
          <w:p w14:paraId="0A8FED1A" w14:textId="225F18F9" w:rsidR="002300A1" w:rsidRDefault="002300A1" w:rsidP="002300A1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Suprimir este </w:t>
            </w:r>
            <w:r w:rsidR="00453741">
              <w:rPr>
                <w:rFonts w:ascii="Arial" w:hAnsi="Arial" w:cs="Arial"/>
                <w:lang w:val="es-ES_tradnl"/>
              </w:rPr>
              <w:t>enunciado</w:t>
            </w:r>
          </w:p>
          <w:p w14:paraId="09D17D23" w14:textId="77777777" w:rsidR="002300A1" w:rsidRDefault="002300A1" w:rsidP="002300A1">
            <w:pPr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03E605A" wp14:editId="0403333E">
                  <wp:extent cx="4533900" cy="495300"/>
                  <wp:effectExtent l="0" t="0" r="0" b="0"/>
                  <wp:docPr id="308" name="Imagen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l="7814" t="23641" r="11340" b="62228"/>
                          <a:stretch/>
                        </pic:blipFill>
                        <pic:spPr bwMode="auto">
                          <a:xfrm>
                            <a:off x="0" y="0"/>
                            <a:ext cx="4537189" cy="495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BA5040" w14:textId="77777777" w:rsidR="002300A1" w:rsidRDefault="002300A1" w:rsidP="002300A1">
            <w:pPr>
              <w:rPr>
                <w:rFonts w:ascii="Arial" w:hAnsi="Arial" w:cs="Arial"/>
                <w:lang w:val="es-ES_tradnl"/>
              </w:rPr>
            </w:pPr>
          </w:p>
          <w:p w14:paraId="3AA58B5B" w14:textId="77777777" w:rsidR="002300A1" w:rsidRDefault="002300A1" w:rsidP="002300A1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Agregar </w:t>
            </w:r>
          </w:p>
          <w:p w14:paraId="354DD243" w14:textId="77777777" w:rsidR="002300A1" w:rsidRDefault="002300A1" w:rsidP="002300A1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i una pista de automovilismo tiene 6.345 m de longitud. ¿Cuántos metros recorrerá un automóvil si da11 vueltas en esta pista?</w:t>
            </w:r>
          </w:p>
          <w:p w14:paraId="05882AF6" w14:textId="77777777" w:rsidR="00453741" w:rsidRDefault="00453741" w:rsidP="002300A1">
            <w:pPr>
              <w:rPr>
                <w:rFonts w:ascii="Arial" w:hAnsi="Arial" w:cs="Arial"/>
                <w:lang w:val="es-ES_tradnl"/>
              </w:rPr>
            </w:pPr>
          </w:p>
          <w:p w14:paraId="7ED25762" w14:textId="77777777" w:rsidR="00453741" w:rsidRDefault="00453741" w:rsidP="00453741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uprimir este enunciado</w:t>
            </w:r>
          </w:p>
          <w:p w14:paraId="000299C9" w14:textId="4A3A903F" w:rsidR="00453741" w:rsidRDefault="00453741" w:rsidP="002300A1">
            <w:pPr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3BC9ACD" wp14:editId="358B831D">
                  <wp:extent cx="3990975" cy="381000"/>
                  <wp:effectExtent l="0" t="0" r="9525" b="0"/>
                  <wp:docPr id="309" name="Imagen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/>
                          <a:srcRect l="8492" t="25000" r="20343" b="64130"/>
                          <a:stretch/>
                        </pic:blipFill>
                        <pic:spPr bwMode="auto">
                          <a:xfrm>
                            <a:off x="0" y="0"/>
                            <a:ext cx="3993866" cy="381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31C4CE" w14:textId="77777777" w:rsidR="00453741" w:rsidRDefault="00453741" w:rsidP="002300A1">
            <w:pPr>
              <w:rPr>
                <w:rFonts w:ascii="Arial" w:hAnsi="Arial" w:cs="Arial"/>
                <w:lang w:val="es-ES_tradnl"/>
              </w:rPr>
            </w:pPr>
          </w:p>
          <w:p w14:paraId="4457E170" w14:textId="77777777" w:rsidR="00453741" w:rsidRDefault="00453741" w:rsidP="002300A1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gregar</w:t>
            </w:r>
          </w:p>
          <w:p w14:paraId="7A704DEA" w14:textId="35EF5E55" w:rsidR="00453741" w:rsidRDefault="00453741" w:rsidP="002300A1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n un torneo de futbol organizado en el barrio participan 8 equipos. Cada equipo juega con los otros</w:t>
            </w:r>
            <w:r w:rsidR="003C6B99">
              <w:rPr>
                <w:rFonts w:ascii="Arial" w:hAnsi="Arial" w:cs="Arial"/>
                <w:lang w:val="es-ES_tradnl"/>
              </w:rPr>
              <w:t>,</w:t>
            </w:r>
            <w:r>
              <w:rPr>
                <w:rFonts w:ascii="Arial" w:hAnsi="Arial" w:cs="Arial"/>
                <w:lang w:val="es-ES_tradnl"/>
              </w:rPr>
              <w:t xml:space="preserve"> dos veces. ¿Cuántos partidos se juegan en el torneo? </w:t>
            </w:r>
          </w:p>
          <w:p w14:paraId="6DABDA44" w14:textId="3DA33A23" w:rsidR="00453741" w:rsidRPr="00E136CE" w:rsidRDefault="00453741" w:rsidP="002300A1">
            <w:pPr>
              <w:rPr>
                <w:rFonts w:ascii="Arial" w:hAnsi="Arial" w:cs="Arial"/>
                <w:lang w:val="es-ES_tradnl"/>
              </w:rPr>
            </w:pPr>
          </w:p>
        </w:tc>
      </w:tr>
      <w:tr w:rsidR="003C6B99" w14:paraId="1857FD09" w14:textId="77777777" w:rsidTr="003C6B99">
        <w:tc>
          <w:tcPr>
            <w:tcW w:w="1277" w:type="dxa"/>
          </w:tcPr>
          <w:p w14:paraId="3321EBA7" w14:textId="77777777" w:rsidR="003C6B99" w:rsidRPr="00E136CE" w:rsidRDefault="003C6B99" w:rsidP="00D82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Titulo</w:t>
            </w:r>
          </w:p>
        </w:tc>
        <w:tc>
          <w:tcPr>
            <w:tcW w:w="7777" w:type="dxa"/>
          </w:tcPr>
          <w:p w14:paraId="375A255C" w14:textId="29370B84" w:rsidR="003C6B99" w:rsidRDefault="003C6B99" w:rsidP="003C6B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uerza tu aprendizaje: La multiplicación de números naturales</w:t>
            </w:r>
          </w:p>
        </w:tc>
      </w:tr>
      <w:tr w:rsidR="003C6B99" w14:paraId="7889DA0D" w14:textId="77777777" w:rsidTr="003C6B99">
        <w:tc>
          <w:tcPr>
            <w:tcW w:w="1277" w:type="dxa"/>
          </w:tcPr>
          <w:p w14:paraId="0293081B" w14:textId="77777777" w:rsidR="003C6B99" w:rsidRPr="00E136CE" w:rsidRDefault="003C6B99" w:rsidP="00D82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7777" w:type="dxa"/>
          </w:tcPr>
          <w:p w14:paraId="5DAAB25F" w14:textId="6486F112" w:rsidR="003C6B99" w:rsidRDefault="003C6B99" w:rsidP="00D82C80">
            <w:pPr>
              <w:rPr>
                <w:rFonts w:ascii="Arial" w:hAnsi="Arial" w:cs="Arial"/>
              </w:rPr>
            </w:pPr>
            <w:r w:rsidRPr="005C77B9">
              <w:rPr>
                <w:rFonts w:ascii="Arial" w:hAnsi="Arial" w:cs="Arial"/>
              </w:rPr>
              <w:t>Este interactivo explica y ejemplifica las propiedades de la multiplicación de números naturales.</w:t>
            </w:r>
          </w:p>
        </w:tc>
      </w:tr>
    </w:tbl>
    <w:p w14:paraId="4BCF107B" w14:textId="416A0E1B" w:rsidR="00CD0E84" w:rsidRPr="003C6B99" w:rsidRDefault="00CD0E84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2F126AD3" w14:textId="05F061B2" w:rsidR="00F812D9" w:rsidRPr="00891B2A" w:rsidRDefault="00F812D9" w:rsidP="00F812D9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891B2A">
        <w:rPr>
          <w:rFonts w:ascii="Arial" w:hAnsi="Arial" w:cs="Arial"/>
          <w:highlight w:val="yellow"/>
        </w:rPr>
        <w:t>[SECCIÓN 1]</w:t>
      </w:r>
      <w:r w:rsidRPr="00891B2A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4</w:t>
      </w:r>
      <w:r w:rsidRPr="00891B2A">
        <w:rPr>
          <w:rFonts w:ascii="Arial" w:hAnsi="Arial" w:cs="Arial"/>
          <w:b/>
        </w:rPr>
        <w:t xml:space="preserve"> La </w:t>
      </w:r>
      <w:r>
        <w:rPr>
          <w:rFonts w:ascii="Arial" w:hAnsi="Arial" w:cs="Arial"/>
          <w:b/>
        </w:rPr>
        <w:t>división</w:t>
      </w:r>
      <w:r w:rsidRPr="00891B2A">
        <w:rPr>
          <w:rFonts w:ascii="Arial" w:hAnsi="Arial" w:cs="Arial"/>
          <w:b/>
        </w:rPr>
        <w:t xml:space="preserve"> de números naturales</w:t>
      </w:r>
    </w:p>
    <w:p w14:paraId="7098DA1F" w14:textId="77777777" w:rsidR="00F812D9" w:rsidRPr="00891B2A" w:rsidRDefault="00F812D9" w:rsidP="00F812D9">
      <w:pPr>
        <w:spacing w:after="0"/>
        <w:jc w:val="both"/>
        <w:rPr>
          <w:rFonts w:ascii="Arial" w:hAnsi="Arial" w:cs="Arial"/>
        </w:rPr>
      </w:pPr>
    </w:p>
    <w:p w14:paraId="2747A706" w14:textId="787327C0" w:rsidR="001A7A6E" w:rsidRDefault="00F812D9" w:rsidP="00F812D9">
      <w:pPr>
        <w:spacing w:after="0"/>
        <w:jc w:val="both"/>
        <w:rPr>
          <w:rStyle w:val="un"/>
          <w:rFonts w:ascii="Arial" w:hAnsi="Arial" w:cs="Arial"/>
          <w:color w:val="333333"/>
        </w:rPr>
      </w:pPr>
      <w:r w:rsidRPr="00891B2A">
        <w:rPr>
          <w:rFonts w:ascii="Arial" w:hAnsi="Arial" w:cs="Arial"/>
          <w:color w:val="000000"/>
        </w:rPr>
        <w:t xml:space="preserve">La </w:t>
      </w:r>
      <w:r>
        <w:rPr>
          <w:rFonts w:ascii="Arial" w:hAnsi="Arial" w:cs="Arial"/>
          <w:color w:val="000000"/>
        </w:rPr>
        <w:t>división es una operación que consiste en repartir una cantidad en partes iguales.</w:t>
      </w:r>
      <w:r w:rsidR="001A7A6E">
        <w:rPr>
          <w:rFonts w:ascii="Arial" w:hAnsi="Arial" w:cs="Arial"/>
          <w:color w:val="000000"/>
        </w:rPr>
        <w:t xml:space="preserve"> </w:t>
      </w:r>
      <w:r w:rsidR="001A7A6E">
        <w:rPr>
          <w:rStyle w:val="apple-converted-space"/>
          <w:rFonts w:ascii="Arial" w:hAnsi="Arial" w:cs="Arial"/>
          <w:color w:val="333333"/>
        </w:rPr>
        <w:t xml:space="preserve">Se puede emplear varias formas para representar la división entre números naturales, una con </w:t>
      </w:r>
      <w:r w:rsidR="001A7A6E">
        <w:rPr>
          <w:rStyle w:val="un"/>
          <w:rFonts w:ascii="Arial" w:hAnsi="Arial" w:cs="Arial"/>
          <w:color w:val="333333"/>
        </w:rPr>
        <w:t>e</w:t>
      </w:r>
      <w:r w:rsidR="001A7A6E" w:rsidRPr="00EE0B80">
        <w:rPr>
          <w:rStyle w:val="un"/>
          <w:rFonts w:ascii="Arial" w:hAnsi="Arial" w:cs="Arial"/>
          <w:color w:val="333333"/>
        </w:rPr>
        <w:t xml:space="preserve">l </w:t>
      </w:r>
      <w:r w:rsidR="00FD20E9">
        <w:rPr>
          <w:rStyle w:val="un"/>
          <w:rFonts w:ascii="Arial" w:hAnsi="Arial" w:cs="Arial"/>
          <w:color w:val="333333"/>
        </w:rPr>
        <w:t>símbolo</w:t>
      </w:r>
      <w:r w:rsidR="001A7A6E" w:rsidRPr="00EE0B80">
        <w:rPr>
          <w:rStyle w:val="un"/>
          <w:rFonts w:ascii="Arial" w:hAnsi="Arial" w:cs="Arial"/>
          <w:color w:val="333333"/>
        </w:rPr>
        <w:t xml:space="preserve"> </w:t>
      </w:r>
      <w:r w:rsidR="001A7A6E">
        <w:rPr>
          <w:rStyle w:val="un"/>
          <w:rFonts w:ascii="Arial" w:hAnsi="Arial" w:cs="Arial"/>
          <w:color w:val="333333"/>
        </w:rPr>
        <w:t>(</w:t>
      </w:r>
      <m:oMath>
        <m:r>
          <m:rPr>
            <m:sty m:val="bi"/>
          </m:rPr>
          <w:rPr>
            <w:rStyle w:val="un"/>
            <w:rFonts w:ascii="Cambria Math" w:hAnsi="Cambria Math" w:cs="Arial"/>
            <w:color w:val="333333"/>
          </w:rPr>
          <m:t>÷</m:t>
        </m:r>
      </m:oMath>
      <w:r w:rsidR="00FD20E9">
        <w:rPr>
          <w:rStyle w:val="un"/>
          <w:rFonts w:ascii="Arial" w:hAnsi="Arial" w:cs="Arial"/>
          <w:b/>
          <w:color w:val="333333"/>
        </w:rPr>
        <w:t xml:space="preserve">) </w:t>
      </w:r>
      <w:r w:rsidR="00FD20E9" w:rsidRPr="00FD20E9">
        <w:rPr>
          <w:rStyle w:val="un"/>
          <w:rFonts w:ascii="Arial" w:hAnsi="Arial" w:cs="Arial"/>
          <w:color w:val="333333"/>
        </w:rPr>
        <w:t>y otra con este</w:t>
      </w:r>
      <w:r w:rsidR="00FD20E9">
        <w:rPr>
          <w:rStyle w:val="un"/>
          <w:rFonts w:ascii="Arial" w:hAnsi="Arial" w:cs="Arial"/>
          <w:b/>
          <w:color w:val="333333"/>
        </w:rPr>
        <w:t xml:space="preserve"> </w:t>
      </w:r>
      <w:r w:rsidR="001A7A6E" w:rsidRPr="00EE0B80">
        <w:rPr>
          <w:rStyle w:val="un"/>
          <w:rFonts w:ascii="Arial" w:hAnsi="Arial" w:cs="Arial"/>
          <w:b/>
          <w:color w:val="333333"/>
        </w:rPr>
        <w:t>(</w:t>
      </w:r>
      <w:r w:rsidR="001A7A6E">
        <w:rPr>
          <w:noProof/>
          <w:lang w:val="es-CO" w:eastAsia="es-CO"/>
        </w:rPr>
        <w:drawing>
          <wp:inline distT="0" distB="0" distL="0" distR="0" wp14:anchorId="243F959C" wp14:editId="563CCA12">
            <wp:extent cx="467710" cy="152400"/>
            <wp:effectExtent l="0" t="0" r="8890" b="0"/>
            <wp:docPr id="314" name="Imagen 314" descr="http://agrega.hezkuntza.net/repositorio/02032011/d4/es-eu_2011022013_1230505/div_numeros/materiales/img/histori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grega.hezkuntza.net/repositorio/02032011/d4/es-eu_2011022013_1230505/div_numeros/materiales/img/historia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41"/>
                    <a:stretch/>
                  </pic:blipFill>
                  <pic:spPr bwMode="auto">
                    <a:xfrm>
                      <a:off x="0" y="0"/>
                      <a:ext cx="470986" cy="15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7A6E" w:rsidRPr="00EE0B80">
        <w:rPr>
          <w:rStyle w:val="un"/>
          <w:rFonts w:ascii="Arial" w:hAnsi="Arial" w:cs="Arial"/>
          <w:b/>
          <w:color w:val="333333"/>
        </w:rPr>
        <w:t>)</w:t>
      </w:r>
      <w:r w:rsidR="001A7A6E">
        <w:rPr>
          <w:rStyle w:val="un"/>
          <w:rFonts w:ascii="Arial" w:hAnsi="Arial" w:cs="Arial"/>
          <w:color w:val="333333"/>
        </w:rPr>
        <w:t xml:space="preserve">. </w:t>
      </w:r>
    </w:p>
    <w:p w14:paraId="37014095" w14:textId="77777777" w:rsidR="001A7A6E" w:rsidRDefault="001A7A6E" w:rsidP="00F812D9">
      <w:pPr>
        <w:spacing w:after="0"/>
        <w:jc w:val="both"/>
        <w:rPr>
          <w:rStyle w:val="un"/>
          <w:rFonts w:ascii="Arial" w:hAnsi="Arial" w:cs="Arial"/>
          <w:color w:val="33333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5"/>
        <w:gridCol w:w="6393"/>
      </w:tblGrid>
      <w:tr w:rsidR="00E66B82" w:rsidRPr="005D1738" w14:paraId="58A644A6" w14:textId="77777777" w:rsidTr="002C0E38">
        <w:tc>
          <w:tcPr>
            <w:tcW w:w="9033" w:type="dxa"/>
            <w:gridSpan w:val="2"/>
            <w:shd w:val="clear" w:color="auto" w:fill="0D0D0D" w:themeFill="text1" w:themeFillTint="F2"/>
          </w:tcPr>
          <w:p w14:paraId="00B27104" w14:textId="77777777" w:rsidR="00E66B82" w:rsidRPr="005D1738" w:rsidRDefault="00E66B82" w:rsidP="002C0E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66B82" w14:paraId="27E7BFE1" w14:textId="77777777" w:rsidTr="002C0E38">
        <w:tc>
          <w:tcPr>
            <w:tcW w:w="2518" w:type="dxa"/>
          </w:tcPr>
          <w:p w14:paraId="7DA475DC" w14:textId="77777777" w:rsidR="00E66B82" w:rsidRPr="00053744" w:rsidRDefault="00E66B82" w:rsidP="002C0E3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94A7142" w14:textId="2CB1EF6B" w:rsidR="00E66B82" w:rsidRPr="00053744" w:rsidRDefault="00E66B82" w:rsidP="00E66B8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G06_03_IMG02</w:t>
            </w:r>
          </w:p>
        </w:tc>
      </w:tr>
      <w:tr w:rsidR="00E66B82" w14:paraId="48E4BC14" w14:textId="77777777" w:rsidTr="002C0E38">
        <w:tc>
          <w:tcPr>
            <w:tcW w:w="2518" w:type="dxa"/>
          </w:tcPr>
          <w:p w14:paraId="00B8D87C" w14:textId="77777777" w:rsidR="00E66B82" w:rsidRDefault="00E66B82" w:rsidP="002C0E3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E55B3EF" w14:textId="141024B4" w:rsidR="00E66B82" w:rsidRDefault="00E66B82" w:rsidP="002C0E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érminos de la División</w:t>
            </w:r>
          </w:p>
        </w:tc>
      </w:tr>
      <w:tr w:rsidR="00E66B82" w14:paraId="07145961" w14:textId="77777777" w:rsidTr="002C0E38">
        <w:tc>
          <w:tcPr>
            <w:tcW w:w="2518" w:type="dxa"/>
          </w:tcPr>
          <w:p w14:paraId="0A1031EC" w14:textId="77777777" w:rsidR="00E66B82" w:rsidRDefault="00E66B82" w:rsidP="002C0E3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05822A63" w14:textId="77777777" w:rsidR="00E66B82" w:rsidRDefault="00E66B82" w:rsidP="002C0E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18519A4" wp14:editId="4A359AD8">
                  <wp:extent cx="2783446" cy="800100"/>
                  <wp:effectExtent l="0" t="0" r="0" b="0"/>
                  <wp:docPr id="317" name="Imagen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/>
                          <a:srcRect l="42461" t="50815" r="15587" b="29892"/>
                          <a:stretch/>
                        </pic:blipFill>
                        <pic:spPr bwMode="auto">
                          <a:xfrm>
                            <a:off x="0" y="0"/>
                            <a:ext cx="2785463" cy="800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57D85E" w14:textId="74C8DC45" w:rsidR="00E66B82" w:rsidRDefault="00E66B82" w:rsidP="00FD20E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ambiar Resto por </w:t>
            </w:r>
            <w:r w:rsidRPr="00E66B82">
              <w:rPr>
                <w:rFonts w:ascii="Times New Roman" w:hAnsi="Times New Roman" w:cs="Times New Roman"/>
                <w:b/>
                <w:color w:val="000000"/>
              </w:rPr>
              <w:t>Residuo</w:t>
            </w:r>
          </w:p>
        </w:tc>
      </w:tr>
      <w:tr w:rsidR="00E66B82" w14:paraId="7936D400" w14:textId="77777777" w:rsidTr="002C0E38">
        <w:tc>
          <w:tcPr>
            <w:tcW w:w="2518" w:type="dxa"/>
          </w:tcPr>
          <w:p w14:paraId="32B59FCD" w14:textId="77777777" w:rsidR="00E66B82" w:rsidRDefault="00E66B82" w:rsidP="002C0E3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7CC052D6" w14:textId="6F4CB1B9" w:rsidR="00E66B82" w:rsidRDefault="00E66B82" w:rsidP="002C0E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érminos de la División</w:t>
            </w:r>
          </w:p>
        </w:tc>
      </w:tr>
    </w:tbl>
    <w:p w14:paraId="58B73615" w14:textId="77777777" w:rsidR="00FD20E9" w:rsidRDefault="00FD20E9" w:rsidP="00F812D9">
      <w:pPr>
        <w:spacing w:after="0"/>
        <w:jc w:val="both"/>
        <w:rPr>
          <w:rFonts w:ascii="Arial" w:hAnsi="Arial" w:cs="Arial"/>
          <w:color w:val="000000"/>
        </w:rPr>
      </w:pPr>
    </w:p>
    <w:p w14:paraId="184E5B2C" w14:textId="77777777" w:rsidR="00F70AEF" w:rsidRDefault="00F70AEF" w:rsidP="00F812D9">
      <w:pPr>
        <w:spacing w:after="0"/>
        <w:jc w:val="both"/>
        <w:rPr>
          <w:rFonts w:ascii="Arial" w:hAnsi="Arial" w:cs="Arial"/>
          <w:color w:val="000000"/>
        </w:rPr>
      </w:pPr>
    </w:p>
    <w:p w14:paraId="46177144" w14:textId="0377622B" w:rsidR="001A7A6E" w:rsidRPr="00FD20E9" w:rsidRDefault="00FD20E9" w:rsidP="00F812D9">
      <w:pPr>
        <w:spacing w:after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EJEMPLO</w:t>
      </w:r>
    </w:p>
    <w:p w14:paraId="5DB2FE29" w14:textId="77777777" w:rsidR="00D03F05" w:rsidRDefault="00D03F05" w:rsidP="00F812D9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27"/>
        <w:gridCol w:w="6401"/>
      </w:tblGrid>
      <w:tr w:rsidR="00037FD0" w:rsidRPr="005D1738" w14:paraId="6EC99B1E" w14:textId="77777777" w:rsidTr="002C0E38">
        <w:tc>
          <w:tcPr>
            <w:tcW w:w="9033" w:type="dxa"/>
            <w:gridSpan w:val="2"/>
            <w:shd w:val="clear" w:color="auto" w:fill="0D0D0D" w:themeFill="text1" w:themeFillTint="F2"/>
          </w:tcPr>
          <w:p w14:paraId="05782FAC" w14:textId="77777777" w:rsidR="00037FD0" w:rsidRPr="005D1738" w:rsidRDefault="00037FD0" w:rsidP="002C0E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37FD0" w14:paraId="1C59429A" w14:textId="77777777" w:rsidTr="002C0E38">
        <w:tc>
          <w:tcPr>
            <w:tcW w:w="2518" w:type="dxa"/>
          </w:tcPr>
          <w:p w14:paraId="4750D299" w14:textId="77777777" w:rsidR="00037FD0" w:rsidRPr="00053744" w:rsidRDefault="00037FD0" w:rsidP="002C0E3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2AC0570" w14:textId="0FA4772B" w:rsidR="00037FD0" w:rsidRPr="00053744" w:rsidRDefault="00037FD0" w:rsidP="00037F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G06_03_IMG03</w:t>
            </w:r>
          </w:p>
        </w:tc>
      </w:tr>
      <w:tr w:rsidR="00037FD0" w14:paraId="6C3CD920" w14:textId="77777777" w:rsidTr="002C0E38">
        <w:tc>
          <w:tcPr>
            <w:tcW w:w="2518" w:type="dxa"/>
          </w:tcPr>
          <w:p w14:paraId="275CC82B" w14:textId="77777777" w:rsidR="00037FD0" w:rsidRDefault="00037FD0" w:rsidP="002C0E3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D77E945" w14:textId="3D4AFF8C" w:rsidR="00037FD0" w:rsidRDefault="00037FD0" w:rsidP="002C0E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jemplo de los Elementos de la división</w:t>
            </w:r>
          </w:p>
        </w:tc>
      </w:tr>
      <w:tr w:rsidR="00037FD0" w14:paraId="079C5748" w14:textId="77777777" w:rsidTr="002C0E38">
        <w:tc>
          <w:tcPr>
            <w:tcW w:w="2518" w:type="dxa"/>
          </w:tcPr>
          <w:p w14:paraId="75629164" w14:textId="77777777" w:rsidR="00037FD0" w:rsidRDefault="00037FD0" w:rsidP="002C0E3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A7E92C1" w14:textId="77777777" w:rsidR="00037FD0" w:rsidRDefault="00037FD0" w:rsidP="002C0E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AE229C7" wp14:editId="30FD24EE">
                  <wp:extent cx="2978943" cy="1085850"/>
                  <wp:effectExtent l="0" t="0" r="0" b="0"/>
                  <wp:docPr id="320" name="Imagen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/>
                          <a:srcRect l="41782" t="34511" r="15417" b="40529"/>
                          <a:stretch/>
                        </pic:blipFill>
                        <pic:spPr bwMode="auto">
                          <a:xfrm>
                            <a:off x="0" y="0"/>
                            <a:ext cx="2981103" cy="1086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D0DD36" w14:textId="3BC35E6C" w:rsidR="00037FD0" w:rsidRDefault="00037FD0" w:rsidP="002C0E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ambiar la palabra Resto por </w:t>
            </w:r>
            <w:r w:rsidRPr="00037FD0">
              <w:rPr>
                <w:rFonts w:ascii="Times New Roman" w:hAnsi="Times New Roman" w:cs="Times New Roman"/>
                <w:b/>
                <w:color w:val="000000"/>
                <w:u w:val="single"/>
              </w:rPr>
              <w:t>Residuo</w:t>
            </w:r>
          </w:p>
          <w:p w14:paraId="6381DA30" w14:textId="77777777" w:rsidR="00037FD0" w:rsidRDefault="00037FD0" w:rsidP="002C0E3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37FD0" w14:paraId="5A0F9C58" w14:textId="77777777" w:rsidTr="002C0E38">
        <w:tc>
          <w:tcPr>
            <w:tcW w:w="2518" w:type="dxa"/>
          </w:tcPr>
          <w:p w14:paraId="13CD1197" w14:textId="77777777" w:rsidR="00037FD0" w:rsidRDefault="00037FD0" w:rsidP="002C0E3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D289CAE" w14:textId="0D488908" w:rsidR="00037FD0" w:rsidRDefault="00037FD0" w:rsidP="00037F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érminos de la División en el ejemplo 1.054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÷</m:t>
              </m:r>
            </m:oMath>
            <w:r>
              <w:rPr>
                <w:rFonts w:ascii="Times New Roman" w:eastAsiaTheme="minorEastAsia" w:hAnsi="Times New Roman" w:cs="Times New Roman"/>
                <w:color w:val="000000"/>
              </w:rPr>
              <w:t>3</w:t>
            </w:r>
          </w:p>
        </w:tc>
      </w:tr>
    </w:tbl>
    <w:p w14:paraId="38CB97DD" w14:textId="77777777" w:rsidR="00E66B82" w:rsidRDefault="00E66B82" w:rsidP="00F812D9">
      <w:pPr>
        <w:spacing w:after="0"/>
        <w:jc w:val="both"/>
        <w:rPr>
          <w:rFonts w:ascii="Arial" w:hAnsi="Arial" w:cs="Arial"/>
          <w:color w:val="000000"/>
        </w:rPr>
      </w:pPr>
    </w:p>
    <w:p w14:paraId="06037C13" w14:textId="0C610F14" w:rsidR="00F812D9" w:rsidRDefault="00F812D9" w:rsidP="00F812D9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 consideran que existen dos clases de divisiones: </w:t>
      </w:r>
      <w:r w:rsidRPr="00FD20E9">
        <w:rPr>
          <w:rFonts w:ascii="Arial" w:hAnsi="Arial" w:cs="Arial"/>
          <w:b/>
          <w:color w:val="000000"/>
          <w:u w:val="single"/>
        </w:rPr>
        <w:t>Exactas</w:t>
      </w:r>
      <w:r w:rsidRPr="00FD20E9">
        <w:rPr>
          <w:rFonts w:ascii="Arial" w:hAnsi="Arial" w:cs="Arial"/>
          <w:color w:val="000000"/>
        </w:rPr>
        <w:t xml:space="preserve"> e </w:t>
      </w:r>
      <w:r w:rsidRPr="00FD20E9">
        <w:rPr>
          <w:rFonts w:ascii="Arial" w:hAnsi="Arial" w:cs="Arial"/>
          <w:b/>
          <w:color w:val="000000"/>
          <w:u w:val="single"/>
        </w:rPr>
        <w:t>Inexactas</w:t>
      </w:r>
      <w:r>
        <w:rPr>
          <w:rFonts w:ascii="Arial" w:hAnsi="Arial" w:cs="Arial"/>
          <w:color w:val="000000"/>
        </w:rPr>
        <w:t>.</w:t>
      </w:r>
    </w:p>
    <w:p w14:paraId="221C2D71" w14:textId="77777777" w:rsidR="001A7A6E" w:rsidRDefault="001A7A6E" w:rsidP="00F812D9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1A7A6E" w:rsidRPr="005D1738" w14:paraId="515C7183" w14:textId="77777777" w:rsidTr="002C0E38">
        <w:tc>
          <w:tcPr>
            <w:tcW w:w="8978" w:type="dxa"/>
            <w:gridSpan w:val="2"/>
            <w:shd w:val="clear" w:color="auto" w:fill="000000" w:themeFill="text1"/>
          </w:tcPr>
          <w:p w14:paraId="40A692D9" w14:textId="77777777" w:rsidR="001A7A6E" w:rsidRPr="005D1738" w:rsidRDefault="001A7A6E" w:rsidP="002C0E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1A7A6E" w:rsidRPr="00726376" w14:paraId="79B29EE2" w14:textId="77777777" w:rsidTr="002C0E38">
        <w:tc>
          <w:tcPr>
            <w:tcW w:w="2518" w:type="dxa"/>
          </w:tcPr>
          <w:p w14:paraId="627B90E5" w14:textId="77777777" w:rsidR="001A7A6E" w:rsidRPr="00726376" w:rsidRDefault="001A7A6E" w:rsidP="002C0E38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39728705" w14:textId="1DF27A7D" w:rsidR="001A7A6E" w:rsidRPr="00726376" w:rsidRDefault="001A7A6E" w:rsidP="001A7A6E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División Exacta</w:t>
            </w:r>
          </w:p>
        </w:tc>
      </w:tr>
      <w:tr w:rsidR="00E66B82" w14:paraId="5FD47323" w14:textId="77777777" w:rsidTr="002C0E38">
        <w:tc>
          <w:tcPr>
            <w:tcW w:w="2518" w:type="dxa"/>
          </w:tcPr>
          <w:p w14:paraId="54863CA9" w14:textId="77777777" w:rsidR="00E66B82" w:rsidRDefault="00E66B82" w:rsidP="002C0E38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5875D3AF" w14:textId="3FEA4F41" w:rsidR="00E66B82" w:rsidRPr="000C4B7A" w:rsidRDefault="00E66B82" w:rsidP="002C0E38">
            <w:pPr>
              <w:jc w:val="both"/>
              <w:rPr>
                <w:rFonts w:ascii="Arial" w:eastAsiaTheme="minorEastAsia" w:hAnsi="Arial" w:cs="Arial"/>
                <w:b/>
              </w:rPr>
            </w:pPr>
            <w:r w:rsidRPr="000C4B7A">
              <w:rPr>
                <w:rFonts w:ascii="Arial" w:hAnsi="Arial" w:cs="Arial"/>
              </w:rPr>
              <w:t xml:space="preserve">Si </w:t>
            </w:r>
            <m:oMath>
              <m:r>
                <w:rPr>
                  <w:rFonts w:ascii="Cambria Math" w:hAnsi="Cambria Math" w:cs="Arial"/>
                </w:rPr>
                <m:t>a,b,c∈N</m:t>
              </m:r>
            </m:oMath>
            <w:r w:rsidRPr="000C4B7A">
              <w:rPr>
                <w:rFonts w:ascii="Arial" w:eastAsiaTheme="minorEastAsia" w:hAnsi="Arial" w:cs="Arial"/>
              </w:rPr>
              <w:t xml:space="preserve">  se define la división ex</w:t>
            </w:r>
            <w:r w:rsidR="00D03F05" w:rsidRPr="000C4B7A">
              <w:rPr>
                <w:rFonts w:ascii="Arial" w:eastAsiaTheme="minorEastAsia" w:hAnsi="Arial" w:cs="Arial"/>
              </w:rPr>
              <w:t>ac</w:t>
            </w:r>
            <w:r w:rsidRPr="000C4B7A">
              <w:rPr>
                <w:rFonts w:ascii="Arial" w:eastAsiaTheme="minorEastAsia" w:hAnsi="Arial" w:cs="Arial"/>
              </w:rPr>
              <w:t>ta como como</w:t>
            </w:r>
            <w:r w:rsidR="00D03F05" w:rsidRPr="000C4B7A">
              <w:rPr>
                <w:rFonts w:ascii="Arial" w:eastAsiaTheme="minorEastAsia" w:hAnsi="Arial" w:cs="Arial"/>
              </w:rPr>
              <w:t xml:space="preserve">                </w:t>
            </w:r>
            <w:r w:rsidRPr="000C4B7A">
              <w:rPr>
                <w:rFonts w:ascii="Arial" w:eastAsiaTheme="minorEastAsia" w:hAnsi="Arial" w:cs="Arial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</w:rPr>
                <m:t>a ÷ b=c</m:t>
              </m:r>
            </m:oMath>
            <w:r w:rsidRPr="000C4B7A">
              <w:rPr>
                <w:rFonts w:ascii="Arial" w:eastAsiaTheme="minorEastAsia" w:hAnsi="Arial" w:cs="Arial"/>
              </w:rPr>
              <w:t>, donde</w:t>
            </w:r>
            <w:r w:rsidR="00D03F05" w:rsidRPr="000C4B7A">
              <w:rPr>
                <w:rFonts w:ascii="Arial" w:eastAsiaTheme="minorEastAsia" w:hAnsi="Arial" w:cs="Arial"/>
              </w:rPr>
              <w:t>,</w:t>
            </w:r>
            <w:r w:rsidRPr="000C4B7A">
              <w:rPr>
                <w:rFonts w:ascii="Arial" w:eastAsiaTheme="minorEastAsia" w:hAnsi="Arial" w:cs="Arial"/>
              </w:rPr>
              <w:t xml:space="preserve"> </w:t>
            </w:r>
            <w:r w:rsidRPr="000C4B7A">
              <w:rPr>
                <w:rFonts w:ascii="Arial" w:eastAsiaTheme="minorEastAsia" w:hAnsi="Arial" w:cs="Arial"/>
                <w:b/>
              </w:rPr>
              <w:t>a</w:t>
            </w:r>
            <w:r w:rsidRPr="000C4B7A">
              <w:rPr>
                <w:rFonts w:ascii="Arial" w:eastAsiaTheme="minorEastAsia" w:hAnsi="Arial" w:cs="Arial"/>
              </w:rPr>
              <w:t xml:space="preserve"> se denomina </w:t>
            </w:r>
            <w:r w:rsidRPr="000C4B7A">
              <w:rPr>
                <w:rFonts w:ascii="Arial" w:eastAsiaTheme="minorEastAsia" w:hAnsi="Arial" w:cs="Arial"/>
                <w:b/>
                <w:u w:val="single"/>
              </w:rPr>
              <w:t>Dividendo</w:t>
            </w:r>
            <w:r w:rsidRPr="000C4B7A">
              <w:rPr>
                <w:rFonts w:ascii="Arial" w:eastAsiaTheme="minorEastAsia" w:hAnsi="Arial" w:cs="Arial"/>
              </w:rPr>
              <w:t xml:space="preserve">, </w:t>
            </w:r>
            <w:r w:rsidRPr="000C4B7A">
              <w:rPr>
                <w:rFonts w:ascii="Arial" w:eastAsiaTheme="minorEastAsia" w:hAnsi="Arial" w:cs="Arial"/>
                <w:b/>
              </w:rPr>
              <w:t>b</w:t>
            </w:r>
            <w:r w:rsidRPr="000C4B7A">
              <w:rPr>
                <w:rFonts w:ascii="Arial" w:eastAsiaTheme="minorEastAsia" w:hAnsi="Arial" w:cs="Arial"/>
              </w:rPr>
              <w:t xml:space="preserve"> se denomina </w:t>
            </w:r>
            <w:r w:rsidR="00D03F05" w:rsidRPr="000C4B7A">
              <w:rPr>
                <w:rFonts w:ascii="Arial" w:eastAsiaTheme="minorEastAsia" w:hAnsi="Arial" w:cs="Arial"/>
                <w:b/>
                <w:u w:val="single"/>
              </w:rPr>
              <w:t>D</w:t>
            </w:r>
            <w:r w:rsidRPr="000C4B7A">
              <w:rPr>
                <w:rFonts w:ascii="Arial" w:eastAsiaTheme="minorEastAsia" w:hAnsi="Arial" w:cs="Arial"/>
                <w:b/>
                <w:u w:val="single"/>
              </w:rPr>
              <w:t>ivisor</w:t>
            </w:r>
            <w:r w:rsidRPr="000C4B7A">
              <w:rPr>
                <w:rFonts w:ascii="Arial" w:eastAsiaTheme="minorEastAsia" w:hAnsi="Arial" w:cs="Arial"/>
              </w:rPr>
              <w:t xml:space="preserve"> y </w:t>
            </w:r>
            <w:r w:rsidRPr="000C4B7A">
              <w:rPr>
                <w:rFonts w:ascii="Arial" w:eastAsiaTheme="minorEastAsia" w:hAnsi="Arial" w:cs="Arial"/>
                <w:b/>
              </w:rPr>
              <w:t xml:space="preserve">c </w:t>
            </w:r>
            <w:r w:rsidRPr="000C4B7A">
              <w:rPr>
                <w:rFonts w:ascii="Arial" w:eastAsiaTheme="minorEastAsia" w:hAnsi="Arial" w:cs="Arial"/>
                <w:b/>
                <w:u w:val="single"/>
              </w:rPr>
              <w:t>Cociente</w:t>
            </w:r>
            <w:r w:rsidRPr="000C4B7A">
              <w:rPr>
                <w:rFonts w:ascii="Arial" w:eastAsiaTheme="minorEastAsia" w:hAnsi="Arial" w:cs="Arial"/>
                <w:b/>
              </w:rPr>
              <w:t>.</w:t>
            </w:r>
          </w:p>
          <w:p w14:paraId="1AEF4090" w14:textId="77777777" w:rsidR="00D03F05" w:rsidRPr="000C4B7A" w:rsidRDefault="00D03F05" w:rsidP="002C0E38">
            <w:pPr>
              <w:jc w:val="both"/>
              <w:rPr>
                <w:rFonts w:ascii="Arial" w:eastAsiaTheme="minorEastAsia" w:hAnsi="Arial" w:cs="Arial"/>
                <w:b/>
              </w:rPr>
            </w:pPr>
          </w:p>
          <w:p w14:paraId="26BFFFC6" w14:textId="2F0E05A8" w:rsidR="00E66B82" w:rsidRPr="000C4B7A" w:rsidRDefault="00D03F05" w:rsidP="002C0E38">
            <w:pPr>
              <w:rPr>
                <w:rFonts w:ascii="Arial" w:eastAsiaTheme="minorEastAsia" w:hAnsi="Arial" w:cs="Arial"/>
              </w:rPr>
            </w:pPr>
            <w:r w:rsidRPr="000C4B7A">
              <w:rPr>
                <w:rFonts w:ascii="Arial" w:eastAsiaTheme="minorEastAsia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6F78703" wp14:editId="4AD8A965">
                      <wp:simplePos x="0" y="0"/>
                      <wp:positionH relativeFrom="column">
                        <wp:posOffset>2674620</wp:posOffset>
                      </wp:positionH>
                      <wp:positionV relativeFrom="paragraph">
                        <wp:posOffset>81280</wp:posOffset>
                      </wp:positionV>
                      <wp:extent cx="304799" cy="0"/>
                      <wp:effectExtent l="0" t="133350" r="0" b="171450"/>
                      <wp:wrapNone/>
                      <wp:docPr id="323" name="32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79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6E95B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323 Conector recto de flecha" o:spid="_x0000_s1026" type="#_x0000_t32" style="position:absolute;margin-left:210.6pt;margin-top:6.4pt;width:24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" strokecolor="black [3200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E66B82" w:rsidRPr="000C4B7A">
              <w:rPr>
                <w:rFonts w:ascii="Arial" w:eastAsiaTheme="minorEastAsia" w:hAnsi="Arial" w:cs="Arial"/>
              </w:rPr>
              <w:t xml:space="preserve">                                      </w:t>
            </w:r>
            <w:r w:rsidR="00E66B82" w:rsidRPr="000C4B7A">
              <w:rPr>
                <w:rFonts w:ascii="Arial" w:eastAsiaTheme="minorEastAsia" w:hAnsi="Arial" w:cs="Arial"/>
                <w:b/>
              </w:rPr>
              <w:t>a</w:t>
            </w:r>
            <w:r w:rsidR="00E66B82" w:rsidRPr="000C4B7A">
              <w:rPr>
                <w:rFonts w:ascii="Arial" w:eastAsiaTheme="minorEastAsia" w:hAnsi="Arial" w:cs="Arial"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÷</m:t>
              </m:r>
            </m:oMath>
            <w:r w:rsidR="00E66B82" w:rsidRPr="000C4B7A">
              <w:rPr>
                <w:rFonts w:ascii="Arial" w:eastAsiaTheme="minorEastAsia" w:hAnsi="Arial" w:cs="Arial"/>
              </w:rPr>
              <w:t xml:space="preserve">   </w:t>
            </w:r>
            <w:r w:rsidR="00E66B82" w:rsidRPr="000C4B7A">
              <w:rPr>
                <w:rFonts w:ascii="Arial" w:eastAsiaTheme="minorEastAsia" w:hAnsi="Arial" w:cs="Arial"/>
                <w:b/>
              </w:rPr>
              <w:t>b</w:t>
            </w:r>
            <w:r w:rsidR="00E66B82" w:rsidRPr="000C4B7A">
              <w:rPr>
                <w:rFonts w:ascii="Arial" w:eastAsiaTheme="minorEastAsia" w:hAnsi="Arial" w:cs="Arial"/>
              </w:rPr>
              <w:t xml:space="preserve">      </w:t>
            </w:r>
            <w:r w:rsidR="00E66B82" w:rsidRPr="000C4B7A">
              <w:rPr>
                <w:rFonts w:ascii="Arial" w:eastAsiaTheme="minorEastAsia" w:hAnsi="Arial" w:cs="Arial"/>
                <w:b/>
              </w:rPr>
              <w:t>=</w:t>
            </w:r>
            <w:r w:rsidR="00E66B82" w:rsidRPr="000C4B7A">
              <w:rPr>
                <w:rFonts w:ascii="Arial" w:eastAsiaTheme="minorEastAsia" w:hAnsi="Arial" w:cs="Arial"/>
              </w:rPr>
              <w:t xml:space="preserve">    </w:t>
            </w:r>
            <w:r w:rsidR="00E66B82" w:rsidRPr="000C4B7A">
              <w:rPr>
                <w:rFonts w:ascii="Arial" w:eastAsiaTheme="minorEastAsia" w:hAnsi="Arial" w:cs="Arial"/>
                <w:b/>
              </w:rPr>
              <w:t xml:space="preserve"> c</w:t>
            </w:r>
            <w:r w:rsidRPr="000C4B7A">
              <w:rPr>
                <w:rFonts w:ascii="Arial" w:eastAsiaTheme="minorEastAsia" w:hAnsi="Arial" w:cs="Arial"/>
                <w:b/>
              </w:rPr>
              <w:t xml:space="preserve">            Cociente</w:t>
            </w:r>
          </w:p>
          <w:p w14:paraId="2EC405A1" w14:textId="1F2BC082" w:rsidR="00E66B82" w:rsidRPr="000C4B7A" w:rsidRDefault="00D03F05" w:rsidP="002C0E38">
            <w:pPr>
              <w:jc w:val="center"/>
              <w:rPr>
                <w:rFonts w:ascii="Arial" w:eastAsiaTheme="minorEastAsia" w:hAnsi="Arial" w:cs="Arial"/>
              </w:rPr>
            </w:pPr>
            <w:r w:rsidRPr="000C4B7A">
              <w:rPr>
                <w:rFonts w:ascii="Arial" w:eastAsiaTheme="minorEastAsia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C7355E7" wp14:editId="141957CD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3810</wp:posOffset>
                      </wp:positionV>
                      <wp:extent cx="266700" cy="104775"/>
                      <wp:effectExtent l="57150" t="38100" r="57150" b="104775"/>
                      <wp:wrapNone/>
                      <wp:docPr id="321" name="32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6700" cy="104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D86CE05" id="321 Conector recto de flecha" o:spid="_x0000_s1026" type="#_x0000_t32" style="position:absolute;margin-left:95.05pt;margin-top:.3pt;width:21pt;height:8.25pt;flip:x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0C4B7A">
              <w:rPr>
                <w:rFonts w:ascii="Arial" w:eastAsiaTheme="minorEastAsia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6A24840" wp14:editId="63EDF0DB">
                      <wp:simplePos x="0" y="0"/>
                      <wp:positionH relativeFrom="column">
                        <wp:posOffset>1921510</wp:posOffset>
                      </wp:positionH>
                      <wp:positionV relativeFrom="paragraph">
                        <wp:posOffset>3810</wp:posOffset>
                      </wp:positionV>
                      <wp:extent cx="228600" cy="104775"/>
                      <wp:effectExtent l="38100" t="38100" r="76200" b="104775"/>
                      <wp:wrapNone/>
                      <wp:docPr id="322" name="32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104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D4415" id="322 Conector recto de flecha" o:spid="_x0000_s1026" type="#_x0000_t32" style="position:absolute;margin-left:151.3pt;margin-top:.3pt;width:18pt;height: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3118BBE5" w14:textId="7CB1D699" w:rsidR="00E66B82" w:rsidRDefault="00D03F05" w:rsidP="002C0E38">
            <w:pPr>
              <w:jc w:val="both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</w:rPr>
              <w:t xml:space="preserve">                     </w:t>
            </w:r>
            <w:r w:rsidRPr="00D03F05">
              <w:rPr>
                <w:rFonts w:ascii="Arial" w:eastAsiaTheme="minorEastAsia" w:hAnsi="Arial" w:cs="Arial"/>
                <w:b/>
              </w:rPr>
              <w:t>Dividendo                Divisor</w:t>
            </w:r>
          </w:p>
          <w:p w14:paraId="04B8A3C6" w14:textId="77777777" w:rsidR="00D03F05" w:rsidRDefault="00D03F05" w:rsidP="002C0E38">
            <w:pPr>
              <w:jc w:val="both"/>
              <w:rPr>
                <w:rFonts w:ascii="Arial" w:eastAsiaTheme="minorEastAsia" w:hAnsi="Arial" w:cs="Arial"/>
                <w:i/>
              </w:rPr>
            </w:pPr>
          </w:p>
          <w:p w14:paraId="0C93A03A" w14:textId="58DA48D2" w:rsidR="00E66B82" w:rsidRDefault="00D03F05" w:rsidP="00FD20E9">
            <w:pPr>
              <w:jc w:val="both"/>
              <w:rPr>
                <w:rFonts w:ascii="Arial" w:eastAsiaTheme="minorEastAsia" w:hAnsi="Arial" w:cs="Arial"/>
              </w:rPr>
            </w:pPr>
            <w:r w:rsidRPr="00D03F05">
              <w:rPr>
                <w:rFonts w:ascii="Arial" w:eastAsiaTheme="minorEastAsia" w:hAnsi="Arial" w:cs="Arial"/>
                <w:i/>
              </w:rPr>
              <w:t>Y el residuo</w:t>
            </w:r>
            <w:r w:rsidR="00FD20E9">
              <w:rPr>
                <w:rFonts w:ascii="Arial" w:eastAsiaTheme="minorEastAsia" w:hAnsi="Arial" w:cs="Arial"/>
                <w:i/>
              </w:rPr>
              <w:t xml:space="preserve"> </w:t>
            </w:r>
            <w:r w:rsidR="00FD20E9" w:rsidRPr="00FD20E9">
              <w:rPr>
                <w:rFonts w:ascii="Arial" w:eastAsiaTheme="minorEastAsia" w:hAnsi="Arial" w:cs="Arial"/>
                <w:b/>
                <w:i/>
              </w:rPr>
              <w:t>r</w:t>
            </w:r>
            <w:r w:rsidRPr="00D03F05">
              <w:rPr>
                <w:rFonts w:ascii="Arial" w:eastAsiaTheme="minorEastAsia" w:hAnsi="Arial" w:cs="Arial"/>
                <w:i/>
              </w:rPr>
              <w:t xml:space="preserve"> es igual a </w:t>
            </w:r>
            <w:r w:rsidRPr="00FD20E9">
              <w:rPr>
                <w:rFonts w:ascii="Arial" w:eastAsiaTheme="minorEastAsia" w:hAnsi="Arial" w:cs="Arial"/>
                <w:b/>
                <w:i/>
              </w:rPr>
              <w:t>0</w:t>
            </w:r>
            <w:r w:rsidR="00E66B82">
              <w:rPr>
                <w:rFonts w:ascii="Arial" w:eastAsiaTheme="minorEastAsia" w:hAnsi="Arial" w:cs="Arial"/>
              </w:rPr>
              <w:t xml:space="preserve">               </w:t>
            </w:r>
          </w:p>
          <w:p w14:paraId="3CD20346" w14:textId="5EEEDCA5" w:rsidR="00D03F05" w:rsidRDefault="00D03F05" w:rsidP="00D03F05">
            <w:pPr>
              <w:rPr>
                <w:rFonts w:ascii="Times" w:hAnsi="Times"/>
              </w:rPr>
            </w:pPr>
          </w:p>
        </w:tc>
      </w:tr>
    </w:tbl>
    <w:p w14:paraId="3C898C8B" w14:textId="77777777" w:rsidR="00F812D9" w:rsidRPr="00891B2A" w:rsidRDefault="00F812D9" w:rsidP="00F812D9">
      <w:pPr>
        <w:spacing w:after="0"/>
        <w:jc w:val="both"/>
        <w:rPr>
          <w:rFonts w:ascii="Arial" w:hAnsi="Arial" w:cs="Arial"/>
          <w:color w:val="000000"/>
        </w:rPr>
      </w:pPr>
    </w:p>
    <w:p w14:paraId="03E195BA" w14:textId="77777777" w:rsidR="00F812D9" w:rsidRPr="00CF6876" w:rsidRDefault="00F812D9" w:rsidP="00F812D9">
      <w:pPr>
        <w:spacing w:after="0"/>
        <w:jc w:val="both"/>
        <w:rPr>
          <w:rFonts w:ascii="Arial" w:hAnsi="Arial" w:cs="Arial"/>
          <w:b/>
          <w:color w:val="000000"/>
        </w:rPr>
      </w:pPr>
      <w:r w:rsidRPr="00CF6876">
        <w:rPr>
          <w:rFonts w:ascii="Arial" w:hAnsi="Arial" w:cs="Arial"/>
          <w:b/>
          <w:color w:val="000000"/>
        </w:rPr>
        <w:t>Ejemplo</w:t>
      </w:r>
    </w:p>
    <w:p w14:paraId="76F968E4" w14:textId="77777777" w:rsidR="006C42EC" w:rsidRDefault="006C42EC" w:rsidP="00081745">
      <w:pPr>
        <w:spacing w:after="0"/>
        <w:rPr>
          <w:rFonts w:ascii="Arial" w:hAnsi="Arial" w:cs="Arial"/>
          <w:color w:val="000000"/>
          <w:lang w:val="es-CO"/>
        </w:rPr>
      </w:pPr>
    </w:p>
    <w:p w14:paraId="5948EEF9" w14:textId="13214034" w:rsidR="00CD0E84" w:rsidRPr="005A0BF8" w:rsidRDefault="006C42EC" w:rsidP="005A0BF8">
      <w:pPr>
        <w:spacing w:after="0"/>
        <w:rPr>
          <w:rFonts w:ascii="Arial" w:eastAsiaTheme="minorEastAsia" w:hAnsi="Arial" w:cs="Arial"/>
          <w:color w:val="000000"/>
          <w:lang w:val="es-CO"/>
        </w:rPr>
      </w:pPr>
      <w:r w:rsidRPr="005A0BF8">
        <w:rPr>
          <w:rFonts w:ascii="Arial" w:hAnsi="Arial" w:cs="Arial"/>
          <w:color w:val="000000"/>
          <w:lang w:val="es-CO"/>
        </w:rPr>
        <w:t xml:space="preserve">Realiza la siguiente división 350.136 </w:t>
      </w:r>
      <m:oMath>
        <m:r>
          <w:rPr>
            <w:rFonts w:ascii="Cambria Math" w:hAnsi="Cambria Math" w:cs="Arial"/>
            <w:color w:val="000000"/>
            <w:lang w:val="es-CO"/>
          </w:rPr>
          <m:t>÷</m:t>
        </m:r>
      </m:oMath>
      <w:r w:rsidRPr="005A0BF8">
        <w:rPr>
          <w:rFonts w:ascii="Arial" w:eastAsiaTheme="minorEastAsia" w:hAnsi="Arial" w:cs="Arial"/>
          <w:color w:val="000000"/>
          <w:lang w:val="es-CO"/>
        </w:rPr>
        <w:t>24</w:t>
      </w:r>
    </w:p>
    <w:p w14:paraId="0F217F67" w14:textId="77777777" w:rsidR="006C42EC" w:rsidRDefault="006C42EC" w:rsidP="00081745">
      <w:pPr>
        <w:spacing w:after="0"/>
        <w:rPr>
          <w:rFonts w:ascii="Arial" w:eastAsiaTheme="minorEastAsia" w:hAnsi="Arial" w:cs="Arial"/>
          <w:color w:val="000000"/>
          <w:lang w:val="es-CO"/>
        </w:rPr>
      </w:pPr>
    </w:p>
    <w:p w14:paraId="7DA8BDB0" w14:textId="77777777" w:rsidR="006C42EC" w:rsidRPr="006C42EC" w:rsidRDefault="006C42EC" w:rsidP="00081745">
      <w:pPr>
        <w:spacing w:after="0"/>
        <w:rPr>
          <w:rFonts w:ascii="Arial" w:hAnsi="Arial" w:cs="Arial"/>
          <w:color w:val="000000"/>
          <w:lang w:val="es-CO"/>
        </w:rPr>
      </w:pPr>
    </w:p>
    <w:tbl>
      <w:tblPr>
        <w:tblW w:w="4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0C4B7A" w:rsidRPr="000C4B7A" w14:paraId="599AA7F6" w14:textId="77777777" w:rsidTr="006C42EC">
        <w:trPr>
          <w:trHeight w:val="36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402E4" w14:textId="77777777" w:rsidR="006C42EC" w:rsidRPr="000C4B7A" w:rsidRDefault="006C42EC" w:rsidP="006C42EC">
            <w:pPr>
              <w:spacing w:after="0"/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szCs w:val="22"/>
                <w:lang w:val="es-CO" w:eastAsia="es-CO"/>
              </w:rPr>
            </w:pPr>
            <w:r w:rsidRPr="000C4B7A"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szCs w:val="22"/>
                <w:lang w:val="es-CO" w:eastAsia="es-CO"/>
              </w:rPr>
              <w:t>Dividend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FC2C9" w14:textId="77777777" w:rsidR="006C42EC" w:rsidRPr="000C4B7A" w:rsidRDefault="006C42EC" w:rsidP="006C42EC">
            <w:pPr>
              <w:spacing w:after="0"/>
              <w:jc w:val="right"/>
              <w:rPr>
                <w:rFonts w:ascii="Calibri" w:eastAsia="Times New Roman" w:hAnsi="Calibri" w:cs="Times New Roman"/>
                <w:sz w:val="26"/>
                <w:szCs w:val="26"/>
                <w:lang w:val="es-CO" w:eastAsia="es-CO"/>
              </w:rPr>
            </w:pPr>
            <w:r w:rsidRPr="000C4B7A">
              <w:rPr>
                <w:rFonts w:ascii="Calibri" w:eastAsia="Times New Roman" w:hAnsi="Calibri" w:cs="Times New Roman"/>
                <w:sz w:val="26"/>
                <w:szCs w:val="26"/>
                <w:lang w:val="es-CO" w:eastAsia="es-CO"/>
              </w:rPr>
              <w:t>350.136</w:t>
            </w:r>
          </w:p>
        </w:tc>
        <w:tc>
          <w:tcPr>
            <w:tcW w:w="12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090AE" w14:textId="77777777" w:rsidR="006C42EC" w:rsidRPr="000C4B7A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sz w:val="26"/>
                <w:szCs w:val="26"/>
                <w:lang w:val="es-CO" w:eastAsia="es-CO"/>
              </w:rPr>
            </w:pPr>
            <w:r w:rsidRPr="000C4B7A">
              <w:rPr>
                <w:rFonts w:ascii="Calibri" w:eastAsia="Times New Roman" w:hAnsi="Calibri" w:cs="Times New Roman"/>
                <w:sz w:val="26"/>
                <w:szCs w:val="26"/>
                <w:lang w:val="es-CO" w:eastAsia="es-CO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B4032" w14:textId="77777777" w:rsidR="006C42EC" w:rsidRPr="000C4B7A" w:rsidRDefault="006C42EC" w:rsidP="006C42EC">
            <w:pPr>
              <w:spacing w:after="0"/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szCs w:val="22"/>
                <w:lang w:val="es-CO" w:eastAsia="es-CO"/>
              </w:rPr>
            </w:pPr>
            <w:r w:rsidRPr="000C4B7A"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szCs w:val="22"/>
                <w:lang w:val="es-CO" w:eastAsia="es-CO"/>
              </w:rPr>
              <w:t>Divisor</w:t>
            </w:r>
          </w:p>
        </w:tc>
      </w:tr>
      <w:tr w:rsidR="000C4B7A" w:rsidRPr="000C4B7A" w14:paraId="27DF208B" w14:textId="77777777" w:rsidTr="006C42EC">
        <w:trPr>
          <w:trHeight w:val="345"/>
          <w:jc w:val="center"/>
        </w:trPr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747E" w14:textId="77777777" w:rsidR="006C42EC" w:rsidRPr="000C4B7A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3BD60" w14:textId="77777777" w:rsidR="006C42EC" w:rsidRPr="000C4B7A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sz w:val="26"/>
                <w:szCs w:val="26"/>
                <w:lang w:val="es-CO" w:eastAsia="es-CO"/>
              </w:rPr>
            </w:pPr>
            <w:r w:rsidRPr="000C4B7A">
              <w:rPr>
                <w:rFonts w:ascii="Calibri" w:eastAsia="Times New Roman" w:hAnsi="Calibri" w:cs="Times New Roman"/>
                <w:sz w:val="26"/>
                <w:szCs w:val="26"/>
                <w:lang w:val="es-CO" w:eastAsia="es-CO"/>
              </w:rPr>
              <w:t>1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4B6CE" w14:textId="77777777" w:rsidR="006C42EC" w:rsidRPr="000C4B7A" w:rsidRDefault="006C42EC" w:rsidP="006C42EC">
            <w:pPr>
              <w:spacing w:after="0"/>
              <w:rPr>
                <w:rFonts w:ascii="Calibri" w:eastAsia="Times New Roman" w:hAnsi="Calibri" w:cs="Times New Roman"/>
                <w:sz w:val="26"/>
                <w:szCs w:val="26"/>
                <w:lang w:val="es-CO" w:eastAsia="es-CO"/>
              </w:rPr>
            </w:pPr>
            <w:r w:rsidRPr="000C4B7A">
              <w:rPr>
                <w:rFonts w:ascii="Calibri" w:eastAsia="Times New Roman" w:hAnsi="Calibri" w:cs="Times New Roman"/>
                <w:sz w:val="26"/>
                <w:szCs w:val="26"/>
                <w:lang w:val="es-CO" w:eastAsia="es-CO"/>
              </w:rPr>
              <w:t>145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001D" w14:textId="77777777" w:rsidR="006C42EC" w:rsidRPr="000C4B7A" w:rsidRDefault="006C42EC" w:rsidP="006C42EC">
            <w:pPr>
              <w:spacing w:after="0"/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szCs w:val="22"/>
                <w:lang w:val="es-CO" w:eastAsia="es-CO"/>
              </w:rPr>
            </w:pPr>
            <w:r w:rsidRPr="000C4B7A"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szCs w:val="22"/>
                <w:lang w:val="es-CO" w:eastAsia="es-CO"/>
              </w:rPr>
              <w:t>Cociente</w:t>
            </w:r>
          </w:p>
        </w:tc>
      </w:tr>
      <w:tr w:rsidR="000C4B7A" w:rsidRPr="000C4B7A" w14:paraId="7E29E438" w14:textId="77777777" w:rsidTr="006C42EC">
        <w:trPr>
          <w:trHeight w:val="345"/>
          <w:jc w:val="center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F03D54" w14:textId="77777777" w:rsidR="006C42EC" w:rsidRPr="000C4B7A" w:rsidRDefault="006C42EC" w:rsidP="006C42EC">
            <w:pPr>
              <w:spacing w:after="0"/>
              <w:rPr>
                <w:rFonts w:ascii="Calibri" w:eastAsia="Times New Roman" w:hAnsi="Calibri" w:cs="Times New Roman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D8845" w14:textId="77777777" w:rsidR="006C42EC" w:rsidRPr="000C4B7A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sz w:val="26"/>
                <w:szCs w:val="26"/>
                <w:lang w:val="es-CO" w:eastAsia="es-CO"/>
              </w:rPr>
            </w:pPr>
            <w:r w:rsidRPr="000C4B7A">
              <w:rPr>
                <w:rFonts w:ascii="Calibri" w:eastAsia="Times New Roman" w:hAnsi="Calibri" w:cs="Times New Roman"/>
                <w:sz w:val="26"/>
                <w:szCs w:val="26"/>
                <w:lang w:val="es-CO" w:eastAsia="es-CO"/>
              </w:rPr>
              <w:t>141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1A737" w14:textId="77777777" w:rsidR="006C42EC" w:rsidRPr="000C4B7A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8D540" w14:textId="77777777" w:rsidR="006C42EC" w:rsidRPr="000C4B7A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CO" w:eastAsia="es-CO"/>
              </w:rPr>
            </w:pPr>
          </w:p>
        </w:tc>
      </w:tr>
      <w:tr w:rsidR="000C4B7A" w:rsidRPr="000C4B7A" w14:paraId="73A997A7" w14:textId="77777777" w:rsidTr="006C42EC">
        <w:trPr>
          <w:trHeight w:val="345"/>
          <w:jc w:val="center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252EBB" w14:textId="77777777" w:rsidR="006C42EC" w:rsidRPr="000C4B7A" w:rsidRDefault="006C42EC" w:rsidP="006C42EC">
            <w:pPr>
              <w:spacing w:after="0"/>
              <w:rPr>
                <w:rFonts w:ascii="Calibri" w:eastAsia="Times New Roman" w:hAnsi="Calibri" w:cs="Times New Roman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E9579" w14:textId="77777777" w:rsidR="006C42EC" w:rsidRPr="000C4B7A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sz w:val="26"/>
                <w:szCs w:val="26"/>
                <w:lang w:val="es-CO" w:eastAsia="es-CO"/>
              </w:rPr>
            </w:pPr>
            <w:r w:rsidRPr="000C4B7A">
              <w:rPr>
                <w:rFonts w:ascii="Calibri" w:eastAsia="Times New Roman" w:hAnsi="Calibri" w:cs="Times New Roman"/>
                <w:sz w:val="26"/>
                <w:szCs w:val="26"/>
                <w:lang w:val="es-CO" w:eastAsia="es-CO"/>
              </w:rPr>
              <w:t>213</w:t>
            </w: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391F1E" w14:textId="77777777" w:rsidR="006C42EC" w:rsidRPr="000C4B7A" w:rsidRDefault="006C42EC" w:rsidP="006C42EC">
            <w:pPr>
              <w:spacing w:after="0"/>
              <w:rPr>
                <w:rFonts w:ascii="Calibri" w:eastAsia="Times New Roman" w:hAnsi="Calibri" w:cs="Times New Roman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6BABC6" w14:textId="77777777" w:rsidR="006C42EC" w:rsidRPr="000C4B7A" w:rsidRDefault="006C42EC" w:rsidP="006C42EC">
            <w:pPr>
              <w:spacing w:after="0"/>
              <w:rPr>
                <w:rFonts w:ascii="Calibri" w:eastAsia="Times New Roman" w:hAnsi="Calibri" w:cs="Times New Roman"/>
                <w:sz w:val="22"/>
                <w:szCs w:val="22"/>
                <w:lang w:val="es-CO" w:eastAsia="es-CO"/>
              </w:rPr>
            </w:pPr>
          </w:p>
        </w:tc>
      </w:tr>
      <w:tr w:rsidR="000C4B7A" w:rsidRPr="000C4B7A" w14:paraId="0EB4BEF6" w14:textId="77777777" w:rsidTr="006C42EC">
        <w:trPr>
          <w:trHeight w:val="345"/>
          <w:jc w:val="center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2BE1DF" w14:textId="77777777" w:rsidR="006C42EC" w:rsidRPr="000C4B7A" w:rsidRDefault="006C42EC" w:rsidP="006C42EC">
            <w:pPr>
              <w:spacing w:after="0"/>
              <w:rPr>
                <w:rFonts w:ascii="Calibri" w:eastAsia="Times New Roman" w:hAnsi="Calibri" w:cs="Times New Roman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F9C2" w14:textId="77777777" w:rsidR="006C42EC" w:rsidRPr="000C4B7A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sz w:val="26"/>
                <w:szCs w:val="26"/>
                <w:lang w:val="es-CO" w:eastAsia="es-CO"/>
              </w:rPr>
            </w:pPr>
            <w:r w:rsidRPr="000C4B7A">
              <w:rPr>
                <w:rFonts w:ascii="Calibri" w:eastAsia="Times New Roman" w:hAnsi="Calibri" w:cs="Times New Roman"/>
                <w:sz w:val="26"/>
                <w:szCs w:val="26"/>
                <w:lang w:val="es-CO" w:eastAsia="es-CO"/>
              </w:rPr>
              <w:t>216</w:t>
            </w: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6E67D5" w14:textId="77777777" w:rsidR="006C42EC" w:rsidRPr="000C4B7A" w:rsidRDefault="006C42EC" w:rsidP="006C42EC">
            <w:pPr>
              <w:spacing w:after="0"/>
              <w:rPr>
                <w:rFonts w:ascii="Calibri" w:eastAsia="Times New Roman" w:hAnsi="Calibri" w:cs="Times New Roman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9246D9" w14:textId="77777777" w:rsidR="006C42EC" w:rsidRPr="000C4B7A" w:rsidRDefault="006C42EC" w:rsidP="006C42EC">
            <w:pPr>
              <w:spacing w:after="0"/>
              <w:rPr>
                <w:rFonts w:ascii="Calibri" w:eastAsia="Times New Roman" w:hAnsi="Calibri" w:cs="Times New Roman"/>
                <w:sz w:val="22"/>
                <w:szCs w:val="22"/>
                <w:lang w:val="es-CO" w:eastAsia="es-CO"/>
              </w:rPr>
            </w:pPr>
          </w:p>
        </w:tc>
      </w:tr>
      <w:tr w:rsidR="006C42EC" w:rsidRPr="000C4B7A" w14:paraId="48D9EC5C" w14:textId="77777777" w:rsidTr="006C42EC">
        <w:trPr>
          <w:trHeight w:val="345"/>
          <w:jc w:val="center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0EABD3" w14:textId="77777777" w:rsidR="006C42EC" w:rsidRPr="000C4B7A" w:rsidRDefault="006C42EC" w:rsidP="006C42EC">
            <w:pPr>
              <w:spacing w:after="0"/>
              <w:rPr>
                <w:rFonts w:ascii="Calibri" w:eastAsia="Times New Roman" w:hAnsi="Calibri" w:cs="Times New Roman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289EF" w14:textId="77777777" w:rsidR="006C42EC" w:rsidRPr="000C4B7A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sz w:val="26"/>
                <w:szCs w:val="26"/>
                <w:lang w:val="es-CO" w:eastAsia="es-CO"/>
              </w:rPr>
            </w:pPr>
            <w:r w:rsidRPr="000C4B7A">
              <w:rPr>
                <w:rFonts w:ascii="Calibri" w:eastAsia="Times New Roman" w:hAnsi="Calibri" w:cs="Times New Roman"/>
                <w:sz w:val="26"/>
                <w:szCs w:val="26"/>
                <w:lang w:val="es-CO"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245DA" w14:textId="77777777" w:rsidR="006C42EC" w:rsidRPr="000C4B7A" w:rsidRDefault="006C42EC" w:rsidP="006C42EC">
            <w:pPr>
              <w:spacing w:after="0"/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szCs w:val="22"/>
                <w:lang w:val="es-CO" w:eastAsia="es-CO"/>
              </w:rPr>
            </w:pPr>
            <w:r w:rsidRPr="000C4B7A"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szCs w:val="22"/>
                <w:lang w:val="es-CO" w:eastAsia="es-CO"/>
              </w:rPr>
              <w:t>Residuo</w:t>
            </w: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CEA698" w14:textId="77777777" w:rsidR="006C42EC" w:rsidRPr="000C4B7A" w:rsidRDefault="006C42EC" w:rsidP="006C42EC">
            <w:pPr>
              <w:spacing w:after="0"/>
              <w:rPr>
                <w:rFonts w:ascii="Calibri" w:eastAsia="Times New Roman" w:hAnsi="Calibri" w:cs="Times New Roman"/>
                <w:sz w:val="22"/>
                <w:szCs w:val="22"/>
                <w:lang w:val="es-CO" w:eastAsia="es-CO"/>
              </w:rPr>
            </w:pPr>
          </w:p>
        </w:tc>
      </w:tr>
    </w:tbl>
    <w:p w14:paraId="1C88B397" w14:textId="77777777" w:rsidR="006C42EC" w:rsidRPr="000C4B7A" w:rsidRDefault="006C42EC" w:rsidP="00081745">
      <w:pPr>
        <w:spacing w:after="0"/>
        <w:rPr>
          <w:rFonts w:ascii="Times New Roman" w:hAnsi="Times New Roman" w:cs="Times New Roman"/>
          <w:lang w:val="es-CO"/>
        </w:rPr>
      </w:pPr>
    </w:p>
    <w:p w14:paraId="5E04B14E" w14:textId="77777777" w:rsidR="00CD0E84" w:rsidRDefault="00CD0E8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0C4B7A" w:rsidRPr="000C4B7A" w14:paraId="582B8AD5" w14:textId="77777777" w:rsidTr="00D2163D">
        <w:tc>
          <w:tcPr>
            <w:tcW w:w="8828" w:type="dxa"/>
            <w:gridSpan w:val="2"/>
            <w:shd w:val="clear" w:color="auto" w:fill="000000" w:themeFill="text1"/>
          </w:tcPr>
          <w:p w14:paraId="174F4C37" w14:textId="77777777" w:rsidR="006C42EC" w:rsidRPr="000C4B7A" w:rsidRDefault="006C42EC" w:rsidP="002C0E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4B7A">
              <w:rPr>
                <w:rFonts w:ascii="Times New Roman" w:hAnsi="Times New Roman" w:cs="Times New Roman"/>
                <w:b/>
              </w:rPr>
              <w:lastRenderedPageBreak/>
              <w:t>Destacado</w:t>
            </w:r>
          </w:p>
        </w:tc>
      </w:tr>
      <w:tr w:rsidR="000C4B7A" w:rsidRPr="000C4B7A" w14:paraId="358A6FCA" w14:textId="77777777" w:rsidTr="00D2163D">
        <w:tc>
          <w:tcPr>
            <w:tcW w:w="2484" w:type="dxa"/>
          </w:tcPr>
          <w:p w14:paraId="1979F7B4" w14:textId="77777777" w:rsidR="006C42EC" w:rsidRPr="000C4B7A" w:rsidRDefault="006C42EC" w:rsidP="002C0E38">
            <w:pPr>
              <w:rPr>
                <w:rFonts w:ascii="Times" w:hAnsi="Times"/>
                <w:b/>
                <w:sz w:val="18"/>
                <w:szCs w:val="18"/>
              </w:rPr>
            </w:pPr>
            <w:r w:rsidRPr="000C4B7A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344" w:type="dxa"/>
          </w:tcPr>
          <w:p w14:paraId="77208490" w14:textId="051D023B" w:rsidR="006C42EC" w:rsidRPr="000C4B7A" w:rsidRDefault="006C42EC" w:rsidP="006C42EC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 w:rsidRPr="000C4B7A">
              <w:rPr>
                <w:rFonts w:ascii="Times" w:hAnsi="Times"/>
                <w:b/>
                <w:sz w:val="18"/>
                <w:szCs w:val="18"/>
              </w:rPr>
              <w:t>División Inexacta</w:t>
            </w:r>
          </w:p>
        </w:tc>
      </w:tr>
      <w:tr w:rsidR="000C4B7A" w:rsidRPr="000C4B7A" w14:paraId="179C8DD1" w14:textId="77777777" w:rsidTr="00D2163D">
        <w:tc>
          <w:tcPr>
            <w:tcW w:w="2484" w:type="dxa"/>
          </w:tcPr>
          <w:p w14:paraId="1AEF6C61" w14:textId="77777777" w:rsidR="006C42EC" w:rsidRPr="000C4B7A" w:rsidRDefault="006C42EC" w:rsidP="002C0E38">
            <w:pPr>
              <w:rPr>
                <w:rFonts w:ascii="Times" w:hAnsi="Times"/>
              </w:rPr>
            </w:pPr>
            <w:r w:rsidRPr="000C4B7A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344" w:type="dxa"/>
          </w:tcPr>
          <w:p w14:paraId="6E1D9077" w14:textId="44EB5325" w:rsidR="006C42EC" w:rsidRPr="000C4B7A" w:rsidRDefault="006C42EC" w:rsidP="002C0E38">
            <w:pPr>
              <w:jc w:val="both"/>
              <w:rPr>
                <w:rFonts w:ascii="Arial" w:eastAsiaTheme="minorEastAsia" w:hAnsi="Arial" w:cs="Arial"/>
                <w:b/>
              </w:rPr>
            </w:pPr>
            <w:r w:rsidRPr="000C4B7A">
              <w:rPr>
                <w:rFonts w:ascii="Arial" w:hAnsi="Arial" w:cs="Arial"/>
              </w:rPr>
              <w:t xml:space="preserve">Si </w:t>
            </w:r>
            <m:oMath>
              <m:r>
                <w:rPr>
                  <w:rFonts w:ascii="Cambria Math" w:hAnsi="Cambria Math" w:cs="Arial"/>
                </w:rPr>
                <m:t>a,b,c∈N</m:t>
              </m:r>
            </m:oMath>
            <w:r w:rsidRPr="000C4B7A">
              <w:rPr>
                <w:rFonts w:ascii="Arial" w:eastAsiaTheme="minorEastAsia" w:hAnsi="Arial" w:cs="Arial"/>
              </w:rPr>
              <w:t xml:space="preserve">  se define la división inexacta como como                 </w:t>
            </w:r>
            <m:oMath>
              <m:r>
                <w:rPr>
                  <w:rFonts w:ascii="Cambria Math" w:eastAsiaTheme="minorEastAsia" w:hAnsi="Cambria Math" w:cs="Arial"/>
                </w:rPr>
                <m:t>a ÷ b=c</m:t>
              </m:r>
            </m:oMath>
            <w:r w:rsidRPr="000C4B7A">
              <w:rPr>
                <w:rFonts w:ascii="Arial" w:eastAsiaTheme="minorEastAsia" w:hAnsi="Arial" w:cs="Arial"/>
              </w:rPr>
              <w:t xml:space="preserve">, donde, </w:t>
            </w:r>
            <w:r w:rsidRPr="000C4B7A">
              <w:rPr>
                <w:rFonts w:ascii="Arial" w:eastAsiaTheme="minorEastAsia" w:hAnsi="Arial" w:cs="Arial"/>
                <w:b/>
              </w:rPr>
              <w:t>a</w:t>
            </w:r>
            <w:r w:rsidRPr="000C4B7A">
              <w:rPr>
                <w:rFonts w:ascii="Arial" w:eastAsiaTheme="minorEastAsia" w:hAnsi="Arial" w:cs="Arial"/>
              </w:rPr>
              <w:t xml:space="preserve"> se denomina </w:t>
            </w:r>
            <w:r w:rsidRPr="000C4B7A">
              <w:rPr>
                <w:rFonts w:ascii="Arial" w:eastAsiaTheme="minorEastAsia" w:hAnsi="Arial" w:cs="Arial"/>
                <w:b/>
                <w:u w:val="single"/>
              </w:rPr>
              <w:t>Dividendo</w:t>
            </w:r>
            <w:r w:rsidRPr="000C4B7A">
              <w:rPr>
                <w:rFonts w:ascii="Arial" w:eastAsiaTheme="minorEastAsia" w:hAnsi="Arial" w:cs="Arial"/>
              </w:rPr>
              <w:t xml:space="preserve">, </w:t>
            </w:r>
            <w:r w:rsidRPr="000C4B7A">
              <w:rPr>
                <w:rFonts w:ascii="Arial" w:eastAsiaTheme="minorEastAsia" w:hAnsi="Arial" w:cs="Arial"/>
                <w:b/>
              </w:rPr>
              <w:t>b</w:t>
            </w:r>
            <w:r w:rsidRPr="000C4B7A">
              <w:rPr>
                <w:rFonts w:ascii="Arial" w:eastAsiaTheme="minorEastAsia" w:hAnsi="Arial" w:cs="Arial"/>
              </w:rPr>
              <w:t xml:space="preserve"> se denomina </w:t>
            </w:r>
            <w:r w:rsidRPr="000C4B7A">
              <w:rPr>
                <w:rFonts w:ascii="Arial" w:eastAsiaTheme="minorEastAsia" w:hAnsi="Arial" w:cs="Arial"/>
                <w:b/>
                <w:u w:val="single"/>
              </w:rPr>
              <w:t>Divisor</w:t>
            </w:r>
            <w:r w:rsidRPr="000C4B7A">
              <w:rPr>
                <w:rFonts w:ascii="Arial" w:eastAsiaTheme="minorEastAsia" w:hAnsi="Arial" w:cs="Arial"/>
              </w:rPr>
              <w:t xml:space="preserve"> y </w:t>
            </w:r>
            <w:r w:rsidRPr="000C4B7A">
              <w:rPr>
                <w:rFonts w:ascii="Arial" w:eastAsiaTheme="minorEastAsia" w:hAnsi="Arial" w:cs="Arial"/>
                <w:b/>
              </w:rPr>
              <w:t xml:space="preserve">c </w:t>
            </w:r>
            <w:r w:rsidRPr="000C4B7A">
              <w:rPr>
                <w:rFonts w:ascii="Arial" w:eastAsiaTheme="minorEastAsia" w:hAnsi="Arial" w:cs="Arial"/>
                <w:b/>
                <w:u w:val="single"/>
              </w:rPr>
              <w:t>Cociente</w:t>
            </w:r>
            <w:r w:rsidRPr="000C4B7A">
              <w:rPr>
                <w:rFonts w:ascii="Arial" w:eastAsiaTheme="minorEastAsia" w:hAnsi="Arial" w:cs="Arial"/>
                <w:b/>
              </w:rPr>
              <w:t>.</w:t>
            </w:r>
          </w:p>
          <w:p w14:paraId="7F3C0D27" w14:textId="77777777" w:rsidR="006C42EC" w:rsidRPr="000C4B7A" w:rsidRDefault="006C42EC" w:rsidP="002C0E38">
            <w:pPr>
              <w:jc w:val="both"/>
              <w:rPr>
                <w:rFonts w:ascii="Arial" w:eastAsiaTheme="minorEastAsia" w:hAnsi="Arial" w:cs="Arial"/>
                <w:b/>
              </w:rPr>
            </w:pPr>
          </w:p>
          <w:p w14:paraId="3DD18EF9" w14:textId="77777777" w:rsidR="006C42EC" w:rsidRPr="000C4B7A" w:rsidRDefault="006C42EC" w:rsidP="002C0E38">
            <w:pPr>
              <w:rPr>
                <w:rFonts w:ascii="Arial" w:eastAsiaTheme="minorEastAsia" w:hAnsi="Arial" w:cs="Arial"/>
              </w:rPr>
            </w:pPr>
            <w:r w:rsidRPr="000C4B7A">
              <w:rPr>
                <w:rFonts w:ascii="Arial" w:eastAsiaTheme="minorEastAsia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BF94C90" wp14:editId="080C4C49">
                      <wp:simplePos x="0" y="0"/>
                      <wp:positionH relativeFrom="column">
                        <wp:posOffset>2674620</wp:posOffset>
                      </wp:positionH>
                      <wp:positionV relativeFrom="paragraph">
                        <wp:posOffset>81280</wp:posOffset>
                      </wp:positionV>
                      <wp:extent cx="304799" cy="0"/>
                      <wp:effectExtent l="0" t="76200" r="19685" b="152400"/>
                      <wp:wrapNone/>
                      <wp:docPr id="324" name="32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79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6E71CE" id="324 Conector recto de flecha" o:spid="_x0000_s1026" type="#_x0000_t32" style="position:absolute;margin-left:210.6pt;margin-top:6.4pt;width:24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0C4B7A">
              <w:rPr>
                <w:rFonts w:ascii="Arial" w:eastAsiaTheme="minorEastAsia" w:hAnsi="Arial" w:cs="Arial"/>
              </w:rPr>
              <w:t xml:space="preserve">                                      </w:t>
            </w:r>
            <w:r w:rsidRPr="000C4B7A">
              <w:rPr>
                <w:rFonts w:ascii="Arial" w:eastAsiaTheme="minorEastAsia" w:hAnsi="Arial" w:cs="Arial"/>
                <w:b/>
              </w:rPr>
              <w:t>a</w:t>
            </w:r>
            <w:r w:rsidRPr="000C4B7A">
              <w:rPr>
                <w:rFonts w:ascii="Arial" w:eastAsiaTheme="minorEastAsia" w:hAnsi="Arial" w:cs="Arial"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÷</m:t>
              </m:r>
            </m:oMath>
            <w:r w:rsidRPr="000C4B7A">
              <w:rPr>
                <w:rFonts w:ascii="Arial" w:eastAsiaTheme="minorEastAsia" w:hAnsi="Arial" w:cs="Arial"/>
              </w:rPr>
              <w:t xml:space="preserve">   </w:t>
            </w:r>
            <w:r w:rsidRPr="000C4B7A">
              <w:rPr>
                <w:rFonts w:ascii="Arial" w:eastAsiaTheme="minorEastAsia" w:hAnsi="Arial" w:cs="Arial"/>
                <w:b/>
              </w:rPr>
              <w:t>b</w:t>
            </w:r>
            <w:r w:rsidRPr="000C4B7A">
              <w:rPr>
                <w:rFonts w:ascii="Arial" w:eastAsiaTheme="minorEastAsia" w:hAnsi="Arial" w:cs="Arial"/>
              </w:rPr>
              <w:t xml:space="preserve">      </w:t>
            </w:r>
            <w:r w:rsidRPr="000C4B7A">
              <w:rPr>
                <w:rFonts w:ascii="Arial" w:eastAsiaTheme="minorEastAsia" w:hAnsi="Arial" w:cs="Arial"/>
                <w:b/>
              </w:rPr>
              <w:t>=</w:t>
            </w:r>
            <w:r w:rsidRPr="000C4B7A">
              <w:rPr>
                <w:rFonts w:ascii="Arial" w:eastAsiaTheme="minorEastAsia" w:hAnsi="Arial" w:cs="Arial"/>
              </w:rPr>
              <w:t xml:space="preserve">    </w:t>
            </w:r>
            <w:r w:rsidRPr="000C4B7A">
              <w:rPr>
                <w:rFonts w:ascii="Arial" w:eastAsiaTheme="minorEastAsia" w:hAnsi="Arial" w:cs="Arial"/>
                <w:b/>
              </w:rPr>
              <w:t xml:space="preserve"> c            Cociente</w:t>
            </w:r>
          </w:p>
          <w:p w14:paraId="2B66BF66" w14:textId="77777777" w:rsidR="006C42EC" w:rsidRPr="000C4B7A" w:rsidRDefault="006C42EC" w:rsidP="002C0E38">
            <w:pPr>
              <w:jc w:val="center"/>
              <w:rPr>
                <w:rFonts w:ascii="Arial" w:eastAsiaTheme="minorEastAsia" w:hAnsi="Arial" w:cs="Arial"/>
              </w:rPr>
            </w:pPr>
            <w:r w:rsidRPr="000C4B7A">
              <w:rPr>
                <w:rFonts w:ascii="Arial" w:eastAsiaTheme="minorEastAsia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B6DC428" wp14:editId="0EAFA4D3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3810</wp:posOffset>
                      </wp:positionV>
                      <wp:extent cx="266700" cy="104775"/>
                      <wp:effectExtent l="57150" t="38100" r="57150" b="104775"/>
                      <wp:wrapNone/>
                      <wp:docPr id="325" name="32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6700" cy="104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4B678DD" id="325 Conector recto de flecha" o:spid="_x0000_s1026" type="#_x0000_t32" style="position:absolute;margin-left:95.05pt;margin-top:.3pt;width:21pt;height:8.25pt;flip:x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0C4B7A">
              <w:rPr>
                <w:rFonts w:ascii="Arial" w:eastAsiaTheme="minorEastAsia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A511C6C" wp14:editId="3CDD7428">
                      <wp:simplePos x="0" y="0"/>
                      <wp:positionH relativeFrom="column">
                        <wp:posOffset>1921510</wp:posOffset>
                      </wp:positionH>
                      <wp:positionV relativeFrom="paragraph">
                        <wp:posOffset>3810</wp:posOffset>
                      </wp:positionV>
                      <wp:extent cx="228600" cy="104775"/>
                      <wp:effectExtent l="38100" t="38100" r="76200" b="104775"/>
                      <wp:wrapNone/>
                      <wp:docPr id="326" name="32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104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F9255" id="326 Conector recto de flecha" o:spid="_x0000_s1026" type="#_x0000_t32" style="position:absolute;margin-left:151.3pt;margin-top:.3pt;width:18pt;height: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1FC976D6" w14:textId="77777777" w:rsidR="006C42EC" w:rsidRPr="000C4B7A" w:rsidRDefault="006C42EC" w:rsidP="002C0E38">
            <w:pPr>
              <w:jc w:val="both"/>
              <w:rPr>
                <w:rFonts w:ascii="Arial" w:eastAsiaTheme="minorEastAsia" w:hAnsi="Arial" w:cs="Arial"/>
                <w:b/>
              </w:rPr>
            </w:pPr>
            <w:r w:rsidRPr="000C4B7A">
              <w:rPr>
                <w:rFonts w:ascii="Arial" w:eastAsiaTheme="minorEastAsia" w:hAnsi="Arial" w:cs="Arial"/>
              </w:rPr>
              <w:t xml:space="preserve">                     </w:t>
            </w:r>
            <w:r w:rsidRPr="000C4B7A">
              <w:rPr>
                <w:rFonts w:ascii="Arial" w:eastAsiaTheme="minorEastAsia" w:hAnsi="Arial" w:cs="Arial"/>
                <w:b/>
              </w:rPr>
              <w:t>Dividendo                Divisor</w:t>
            </w:r>
          </w:p>
          <w:p w14:paraId="0EE0ADDC" w14:textId="77777777" w:rsidR="006C42EC" w:rsidRPr="000C4B7A" w:rsidRDefault="006C42EC" w:rsidP="002C0E38">
            <w:pPr>
              <w:jc w:val="both"/>
              <w:rPr>
                <w:rFonts w:ascii="Arial" w:eastAsiaTheme="minorEastAsia" w:hAnsi="Arial" w:cs="Arial"/>
                <w:i/>
              </w:rPr>
            </w:pPr>
          </w:p>
          <w:p w14:paraId="668BC851" w14:textId="613DB058" w:rsidR="006C42EC" w:rsidRPr="000C4B7A" w:rsidRDefault="006C42EC" w:rsidP="006C42EC">
            <w:pPr>
              <w:jc w:val="both"/>
              <w:rPr>
                <w:rFonts w:ascii="Arial" w:eastAsiaTheme="minorEastAsia" w:hAnsi="Arial" w:cs="Arial"/>
              </w:rPr>
            </w:pPr>
            <w:r w:rsidRPr="000C4B7A">
              <w:rPr>
                <w:rFonts w:ascii="Arial" w:eastAsiaTheme="minorEastAsia" w:hAnsi="Arial" w:cs="Arial"/>
                <w:i/>
              </w:rPr>
              <w:t xml:space="preserve">Y el residuo </w:t>
            </w:r>
            <w:r w:rsidRPr="000C4B7A">
              <w:rPr>
                <w:rFonts w:ascii="Arial" w:eastAsiaTheme="minorEastAsia" w:hAnsi="Arial" w:cs="Arial"/>
                <w:b/>
                <w:i/>
              </w:rPr>
              <w:t>r</w:t>
            </w:r>
            <w:r w:rsidRPr="000C4B7A">
              <w:rPr>
                <w:rFonts w:ascii="Arial" w:eastAsiaTheme="minorEastAsia" w:hAnsi="Arial" w:cs="Arial"/>
                <w:i/>
              </w:rPr>
              <w:t xml:space="preserve"> es diferente de 0</w:t>
            </w:r>
            <w:r w:rsidRPr="000C4B7A">
              <w:rPr>
                <w:rFonts w:ascii="Arial" w:eastAsiaTheme="minorEastAsia" w:hAnsi="Arial" w:cs="Arial"/>
              </w:rPr>
              <w:t xml:space="preserve">                           </w:t>
            </w:r>
          </w:p>
          <w:p w14:paraId="1B90A87D" w14:textId="77777777" w:rsidR="006C42EC" w:rsidRPr="000C4B7A" w:rsidRDefault="006C42EC" w:rsidP="002C0E38">
            <w:pPr>
              <w:rPr>
                <w:rFonts w:ascii="Times" w:hAnsi="Times"/>
              </w:rPr>
            </w:pPr>
          </w:p>
        </w:tc>
      </w:tr>
    </w:tbl>
    <w:p w14:paraId="6EF269B9" w14:textId="77777777" w:rsidR="00CD0E84" w:rsidRPr="006C42EC" w:rsidRDefault="00CD0E84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64CEDB1C" w14:textId="77777777" w:rsidR="00CD0E84" w:rsidRDefault="00CD0E8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05D727B2" w14:textId="2B2CC7E7" w:rsidR="006C42EC" w:rsidRPr="008D2EC6" w:rsidRDefault="006C42EC" w:rsidP="008D2EC6">
      <w:pPr>
        <w:spacing w:after="0"/>
        <w:rPr>
          <w:rFonts w:ascii="Arial" w:eastAsiaTheme="minorEastAsia" w:hAnsi="Arial" w:cs="Arial"/>
          <w:color w:val="000000"/>
          <w:lang w:val="es-CO"/>
        </w:rPr>
      </w:pPr>
      <w:r w:rsidRPr="008D2EC6">
        <w:rPr>
          <w:rFonts w:ascii="Arial" w:hAnsi="Arial" w:cs="Arial"/>
          <w:color w:val="000000"/>
          <w:lang w:val="es-CO"/>
        </w:rPr>
        <w:t xml:space="preserve">Realiza la siguiente división 54.937 </w:t>
      </w:r>
      <m:oMath>
        <m:r>
          <w:rPr>
            <w:rFonts w:ascii="Cambria Math" w:hAnsi="Cambria Math" w:cs="Arial"/>
            <w:color w:val="000000"/>
            <w:lang w:val="es-CO"/>
          </w:rPr>
          <m:t>÷</m:t>
        </m:r>
      </m:oMath>
      <w:r w:rsidRPr="008D2EC6">
        <w:rPr>
          <w:rFonts w:ascii="Arial" w:eastAsiaTheme="minorEastAsia" w:hAnsi="Arial" w:cs="Arial"/>
          <w:color w:val="000000"/>
          <w:lang w:val="es-CO"/>
        </w:rPr>
        <w:t xml:space="preserve"> 35</w:t>
      </w:r>
    </w:p>
    <w:p w14:paraId="74DE0E4A" w14:textId="77777777" w:rsidR="006C42EC" w:rsidRDefault="006C42EC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6FFDBABD" w14:textId="77777777" w:rsidR="006C42EC" w:rsidRDefault="006C42EC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W w:w="4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6C42EC" w:rsidRPr="006C42EC" w14:paraId="2A1F3BFC" w14:textId="77777777" w:rsidTr="006C42EC">
        <w:trPr>
          <w:trHeight w:val="36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FEE6A" w14:textId="77777777" w:rsidR="006C42EC" w:rsidRPr="000C4B7A" w:rsidRDefault="006C42EC" w:rsidP="006C42EC">
            <w:pPr>
              <w:spacing w:after="0"/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szCs w:val="22"/>
                <w:lang w:val="es-CO" w:eastAsia="es-CO"/>
              </w:rPr>
            </w:pPr>
            <w:r w:rsidRPr="000C4B7A"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szCs w:val="22"/>
                <w:lang w:val="es-CO" w:eastAsia="es-CO"/>
              </w:rPr>
              <w:t>Dividend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A0DA1" w14:textId="77777777" w:rsidR="006C42EC" w:rsidRPr="006C42EC" w:rsidRDefault="006C42EC" w:rsidP="006C42EC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</w:pPr>
            <w:r w:rsidRPr="006C42E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  <w:t>54.937</w:t>
            </w:r>
          </w:p>
        </w:tc>
        <w:tc>
          <w:tcPr>
            <w:tcW w:w="12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9D160" w14:textId="77777777" w:rsidR="006C42EC" w:rsidRPr="006C42EC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</w:pPr>
            <w:r w:rsidRPr="006C42E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1B54" w14:textId="77777777" w:rsidR="006C42EC" w:rsidRPr="006C42EC" w:rsidRDefault="006C42EC" w:rsidP="006C42EC">
            <w:pPr>
              <w:spacing w:after="0"/>
              <w:rPr>
                <w:rFonts w:ascii="Calibri" w:eastAsia="Times New Roman" w:hAnsi="Calibri" w:cs="Times New Roman"/>
                <w:b/>
                <w:bCs/>
                <w:i/>
                <w:iCs/>
                <w:color w:val="92D050"/>
                <w:sz w:val="22"/>
                <w:szCs w:val="22"/>
                <w:lang w:val="es-CO" w:eastAsia="es-CO"/>
              </w:rPr>
            </w:pPr>
            <w:r w:rsidRPr="000C4B7A"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szCs w:val="22"/>
                <w:lang w:val="es-CO" w:eastAsia="es-CO"/>
              </w:rPr>
              <w:t>Divisor</w:t>
            </w:r>
          </w:p>
        </w:tc>
      </w:tr>
      <w:tr w:rsidR="006C42EC" w:rsidRPr="006C42EC" w14:paraId="3FB0AD76" w14:textId="77777777" w:rsidTr="006C42EC">
        <w:trPr>
          <w:trHeight w:val="345"/>
          <w:jc w:val="center"/>
        </w:trPr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FD8E" w14:textId="77777777" w:rsidR="006C42EC" w:rsidRPr="006C42EC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7DD3F" w14:textId="77777777" w:rsidR="006C42EC" w:rsidRPr="006C42EC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</w:pPr>
            <w:r w:rsidRPr="006C42E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  <w:t>1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7740" w14:textId="77777777" w:rsidR="006C42EC" w:rsidRPr="006C42EC" w:rsidRDefault="006C42EC" w:rsidP="006C42EC">
            <w:pPr>
              <w:spacing w:after="0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</w:pPr>
            <w:r w:rsidRPr="006C42E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  <w:t>15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EC964" w14:textId="77777777" w:rsidR="006C42EC" w:rsidRPr="006C42EC" w:rsidRDefault="006C42EC" w:rsidP="006C42EC">
            <w:pPr>
              <w:spacing w:after="0"/>
              <w:rPr>
                <w:rFonts w:ascii="Calibri" w:eastAsia="Times New Roman" w:hAnsi="Calibri" w:cs="Times New Roman"/>
                <w:b/>
                <w:bCs/>
                <w:i/>
                <w:iCs/>
                <w:color w:val="00B0F0"/>
                <w:sz w:val="22"/>
                <w:szCs w:val="22"/>
                <w:lang w:val="es-CO" w:eastAsia="es-CO"/>
              </w:rPr>
            </w:pPr>
            <w:r w:rsidRPr="000C4B7A"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szCs w:val="22"/>
                <w:lang w:val="es-CO" w:eastAsia="es-CO"/>
              </w:rPr>
              <w:t>Cociente</w:t>
            </w:r>
          </w:p>
        </w:tc>
      </w:tr>
      <w:tr w:rsidR="006C42EC" w:rsidRPr="006C42EC" w14:paraId="01DF83C6" w14:textId="77777777" w:rsidTr="006C42EC">
        <w:trPr>
          <w:trHeight w:val="345"/>
          <w:jc w:val="center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FB612E" w14:textId="77777777" w:rsidR="006C42EC" w:rsidRPr="006C42EC" w:rsidRDefault="006C42EC" w:rsidP="006C42E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C0F56" w14:textId="77777777" w:rsidR="006C42EC" w:rsidRPr="006C42EC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</w:pPr>
            <w:r w:rsidRPr="006C42E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  <w:t>243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FFD5" w14:textId="77777777" w:rsidR="006C42EC" w:rsidRPr="006C42EC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3A96" w14:textId="77777777" w:rsidR="006C42EC" w:rsidRPr="006C42EC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6C42EC" w:rsidRPr="006C42EC" w14:paraId="74BB2D36" w14:textId="77777777" w:rsidTr="006C42EC">
        <w:trPr>
          <w:trHeight w:val="345"/>
          <w:jc w:val="center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CEEDB6" w14:textId="77777777" w:rsidR="006C42EC" w:rsidRPr="006C42EC" w:rsidRDefault="006C42EC" w:rsidP="006C42E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25474" w14:textId="77777777" w:rsidR="006C42EC" w:rsidRPr="006C42EC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</w:pPr>
            <w:r w:rsidRPr="006C42E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  <w:t>337</w:t>
            </w: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EEE824" w14:textId="77777777" w:rsidR="006C42EC" w:rsidRPr="006C42EC" w:rsidRDefault="006C42EC" w:rsidP="006C42E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4C8C9C" w14:textId="77777777" w:rsidR="006C42EC" w:rsidRPr="006C42EC" w:rsidRDefault="006C42EC" w:rsidP="006C42E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6C42EC" w:rsidRPr="006C42EC" w14:paraId="17778124" w14:textId="77777777" w:rsidTr="006C42EC">
        <w:trPr>
          <w:trHeight w:val="345"/>
          <w:jc w:val="center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C26A13" w14:textId="77777777" w:rsidR="006C42EC" w:rsidRPr="006C42EC" w:rsidRDefault="006C42EC" w:rsidP="006C42E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C45AC" w14:textId="77777777" w:rsidR="006C42EC" w:rsidRPr="00D2163D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sz w:val="26"/>
                <w:szCs w:val="26"/>
                <w:lang w:val="es-CO" w:eastAsia="es-CO"/>
              </w:rPr>
            </w:pPr>
            <w:r w:rsidRPr="00D2163D">
              <w:rPr>
                <w:rFonts w:ascii="Calibri" w:eastAsia="Times New Roman" w:hAnsi="Calibri" w:cs="Times New Roman"/>
                <w:sz w:val="26"/>
                <w:szCs w:val="26"/>
                <w:lang w:val="es-CO" w:eastAsia="es-CO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9D177" w14:textId="77777777" w:rsidR="006C42EC" w:rsidRPr="00D2163D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szCs w:val="22"/>
                <w:lang w:val="es-CO" w:eastAsia="es-CO"/>
              </w:rPr>
            </w:pPr>
            <w:r w:rsidRPr="00D2163D"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szCs w:val="22"/>
                <w:lang w:val="es-CO" w:eastAsia="es-CO"/>
              </w:rPr>
              <w:t>Residuo</w:t>
            </w: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A5B758" w14:textId="77777777" w:rsidR="006C42EC" w:rsidRPr="006C42EC" w:rsidRDefault="006C42EC" w:rsidP="006C42E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6C42EC" w:rsidRPr="006C42EC" w14:paraId="54A91E3A" w14:textId="77777777" w:rsidTr="006C42EC">
        <w:trPr>
          <w:trHeight w:val="345"/>
          <w:jc w:val="center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A1F135" w14:textId="77777777" w:rsidR="006C42EC" w:rsidRPr="006C42EC" w:rsidRDefault="006C42EC" w:rsidP="006C42E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61C3" w14:textId="77777777" w:rsidR="006C42EC" w:rsidRPr="006C42EC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31B5" w14:textId="77777777" w:rsidR="006C42EC" w:rsidRPr="006C42EC" w:rsidRDefault="006C42EC" w:rsidP="006C42E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EDCB9E" w14:textId="77777777" w:rsidR="006C42EC" w:rsidRPr="006C42EC" w:rsidRDefault="006C42EC" w:rsidP="006C42E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14:paraId="6EB8B994" w14:textId="77777777" w:rsidR="00CD0E84" w:rsidRDefault="00CD0E8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3FB45EFF" w14:textId="33C8E60E" w:rsidR="00CD0E84" w:rsidRPr="007C385E" w:rsidRDefault="007C385E" w:rsidP="00081745">
      <w:pPr>
        <w:spacing w:after="0"/>
        <w:rPr>
          <w:rFonts w:ascii="Arial" w:hAnsi="Arial" w:cs="Arial"/>
          <w:b/>
          <w:color w:val="000000"/>
          <w:lang w:val="es-CO"/>
        </w:rPr>
      </w:pPr>
      <w:r w:rsidRPr="007C385E">
        <w:rPr>
          <w:rFonts w:ascii="Arial" w:hAnsi="Arial" w:cs="Arial"/>
          <w:b/>
          <w:color w:val="000000"/>
          <w:lang w:val="es-CO"/>
        </w:rPr>
        <w:t xml:space="preserve">Ejemplo </w:t>
      </w:r>
    </w:p>
    <w:p w14:paraId="1B7AF73B" w14:textId="77777777" w:rsidR="007C385E" w:rsidRDefault="007C385E" w:rsidP="00081745">
      <w:pPr>
        <w:spacing w:after="0"/>
        <w:rPr>
          <w:rFonts w:ascii="Arial" w:hAnsi="Arial" w:cs="Arial"/>
          <w:color w:val="000000"/>
          <w:lang w:val="es-CO"/>
        </w:rPr>
      </w:pPr>
    </w:p>
    <w:p w14:paraId="576B569E" w14:textId="24FA367D" w:rsidR="007C385E" w:rsidRDefault="007C385E" w:rsidP="00081745">
      <w:pPr>
        <w:spacing w:after="0"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>Andrea tiene 215 gomitas para distribuir en 8 paquetes, ¿cuántas gomitas tendrá cada paquete? ¿Cu</w:t>
      </w:r>
      <w:r w:rsidR="00FD20E9">
        <w:rPr>
          <w:rFonts w:ascii="Arial" w:hAnsi="Arial" w:cs="Arial"/>
          <w:color w:val="000000"/>
          <w:lang w:val="es-CO"/>
        </w:rPr>
        <w:t>á</w:t>
      </w:r>
      <w:r>
        <w:rPr>
          <w:rFonts w:ascii="Arial" w:hAnsi="Arial" w:cs="Arial"/>
          <w:color w:val="000000"/>
          <w:lang w:val="es-CO"/>
        </w:rPr>
        <w:t>ntas gomitas  le hacen falta para completar otro paquete?</w:t>
      </w:r>
    </w:p>
    <w:p w14:paraId="57E5045D" w14:textId="77777777" w:rsidR="007C385E" w:rsidRDefault="007C385E" w:rsidP="00081745">
      <w:pPr>
        <w:spacing w:after="0"/>
        <w:rPr>
          <w:rFonts w:ascii="Arial" w:hAnsi="Arial" w:cs="Arial"/>
          <w:color w:val="000000"/>
          <w:lang w:val="es-CO"/>
        </w:rPr>
      </w:pPr>
    </w:p>
    <w:p w14:paraId="07E559A7" w14:textId="7E478ED1" w:rsidR="007C385E" w:rsidRPr="007C385E" w:rsidRDefault="007C385E" w:rsidP="00081745">
      <w:pPr>
        <w:spacing w:after="0"/>
        <w:rPr>
          <w:rFonts w:ascii="Arial" w:hAnsi="Arial" w:cs="Arial"/>
          <w:b/>
          <w:color w:val="000000"/>
          <w:lang w:val="es-CO"/>
        </w:rPr>
      </w:pPr>
      <w:r w:rsidRPr="007C385E">
        <w:rPr>
          <w:rFonts w:ascii="Arial" w:hAnsi="Arial" w:cs="Arial"/>
          <w:b/>
          <w:color w:val="000000"/>
          <w:lang w:val="es-CO"/>
        </w:rPr>
        <w:t>Solución</w:t>
      </w:r>
    </w:p>
    <w:p w14:paraId="05AD3CA0" w14:textId="77777777" w:rsidR="00CD0E84" w:rsidRPr="007C385E" w:rsidRDefault="00CD0E84" w:rsidP="00081745">
      <w:pPr>
        <w:spacing w:after="0"/>
        <w:rPr>
          <w:rFonts w:ascii="Arial" w:hAnsi="Arial" w:cs="Arial"/>
          <w:color w:val="000000"/>
          <w:lang w:val="es-CO"/>
        </w:rPr>
      </w:pPr>
    </w:p>
    <w:p w14:paraId="61FB6D63" w14:textId="285E6E69" w:rsidR="00CD0E84" w:rsidRDefault="005520AF" w:rsidP="005520AF">
      <w:pPr>
        <w:spacing w:after="0"/>
        <w:jc w:val="both"/>
        <w:rPr>
          <w:rFonts w:ascii="Arial" w:hAnsi="Arial" w:cs="Arial"/>
          <w:color w:val="000000"/>
          <w:lang w:val="es-CO"/>
        </w:rPr>
      </w:pPr>
      <w:r w:rsidRPr="005520AF">
        <w:rPr>
          <w:rFonts w:ascii="Arial" w:hAnsi="Arial" w:cs="Arial"/>
          <w:color w:val="000000"/>
          <w:lang w:val="es-CO"/>
        </w:rPr>
        <w:t>Como Andrea tien</w:t>
      </w:r>
      <w:r>
        <w:rPr>
          <w:rFonts w:ascii="Arial" w:hAnsi="Arial" w:cs="Arial"/>
          <w:color w:val="000000"/>
          <w:lang w:val="es-CO"/>
        </w:rPr>
        <w:t>e</w:t>
      </w:r>
      <w:r w:rsidRPr="005520AF">
        <w:rPr>
          <w:rFonts w:ascii="Arial" w:hAnsi="Arial" w:cs="Arial"/>
          <w:color w:val="000000"/>
          <w:lang w:val="es-CO"/>
        </w:rPr>
        <w:t xml:space="preserve"> 215 gomitas para repartirlas en 8 paquetes, es necesario realizar una división</w:t>
      </w:r>
      <w:r>
        <w:rPr>
          <w:rFonts w:ascii="Arial" w:hAnsi="Arial" w:cs="Arial"/>
          <w:color w:val="000000"/>
          <w:lang w:val="es-CO"/>
        </w:rPr>
        <w:t>.</w:t>
      </w:r>
    </w:p>
    <w:p w14:paraId="49BE7701" w14:textId="77777777" w:rsidR="005520AF" w:rsidRDefault="005520AF" w:rsidP="005520AF">
      <w:pPr>
        <w:spacing w:after="0"/>
        <w:jc w:val="both"/>
        <w:rPr>
          <w:rFonts w:ascii="Arial" w:hAnsi="Arial" w:cs="Arial"/>
          <w:color w:val="000000"/>
          <w:lang w:val="es-CO"/>
        </w:rPr>
      </w:pPr>
    </w:p>
    <w:tbl>
      <w:tblPr>
        <w:tblW w:w="2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5520AF" w:rsidRPr="005520AF" w14:paraId="339632B9" w14:textId="77777777" w:rsidTr="005520AF">
        <w:trPr>
          <w:trHeight w:val="36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883F" w14:textId="77777777" w:rsidR="005520AF" w:rsidRPr="005520AF" w:rsidRDefault="005520AF" w:rsidP="005520A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</w:pPr>
            <w:r w:rsidRPr="005520A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  <w:t>215</w:t>
            </w:r>
          </w:p>
        </w:tc>
        <w:tc>
          <w:tcPr>
            <w:tcW w:w="12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A9294" w14:textId="77777777" w:rsidR="005520AF" w:rsidRPr="005520AF" w:rsidRDefault="005520AF" w:rsidP="005520A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</w:pPr>
            <w:r w:rsidRPr="005520A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  <w:t>8</w:t>
            </w:r>
          </w:p>
        </w:tc>
      </w:tr>
      <w:tr w:rsidR="005520AF" w:rsidRPr="005520AF" w14:paraId="7CA68F23" w14:textId="77777777" w:rsidTr="005520AF">
        <w:trPr>
          <w:trHeight w:val="34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4BFE5" w14:textId="77777777" w:rsidR="005520AF" w:rsidRPr="005520AF" w:rsidRDefault="005520AF" w:rsidP="005520A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</w:pPr>
            <w:r w:rsidRPr="005520A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821E" w14:textId="77777777" w:rsidR="005520AF" w:rsidRPr="005520AF" w:rsidRDefault="005520AF" w:rsidP="005520AF">
            <w:pPr>
              <w:spacing w:after="0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</w:pPr>
            <w:r w:rsidRPr="005520A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  <w:t>26</w:t>
            </w:r>
          </w:p>
        </w:tc>
      </w:tr>
      <w:tr w:rsidR="005520AF" w:rsidRPr="005520AF" w14:paraId="1789B790" w14:textId="77777777" w:rsidTr="005520AF">
        <w:trPr>
          <w:trHeight w:val="34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E348B" w14:textId="77777777" w:rsidR="005520AF" w:rsidRPr="005520AF" w:rsidRDefault="005520AF" w:rsidP="005520A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</w:pPr>
            <w:r w:rsidRPr="005520A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27185" w14:textId="77777777" w:rsidR="005520AF" w:rsidRPr="005520AF" w:rsidRDefault="005520AF" w:rsidP="005520AF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14:paraId="2AE8386E" w14:textId="77777777" w:rsidR="005520AF" w:rsidRPr="005520AF" w:rsidRDefault="005520AF" w:rsidP="005520AF">
      <w:pPr>
        <w:spacing w:after="0"/>
        <w:jc w:val="both"/>
        <w:rPr>
          <w:rFonts w:ascii="Arial" w:hAnsi="Arial" w:cs="Arial"/>
          <w:color w:val="000000"/>
          <w:lang w:val="es-CO"/>
        </w:rPr>
      </w:pPr>
    </w:p>
    <w:p w14:paraId="05A04FB3" w14:textId="3B846321" w:rsidR="00CD0E84" w:rsidRPr="005520AF" w:rsidRDefault="005520AF" w:rsidP="005520AF">
      <w:pPr>
        <w:spacing w:after="0"/>
        <w:jc w:val="both"/>
        <w:rPr>
          <w:rFonts w:ascii="Arial" w:hAnsi="Arial" w:cs="Arial"/>
          <w:color w:val="000000"/>
          <w:lang w:val="es-CO"/>
        </w:rPr>
      </w:pPr>
      <w:r w:rsidRPr="005520AF">
        <w:rPr>
          <w:rFonts w:ascii="Arial" w:hAnsi="Arial" w:cs="Arial"/>
          <w:color w:val="000000"/>
          <w:lang w:val="es-CO"/>
        </w:rPr>
        <w:t>Para dar respuesta a la primera respuesta decimos, que cada paquete debe contener 26 gomitas</w:t>
      </w:r>
      <w:r w:rsidR="008D2EC6" w:rsidRPr="005520AF">
        <w:rPr>
          <w:rFonts w:ascii="Arial" w:hAnsi="Arial" w:cs="Arial"/>
          <w:color w:val="000000"/>
          <w:lang w:val="es-CO"/>
        </w:rPr>
        <w:t xml:space="preserve">; </w:t>
      </w:r>
      <w:r w:rsidR="008D2EC6">
        <w:rPr>
          <w:rFonts w:ascii="Arial" w:hAnsi="Arial" w:cs="Arial"/>
          <w:color w:val="000000"/>
          <w:lang w:val="es-CO"/>
        </w:rPr>
        <w:t>como</w:t>
      </w:r>
      <w:r>
        <w:rPr>
          <w:rFonts w:ascii="Arial" w:hAnsi="Arial" w:cs="Arial"/>
          <w:color w:val="000000"/>
          <w:lang w:val="es-CO"/>
        </w:rPr>
        <w:t xml:space="preserve"> sobra </w:t>
      </w:r>
      <w:r w:rsidR="008D2EC6">
        <w:rPr>
          <w:rFonts w:ascii="Arial" w:hAnsi="Arial" w:cs="Arial"/>
          <w:color w:val="000000"/>
          <w:lang w:val="es-CO"/>
        </w:rPr>
        <w:t>7 gomas</w:t>
      </w:r>
      <w:r>
        <w:rPr>
          <w:rFonts w:ascii="Arial" w:hAnsi="Arial" w:cs="Arial"/>
          <w:color w:val="000000"/>
          <w:lang w:val="es-CO"/>
        </w:rPr>
        <w:t xml:space="preserve"> </w:t>
      </w:r>
      <w:r w:rsidR="00D2163D">
        <w:rPr>
          <w:rFonts w:ascii="Arial" w:hAnsi="Arial" w:cs="Arial"/>
          <w:color w:val="000000"/>
          <w:lang w:val="es-CO"/>
        </w:rPr>
        <w:t>harían</w:t>
      </w:r>
      <w:r>
        <w:rPr>
          <w:rFonts w:ascii="Arial" w:hAnsi="Arial" w:cs="Arial"/>
          <w:color w:val="000000"/>
          <w:lang w:val="es-CO"/>
        </w:rPr>
        <w:t xml:space="preserve"> falta </w:t>
      </w:r>
      <w:r w:rsidR="008D2EC6">
        <w:rPr>
          <w:rFonts w:ascii="Arial" w:hAnsi="Arial" w:cs="Arial"/>
          <w:color w:val="000000"/>
          <w:lang w:val="es-CO"/>
        </w:rPr>
        <w:t>19 de</w:t>
      </w:r>
      <w:r>
        <w:rPr>
          <w:rFonts w:ascii="Arial" w:hAnsi="Arial" w:cs="Arial"/>
          <w:color w:val="000000"/>
          <w:lang w:val="es-CO"/>
        </w:rPr>
        <w:t xml:space="preserve"> ellas para completar otro paquete</w:t>
      </w:r>
      <w:r w:rsidR="00FD20E9">
        <w:rPr>
          <w:rFonts w:ascii="Arial" w:hAnsi="Arial" w:cs="Arial"/>
          <w:color w:val="000000"/>
          <w:lang w:val="es-CO"/>
        </w:rPr>
        <w:t xml:space="preserve"> (</w:t>
      </w:r>
      <w:r w:rsidR="00FD20E9" w:rsidRPr="00FD20E9">
        <w:rPr>
          <w:rFonts w:ascii="Arial" w:hAnsi="Arial" w:cs="Arial"/>
          <w:i/>
          <w:color w:val="000000"/>
          <w:lang w:val="es-CO"/>
        </w:rPr>
        <w:t>7 + 19 = 26</w:t>
      </w:r>
      <w:r w:rsidR="00FD20E9">
        <w:rPr>
          <w:rFonts w:ascii="Arial" w:hAnsi="Arial" w:cs="Arial"/>
          <w:color w:val="000000"/>
          <w:lang w:val="es-CO"/>
        </w:rPr>
        <w:t>);</w:t>
      </w:r>
      <w:r>
        <w:rPr>
          <w:rFonts w:ascii="Arial" w:hAnsi="Arial" w:cs="Arial"/>
          <w:color w:val="000000"/>
          <w:lang w:val="es-CO"/>
        </w:rPr>
        <w:t xml:space="preserve"> de </w:t>
      </w:r>
      <w:r w:rsidR="008D2EC6">
        <w:rPr>
          <w:rFonts w:ascii="Arial" w:hAnsi="Arial" w:cs="Arial"/>
          <w:color w:val="000000"/>
          <w:lang w:val="es-CO"/>
        </w:rPr>
        <w:t>esta manera</w:t>
      </w:r>
      <w:r>
        <w:rPr>
          <w:rFonts w:ascii="Arial" w:hAnsi="Arial" w:cs="Arial"/>
          <w:color w:val="000000"/>
          <w:lang w:val="es-CO"/>
        </w:rPr>
        <w:t xml:space="preserve"> contestamos la segunda pregunta.</w:t>
      </w:r>
    </w:p>
    <w:p w14:paraId="721E4C9B" w14:textId="77777777" w:rsidR="00CD0E84" w:rsidRDefault="00CD0E84" w:rsidP="00081745">
      <w:pPr>
        <w:spacing w:after="0"/>
        <w:rPr>
          <w:rFonts w:ascii="Arial" w:hAnsi="Arial" w:cs="Arial"/>
          <w:color w:val="000000"/>
          <w:lang w:val="es-CO"/>
        </w:rPr>
      </w:pPr>
    </w:p>
    <w:p w14:paraId="502EC7E3" w14:textId="77777777" w:rsidR="00FD20E9" w:rsidRPr="005520AF" w:rsidRDefault="00FD20E9" w:rsidP="00081745">
      <w:pPr>
        <w:spacing w:after="0"/>
        <w:rPr>
          <w:rFonts w:ascii="Arial" w:hAnsi="Arial" w:cs="Arial"/>
          <w:color w:val="000000"/>
          <w:lang w:val="es-CO"/>
        </w:rPr>
      </w:pPr>
    </w:p>
    <w:p w14:paraId="0F6DDA8F" w14:textId="77777777" w:rsidR="00CD0E84" w:rsidRDefault="00CD0E8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04666A5B" w14:textId="77777777" w:rsidR="00CD0E84" w:rsidRDefault="00CD0E8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4"/>
        <w:gridCol w:w="6424"/>
      </w:tblGrid>
      <w:tr w:rsidR="008C7457" w:rsidRPr="00E136CE" w14:paraId="404F1E8E" w14:textId="77777777" w:rsidTr="002C0E38">
        <w:tc>
          <w:tcPr>
            <w:tcW w:w="9054" w:type="dxa"/>
            <w:gridSpan w:val="2"/>
            <w:shd w:val="clear" w:color="auto" w:fill="000000" w:themeFill="text1"/>
          </w:tcPr>
          <w:p w14:paraId="5140DC45" w14:textId="77777777" w:rsidR="008C7457" w:rsidRPr="00E136CE" w:rsidRDefault="008C7457" w:rsidP="002C0E38">
            <w:pPr>
              <w:jc w:val="center"/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lastRenderedPageBreak/>
              <w:t>Practica: recurso aprovechado</w:t>
            </w:r>
          </w:p>
        </w:tc>
      </w:tr>
      <w:tr w:rsidR="008C7457" w:rsidRPr="00E136CE" w14:paraId="6214F097" w14:textId="77777777" w:rsidTr="002C0E38">
        <w:tc>
          <w:tcPr>
            <w:tcW w:w="2518" w:type="dxa"/>
          </w:tcPr>
          <w:p w14:paraId="3653FF1C" w14:textId="77777777" w:rsidR="008C7457" w:rsidRPr="00E136CE" w:rsidRDefault="008C7457" w:rsidP="002C0E38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14:paraId="4F6EA0A0" w14:textId="1834D4CC" w:rsidR="008C7457" w:rsidRPr="00E136CE" w:rsidRDefault="007D1171" w:rsidP="009273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_</w:t>
            </w:r>
            <w:r w:rsidR="008C7457" w:rsidRPr="00E136CE">
              <w:rPr>
                <w:rFonts w:ascii="Arial" w:hAnsi="Arial" w:cs="Arial"/>
              </w:rPr>
              <w:t>0</w:t>
            </w:r>
            <w:r w:rsidR="008C7457">
              <w:rPr>
                <w:rFonts w:ascii="Arial" w:hAnsi="Arial" w:cs="Arial"/>
              </w:rPr>
              <w:t>6</w:t>
            </w:r>
            <w:r w:rsidR="008C7457" w:rsidRPr="00E136CE">
              <w:rPr>
                <w:rFonts w:ascii="Arial" w:hAnsi="Arial" w:cs="Arial"/>
              </w:rPr>
              <w:t>_0</w:t>
            </w:r>
            <w:r w:rsidR="008C7457">
              <w:rPr>
                <w:rFonts w:ascii="Arial" w:hAnsi="Arial" w:cs="Arial"/>
              </w:rPr>
              <w:t>3</w:t>
            </w:r>
            <w:r w:rsidR="008C7457" w:rsidRPr="00E136CE">
              <w:rPr>
                <w:rFonts w:ascii="Arial" w:hAnsi="Arial" w:cs="Arial"/>
              </w:rPr>
              <w:t>_REC</w:t>
            </w:r>
            <w:r w:rsidR="008C7457">
              <w:rPr>
                <w:rFonts w:ascii="Arial" w:hAnsi="Arial" w:cs="Arial"/>
              </w:rPr>
              <w:t>1</w:t>
            </w:r>
            <w:r w:rsidR="009273F4">
              <w:rPr>
                <w:rFonts w:ascii="Arial" w:hAnsi="Arial" w:cs="Arial"/>
              </w:rPr>
              <w:t>6</w:t>
            </w:r>
            <w:r w:rsidR="008C7457">
              <w:rPr>
                <w:rFonts w:ascii="Arial" w:hAnsi="Arial" w:cs="Arial"/>
              </w:rPr>
              <w:t>0</w:t>
            </w:r>
          </w:p>
        </w:tc>
      </w:tr>
      <w:tr w:rsidR="008C7457" w:rsidRPr="00E136CE" w14:paraId="3359DE4D" w14:textId="77777777" w:rsidTr="002C0E38">
        <w:tc>
          <w:tcPr>
            <w:tcW w:w="2518" w:type="dxa"/>
          </w:tcPr>
          <w:p w14:paraId="585EC239" w14:textId="77777777" w:rsidR="008C7457" w:rsidRPr="00E136CE" w:rsidRDefault="008C7457" w:rsidP="002C0E38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6536" w:type="dxa"/>
          </w:tcPr>
          <w:p w14:paraId="464DD7BA" w14:textId="43101314" w:rsidR="008C7457" w:rsidRPr="00E136CE" w:rsidRDefault="008C7457" w:rsidP="008C74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  <w:r w:rsidRPr="00E136CE">
              <w:rPr>
                <w:rFonts w:ascii="Arial" w:hAnsi="Arial" w:cs="Arial"/>
              </w:rPr>
              <w:t xml:space="preserve"> ESO/Matemáticas/</w:t>
            </w:r>
            <w:r>
              <w:rPr>
                <w:rFonts w:ascii="Arial" w:hAnsi="Arial" w:cs="Arial"/>
              </w:rPr>
              <w:t>Las operaciones de los números naturales</w:t>
            </w:r>
            <w:r w:rsidRPr="00E136CE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la división de números naturales/practica</w:t>
            </w:r>
          </w:p>
        </w:tc>
      </w:tr>
      <w:tr w:rsidR="008C7457" w:rsidRPr="00E136CE" w14:paraId="126C649E" w14:textId="77777777" w:rsidTr="002C0E38">
        <w:tc>
          <w:tcPr>
            <w:tcW w:w="2518" w:type="dxa"/>
          </w:tcPr>
          <w:p w14:paraId="19B200BF" w14:textId="77777777" w:rsidR="008C7457" w:rsidRPr="00E136CE" w:rsidRDefault="008C7457" w:rsidP="002C0E38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>Cambio (descripción o capturas de pantallas)</w:t>
            </w:r>
          </w:p>
        </w:tc>
        <w:tc>
          <w:tcPr>
            <w:tcW w:w="6536" w:type="dxa"/>
          </w:tcPr>
          <w:p w14:paraId="5AB8BE3B" w14:textId="7481948C" w:rsidR="008C7457" w:rsidRPr="00D74AF7" w:rsidRDefault="00D74AF7" w:rsidP="002C0E38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Por favor arreglar el símbolo de la división 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lang w:val="es-ES_tradnl"/>
                </w:rPr>
                <m:t>÷</m:t>
              </m:r>
            </m:oMath>
            <w:r w:rsidRPr="00FD20E9">
              <w:rPr>
                <w:rFonts w:ascii="Arial" w:eastAsiaTheme="minorEastAsia" w:hAnsi="Arial" w:cs="Arial"/>
                <w:b/>
                <w:lang w:val="es-ES_tradnl"/>
              </w:rPr>
              <w:t xml:space="preserve"> </w:t>
            </w:r>
            <w:r>
              <w:rPr>
                <w:rFonts w:ascii="Arial" w:eastAsiaTheme="minorEastAsia" w:hAnsi="Arial" w:cs="Arial"/>
                <w:lang w:val="es-ES_tradnl"/>
              </w:rPr>
              <w:t xml:space="preserve"> en toda la </w:t>
            </w:r>
            <w:r w:rsidR="008429F6">
              <w:rPr>
                <w:rFonts w:ascii="Arial" w:eastAsiaTheme="minorEastAsia" w:hAnsi="Arial" w:cs="Arial"/>
                <w:lang w:val="es-ES_tradnl"/>
              </w:rPr>
              <w:t>práctica</w:t>
            </w:r>
            <w:r>
              <w:rPr>
                <w:rFonts w:ascii="Arial" w:eastAsiaTheme="minorEastAsia" w:hAnsi="Arial" w:cs="Arial"/>
                <w:lang w:val="es-ES_tradnl"/>
              </w:rPr>
              <w:t>.</w:t>
            </w:r>
          </w:p>
          <w:p w14:paraId="28184093" w14:textId="77777777" w:rsidR="00D74AF7" w:rsidRDefault="00D74AF7" w:rsidP="002C0E38">
            <w:pPr>
              <w:rPr>
                <w:rFonts w:ascii="Arial" w:hAnsi="Arial" w:cs="Arial"/>
                <w:lang w:val="es-ES_tradnl"/>
              </w:rPr>
            </w:pPr>
          </w:p>
          <w:p w14:paraId="45720BF6" w14:textId="4341BDED" w:rsidR="00D74AF7" w:rsidRDefault="00D74AF7" w:rsidP="002C0E38">
            <w:pPr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C1FF39B" wp14:editId="00D1583B">
                  <wp:extent cx="3381375" cy="885825"/>
                  <wp:effectExtent l="0" t="0" r="9525" b="9525"/>
                  <wp:docPr id="335" name="Imagen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/>
                          <a:srcRect l="24458" t="40217" r="15248" b="34511"/>
                          <a:stretch/>
                        </pic:blipFill>
                        <pic:spPr bwMode="auto">
                          <a:xfrm>
                            <a:off x="0" y="0"/>
                            <a:ext cx="3383826" cy="886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E28DF2" w14:textId="77777777" w:rsidR="008C7457" w:rsidRPr="00E136CE" w:rsidRDefault="008C7457" w:rsidP="00D74AF7">
            <w:pPr>
              <w:rPr>
                <w:rFonts w:ascii="Arial" w:hAnsi="Arial" w:cs="Arial"/>
                <w:lang w:val="es-ES_tradnl"/>
              </w:rPr>
            </w:pPr>
          </w:p>
        </w:tc>
      </w:tr>
      <w:tr w:rsidR="00C11C63" w14:paraId="6F652243" w14:textId="77777777" w:rsidTr="00C11C63">
        <w:tc>
          <w:tcPr>
            <w:tcW w:w="2518" w:type="dxa"/>
          </w:tcPr>
          <w:p w14:paraId="2ED33ECE" w14:textId="77777777" w:rsidR="00C11C63" w:rsidRPr="00E136CE" w:rsidRDefault="00C11C63" w:rsidP="00D82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ulo</w:t>
            </w:r>
          </w:p>
        </w:tc>
        <w:tc>
          <w:tcPr>
            <w:tcW w:w="6536" w:type="dxa"/>
          </w:tcPr>
          <w:p w14:paraId="791D2D70" w14:textId="609413F6" w:rsidR="00C11C63" w:rsidRDefault="00C11C63" w:rsidP="00D82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jercita la división de números naturales</w:t>
            </w:r>
          </w:p>
        </w:tc>
      </w:tr>
      <w:tr w:rsidR="00C11C63" w14:paraId="350D75F0" w14:textId="77777777" w:rsidTr="00C11C63">
        <w:tc>
          <w:tcPr>
            <w:tcW w:w="2518" w:type="dxa"/>
          </w:tcPr>
          <w:p w14:paraId="15E058DB" w14:textId="77777777" w:rsidR="00C11C63" w:rsidRPr="00E136CE" w:rsidRDefault="00C11C63" w:rsidP="00D82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14:paraId="5ABD8E6B" w14:textId="152F3813" w:rsidR="00C11C63" w:rsidRDefault="00C11C63" w:rsidP="00D82C80">
            <w:pPr>
              <w:rPr>
                <w:rFonts w:ascii="Arial" w:hAnsi="Arial" w:cs="Arial"/>
              </w:rPr>
            </w:pPr>
            <w:r w:rsidRPr="00EC71D2">
              <w:rPr>
                <w:rFonts w:ascii="Arial" w:hAnsi="Arial" w:cs="Arial"/>
              </w:rPr>
              <w:t>Este recurso permite que el estudiante practique el algoritmo de la división hasta por tres cifras.</w:t>
            </w:r>
          </w:p>
        </w:tc>
      </w:tr>
    </w:tbl>
    <w:p w14:paraId="680AE6B2" w14:textId="77777777" w:rsidR="00CD0E84" w:rsidRPr="00C11C63" w:rsidRDefault="00CD0E84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05411901" w14:textId="77777777" w:rsidR="00CD0E84" w:rsidRDefault="00CD0E8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2D68E2C7" w14:textId="77777777" w:rsidR="00CD0E84" w:rsidRDefault="00CD0E8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797AFD19" w14:textId="41F75590" w:rsidR="008429F6" w:rsidRPr="002B305F" w:rsidRDefault="008429F6" w:rsidP="008429F6">
      <w:pPr>
        <w:spacing w:after="0"/>
        <w:jc w:val="both"/>
        <w:rPr>
          <w:rFonts w:ascii="Arial" w:hAnsi="Arial" w:cs="Arial"/>
          <w:b/>
        </w:rPr>
      </w:pPr>
      <w:r w:rsidRPr="002B305F">
        <w:rPr>
          <w:rFonts w:ascii="Arial" w:hAnsi="Arial" w:cs="Arial"/>
          <w:highlight w:val="yellow"/>
        </w:rPr>
        <w:t>[SECCIÓN 2]</w:t>
      </w:r>
      <w:r w:rsidRPr="002B305F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4</w:t>
      </w:r>
      <w:r w:rsidRPr="002B305F">
        <w:rPr>
          <w:rFonts w:ascii="Arial" w:hAnsi="Arial" w:cs="Arial"/>
          <w:b/>
        </w:rPr>
        <w:t>.1</w:t>
      </w:r>
      <w:r>
        <w:rPr>
          <w:rFonts w:ascii="Arial" w:hAnsi="Arial" w:cs="Arial"/>
          <w:b/>
        </w:rPr>
        <w:t xml:space="preserve"> ¿Qué</w:t>
      </w:r>
      <w:r w:rsidRPr="002B305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</w:t>
      </w:r>
      <w:r w:rsidRPr="002B305F">
        <w:rPr>
          <w:rFonts w:ascii="Arial" w:hAnsi="Arial" w:cs="Arial"/>
          <w:b/>
        </w:rPr>
        <w:t xml:space="preserve">ropiedades </w:t>
      </w:r>
      <w:r>
        <w:rPr>
          <w:rFonts w:ascii="Arial" w:hAnsi="Arial" w:cs="Arial"/>
          <w:b/>
        </w:rPr>
        <w:t>cumple la división de números naturales?</w:t>
      </w:r>
    </w:p>
    <w:p w14:paraId="7E4C9D7E" w14:textId="77777777" w:rsidR="008429F6" w:rsidRPr="002B305F" w:rsidRDefault="008429F6" w:rsidP="008429F6">
      <w:pPr>
        <w:spacing w:after="0"/>
        <w:jc w:val="both"/>
        <w:rPr>
          <w:rFonts w:ascii="Arial" w:hAnsi="Arial" w:cs="Arial"/>
          <w:b/>
        </w:rPr>
      </w:pPr>
    </w:p>
    <w:p w14:paraId="5C42DCE3" w14:textId="2BF2FE66" w:rsidR="008429F6" w:rsidRPr="004344A2" w:rsidRDefault="008429F6" w:rsidP="008429F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división de números naturales </w:t>
      </w:r>
      <w:r w:rsidRPr="004344A2">
        <w:rPr>
          <w:rFonts w:ascii="Arial" w:hAnsi="Arial" w:cs="Arial"/>
          <w:b/>
        </w:rPr>
        <w:t>N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se cumple todas las propiedades vistas en la </w:t>
      </w:r>
      <w:r w:rsidR="0096035A">
        <w:rPr>
          <w:rFonts w:ascii="Arial" w:hAnsi="Arial" w:cs="Arial"/>
        </w:rPr>
        <w:t>multiplicación</w:t>
      </w:r>
      <w:r>
        <w:rPr>
          <w:rFonts w:ascii="Arial" w:hAnsi="Arial" w:cs="Arial"/>
        </w:rPr>
        <w:t>.</w:t>
      </w:r>
    </w:p>
    <w:p w14:paraId="0C20E2E2" w14:textId="77777777" w:rsidR="008429F6" w:rsidRPr="004344A2" w:rsidRDefault="008429F6" w:rsidP="008429F6">
      <w:pPr>
        <w:spacing w:after="0"/>
        <w:rPr>
          <w:rFonts w:ascii="Times New Roman" w:hAnsi="Times New Roman" w:cs="Times New Roman"/>
          <w:color w:val="000000"/>
        </w:rPr>
      </w:pPr>
    </w:p>
    <w:p w14:paraId="64ACB996" w14:textId="2CE921D1" w:rsidR="008429F6" w:rsidRDefault="008429F6" w:rsidP="008429F6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decuadrcula1clara1"/>
        <w:tblW w:w="0" w:type="auto"/>
        <w:tblLook w:val="0400" w:firstRow="0" w:lastRow="0" w:firstColumn="0" w:lastColumn="0" w:noHBand="0" w:noVBand="1"/>
      </w:tblPr>
      <w:tblGrid>
        <w:gridCol w:w="1670"/>
        <w:gridCol w:w="2717"/>
        <w:gridCol w:w="2867"/>
        <w:gridCol w:w="1574"/>
      </w:tblGrid>
      <w:tr w:rsidR="008429F6" w:rsidRPr="002B305F" w14:paraId="74825C86" w14:textId="77777777" w:rsidTr="00E049D3">
        <w:tc>
          <w:tcPr>
            <w:tcW w:w="1670" w:type="dxa"/>
          </w:tcPr>
          <w:p w14:paraId="5158A641" w14:textId="77777777" w:rsidR="008429F6" w:rsidRPr="00AC40DF" w:rsidRDefault="008429F6" w:rsidP="002C0E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40DF">
              <w:rPr>
                <w:rFonts w:ascii="Arial" w:hAnsi="Arial" w:cs="Arial"/>
                <w:b/>
                <w:sz w:val="20"/>
                <w:szCs w:val="20"/>
              </w:rPr>
              <w:t>PROPIEDAD</w:t>
            </w:r>
          </w:p>
        </w:tc>
        <w:tc>
          <w:tcPr>
            <w:tcW w:w="2833" w:type="dxa"/>
          </w:tcPr>
          <w:p w14:paraId="50EEE1A1" w14:textId="77777777" w:rsidR="008429F6" w:rsidRPr="00AC40DF" w:rsidRDefault="008429F6" w:rsidP="002C0E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40DF">
              <w:rPr>
                <w:rFonts w:ascii="Arial" w:hAnsi="Arial" w:cs="Arial"/>
                <w:b/>
                <w:sz w:val="20"/>
                <w:szCs w:val="20"/>
              </w:rPr>
              <w:t>DEFINICIÓN</w:t>
            </w:r>
          </w:p>
        </w:tc>
        <w:tc>
          <w:tcPr>
            <w:tcW w:w="2976" w:type="dxa"/>
          </w:tcPr>
          <w:p w14:paraId="7752CB68" w14:textId="77777777" w:rsidR="008429F6" w:rsidRPr="00AC40DF" w:rsidRDefault="008429F6" w:rsidP="002C0E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40DF">
              <w:rPr>
                <w:rFonts w:ascii="Arial" w:hAnsi="Arial" w:cs="Arial"/>
                <w:b/>
                <w:sz w:val="20"/>
                <w:szCs w:val="20"/>
              </w:rPr>
              <w:t>EJEMPLO</w:t>
            </w:r>
          </w:p>
        </w:tc>
        <w:tc>
          <w:tcPr>
            <w:tcW w:w="1575" w:type="dxa"/>
          </w:tcPr>
          <w:p w14:paraId="3E524087" w14:textId="77777777" w:rsidR="008429F6" w:rsidRPr="00AC40DF" w:rsidRDefault="008429F6" w:rsidP="002C0E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40DF">
              <w:rPr>
                <w:rFonts w:ascii="Arial" w:hAnsi="Arial" w:cs="Arial"/>
                <w:b/>
                <w:sz w:val="20"/>
                <w:szCs w:val="20"/>
              </w:rPr>
              <w:t>CONCLUSIÓN</w:t>
            </w:r>
          </w:p>
        </w:tc>
      </w:tr>
      <w:tr w:rsidR="008429F6" w:rsidRPr="00A84257" w14:paraId="2F9DDBA8" w14:textId="77777777" w:rsidTr="00E049D3">
        <w:tc>
          <w:tcPr>
            <w:tcW w:w="1670" w:type="dxa"/>
          </w:tcPr>
          <w:p w14:paraId="48246695" w14:textId="77777777" w:rsidR="008429F6" w:rsidRPr="002B305F" w:rsidRDefault="008429F6" w:rsidP="002C0E3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B305F">
              <w:rPr>
                <w:rFonts w:ascii="Arial" w:hAnsi="Arial" w:cs="Arial"/>
                <w:b/>
              </w:rPr>
              <w:t>Clausurativa</w:t>
            </w:r>
            <w:proofErr w:type="spellEnd"/>
          </w:p>
        </w:tc>
        <w:tc>
          <w:tcPr>
            <w:tcW w:w="2833" w:type="dxa"/>
          </w:tcPr>
          <w:p w14:paraId="37803D2B" w14:textId="77777777" w:rsidR="008429F6" w:rsidRPr="00A84257" w:rsidRDefault="008429F6" w:rsidP="002C0E38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a,b,c  ∈N entonces,</m:t>
                </m:r>
              </m:oMath>
            </m:oMathPara>
          </w:p>
          <w:p w14:paraId="4DB768B2" w14:textId="63FD48A9" w:rsidR="008429F6" w:rsidRPr="002B305F" w:rsidRDefault="008429F6" w:rsidP="002C0E38">
            <w:pPr>
              <w:jc w:val="center"/>
              <w:rPr>
                <w:rFonts w:ascii="Arial" w:hAnsi="Arial" w:cs="Arial"/>
                <w:highlight w:val="yellow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÷b ∈N</m:t>
                </m:r>
              </m:oMath>
            </m:oMathPara>
          </w:p>
        </w:tc>
        <w:tc>
          <w:tcPr>
            <w:tcW w:w="2976" w:type="dxa"/>
          </w:tcPr>
          <w:p w14:paraId="103858D9" w14:textId="7F2A2071" w:rsidR="008429F6" w:rsidRPr="00AC40DF" w:rsidRDefault="008429F6" w:rsidP="002C0E38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12∈N y</m:t>
                </m:r>
              </m:oMath>
            </m:oMathPara>
          </w:p>
          <w:p w14:paraId="5CB52AB0" w14:textId="399371CF" w:rsidR="008429F6" w:rsidRPr="00AC40DF" w:rsidRDefault="00A51E80" w:rsidP="002C0E38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40∈N entonces,</m:t>
                </m:r>
              </m:oMath>
            </m:oMathPara>
          </w:p>
          <w:p w14:paraId="2D338212" w14:textId="77777777" w:rsidR="008429F6" w:rsidRPr="002B305F" w:rsidRDefault="008429F6" w:rsidP="002C0E38">
            <w:pPr>
              <w:jc w:val="center"/>
              <w:rPr>
                <w:rFonts w:ascii="Arial" w:eastAsiaTheme="minorEastAsia" w:hAnsi="Arial" w:cs="Arial"/>
              </w:rPr>
            </w:pPr>
          </w:p>
          <w:p w14:paraId="2C11C81A" w14:textId="3E6A476C" w:rsidR="008429F6" w:rsidRPr="00AC40DF" w:rsidRDefault="00A51E80" w:rsidP="002C0E38">
            <w:pPr>
              <w:jc w:val="center"/>
              <w:rPr>
                <w:rFonts w:ascii="Arial" w:eastAsiaTheme="minorEastAsia" w:hAnsi="Arial" w:cs="Arial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12÷40=</m:t>
                </m:r>
              </m:oMath>
            </m:oMathPara>
          </w:p>
          <w:p w14:paraId="413665F0" w14:textId="77777777" w:rsidR="008429F6" w:rsidRDefault="008429F6" w:rsidP="002C0E38">
            <w:pPr>
              <w:jc w:val="center"/>
              <w:rPr>
                <w:rFonts w:ascii="Arial" w:eastAsiaTheme="minorEastAsia" w:hAnsi="Arial" w:cs="Arial"/>
              </w:rPr>
            </w:pPr>
          </w:p>
          <w:p w14:paraId="5EF16F85" w14:textId="4D0E76C1" w:rsidR="008429F6" w:rsidRPr="002B305F" w:rsidRDefault="008429F6" w:rsidP="00A51E80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Theme="minorEastAsia" w:hAnsi="Arial" w:cs="Arial"/>
              </w:rPr>
              <w:t xml:space="preserve">No es posible porque el </w:t>
            </w:r>
            <w:r w:rsidR="00A51E80">
              <w:rPr>
                <w:rFonts w:ascii="Arial" w:eastAsiaTheme="minorEastAsia" w:hAnsi="Arial" w:cs="Arial"/>
              </w:rPr>
              <w:t>divisor</w:t>
            </w:r>
            <w:r>
              <w:rPr>
                <w:rFonts w:ascii="Arial" w:eastAsiaTheme="minorEastAsia" w:hAnsi="Arial" w:cs="Arial"/>
              </w:rPr>
              <w:t xml:space="preserve"> es mayor que el </w:t>
            </w:r>
            <w:r w:rsidR="00A51E80">
              <w:rPr>
                <w:rFonts w:ascii="Arial" w:eastAsiaTheme="minorEastAsia" w:hAnsi="Arial" w:cs="Arial"/>
              </w:rPr>
              <w:t>dividendo</w:t>
            </w:r>
            <w:r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1575" w:type="dxa"/>
          </w:tcPr>
          <w:p w14:paraId="6F501828" w14:textId="77777777" w:rsidR="008429F6" w:rsidRDefault="008429F6" w:rsidP="002C0E38">
            <w:pPr>
              <w:jc w:val="center"/>
              <w:rPr>
                <w:rFonts w:ascii="Arial" w:eastAsia="Cambria" w:hAnsi="Arial" w:cs="Arial"/>
                <w:b/>
              </w:rPr>
            </w:pPr>
            <w:r w:rsidRPr="00A84257">
              <w:rPr>
                <w:rFonts w:ascii="Arial" w:eastAsia="Cambria" w:hAnsi="Arial" w:cs="Arial"/>
                <w:b/>
              </w:rPr>
              <w:t>No</w:t>
            </w:r>
          </w:p>
          <w:p w14:paraId="6EBBA460" w14:textId="77777777" w:rsidR="008429F6" w:rsidRPr="00A84257" w:rsidRDefault="008429F6" w:rsidP="002C0E38">
            <w:pPr>
              <w:jc w:val="center"/>
              <w:rPr>
                <w:rFonts w:ascii="Arial" w:eastAsia="Cambria" w:hAnsi="Arial" w:cs="Arial"/>
                <w:b/>
              </w:rPr>
            </w:pPr>
            <w:r w:rsidRPr="00A84257">
              <w:rPr>
                <w:rFonts w:ascii="Arial" w:eastAsia="Cambria" w:hAnsi="Arial" w:cs="Arial"/>
                <w:b/>
              </w:rPr>
              <w:t>se cumple</w:t>
            </w:r>
          </w:p>
        </w:tc>
      </w:tr>
      <w:tr w:rsidR="008429F6" w:rsidRPr="00A84257" w14:paraId="3CF58384" w14:textId="77777777" w:rsidTr="00E049D3">
        <w:tc>
          <w:tcPr>
            <w:tcW w:w="1670" w:type="dxa"/>
          </w:tcPr>
          <w:p w14:paraId="56007B58" w14:textId="77777777" w:rsidR="008429F6" w:rsidRPr="002B305F" w:rsidRDefault="008429F6" w:rsidP="002C0E38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t>Conmutativa</w:t>
            </w:r>
          </w:p>
        </w:tc>
        <w:tc>
          <w:tcPr>
            <w:tcW w:w="2833" w:type="dxa"/>
          </w:tcPr>
          <w:p w14:paraId="6B88CB76" w14:textId="77777777" w:rsidR="008429F6" w:rsidRPr="002B305F" w:rsidRDefault="008429F6" w:rsidP="002C0E38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Si a,b∈N entonces,</m:t>
                </m:r>
              </m:oMath>
            </m:oMathPara>
          </w:p>
          <w:p w14:paraId="79F26EAA" w14:textId="32C56A54" w:rsidR="008429F6" w:rsidRPr="002B305F" w:rsidRDefault="008429F6" w:rsidP="002C0E38">
            <w:pPr>
              <w:jc w:val="center"/>
              <w:rPr>
                <w:rFonts w:ascii="Arial" w:hAnsi="Arial" w:cs="Arial"/>
                <w:highlight w:val="yellow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÷b=b÷a</m:t>
                </m:r>
              </m:oMath>
            </m:oMathPara>
          </w:p>
        </w:tc>
        <w:tc>
          <w:tcPr>
            <w:tcW w:w="2976" w:type="dxa"/>
          </w:tcPr>
          <w:p w14:paraId="648C7940" w14:textId="07183E60" w:rsidR="008429F6" w:rsidRPr="002B305F" w:rsidRDefault="008429F6" w:rsidP="002C0E38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250∈N y  50∈N entonces,</m:t>
                </m:r>
              </m:oMath>
            </m:oMathPara>
          </w:p>
          <w:p w14:paraId="7C147213" w14:textId="0679583D" w:rsidR="008429F6" w:rsidRPr="002B305F" w:rsidRDefault="00A51E80" w:rsidP="002C0E38">
            <w:pPr>
              <w:jc w:val="center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250÷50=50÷250</m:t>
                </m:r>
              </m:oMath>
            </m:oMathPara>
          </w:p>
          <w:p w14:paraId="37693D56" w14:textId="04E01F02" w:rsidR="008429F6" w:rsidRPr="002B305F" w:rsidRDefault="00A51E80" w:rsidP="002C0E38">
            <w:pPr>
              <w:jc w:val="center"/>
              <w:rPr>
                <w:rFonts w:ascii="Arial" w:eastAsiaTheme="minorEastAsia" w:hAnsi="Arial" w:cs="Arial"/>
                <w:highlight w:val="yellow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50=No es posible</m:t>
                </m:r>
              </m:oMath>
            </m:oMathPara>
          </w:p>
        </w:tc>
        <w:tc>
          <w:tcPr>
            <w:tcW w:w="1575" w:type="dxa"/>
          </w:tcPr>
          <w:p w14:paraId="5B62DE70" w14:textId="77777777" w:rsidR="008429F6" w:rsidRDefault="008429F6" w:rsidP="002C0E38">
            <w:pPr>
              <w:jc w:val="center"/>
              <w:rPr>
                <w:rFonts w:ascii="Arial" w:eastAsia="Cambria" w:hAnsi="Arial" w:cs="Arial"/>
                <w:b/>
              </w:rPr>
            </w:pPr>
            <w:r w:rsidRPr="00A84257">
              <w:rPr>
                <w:rFonts w:ascii="Arial" w:eastAsia="Cambria" w:hAnsi="Arial" w:cs="Arial"/>
                <w:b/>
              </w:rPr>
              <w:t>No</w:t>
            </w:r>
          </w:p>
          <w:p w14:paraId="7AFC527D" w14:textId="77777777" w:rsidR="008429F6" w:rsidRPr="00A84257" w:rsidRDefault="008429F6" w:rsidP="002C0E38">
            <w:pPr>
              <w:jc w:val="center"/>
              <w:rPr>
                <w:rFonts w:ascii="Arial" w:eastAsia="Cambria" w:hAnsi="Arial" w:cs="Arial"/>
                <w:b/>
              </w:rPr>
            </w:pPr>
            <w:r w:rsidRPr="00A84257">
              <w:rPr>
                <w:rFonts w:ascii="Arial" w:eastAsia="Cambria" w:hAnsi="Arial" w:cs="Arial"/>
                <w:b/>
              </w:rPr>
              <w:t>se cumple</w:t>
            </w:r>
          </w:p>
        </w:tc>
      </w:tr>
      <w:tr w:rsidR="008429F6" w:rsidRPr="00A84257" w14:paraId="43E7996D" w14:textId="77777777" w:rsidTr="00E049D3">
        <w:tc>
          <w:tcPr>
            <w:tcW w:w="1670" w:type="dxa"/>
          </w:tcPr>
          <w:p w14:paraId="31C32D67" w14:textId="77777777" w:rsidR="008429F6" w:rsidRPr="002B305F" w:rsidRDefault="008429F6" w:rsidP="002C0E38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t>Asociativa</w:t>
            </w:r>
          </w:p>
        </w:tc>
        <w:tc>
          <w:tcPr>
            <w:tcW w:w="2833" w:type="dxa"/>
          </w:tcPr>
          <w:p w14:paraId="27B1A914" w14:textId="77777777" w:rsidR="008429F6" w:rsidRPr="00AC40DF" w:rsidRDefault="008429F6" w:rsidP="002C0E38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a,b,c∈N entonces,</m:t>
                </m:r>
              </m:oMath>
            </m:oMathPara>
          </w:p>
          <w:p w14:paraId="65B023E1" w14:textId="4FE1417C" w:rsidR="008429F6" w:rsidRPr="00AC40DF" w:rsidRDefault="00CC61E6" w:rsidP="002C0E38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  <w:lang w:val="es-MX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a÷b</m:t>
                    </m:r>
                  </m:e>
                </m:d>
                <m:r>
                  <w:rPr>
                    <w:rFonts w:ascii="Cambria Math" w:hAnsi="Cambria Math" w:cs="Arial"/>
                    <w:sz w:val="22"/>
                    <w:szCs w:val="22"/>
                  </w:rPr>
                  <m:t>÷c=a÷(b÷c)</m:t>
                </m:r>
              </m:oMath>
            </m:oMathPara>
          </w:p>
        </w:tc>
        <w:tc>
          <w:tcPr>
            <w:tcW w:w="2976" w:type="dxa"/>
          </w:tcPr>
          <w:p w14:paraId="315D50BF" w14:textId="1847218E" w:rsidR="008429F6" w:rsidRPr="002B305F" w:rsidRDefault="008429F6" w:rsidP="002C0E38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8∈N , 4∈N y 2∈N</m:t>
                </m:r>
              </m:oMath>
            </m:oMathPara>
          </w:p>
          <w:p w14:paraId="63EF7957" w14:textId="77777777" w:rsidR="008429F6" w:rsidRPr="002B305F" w:rsidRDefault="008429F6" w:rsidP="002C0E38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entonces,</m:t>
                </m:r>
              </m:oMath>
            </m:oMathPara>
          </w:p>
          <w:p w14:paraId="750EE328" w14:textId="29EDDC1F" w:rsidR="008429F6" w:rsidRPr="00A51E80" w:rsidRDefault="00CC61E6" w:rsidP="002C0E38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s-MX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8÷4</m:t>
                    </m:r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</w:rPr>
                  <m:t>÷2=8÷(4÷2)</m:t>
                </m:r>
              </m:oMath>
            </m:oMathPara>
          </w:p>
          <w:p w14:paraId="26186E72" w14:textId="04BF6A6E" w:rsidR="00A51E80" w:rsidRPr="00A51E80" w:rsidRDefault="00A51E80" w:rsidP="002C0E38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es-MX"/>
                  </w:rPr>
                  <m:t>2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÷2=8÷2</m:t>
                </m:r>
              </m:oMath>
            </m:oMathPara>
          </w:p>
          <w:p w14:paraId="280A32DD" w14:textId="5C8E3884" w:rsidR="00A51E80" w:rsidRPr="00D73948" w:rsidRDefault="00A51E80" w:rsidP="00A51E80">
            <w:pPr>
              <w:jc w:val="center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es-MX"/>
                  </w:rPr>
                  <m:t>1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≠4</m:t>
                </m:r>
              </m:oMath>
            </m:oMathPara>
          </w:p>
          <w:p w14:paraId="572D6C97" w14:textId="571B0EC5" w:rsidR="008429F6" w:rsidRPr="002B305F" w:rsidRDefault="008429F6" w:rsidP="002C0E38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75" w:type="dxa"/>
          </w:tcPr>
          <w:p w14:paraId="04ABCED3" w14:textId="77777777" w:rsidR="008429F6" w:rsidRDefault="008429F6" w:rsidP="002C0E38">
            <w:pPr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No</w:t>
            </w:r>
          </w:p>
          <w:p w14:paraId="4E2A32B1" w14:textId="77777777" w:rsidR="008429F6" w:rsidRPr="00A84257" w:rsidRDefault="008429F6" w:rsidP="002C0E38">
            <w:pPr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se cumple</w:t>
            </w:r>
          </w:p>
        </w:tc>
      </w:tr>
      <w:tr w:rsidR="008429F6" w:rsidRPr="00A84257" w14:paraId="6E98C6F2" w14:textId="77777777" w:rsidTr="00E049D3">
        <w:tc>
          <w:tcPr>
            <w:tcW w:w="1670" w:type="dxa"/>
          </w:tcPr>
          <w:p w14:paraId="26F5BE5F" w14:textId="77777777" w:rsidR="008429F6" w:rsidRPr="002B305F" w:rsidRDefault="008429F6" w:rsidP="002C0E38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t>Elemento Neutro</w:t>
            </w:r>
          </w:p>
        </w:tc>
        <w:tc>
          <w:tcPr>
            <w:tcW w:w="2833" w:type="dxa"/>
          </w:tcPr>
          <w:p w14:paraId="3C94F8D6" w14:textId="77777777" w:rsidR="008429F6" w:rsidRPr="002B305F" w:rsidRDefault="008429F6" w:rsidP="002C0E38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Si a∈N entonces,</m:t>
                </m:r>
              </m:oMath>
            </m:oMathPara>
          </w:p>
          <w:p w14:paraId="3A1AF7AB" w14:textId="79F79F45" w:rsidR="008429F6" w:rsidRPr="002B305F" w:rsidRDefault="008429F6" w:rsidP="002C0E38">
            <w:pPr>
              <w:jc w:val="center"/>
              <w:rPr>
                <w:rFonts w:ascii="Arial" w:hAnsi="Arial" w:cs="Arial"/>
                <w:highlight w:val="yellow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÷1=a</m:t>
                </m:r>
              </m:oMath>
            </m:oMathPara>
          </w:p>
        </w:tc>
        <w:tc>
          <w:tcPr>
            <w:tcW w:w="2976" w:type="dxa"/>
          </w:tcPr>
          <w:p w14:paraId="379C315D" w14:textId="3617767D" w:rsidR="008429F6" w:rsidRPr="002B305F" w:rsidRDefault="008429F6" w:rsidP="002C0E38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789∈Nentonces,</m:t>
                </m:r>
              </m:oMath>
            </m:oMathPara>
          </w:p>
          <w:p w14:paraId="7E1E993E" w14:textId="76CBEA9D" w:rsidR="008429F6" w:rsidRPr="00D73948" w:rsidRDefault="00D2019B" w:rsidP="002C0E38">
            <w:pPr>
              <w:jc w:val="center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789÷1=789</m:t>
                </m:r>
              </m:oMath>
            </m:oMathPara>
          </w:p>
          <w:p w14:paraId="76E9E544" w14:textId="369BC7D9" w:rsidR="008429F6" w:rsidRPr="002B305F" w:rsidRDefault="008429F6" w:rsidP="002C0E38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lastRenderedPageBreak/>
              <w:t xml:space="preserve">Siempre que el </w:t>
            </w:r>
            <w:r w:rsidR="00D2019B">
              <w:rPr>
                <w:rFonts w:ascii="Arial" w:eastAsiaTheme="minorEastAsia" w:hAnsi="Arial" w:cs="Arial"/>
              </w:rPr>
              <w:t>1</w:t>
            </w:r>
            <w:r>
              <w:rPr>
                <w:rFonts w:ascii="Arial" w:eastAsiaTheme="minorEastAsia" w:hAnsi="Arial" w:cs="Arial"/>
              </w:rPr>
              <w:t xml:space="preserve"> este en el </w:t>
            </w:r>
            <w:r w:rsidR="00D2019B">
              <w:rPr>
                <w:rFonts w:ascii="Arial" w:eastAsiaTheme="minorEastAsia" w:hAnsi="Arial" w:cs="Arial"/>
              </w:rPr>
              <w:t>divisor</w:t>
            </w:r>
            <w:r>
              <w:rPr>
                <w:rFonts w:ascii="Arial" w:eastAsiaTheme="minorEastAsia" w:hAnsi="Arial" w:cs="Arial"/>
              </w:rPr>
              <w:t>.</w:t>
            </w:r>
          </w:p>
          <w:p w14:paraId="060D6AC0" w14:textId="77777777" w:rsidR="008429F6" w:rsidRPr="002B305F" w:rsidRDefault="008429F6" w:rsidP="002C0E38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75" w:type="dxa"/>
          </w:tcPr>
          <w:p w14:paraId="4BC503C4" w14:textId="77777777" w:rsidR="008429F6" w:rsidRDefault="008429F6" w:rsidP="002C0E38">
            <w:pPr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lastRenderedPageBreak/>
              <w:t>Si</w:t>
            </w:r>
          </w:p>
          <w:p w14:paraId="602E62FF" w14:textId="77777777" w:rsidR="008429F6" w:rsidRPr="00A84257" w:rsidRDefault="008429F6" w:rsidP="002C0E38">
            <w:pPr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se cumple</w:t>
            </w:r>
          </w:p>
        </w:tc>
      </w:tr>
    </w:tbl>
    <w:p w14:paraId="76152AD8" w14:textId="77777777" w:rsidR="008429F6" w:rsidRDefault="008429F6" w:rsidP="008429F6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8"/>
        <w:gridCol w:w="6430"/>
      </w:tblGrid>
      <w:tr w:rsidR="003C2FAA" w:rsidRPr="00E136CE" w14:paraId="32FF0075" w14:textId="77777777" w:rsidTr="00CC0F18">
        <w:tc>
          <w:tcPr>
            <w:tcW w:w="8828" w:type="dxa"/>
            <w:gridSpan w:val="2"/>
            <w:shd w:val="clear" w:color="auto" w:fill="000000" w:themeFill="text1"/>
          </w:tcPr>
          <w:p w14:paraId="07A3D3BF" w14:textId="77777777" w:rsidR="003C2FAA" w:rsidRPr="00E136CE" w:rsidRDefault="003C2FAA" w:rsidP="00CF352A">
            <w:pPr>
              <w:jc w:val="center"/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Practica: recurso aprovechado</w:t>
            </w:r>
          </w:p>
        </w:tc>
      </w:tr>
      <w:tr w:rsidR="003C2FAA" w:rsidRPr="00E136CE" w14:paraId="77BF56D5" w14:textId="77777777" w:rsidTr="00CC0F18">
        <w:tc>
          <w:tcPr>
            <w:tcW w:w="2398" w:type="dxa"/>
          </w:tcPr>
          <w:p w14:paraId="7BC15993" w14:textId="77777777" w:rsidR="003C2FAA" w:rsidRPr="00E136CE" w:rsidRDefault="003C2FAA" w:rsidP="00CF352A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430" w:type="dxa"/>
          </w:tcPr>
          <w:p w14:paraId="43964AC6" w14:textId="56FBB1C0" w:rsidR="003C2FAA" w:rsidRPr="00E136CE" w:rsidRDefault="003C2FAA" w:rsidP="009273F4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</w:rPr>
              <w:t>M</w:t>
            </w:r>
            <w:r w:rsidR="00AA067B">
              <w:rPr>
                <w:rFonts w:ascii="Arial" w:hAnsi="Arial" w:cs="Arial"/>
              </w:rPr>
              <w:t>A_</w:t>
            </w:r>
            <w:r w:rsidRPr="00E136C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6</w:t>
            </w:r>
            <w:r w:rsidRPr="00E136CE">
              <w:rPr>
                <w:rFonts w:ascii="Arial" w:hAnsi="Arial" w:cs="Arial"/>
              </w:rPr>
              <w:t>_0</w:t>
            </w:r>
            <w:r>
              <w:rPr>
                <w:rFonts w:ascii="Arial" w:hAnsi="Arial" w:cs="Arial"/>
              </w:rPr>
              <w:t>3</w:t>
            </w:r>
            <w:r w:rsidRPr="00E136CE">
              <w:rPr>
                <w:rFonts w:ascii="Arial" w:hAnsi="Arial" w:cs="Arial"/>
              </w:rPr>
              <w:t>_REC</w:t>
            </w:r>
            <w:r>
              <w:rPr>
                <w:rFonts w:ascii="Arial" w:hAnsi="Arial" w:cs="Arial"/>
              </w:rPr>
              <w:t>1</w:t>
            </w:r>
            <w:r w:rsidR="009273F4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0</w:t>
            </w:r>
          </w:p>
        </w:tc>
      </w:tr>
      <w:tr w:rsidR="003C2FAA" w:rsidRPr="00E136CE" w14:paraId="0FFC5CA1" w14:textId="77777777" w:rsidTr="00CC0F18">
        <w:tc>
          <w:tcPr>
            <w:tcW w:w="2398" w:type="dxa"/>
          </w:tcPr>
          <w:p w14:paraId="02731F78" w14:textId="77777777" w:rsidR="003C2FAA" w:rsidRPr="00E136CE" w:rsidRDefault="003C2FAA" w:rsidP="00CF352A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6430" w:type="dxa"/>
          </w:tcPr>
          <w:p w14:paraId="158AFC43" w14:textId="77777777" w:rsidR="003C2FAA" w:rsidRPr="00E136CE" w:rsidRDefault="003C2FAA" w:rsidP="00CF35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  <w:r w:rsidRPr="00E136CE">
              <w:rPr>
                <w:rFonts w:ascii="Arial" w:hAnsi="Arial" w:cs="Arial"/>
              </w:rPr>
              <w:t xml:space="preserve"> ESO/Matemáticas/</w:t>
            </w:r>
            <w:r>
              <w:rPr>
                <w:rFonts w:ascii="Arial" w:hAnsi="Arial" w:cs="Arial"/>
              </w:rPr>
              <w:t>Las operaciones de los números naturales</w:t>
            </w:r>
            <w:r w:rsidRPr="00E136CE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la división de números naturales/practica</w:t>
            </w:r>
          </w:p>
        </w:tc>
      </w:tr>
      <w:tr w:rsidR="003C2FAA" w:rsidRPr="00E136CE" w14:paraId="798C847B" w14:textId="77777777" w:rsidTr="00CC0F18">
        <w:trPr>
          <w:trHeight w:val="7045"/>
        </w:trPr>
        <w:tc>
          <w:tcPr>
            <w:tcW w:w="2398" w:type="dxa"/>
          </w:tcPr>
          <w:p w14:paraId="5F7A3F23" w14:textId="77777777" w:rsidR="003C2FAA" w:rsidRPr="00E136CE" w:rsidRDefault="003C2FAA" w:rsidP="00CF352A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>Cambio (descripción o capturas de pantallas)</w:t>
            </w:r>
          </w:p>
        </w:tc>
        <w:tc>
          <w:tcPr>
            <w:tcW w:w="6430" w:type="dxa"/>
          </w:tcPr>
          <w:p w14:paraId="5482EC2E" w14:textId="77777777" w:rsidR="003C2FAA" w:rsidRDefault="003C2FAA" w:rsidP="003C2FAA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ealizar los cambios indicados en las gráficas</w:t>
            </w:r>
          </w:p>
          <w:p w14:paraId="5A98FC43" w14:textId="77777777" w:rsidR="003C2FAA" w:rsidRDefault="003C2FAA" w:rsidP="003C2FAA">
            <w:pPr>
              <w:rPr>
                <w:rFonts w:ascii="Arial" w:hAnsi="Arial" w:cs="Arial"/>
                <w:lang w:val="es-ES_tradnl"/>
              </w:rPr>
            </w:pPr>
          </w:p>
          <w:p w14:paraId="1C5B6709" w14:textId="3A127C8B" w:rsidR="003C2FAA" w:rsidRPr="00E136CE" w:rsidRDefault="003C2FAA" w:rsidP="003C2FAA">
            <w:pPr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240B10B" wp14:editId="36D4D6F4">
                  <wp:extent cx="3457575" cy="4064987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/>
                          <a:srcRect l="26665" t="19837" r="35629" b="9239"/>
                          <a:stretch/>
                        </pic:blipFill>
                        <pic:spPr bwMode="auto">
                          <a:xfrm>
                            <a:off x="0" y="0"/>
                            <a:ext cx="3460080" cy="4067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C63" w14:paraId="4CFC8A6D" w14:textId="77777777" w:rsidTr="00C11C63">
        <w:tc>
          <w:tcPr>
            <w:tcW w:w="2398" w:type="dxa"/>
          </w:tcPr>
          <w:p w14:paraId="1F20CA1B" w14:textId="77777777" w:rsidR="00C11C63" w:rsidRPr="00E136CE" w:rsidRDefault="00C11C63" w:rsidP="00D82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ulo</w:t>
            </w:r>
          </w:p>
        </w:tc>
        <w:tc>
          <w:tcPr>
            <w:tcW w:w="6430" w:type="dxa"/>
          </w:tcPr>
          <w:p w14:paraId="47F63FDB" w14:textId="226ECF75" w:rsidR="00C11C63" w:rsidRDefault="00DD65ED" w:rsidP="00D82C80">
            <w:pPr>
              <w:rPr>
                <w:rFonts w:ascii="Arial" w:hAnsi="Arial" w:cs="Arial"/>
              </w:rPr>
            </w:pPr>
            <w:r w:rsidRPr="00AC662E">
              <w:rPr>
                <w:rFonts w:ascii="Arial" w:hAnsi="Arial" w:cs="Arial"/>
                <w:lang w:val="es-ES_tradnl"/>
              </w:rPr>
              <w:t>Situaciones problema con multiplicación y división</w:t>
            </w:r>
          </w:p>
        </w:tc>
      </w:tr>
      <w:tr w:rsidR="00C11C63" w14:paraId="1DA118D9" w14:textId="77777777" w:rsidTr="00C11C63">
        <w:tc>
          <w:tcPr>
            <w:tcW w:w="2398" w:type="dxa"/>
          </w:tcPr>
          <w:p w14:paraId="0F575796" w14:textId="77777777" w:rsidR="00C11C63" w:rsidRPr="00E136CE" w:rsidRDefault="00C11C63" w:rsidP="00DD65E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430" w:type="dxa"/>
          </w:tcPr>
          <w:p w14:paraId="24C7BCC2" w14:textId="69E43842" w:rsidR="00C11C63" w:rsidRDefault="00DD65ED" w:rsidP="00DD65ED">
            <w:pPr>
              <w:jc w:val="both"/>
              <w:rPr>
                <w:rFonts w:ascii="Arial" w:hAnsi="Arial" w:cs="Arial"/>
              </w:rPr>
            </w:pPr>
            <w:r w:rsidRPr="00AC662E">
              <w:rPr>
                <w:rFonts w:ascii="Arial" w:hAnsi="Arial" w:cs="Arial"/>
                <w:lang w:val="es-ES_tradnl"/>
              </w:rPr>
              <w:t xml:space="preserve">En la actividad se resuelven situaciones que involucran </w:t>
            </w:r>
            <w:r>
              <w:rPr>
                <w:rFonts w:ascii="Arial" w:hAnsi="Arial" w:cs="Arial"/>
                <w:lang w:val="es-ES_tradnl"/>
              </w:rPr>
              <w:t>m</w:t>
            </w:r>
            <w:r w:rsidRPr="00AC662E">
              <w:rPr>
                <w:rFonts w:ascii="Arial" w:hAnsi="Arial" w:cs="Arial"/>
                <w:lang w:val="es-ES_tradnl"/>
              </w:rPr>
              <w:t>ultiplicaciones de números naturales.</w:t>
            </w:r>
          </w:p>
        </w:tc>
      </w:tr>
    </w:tbl>
    <w:p w14:paraId="00AD364A" w14:textId="77777777" w:rsidR="00CD0E84" w:rsidRDefault="00CD0E8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6C3AADCC" w14:textId="61ED2B54" w:rsidR="003C2FAA" w:rsidRPr="002B305F" w:rsidRDefault="003C2FAA" w:rsidP="003C2FAA">
      <w:pPr>
        <w:spacing w:after="0"/>
        <w:rPr>
          <w:rFonts w:ascii="Arial" w:hAnsi="Arial" w:cs="Arial"/>
          <w:b/>
        </w:rPr>
      </w:pPr>
      <w:r w:rsidRPr="002B305F">
        <w:rPr>
          <w:rFonts w:ascii="Arial" w:hAnsi="Arial" w:cs="Arial"/>
          <w:highlight w:val="yellow"/>
        </w:rPr>
        <w:t>[SECCIÓN 2]</w:t>
      </w:r>
      <w:r w:rsidRPr="002B305F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4</w:t>
      </w:r>
      <w:r w:rsidRPr="002B305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 Consolidación</w:t>
      </w:r>
    </w:p>
    <w:p w14:paraId="222A6B17" w14:textId="77777777" w:rsidR="003C2FAA" w:rsidRDefault="003C2FAA" w:rsidP="003C2FAA">
      <w:pPr>
        <w:spacing w:after="0"/>
        <w:rPr>
          <w:rFonts w:ascii="Times New Roman" w:hAnsi="Times New Roman" w:cs="Times New Roman"/>
          <w:color w:val="000000"/>
        </w:rPr>
      </w:pPr>
    </w:p>
    <w:p w14:paraId="505B0E1F" w14:textId="77777777" w:rsidR="003C2FAA" w:rsidRPr="00E9102E" w:rsidRDefault="003C2FAA" w:rsidP="003C2FAA">
      <w:pPr>
        <w:spacing w:after="0"/>
        <w:rPr>
          <w:rFonts w:ascii="Arial" w:hAnsi="Arial" w:cs="Arial"/>
          <w:color w:val="000000"/>
        </w:rPr>
      </w:pPr>
      <w:r w:rsidRPr="00E9102E">
        <w:rPr>
          <w:rFonts w:ascii="Arial" w:hAnsi="Arial" w:cs="Arial"/>
          <w:color w:val="000000"/>
        </w:rPr>
        <w:t>Las siguientes actividades te permitirán fortalecer lo que has aprendido en esta sección.</w:t>
      </w:r>
    </w:p>
    <w:p w14:paraId="4DE2E38E" w14:textId="77777777" w:rsidR="003C2FAA" w:rsidRPr="00E9102E" w:rsidRDefault="003C2FAA" w:rsidP="003C2F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2"/>
        <w:gridCol w:w="7086"/>
      </w:tblGrid>
      <w:tr w:rsidR="003C2FAA" w:rsidRPr="00E136CE" w14:paraId="0C9D455A" w14:textId="77777777" w:rsidTr="00CF352A">
        <w:tc>
          <w:tcPr>
            <w:tcW w:w="9054" w:type="dxa"/>
            <w:gridSpan w:val="2"/>
            <w:shd w:val="clear" w:color="auto" w:fill="000000" w:themeFill="text1"/>
          </w:tcPr>
          <w:p w14:paraId="144094E8" w14:textId="77777777" w:rsidR="003C2FAA" w:rsidRPr="00E136CE" w:rsidRDefault="003C2FAA" w:rsidP="00CF352A">
            <w:pPr>
              <w:jc w:val="center"/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Practica: recurso aprovechado</w:t>
            </w:r>
          </w:p>
        </w:tc>
      </w:tr>
      <w:tr w:rsidR="003C2FAA" w:rsidRPr="00E136CE" w14:paraId="6AFD1057" w14:textId="77777777" w:rsidTr="00DD65ED">
        <w:tc>
          <w:tcPr>
            <w:tcW w:w="1968" w:type="dxa"/>
          </w:tcPr>
          <w:p w14:paraId="087A4299" w14:textId="77777777" w:rsidR="003C2FAA" w:rsidRPr="00E136CE" w:rsidRDefault="003C2FAA" w:rsidP="00CF352A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7086" w:type="dxa"/>
          </w:tcPr>
          <w:p w14:paraId="5559A433" w14:textId="565789CC" w:rsidR="003C2FAA" w:rsidRPr="00E136CE" w:rsidRDefault="003C2FAA" w:rsidP="00AA067B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</w:rPr>
              <w:t>MA_0</w:t>
            </w:r>
            <w:r>
              <w:rPr>
                <w:rFonts w:ascii="Arial" w:hAnsi="Arial" w:cs="Arial"/>
              </w:rPr>
              <w:t>6</w:t>
            </w:r>
            <w:r w:rsidRPr="00E136CE">
              <w:rPr>
                <w:rFonts w:ascii="Arial" w:hAnsi="Arial" w:cs="Arial"/>
              </w:rPr>
              <w:t>_0</w:t>
            </w:r>
            <w:r>
              <w:rPr>
                <w:rFonts w:ascii="Arial" w:hAnsi="Arial" w:cs="Arial"/>
              </w:rPr>
              <w:t>3</w:t>
            </w:r>
            <w:r w:rsidRPr="00E136CE">
              <w:rPr>
                <w:rFonts w:ascii="Arial" w:hAnsi="Arial" w:cs="Arial"/>
              </w:rPr>
              <w:t>_REC</w:t>
            </w:r>
            <w:r>
              <w:rPr>
                <w:rFonts w:ascii="Arial" w:hAnsi="Arial" w:cs="Arial"/>
              </w:rPr>
              <w:t>1</w:t>
            </w:r>
            <w:r w:rsidR="00F22230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0</w:t>
            </w:r>
          </w:p>
        </w:tc>
      </w:tr>
      <w:tr w:rsidR="003C2FAA" w:rsidRPr="00E136CE" w14:paraId="55E871D5" w14:textId="77777777" w:rsidTr="00DD65ED">
        <w:tc>
          <w:tcPr>
            <w:tcW w:w="1968" w:type="dxa"/>
          </w:tcPr>
          <w:p w14:paraId="0968D551" w14:textId="77777777" w:rsidR="003C2FAA" w:rsidRPr="00E136CE" w:rsidRDefault="003C2FAA" w:rsidP="00CF352A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7086" w:type="dxa"/>
          </w:tcPr>
          <w:p w14:paraId="15CC33B5" w14:textId="77777777" w:rsidR="003C2FAA" w:rsidRPr="00E136CE" w:rsidRDefault="003C2FAA" w:rsidP="00CF35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  <w:r w:rsidRPr="00E136CE">
              <w:rPr>
                <w:rFonts w:ascii="Arial" w:hAnsi="Arial" w:cs="Arial"/>
              </w:rPr>
              <w:t xml:space="preserve"> ESO/Matemáticas/</w:t>
            </w:r>
            <w:r>
              <w:rPr>
                <w:rFonts w:ascii="Arial" w:hAnsi="Arial" w:cs="Arial"/>
              </w:rPr>
              <w:t>Las operaciones de los números naturales</w:t>
            </w:r>
            <w:r w:rsidRPr="00E136CE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la multiplicación de números naturales/consolidación</w:t>
            </w:r>
          </w:p>
        </w:tc>
      </w:tr>
      <w:tr w:rsidR="003C2FAA" w:rsidRPr="00E136CE" w14:paraId="5D3E10D9" w14:textId="77777777" w:rsidTr="00DD65ED">
        <w:tc>
          <w:tcPr>
            <w:tcW w:w="1968" w:type="dxa"/>
          </w:tcPr>
          <w:p w14:paraId="5163D25E" w14:textId="77777777" w:rsidR="003C2FAA" w:rsidRPr="00E136CE" w:rsidRDefault="003C2FAA" w:rsidP="00CF352A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lastRenderedPageBreak/>
              <w:t>Cambio (descripción o capturas de pantallas)</w:t>
            </w:r>
          </w:p>
        </w:tc>
        <w:tc>
          <w:tcPr>
            <w:tcW w:w="7086" w:type="dxa"/>
          </w:tcPr>
          <w:p w14:paraId="7D8A3FC1" w14:textId="739FDC1C" w:rsidR="003C2FAA" w:rsidRDefault="003C2FAA" w:rsidP="00CF35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uerza tu aprendizaje: La división de números naturales.</w:t>
            </w:r>
          </w:p>
          <w:p w14:paraId="15C02939" w14:textId="77777777" w:rsidR="00F14258" w:rsidRDefault="00F14258" w:rsidP="00CF352A">
            <w:pPr>
              <w:rPr>
                <w:rFonts w:ascii="Arial" w:hAnsi="Arial" w:cs="Arial"/>
              </w:rPr>
            </w:pPr>
          </w:p>
          <w:p w14:paraId="541CB72C" w14:textId="77777777" w:rsidR="003C2FAA" w:rsidRPr="00E136CE" w:rsidRDefault="003C2FAA" w:rsidP="00CF352A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</w:rPr>
              <w:t>Por favor cambiar la instrucción por:</w:t>
            </w:r>
          </w:p>
          <w:p w14:paraId="6CAC0506" w14:textId="77777777" w:rsidR="003C2FAA" w:rsidRDefault="003C2FAA" w:rsidP="00CF352A">
            <w:pPr>
              <w:rPr>
                <w:rFonts w:ascii="Arial" w:hAnsi="Arial" w:cs="Arial"/>
                <w:lang w:val="es-ES_tradnl"/>
              </w:rPr>
            </w:pPr>
            <w:r w:rsidRPr="00E136CE">
              <w:rPr>
                <w:rFonts w:ascii="Arial" w:hAnsi="Arial" w:cs="Arial"/>
                <w:lang w:val="es-ES_tradnl"/>
              </w:rPr>
              <w:t>Realiza la siguiente actividad y envíala a tu profesor por email o hazla en tu cuaderno y preséntasela para que él pueda revisarla.</w:t>
            </w:r>
          </w:p>
          <w:p w14:paraId="1E49A28E" w14:textId="77777777" w:rsidR="003C2FAA" w:rsidRDefault="003C2FAA" w:rsidP="00CF352A">
            <w:pPr>
              <w:rPr>
                <w:rFonts w:ascii="Arial" w:hAnsi="Arial" w:cs="Arial"/>
                <w:lang w:val="es-ES_tradnl"/>
              </w:rPr>
            </w:pPr>
          </w:p>
          <w:p w14:paraId="09EDE04E" w14:textId="77777777" w:rsidR="003C2FAA" w:rsidRDefault="003C2FAA" w:rsidP="00CF352A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Quitar la calculadora.</w:t>
            </w:r>
          </w:p>
          <w:p w14:paraId="537BF3A3" w14:textId="3D9EE7FB" w:rsidR="003C2FAA" w:rsidRDefault="000E6013" w:rsidP="00CF352A">
            <w:pPr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4364EB2" wp14:editId="06B62BEF">
                  <wp:extent cx="4362450" cy="161925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/>
                          <a:srcRect l="26666" t="52174" r="36478" b="28532"/>
                          <a:stretch/>
                        </pic:blipFill>
                        <pic:spPr bwMode="auto">
                          <a:xfrm>
                            <a:off x="0" y="0"/>
                            <a:ext cx="4365613" cy="1620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C2FAA">
              <w:rPr>
                <w:rFonts w:ascii="Arial" w:hAnsi="Arial" w:cs="Arial"/>
                <w:lang w:val="es-ES_tradnl"/>
              </w:rPr>
              <w:t xml:space="preserve"> </w:t>
            </w:r>
          </w:p>
          <w:p w14:paraId="553E9745" w14:textId="77777777" w:rsidR="003C2FAA" w:rsidRPr="00E136CE" w:rsidRDefault="003C2FAA" w:rsidP="00CF352A">
            <w:pPr>
              <w:rPr>
                <w:rFonts w:ascii="Arial" w:hAnsi="Arial" w:cs="Arial"/>
                <w:lang w:val="es-ES_tradnl"/>
              </w:rPr>
            </w:pPr>
          </w:p>
        </w:tc>
      </w:tr>
      <w:tr w:rsidR="00DD65ED" w14:paraId="7F691A99" w14:textId="77777777" w:rsidTr="00DD65ED">
        <w:tc>
          <w:tcPr>
            <w:tcW w:w="1968" w:type="dxa"/>
          </w:tcPr>
          <w:p w14:paraId="4CECA21F" w14:textId="77777777" w:rsidR="00DD65ED" w:rsidRPr="00E136CE" w:rsidRDefault="00DD65ED" w:rsidP="00D82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ulo</w:t>
            </w:r>
          </w:p>
        </w:tc>
        <w:tc>
          <w:tcPr>
            <w:tcW w:w="7086" w:type="dxa"/>
          </w:tcPr>
          <w:p w14:paraId="2D1450B6" w14:textId="1B03D19B" w:rsidR="00DD65ED" w:rsidRDefault="00DD65ED" w:rsidP="00D82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_tradnl"/>
              </w:rPr>
              <w:t>La división de números naturales</w:t>
            </w:r>
          </w:p>
        </w:tc>
      </w:tr>
      <w:tr w:rsidR="00DD65ED" w14:paraId="57AF298B" w14:textId="77777777" w:rsidTr="00DD65ED">
        <w:tc>
          <w:tcPr>
            <w:tcW w:w="1968" w:type="dxa"/>
          </w:tcPr>
          <w:p w14:paraId="7E2E6088" w14:textId="77777777" w:rsidR="00DD65ED" w:rsidRPr="00E136CE" w:rsidRDefault="00DD65ED" w:rsidP="00D82C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7086" w:type="dxa"/>
          </w:tcPr>
          <w:p w14:paraId="543A3279" w14:textId="4BD40EF2" w:rsidR="00DD65ED" w:rsidRDefault="00DD65ED" w:rsidP="00DD65ED">
            <w:pPr>
              <w:jc w:val="both"/>
              <w:rPr>
                <w:rFonts w:ascii="Arial" w:hAnsi="Arial" w:cs="Arial"/>
              </w:rPr>
            </w:pPr>
            <w:r w:rsidRPr="00AC662E">
              <w:rPr>
                <w:rFonts w:ascii="Arial" w:hAnsi="Arial" w:cs="Arial"/>
              </w:rPr>
              <w:t xml:space="preserve">Este recurso permite que el estudiante </w:t>
            </w:r>
            <w:r>
              <w:rPr>
                <w:rFonts w:ascii="Arial" w:hAnsi="Arial" w:cs="Arial"/>
              </w:rPr>
              <w:t>practique lo aprendido en la sección de división con números naturales.</w:t>
            </w:r>
          </w:p>
        </w:tc>
      </w:tr>
    </w:tbl>
    <w:p w14:paraId="5180CEDD" w14:textId="77777777" w:rsidR="00C43A5D" w:rsidRPr="00DD65ED" w:rsidRDefault="00C43A5D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515CC0C2" w14:textId="77777777" w:rsidR="00053744" w:rsidRDefault="00053744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49CCA9F5" w14:textId="77777777" w:rsidR="003C2FAA" w:rsidRDefault="003C2FAA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5B81EB00" w14:textId="047FC7D6" w:rsidR="00F70AEF" w:rsidRPr="00891B2A" w:rsidRDefault="00F70AEF" w:rsidP="00F70AEF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891B2A">
        <w:rPr>
          <w:rFonts w:ascii="Arial" w:hAnsi="Arial" w:cs="Arial"/>
          <w:highlight w:val="yellow"/>
        </w:rPr>
        <w:t>[SECCIÓN 1]</w:t>
      </w:r>
      <w:r w:rsidRPr="00891B2A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5</w:t>
      </w:r>
      <w:r w:rsidRPr="00891B2A">
        <w:rPr>
          <w:rFonts w:ascii="Arial" w:hAnsi="Arial" w:cs="Arial"/>
          <w:b/>
        </w:rPr>
        <w:t xml:space="preserve"> La</w:t>
      </w:r>
      <w:r>
        <w:rPr>
          <w:rFonts w:ascii="Arial" w:hAnsi="Arial" w:cs="Arial"/>
          <w:b/>
        </w:rPr>
        <w:t>s</w:t>
      </w:r>
      <w:r w:rsidRPr="00891B2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peraciones combinadas</w:t>
      </w:r>
      <w:r w:rsidRPr="00891B2A">
        <w:rPr>
          <w:rFonts w:ascii="Arial" w:hAnsi="Arial" w:cs="Arial"/>
          <w:b/>
        </w:rPr>
        <w:t xml:space="preserve"> de números naturales</w:t>
      </w:r>
    </w:p>
    <w:p w14:paraId="222146DA" w14:textId="77777777" w:rsidR="00F70AEF" w:rsidRPr="00891B2A" w:rsidRDefault="00F70AEF" w:rsidP="00F70AEF">
      <w:pPr>
        <w:spacing w:after="0"/>
        <w:jc w:val="both"/>
        <w:rPr>
          <w:rFonts w:ascii="Arial" w:hAnsi="Arial" w:cs="Arial"/>
        </w:rPr>
      </w:pPr>
    </w:p>
    <w:p w14:paraId="71A7E997" w14:textId="5B67F1BA" w:rsidR="00F70AEF" w:rsidRDefault="00F70AEF" w:rsidP="00F70AEF">
      <w:pPr>
        <w:spacing w:after="0"/>
        <w:jc w:val="both"/>
        <w:rPr>
          <w:rStyle w:val="un"/>
          <w:rFonts w:ascii="Arial" w:hAnsi="Arial" w:cs="Arial"/>
          <w:color w:val="333333"/>
        </w:rPr>
      </w:pPr>
      <w:r>
        <w:rPr>
          <w:rStyle w:val="un"/>
          <w:rFonts w:ascii="Arial" w:hAnsi="Arial" w:cs="Arial"/>
          <w:color w:val="333333"/>
        </w:rPr>
        <w:t xml:space="preserve">Las operaciones combinadas son expresiones que involucran varias operaciones como sumas, restas, multiplicaciones y divisiones. </w:t>
      </w:r>
      <w:r w:rsidRPr="00F70AEF">
        <w:rPr>
          <w:rStyle w:val="un"/>
          <w:rFonts w:ascii="Arial" w:hAnsi="Arial" w:cs="Arial"/>
          <w:b/>
          <w:color w:val="333333"/>
        </w:rPr>
        <w:t>Por ejemplo</w:t>
      </w:r>
    </w:p>
    <w:p w14:paraId="4BA0F731" w14:textId="77777777" w:rsidR="003C2FAA" w:rsidRDefault="003C2FAA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3DB15B8A" w14:textId="0BC6D88F" w:rsidR="00F70AEF" w:rsidRPr="00984E1F" w:rsidRDefault="00984E1F" w:rsidP="00081745">
      <w:pPr>
        <w:spacing w:after="0"/>
        <w:rPr>
          <w:rFonts w:ascii="Times New Roman" w:eastAsiaTheme="minorEastAsia" w:hAnsi="Times New Roman" w:cs="Times New Roman"/>
          <w:b/>
          <w:color w:val="000000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color w:val="000000"/>
            </w:rPr>
            <m:t>8∙5+27÷9-4∙3</m:t>
          </m:r>
        </m:oMath>
      </m:oMathPara>
    </w:p>
    <w:p w14:paraId="6F0770BF" w14:textId="77777777" w:rsidR="00984E1F" w:rsidRPr="00984E1F" w:rsidRDefault="00984E1F" w:rsidP="00081745">
      <w:pPr>
        <w:spacing w:after="0"/>
        <w:rPr>
          <w:rFonts w:ascii="Times New Roman" w:hAnsi="Times New Roman" w:cs="Times New Roman"/>
          <w:b/>
          <w:color w:val="000000"/>
        </w:rPr>
      </w:pPr>
    </w:p>
    <w:p w14:paraId="3F4256C4" w14:textId="2B3EC21F" w:rsidR="00984E1F" w:rsidRPr="00984E1F" w:rsidRDefault="00984E1F" w:rsidP="00984E1F">
      <w:pPr>
        <w:spacing w:after="0"/>
        <w:rPr>
          <w:rFonts w:ascii="Times New Roman" w:hAnsi="Times New Roman" w:cs="Times New Roman"/>
          <w:b/>
          <w:color w:val="000000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color w:val="000000"/>
            </w:rPr>
            <m:t>12∙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b/>
                  <w:i/>
                  <w:color w:val="000000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/>
                      <w:i/>
                      <w:color w:val="00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</w:rPr>
                    <m:t>36÷4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color w:val="00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</w:rPr>
                    <m:t>5∙6</m:t>
                  </m:r>
                </m:e>
              </m:d>
            </m:e>
          </m:d>
        </m:oMath>
      </m:oMathPara>
    </w:p>
    <w:p w14:paraId="1AEDE01E" w14:textId="77777777" w:rsidR="00984E1F" w:rsidRDefault="00984E1F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7937EECF" w14:textId="259E39E0" w:rsidR="003C2FAA" w:rsidRPr="00984E1F" w:rsidRDefault="00984E1F" w:rsidP="00984E1F">
      <w:pPr>
        <w:spacing w:after="0"/>
        <w:jc w:val="both"/>
        <w:rPr>
          <w:rFonts w:ascii="Arial" w:hAnsi="Arial" w:cs="Arial"/>
          <w:color w:val="000000"/>
        </w:rPr>
      </w:pPr>
      <w:r w:rsidRPr="00984E1F">
        <w:rPr>
          <w:rFonts w:ascii="Arial" w:hAnsi="Arial" w:cs="Arial"/>
          <w:color w:val="000000"/>
        </w:rPr>
        <w:t>Para resolver las operaciones combinadas es necesario tener en cuenta el siguiente orden:</w:t>
      </w:r>
    </w:p>
    <w:p w14:paraId="1A6EBEE6" w14:textId="77777777" w:rsidR="00984E1F" w:rsidRPr="00984E1F" w:rsidRDefault="00984E1F" w:rsidP="00984E1F">
      <w:pPr>
        <w:spacing w:after="0"/>
        <w:jc w:val="both"/>
        <w:rPr>
          <w:rFonts w:ascii="Arial" w:hAnsi="Arial" w:cs="Arial"/>
          <w:color w:val="000000"/>
        </w:rPr>
      </w:pPr>
    </w:p>
    <w:p w14:paraId="421F0251" w14:textId="4442A04E" w:rsidR="00984E1F" w:rsidRDefault="00984E1F" w:rsidP="00BB70D2">
      <w:pPr>
        <w:pStyle w:val="Prrafodelista"/>
        <w:numPr>
          <w:ilvl w:val="0"/>
          <w:numId w:val="37"/>
        </w:numPr>
        <w:spacing w:after="0"/>
        <w:ind w:left="360"/>
        <w:jc w:val="both"/>
        <w:rPr>
          <w:rFonts w:ascii="Arial" w:hAnsi="Arial" w:cs="Arial"/>
          <w:color w:val="000000"/>
        </w:rPr>
      </w:pPr>
      <w:r w:rsidRPr="00984E1F">
        <w:rPr>
          <w:rFonts w:ascii="Arial" w:hAnsi="Arial" w:cs="Arial"/>
          <w:color w:val="000000"/>
        </w:rPr>
        <w:t xml:space="preserve">Si hay signos de agrupación como paréntesis </w:t>
      </w:r>
      <w:r w:rsidRPr="00984E1F">
        <w:rPr>
          <w:rFonts w:ascii="Arial" w:hAnsi="Arial" w:cs="Arial"/>
          <w:b/>
          <w:color w:val="000000"/>
        </w:rPr>
        <w:t xml:space="preserve">( ), </w:t>
      </w:r>
      <w:r w:rsidRPr="00984E1F">
        <w:rPr>
          <w:rFonts w:ascii="Arial" w:hAnsi="Arial" w:cs="Arial"/>
          <w:color w:val="000000"/>
        </w:rPr>
        <w:t xml:space="preserve">corchetes </w:t>
      </w:r>
      <w:r w:rsidRPr="00984E1F">
        <w:rPr>
          <w:rFonts w:ascii="Arial" w:hAnsi="Arial" w:cs="Arial"/>
          <w:b/>
          <w:color w:val="000000"/>
        </w:rPr>
        <w:t xml:space="preserve">[ ] </w:t>
      </w:r>
      <w:r w:rsidRPr="00984E1F">
        <w:rPr>
          <w:rFonts w:ascii="Arial" w:hAnsi="Arial" w:cs="Arial"/>
          <w:color w:val="000000"/>
        </w:rPr>
        <w:t xml:space="preserve">o llaves </w:t>
      </w:r>
      <w:r w:rsidRPr="00984E1F">
        <w:rPr>
          <w:rFonts w:ascii="Arial" w:hAnsi="Arial" w:cs="Arial"/>
          <w:b/>
          <w:color w:val="000000"/>
        </w:rPr>
        <w:t>{ }</w:t>
      </w:r>
      <w:r w:rsidRPr="00984E1F">
        <w:rPr>
          <w:rFonts w:ascii="Arial" w:hAnsi="Arial" w:cs="Arial"/>
          <w:color w:val="000000"/>
        </w:rPr>
        <w:t>, se deben resolver primero las operaciones que hay dentro de estos.</w:t>
      </w:r>
    </w:p>
    <w:p w14:paraId="19212AC5" w14:textId="77777777" w:rsidR="00984E1F" w:rsidRPr="00984E1F" w:rsidRDefault="00984E1F" w:rsidP="00984E1F">
      <w:pPr>
        <w:pStyle w:val="Prrafodelista"/>
        <w:spacing w:after="0"/>
        <w:jc w:val="both"/>
        <w:rPr>
          <w:rFonts w:ascii="Arial" w:hAnsi="Arial" w:cs="Arial"/>
          <w:color w:val="000000"/>
        </w:rPr>
      </w:pPr>
    </w:p>
    <w:p w14:paraId="4B0CABAC" w14:textId="16D42BD2" w:rsidR="00984E1F" w:rsidRPr="00984E1F" w:rsidRDefault="00984E1F" w:rsidP="00BB70D2">
      <w:pPr>
        <w:pStyle w:val="Prrafodelista"/>
        <w:numPr>
          <w:ilvl w:val="0"/>
          <w:numId w:val="37"/>
        </w:numPr>
        <w:spacing w:after="0"/>
        <w:ind w:left="360"/>
        <w:jc w:val="both"/>
        <w:rPr>
          <w:rFonts w:ascii="Arial" w:hAnsi="Arial" w:cs="Arial"/>
          <w:color w:val="000000"/>
        </w:rPr>
      </w:pPr>
      <w:r w:rsidRPr="00984E1F">
        <w:rPr>
          <w:rFonts w:ascii="Arial" w:hAnsi="Arial" w:cs="Arial"/>
          <w:color w:val="000000"/>
        </w:rPr>
        <w:t xml:space="preserve">Se resuelven las </w:t>
      </w:r>
      <w:r w:rsidRPr="00984E1F">
        <w:rPr>
          <w:rFonts w:ascii="Arial" w:hAnsi="Arial" w:cs="Arial"/>
          <w:b/>
          <w:color w:val="000000"/>
        </w:rPr>
        <w:t>multiplicaciones</w:t>
      </w:r>
      <w:r w:rsidRPr="00984E1F">
        <w:rPr>
          <w:rFonts w:ascii="Arial" w:hAnsi="Arial" w:cs="Arial"/>
          <w:color w:val="000000"/>
        </w:rPr>
        <w:t xml:space="preserve"> y </w:t>
      </w:r>
      <w:r w:rsidRPr="00984E1F">
        <w:rPr>
          <w:rFonts w:ascii="Arial" w:hAnsi="Arial" w:cs="Arial"/>
          <w:b/>
          <w:color w:val="000000"/>
        </w:rPr>
        <w:t>divisiones</w:t>
      </w:r>
      <w:r w:rsidRPr="00984E1F">
        <w:rPr>
          <w:rFonts w:ascii="Arial" w:hAnsi="Arial" w:cs="Arial"/>
          <w:color w:val="000000"/>
        </w:rPr>
        <w:t xml:space="preserve"> indicadas en el orden respectivo de izquierda a derecha.</w:t>
      </w:r>
    </w:p>
    <w:p w14:paraId="28727473" w14:textId="77777777" w:rsidR="00984E1F" w:rsidRDefault="00984E1F" w:rsidP="00984E1F">
      <w:pPr>
        <w:pStyle w:val="Prrafodelista"/>
        <w:spacing w:after="0"/>
        <w:jc w:val="both"/>
        <w:rPr>
          <w:rFonts w:ascii="Arial" w:hAnsi="Arial" w:cs="Arial"/>
          <w:color w:val="000000"/>
        </w:rPr>
      </w:pPr>
    </w:p>
    <w:p w14:paraId="536CFA89" w14:textId="626D6CA5" w:rsidR="00984E1F" w:rsidRPr="00984E1F" w:rsidRDefault="00984E1F" w:rsidP="00BB70D2">
      <w:pPr>
        <w:pStyle w:val="Prrafodelista"/>
        <w:numPr>
          <w:ilvl w:val="0"/>
          <w:numId w:val="37"/>
        </w:numPr>
        <w:spacing w:after="0"/>
        <w:ind w:left="360"/>
        <w:jc w:val="both"/>
        <w:rPr>
          <w:rFonts w:ascii="Arial" w:hAnsi="Arial" w:cs="Arial"/>
          <w:color w:val="000000"/>
        </w:rPr>
      </w:pPr>
      <w:r w:rsidRPr="00984E1F">
        <w:rPr>
          <w:rFonts w:ascii="Arial" w:hAnsi="Arial" w:cs="Arial"/>
          <w:color w:val="000000"/>
        </w:rPr>
        <w:t xml:space="preserve">Por último se resuelven las </w:t>
      </w:r>
      <w:r w:rsidRPr="00984E1F">
        <w:rPr>
          <w:rFonts w:ascii="Arial" w:hAnsi="Arial" w:cs="Arial"/>
          <w:b/>
          <w:color w:val="000000"/>
        </w:rPr>
        <w:t>sumas</w:t>
      </w:r>
      <w:r w:rsidRPr="00984E1F">
        <w:rPr>
          <w:rFonts w:ascii="Arial" w:hAnsi="Arial" w:cs="Arial"/>
          <w:color w:val="000000"/>
        </w:rPr>
        <w:t xml:space="preserve"> y las </w:t>
      </w:r>
      <w:r w:rsidRPr="00984E1F">
        <w:rPr>
          <w:rFonts w:ascii="Arial" w:hAnsi="Arial" w:cs="Arial"/>
          <w:b/>
          <w:color w:val="000000"/>
        </w:rPr>
        <w:t>restas</w:t>
      </w:r>
      <w:r w:rsidRPr="00984E1F">
        <w:rPr>
          <w:rFonts w:ascii="Arial" w:hAnsi="Arial" w:cs="Arial"/>
          <w:color w:val="000000"/>
        </w:rPr>
        <w:t xml:space="preserve"> según corresponda de izquierda a derecha.</w:t>
      </w:r>
    </w:p>
    <w:p w14:paraId="71D17D7F" w14:textId="77777777" w:rsidR="003C2FAA" w:rsidRDefault="003C2FAA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7FF8F0A0" w14:textId="1A041CF6" w:rsidR="003C2FAA" w:rsidRPr="00984E1F" w:rsidRDefault="00435574" w:rsidP="00081745">
      <w:pPr>
        <w:spacing w:after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EJEMPLO 1</w:t>
      </w:r>
    </w:p>
    <w:p w14:paraId="0C342C0E" w14:textId="77777777" w:rsidR="003C2FAA" w:rsidRDefault="003C2FAA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488AC75D" w14:textId="5978A2C0" w:rsidR="003C2FAA" w:rsidRPr="00637921" w:rsidRDefault="00984E1F" w:rsidP="00637921">
      <w:pPr>
        <w:spacing w:after="0"/>
        <w:ind w:left="360"/>
        <w:rPr>
          <w:rFonts w:ascii="Arial" w:hAnsi="Arial" w:cs="Arial"/>
          <w:b/>
          <w:color w:val="00000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000000"/>
            </w:rPr>
            <m:t>100-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b/>
                  <w:i/>
                  <w:color w:val="00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</w:rPr>
                <m:t>56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b/>
                      <w:i/>
                      <w:color w:val="00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</w:rPr>
                    <m:t>11∙</m:t>
                  </m:r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color w:val="00000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/>
                        </w:rPr>
                        <m:t>16÷4</m:t>
                      </m:r>
                    </m:e>
                  </m:d>
                </m:e>
              </m:d>
            </m:e>
          </m:d>
        </m:oMath>
      </m:oMathPara>
    </w:p>
    <w:p w14:paraId="79351BCA" w14:textId="77777777" w:rsidR="00777E96" w:rsidRDefault="00777E96" w:rsidP="00081745">
      <w:pPr>
        <w:spacing w:after="0"/>
        <w:rPr>
          <w:rFonts w:ascii="Arial" w:hAnsi="Arial" w:cs="Arial"/>
          <w:color w:val="000000"/>
        </w:rPr>
      </w:pPr>
    </w:p>
    <w:p w14:paraId="69F8F9A4" w14:textId="573DE4A0" w:rsidR="00777E96" w:rsidRDefault="00777E96" w:rsidP="00777E96">
      <w:pPr>
        <w:spacing w:after="0"/>
        <w:jc w:val="both"/>
        <w:rPr>
          <w:rFonts w:ascii="Arial" w:hAnsi="Arial" w:cs="Arial"/>
          <w:color w:val="000000"/>
        </w:rPr>
      </w:pPr>
      <w:r w:rsidRPr="00777E96">
        <w:rPr>
          <w:rFonts w:ascii="Arial" w:hAnsi="Arial" w:cs="Arial"/>
          <w:b/>
          <w:color w:val="000000"/>
        </w:rPr>
        <w:t>Regla 1</w:t>
      </w:r>
      <w:r>
        <w:rPr>
          <w:rFonts w:ascii="Arial" w:hAnsi="Arial" w:cs="Arial"/>
          <w:color w:val="000000"/>
        </w:rPr>
        <w:t xml:space="preserve"> Se resuelven las operaciones dentro de los paréntesis, es decir,</w:t>
      </w:r>
      <w:r>
        <w:rPr>
          <w:rFonts w:ascii="Arial" w:eastAsiaTheme="minorEastAsia" w:hAnsi="Arial" w:cs="Arial"/>
          <w:color w:val="000000"/>
        </w:rPr>
        <w:t xml:space="preserve">         </w:t>
      </w:r>
      <m:oMath>
        <m:d>
          <m:dPr>
            <m:ctrlPr>
              <w:rPr>
                <w:rFonts w:ascii="Cambria Math" w:hAnsi="Cambria Math" w:cs="Arial"/>
                <w:i/>
                <w:color w:val="000000"/>
              </w:rPr>
            </m:ctrlPr>
          </m:dPr>
          <m:e>
            <m:r>
              <w:rPr>
                <w:rFonts w:ascii="Cambria Math" w:hAnsi="Cambria Math" w:cs="Arial"/>
                <w:color w:val="000000"/>
              </w:rPr>
              <m:t>16÷4</m:t>
            </m:r>
          </m:e>
        </m:d>
        <m:r>
          <w:rPr>
            <w:rFonts w:ascii="Cambria Math" w:hAnsi="Cambria Math" w:cs="Arial"/>
            <w:color w:val="000000"/>
          </w:rPr>
          <m:t>=4</m:t>
        </m:r>
      </m:oMath>
    </w:p>
    <w:p w14:paraId="539838FF" w14:textId="77777777" w:rsidR="00777E96" w:rsidRDefault="00777E96" w:rsidP="00777E96">
      <w:pPr>
        <w:spacing w:after="0"/>
        <w:rPr>
          <w:rFonts w:ascii="Arial" w:hAnsi="Arial" w:cs="Arial"/>
          <w:color w:val="000000"/>
        </w:rPr>
      </w:pPr>
    </w:p>
    <w:p w14:paraId="6ABF4C99" w14:textId="3BDBDC63" w:rsidR="00777E96" w:rsidRPr="00777E96" w:rsidRDefault="00777E96" w:rsidP="00777E96">
      <w:pPr>
        <w:spacing w:after="0"/>
        <w:rPr>
          <w:rFonts w:ascii="Arial" w:hAnsi="Arial" w:cs="Arial"/>
          <w:color w:val="000000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Arial"/>
              <w:color w:val="000000"/>
            </w:rPr>
            <m:t>100-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b/>
                  <w:i/>
                  <w:color w:val="00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</w:rPr>
                <m:t>56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b/>
                      <w:i/>
                      <w:color w:val="00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</w:rPr>
                    <m:t>11∙4</m:t>
                  </m:r>
                </m:e>
              </m:d>
            </m:e>
          </m:d>
        </m:oMath>
      </m:oMathPara>
    </w:p>
    <w:p w14:paraId="455342D0" w14:textId="77777777" w:rsidR="00777E96" w:rsidRDefault="00777E96" w:rsidP="00777E96">
      <w:pPr>
        <w:spacing w:after="0"/>
        <w:rPr>
          <w:rFonts w:ascii="Arial" w:hAnsi="Arial" w:cs="Arial"/>
          <w:b/>
          <w:color w:val="000000"/>
        </w:rPr>
      </w:pPr>
    </w:p>
    <w:p w14:paraId="3CADC597" w14:textId="1C4BDC39" w:rsidR="00777E96" w:rsidRDefault="00777E96" w:rsidP="00777E96">
      <w:pPr>
        <w:spacing w:after="0"/>
        <w:jc w:val="both"/>
        <w:rPr>
          <w:rFonts w:ascii="Arial" w:hAnsi="Arial" w:cs="Arial"/>
          <w:color w:val="000000"/>
        </w:rPr>
      </w:pPr>
      <w:r w:rsidRPr="00777E96">
        <w:rPr>
          <w:rFonts w:ascii="Arial" w:hAnsi="Arial" w:cs="Arial"/>
          <w:b/>
          <w:color w:val="000000"/>
        </w:rPr>
        <w:t>Regla 1</w:t>
      </w:r>
      <w:r>
        <w:rPr>
          <w:rFonts w:ascii="Arial" w:hAnsi="Arial" w:cs="Arial"/>
          <w:color w:val="000000"/>
        </w:rPr>
        <w:t xml:space="preserve"> Se resuelven las operaciones dentro de los corchetes, es decir,          </w:t>
      </w:r>
      <m:oMath>
        <m:r>
          <w:rPr>
            <w:rFonts w:ascii="Cambria Math" w:hAnsi="Cambria Math" w:cs="Arial"/>
            <w:color w:val="000000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color w:val="000000"/>
              </w:rPr>
            </m:ctrlPr>
          </m:dPr>
          <m:e>
            <m:r>
              <w:rPr>
                <w:rFonts w:ascii="Cambria Math" w:hAnsi="Cambria Math" w:cs="Arial"/>
                <w:color w:val="000000"/>
              </w:rPr>
              <m:t>11∙4</m:t>
            </m:r>
          </m:e>
        </m:d>
        <m:r>
          <w:rPr>
            <w:rFonts w:ascii="Cambria Math" w:eastAsiaTheme="minorEastAsia" w:hAnsi="Cambria Math" w:cs="Arial"/>
            <w:color w:val="000000"/>
          </w:rPr>
          <m:t>=44</m:t>
        </m:r>
      </m:oMath>
      <w:r w:rsidRPr="00777E96">
        <w:rPr>
          <w:rFonts w:ascii="Arial" w:hAnsi="Arial" w:cs="Arial"/>
          <w:color w:val="000000"/>
        </w:rPr>
        <w:t xml:space="preserve"> </w:t>
      </w:r>
    </w:p>
    <w:p w14:paraId="4FE7B7AF" w14:textId="77777777" w:rsidR="003C2FAA" w:rsidRDefault="003C2FAA" w:rsidP="00081745">
      <w:pPr>
        <w:spacing w:after="0"/>
        <w:rPr>
          <w:rFonts w:ascii="Arial" w:hAnsi="Arial" w:cs="Arial"/>
          <w:color w:val="000000"/>
        </w:rPr>
      </w:pPr>
    </w:p>
    <w:p w14:paraId="7F0ADBE1" w14:textId="11016EE4" w:rsidR="00777E96" w:rsidRPr="00777E96" w:rsidRDefault="00777E96" w:rsidP="00777E96">
      <w:pPr>
        <w:spacing w:after="0"/>
        <w:rPr>
          <w:rFonts w:ascii="Arial" w:hAnsi="Arial" w:cs="Arial"/>
          <w:color w:val="000000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Arial"/>
              <w:color w:val="000000"/>
            </w:rPr>
            <m:t>100-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b/>
                  <w:i/>
                  <w:color w:val="00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</w:rPr>
                <m:t>56-44</m:t>
              </m:r>
            </m:e>
          </m:d>
        </m:oMath>
      </m:oMathPara>
    </w:p>
    <w:p w14:paraId="7DF01963" w14:textId="77777777" w:rsidR="00777E96" w:rsidRPr="00984E1F" w:rsidRDefault="00777E96" w:rsidP="00081745">
      <w:pPr>
        <w:spacing w:after="0"/>
        <w:rPr>
          <w:rFonts w:ascii="Arial" w:hAnsi="Arial" w:cs="Arial"/>
          <w:color w:val="000000"/>
        </w:rPr>
      </w:pPr>
    </w:p>
    <w:p w14:paraId="3C3ADB9E" w14:textId="567B65FE" w:rsidR="00777E96" w:rsidRDefault="00777E96" w:rsidP="00777E96">
      <w:pPr>
        <w:spacing w:after="0"/>
        <w:jc w:val="both"/>
        <w:rPr>
          <w:rFonts w:ascii="Arial" w:hAnsi="Arial" w:cs="Arial"/>
          <w:color w:val="000000"/>
        </w:rPr>
      </w:pPr>
      <w:r w:rsidRPr="00777E96">
        <w:rPr>
          <w:rFonts w:ascii="Arial" w:hAnsi="Arial" w:cs="Arial"/>
          <w:b/>
          <w:color w:val="000000"/>
        </w:rPr>
        <w:t>Regla 1</w:t>
      </w:r>
      <w:r>
        <w:rPr>
          <w:rFonts w:ascii="Arial" w:hAnsi="Arial" w:cs="Arial"/>
          <w:color w:val="000000"/>
        </w:rPr>
        <w:t xml:space="preserve"> Se resuelven las operaciones dentro de las llaves, es decir,                 </w:t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000000"/>
              </w:rPr>
            </m:ctrlPr>
          </m:dPr>
          <m:e>
            <m:r>
              <w:rPr>
                <w:rFonts w:ascii="Cambria Math" w:hAnsi="Cambria Math" w:cs="Arial"/>
                <w:color w:val="000000"/>
              </w:rPr>
              <m:t>56-44</m:t>
            </m:r>
          </m:e>
        </m:d>
        <m:r>
          <w:rPr>
            <w:rFonts w:ascii="Cambria Math" w:eastAsiaTheme="minorEastAsia" w:hAnsi="Cambria Math" w:cs="Arial"/>
            <w:color w:val="000000"/>
          </w:rPr>
          <m:t>=12</m:t>
        </m:r>
      </m:oMath>
      <w:r w:rsidRPr="00777E96">
        <w:rPr>
          <w:rFonts w:ascii="Arial" w:hAnsi="Arial" w:cs="Arial"/>
          <w:color w:val="000000"/>
        </w:rPr>
        <w:t xml:space="preserve"> </w:t>
      </w:r>
    </w:p>
    <w:p w14:paraId="077EA32C" w14:textId="77777777" w:rsidR="003C2FAA" w:rsidRDefault="003C2FAA" w:rsidP="00081745">
      <w:pPr>
        <w:spacing w:after="0"/>
        <w:rPr>
          <w:rFonts w:ascii="Arial" w:hAnsi="Arial" w:cs="Arial"/>
          <w:color w:val="000000"/>
        </w:rPr>
      </w:pPr>
    </w:p>
    <w:p w14:paraId="3774004B" w14:textId="31E75457" w:rsidR="00777E96" w:rsidRPr="00777E96" w:rsidRDefault="00777E96" w:rsidP="00777E96">
      <w:pPr>
        <w:spacing w:after="0"/>
        <w:rPr>
          <w:rFonts w:ascii="Arial" w:hAnsi="Arial" w:cs="Arial"/>
          <w:color w:val="000000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Arial"/>
              <w:color w:val="000000"/>
            </w:rPr>
            <m:t>100-12</m:t>
          </m:r>
        </m:oMath>
      </m:oMathPara>
    </w:p>
    <w:p w14:paraId="36AA1EFF" w14:textId="77777777" w:rsidR="00777E96" w:rsidRPr="00984E1F" w:rsidRDefault="00777E96" w:rsidP="00081745">
      <w:pPr>
        <w:spacing w:after="0"/>
        <w:rPr>
          <w:rFonts w:ascii="Arial" w:hAnsi="Arial" w:cs="Arial"/>
          <w:color w:val="000000"/>
        </w:rPr>
      </w:pPr>
    </w:p>
    <w:p w14:paraId="4D3DAA35" w14:textId="77777777" w:rsidR="00777E96" w:rsidRDefault="00777E96" w:rsidP="00081745">
      <w:pPr>
        <w:spacing w:after="0"/>
        <w:rPr>
          <w:rFonts w:ascii="Arial" w:hAnsi="Arial" w:cs="Arial"/>
          <w:color w:val="000000"/>
        </w:rPr>
      </w:pPr>
      <w:r w:rsidRPr="00777E96">
        <w:rPr>
          <w:rFonts w:ascii="Arial" w:hAnsi="Arial" w:cs="Arial"/>
          <w:b/>
          <w:color w:val="000000"/>
        </w:rPr>
        <w:t xml:space="preserve">Regla </w:t>
      </w:r>
      <w:r>
        <w:rPr>
          <w:rFonts w:ascii="Arial" w:hAnsi="Arial" w:cs="Arial"/>
          <w:b/>
          <w:color w:val="000000"/>
        </w:rPr>
        <w:t>3</w:t>
      </w:r>
      <w:r>
        <w:rPr>
          <w:rFonts w:ascii="Arial" w:hAnsi="Arial" w:cs="Arial"/>
          <w:color w:val="000000"/>
        </w:rPr>
        <w:t xml:space="preserve"> Se resuelve la sustracción, es decir,    </w:t>
      </w:r>
    </w:p>
    <w:p w14:paraId="0AF73486" w14:textId="77777777" w:rsidR="00777E96" w:rsidRDefault="00777E96" w:rsidP="00081745">
      <w:pPr>
        <w:spacing w:after="0"/>
        <w:rPr>
          <w:rFonts w:ascii="Arial" w:hAnsi="Arial" w:cs="Arial"/>
          <w:color w:val="000000"/>
        </w:rPr>
      </w:pPr>
    </w:p>
    <w:p w14:paraId="48A69E25" w14:textId="1899FB46" w:rsidR="00777E96" w:rsidRPr="00777E96" w:rsidRDefault="00777E96" w:rsidP="00777E96">
      <w:pPr>
        <w:spacing w:after="0"/>
        <w:rPr>
          <w:rFonts w:ascii="Arial" w:hAnsi="Arial" w:cs="Arial"/>
          <w:color w:val="000000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Arial"/>
              <w:color w:val="000000"/>
            </w:rPr>
            <m:t>100-12=88</m:t>
          </m:r>
        </m:oMath>
      </m:oMathPara>
    </w:p>
    <w:p w14:paraId="2046865C" w14:textId="51B795B5" w:rsidR="003C2FAA" w:rsidRPr="00984E1F" w:rsidRDefault="00777E96" w:rsidP="00081745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</w:t>
      </w:r>
    </w:p>
    <w:p w14:paraId="357F4D96" w14:textId="214574D1" w:rsidR="00435574" w:rsidRPr="00984E1F" w:rsidRDefault="00435574" w:rsidP="00435574">
      <w:pPr>
        <w:spacing w:after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EJEMPLO 2</w:t>
      </w:r>
    </w:p>
    <w:p w14:paraId="4C9D33D0" w14:textId="77777777" w:rsidR="003C2FAA" w:rsidRDefault="003C2FAA" w:rsidP="00081745">
      <w:pPr>
        <w:spacing w:after="0"/>
        <w:rPr>
          <w:rFonts w:ascii="Arial" w:hAnsi="Arial" w:cs="Arial"/>
          <w:color w:val="000000"/>
        </w:rPr>
      </w:pPr>
    </w:p>
    <w:p w14:paraId="009F3FE2" w14:textId="4E9EF065" w:rsidR="00435574" w:rsidRPr="00637921" w:rsidRDefault="00435574" w:rsidP="00637921">
      <w:pPr>
        <w:spacing w:after="0"/>
        <w:jc w:val="both"/>
        <w:rPr>
          <w:rFonts w:ascii="Arial" w:hAnsi="Arial" w:cs="Arial"/>
          <w:color w:val="000000"/>
        </w:rPr>
      </w:pPr>
      <w:r w:rsidRPr="00637921">
        <w:rPr>
          <w:rFonts w:ascii="Arial" w:hAnsi="Arial" w:cs="Arial"/>
          <w:color w:val="000000"/>
        </w:rPr>
        <w:t xml:space="preserve">Un teatro tiene una capacidad para 480 personas. Si en una función se vendieron la mitad de la boletería en la taquilla </w:t>
      </w:r>
      <w:r w:rsidR="00FF59B2" w:rsidRPr="00637921">
        <w:rPr>
          <w:rFonts w:ascii="Arial" w:hAnsi="Arial" w:cs="Arial"/>
          <w:color w:val="000000"/>
        </w:rPr>
        <w:t>y 30 por medio telefónico. ¿Cuántas boletas quedaron sin vender?</w:t>
      </w:r>
    </w:p>
    <w:p w14:paraId="35D2F0FA" w14:textId="77777777" w:rsidR="00FF59B2" w:rsidRDefault="00FF59B2" w:rsidP="00FF59B2">
      <w:pPr>
        <w:spacing w:after="0"/>
        <w:jc w:val="both"/>
        <w:rPr>
          <w:rFonts w:ascii="Arial" w:hAnsi="Arial" w:cs="Arial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7"/>
        <w:gridCol w:w="6381"/>
      </w:tblGrid>
      <w:tr w:rsidR="00F26948" w:rsidRPr="005D1738" w14:paraId="1E3123B2" w14:textId="77777777" w:rsidTr="00CF352A">
        <w:tc>
          <w:tcPr>
            <w:tcW w:w="9033" w:type="dxa"/>
            <w:gridSpan w:val="2"/>
            <w:shd w:val="clear" w:color="auto" w:fill="0D0D0D" w:themeFill="text1" w:themeFillTint="F2"/>
          </w:tcPr>
          <w:p w14:paraId="0D7009B5" w14:textId="77777777" w:rsidR="00F26948" w:rsidRPr="005D1738" w:rsidRDefault="00F26948" w:rsidP="00CF35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26948" w14:paraId="7D4DBBC6" w14:textId="77777777" w:rsidTr="00CF352A">
        <w:tc>
          <w:tcPr>
            <w:tcW w:w="2518" w:type="dxa"/>
          </w:tcPr>
          <w:p w14:paraId="5E332D51" w14:textId="77777777" w:rsidR="00F26948" w:rsidRPr="00053744" w:rsidRDefault="00F26948" w:rsidP="00CF352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C5E6B78" w14:textId="6F032FE4" w:rsidR="00F26948" w:rsidRPr="00053744" w:rsidRDefault="00F26948" w:rsidP="0080515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03_IMG04</w:t>
            </w:r>
          </w:p>
        </w:tc>
      </w:tr>
      <w:tr w:rsidR="00F26948" w14:paraId="1AA57767" w14:textId="77777777" w:rsidTr="00CF352A">
        <w:tc>
          <w:tcPr>
            <w:tcW w:w="2518" w:type="dxa"/>
          </w:tcPr>
          <w:p w14:paraId="2A298B66" w14:textId="77777777" w:rsidR="00F26948" w:rsidRDefault="00F26948" w:rsidP="00CF352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6D59442" w14:textId="24A091BA" w:rsidR="00F26948" w:rsidRDefault="00F26948" w:rsidP="00F269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oletería de una función de teatro.</w:t>
            </w:r>
          </w:p>
        </w:tc>
      </w:tr>
      <w:tr w:rsidR="00F26948" w14:paraId="11726281" w14:textId="77777777" w:rsidTr="00CC0F18">
        <w:trPr>
          <w:trHeight w:val="2017"/>
        </w:trPr>
        <w:tc>
          <w:tcPr>
            <w:tcW w:w="2518" w:type="dxa"/>
          </w:tcPr>
          <w:p w14:paraId="58E27293" w14:textId="77777777" w:rsidR="00F26948" w:rsidRDefault="00F26948" w:rsidP="00CF352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0252482C" w14:textId="11808F9E" w:rsidR="00F26948" w:rsidRDefault="00F26948" w:rsidP="00CF35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t>Quitar descprción</w:t>
            </w:r>
          </w:p>
          <w:p w14:paraId="19F9710B" w14:textId="3D1A7F29" w:rsidR="00F26948" w:rsidRDefault="00F26948" w:rsidP="00F269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3C8D12F9" wp14:editId="0B1DB473">
                  <wp:extent cx="2438400" cy="1009650"/>
                  <wp:effectExtent l="0" t="0" r="0" b="0"/>
                  <wp:docPr id="300" name="Imagen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/>
                          <a:srcRect l="41442" t="37228" r="15078" b="33968"/>
                          <a:stretch/>
                        </pic:blipFill>
                        <pic:spPr bwMode="auto">
                          <a:xfrm>
                            <a:off x="0" y="0"/>
                            <a:ext cx="2440167" cy="1010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948" w14:paraId="00662939" w14:textId="77777777" w:rsidTr="00CC0F18">
        <w:trPr>
          <w:trHeight w:val="455"/>
        </w:trPr>
        <w:tc>
          <w:tcPr>
            <w:tcW w:w="2518" w:type="dxa"/>
          </w:tcPr>
          <w:p w14:paraId="6C39A87B" w14:textId="77777777" w:rsidR="00F26948" w:rsidRDefault="00F26948" w:rsidP="00CF352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B016AAB" w14:textId="7148EE1A" w:rsidR="00F26948" w:rsidRDefault="00F26948" w:rsidP="00F269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calidades del teatro</w:t>
            </w:r>
          </w:p>
        </w:tc>
      </w:tr>
    </w:tbl>
    <w:p w14:paraId="5116C064" w14:textId="77777777" w:rsidR="00F26948" w:rsidRDefault="00F26948" w:rsidP="00FF59B2">
      <w:pPr>
        <w:spacing w:after="0"/>
        <w:jc w:val="both"/>
        <w:rPr>
          <w:rFonts w:ascii="Arial" w:hAnsi="Arial" w:cs="Arial"/>
          <w:b/>
          <w:color w:val="000000"/>
        </w:rPr>
      </w:pPr>
    </w:p>
    <w:p w14:paraId="4E682C15" w14:textId="77777777" w:rsidR="00F26948" w:rsidRPr="000C4B7A" w:rsidRDefault="00F26948" w:rsidP="00FF59B2">
      <w:pPr>
        <w:spacing w:after="0"/>
        <w:jc w:val="both"/>
        <w:rPr>
          <w:rFonts w:ascii="Arial" w:hAnsi="Arial" w:cs="Arial"/>
          <w:b/>
        </w:rPr>
      </w:pPr>
    </w:p>
    <w:p w14:paraId="42792E54" w14:textId="481702CB" w:rsidR="00FF59B2" w:rsidRPr="00FF59B2" w:rsidRDefault="00FF59B2" w:rsidP="00FF59B2">
      <w:pPr>
        <w:spacing w:after="0"/>
        <w:jc w:val="both"/>
        <w:rPr>
          <w:rFonts w:ascii="Arial" w:hAnsi="Arial" w:cs="Arial"/>
          <w:b/>
          <w:color w:val="000000"/>
        </w:rPr>
      </w:pPr>
      <w:r w:rsidRPr="00FF59B2">
        <w:rPr>
          <w:rFonts w:ascii="Arial" w:hAnsi="Arial" w:cs="Arial"/>
          <w:b/>
          <w:color w:val="000000"/>
        </w:rPr>
        <w:t>Solución</w:t>
      </w:r>
    </w:p>
    <w:p w14:paraId="5B7DE9AA" w14:textId="77777777" w:rsidR="00FF59B2" w:rsidRDefault="00FF59B2" w:rsidP="00FF59B2">
      <w:pPr>
        <w:spacing w:after="0"/>
        <w:jc w:val="both"/>
        <w:rPr>
          <w:rFonts w:ascii="Arial" w:hAnsi="Arial" w:cs="Arial"/>
          <w:color w:val="000000"/>
        </w:rPr>
      </w:pPr>
    </w:p>
    <w:p w14:paraId="45D99BD6" w14:textId="4C67DE8D" w:rsidR="003C2FAA" w:rsidRDefault="00FF59B2" w:rsidP="00FF59B2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 debe plantear la siguiente operación combinada.</w:t>
      </w:r>
    </w:p>
    <w:p w14:paraId="3700EFB5" w14:textId="77777777" w:rsidR="00FF59B2" w:rsidRDefault="00FF59B2" w:rsidP="00FF59B2">
      <w:pPr>
        <w:spacing w:after="0"/>
        <w:jc w:val="both"/>
        <w:rPr>
          <w:rFonts w:ascii="Arial" w:hAnsi="Arial" w:cs="Arial"/>
          <w:color w:val="000000"/>
        </w:rPr>
      </w:pPr>
    </w:p>
    <w:p w14:paraId="087A06E9" w14:textId="77777777" w:rsidR="00FF59B2" w:rsidRDefault="00FF59B2" w:rsidP="00FF59B2">
      <w:pPr>
        <w:spacing w:after="0"/>
        <w:jc w:val="both"/>
        <w:rPr>
          <w:rFonts w:ascii="Arial" w:hAnsi="Arial" w:cs="Arial"/>
          <w:color w:val="000000"/>
        </w:rPr>
      </w:pPr>
    </w:p>
    <w:p w14:paraId="47D1B31F" w14:textId="71392FF0" w:rsidR="00FF59B2" w:rsidRDefault="00FF59B2" w:rsidP="00FF59B2">
      <w:pPr>
        <w:spacing w:after="0"/>
        <w:jc w:val="both"/>
        <w:rPr>
          <w:rFonts w:ascii="Arial" w:hAnsi="Arial" w:cs="Arial"/>
          <w:color w:val="000000"/>
        </w:rPr>
      </w:pPr>
      <m:oMathPara>
        <m:oMath>
          <m:r>
            <w:rPr>
              <w:rFonts w:ascii="Cambria Math" w:hAnsi="Cambria Math" w:cs="Arial"/>
              <w:color w:val="000000"/>
            </w:rPr>
            <m:t>480-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color w:val="000000"/>
                </w:rPr>
              </m:ctrlPr>
            </m:dPr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/>
                    </w:rPr>
                    <m:t>480÷2</m:t>
                  </m:r>
                </m:e>
              </m:d>
              <m:r>
                <w:rPr>
                  <w:rFonts w:ascii="Cambria Math" w:hAnsi="Cambria Math" w:cs="Arial"/>
                  <w:color w:val="000000"/>
                </w:rPr>
                <m:t>+30</m:t>
              </m:r>
            </m:e>
          </m:d>
        </m:oMath>
      </m:oMathPara>
    </w:p>
    <w:p w14:paraId="52D17551" w14:textId="1F0017C6" w:rsidR="00FF59B2" w:rsidRDefault="00FF59B2" w:rsidP="00FF59B2">
      <w:pPr>
        <w:spacing w:after="0"/>
        <w:jc w:val="both"/>
        <w:rPr>
          <w:rFonts w:ascii="Arial" w:hAnsi="Arial" w:cs="Arial"/>
          <w:color w:val="000000"/>
        </w:rPr>
      </w:pPr>
      <w:r w:rsidRPr="00541B76"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EE471B" wp14:editId="2476F008">
                <wp:simplePos x="0" y="0"/>
                <wp:positionH relativeFrom="column">
                  <wp:posOffset>3425190</wp:posOffset>
                </wp:positionH>
                <wp:positionV relativeFrom="paragraph">
                  <wp:posOffset>40640</wp:posOffset>
                </wp:positionV>
                <wp:extent cx="0" cy="400050"/>
                <wp:effectExtent l="152400" t="19050" r="133350" b="76200"/>
                <wp:wrapNone/>
                <wp:docPr id="295" name="29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F6067F" id="295 Conector recto de flecha" o:spid="_x0000_s1026" type="#_x0000_t32" style="position:absolute;margin-left:269.7pt;margin-top:3.2pt;width:0;height:31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541B76"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24883D" wp14:editId="6B82BF8E">
                <wp:simplePos x="0" y="0"/>
                <wp:positionH relativeFrom="column">
                  <wp:posOffset>2129790</wp:posOffset>
                </wp:positionH>
                <wp:positionV relativeFrom="paragraph">
                  <wp:posOffset>31115</wp:posOffset>
                </wp:positionV>
                <wp:extent cx="0" cy="400050"/>
                <wp:effectExtent l="152400" t="19050" r="133350" b="76200"/>
                <wp:wrapNone/>
                <wp:docPr id="30" name="3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6E180" id="30 Conector recto de flecha" o:spid="_x0000_s1026" type="#_x0000_t32" style="position:absolute;margin-left:167.7pt;margin-top:2.45pt;width:0;height:31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541B76"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20BC9C" wp14:editId="72F506DC">
                <wp:simplePos x="0" y="0"/>
                <wp:positionH relativeFrom="column">
                  <wp:posOffset>2806065</wp:posOffset>
                </wp:positionH>
                <wp:positionV relativeFrom="paragraph">
                  <wp:posOffset>31115</wp:posOffset>
                </wp:positionV>
                <wp:extent cx="0" cy="400050"/>
                <wp:effectExtent l="152400" t="19050" r="133350" b="76200"/>
                <wp:wrapNone/>
                <wp:docPr id="31" name="3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9A784C" id="31 Conector recto de flecha" o:spid="_x0000_s1026" type="#_x0000_t32" style="position:absolute;margin-left:220.95pt;margin-top:2.45pt;width:0;height:31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14:paraId="488E8216" w14:textId="77777777" w:rsidR="00FF59B2" w:rsidRDefault="00FF59B2" w:rsidP="00FF59B2">
      <w:pPr>
        <w:spacing w:after="0"/>
        <w:jc w:val="both"/>
        <w:rPr>
          <w:rFonts w:ascii="Arial" w:hAnsi="Arial" w:cs="Arial"/>
          <w:color w:val="000000"/>
        </w:rPr>
      </w:pPr>
    </w:p>
    <w:p w14:paraId="1E2161C8" w14:textId="77777777" w:rsidR="00FF59B2" w:rsidRDefault="00FF59B2" w:rsidP="00FF59B2">
      <w:pPr>
        <w:spacing w:after="0"/>
        <w:jc w:val="both"/>
        <w:rPr>
          <w:rFonts w:ascii="Arial" w:hAnsi="Arial" w:cs="Arial"/>
          <w:color w:val="000000"/>
        </w:rPr>
      </w:pPr>
    </w:p>
    <w:p w14:paraId="228DB59E" w14:textId="1F288EDC" w:rsidR="00FF59B2" w:rsidRDefault="00FF59B2" w:rsidP="00FF59B2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Total        Boletas       </w:t>
      </w:r>
      <w:proofErr w:type="spellStart"/>
      <w:r>
        <w:rPr>
          <w:rFonts w:ascii="Arial" w:hAnsi="Arial" w:cs="Arial"/>
          <w:color w:val="000000"/>
        </w:rPr>
        <w:t>Boletas</w:t>
      </w:r>
      <w:proofErr w:type="spellEnd"/>
    </w:p>
    <w:p w14:paraId="68514490" w14:textId="29F110E0" w:rsidR="00FF59B2" w:rsidRDefault="00FF59B2" w:rsidP="00FF59B2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</w:t>
      </w:r>
      <w:proofErr w:type="gramStart"/>
      <w:r>
        <w:rPr>
          <w:rFonts w:ascii="Arial" w:hAnsi="Arial" w:cs="Arial"/>
          <w:color w:val="000000"/>
        </w:rPr>
        <w:t>de</w:t>
      </w:r>
      <w:proofErr w:type="gramEnd"/>
      <w:r>
        <w:rPr>
          <w:rFonts w:ascii="Arial" w:hAnsi="Arial" w:cs="Arial"/>
          <w:color w:val="000000"/>
        </w:rPr>
        <w:t xml:space="preserve">          vendidas     </w:t>
      </w:r>
      <w:proofErr w:type="spellStart"/>
      <w:r>
        <w:rPr>
          <w:rFonts w:ascii="Arial" w:hAnsi="Arial" w:cs="Arial"/>
          <w:color w:val="000000"/>
        </w:rPr>
        <w:t>vendidas</w:t>
      </w:r>
      <w:proofErr w:type="spellEnd"/>
    </w:p>
    <w:p w14:paraId="01B0FCB1" w14:textId="71FD5ED7" w:rsidR="00FF59B2" w:rsidRDefault="00FF59B2" w:rsidP="00FF59B2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Boletería      taquilla      telefónicamente</w:t>
      </w:r>
    </w:p>
    <w:p w14:paraId="7DDACD44" w14:textId="77777777" w:rsidR="00FF59B2" w:rsidRDefault="00FF59B2" w:rsidP="00FF59B2">
      <w:pPr>
        <w:spacing w:after="0"/>
        <w:jc w:val="both"/>
        <w:rPr>
          <w:rFonts w:ascii="Arial" w:hAnsi="Arial" w:cs="Arial"/>
          <w:color w:val="000000"/>
        </w:rPr>
      </w:pPr>
    </w:p>
    <w:p w14:paraId="5536CD5B" w14:textId="32656C6D" w:rsidR="00565858" w:rsidRDefault="00565858" w:rsidP="00565858">
      <w:pPr>
        <w:spacing w:after="0"/>
        <w:jc w:val="both"/>
        <w:rPr>
          <w:rFonts w:ascii="Arial" w:eastAsiaTheme="minorEastAsia" w:hAnsi="Arial" w:cs="Arial"/>
          <w:color w:val="000000"/>
        </w:rPr>
      </w:pPr>
      <m:oMath>
        <m:r>
          <w:rPr>
            <w:rFonts w:ascii="Cambria Math" w:hAnsi="Cambria Math" w:cs="Arial"/>
            <w:color w:val="000000"/>
          </w:rPr>
          <m:t>480-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color w:val="000000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/>
                  </w:rPr>
                  <m:t>480÷2</m:t>
                </m:r>
              </m:e>
            </m:d>
            <m:r>
              <w:rPr>
                <w:rFonts w:ascii="Cambria Math" w:hAnsi="Cambria Math" w:cs="Arial"/>
                <w:color w:val="000000"/>
              </w:rPr>
              <m:t>+30</m:t>
            </m:r>
          </m:e>
        </m:d>
      </m:oMath>
      <w:r>
        <w:rPr>
          <w:rFonts w:ascii="Arial" w:eastAsiaTheme="minorEastAsia" w:hAnsi="Arial" w:cs="Arial"/>
          <w:color w:val="000000"/>
        </w:rPr>
        <w:t xml:space="preserve">   Ejercicio planteado</w:t>
      </w:r>
    </w:p>
    <w:p w14:paraId="77FD6451" w14:textId="463E7BBC" w:rsidR="00565858" w:rsidRPr="00565858" w:rsidRDefault="00565858" w:rsidP="00565858">
      <w:pPr>
        <w:spacing w:after="0"/>
        <w:jc w:val="both"/>
        <w:rPr>
          <w:rFonts w:ascii="Arial" w:hAnsi="Arial" w:cs="Arial"/>
          <w:color w:val="000000"/>
        </w:rPr>
      </w:pPr>
      <m:oMath>
        <m:r>
          <w:rPr>
            <w:rFonts w:ascii="Cambria Math" w:hAnsi="Cambria Math" w:cs="Arial"/>
            <w:color w:val="000000"/>
          </w:rPr>
          <m:t>480-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color w:val="000000"/>
              </w:rPr>
            </m:ctrlPr>
          </m:dPr>
          <m:e>
            <m:r>
              <w:rPr>
                <w:rFonts w:ascii="Cambria Math" w:hAnsi="Cambria Math" w:cs="Arial"/>
                <w:color w:val="000000"/>
              </w:rPr>
              <m:t>240+30</m:t>
            </m:r>
          </m:e>
        </m:d>
      </m:oMath>
      <w:r>
        <w:rPr>
          <w:rFonts w:ascii="Arial" w:eastAsiaTheme="minorEastAsia" w:hAnsi="Arial" w:cs="Arial"/>
          <w:color w:val="000000"/>
        </w:rPr>
        <w:t xml:space="preserve">            Regla 1. Operación dentro paréntesis</w:t>
      </w:r>
    </w:p>
    <w:p w14:paraId="661DB369" w14:textId="27535C1D" w:rsidR="00565858" w:rsidRPr="00565858" w:rsidRDefault="00565858" w:rsidP="00565858">
      <w:pPr>
        <w:spacing w:after="0"/>
        <w:jc w:val="both"/>
        <w:rPr>
          <w:rFonts w:ascii="Arial" w:hAnsi="Arial" w:cs="Arial"/>
          <w:color w:val="000000"/>
        </w:rPr>
      </w:pPr>
      <m:oMath>
        <m:r>
          <w:rPr>
            <w:rFonts w:ascii="Cambria Math" w:hAnsi="Cambria Math" w:cs="Arial"/>
            <w:color w:val="000000"/>
          </w:rPr>
          <m:t>480-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color w:val="000000"/>
              </w:rPr>
            </m:ctrlPr>
          </m:dPr>
          <m:e>
            <m:r>
              <w:rPr>
                <w:rFonts w:ascii="Cambria Math" w:hAnsi="Cambria Math" w:cs="Arial"/>
                <w:color w:val="000000"/>
              </w:rPr>
              <m:t>270</m:t>
            </m:r>
          </m:e>
        </m:d>
      </m:oMath>
      <w:r>
        <w:rPr>
          <w:rFonts w:ascii="Arial" w:eastAsiaTheme="minorEastAsia" w:hAnsi="Arial" w:cs="Arial"/>
          <w:color w:val="000000"/>
        </w:rPr>
        <w:t xml:space="preserve">                    Regla 1. Operación entre corchetes</w:t>
      </w:r>
    </w:p>
    <w:p w14:paraId="3270F4A0" w14:textId="43962DFA" w:rsidR="00565858" w:rsidRPr="00565858" w:rsidRDefault="00565858" w:rsidP="00565858">
      <w:pPr>
        <w:spacing w:after="0"/>
        <w:rPr>
          <w:rFonts w:ascii="Arial" w:hAnsi="Arial" w:cs="Arial"/>
          <w:color w:val="000000"/>
        </w:rPr>
      </w:pPr>
      <m:oMath>
        <m:r>
          <w:rPr>
            <w:rFonts w:ascii="Cambria Math" w:hAnsi="Cambria Math" w:cs="Arial"/>
            <w:color w:val="000000"/>
          </w:rPr>
          <m:t>480-270</m:t>
        </m:r>
      </m:oMath>
      <w:r>
        <w:rPr>
          <w:rFonts w:ascii="Arial" w:eastAsiaTheme="minorEastAsia" w:hAnsi="Arial" w:cs="Arial"/>
          <w:color w:val="000000"/>
        </w:rPr>
        <w:t xml:space="preserve">        </w:t>
      </w:r>
      <w:r>
        <w:rPr>
          <w:rFonts w:ascii="Arial" w:hAnsi="Arial" w:cs="Arial"/>
          <w:color w:val="000000"/>
        </w:rPr>
        <w:t xml:space="preserve">              Regla 3. Operación de sustracción</w:t>
      </w:r>
    </w:p>
    <w:p w14:paraId="483C4273" w14:textId="736E9E1E" w:rsidR="003C2FAA" w:rsidRDefault="00565858" w:rsidP="00081745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10</w:t>
      </w:r>
    </w:p>
    <w:p w14:paraId="4ACE0A39" w14:textId="77777777" w:rsidR="003C2FAA" w:rsidRDefault="003C2FAA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202C64E7" w14:textId="72870404" w:rsidR="00FF59B2" w:rsidRPr="00565858" w:rsidRDefault="00565858" w:rsidP="00081745">
      <w:pPr>
        <w:spacing w:after="0"/>
        <w:rPr>
          <w:rFonts w:ascii="Arial" w:hAnsi="Arial" w:cs="Arial"/>
          <w:i/>
          <w:color w:val="000000"/>
        </w:rPr>
      </w:pPr>
      <w:r w:rsidRPr="00565858">
        <w:rPr>
          <w:rFonts w:ascii="Arial" w:hAnsi="Arial" w:cs="Arial"/>
          <w:i/>
          <w:color w:val="000000"/>
        </w:rPr>
        <w:t xml:space="preserve">Respuesta: </w:t>
      </w:r>
      <w:r w:rsidR="0019317F">
        <w:rPr>
          <w:rFonts w:ascii="Arial" w:hAnsi="Arial" w:cs="Arial"/>
          <w:i/>
          <w:color w:val="000000"/>
        </w:rPr>
        <w:t>S</w:t>
      </w:r>
      <w:r w:rsidRPr="00565858">
        <w:rPr>
          <w:rFonts w:ascii="Arial" w:hAnsi="Arial" w:cs="Arial"/>
          <w:i/>
          <w:color w:val="000000"/>
        </w:rPr>
        <w:t>e quedaron 210 boletas sin vender.</w:t>
      </w:r>
    </w:p>
    <w:p w14:paraId="6227C310" w14:textId="77777777" w:rsidR="00FF59B2" w:rsidRDefault="00FF59B2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0"/>
        <w:gridCol w:w="7468"/>
      </w:tblGrid>
      <w:tr w:rsidR="00623EC7" w:rsidRPr="00E136CE" w14:paraId="0EBEFB18" w14:textId="77777777" w:rsidTr="00CF352A">
        <w:tc>
          <w:tcPr>
            <w:tcW w:w="9054" w:type="dxa"/>
            <w:gridSpan w:val="2"/>
            <w:shd w:val="clear" w:color="auto" w:fill="000000" w:themeFill="text1"/>
          </w:tcPr>
          <w:p w14:paraId="7D38FFEC" w14:textId="77777777" w:rsidR="00623EC7" w:rsidRPr="00E136CE" w:rsidRDefault="00623EC7" w:rsidP="00CF352A">
            <w:pPr>
              <w:jc w:val="center"/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Practica: recurso aprovechado</w:t>
            </w:r>
          </w:p>
        </w:tc>
      </w:tr>
      <w:tr w:rsidR="00623EC7" w:rsidRPr="00E136CE" w14:paraId="4B79BA5D" w14:textId="77777777" w:rsidTr="0012421A">
        <w:tc>
          <w:tcPr>
            <w:tcW w:w="1391" w:type="dxa"/>
          </w:tcPr>
          <w:p w14:paraId="4FB39305" w14:textId="77777777" w:rsidR="00623EC7" w:rsidRPr="00E136CE" w:rsidRDefault="00623EC7" w:rsidP="00CF352A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7663" w:type="dxa"/>
          </w:tcPr>
          <w:p w14:paraId="371C15B6" w14:textId="67059094" w:rsidR="00623EC7" w:rsidRPr="00E136CE" w:rsidRDefault="00623EC7" w:rsidP="007D1171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</w:rPr>
              <w:t>MA_0</w:t>
            </w:r>
            <w:r>
              <w:rPr>
                <w:rFonts w:ascii="Arial" w:hAnsi="Arial" w:cs="Arial"/>
              </w:rPr>
              <w:t>6</w:t>
            </w:r>
            <w:r w:rsidRPr="00E136CE">
              <w:rPr>
                <w:rFonts w:ascii="Arial" w:hAnsi="Arial" w:cs="Arial"/>
              </w:rPr>
              <w:t>_0</w:t>
            </w:r>
            <w:r>
              <w:rPr>
                <w:rFonts w:ascii="Arial" w:hAnsi="Arial" w:cs="Arial"/>
              </w:rPr>
              <w:t>3</w:t>
            </w:r>
            <w:r w:rsidRPr="00E136CE">
              <w:rPr>
                <w:rFonts w:ascii="Arial" w:hAnsi="Arial" w:cs="Arial"/>
              </w:rPr>
              <w:t>_REC</w:t>
            </w:r>
            <w:r>
              <w:rPr>
                <w:rFonts w:ascii="Arial" w:hAnsi="Arial" w:cs="Arial"/>
              </w:rPr>
              <w:t>1</w:t>
            </w:r>
            <w:r w:rsidR="00F22230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0</w:t>
            </w:r>
          </w:p>
        </w:tc>
      </w:tr>
      <w:tr w:rsidR="00623EC7" w:rsidRPr="00E136CE" w14:paraId="5200D68B" w14:textId="77777777" w:rsidTr="0012421A">
        <w:tc>
          <w:tcPr>
            <w:tcW w:w="1391" w:type="dxa"/>
          </w:tcPr>
          <w:p w14:paraId="17EF540F" w14:textId="77777777" w:rsidR="00623EC7" w:rsidRPr="00E136CE" w:rsidRDefault="00623EC7" w:rsidP="00CF352A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7663" w:type="dxa"/>
          </w:tcPr>
          <w:p w14:paraId="537887DC" w14:textId="77777777" w:rsidR="00623EC7" w:rsidRPr="00E136CE" w:rsidRDefault="00623EC7" w:rsidP="00CF35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  <w:r w:rsidRPr="00E136CE">
              <w:rPr>
                <w:rFonts w:ascii="Arial" w:hAnsi="Arial" w:cs="Arial"/>
              </w:rPr>
              <w:t xml:space="preserve"> ESO/Matemáticas/</w:t>
            </w:r>
            <w:r>
              <w:rPr>
                <w:rFonts w:ascii="Arial" w:hAnsi="Arial" w:cs="Arial"/>
              </w:rPr>
              <w:t>Las operaciones de los números naturales</w:t>
            </w:r>
            <w:r w:rsidRPr="00E136CE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las operaciones combinadas de números naturales/practica: ejercicios…</w:t>
            </w:r>
          </w:p>
        </w:tc>
      </w:tr>
      <w:tr w:rsidR="00623EC7" w:rsidRPr="00E136CE" w14:paraId="0EDBBA79" w14:textId="77777777" w:rsidTr="0012421A">
        <w:tc>
          <w:tcPr>
            <w:tcW w:w="1391" w:type="dxa"/>
          </w:tcPr>
          <w:p w14:paraId="05336140" w14:textId="77777777" w:rsidR="00623EC7" w:rsidRPr="00E136CE" w:rsidRDefault="00623EC7" w:rsidP="00CF352A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>Cambio (descripción o capturas de pantallas)</w:t>
            </w:r>
          </w:p>
        </w:tc>
        <w:tc>
          <w:tcPr>
            <w:tcW w:w="7663" w:type="dxa"/>
          </w:tcPr>
          <w:p w14:paraId="1F26840E" w14:textId="77777777" w:rsidR="00623EC7" w:rsidRPr="00E056D7" w:rsidRDefault="00623EC7" w:rsidP="00CF352A">
            <w:pPr>
              <w:rPr>
                <w:rFonts w:ascii="Arial" w:hAnsi="Arial" w:cs="Arial"/>
                <w:i/>
                <w:lang w:val="es-ES_tradnl"/>
              </w:rPr>
            </w:pPr>
            <w:r w:rsidRPr="00E056D7">
              <w:rPr>
                <w:rFonts w:ascii="Arial" w:hAnsi="Arial" w:cs="Arial"/>
                <w:i/>
                <w:lang w:val="es-ES_tradnl"/>
              </w:rPr>
              <w:t xml:space="preserve">Por favor cambiar el símbolo de la división por este </w:t>
            </w:r>
            <m:oMath>
              <m:r>
                <w:rPr>
                  <w:rFonts w:ascii="Cambria Math" w:hAnsi="Cambria Math" w:cs="Arial"/>
                  <w:lang w:val="es-ES_tradnl"/>
                </w:rPr>
                <m:t>÷</m:t>
              </m:r>
            </m:oMath>
            <w:r w:rsidRPr="00E056D7">
              <w:rPr>
                <w:rFonts w:ascii="Arial" w:eastAsiaTheme="minorEastAsia" w:hAnsi="Arial" w:cs="Arial"/>
                <w:i/>
                <w:lang w:val="es-ES_tradnl"/>
              </w:rPr>
              <w:t xml:space="preserve"> en todas las fichas.</w:t>
            </w:r>
          </w:p>
          <w:p w14:paraId="23A4E295" w14:textId="77777777" w:rsidR="00623EC7" w:rsidRDefault="00623EC7" w:rsidP="00CF352A">
            <w:pPr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E8D65CA" wp14:editId="3186AD58">
                  <wp:extent cx="5267325" cy="3454684"/>
                  <wp:effectExtent l="0" t="0" r="0" b="0"/>
                  <wp:docPr id="331" name="Imagen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/>
                          <a:srcRect l="6624" t="7338" r="9473" b="4620"/>
                          <a:stretch/>
                        </pic:blipFill>
                        <pic:spPr bwMode="auto">
                          <a:xfrm>
                            <a:off x="0" y="0"/>
                            <a:ext cx="5271143" cy="3457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A9D84D" w14:textId="65448ADE" w:rsidR="00623EC7" w:rsidRPr="00E136CE" w:rsidRDefault="00623EC7" w:rsidP="0012421A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 </w:t>
            </w:r>
          </w:p>
        </w:tc>
      </w:tr>
      <w:tr w:rsidR="0012421A" w:rsidRPr="00AC662E" w14:paraId="004628D8" w14:textId="77777777" w:rsidTr="0012421A">
        <w:tc>
          <w:tcPr>
            <w:tcW w:w="1391" w:type="dxa"/>
          </w:tcPr>
          <w:p w14:paraId="11905060" w14:textId="77777777" w:rsidR="0012421A" w:rsidRPr="00AC662E" w:rsidRDefault="0012421A" w:rsidP="00D82C80">
            <w:pPr>
              <w:rPr>
                <w:rFonts w:ascii="Arial" w:hAnsi="Arial" w:cs="Arial"/>
                <w:b/>
              </w:rPr>
            </w:pPr>
            <w:r w:rsidRPr="00AC662E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7663" w:type="dxa"/>
          </w:tcPr>
          <w:p w14:paraId="686831AA" w14:textId="6FF6A95D" w:rsidR="0012421A" w:rsidRPr="00AC662E" w:rsidRDefault="0012421A" w:rsidP="0012421A">
            <w:pPr>
              <w:rPr>
                <w:rFonts w:ascii="Arial" w:hAnsi="Arial" w:cs="Arial"/>
              </w:rPr>
            </w:pPr>
            <w:r w:rsidRPr="00AC662E">
              <w:rPr>
                <w:rFonts w:ascii="Arial" w:hAnsi="Arial" w:cs="Arial"/>
              </w:rPr>
              <w:t>Las operaciones</w:t>
            </w:r>
            <w:r>
              <w:rPr>
                <w:rFonts w:ascii="Arial" w:hAnsi="Arial" w:cs="Arial"/>
              </w:rPr>
              <w:t xml:space="preserve"> combinadas </w:t>
            </w:r>
            <w:r w:rsidRPr="00AC662E">
              <w:rPr>
                <w:rFonts w:ascii="Arial" w:hAnsi="Arial" w:cs="Arial"/>
              </w:rPr>
              <w:t>con números naturales</w:t>
            </w:r>
          </w:p>
        </w:tc>
      </w:tr>
      <w:tr w:rsidR="0012421A" w:rsidRPr="00AC662E" w14:paraId="15E8EB48" w14:textId="77777777" w:rsidTr="0012421A">
        <w:tc>
          <w:tcPr>
            <w:tcW w:w="1391" w:type="dxa"/>
          </w:tcPr>
          <w:p w14:paraId="1E999108" w14:textId="77777777" w:rsidR="0012421A" w:rsidRPr="00AC662E" w:rsidRDefault="0012421A" w:rsidP="00D82C80">
            <w:pPr>
              <w:rPr>
                <w:rFonts w:ascii="Arial" w:hAnsi="Arial" w:cs="Arial"/>
                <w:b/>
              </w:rPr>
            </w:pPr>
            <w:r w:rsidRPr="00AC662E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7663" w:type="dxa"/>
          </w:tcPr>
          <w:p w14:paraId="045D99FB" w14:textId="5896A962" w:rsidR="0012421A" w:rsidRPr="00AC662E" w:rsidRDefault="0012421A" w:rsidP="0012421A">
            <w:pPr>
              <w:rPr>
                <w:rFonts w:ascii="Arial" w:hAnsi="Arial" w:cs="Arial"/>
              </w:rPr>
            </w:pPr>
            <w:r w:rsidRPr="00AC662E">
              <w:rPr>
                <w:rFonts w:ascii="Arial" w:hAnsi="Arial" w:cs="Arial"/>
              </w:rPr>
              <w:t xml:space="preserve">Este recurso permite que el estudiante </w:t>
            </w:r>
            <w:r>
              <w:rPr>
                <w:rFonts w:ascii="Arial" w:hAnsi="Arial" w:cs="Arial"/>
              </w:rPr>
              <w:t>practique las operaciones combinadas con números naturales.</w:t>
            </w:r>
          </w:p>
        </w:tc>
      </w:tr>
    </w:tbl>
    <w:p w14:paraId="6E8B9DFE" w14:textId="77777777" w:rsidR="00623EC7" w:rsidRDefault="00623EC7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386EB853" w14:textId="77777777" w:rsidR="00A325C6" w:rsidRDefault="00A325C6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0AA219D4" w14:textId="77777777" w:rsidR="00A325C6" w:rsidRDefault="00A325C6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13"/>
        <w:gridCol w:w="6515"/>
      </w:tblGrid>
      <w:tr w:rsidR="00765804" w:rsidRPr="00E136CE" w14:paraId="4EE9C309" w14:textId="77777777" w:rsidTr="00CF352A">
        <w:tc>
          <w:tcPr>
            <w:tcW w:w="9054" w:type="dxa"/>
            <w:gridSpan w:val="2"/>
            <w:shd w:val="clear" w:color="auto" w:fill="000000" w:themeFill="text1"/>
          </w:tcPr>
          <w:p w14:paraId="3661543F" w14:textId="77777777" w:rsidR="00765804" w:rsidRPr="00E136CE" w:rsidRDefault="00765804" w:rsidP="00CF352A">
            <w:pPr>
              <w:jc w:val="center"/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lastRenderedPageBreak/>
              <w:t>Practica: recurso aprovechado</w:t>
            </w:r>
          </w:p>
        </w:tc>
      </w:tr>
      <w:tr w:rsidR="00765804" w:rsidRPr="00E136CE" w14:paraId="230CB5AE" w14:textId="77777777" w:rsidTr="00CF352A">
        <w:tc>
          <w:tcPr>
            <w:tcW w:w="2518" w:type="dxa"/>
          </w:tcPr>
          <w:p w14:paraId="78EC1B6A" w14:textId="77777777" w:rsidR="00765804" w:rsidRPr="00E136CE" w:rsidRDefault="00765804" w:rsidP="00CF352A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14:paraId="14E4A7F9" w14:textId="38A92590" w:rsidR="00765804" w:rsidRPr="00E136CE" w:rsidRDefault="00765804" w:rsidP="00F22230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</w:rPr>
              <w:t>M</w:t>
            </w:r>
            <w:r w:rsidR="007D1171">
              <w:rPr>
                <w:rFonts w:ascii="Arial" w:hAnsi="Arial" w:cs="Arial"/>
              </w:rPr>
              <w:t>A_</w:t>
            </w:r>
            <w:r w:rsidRPr="00E136C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6</w:t>
            </w:r>
            <w:r w:rsidRPr="00E136CE">
              <w:rPr>
                <w:rFonts w:ascii="Arial" w:hAnsi="Arial" w:cs="Arial"/>
              </w:rPr>
              <w:t>_0</w:t>
            </w:r>
            <w:r>
              <w:rPr>
                <w:rFonts w:ascii="Arial" w:hAnsi="Arial" w:cs="Arial"/>
              </w:rPr>
              <w:t>3</w:t>
            </w:r>
            <w:r w:rsidRPr="00E136CE">
              <w:rPr>
                <w:rFonts w:ascii="Arial" w:hAnsi="Arial" w:cs="Arial"/>
              </w:rPr>
              <w:t>_REC</w:t>
            </w:r>
            <w:r w:rsidR="00F22230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0</w:t>
            </w:r>
          </w:p>
        </w:tc>
      </w:tr>
      <w:tr w:rsidR="00765804" w:rsidRPr="00E136CE" w14:paraId="79E89084" w14:textId="77777777" w:rsidTr="00CF352A">
        <w:tc>
          <w:tcPr>
            <w:tcW w:w="2518" w:type="dxa"/>
          </w:tcPr>
          <w:p w14:paraId="39A28CDC" w14:textId="77777777" w:rsidR="00765804" w:rsidRPr="00E136CE" w:rsidRDefault="00765804" w:rsidP="00CF352A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6536" w:type="dxa"/>
          </w:tcPr>
          <w:p w14:paraId="2C0293B0" w14:textId="77777777" w:rsidR="00765804" w:rsidRPr="00E136CE" w:rsidRDefault="00765804" w:rsidP="00CF35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  <w:r w:rsidRPr="00E136CE">
              <w:rPr>
                <w:rFonts w:ascii="Arial" w:hAnsi="Arial" w:cs="Arial"/>
              </w:rPr>
              <w:t xml:space="preserve"> ESO/Matemáticas/</w:t>
            </w:r>
            <w:r>
              <w:rPr>
                <w:rFonts w:ascii="Arial" w:hAnsi="Arial" w:cs="Arial"/>
              </w:rPr>
              <w:t>Las operaciones de los números naturales</w:t>
            </w:r>
            <w:r w:rsidRPr="00E136CE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las operaciones combinadas de números naturales/practica: ¿Cuáles son los pasos para resolver el problema?</w:t>
            </w:r>
          </w:p>
        </w:tc>
      </w:tr>
      <w:tr w:rsidR="00765804" w:rsidRPr="00E136CE" w14:paraId="18D6121A" w14:textId="77777777" w:rsidTr="00CF352A">
        <w:tc>
          <w:tcPr>
            <w:tcW w:w="2518" w:type="dxa"/>
          </w:tcPr>
          <w:p w14:paraId="69FD0007" w14:textId="77777777" w:rsidR="00765804" w:rsidRPr="00E136CE" w:rsidRDefault="00765804" w:rsidP="00CF352A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>Cambio (descripción o capturas de pantallas)</w:t>
            </w:r>
          </w:p>
        </w:tc>
        <w:tc>
          <w:tcPr>
            <w:tcW w:w="6536" w:type="dxa"/>
          </w:tcPr>
          <w:p w14:paraId="29F6F1EC" w14:textId="77777777" w:rsidR="00765804" w:rsidRPr="000C4B7A" w:rsidRDefault="00765804" w:rsidP="00CF352A">
            <w:pPr>
              <w:rPr>
                <w:rFonts w:ascii="Arial" w:hAnsi="Arial" w:cs="Arial"/>
                <w:i/>
                <w:lang w:val="es-ES_tradnl"/>
              </w:rPr>
            </w:pPr>
            <w:r>
              <w:rPr>
                <w:rFonts w:ascii="Arial" w:hAnsi="Arial" w:cs="Arial"/>
                <w:i/>
                <w:lang w:val="es-ES_tradnl"/>
              </w:rPr>
              <w:t>Cambiar por favor el enunciado por:</w:t>
            </w:r>
            <w:r w:rsidRPr="000C4B7A">
              <w:rPr>
                <w:rFonts w:ascii="Arial" w:hAnsi="Arial" w:cs="Arial"/>
                <w:i/>
                <w:lang w:val="es-ES_tradnl"/>
              </w:rPr>
              <w:t xml:space="preserve"> Selecciona el procedimiento correcto para dar solución a la operación indicada.</w:t>
            </w:r>
          </w:p>
          <w:p w14:paraId="01ABBB5D" w14:textId="77777777" w:rsidR="00765804" w:rsidRDefault="00765804" w:rsidP="00CF352A">
            <w:pPr>
              <w:rPr>
                <w:rFonts w:ascii="Arial" w:hAnsi="Arial" w:cs="Arial"/>
                <w:i/>
                <w:lang w:val="es-ES_tradnl"/>
              </w:rPr>
            </w:pPr>
          </w:p>
          <w:p w14:paraId="343F7CFB" w14:textId="77777777" w:rsidR="00765804" w:rsidRDefault="00765804" w:rsidP="00CF352A">
            <w:pPr>
              <w:rPr>
                <w:rFonts w:ascii="Arial" w:eastAsiaTheme="minorEastAsia" w:hAnsi="Arial" w:cs="Arial"/>
                <w:i/>
                <w:lang w:val="es-ES_tradnl"/>
              </w:rPr>
            </w:pPr>
            <w:r w:rsidRPr="00E056D7">
              <w:rPr>
                <w:rFonts w:ascii="Arial" w:hAnsi="Arial" w:cs="Arial"/>
                <w:i/>
                <w:lang w:val="es-ES_tradnl"/>
              </w:rPr>
              <w:t xml:space="preserve">Por favor cambiar el símbolo de la división por este </w:t>
            </w:r>
            <m:oMath>
              <m:r>
                <w:rPr>
                  <w:rFonts w:ascii="Cambria Math" w:hAnsi="Cambria Math" w:cs="Arial"/>
                  <w:lang w:val="es-ES_tradnl"/>
                </w:rPr>
                <m:t>÷</m:t>
              </m:r>
            </m:oMath>
            <w:r w:rsidRPr="00E056D7">
              <w:rPr>
                <w:rFonts w:ascii="Arial" w:eastAsiaTheme="minorEastAsia" w:hAnsi="Arial" w:cs="Arial"/>
                <w:i/>
                <w:lang w:val="es-ES_tradnl"/>
              </w:rPr>
              <w:t xml:space="preserve"> en todas las fichas.</w:t>
            </w:r>
          </w:p>
          <w:p w14:paraId="02AA8ABF" w14:textId="77777777" w:rsidR="00765804" w:rsidRDefault="00765804" w:rsidP="00CF352A">
            <w:pPr>
              <w:rPr>
                <w:rFonts w:ascii="Arial" w:eastAsiaTheme="minorEastAsia" w:hAnsi="Arial" w:cs="Arial"/>
                <w:i/>
                <w:lang w:val="es-ES_tradnl"/>
              </w:rPr>
            </w:pPr>
          </w:p>
          <w:p w14:paraId="63997888" w14:textId="77777777" w:rsidR="00765804" w:rsidRPr="00E056D7" w:rsidRDefault="00765804" w:rsidP="00CF352A">
            <w:pPr>
              <w:rPr>
                <w:rFonts w:ascii="Arial" w:hAnsi="Arial" w:cs="Arial"/>
                <w:i/>
                <w:lang w:val="es-ES_tradnl"/>
              </w:rPr>
            </w:pPr>
          </w:p>
          <w:p w14:paraId="11B1EDA0" w14:textId="77777777" w:rsidR="00765804" w:rsidRDefault="00765804" w:rsidP="00CF352A">
            <w:pPr>
              <w:rPr>
                <w:rFonts w:ascii="Arial" w:hAnsi="Arial" w:cs="Arial"/>
                <w:lang w:val="es-ES_tradnl"/>
              </w:rPr>
            </w:pPr>
          </w:p>
          <w:p w14:paraId="71F5D309" w14:textId="77777777" w:rsidR="00765804" w:rsidRDefault="00765804" w:rsidP="00CF352A">
            <w:pPr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78122FE" wp14:editId="60286946">
                  <wp:extent cx="3924300" cy="2800350"/>
                  <wp:effectExtent l="0" t="0" r="0" b="0"/>
                  <wp:docPr id="339" name="Imagen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/>
                          <a:srcRect l="7303" t="8424" r="9983" b="5435"/>
                          <a:stretch/>
                        </pic:blipFill>
                        <pic:spPr bwMode="auto">
                          <a:xfrm>
                            <a:off x="0" y="0"/>
                            <a:ext cx="3927145" cy="2802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ADFE25" w14:textId="77777777" w:rsidR="00765804" w:rsidRDefault="00765804" w:rsidP="00CF352A">
            <w:pPr>
              <w:rPr>
                <w:rFonts w:ascii="Arial" w:hAnsi="Arial" w:cs="Arial"/>
                <w:lang w:val="es-ES_tradnl"/>
              </w:rPr>
            </w:pPr>
          </w:p>
          <w:p w14:paraId="73FBD7A3" w14:textId="77777777" w:rsidR="00765804" w:rsidRDefault="00765804" w:rsidP="00CF352A">
            <w:pPr>
              <w:rPr>
                <w:rFonts w:ascii="Arial" w:hAnsi="Arial" w:cs="Arial"/>
                <w:lang w:val="es-ES_tradnl"/>
              </w:rPr>
            </w:pPr>
          </w:p>
          <w:p w14:paraId="1F8C6E58" w14:textId="77777777" w:rsidR="00765804" w:rsidRDefault="00765804" w:rsidP="00CF352A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or favor quitar esta ficha</w:t>
            </w:r>
          </w:p>
          <w:p w14:paraId="6971EF9F" w14:textId="77777777" w:rsidR="00765804" w:rsidRDefault="00765804" w:rsidP="00CF352A">
            <w:pPr>
              <w:rPr>
                <w:rFonts w:ascii="Arial" w:hAnsi="Arial" w:cs="Arial"/>
                <w:lang w:val="es-ES_tradnl"/>
              </w:rPr>
            </w:pPr>
          </w:p>
          <w:p w14:paraId="530295CE" w14:textId="77777777" w:rsidR="00765804" w:rsidRDefault="00765804" w:rsidP="00CF352A">
            <w:pPr>
              <w:rPr>
                <w:rFonts w:ascii="Arial" w:hAnsi="Arial" w:cs="Arial"/>
                <w:lang w:val="es-ES_tradnl"/>
              </w:rPr>
            </w:pPr>
          </w:p>
          <w:p w14:paraId="2539E105" w14:textId="77777777" w:rsidR="00765804" w:rsidRDefault="00765804" w:rsidP="00CF352A">
            <w:pPr>
              <w:rPr>
                <w:rFonts w:ascii="Arial" w:hAnsi="Arial" w:cs="Arial"/>
                <w:lang w:val="es-ES_tradnl"/>
              </w:rPr>
            </w:pPr>
          </w:p>
          <w:p w14:paraId="387A46D9" w14:textId="77777777" w:rsidR="00765804" w:rsidRDefault="00765804" w:rsidP="00CF352A">
            <w:pPr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095B9E11" wp14:editId="1ACB9A6A">
                  <wp:extent cx="3950074" cy="2714625"/>
                  <wp:effectExtent l="0" t="0" r="0" b="0"/>
                  <wp:docPr id="340" name="Imagen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"/>
                          <a:srcRect l="7983" t="6793" r="12190" b="5434"/>
                          <a:stretch/>
                        </pic:blipFill>
                        <pic:spPr bwMode="auto">
                          <a:xfrm>
                            <a:off x="0" y="0"/>
                            <a:ext cx="3955365" cy="2718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FCB7FE" w14:textId="77777777" w:rsidR="00765804" w:rsidRDefault="00765804" w:rsidP="00CF352A">
            <w:pPr>
              <w:rPr>
                <w:rFonts w:ascii="Arial" w:hAnsi="Arial" w:cs="Arial"/>
                <w:lang w:val="es-ES_tradnl"/>
              </w:rPr>
            </w:pPr>
          </w:p>
          <w:p w14:paraId="0B2B57DB" w14:textId="77777777" w:rsidR="00765804" w:rsidRPr="00E136CE" w:rsidRDefault="00765804" w:rsidP="00CF352A">
            <w:pPr>
              <w:rPr>
                <w:rFonts w:ascii="Arial" w:hAnsi="Arial" w:cs="Arial"/>
                <w:lang w:val="es-ES_tradnl"/>
              </w:rPr>
            </w:pPr>
          </w:p>
        </w:tc>
      </w:tr>
      <w:tr w:rsidR="0012421A" w:rsidRPr="00AC662E" w14:paraId="5ECBEE30" w14:textId="77777777" w:rsidTr="0012421A">
        <w:tc>
          <w:tcPr>
            <w:tcW w:w="2518" w:type="dxa"/>
          </w:tcPr>
          <w:p w14:paraId="26ED0765" w14:textId="77777777" w:rsidR="0012421A" w:rsidRPr="00AC662E" w:rsidRDefault="0012421A" w:rsidP="00D82C80">
            <w:pPr>
              <w:rPr>
                <w:rFonts w:ascii="Arial" w:hAnsi="Arial" w:cs="Arial"/>
                <w:b/>
              </w:rPr>
            </w:pPr>
            <w:r w:rsidRPr="00AC662E">
              <w:rPr>
                <w:rFonts w:ascii="Arial" w:hAnsi="Arial" w:cs="Arial"/>
                <w:b/>
              </w:rPr>
              <w:lastRenderedPageBreak/>
              <w:t>Título</w:t>
            </w:r>
          </w:p>
        </w:tc>
        <w:tc>
          <w:tcPr>
            <w:tcW w:w="6536" w:type="dxa"/>
          </w:tcPr>
          <w:p w14:paraId="6E416BA8" w14:textId="166EEBE0" w:rsidR="0012421A" w:rsidRPr="00AC662E" w:rsidRDefault="0012421A" w:rsidP="0012421A">
            <w:pPr>
              <w:rPr>
                <w:rFonts w:ascii="Arial" w:hAnsi="Arial" w:cs="Arial"/>
              </w:rPr>
            </w:pPr>
            <w:r w:rsidRPr="00AC662E">
              <w:rPr>
                <w:rFonts w:ascii="Arial" w:hAnsi="Arial" w:cs="Arial"/>
              </w:rPr>
              <w:t>Las operaciones</w:t>
            </w:r>
            <w:r>
              <w:rPr>
                <w:rFonts w:ascii="Arial" w:hAnsi="Arial" w:cs="Arial"/>
              </w:rPr>
              <w:t xml:space="preserve"> combinadas</w:t>
            </w:r>
          </w:p>
        </w:tc>
      </w:tr>
      <w:tr w:rsidR="0012421A" w:rsidRPr="00AC662E" w14:paraId="312F8B3F" w14:textId="77777777" w:rsidTr="0012421A">
        <w:tc>
          <w:tcPr>
            <w:tcW w:w="2518" w:type="dxa"/>
          </w:tcPr>
          <w:p w14:paraId="507D7F7A" w14:textId="77777777" w:rsidR="0012421A" w:rsidRPr="00AC662E" w:rsidRDefault="0012421A" w:rsidP="00D82C80">
            <w:pPr>
              <w:rPr>
                <w:rFonts w:ascii="Arial" w:hAnsi="Arial" w:cs="Arial"/>
                <w:b/>
              </w:rPr>
            </w:pPr>
            <w:r w:rsidRPr="00AC662E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14:paraId="79905591" w14:textId="37A54E96" w:rsidR="0012421A" w:rsidRPr="00AC662E" w:rsidRDefault="005C597D" w:rsidP="00D82C80">
            <w:pPr>
              <w:rPr>
                <w:rFonts w:ascii="Arial" w:hAnsi="Arial" w:cs="Arial"/>
              </w:rPr>
            </w:pPr>
            <w:r w:rsidRPr="00631AA0">
              <w:rPr>
                <w:rFonts w:ascii="Arial" w:hAnsi="Arial" w:cs="Arial"/>
              </w:rPr>
              <w:t>Este recurso permite que el estudiante practique el algoritmo para realizar operaciones combinadas con números naturales.</w:t>
            </w:r>
          </w:p>
        </w:tc>
      </w:tr>
    </w:tbl>
    <w:p w14:paraId="2A733227" w14:textId="77777777" w:rsidR="00FF59B2" w:rsidRDefault="00FF59B2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2057C6E1" w14:textId="77777777" w:rsidR="00FF59B2" w:rsidRDefault="00FF59B2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5EAC7086" w14:textId="77777777" w:rsidR="00A55501" w:rsidRDefault="00A55501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637FF172" w14:textId="77777777" w:rsidR="00765804" w:rsidRDefault="00765804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7"/>
        <w:gridCol w:w="6951"/>
      </w:tblGrid>
      <w:tr w:rsidR="00816453" w:rsidRPr="00610322" w14:paraId="4E3FCD5F" w14:textId="77777777" w:rsidTr="00CF352A">
        <w:tc>
          <w:tcPr>
            <w:tcW w:w="8828" w:type="dxa"/>
            <w:gridSpan w:val="2"/>
            <w:shd w:val="clear" w:color="auto" w:fill="000000" w:themeFill="text1"/>
          </w:tcPr>
          <w:p w14:paraId="60844B0B" w14:textId="77777777" w:rsidR="00816453" w:rsidRPr="00610322" w:rsidRDefault="00816453" w:rsidP="00CF352A">
            <w:pPr>
              <w:jc w:val="center"/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t>Profundiza: recurso aprovechado</w:t>
            </w:r>
          </w:p>
        </w:tc>
      </w:tr>
      <w:tr w:rsidR="00816453" w:rsidRPr="00610322" w14:paraId="7CB9ED1D" w14:textId="77777777" w:rsidTr="00CF352A">
        <w:tc>
          <w:tcPr>
            <w:tcW w:w="2372" w:type="dxa"/>
          </w:tcPr>
          <w:p w14:paraId="00B69054" w14:textId="77777777" w:rsidR="00816453" w:rsidRPr="00610322" w:rsidRDefault="00816453" w:rsidP="00CF352A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456" w:type="dxa"/>
          </w:tcPr>
          <w:p w14:paraId="76CB9FAF" w14:textId="4725C4B2" w:rsidR="00816453" w:rsidRPr="00610322" w:rsidRDefault="00816453" w:rsidP="00AA067B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</w:rPr>
              <w:t>MA_0</w:t>
            </w:r>
            <w:r>
              <w:rPr>
                <w:rFonts w:ascii="Arial" w:hAnsi="Arial" w:cs="Arial"/>
              </w:rPr>
              <w:t>6</w:t>
            </w:r>
            <w:r w:rsidRPr="00610322">
              <w:rPr>
                <w:rFonts w:ascii="Arial" w:hAnsi="Arial" w:cs="Arial"/>
              </w:rPr>
              <w:t>_0</w:t>
            </w:r>
            <w:r>
              <w:rPr>
                <w:rFonts w:ascii="Arial" w:hAnsi="Arial" w:cs="Arial"/>
              </w:rPr>
              <w:t>3_REC</w:t>
            </w:r>
            <w:r w:rsidR="00F22230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>0</w:t>
            </w:r>
          </w:p>
        </w:tc>
      </w:tr>
      <w:tr w:rsidR="00816453" w:rsidRPr="00610322" w14:paraId="6460BC24" w14:textId="77777777" w:rsidTr="00CF352A">
        <w:tc>
          <w:tcPr>
            <w:tcW w:w="2372" w:type="dxa"/>
          </w:tcPr>
          <w:p w14:paraId="03CA7689" w14:textId="77777777" w:rsidR="00816453" w:rsidRPr="00610322" w:rsidRDefault="00816453" w:rsidP="00CF352A">
            <w:pPr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6456" w:type="dxa"/>
          </w:tcPr>
          <w:p w14:paraId="09322922" w14:textId="1C2DC6A9" w:rsidR="00816453" w:rsidRPr="00610322" w:rsidRDefault="00816453" w:rsidP="0081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  <w:r w:rsidRPr="00610322">
              <w:rPr>
                <w:rFonts w:ascii="Arial" w:hAnsi="Arial" w:cs="Arial"/>
              </w:rPr>
              <w:t>ESO/Matemáticas/L</w:t>
            </w:r>
            <w:r>
              <w:rPr>
                <w:rFonts w:ascii="Arial" w:hAnsi="Arial" w:cs="Arial"/>
              </w:rPr>
              <w:t>a</w:t>
            </w:r>
            <w:r w:rsidRPr="0061032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operaciones con</w:t>
            </w:r>
            <w:r w:rsidRPr="00610322">
              <w:rPr>
                <w:rFonts w:ascii="Arial" w:hAnsi="Arial" w:cs="Arial"/>
              </w:rPr>
              <w:t xml:space="preserve"> números naturales/</w:t>
            </w:r>
            <w:r>
              <w:rPr>
                <w:rFonts w:ascii="Arial" w:hAnsi="Arial" w:cs="Arial"/>
              </w:rPr>
              <w:t>Las operaciones combinadas con números naturales/P</w:t>
            </w:r>
            <w:r w:rsidRPr="00610322">
              <w:rPr>
                <w:rFonts w:ascii="Arial" w:hAnsi="Arial" w:cs="Arial"/>
              </w:rPr>
              <w:t>rofundiza: L</w:t>
            </w:r>
            <w:r>
              <w:rPr>
                <w:rFonts w:ascii="Arial" w:hAnsi="Arial" w:cs="Arial"/>
              </w:rPr>
              <w:t>a</w:t>
            </w:r>
            <w:r w:rsidRPr="0061032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operaciones combinadas con</w:t>
            </w:r>
            <w:r w:rsidRPr="00610322">
              <w:rPr>
                <w:rFonts w:ascii="Arial" w:hAnsi="Arial" w:cs="Arial"/>
              </w:rPr>
              <w:t xml:space="preserve"> números naturales.</w:t>
            </w:r>
          </w:p>
        </w:tc>
      </w:tr>
      <w:tr w:rsidR="00816453" w:rsidRPr="00610322" w14:paraId="0CA02FFD" w14:textId="77777777" w:rsidTr="00CF352A">
        <w:tc>
          <w:tcPr>
            <w:tcW w:w="2372" w:type="dxa"/>
          </w:tcPr>
          <w:p w14:paraId="6E1E9328" w14:textId="77777777" w:rsidR="00816453" w:rsidRPr="00610322" w:rsidRDefault="00816453" w:rsidP="00CF352A">
            <w:pPr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  <w:b/>
              </w:rPr>
              <w:t>Cambio (descripción o capturas de pantallas)</w:t>
            </w:r>
          </w:p>
        </w:tc>
        <w:tc>
          <w:tcPr>
            <w:tcW w:w="6456" w:type="dxa"/>
          </w:tcPr>
          <w:p w14:paraId="76F59E5B" w14:textId="77777777" w:rsidR="00816453" w:rsidRDefault="00816453" w:rsidP="00CF352A">
            <w:pPr>
              <w:rPr>
                <w:rFonts w:ascii="Arial" w:hAnsi="Arial" w:cs="Arial"/>
              </w:rPr>
            </w:pPr>
          </w:p>
          <w:p w14:paraId="6501B55E" w14:textId="0D97D448" w:rsidR="00816453" w:rsidRPr="00610322" w:rsidRDefault="00816453" w:rsidP="00CF352A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4B78EAC" wp14:editId="496DD70C">
                  <wp:extent cx="2933700" cy="1680210"/>
                  <wp:effectExtent l="0" t="0" r="0" b="0"/>
                  <wp:docPr id="315" name="Imagen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/>
                          <a:srcRect l="29553" t="34511" r="33082" b="31250"/>
                          <a:stretch/>
                        </pic:blipFill>
                        <pic:spPr bwMode="auto">
                          <a:xfrm>
                            <a:off x="0" y="0"/>
                            <a:ext cx="2935824" cy="1681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C9007E" w14:textId="77777777" w:rsidR="00816453" w:rsidRPr="00610322" w:rsidRDefault="00816453" w:rsidP="00CF352A">
            <w:pPr>
              <w:rPr>
                <w:rFonts w:ascii="Arial" w:hAnsi="Arial" w:cs="Arial"/>
              </w:rPr>
            </w:pPr>
          </w:p>
          <w:p w14:paraId="0524D026" w14:textId="0294FAA6" w:rsidR="00816453" w:rsidRPr="00610322" w:rsidRDefault="0059125B" w:rsidP="00CF35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los siguientes cambios de la ficha 3</w:t>
            </w:r>
          </w:p>
          <w:p w14:paraId="10AF1A30" w14:textId="77777777" w:rsidR="00816453" w:rsidRPr="00610322" w:rsidRDefault="00816453" w:rsidP="00CF352A">
            <w:pPr>
              <w:rPr>
                <w:rFonts w:ascii="Arial" w:hAnsi="Arial" w:cs="Arial"/>
              </w:rPr>
            </w:pPr>
          </w:p>
          <w:p w14:paraId="288C654D" w14:textId="727E858F" w:rsidR="00816453" w:rsidRPr="00610322" w:rsidRDefault="0059125B" w:rsidP="00CF352A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7AD6BAE1" wp14:editId="1ACC3437">
                  <wp:extent cx="3676650" cy="2348521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8"/>
                          <a:srcRect l="26496" t="22826" r="34949" b="37771"/>
                          <a:stretch/>
                        </pic:blipFill>
                        <pic:spPr bwMode="auto">
                          <a:xfrm>
                            <a:off x="0" y="0"/>
                            <a:ext cx="3679315" cy="2350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1707DA" w14:textId="2860719F" w:rsidR="00816453" w:rsidRPr="00610322" w:rsidRDefault="00816453" w:rsidP="00CF352A">
            <w:pPr>
              <w:rPr>
                <w:rFonts w:ascii="Arial" w:hAnsi="Arial" w:cs="Arial"/>
              </w:rPr>
            </w:pPr>
          </w:p>
          <w:p w14:paraId="6CC0F095" w14:textId="77777777" w:rsidR="00816453" w:rsidRDefault="00816453" w:rsidP="00CF352A">
            <w:pPr>
              <w:rPr>
                <w:rFonts w:ascii="Arial" w:hAnsi="Arial" w:cs="Arial"/>
              </w:rPr>
            </w:pPr>
          </w:p>
          <w:p w14:paraId="3FF770D7" w14:textId="5537FFCA" w:rsidR="0059125B" w:rsidRDefault="00D77E95" w:rsidP="00CF352A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05CB8EE" wp14:editId="23EB7C7B">
                  <wp:extent cx="4124325" cy="2089658"/>
                  <wp:effectExtent l="0" t="0" r="0" b="6350"/>
                  <wp:docPr id="316" name="Imagen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9"/>
                          <a:srcRect l="27854" t="23641" r="21192" b="35054"/>
                          <a:stretch/>
                        </pic:blipFill>
                        <pic:spPr bwMode="auto">
                          <a:xfrm>
                            <a:off x="0" y="0"/>
                            <a:ext cx="4127314" cy="20911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403CA9" w14:textId="443D2B75" w:rsidR="00D77E95" w:rsidRDefault="00D77E95" w:rsidP="00CF352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9B8F44D" wp14:editId="0A990EF8">
                  <wp:extent cx="4276725" cy="2961921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0"/>
                          <a:srcRect l="27005" t="25815" r="22721" b="18478"/>
                          <a:stretch/>
                        </pic:blipFill>
                        <pic:spPr bwMode="auto">
                          <a:xfrm>
                            <a:off x="0" y="0"/>
                            <a:ext cx="4280279" cy="2964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FD82FA" w14:textId="5C9670A8" w:rsidR="00D77E95" w:rsidRDefault="00D77E95" w:rsidP="00CF352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126CD3F2" wp14:editId="740BA881">
                  <wp:extent cx="3314700" cy="2074585"/>
                  <wp:effectExtent l="0" t="0" r="0" b="1905"/>
                  <wp:docPr id="319" name="Imagen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1"/>
                          <a:srcRect l="24458" t="23098" r="26967" b="28261"/>
                          <a:stretch/>
                        </pic:blipFill>
                        <pic:spPr bwMode="auto">
                          <a:xfrm>
                            <a:off x="0" y="0"/>
                            <a:ext cx="3317101" cy="2076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741F3C" w14:textId="77777777" w:rsidR="00D77E95" w:rsidRDefault="00D77E95" w:rsidP="00CF352A">
            <w:pPr>
              <w:rPr>
                <w:rFonts w:ascii="Arial" w:hAnsi="Arial" w:cs="Arial"/>
                <w:b/>
              </w:rPr>
            </w:pPr>
          </w:p>
          <w:p w14:paraId="66DF1457" w14:textId="77777777" w:rsidR="00D77E95" w:rsidRDefault="00D77E95" w:rsidP="00CF352A">
            <w:pPr>
              <w:rPr>
                <w:rFonts w:ascii="Arial" w:hAnsi="Arial" w:cs="Arial"/>
                <w:b/>
              </w:rPr>
            </w:pPr>
          </w:p>
          <w:p w14:paraId="312D0F0A" w14:textId="77777777" w:rsidR="00D77E95" w:rsidRDefault="00D77E95" w:rsidP="00CF352A">
            <w:pPr>
              <w:rPr>
                <w:rFonts w:ascii="Arial" w:hAnsi="Arial" w:cs="Arial"/>
                <w:b/>
              </w:rPr>
            </w:pPr>
          </w:p>
          <w:p w14:paraId="7C349AA2" w14:textId="77777777" w:rsidR="00816453" w:rsidRDefault="00816453" w:rsidP="00CF352A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t>En la ficha del estudiante</w:t>
            </w:r>
          </w:p>
          <w:p w14:paraId="091D3217" w14:textId="0C748F56" w:rsidR="00816453" w:rsidRDefault="003015DF" w:rsidP="00CF35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egar</w:t>
            </w:r>
          </w:p>
          <w:p w14:paraId="46F8DD28" w14:textId="77777777" w:rsidR="00CC0F18" w:rsidRDefault="00CC0F18" w:rsidP="00CF352A">
            <w:pPr>
              <w:rPr>
                <w:rFonts w:ascii="Arial" w:hAnsi="Arial" w:cs="Arial"/>
                <w:b/>
              </w:rPr>
            </w:pPr>
          </w:p>
          <w:p w14:paraId="58C33708" w14:textId="630D4F3C" w:rsidR="00816453" w:rsidRPr="00610322" w:rsidRDefault="003015DF" w:rsidP="003015DF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97890C8" wp14:editId="41570ABE">
                  <wp:extent cx="3886200" cy="3188270"/>
                  <wp:effectExtent l="0" t="0" r="0" b="0"/>
                  <wp:docPr id="327" name="Imagen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2"/>
                          <a:srcRect l="26326" t="23098" r="32062" b="22283"/>
                          <a:stretch/>
                        </pic:blipFill>
                        <pic:spPr bwMode="auto">
                          <a:xfrm>
                            <a:off x="0" y="0"/>
                            <a:ext cx="3889016" cy="3190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232604" w14:textId="77777777" w:rsidR="00816453" w:rsidRPr="00610322" w:rsidRDefault="00816453" w:rsidP="00CF352A">
            <w:pPr>
              <w:rPr>
                <w:rFonts w:ascii="Arial" w:hAnsi="Arial" w:cs="Arial"/>
              </w:rPr>
            </w:pPr>
          </w:p>
          <w:p w14:paraId="22BA5A81" w14:textId="77777777" w:rsidR="00816453" w:rsidRDefault="00816453" w:rsidP="00CF352A">
            <w:pPr>
              <w:rPr>
                <w:rFonts w:ascii="Arial" w:hAnsi="Arial" w:cs="Arial"/>
                <w:b/>
              </w:rPr>
            </w:pPr>
          </w:p>
          <w:p w14:paraId="622EC9B3" w14:textId="77777777" w:rsidR="00816453" w:rsidRPr="00610322" w:rsidRDefault="00816453" w:rsidP="00CF352A">
            <w:pPr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  <w:b/>
              </w:rPr>
              <w:t>En la ficha del docente</w:t>
            </w:r>
            <w:r w:rsidRPr="00610322">
              <w:rPr>
                <w:rFonts w:ascii="Arial" w:hAnsi="Arial" w:cs="Arial"/>
              </w:rPr>
              <w:t xml:space="preserve"> </w:t>
            </w:r>
          </w:p>
          <w:p w14:paraId="37FCB2C4" w14:textId="77777777" w:rsidR="00816453" w:rsidRDefault="00816453" w:rsidP="00CF352A">
            <w:pPr>
              <w:rPr>
                <w:rFonts w:ascii="Arial" w:hAnsi="Arial" w:cs="Arial"/>
              </w:rPr>
            </w:pPr>
          </w:p>
          <w:p w14:paraId="5AE1344C" w14:textId="7166115C" w:rsidR="00816453" w:rsidRPr="00610322" w:rsidRDefault="00371E93" w:rsidP="00371E93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73B4DC3F" wp14:editId="0F5F9633">
                  <wp:extent cx="3324225" cy="2190750"/>
                  <wp:effectExtent l="0" t="0" r="9525" b="0"/>
                  <wp:docPr id="328" name="Imagen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3"/>
                          <a:srcRect l="26326" t="23914" r="36308" b="35326"/>
                          <a:stretch/>
                        </pic:blipFill>
                        <pic:spPr bwMode="auto">
                          <a:xfrm>
                            <a:off x="0" y="0"/>
                            <a:ext cx="3327351" cy="2192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453" w:rsidRPr="00610322" w14:paraId="250D8243" w14:textId="77777777" w:rsidTr="00CF352A">
        <w:tc>
          <w:tcPr>
            <w:tcW w:w="2372" w:type="dxa"/>
          </w:tcPr>
          <w:p w14:paraId="785DB15B" w14:textId="4439DBC0" w:rsidR="00816453" w:rsidRPr="00610322" w:rsidRDefault="00816453" w:rsidP="00CF352A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lastRenderedPageBreak/>
              <w:t>Título</w:t>
            </w:r>
          </w:p>
        </w:tc>
        <w:tc>
          <w:tcPr>
            <w:tcW w:w="6456" w:type="dxa"/>
          </w:tcPr>
          <w:p w14:paraId="3D69F5F5" w14:textId="6018621E" w:rsidR="00816453" w:rsidRPr="00610322" w:rsidRDefault="00371E93" w:rsidP="00CF35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operaciones c</w:t>
            </w:r>
            <w:r w:rsidR="00932A18">
              <w:rPr>
                <w:rFonts w:ascii="Arial" w:hAnsi="Arial" w:cs="Arial"/>
              </w:rPr>
              <w:t>ombinadas con números naturales</w:t>
            </w:r>
          </w:p>
        </w:tc>
      </w:tr>
      <w:tr w:rsidR="00816453" w:rsidRPr="00610322" w14:paraId="5068AAA5" w14:textId="77777777" w:rsidTr="00CF352A">
        <w:tc>
          <w:tcPr>
            <w:tcW w:w="2372" w:type="dxa"/>
          </w:tcPr>
          <w:p w14:paraId="124AF80B" w14:textId="77777777" w:rsidR="00816453" w:rsidRPr="00610322" w:rsidRDefault="00816453" w:rsidP="00CF352A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456" w:type="dxa"/>
          </w:tcPr>
          <w:p w14:paraId="611A7E35" w14:textId="4CDAE30F" w:rsidR="00816453" w:rsidRPr="00610322" w:rsidRDefault="00816453" w:rsidP="00371E93">
            <w:pPr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</w:rPr>
              <w:t xml:space="preserve">Interactivo que permite reconocer </w:t>
            </w:r>
            <w:r>
              <w:rPr>
                <w:rFonts w:ascii="Arial" w:hAnsi="Arial" w:cs="Arial"/>
              </w:rPr>
              <w:t>l</w:t>
            </w:r>
            <w:r w:rsidR="00371E93">
              <w:rPr>
                <w:rFonts w:ascii="Arial" w:hAnsi="Arial" w:cs="Arial"/>
              </w:rPr>
              <w:t>a jerarquía de las operaciones con números naturales por medio de una situación problema.</w:t>
            </w:r>
          </w:p>
        </w:tc>
      </w:tr>
    </w:tbl>
    <w:p w14:paraId="62756EDE" w14:textId="77777777" w:rsidR="00FF59B2" w:rsidRDefault="00FF59B2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4E2B1F47" w14:textId="77777777" w:rsidR="00FF59B2" w:rsidRDefault="00FF59B2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5EADC9AE" w14:textId="77777777" w:rsidR="00E056D7" w:rsidRDefault="00E056D7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4"/>
        <w:gridCol w:w="6884"/>
      </w:tblGrid>
      <w:tr w:rsidR="007A7B7B" w:rsidRPr="00E136CE" w14:paraId="5572B85A" w14:textId="77777777" w:rsidTr="00CF352A">
        <w:tc>
          <w:tcPr>
            <w:tcW w:w="9054" w:type="dxa"/>
            <w:gridSpan w:val="2"/>
            <w:shd w:val="clear" w:color="auto" w:fill="000000" w:themeFill="text1"/>
          </w:tcPr>
          <w:p w14:paraId="4ABD264A" w14:textId="77777777" w:rsidR="007A7B7B" w:rsidRPr="00E136CE" w:rsidRDefault="007A7B7B" w:rsidP="00CF352A">
            <w:pPr>
              <w:jc w:val="center"/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Practica: recurso aprovechado</w:t>
            </w:r>
          </w:p>
        </w:tc>
      </w:tr>
      <w:tr w:rsidR="007A7B7B" w:rsidRPr="00E136CE" w14:paraId="6C8FDBFA" w14:textId="77777777" w:rsidTr="005C597D">
        <w:tc>
          <w:tcPr>
            <w:tcW w:w="2170" w:type="dxa"/>
          </w:tcPr>
          <w:p w14:paraId="2D173BE0" w14:textId="77777777" w:rsidR="007A7B7B" w:rsidRPr="00E136CE" w:rsidRDefault="007A7B7B" w:rsidP="00CF352A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884" w:type="dxa"/>
          </w:tcPr>
          <w:p w14:paraId="6F60B86B" w14:textId="77452AD3" w:rsidR="007A7B7B" w:rsidRPr="00E136CE" w:rsidRDefault="007A7B7B" w:rsidP="007D1171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</w:rPr>
              <w:t>MA_0</w:t>
            </w:r>
            <w:r>
              <w:rPr>
                <w:rFonts w:ascii="Arial" w:hAnsi="Arial" w:cs="Arial"/>
              </w:rPr>
              <w:t>6</w:t>
            </w:r>
            <w:r w:rsidRPr="00E136CE">
              <w:rPr>
                <w:rFonts w:ascii="Arial" w:hAnsi="Arial" w:cs="Arial"/>
              </w:rPr>
              <w:t>_0</w:t>
            </w:r>
            <w:r>
              <w:rPr>
                <w:rFonts w:ascii="Arial" w:hAnsi="Arial" w:cs="Arial"/>
              </w:rPr>
              <w:t>3</w:t>
            </w:r>
            <w:r w:rsidRPr="00E136CE">
              <w:rPr>
                <w:rFonts w:ascii="Arial" w:hAnsi="Arial" w:cs="Arial"/>
              </w:rPr>
              <w:t>_REC</w:t>
            </w:r>
            <w:r w:rsidR="00F22230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>0</w:t>
            </w:r>
          </w:p>
        </w:tc>
      </w:tr>
      <w:tr w:rsidR="007A7B7B" w:rsidRPr="00E136CE" w14:paraId="518074F2" w14:textId="77777777" w:rsidTr="005C597D">
        <w:tc>
          <w:tcPr>
            <w:tcW w:w="2170" w:type="dxa"/>
          </w:tcPr>
          <w:p w14:paraId="65F6F071" w14:textId="77777777" w:rsidR="007A7B7B" w:rsidRPr="00E136CE" w:rsidRDefault="007A7B7B" w:rsidP="00CF352A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6884" w:type="dxa"/>
          </w:tcPr>
          <w:p w14:paraId="4D730B2C" w14:textId="45694EF7" w:rsidR="007A7B7B" w:rsidRPr="00E136CE" w:rsidRDefault="007A7B7B" w:rsidP="00E07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  <w:r w:rsidRPr="00E136CE">
              <w:rPr>
                <w:rFonts w:ascii="Arial" w:hAnsi="Arial" w:cs="Arial"/>
              </w:rPr>
              <w:t xml:space="preserve"> ESO/Matemáticas/</w:t>
            </w:r>
            <w:r>
              <w:rPr>
                <w:rFonts w:ascii="Arial" w:hAnsi="Arial" w:cs="Arial"/>
              </w:rPr>
              <w:t>Las operaciones de los números naturales</w:t>
            </w:r>
            <w:r w:rsidRPr="00E136CE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las operaciones combinadas de números naturales/practica:</w:t>
            </w:r>
            <w:r w:rsidR="00E056D7">
              <w:rPr>
                <w:rFonts w:ascii="Arial" w:hAnsi="Arial" w:cs="Arial"/>
              </w:rPr>
              <w:t xml:space="preserve"> </w:t>
            </w:r>
            <w:r w:rsidR="00E07712">
              <w:rPr>
                <w:rFonts w:ascii="Arial" w:hAnsi="Arial" w:cs="Arial"/>
              </w:rPr>
              <w:t>Solución de problemas con operaciones combinadas con números naturales.</w:t>
            </w:r>
          </w:p>
        </w:tc>
      </w:tr>
      <w:tr w:rsidR="007A7B7B" w:rsidRPr="00E136CE" w14:paraId="73BA0537" w14:textId="77777777" w:rsidTr="005C597D">
        <w:tc>
          <w:tcPr>
            <w:tcW w:w="2170" w:type="dxa"/>
          </w:tcPr>
          <w:p w14:paraId="48133936" w14:textId="77777777" w:rsidR="007A7B7B" w:rsidRPr="00E136CE" w:rsidRDefault="007A7B7B" w:rsidP="00CF352A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>Cambio (descripción o capturas de pantallas)</w:t>
            </w:r>
          </w:p>
        </w:tc>
        <w:tc>
          <w:tcPr>
            <w:tcW w:w="6884" w:type="dxa"/>
          </w:tcPr>
          <w:p w14:paraId="40A53C82" w14:textId="256077ED" w:rsidR="00623EC7" w:rsidRDefault="00623EC7" w:rsidP="003D2823">
            <w:pPr>
              <w:rPr>
                <w:rFonts w:ascii="Arial" w:hAnsi="Arial" w:cs="Arial"/>
                <w:i/>
                <w:lang w:val="es-ES_tradnl"/>
              </w:rPr>
            </w:pPr>
            <w:r>
              <w:rPr>
                <w:rFonts w:ascii="Arial" w:hAnsi="Arial" w:cs="Arial"/>
                <w:i/>
                <w:lang w:val="es-ES_tradnl"/>
              </w:rPr>
              <w:t xml:space="preserve">Cambiar por favor el enunciado por: </w:t>
            </w:r>
          </w:p>
          <w:p w14:paraId="00E5878F" w14:textId="008E1EDE" w:rsidR="003D2823" w:rsidRDefault="003D2823" w:rsidP="003D2823">
            <w:pPr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742DAAD" wp14:editId="0ACC14C0">
                  <wp:extent cx="3780692" cy="2689821"/>
                  <wp:effectExtent l="0" t="0" r="0" b="0"/>
                  <wp:docPr id="336" name="Imagen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"/>
                          <a:srcRect l="25549" t="26022" r="34796" b="28839"/>
                          <a:stretch/>
                        </pic:blipFill>
                        <pic:spPr bwMode="auto">
                          <a:xfrm>
                            <a:off x="0" y="0"/>
                            <a:ext cx="3782470" cy="2691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E2C5B2" w14:textId="77777777" w:rsidR="00623EC7" w:rsidRDefault="00623EC7" w:rsidP="00CF352A">
            <w:pPr>
              <w:rPr>
                <w:rFonts w:ascii="Arial" w:hAnsi="Arial" w:cs="Arial"/>
                <w:lang w:val="es-ES_tradnl"/>
              </w:rPr>
            </w:pPr>
          </w:p>
          <w:p w14:paraId="18159242" w14:textId="77777777" w:rsidR="000A0F81" w:rsidRDefault="000A0F81" w:rsidP="00CF352A">
            <w:pPr>
              <w:rPr>
                <w:rFonts w:ascii="Arial" w:hAnsi="Arial" w:cs="Arial"/>
                <w:lang w:val="es-ES_tradnl"/>
              </w:rPr>
            </w:pPr>
          </w:p>
          <w:p w14:paraId="3743D4BF" w14:textId="4045871E" w:rsidR="000A0F81" w:rsidRDefault="000A0F81" w:rsidP="00CF352A">
            <w:pPr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465D5AAC" wp14:editId="2C5D8304">
                  <wp:extent cx="3686175" cy="2457450"/>
                  <wp:effectExtent l="0" t="0" r="9525" b="0"/>
                  <wp:docPr id="337" name="Imagen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5"/>
                          <a:srcRect l="22907" t="36650" r="33480" b="16832"/>
                          <a:stretch/>
                        </pic:blipFill>
                        <pic:spPr bwMode="auto">
                          <a:xfrm>
                            <a:off x="0" y="0"/>
                            <a:ext cx="3693650" cy="24624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8DD1B6" w14:textId="77777777" w:rsidR="00F45B3D" w:rsidRDefault="00F45B3D" w:rsidP="00CF352A">
            <w:pPr>
              <w:rPr>
                <w:noProof/>
                <w:lang w:eastAsia="es-CO"/>
              </w:rPr>
            </w:pPr>
          </w:p>
          <w:p w14:paraId="7CB2F6A0" w14:textId="77777777" w:rsidR="00F45B3D" w:rsidRDefault="00F45B3D" w:rsidP="00CF352A">
            <w:pPr>
              <w:rPr>
                <w:noProof/>
                <w:lang w:eastAsia="es-CO"/>
              </w:rPr>
            </w:pPr>
          </w:p>
          <w:p w14:paraId="49C5CB27" w14:textId="440F8324" w:rsidR="00F45B3D" w:rsidRDefault="00F45B3D" w:rsidP="00CF352A">
            <w:pPr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2226CC1B" wp14:editId="4570DAFC">
                  <wp:extent cx="4234248" cy="2921018"/>
                  <wp:effectExtent l="0" t="0" r="0" b="0"/>
                  <wp:docPr id="312" name="Imagen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6"/>
                          <a:srcRect l="23788" t="28897" r="25551" b="15187"/>
                          <a:stretch/>
                        </pic:blipFill>
                        <pic:spPr bwMode="auto">
                          <a:xfrm>
                            <a:off x="0" y="0"/>
                            <a:ext cx="4235883" cy="2922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855881" w14:textId="77777777" w:rsidR="000A0F81" w:rsidRDefault="000A0F81" w:rsidP="00CF352A">
            <w:pPr>
              <w:rPr>
                <w:rFonts w:ascii="Arial" w:hAnsi="Arial" w:cs="Arial"/>
                <w:lang w:val="es-ES_tradnl"/>
              </w:rPr>
            </w:pPr>
          </w:p>
          <w:p w14:paraId="49637466" w14:textId="46B13A47" w:rsidR="007A7B7B" w:rsidRDefault="00623EC7" w:rsidP="00CF352A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Por favor </w:t>
            </w:r>
            <w:r w:rsidR="000A0F81">
              <w:rPr>
                <w:rFonts w:ascii="Arial" w:hAnsi="Arial" w:cs="Arial"/>
                <w:lang w:val="es-ES_tradnl"/>
              </w:rPr>
              <w:t>agregar</w:t>
            </w:r>
            <w:r>
              <w:rPr>
                <w:rFonts w:ascii="Arial" w:hAnsi="Arial" w:cs="Arial"/>
                <w:lang w:val="es-ES_tradnl"/>
              </w:rPr>
              <w:t xml:space="preserve"> esta ficha</w:t>
            </w:r>
          </w:p>
          <w:p w14:paraId="78AC4B36" w14:textId="1DC9E299" w:rsidR="00F45B3D" w:rsidRDefault="009408FF" w:rsidP="00CF352A">
            <w:pPr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6506C373" wp14:editId="4F84F1A3">
                  <wp:extent cx="4196625" cy="2273644"/>
                  <wp:effectExtent l="0" t="0" r="0" b="0"/>
                  <wp:docPr id="338" name="Imagen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7"/>
                          <a:srcRect l="22956" t="28427" r="22450" b="24250"/>
                          <a:stretch/>
                        </pic:blipFill>
                        <pic:spPr bwMode="auto">
                          <a:xfrm>
                            <a:off x="0" y="0"/>
                            <a:ext cx="4207139" cy="2279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5CA1DA" w14:textId="37BBC1D9" w:rsidR="00623EC7" w:rsidRPr="00E136CE" w:rsidRDefault="00623EC7" w:rsidP="00CF352A">
            <w:pPr>
              <w:rPr>
                <w:rFonts w:ascii="Arial" w:hAnsi="Arial" w:cs="Arial"/>
                <w:lang w:val="es-ES_tradnl"/>
              </w:rPr>
            </w:pPr>
          </w:p>
        </w:tc>
      </w:tr>
      <w:tr w:rsidR="005C597D" w:rsidRPr="00116266" w14:paraId="5A777AFC" w14:textId="77777777" w:rsidTr="005C597D">
        <w:tc>
          <w:tcPr>
            <w:tcW w:w="2170" w:type="dxa"/>
          </w:tcPr>
          <w:p w14:paraId="0613BA40" w14:textId="77777777" w:rsidR="005C597D" w:rsidRPr="002A060C" w:rsidRDefault="005C597D" w:rsidP="00D82C80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  <w:sz w:val="18"/>
                <w:szCs w:val="18"/>
              </w:rPr>
              <w:lastRenderedPageBreak/>
              <w:t>Título</w:t>
            </w:r>
          </w:p>
        </w:tc>
        <w:tc>
          <w:tcPr>
            <w:tcW w:w="6884" w:type="dxa"/>
          </w:tcPr>
          <w:p w14:paraId="3DDCCB7E" w14:textId="416AA8E1" w:rsidR="005C597D" w:rsidRPr="00116266" w:rsidRDefault="005C597D" w:rsidP="00D82C80">
            <w:pPr>
              <w:rPr>
                <w:rFonts w:ascii="Arial" w:hAnsi="Arial" w:cs="Arial"/>
                <w:lang w:val="es-ES_tradnl"/>
              </w:rPr>
            </w:pPr>
            <w:r w:rsidRPr="00116266">
              <w:rPr>
                <w:rFonts w:ascii="Arial" w:hAnsi="Arial" w:cs="Arial"/>
                <w:lang w:val="es-ES_tradnl"/>
              </w:rPr>
              <w:t>Operaciones com</w:t>
            </w:r>
            <w:r w:rsidR="00D82C80">
              <w:rPr>
                <w:rFonts w:ascii="Arial" w:hAnsi="Arial" w:cs="Arial"/>
                <w:lang w:val="es-ES_tradnl"/>
              </w:rPr>
              <w:t>binadas en situaciones problema</w:t>
            </w:r>
          </w:p>
        </w:tc>
      </w:tr>
      <w:tr w:rsidR="005C597D" w:rsidRPr="00116266" w14:paraId="6E31D9AE" w14:textId="77777777" w:rsidTr="005C597D">
        <w:tc>
          <w:tcPr>
            <w:tcW w:w="2170" w:type="dxa"/>
          </w:tcPr>
          <w:p w14:paraId="34B60A10" w14:textId="77777777" w:rsidR="005C597D" w:rsidRPr="002A060C" w:rsidRDefault="005C597D" w:rsidP="00D82C80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6884" w:type="dxa"/>
          </w:tcPr>
          <w:p w14:paraId="46ACCC99" w14:textId="77777777" w:rsidR="005C597D" w:rsidRPr="00116266" w:rsidRDefault="005C597D" w:rsidP="00D82C80">
            <w:pPr>
              <w:rPr>
                <w:rFonts w:ascii="Arial" w:hAnsi="Arial" w:cs="Arial"/>
                <w:lang w:val="es-ES_tradnl"/>
              </w:rPr>
            </w:pPr>
            <w:r w:rsidRPr="00116266">
              <w:rPr>
                <w:rFonts w:ascii="Arial" w:hAnsi="Arial" w:cs="Arial"/>
                <w:lang w:val="es-ES_tradnl"/>
              </w:rPr>
              <w:t>En esta actividad se propone que los estudiantes resuelvan situaciones que involucran operaciones combinadas.</w:t>
            </w:r>
          </w:p>
        </w:tc>
      </w:tr>
    </w:tbl>
    <w:p w14:paraId="45A67C46" w14:textId="07754985" w:rsidR="00FF59B2" w:rsidRDefault="00FF59B2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5BC4B186" w14:textId="77777777" w:rsidR="005C597D" w:rsidRDefault="005C597D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2"/>
        <w:gridCol w:w="6456"/>
      </w:tblGrid>
      <w:tr w:rsidR="004F4C69" w:rsidRPr="00610322" w14:paraId="73415D41" w14:textId="77777777" w:rsidTr="00CF352A">
        <w:tc>
          <w:tcPr>
            <w:tcW w:w="8828" w:type="dxa"/>
            <w:gridSpan w:val="2"/>
            <w:shd w:val="clear" w:color="auto" w:fill="000000" w:themeFill="text1"/>
          </w:tcPr>
          <w:p w14:paraId="55D1F8C4" w14:textId="77777777" w:rsidR="004F4C69" w:rsidRPr="00610322" w:rsidRDefault="004F4C69" w:rsidP="00CF352A">
            <w:pPr>
              <w:jc w:val="center"/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t>Profundiza: recurso aprovechado</w:t>
            </w:r>
          </w:p>
        </w:tc>
      </w:tr>
      <w:tr w:rsidR="004F4C69" w:rsidRPr="00610322" w14:paraId="076F59BE" w14:textId="77777777" w:rsidTr="00CF352A">
        <w:tc>
          <w:tcPr>
            <w:tcW w:w="2372" w:type="dxa"/>
          </w:tcPr>
          <w:p w14:paraId="2DA36F97" w14:textId="77777777" w:rsidR="004F4C69" w:rsidRPr="00610322" w:rsidRDefault="004F4C69" w:rsidP="00CF352A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456" w:type="dxa"/>
          </w:tcPr>
          <w:p w14:paraId="71FCB9C3" w14:textId="5865EC90" w:rsidR="004F4C69" w:rsidRPr="00610322" w:rsidRDefault="004F4C69" w:rsidP="007D1171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</w:rPr>
              <w:t>MA_0</w:t>
            </w:r>
            <w:r>
              <w:rPr>
                <w:rFonts w:ascii="Arial" w:hAnsi="Arial" w:cs="Arial"/>
              </w:rPr>
              <w:t>6</w:t>
            </w:r>
            <w:r w:rsidRPr="00610322">
              <w:rPr>
                <w:rFonts w:ascii="Arial" w:hAnsi="Arial" w:cs="Arial"/>
              </w:rPr>
              <w:t>_0</w:t>
            </w:r>
            <w:r>
              <w:rPr>
                <w:rFonts w:ascii="Arial" w:hAnsi="Arial" w:cs="Arial"/>
              </w:rPr>
              <w:t>3_REC2</w:t>
            </w:r>
            <w:r w:rsidR="00F2223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</w:tr>
      <w:tr w:rsidR="004F4C69" w:rsidRPr="00610322" w14:paraId="429B12DE" w14:textId="77777777" w:rsidTr="00CF352A">
        <w:tc>
          <w:tcPr>
            <w:tcW w:w="2372" w:type="dxa"/>
          </w:tcPr>
          <w:p w14:paraId="55D270B7" w14:textId="77777777" w:rsidR="004F4C69" w:rsidRPr="00610322" w:rsidRDefault="004F4C69" w:rsidP="00CF352A">
            <w:pPr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6456" w:type="dxa"/>
          </w:tcPr>
          <w:p w14:paraId="053AFA25" w14:textId="5886D56F" w:rsidR="004F4C69" w:rsidRPr="00610322" w:rsidRDefault="004F4C69" w:rsidP="004F4C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  <w:r w:rsidRPr="00610322">
              <w:rPr>
                <w:rFonts w:ascii="Arial" w:hAnsi="Arial" w:cs="Arial"/>
              </w:rPr>
              <w:t>ESO/Matemáticas/L</w:t>
            </w:r>
            <w:r>
              <w:rPr>
                <w:rFonts w:ascii="Arial" w:hAnsi="Arial" w:cs="Arial"/>
              </w:rPr>
              <w:t>a</w:t>
            </w:r>
            <w:r w:rsidRPr="0061032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operaciones con</w:t>
            </w:r>
            <w:r w:rsidRPr="00610322">
              <w:rPr>
                <w:rFonts w:ascii="Arial" w:hAnsi="Arial" w:cs="Arial"/>
              </w:rPr>
              <w:t xml:space="preserve"> números naturales/</w:t>
            </w:r>
            <w:r>
              <w:rPr>
                <w:rFonts w:ascii="Arial" w:hAnsi="Arial" w:cs="Arial"/>
              </w:rPr>
              <w:t>Las operaciones combinadas con números naturales/P</w:t>
            </w:r>
            <w:r w:rsidRPr="00610322">
              <w:rPr>
                <w:rFonts w:ascii="Arial" w:hAnsi="Arial" w:cs="Arial"/>
              </w:rPr>
              <w:t>rofundiza:</w:t>
            </w:r>
            <w:r>
              <w:rPr>
                <w:rFonts w:ascii="Arial" w:hAnsi="Arial" w:cs="Arial"/>
              </w:rPr>
              <w:t xml:space="preserve"> Lo que debes recordar de las operaciones con</w:t>
            </w:r>
            <w:r w:rsidRPr="00610322">
              <w:rPr>
                <w:rFonts w:ascii="Arial" w:hAnsi="Arial" w:cs="Arial"/>
              </w:rPr>
              <w:t xml:space="preserve"> números naturales.</w:t>
            </w:r>
          </w:p>
        </w:tc>
      </w:tr>
      <w:tr w:rsidR="004F4C69" w:rsidRPr="00610322" w14:paraId="5A54B20A" w14:textId="77777777" w:rsidTr="00CF352A">
        <w:tc>
          <w:tcPr>
            <w:tcW w:w="2372" w:type="dxa"/>
          </w:tcPr>
          <w:p w14:paraId="522F95AE" w14:textId="77777777" w:rsidR="004F4C69" w:rsidRPr="00610322" w:rsidRDefault="004F4C69" w:rsidP="00CF352A">
            <w:pPr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  <w:b/>
              </w:rPr>
              <w:t>Cambio (descripción o capturas de pantallas)</w:t>
            </w:r>
          </w:p>
        </w:tc>
        <w:tc>
          <w:tcPr>
            <w:tcW w:w="6456" w:type="dxa"/>
          </w:tcPr>
          <w:p w14:paraId="37810CD8" w14:textId="47B6F883" w:rsidR="004F4C69" w:rsidRDefault="004F4C69" w:rsidP="00CF352A">
            <w:pPr>
              <w:rPr>
                <w:rFonts w:ascii="Arial" w:hAnsi="Arial" w:cs="Arial"/>
              </w:rPr>
            </w:pPr>
            <w:r w:rsidRPr="004F4C69">
              <w:rPr>
                <w:rFonts w:ascii="Arial" w:hAnsi="Arial" w:cs="Arial"/>
              </w:rPr>
              <w:t xml:space="preserve">Por favor cambiar las propiedad interna por </w:t>
            </w:r>
            <w:proofErr w:type="spellStart"/>
            <w:r w:rsidRPr="004F4C69">
              <w:rPr>
                <w:rFonts w:ascii="Arial" w:hAnsi="Arial" w:cs="Arial"/>
              </w:rPr>
              <w:t>clausurativa</w:t>
            </w:r>
            <w:proofErr w:type="spellEnd"/>
          </w:p>
          <w:p w14:paraId="516896BA" w14:textId="77777777" w:rsidR="004F4C69" w:rsidRDefault="004F4C69" w:rsidP="00CF352A">
            <w:pPr>
              <w:rPr>
                <w:rFonts w:ascii="Arial" w:hAnsi="Arial" w:cs="Arial"/>
              </w:rPr>
            </w:pPr>
          </w:p>
          <w:p w14:paraId="346B2EF2" w14:textId="0E62AD09" w:rsidR="004F4C69" w:rsidRDefault="007E2E51" w:rsidP="00CF352A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A94FD92" wp14:editId="40D0B8EF">
                  <wp:extent cx="3558746" cy="2774141"/>
                  <wp:effectExtent l="0" t="0" r="3810" b="7620"/>
                  <wp:docPr id="348" name="Imagen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8"/>
                          <a:srcRect l="25404" t="23024" r="37298" b="30458"/>
                          <a:stretch/>
                        </pic:blipFill>
                        <pic:spPr bwMode="auto">
                          <a:xfrm>
                            <a:off x="0" y="0"/>
                            <a:ext cx="3560119" cy="2775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3E5429" w14:textId="2C43BA9D" w:rsidR="007E2E51" w:rsidRDefault="007E2E51" w:rsidP="00CF35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io de la siguiente ficha</w:t>
            </w:r>
          </w:p>
          <w:p w14:paraId="22537C12" w14:textId="04C9EC0A" w:rsidR="007E2E51" w:rsidRDefault="007E2E51" w:rsidP="00CF352A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5170E811" wp14:editId="7383A2FF">
                  <wp:extent cx="3731740" cy="2982567"/>
                  <wp:effectExtent l="0" t="0" r="2540" b="8890"/>
                  <wp:docPr id="349" name="Imagen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9"/>
                          <a:srcRect l="23843" t="33361" r="37268" b="16910"/>
                          <a:stretch/>
                        </pic:blipFill>
                        <pic:spPr bwMode="auto">
                          <a:xfrm>
                            <a:off x="0" y="0"/>
                            <a:ext cx="3744959" cy="2993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5AE3AA" w14:textId="77777777" w:rsidR="007E2E51" w:rsidRDefault="007E2E51" w:rsidP="00CF352A">
            <w:pPr>
              <w:rPr>
                <w:rFonts w:ascii="Arial" w:hAnsi="Arial" w:cs="Arial"/>
              </w:rPr>
            </w:pPr>
          </w:p>
          <w:p w14:paraId="62DCC74C" w14:textId="0B89A230" w:rsidR="007E2E51" w:rsidRDefault="007E2E51" w:rsidP="00CF352A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3A1FB386" wp14:editId="6D36FC56">
                  <wp:extent cx="3525794" cy="2539100"/>
                  <wp:effectExtent l="0" t="0" r="0" b="0"/>
                  <wp:docPr id="350" name="Imagen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0"/>
                          <a:srcRect l="23201" t="24434" r="37445" b="30223"/>
                          <a:stretch/>
                        </pic:blipFill>
                        <pic:spPr bwMode="auto">
                          <a:xfrm>
                            <a:off x="0" y="0"/>
                            <a:ext cx="3527156" cy="2540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7B5538" w14:textId="77777777" w:rsidR="007E2E51" w:rsidRDefault="007E2E51" w:rsidP="00CF352A">
            <w:pPr>
              <w:rPr>
                <w:rFonts w:ascii="Arial" w:hAnsi="Arial" w:cs="Arial"/>
              </w:rPr>
            </w:pPr>
          </w:p>
          <w:p w14:paraId="2381276D" w14:textId="77777777" w:rsidR="007E2E51" w:rsidRDefault="007E2E51" w:rsidP="00CF352A">
            <w:pPr>
              <w:rPr>
                <w:rFonts w:ascii="Arial" w:hAnsi="Arial" w:cs="Arial"/>
              </w:rPr>
            </w:pPr>
          </w:p>
          <w:p w14:paraId="2EAEB39C" w14:textId="7F2D2197" w:rsidR="007E2E51" w:rsidRDefault="007E2E51" w:rsidP="00CF352A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016E875C" wp14:editId="084B7E4F">
                  <wp:extent cx="3921211" cy="2875554"/>
                  <wp:effectExtent l="0" t="0" r="3175" b="1270"/>
                  <wp:docPr id="351" name="Imagen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1"/>
                          <a:srcRect l="23348" t="25374" r="34802" b="25524"/>
                          <a:stretch/>
                        </pic:blipFill>
                        <pic:spPr bwMode="auto">
                          <a:xfrm>
                            <a:off x="0" y="0"/>
                            <a:ext cx="3922723" cy="2876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111423" w14:textId="77777777" w:rsidR="007E2E51" w:rsidRDefault="007E2E51" w:rsidP="00CF352A">
            <w:pPr>
              <w:rPr>
                <w:rFonts w:ascii="Arial" w:hAnsi="Arial" w:cs="Arial"/>
              </w:rPr>
            </w:pPr>
          </w:p>
          <w:p w14:paraId="0EF4B76F" w14:textId="77777777" w:rsidR="004F4C69" w:rsidRDefault="004F4C69" w:rsidP="00CF352A">
            <w:pPr>
              <w:rPr>
                <w:rFonts w:ascii="Arial" w:hAnsi="Arial" w:cs="Arial"/>
              </w:rPr>
            </w:pPr>
          </w:p>
          <w:p w14:paraId="2892A6E7" w14:textId="77777777" w:rsidR="004F4C69" w:rsidRDefault="004F4C69" w:rsidP="00CF352A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t>En la ficha del estudiante</w:t>
            </w:r>
          </w:p>
          <w:p w14:paraId="079CD5E2" w14:textId="77777777" w:rsidR="0073315D" w:rsidRDefault="0073315D" w:rsidP="00CF352A">
            <w:pPr>
              <w:rPr>
                <w:rFonts w:ascii="Arial" w:hAnsi="Arial" w:cs="Arial"/>
                <w:b/>
              </w:rPr>
            </w:pPr>
          </w:p>
          <w:p w14:paraId="1D19B9EC" w14:textId="451600E1" w:rsidR="004F4C69" w:rsidRDefault="0073315D" w:rsidP="00CF352A">
            <w:pPr>
              <w:rPr>
                <w:rFonts w:ascii="Arial" w:hAnsi="Arial" w:cs="Arial"/>
              </w:rPr>
            </w:pPr>
            <w:r w:rsidRPr="0073315D">
              <w:rPr>
                <w:rFonts w:ascii="Arial" w:hAnsi="Arial" w:cs="Arial"/>
                <w:b/>
              </w:rPr>
              <w:t>Suprimir</w:t>
            </w:r>
            <w:r w:rsidRPr="0073315D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S</w:t>
            </w:r>
            <w:r w:rsidRPr="0073315D">
              <w:rPr>
                <w:rFonts w:ascii="Arial" w:hAnsi="Arial" w:cs="Arial"/>
              </w:rPr>
              <w:t>on números ent</w:t>
            </w:r>
            <w:r>
              <w:rPr>
                <w:rFonts w:ascii="Arial" w:hAnsi="Arial" w:cs="Arial"/>
              </w:rPr>
              <w:t>e</w:t>
            </w:r>
            <w:r w:rsidRPr="0073315D">
              <w:rPr>
                <w:rFonts w:ascii="Arial" w:hAnsi="Arial" w:cs="Arial"/>
              </w:rPr>
              <w:t>ros y van desde 0 hasta infinito</w:t>
            </w:r>
          </w:p>
          <w:p w14:paraId="782C88E2" w14:textId="5F8C3B70" w:rsidR="0073315D" w:rsidRPr="0073315D" w:rsidRDefault="0073315D" w:rsidP="00CF352A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21D122C3" wp14:editId="6F2F5BF8">
                  <wp:extent cx="3393989" cy="572359"/>
                  <wp:effectExtent l="0" t="0" r="0" b="0"/>
                  <wp:docPr id="332" name="Imagen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2"/>
                          <a:srcRect l="15271" t="7988" r="35095" b="78620"/>
                          <a:stretch/>
                        </pic:blipFill>
                        <pic:spPr bwMode="auto">
                          <a:xfrm>
                            <a:off x="0" y="0"/>
                            <a:ext cx="3395298" cy="572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8DD820" w14:textId="5E4031DE" w:rsidR="0073315D" w:rsidRDefault="0073315D" w:rsidP="00CF35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mbiar</w:t>
            </w:r>
            <w:r w:rsidRPr="0073315D">
              <w:rPr>
                <w:rFonts w:ascii="Arial" w:hAnsi="Arial" w:cs="Arial"/>
                <w:i/>
              </w:rPr>
              <w:t xml:space="preserve"> pro</w:t>
            </w:r>
            <w:r>
              <w:rPr>
                <w:rFonts w:ascii="Arial" w:hAnsi="Arial" w:cs="Arial"/>
                <w:i/>
              </w:rPr>
              <w:t>p</w:t>
            </w:r>
            <w:r w:rsidRPr="0073315D">
              <w:rPr>
                <w:rFonts w:ascii="Arial" w:hAnsi="Arial" w:cs="Arial"/>
                <w:i/>
              </w:rPr>
              <w:t xml:space="preserve">iedad interna por </w:t>
            </w:r>
            <w:proofErr w:type="spellStart"/>
            <w:r w:rsidRPr="0073315D">
              <w:rPr>
                <w:rFonts w:ascii="Arial" w:hAnsi="Arial" w:cs="Arial"/>
                <w:i/>
              </w:rPr>
              <w:t>clausurativa</w:t>
            </w:r>
            <w:proofErr w:type="spellEnd"/>
          </w:p>
          <w:p w14:paraId="7EFE4994" w14:textId="03A4BA5B" w:rsidR="004F4C69" w:rsidRPr="0073315D" w:rsidRDefault="0073315D" w:rsidP="00CF352A">
            <w:pPr>
              <w:rPr>
                <w:rFonts w:ascii="Arial" w:hAnsi="Arial" w:cs="Arial"/>
                <w:i/>
              </w:rPr>
            </w:pPr>
            <w:r w:rsidRPr="0073315D">
              <w:rPr>
                <w:rFonts w:ascii="Arial" w:hAnsi="Arial" w:cs="Arial"/>
                <w:b/>
              </w:rPr>
              <w:t>Agregar</w:t>
            </w:r>
            <w:r w:rsidRPr="0073315D">
              <w:rPr>
                <w:rFonts w:ascii="Arial" w:hAnsi="Arial" w:cs="Arial"/>
                <w:i/>
              </w:rPr>
              <w:t xml:space="preserve"> las operaciones entre paréntesis, corchetes y llaves </w:t>
            </w:r>
          </w:p>
          <w:p w14:paraId="5FC607BC" w14:textId="45F81FF3" w:rsidR="0073315D" w:rsidRDefault="0073315D" w:rsidP="00CF352A">
            <w:pPr>
              <w:rPr>
                <w:rFonts w:ascii="Arial" w:hAnsi="Arial" w:cs="Arial"/>
              </w:rPr>
            </w:pPr>
          </w:p>
          <w:p w14:paraId="5AEE8B76" w14:textId="3A4EAB1F" w:rsidR="0073315D" w:rsidRPr="0073315D" w:rsidRDefault="0073315D" w:rsidP="00CF352A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70794E2" wp14:editId="78E78D05">
                  <wp:extent cx="3031524" cy="2484167"/>
                  <wp:effectExtent l="0" t="0" r="0" b="0"/>
                  <wp:docPr id="352" name="Imagen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3"/>
                          <a:srcRect l="32599" t="27018" r="35683" b="31398"/>
                          <a:stretch/>
                        </pic:blipFill>
                        <pic:spPr bwMode="auto">
                          <a:xfrm>
                            <a:off x="0" y="0"/>
                            <a:ext cx="3032693" cy="2485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59B177" w14:textId="77777777" w:rsidR="004F4C69" w:rsidRDefault="004F4C69" w:rsidP="00CF352A">
            <w:pPr>
              <w:rPr>
                <w:rFonts w:ascii="Arial" w:hAnsi="Arial" w:cs="Arial"/>
              </w:rPr>
            </w:pPr>
          </w:p>
          <w:p w14:paraId="72EDC3B9" w14:textId="77777777" w:rsidR="004F4C69" w:rsidRPr="00610322" w:rsidRDefault="004F4C69" w:rsidP="00CF352A">
            <w:pPr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  <w:b/>
              </w:rPr>
              <w:t>En la ficha del docente</w:t>
            </w:r>
            <w:r w:rsidRPr="00610322">
              <w:rPr>
                <w:rFonts w:ascii="Arial" w:hAnsi="Arial" w:cs="Arial"/>
              </w:rPr>
              <w:t xml:space="preserve"> </w:t>
            </w:r>
          </w:p>
          <w:p w14:paraId="267A8027" w14:textId="77777777" w:rsidR="004F4C69" w:rsidRDefault="004F4C69" w:rsidP="00CF352A">
            <w:pPr>
              <w:rPr>
                <w:rFonts w:ascii="Arial" w:hAnsi="Arial" w:cs="Arial"/>
              </w:rPr>
            </w:pPr>
          </w:p>
          <w:p w14:paraId="449319E1" w14:textId="661A00CF" w:rsidR="004F4C69" w:rsidRPr="00610322" w:rsidRDefault="004F4C69" w:rsidP="00CF352A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4F4C69" w:rsidRPr="00610322" w14:paraId="70900B83" w14:textId="77777777" w:rsidTr="00CF352A">
        <w:tc>
          <w:tcPr>
            <w:tcW w:w="2372" w:type="dxa"/>
          </w:tcPr>
          <w:p w14:paraId="7E3F19A6" w14:textId="2203FBC9" w:rsidR="004F4C69" w:rsidRPr="00610322" w:rsidRDefault="004F4C69" w:rsidP="00CF352A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lastRenderedPageBreak/>
              <w:t>Título</w:t>
            </w:r>
          </w:p>
        </w:tc>
        <w:tc>
          <w:tcPr>
            <w:tcW w:w="6456" w:type="dxa"/>
          </w:tcPr>
          <w:p w14:paraId="55C7E459" w14:textId="2FBA1C59" w:rsidR="004F4C69" w:rsidRPr="00610322" w:rsidRDefault="00296E5F" w:rsidP="00296E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 que debes recordar de las op</w:t>
            </w:r>
            <w:r w:rsidR="00932A18">
              <w:rPr>
                <w:rFonts w:ascii="Arial" w:hAnsi="Arial" w:cs="Arial"/>
              </w:rPr>
              <w:t>eraciones con números naturales</w:t>
            </w:r>
          </w:p>
        </w:tc>
      </w:tr>
      <w:tr w:rsidR="004F4C69" w:rsidRPr="00610322" w14:paraId="4FBA6454" w14:textId="77777777" w:rsidTr="00CF352A">
        <w:tc>
          <w:tcPr>
            <w:tcW w:w="2372" w:type="dxa"/>
          </w:tcPr>
          <w:p w14:paraId="611690FB" w14:textId="77777777" w:rsidR="004F4C69" w:rsidRPr="00610322" w:rsidRDefault="004F4C69" w:rsidP="00CF352A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lastRenderedPageBreak/>
              <w:t>Descripción</w:t>
            </w:r>
          </w:p>
        </w:tc>
        <w:tc>
          <w:tcPr>
            <w:tcW w:w="6456" w:type="dxa"/>
          </w:tcPr>
          <w:p w14:paraId="39C4D8B5" w14:textId="61D087BC" w:rsidR="004F4C69" w:rsidRPr="00610322" w:rsidRDefault="004F4C69" w:rsidP="00296E5F">
            <w:pPr>
              <w:jc w:val="both"/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</w:rPr>
              <w:t>Interactivo que permite reco</w:t>
            </w:r>
            <w:r w:rsidR="00296E5F">
              <w:rPr>
                <w:rFonts w:ascii="Arial" w:hAnsi="Arial" w:cs="Arial"/>
              </w:rPr>
              <w:t>da</w:t>
            </w:r>
            <w:r w:rsidRPr="00610322">
              <w:rPr>
                <w:rFonts w:ascii="Arial" w:hAnsi="Arial" w:cs="Arial"/>
              </w:rPr>
              <w:t xml:space="preserve">r </w:t>
            </w:r>
            <w:r w:rsidR="00296E5F">
              <w:rPr>
                <w:rFonts w:ascii="Arial" w:hAnsi="Arial" w:cs="Arial"/>
              </w:rPr>
              <w:t>las operaciones, propiedades y</w:t>
            </w:r>
            <w:r>
              <w:rPr>
                <w:rFonts w:ascii="Arial" w:hAnsi="Arial" w:cs="Arial"/>
              </w:rPr>
              <w:t xml:space="preserve"> jerarquía de las operaciones con números naturales</w:t>
            </w:r>
            <w:r w:rsidR="00296E5F">
              <w:rPr>
                <w:rFonts w:ascii="Arial" w:hAnsi="Arial" w:cs="Arial"/>
              </w:rPr>
              <w:t>.</w:t>
            </w:r>
          </w:p>
        </w:tc>
      </w:tr>
    </w:tbl>
    <w:p w14:paraId="62C6267C" w14:textId="77777777" w:rsidR="00623EC7" w:rsidRDefault="00623EC7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66BF4474" w14:textId="77777777" w:rsidR="00623EC7" w:rsidRDefault="00623EC7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270A6202" w14:textId="436633FD" w:rsidR="00743773" w:rsidRPr="002B305F" w:rsidRDefault="00743773" w:rsidP="00743773">
      <w:pPr>
        <w:spacing w:after="0"/>
        <w:rPr>
          <w:rFonts w:ascii="Arial" w:hAnsi="Arial" w:cs="Arial"/>
          <w:b/>
        </w:rPr>
      </w:pPr>
      <w:r w:rsidRPr="002B305F">
        <w:rPr>
          <w:rFonts w:ascii="Arial" w:hAnsi="Arial" w:cs="Arial"/>
          <w:highlight w:val="yellow"/>
        </w:rPr>
        <w:t>[SECCIÓN 2]</w:t>
      </w:r>
      <w:r w:rsidRPr="002B305F">
        <w:rPr>
          <w:rFonts w:ascii="Arial" w:hAnsi="Arial" w:cs="Arial"/>
        </w:rPr>
        <w:t xml:space="preserve"> </w:t>
      </w:r>
      <w:r w:rsidR="00C503FA">
        <w:rPr>
          <w:rFonts w:ascii="Arial" w:hAnsi="Arial" w:cs="Arial"/>
          <w:b/>
        </w:rPr>
        <w:t>5.1</w:t>
      </w:r>
      <w:r>
        <w:rPr>
          <w:rFonts w:ascii="Arial" w:hAnsi="Arial" w:cs="Arial"/>
          <w:b/>
        </w:rPr>
        <w:t xml:space="preserve"> Consolidación</w:t>
      </w:r>
    </w:p>
    <w:p w14:paraId="545EA345" w14:textId="77777777" w:rsidR="00743773" w:rsidRDefault="00743773" w:rsidP="00743773">
      <w:pPr>
        <w:spacing w:after="0"/>
        <w:rPr>
          <w:rFonts w:ascii="Times New Roman" w:hAnsi="Times New Roman" w:cs="Times New Roman"/>
          <w:color w:val="000000"/>
        </w:rPr>
      </w:pPr>
    </w:p>
    <w:p w14:paraId="4DAA5EEA" w14:textId="77777777" w:rsidR="00743773" w:rsidRPr="00E9102E" w:rsidRDefault="00743773" w:rsidP="00743773">
      <w:pPr>
        <w:spacing w:after="0"/>
        <w:rPr>
          <w:rFonts w:ascii="Arial" w:hAnsi="Arial" w:cs="Arial"/>
          <w:color w:val="000000"/>
        </w:rPr>
      </w:pPr>
      <w:r w:rsidRPr="00E9102E">
        <w:rPr>
          <w:rFonts w:ascii="Arial" w:hAnsi="Arial" w:cs="Arial"/>
          <w:color w:val="000000"/>
        </w:rPr>
        <w:t>Las siguientes actividades te permitirán fortalecer lo que has aprendido en esta sección.</w:t>
      </w:r>
    </w:p>
    <w:p w14:paraId="1C08107A" w14:textId="77777777" w:rsidR="00743773" w:rsidRDefault="00743773" w:rsidP="00743773">
      <w:pPr>
        <w:spacing w:after="0"/>
        <w:rPr>
          <w:rFonts w:ascii="Times New Roman" w:hAnsi="Times New Roman" w:cs="Times New Roman"/>
          <w:color w:val="000000"/>
        </w:rPr>
      </w:pPr>
    </w:p>
    <w:p w14:paraId="7C6CC726" w14:textId="77777777" w:rsidR="00743773" w:rsidRPr="00E9102E" w:rsidRDefault="00743773" w:rsidP="00743773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6"/>
        <w:gridCol w:w="7332"/>
      </w:tblGrid>
      <w:tr w:rsidR="00743773" w:rsidRPr="00E136CE" w14:paraId="2DDC86D3" w14:textId="77777777" w:rsidTr="00CF352A">
        <w:tc>
          <w:tcPr>
            <w:tcW w:w="9054" w:type="dxa"/>
            <w:gridSpan w:val="2"/>
            <w:shd w:val="clear" w:color="auto" w:fill="000000" w:themeFill="text1"/>
          </w:tcPr>
          <w:p w14:paraId="7420EACC" w14:textId="77777777" w:rsidR="00743773" w:rsidRPr="00E136CE" w:rsidRDefault="00743773" w:rsidP="00CF352A">
            <w:pPr>
              <w:jc w:val="center"/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Practica: recurso aprovechado</w:t>
            </w:r>
          </w:p>
        </w:tc>
      </w:tr>
      <w:tr w:rsidR="00743773" w:rsidRPr="00E136CE" w14:paraId="29E8A68F" w14:textId="77777777" w:rsidTr="005C597D">
        <w:tc>
          <w:tcPr>
            <w:tcW w:w="1561" w:type="dxa"/>
          </w:tcPr>
          <w:p w14:paraId="002D2A18" w14:textId="77777777" w:rsidR="00743773" w:rsidRPr="00E136CE" w:rsidRDefault="00743773" w:rsidP="00CF352A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7493" w:type="dxa"/>
          </w:tcPr>
          <w:p w14:paraId="5FB47B3C" w14:textId="4BC7BC1C" w:rsidR="00743773" w:rsidRPr="00E136CE" w:rsidRDefault="00743773" w:rsidP="00304F3B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</w:rPr>
              <w:t>MA_0</w:t>
            </w:r>
            <w:r>
              <w:rPr>
                <w:rFonts w:ascii="Arial" w:hAnsi="Arial" w:cs="Arial"/>
              </w:rPr>
              <w:t>6</w:t>
            </w:r>
            <w:r w:rsidRPr="00E136CE">
              <w:rPr>
                <w:rFonts w:ascii="Arial" w:hAnsi="Arial" w:cs="Arial"/>
              </w:rPr>
              <w:t>_0</w:t>
            </w:r>
            <w:r>
              <w:rPr>
                <w:rFonts w:ascii="Arial" w:hAnsi="Arial" w:cs="Arial"/>
              </w:rPr>
              <w:t>3</w:t>
            </w:r>
            <w:r w:rsidRPr="00E136CE">
              <w:rPr>
                <w:rFonts w:ascii="Arial" w:hAnsi="Arial" w:cs="Arial"/>
              </w:rPr>
              <w:t>_REC</w:t>
            </w:r>
            <w:r w:rsidR="00C503FA">
              <w:rPr>
                <w:rFonts w:ascii="Arial" w:hAnsi="Arial" w:cs="Arial"/>
              </w:rPr>
              <w:t>2</w:t>
            </w:r>
            <w:r w:rsidR="00F22230">
              <w:rPr>
                <w:rFonts w:ascii="Arial" w:hAnsi="Arial" w:cs="Arial"/>
              </w:rPr>
              <w:t>4</w:t>
            </w:r>
            <w:r w:rsidR="00C503FA">
              <w:rPr>
                <w:rFonts w:ascii="Arial" w:hAnsi="Arial" w:cs="Arial"/>
              </w:rPr>
              <w:t>0</w:t>
            </w:r>
          </w:p>
        </w:tc>
      </w:tr>
      <w:tr w:rsidR="00743773" w:rsidRPr="00E136CE" w14:paraId="1F0D162C" w14:textId="77777777" w:rsidTr="005C597D">
        <w:tc>
          <w:tcPr>
            <w:tcW w:w="1561" w:type="dxa"/>
          </w:tcPr>
          <w:p w14:paraId="5D4A842E" w14:textId="77777777" w:rsidR="00743773" w:rsidRPr="00E136CE" w:rsidRDefault="00743773" w:rsidP="00CF352A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7493" w:type="dxa"/>
          </w:tcPr>
          <w:p w14:paraId="0EBDB673" w14:textId="70A4CF0D" w:rsidR="00743773" w:rsidRPr="00E136CE" w:rsidRDefault="00743773" w:rsidP="00C503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  <w:r w:rsidRPr="00E136CE">
              <w:rPr>
                <w:rFonts w:ascii="Arial" w:hAnsi="Arial" w:cs="Arial"/>
              </w:rPr>
              <w:t xml:space="preserve"> ESO/Matemáticas/</w:t>
            </w:r>
            <w:r>
              <w:rPr>
                <w:rFonts w:ascii="Arial" w:hAnsi="Arial" w:cs="Arial"/>
              </w:rPr>
              <w:t>Las operaciones de los números naturales</w:t>
            </w:r>
            <w:r w:rsidRPr="00E136CE">
              <w:rPr>
                <w:rFonts w:ascii="Arial" w:hAnsi="Arial" w:cs="Arial"/>
              </w:rPr>
              <w:t>/</w:t>
            </w:r>
            <w:r w:rsidR="00C503FA">
              <w:rPr>
                <w:rFonts w:ascii="Arial" w:hAnsi="Arial" w:cs="Arial"/>
              </w:rPr>
              <w:t>operaciones combinadas</w:t>
            </w:r>
            <w:r>
              <w:rPr>
                <w:rFonts w:ascii="Arial" w:hAnsi="Arial" w:cs="Arial"/>
              </w:rPr>
              <w:t xml:space="preserve"> de números naturales/consolidación</w:t>
            </w:r>
          </w:p>
        </w:tc>
      </w:tr>
      <w:tr w:rsidR="00743773" w:rsidRPr="00E136CE" w14:paraId="0B08CD3B" w14:textId="77777777" w:rsidTr="005C597D">
        <w:tc>
          <w:tcPr>
            <w:tcW w:w="1561" w:type="dxa"/>
          </w:tcPr>
          <w:p w14:paraId="541858E5" w14:textId="77777777" w:rsidR="00743773" w:rsidRPr="00E136CE" w:rsidRDefault="00743773" w:rsidP="00CF352A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>Cambio (descripción o capturas de pantallas)</w:t>
            </w:r>
          </w:p>
        </w:tc>
        <w:tc>
          <w:tcPr>
            <w:tcW w:w="7493" w:type="dxa"/>
          </w:tcPr>
          <w:p w14:paraId="2FB564AD" w14:textId="77777777" w:rsidR="00743773" w:rsidRPr="00E136CE" w:rsidRDefault="00743773" w:rsidP="00CF352A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</w:rPr>
              <w:t>Por favor cambiar la instrucción por:</w:t>
            </w:r>
          </w:p>
          <w:p w14:paraId="5CE4100C" w14:textId="77777777" w:rsidR="00743773" w:rsidRDefault="00743773" w:rsidP="00CF352A">
            <w:pPr>
              <w:rPr>
                <w:rFonts w:ascii="Arial" w:hAnsi="Arial" w:cs="Arial"/>
                <w:lang w:val="es-ES_tradnl"/>
              </w:rPr>
            </w:pPr>
            <w:r w:rsidRPr="00E136CE">
              <w:rPr>
                <w:rFonts w:ascii="Arial" w:hAnsi="Arial" w:cs="Arial"/>
                <w:lang w:val="es-ES_tradnl"/>
              </w:rPr>
              <w:t>Realiza la siguiente actividad y envíala a tu profesor por email o hazla en tu cuaderno y preséntasela para que él pueda revisarla.</w:t>
            </w:r>
          </w:p>
          <w:p w14:paraId="5AE2B496" w14:textId="77777777" w:rsidR="00743773" w:rsidRDefault="00743773" w:rsidP="00CF352A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Quitar la calculadora.</w:t>
            </w:r>
          </w:p>
          <w:p w14:paraId="32834647" w14:textId="77777777" w:rsidR="00C503FA" w:rsidRDefault="00C503FA" w:rsidP="00CF352A">
            <w:pPr>
              <w:rPr>
                <w:rFonts w:ascii="Arial" w:hAnsi="Arial" w:cs="Arial"/>
                <w:lang w:val="es-ES_tradnl"/>
              </w:rPr>
            </w:pPr>
          </w:p>
          <w:p w14:paraId="712BDF7E" w14:textId="4D9626C8" w:rsidR="00C503FA" w:rsidRDefault="00C503FA" w:rsidP="00CF352A">
            <w:pPr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45AA4EB" wp14:editId="7475922D">
                  <wp:extent cx="4621427" cy="1234388"/>
                  <wp:effectExtent l="0" t="0" r="0" b="4445"/>
                  <wp:docPr id="354" name="Imagen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4"/>
                          <a:srcRect l="23201" t="57090" r="31718" b="23645"/>
                          <a:stretch/>
                        </pic:blipFill>
                        <pic:spPr bwMode="auto">
                          <a:xfrm>
                            <a:off x="0" y="0"/>
                            <a:ext cx="4628454" cy="1236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75BB23" w14:textId="77777777" w:rsidR="00C503FA" w:rsidRDefault="00C503FA" w:rsidP="00CF352A">
            <w:pPr>
              <w:rPr>
                <w:rFonts w:ascii="Arial" w:hAnsi="Arial" w:cs="Arial"/>
                <w:lang w:val="es-ES_tradnl"/>
              </w:rPr>
            </w:pPr>
          </w:p>
          <w:p w14:paraId="0899120C" w14:textId="3D297C91" w:rsidR="00C503FA" w:rsidRDefault="00821651" w:rsidP="00CF352A">
            <w:pPr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B9C9F9D" wp14:editId="234A0D3C">
                  <wp:extent cx="4429125" cy="2143125"/>
                  <wp:effectExtent l="0" t="0" r="9525" b="9525"/>
                  <wp:docPr id="341" name="Imagen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5"/>
                          <a:srcRect l="23495" t="38060" r="30396" b="29989"/>
                          <a:stretch/>
                        </pic:blipFill>
                        <pic:spPr bwMode="auto">
                          <a:xfrm>
                            <a:off x="0" y="0"/>
                            <a:ext cx="4440754" cy="2148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29CC7A" w14:textId="77777777" w:rsidR="00C503FA" w:rsidRDefault="00C503FA" w:rsidP="00CF352A">
            <w:pPr>
              <w:rPr>
                <w:rFonts w:ascii="Arial" w:hAnsi="Arial" w:cs="Arial"/>
                <w:lang w:val="es-ES_tradnl"/>
              </w:rPr>
            </w:pPr>
          </w:p>
          <w:p w14:paraId="4636C43F" w14:textId="317F11D4" w:rsidR="00743773" w:rsidRDefault="00743773" w:rsidP="00CF352A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 </w:t>
            </w:r>
          </w:p>
          <w:p w14:paraId="3E1371FD" w14:textId="77777777" w:rsidR="00743773" w:rsidRPr="00E136CE" w:rsidRDefault="00743773" w:rsidP="00CF352A">
            <w:pPr>
              <w:rPr>
                <w:rFonts w:ascii="Arial" w:hAnsi="Arial" w:cs="Arial"/>
                <w:lang w:val="es-ES_tradnl"/>
              </w:rPr>
            </w:pPr>
          </w:p>
        </w:tc>
      </w:tr>
      <w:tr w:rsidR="005C597D" w:rsidRPr="008A4647" w14:paraId="6F7532D8" w14:textId="77777777" w:rsidTr="005C597D">
        <w:tc>
          <w:tcPr>
            <w:tcW w:w="1561" w:type="dxa"/>
          </w:tcPr>
          <w:p w14:paraId="45E4406D" w14:textId="77777777" w:rsidR="005C597D" w:rsidRPr="008A4647" w:rsidRDefault="005C597D" w:rsidP="00D82C80">
            <w:pPr>
              <w:rPr>
                <w:rFonts w:ascii="Arial" w:hAnsi="Arial" w:cs="Arial"/>
                <w:b/>
              </w:rPr>
            </w:pPr>
            <w:r w:rsidRPr="008A4647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7493" w:type="dxa"/>
          </w:tcPr>
          <w:p w14:paraId="60887ECC" w14:textId="333DDEBC" w:rsidR="005C597D" w:rsidRPr="008A4647" w:rsidRDefault="005C597D" w:rsidP="00D82C80">
            <w:pPr>
              <w:rPr>
                <w:rFonts w:ascii="Arial" w:hAnsi="Arial" w:cs="Arial"/>
              </w:rPr>
            </w:pPr>
            <w:r w:rsidRPr="008A4647">
              <w:rPr>
                <w:rFonts w:ascii="Arial" w:hAnsi="Arial" w:cs="Arial"/>
              </w:rPr>
              <w:t>Operaciones c</w:t>
            </w:r>
            <w:r w:rsidR="00D82C80">
              <w:rPr>
                <w:rFonts w:ascii="Arial" w:hAnsi="Arial" w:cs="Arial"/>
              </w:rPr>
              <w:t>ombinadas con números naturales</w:t>
            </w:r>
          </w:p>
        </w:tc>
      </w:tr>
      <w:tr w:rsidR="005C597D" w:rsidRPr="008A4647" w14:paraId="495F8F98" w14:textId="77777777" w:rsidTr="005C597D">
        <w:tc>
          <w:tcPr>
            <w:tcW w:w="1561" w:type="dxa"/>
          </w:tcPr>
          <w:p w14:paraId="7E2C8765" w14:textId="77777777" w:rsidR="005C597D" w:rsidRPr="008A4647" w:rsidRDefault="005C597D" w:rsidP="00D82C80">
            <w:pPr>
              <w:rPr>
                <w:rFonts w:ascii="Arial" w:hAnsi="Arial" w:cs="Arial"/>
                <w:b/>
              </w:rPr>
            </w:pPr>
            <w:r w:rsidRPr="008A4647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7493" w:type="dxa"/>
          </w:tcPr>
          <w:p w14:paraId="0D532282" w14:textId="77777777" w:rsidR="005C597D" w:rsidRPr="008A4647" w:rsidRDefault="005C597D" w:rsidP="00D82C80">
            <w:pPr>
              <w:rPr>
                <w:rFonts w:ascii="Arial" w:hAnsi="Arial" w:cs="Arial"/>
              </w:rPr>
            </w:pPr>
            <w:r w:rsidRPr="008A4647">
              <w:rPr>
                <w:rFonts w:ascii="Arial" w:hAnsi="Arial" w:cs="Arial"/>
              </w:rPr>
              <w:t>Este recurso permite que el estudiante explique y practique el algoritmo para realizar operaciones combinadas con números naturales.</w:t>
            </w:r>
          </w:p>
        </w:tc>
      </w:tr>
    </w:tbl>
    <w:p w14:paraId="5FAF6883" w14:textId="77777777" w:rsidR="00623EC7" w:rsidRDefault="00623EC7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6749514A" w14:textId="77777777" w:rsidR="00623EC7" w:rsidRDefault="00623EC7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02C06CB6" w14:textId="77777777" w:rsidR="00623EC7" w:rsidRDefault="00623EC7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0A0642B2" w14:textId="79447529" w:rsidR="004B6F17" w:rsidRDefault="004B6F17" w:rsidP="004B6F17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891B2A">
        <w:rPr>
          <w:rFonts w:ascii="Arial" w:hAnsi="Arial" w:cs="Arial"/>
          <w:highlight w:val="yellow"/>
        </w:rPr>
        <w:t>[SECCIÓN 1]</w:t>
      </w:r>
      <w:r w:rsidRPr="00891B2A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6</w:t>
      </w:r>
      <w:r w:rsidRPr="00891B2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cuaciones e inecuaciones</w:t>
      </w:r>
    </w:p>
    <w:p w14:paraId="524FA4E6" w14:textId="77777777" w:rsidR="004B6F17" w:rsidRDefault="004B6F17" w:rsidP="004B6F17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5475E0E6" w14:textId="47CFB8E9" w:rsidR="004B6F17" w:rsidRDefault="004B6F17" w:rsidP="004B6F1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4B6F17">
        <w:rPr>
          <w:rFonts w:ascii="Arial" w:hAnsi="Arial" w:cs="Arial"/>
        </w:rPr>
        <w:t>Exi</w:t>
      </w:r>
      <w:r>
        <w:rPr>
          <w:rFonts w:ascii="Arial" w:hAnsi="Arial" w:cs="Arial"/>
        </w:rPr>
        <w:t>ste</w:t>
      </w:r>
      <w:r w:rsidRPr="004B6F17">
        <w:rPr>
          <w:rFonts w:ascii="Arial" w:hAnsi="Arial" w:cs="Arial"/>
        </w:rPr>
        <w:t xml:space="preserve"> una gran cantidad de situaciones de la vida </w:t>
      </w:r>
      <w:r>
        <w:rPr>
          <w:rFonts w:ascii="Arial" w:hAnsi="Arial" w:cs="Arial"/>
        </w:rPr>
        <w:t>d</w:t>
      </w:r>
      <w:r w:rsidRPr="004B6F17">
        <w:rPr>
          <w:rFonts w:ascii="Arial" w:hAnsi="Arial" w:cs="Arial"/>
        </w:rPr>
        <w:t>iaria que conducen a soluci</w:t>
      </w:r>
      <w:r>
        <w:rPr>
          <w:rFonts w:ascii="Arial" w:hAnsi="Arial" w:cs="Arial"/>
        </w:rPr>
        <w:t>o</w:t>
      </w:r>
      <w:r w:rsidRPr="004B6F17">
        <w:rPr>
          <w:rFonts w:ascii="Arial" w:hAnsi="Arial" w:cs="Arial"/>
        </w:rPr>
        <w:t>nar una ecuación o inecuación, por ej</w:t>
      </w:r>
      <w:r>
        <w:rPr>
          <w:rFonts w:ascii="Arial" w:hAnsi="Arial" w:cs="Arial"/>
        </w:rPr>
        <w:t>e</w:t>
      </w:r>
      <w:r w:rsidRPr="004B6F17">
        <w:rPr>
          <w:rFonts w:ascii="Arial" w:hAnsi="Arial" w:cs="Arial"/>
        </w:rPr>
        <w:t>mplo:</w:t>
      </w:r>
    </w:p>
    <w:p w14:paraId="06F5A567" w14:textId="77777777" w:rsidR="004B6F17" w:rsidRDefault="004B6F17" w:rsidP="004B6F1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18D72355" w14:textId="4C5AF172" w:rsidR="004B6F17" w:rsidRDefault="004B6F17" w:rsidP="00624FB9">
      <w:pPr>
        <w:pStyle w:val="Prrafodelista"/>
        <w:numPr>
          <w:ilvl w:val="0"/>
          <w:numId w:val="38"/>
        </w:numPr>
        <w:tabs>
          <w:tab w:val="right" w:pos="8498"/>
        </w:tabs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intereses que cobran los bancos </w:t>
      </w:r>
      <w:r w:rsidR="00DA2C45">
        <w:rPr>
          <w:rFonts w:ascii="Arial" w:hAnsi="Arial" w:cs="Arial"/>
        </w:rPr>
        <w:t>por un crédito que solicitamos</w:t>
      </w:r>
    </w:p>
    <w:p w14:paraId="44780B6B" w14:textId="3B8FC948" w:rsidR="00DA2C45" w:rsidRDefault="00DA2C45" w:rsidP="00624FB9">
      <w:pPr>
        <w:pStyle w:val="Prrafodelista"/>
        <w:numPr>
          <w:ilvl w:val="0"/>
          <w:numId w:val="38"/>
        </w:numPr>
        <w:tabs>
          <w:tab w:val="right" w:pos="8498"/>
        </w:tabs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La cantidad máxima de minutos de un plan telefónico, para no hacer un pago extra.</w:t>
      </w:r>
    </w:p>
    <w:p w14:paraId="3858A3C7" w14:textId="1629ADA5" w:rsidR="00DA2C45" w:rsidRDefault="00DA2C45" w:rsidP="00624FB9">
      <w:pPr>
        <w:pStyle w:val="Prrafodelista"/>
        <w:numPr>
          <w:ilvl w:val="0"/>
          <w:numId w:val="38"/>
        </w:numPr>
        <w:tabs>
          <w:tab w:val="right" w:pos="8498"/>
        </w:tabs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 salario que puede recibir un empleado si le dan comisiones.</w:t>
      </w:r>
    </w:p>
    <w:p w14:paraId="57F7484A" w14:textId="77777777" w:rsidR="00DA2C45" w:rsidRPr="004B6F17" w:rsidRDefault="00DA2C45" w:rsidP="00DA2C45">
      <w:pPr>
        <w:pStyle w:val="Prrafodelista"/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3AA5D11F" w14:textId="77777777" w:rsidR="004B6F17" w:rsidRPr="004B6F17" w:rsidRDefault="004B6F17" w:rsidP="004B6F1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7139A24D" w14:textId="77777777" w:rsidR="004B6F17" w:rsidRDefault="004B6F17" w:rsidP="004B6F17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1DAA08C3" w14:textId="49726EE0" w:rsidR="00DA2C45" w:rsidRDefault="00DA2C45" w:rsidP="00DA2C45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891B2A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2</w:t>
      </w:r>
      <w:r w:rsidRPr="00891B2A">
        <w:rPr>
          <w:rFonts w:ascii="Arial" w:hAnsi="Arial" w:cs="Arial"/>
          <w:highlight w:val="yellow"/>
        </w:rPr>
        <w:t>]</w:t>
      </w:r>
      <w:r w:rsidRPr="00891B2A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6.1</w:t>
      </w:r>
      <w:r w:rsidRPr="00891B2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cuaciones aditivas</w:t>
      </w:r>
    </w:p>
    <w:p w14:paraId="1DFB36CF" w14:textId="77777777" w:rsidR="00DA2C45" w:rsidRDefault="00DA2C45" w:rsidP="00DA2C45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461472BF" w14:textId="3EB284E4" w:rsidR="00DA2C45" w:rsidRDefault="00CF352A" w:rsidP="00DA2C45">
      <w:pPr>
        <w:tabs>
          <w:tab w:val="right" w:pos="8498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na ecuación es una igualdad en la que hay una o varios valores desconocidos llamados </w:t>
      </w:r>
      <w:r w:rsidRPr="00CF352A">
        <w:rPr>
          <w:rFonts w:ascii="Arial" w:hAnsi="Arial" w:cs="Arial"/>
          <w:b/>
        </w:rPr>
        <w:t>incógnitas</w:t>
      </w:r>
      <w:r>
        <w:rPr>
          <w:rFonts w:ascii="Arial" w:hAnsi="Arial" w:cs="Arial"/>
        </w:rPr>
        <w:t xml:space="preserve"> o </w:t>
      </w:r>
      <w:r w:rsidRPr="00CF352A">
        <w:rPr>
          <w:rFonts w:ascii="Arial" w:hAnsi="Arial" w:cs="Arial"/>
          <w:b/>
        </w:rPr>
        <w:t>variables</w:t>
      </w:r>
      <w:r>
        <w:rPr>
          <w:rFonts w:ascii="Arial" w:hAnsi="Arial" w:cs="Arial"/>
          <w:b/>
        </w:rPr>
        <w:t>.</w:t>
      </w:r>
    </w:p>
    <w:p w14:paraId="7FD237C5" w14:textId="77777777" w:rsidR="00CF352A" w:rsidRDefault="00CF352A" w:rsidP="00DA2C45">
      <w:pPr>
        <w:tabs>
          <w:tab w:val="right" w:pos="8498"/>
        </w:tabs>
        <w:spacing w:after="0"/>
        <w:rPr>
          <w:rFonts w:ascii="Arial" w:hAnsi="Arial" w:cs="Arial"/>
          <w:b/>
        </w:rPr>
      </w:pPr>
    </w:p>
    <w:p w14:paraId="61A0F020" w14:textId="1807E29A" w:rsidR="00CF352A" w:rsidRDefault="00CF352A" w:rsidP="00DA2C45">
      <w:pPr>
        <w:tabs>
          <w:tab w:val="right" w:pos="8498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ementos de las ecuaciones</w:t>
      </w:r>
    </w:p>
    <w:p w14:paraId="7628D888" w14:textId="77777777" w:rsidR="00CF352A" w:rsidRDefault="00CF352A" w:rsidP="00DA2C45">
      <w:pPr>
        <w:tabs>
          <w:tab w:val="right" w:pos="8498"/>
        </w:tabs>
        <w:spacing w:after="0"/>
        <w:rPr>
          <w:rFonts w:ascii="Arial" w:hAnsi="Arial" w:cs="Arial"/>
          <w:b/>
        </w:rPr>
      </w:pPr>
    </w:p>
    <w:p w14:paraId="018CF7E7" w14:textId="04A81CB8" w:rsidR="00CF352A" w:rsidRPr="00B1701D" w:rsidRDefault="00CF352A" w:rsidP="00B1701D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B1701D">
        <w:rPr>
          <w:rFonts w:ascii="Arial" w:hAnsi="Arial" w:cs="Arial"/>
          <w:b/>
        </w:rPr>
        <w:t>Incógnitas o variables</w:t>
      </w:r>
      <w:r w:rsidRPr="00B1701D">
        <w:rPr>
          <w:rFonts w:ascii="Arial" w:hAnsi="Arial" w:cs="Arial"/>
        </w:rPr>
        <w:t>: se representan generalmente con letras minúsculas.</w:t>
      </w:r>
    </w:p>
    <w:p w14:paraId="0A5C60B5" w14:textId="56F50234" w:rsidR="00CF352A" w:rsidRPr="00B1701D" w:rsidRDefault="00CF352A" w:rsidP="00B1701D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B1701D">
        <w:rPr>
          <w:rFonts w:ascii="Arial" w:hAnsi="Arial" w:cs="Arial"/>
          <w:b/>
        </w:rPr>
        <w:t xml:space="preserve">Primer miembro: </w:t>
      </w:r>
      <w:r w:rsidRPr="00B1701D">
        <w:rPr>
          <w:rFonts w:ascii="Arial" w:hAnsi="Arial" w:cs="Arial"/>
        </w:rPr>
        <w:t>es la expresión que se encuentra antes del signo =</w:t>
      </w:r>
    </w:p>
    <w:p w14:paraId="059C5D3A" w14:textId="7ABE989F" w:rsidR="00CF352A" w:rsidRPr="0050253C" w:rsidRDefault="00CF352A" w:rsidP="0050253C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50253C">
        <w:rPr>
          <w:rFonts w:ascii="Arial" w:hAnsi="Arial" w:cs="Arial"/>
          <w:b/>
        </w:rPr>
        <w:t xml:space="preserve">Segundo miembro: </w:t>
      </w:r>
      <w:r w:rsidRPr="0050253C">
        <w:rPr>
          <w:rFonts w:ascii="Arial" w:hAnsi="Arial" w:cs="Arial"/>
        </w:rPr>
        <w:t>es la expresión que se encuentra después del signo =</w:t>
      </w:r>
    </w:p>
    <w:p w14:paraId="7CF212DB" w14:textId="20100988" w:rsidR="00CF352A" w:rsidRPr="0050253C" w:rsidRDefault="00CF352A" w:rsidP="0050253C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50253C">
        <w:rPr>
          <w:rFonts w:ascii="Arial" w:hAnsi="Arial" w:cs="Arial"/>
          <w:b/>
        </w:rPr>
        <w:t xml:space="preserve">Solución de la ecuación: </w:t>
      </w:r>
      <w:r w:rsidRPr="0050253C">
        <w:rPr>
          <w:rFonts w:ascii="Arial" w:hAnsi="Arial" w:cs="Arial"/>
        </w:rPr>
        <w:t>es el valor que resulta al realizar las operaciones</w:t>
      </w:r>
    </w:p>
    <w:p w14:paraId="5BAD2D27" w14:textId="77777777" w:rsidR="00DA2C45" w:rsidRPr="00891B2A" w:rsidRDefault="00DA2C45" w:rsidP="00CF352A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2B173A04" w14:textId="2AAF92F8" w:rsidR="00623EC7" w:rsidRPr="00CF352A" w:rsidRDefault="00CF352A" w:rsidP="00081745">
      <w:pPr>
        <w:spacing w:after="0"/>
        <w:rPr>
          <w:rFonts w:ascii="Arial" w:hAnsi="Arial" w:cs="Arial"/>
          <w:b/>
          <w:color w:val="000000"/>
        </w:rPr>
      </w:pPr>
      <w:r w:rsidRPr="00CF352A">
        <w:rPr>
          <w:rFonts w:ascii="Arial" w:hAnsi="Arial" w:cs="Arial"/>
          <w:b/>
          <w:color w:val="000000"/>
        </w:rPr>
        <w:t>Ejemplo</w:t>
      </w:r>
      <w:r w:rsidR="003817A7">
        <w:rPr>
          <w:rFonts w:ascii="Arial" w:hAnsi="Arial" w:cs="Arial"/>
          <w:b/>
          <w:color w:val="000000"/>
        </w:rPr>
        <w:t>s</w:t>
      </w:r>
    </w:p>
    <w:p w14:paraId="35197244" w14:textId="27AD7D75" w:rsidR="00623EC7" w:rsidRDefault="003817A7" w:rsidP="00081745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38FF84" wp14:editId="1D81C6BD">
                <wp:simplePos x="0" y="0"/>
                <wp:positionH relativeFrom="column">
                  <wp:posOffset>1739265</wp:posOffset>
                </wp:positionH>
                <wp:positionV relativeFrom="paragraph">
                  <wp:posOffset>13970</wp:posOffset>
                </wp:positionV>
                <wp:extent cx="352425" cy="1000125"/>
                <wp:effectExtent l="57150" t="38100" r="85725" b="85725"/>
                <wp:wrapNone/>
                <wp:docPr id="356" name="356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352425" cy="1000125"/>
                        </a:xfrm>
                        <a:prstGeom prst="leftBrace">
                          <a:avLst>
                            <a:gd name="adj1" fmla="val 51576"/>
                            <a:gd name="adj2" fmla="val 50952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86A6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356 Abrir llave" o:spid="_x0000_s1026" type="#_x0000_t87" style="position:absolute;margin-left:136.95pt;margin-top:1.1pt;width:27.75pt;height:78.75pt;rotation:90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" adj="3926,11006" strokecolor="black [3200]" strokeweight="3pt"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FF3286" wp14:editId="129CE0AF">
                <wp:simplePos x="0" y="0"/>
                <wp:positionH relativeFrom="column">
                  <wp:posOffset>291465</wp:posOffset>
                </wp:positionH>
                <wp:positionV relativeFrom="paragraph">
                  <wp:posOffset>14605</wp:posOffset>
                </wp:positionV>
                <wp:extent cx="352425" cy="1000125"/>
                <wp:effectExtent l="57150" t="38100" r="85725" b="85725"/>
                <wp:wrapNone/>
                <wp:docPr id="355" name="355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352425" cy="1000125"/>
                        </a:xfrm>
                        <a:prstGeom prst="leftBrace">
                          <a:avLst>
                            <a:gd name="adj1" fmla="val 51576"/>
                            <a:gd name="adj2" fmla="val 50952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A7651" id="355 Abrir llave" o:spid="_x0000_s1026" type="#_x0000_t87" style="position:absolute;margin-left:22.95pt;margin-top:1.15pt;width:27.75pt;height:78.75pt;rotation:90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" adj="3926,11006" strokecolor="black [3200]" strokeweight="3pt">
                <v:shadow on="t" color="black" opacity="22937f" origin=",.5" offset="0,.63889mm"/>
              </v:shape>
            </w:pict>
          </mc:Fallback>
        </mc:AlternateContent>
      </w:r>
    </w:p>
    <w:p w14:paraId="5CD2688B" w14:textId="1926FC8B" w:rsidR="00CF352A" w:rsidRPr="003817A7" w:rsidRDefault="00CF352A" w:rsidP="003817A7">
      <w:pPr>
        <w:spacing w:after="0"/>
        <w:rPr>
          <w:rFonts w:ascii="Arial" w:hAnsi="Arial" w:cs="Arial"/>
          <w:i/>
          <w:color w:val="000000"/>
        </w:rPr>
      </w:pPr>
      <w:r w:rsidRPr="003817A7">
        <w:rPr>
          <w:rFonts w:ascii="Arial" w:hAnsi="Arial" w:cs="Arial"/>
          <w:i/>
          <w:color w:val="000000"/>
        </w:rPr>
        <w:t xml:space="preserve">Primer miembro = </w:t>
      </w:r>
      <w:r w:rsidR="003817A7">
        <w:rPr>
          <w:rFonts w:ascii="Arial" w:hAnsi="Arial" w:cs="Arial"/>
          <w:i/>
          <w:color w:val="000000"/>
        </w:rPr>
        <w:t xml:space="preserve"> </w:t>
      </w:r>
      <w:r w:rsidRPr="003817A7">
        <w:rPr>
          <w:rFonts w:ascii="Arial" w:hAnsi="Arial" w:cs="Arial"/>
          <w:i/>
          <w:color w:val="000000"/>
        </w:rPr>
        <w:t>Segundo miembro</w:t>
      </w:r>
    </w:p>
    <w:p w14:paraId="10913C80" w14:textId="77777777" w:rsidR="00CF352A" w:rsidRDefault="00CF352A" w:rsidP="00CF352A">
      <w:pPr>
        <w:spacing w:after="0"/>
        <w:jc w:val="center"/>
        <w:rPr>
          <w:rFonts w:ascii="Arial" w:hAnsi="Arial" w:cs="Arial"/>
          <w:color w:val="000000"/>
        </w:rPr>
      </w:pPr>
    </w:p>
    <w:p w14:paraId="530742B6" w14:textId="0F9F20B1" w:rsidR="003817A7" w:rsidRDefault="00CF352A" w:rsidP="003817A7">
      <w:pPr>
        <w:spacing w:after="0"/>
        <w:jc w:val="both"/>
        <w:rPr>
          <w:rFonts w:ascii="Arial" w:hAnsi="Arial" w:cs="Arial"/>
          <w:b/>
          <w:color w:val="000000"/>
        </w:rPr>
      </w:pPr>
      <w:r w:rsidRPr="00D04123">
        <w:rPr>
          <w:rFonts w:ascii="Arial" w:hAnsi="Arial" w:cs="Arial"/>
        </w:rPr>
        <w:t xml:space="preserve">     </w:t>
      </w:r>
      <w:proofErr w:type="gramStart"/>
      <w:r w:rsidRPr="00D04123">
        <w:rPr>
          <w:rFonts w:ascii="Arial" w:hAnsi="Arial" w:cs="Arial"/>
          <w:b/>
          <w:i/>
        </w:rPr>
        <w:t>x</w:t>
      </w:r>
      <w:proofErr w:type="gramEnd"/>
      <w:r w:rsidRPr="00D04123">
        <w:rPr>
          <w:rFonts w:ascii="Arial" w:hAnsi="Arial" w:cs="Arial"/>
        </w:rPr>
        <w:t xml:space="preserve">    </w:t>
      </w:r>
      <w:r w:rsidRPr="00CF352A">
        <w:rPr>
          <w:rFonts w:ascii="Arial" w:hAnsi="Arial" w:cs="Arial"/>
          <w:b/>
          <w:color w:val="000000"/>
        </w:rPr>
        <w:t>+</w:t>
      </w:r>
      <w:r>
        <w:rPr>
          <w:rFonts w:ascii="Arial" w:hAnsi="Arial" w:cs="Arial"/>
          <w:color w:val="000000"/>
        </w:rPr>
        <w:t xml:space="preserve">  </w:t>
      </w:r>
      <w:r w:rsidRPr="00CF352A">
        <w:rPr>
          <w:rFonts w:ascii="Arial" w:hAnsi="Arial" w:cs="Arial"/>
          <w:b/>
          <w:color w:val="000000"/>
        </w:rPr>
        <w:t xml:space="preserve"> 3</w:t>
      </w:r>
      <w:r>
        <w:rPr>
          <w:rFonts w:ascii="Arial" w:hAnsi="Arial" w:cs="Arial"/>
          <w:color w:val="000000"/>
        </w:rPr>
        <w:t xml:space="preserve">     </w:t>
      </w:r>
      <w:r w:rsidR="003817A7">
        <w:rPr>
          <w:rFonts w:ascii="Arial" w:hAnsi="Arial" w:cs="Arial"/>
          <w:color w:val="000000"/>
        </w:rPr>
        <w:t xml:space="preserve">    </w:t>
      </w:r>
      <w:r w:rsidRPr="00D04123">
        <w:rPr>
          <w:rFonts w:ascii="Arial" w:hAnsi="Arial" w:cs="Arial"/>
          <w:b/>
        </w:rPr>
        <w:t>=</w:t>
      </w:r>
      <w:r w:rsidRPr="00D04123">
        <w:rPr>
          <w:rFonts w:ascii="Arial" w:hAnsi="Arial" w:cs="Arial"/>
        </w:rPr>
        <w:t xml:space="preserve">             </w:t>
      </w:r>
      <w:r w:rsidRPr="00CF352A">
        <w:rPr>
          <w:rFonts w:ascii="Arial" w:hAnsi="Arial" w:cs="Arial"/>
          <w:b/>
          <w:color w:val="000000"/>
        </w:rPr>
        <w:t>12</w:t>
      </w:r>
    </w:p>
    <w:p w14:paraId="39F664B7" w14:textId="66B5D9C6" w:rsidR="003817A7" w:rsidRDefault="003817A7" w:rsidP="003817A7">
      <w:pPr>
        <w:spacing w:after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ED0E5B" wp14:editId="50324D29">
                <wp:simplePos x="0" y="0"/>
                <wp:positionH relativeFrom="column">
                  <wp:posOffset>253365</wp:posOffset>
                </wp:positionH>
                <wp:positionV relativeFrom="paragraph">
                  <wp:posOffset>22225</wp:posOffset>
                </wp:positionV>
                <wp:extent cx="0" cy="238125"/>
                <wp:effectExtent l="152400" t="19050" r="76200" b="85725"/>
                <wp:wrapNone/>
                <wp:docPr id="357" name="35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BB611" id="357 Conector recto de flecha" o:spid="_x0000_s1026" type="#_x0000_t32" style="position:absolute;margin-left:19.95pt;margin-top:1.75pt;width:0;height:18.7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14:paraId="410F70E1" w14:textId="77777777" w:rsidR="003817A7" w:rsidRDefault="003817A7" w:rsidP="003817A7">
      <w:pPr>
        <w:spacing w:after="0"/>
        <w:jc w:val="both"/>
        <w:rPr>
          <w:rFonts w:ascii="Arial" w:hAnsi="Arial" w:cs="Arial"/>
          <w:color w:val="000000"/>
        </w:rPr>
      </w:pPr>
    </w:p>
    <w:p w14:paraId="780FDD34" w14:textId="08590818" w:rsidR="003817A7" w:rsidRPr="003817A7" w:rsidRDefault="003817A7" w:rsidP="003817A7">
      <w:pPr>
        <w:spacing w:after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BCCC72" wp14:editId="149E55D5">
                <wp:simplePos x="0" y="0"/>
                <wp:positionH relativeFrom="column">
                  <wp:posOffset>4796790</wp:posOffset>
                </wp:positionH>
                <wp:positionV relativeFrom="paragraph">
                  <wp:posOffset>7620</wp:posOffset>
                </wp:positionV>
                <wp:extent cx="352425" cy="1000125"/>
                <wp:effectExtent l="57150" t="38100" r="85725" b="85725"/>
                <wp:wrapNone/>
                <wp:docPr id="358" name="358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352425" cy="1000125"/>
                        </a:xfrm>
                        <a:prstGeom prst="leftBrace">
                          <a:avLst>
                            <a:gd name="adj1" fmla="val 51576"/>
                            <a:gd name="adj2" fmla="val 50952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BB0A1" id="358 Abrir llave" o:spid="_x0000_s1026" type="#_x0000_t87" style="position:absolute;margin-left:377.7pt;margin-top:.6pt;width:27.75pt;height:78.75pt;rotation:90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" adj="3926,11006" strokecolor="black [3200]" strokeweight="3pt"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6B383F" wp14:editId="1F2B4F8F">
                <wp:simplePos x="0" y="0"/>
                <wp:positionH relativeFrom="column">
                  <wp:posOffset>3339465</wp:posOffset>
                </wp:positionH>
                <wp:positionV relativeFrom="paragraph">
                  <wp:posOffset>8890</wp:posOffset>
                </wp:positionV>
                <wp:extent cx="352425" cy="1000125"/>
                <wp:effectExtent l="57150" t="38100" r="85725" b="85725"/>
                <wp:wrapNone/>
                <wp:docPr id="359" name="359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352425" cy="1000125"/>
                        </a:xfrm>
                        <a:prstGeom prst="leftBrace">
                          <a:avLst>
                            <a:gd name="adj1" fmla="val 51576"/>
                            <a:gd name="adj2" fmla="val 50952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21EFC" id="359 Abrir llave" o:spid="_x0000_s1026" type="#_x0000_t87" style="position:absolute;margin-left:262.95pt;margin-top:.7pt;width:27.75pt;height:78.75pt;rotation:90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" adj="3926,11006" strokecolor="black [3200]" strokeweight="3pt"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color w:val="000000"/>
        </w:rPr>
        <w:t>Incógnita</w:t>
      </w:r>
    </w:p>
    <w:p w14:paraId="5C88FACB" w14:textId="280FFC91" w:rsidR="003817A7" w:rsidRPr="003817A7" w:rsidRDefault="003817A7" w:rsidP="003817A7">
      <w:pPr>
        <w:spacing w:after="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                                                                        </w:t>
      </w:r>
      <w:r w:rsidRPr="003817A7">
        <w:rPr>
          <w:rFonts w:ascii="Arial" w:hAnsi="Arial" w:cs="Arial"/>
          <w:i/>
          <w:color w:val="000000"/>
        </w:rPr>
        <w:t xml:space="preserve">Primer miembro = </w:t>
      </w:r>
      <w:r>
        <w:rPr>
          <w:rFonts w:ascii="Arial" w:hAnsi="Arial" w:cs="Arial"/>
          <w:i/>
          <w:color w:val="000000"/>
        </w:rPr>
        <w:t xml:space="preserve"> </w:t>
      </w:r>
      <w:r w:rsidRPr="003817A7">
        <w:rPr>
          <w:rFonts w:ascii="Arial" w:hAnsi="Arial" w:cs="Arial"/>
          <w:i/>
          <w:color w:val="000000"/>
        </w:rPr>
        <w:t>Segundo miembro</w:t>
      </w:r>
    </w:p>
    <w:p w14:paraId="0E0A2287" w14:textId="77777777" w:rsidR="003817A7" w:rsidRDefault="003817A7" w:rsidP="003817A7">
      <w:pPr>
        <w:spacing w:after="0"/>
        <w:jc w:val="center"/>
        <w:rPr>
          <w:rFonts w:ascii="Arial" w:hAnsi="Arial" w:cs="Arial"/>
          <w:color w:val="000000"/>
        </w:rPr>
      </w:pPr>
    </w:p>
    <w:p w14:paraId="35DB5449" w14:textId="4898C931" w:rsidR="003817A7" w:rsidRDefault="003817A7" w:rsidP="003817A7">
      <w:pPr>
        <w:spacing w:after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831C42" wp14:editId="77869C2F">
                <wp:simplePos x="0" y="0"/>
                <wp:positionH relativeFrom="column">
                  <wp:posOffset>4825365</wp:posOffset>
                </wp:positionH>
                <wp:positionV relativeFrom="paragraph">
                  <wp:posOffset>155575</wp:posOffset>
                </wp:positionV>
                <wp:extent cx="0" cy="238125"/>
                <wp:effectExtent l="152400" t="19050" r="76200" b="85725"/>
                <wp:wrapNone/>
                <wp:docPr id="360" name="36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BCC46" id="360 Conector recto de flecha" o:spid="_x0000_s1026" type="#_x0000_t32" style="position:absolute;margin-left:379.95pt;margin-top:12.25pt;width:0;height:18.7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color w:val="000000"/>
        </w:rPr>
        <w:t xml:space="preserve">                                                                                 </w:t>
      </w:r>
      <w:r w:rsidRPr="00D04123">
        <w:rPr>
          <w:rFonts w:ascii="Arial" w:hAnsi="Arial" w:cs="Arial"/>
          <w:b/>
          <w:i/>
        </w:rPr>
        <w:t>40</w:t>
      </w:r>
      <w:r w:rsidRPr="00D04123">
        <w:rPr>
          <w:rFonts w:ascii="Arial" w:hAnsi="Arial" w:cs="Arial"/>
        </w:rPr>
        <w:t xml:space="preserve">               </w:t>
      </w:r>
      <w:r w:rsidRPr="00D04123">
        <w:rPr>
          <w:rFonts w:ascii="Arial" w:hAnsi="Arial" w:cs="Arial"/>
          <w:b/>
        </w:rPr>
        <w:t>=</w:t>
      </w:r>
      <w:r w:rsidRPr="00D04123">
        <w:rPr>
          <w:rFonts w:ascii="Arial" w:hAnsi="Arial" w:cs="Arial"/>
        </w:rPr>
        <w:t xml:space="preserve">          </w:t>
      </w:r>
      <w:r w:rsidRPr="00D04123">
        <w:rPr>
          <w:rFonts w:ascii="Arial" w:hAnsi="Arial" w:cs="Arial"/>
          <w:b/>
          <w:i/>
        </w:rPr>
        <w:t>m</w:t>
      </w:r>
      <w:r w:rsidRPr="00D04123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  <w:color w:val="000000"/>
        </w:rPr>
        <w:t>-  19</w:t>
      </w:r>
    </w:p>
    <w:p w14:paraId="3A3D33AF" w14:textId="75300628" w:rsidR="003817A7" w:rsidRDefault="003817A7" w:rsidP="003817A7">
      <w:pPr>
        <w:spacing w:after="0"/>
        <w:rPr>
          <w:rFonts w:ascii="Arial" w:hAnsi="Arial" w:cs="Arial"/>
          <w:color w:val="000000"/>
        </w:rPr>
      </w:pPr>
    </w:p>
    <w:p w14:paraId="3B89BE08" w14:textId="75300628" w:rsidR="003817A7" w:rsidRPr="00CF352A" w:rsidRDefault="003817A7" w:rsidP="003817A7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Incógnita</w:t>
      </w:r>
    </w:p>
    <w:p w14:paraId="2E4C1B37" w14:textId="77777777" w:rsidR="003817A7" w:rsidRDefault="003817A7" w:rsidP="003817A7">
      <w:pPr>
        <w:spacing w:after="0"/>
        <w:rPr>
          <w:rFonts w:ascii="Arial" w:hAnsi="Arial" w:cs="Arial"/>
          <w:color w:val="000000"/>
        </w:rPr>
      </w:pPr>
    </w:p>
    <w:p w14:paraId="78BDF6BC" w14:textId="77777777" w:rsidR="003817A7" w:rsidRPr="00CF352A" w:rsidRDefault="003817A7" w:rsidP="003817A7">
      <w:pPr>
        <w:spacing w:after="0"/>
        <w:rPr>
          <w:rFonts w:ascii="Arial" w:hAnsi="Arial" w:cs="Arial"/>
          <w:color w:val="000000"/>
        </w:rPr>
      </w:pPr>
    </w:p>
    <w:p w14:paraId="49F9859E" w14:textId="77777777" w:rsidR="003817A7" w:rsidRPr="003150E7" w:rsidRDefault="003817A7" w:rsidP="003150E7">
      <w:pPr>
        <w:spacing w:after="0"/>
        <w:jc w:val="both"/>
        <w:rPr>
          <w:rFonts w:ascii="Arial" w:hAnsi="Arial" w:cs="Arial"/>
          <w:color w:val="000000"/>
        </w:rPr>
      </w:pPr>
    </w:p>
    <w:p w14:paraId="0F597555" w14:textId="77777777" w:rsidR="003150E7" w:rsidRDefault="003150E7" w:rsidP="003150E7">
      <w:pPr>
        <w:spacing w:after="0"/>
        <w:jc w:val="both"/>
        <w:rPr>
          <w:rFonts w:ascii="Arial" w:hAnsi="Arial" w:cs="Arial"/>
          <w:color w:val="000000"/>
        </w:rPr>
      </w:pPr>
      <w:r w:rsidRPr="003150E7">
        <w:rPr>
          <w:rFonts w:ascii="Arial" w:hAnsi="Arial" w:cs="Arial"/>
          <w:color w:val="000000"/>
        </w:rPr>
        <w:t>Para resolver ecuaci</w:t>
      </w:r>
      <w:r>
        <w:rPr>
          <w:rFonts w:ascii="Arial" w:hAnsi="Arial" w:cs="Arial"/>
          <w:color w:val="000000"/>
        </w:rPr>
        <w:t>o</w:t>
      </w:r>
      <w:r w:rsidRPr="003150E7">
        <w:rPr>
          <w:rFonts w:ascii="Arial" w:hAnsi="Arial" w:cs="Arial"/>
          <w:color w:val="000000"/>
        </w:rPr>
        <w:t xml:space="preserve">nes aditivas de la forma </w:t>
      </w:r>
      <w:r w:rsidRPr="003150E7">
        <w:rPr>
          <w:rFonts w:ascii="Arial" w:hAnsi="Arial" w:cs="Arial"/>
          <w:b/>
          <w:color w:val="000000"/>
        </w:rPr>
        <w:t xml:space="preserve">x + a = b </w:t>
      </w:r>
      <w:proofErr w:type="spellStart"/>
      <w:r w:rsidRPr="003150E7">
        <w:rPr>
          <w:rFonts w:ascii="Arial" w:hAnsi="Arial" w:cs="Arial"/>
          <w:b/>
          <w:color w:val="000000"/>
        </w:rPr>
        <w:t>ó</w:t>
      </w:r>
      <w:proofErr w:type="spellEnd"/>
      <w:r w:rsidRPr="003150E7">
        <w:rPr>
          <w:rFonts w:ascii="Arial" w:hAnsi="Arial" w:cs="Arial"/>
          <w:b/>
          <w:color w:val="000000"/>
        </w:rPr>
        <w:t xml:space="preserve">  x - a = b</w:t>
      </w:r>
      <w:r>
        <w:rPr>
          <w:rFonts w:ascii="Arial" w:hAnsi="Arial" w:cs="Arial"/>
          <w:b/>
          <w:color w:val="000000"/>
        </w:rPr>
        <w:t xml:space="preserve">, </w:t>
      </w:r>
      <w:r w:rsidRPr="003150E7">
        <w:rPr>
          <w:rFonts w:ascii="Arial" w:hAnsi="Arial" w:cs="Arial"/>
          <w:color w:val="000000"/>
        </w:rPr>
        <w:t>se debe emp</w:t>
      </w:r>
      <w:r>
        <w:rPr>
          <w:rFonts w:ascii="Arial" w:hAnsi="Arial" w:cs="Arial"/>
          <w:color w:val="000000"/>
        </w:rPr>
        <w:t>l</w:t>
      </w:r>
      <w:r w:rsidRPr="003150E7">
        <w:rPr>
          <w:rFonts w:ascii="Arial" w:hAnsi="Arial" w:cs="Arial"/>
          <w:color w:val="000000"/>
        </w:rPr>
        <w:t xml:space="preserve">ear la </w:t>
      </w:r>
      <w:r w:rsidRPr="003150E7">
        <w:rPr>
          <w:rFonts w:ascii="Arial" w:hAnsi="Arial" w:cs="Arial"/>
          <w:i/>
          <w:color w:val="000000"/>
          <w:u w:val="single"/>
        </w:rPr>
        <w:t>propiedad uniforme de la igualdad</w:t>
      </w:r>
      <w:r w:rsidRPr="003150E7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la cual consiste  en sumar o restar a ambos miembros de la igualdad el término </w:t>
      </w:r>
      <w:r w:rsidRPr="003150E7">
        <w:rPr>
          <w:rFonts w:ascii="Arial" w:hAnsi="Arial" w:cs="Arial"/>
          <w:b/>
          <w:color w:val="000000"/>
        </w:rPr>
        <w:t>a</w:t>
      </w:r>
      <w:r>
        <w:rPr>
          <w:rFonts w:ascii="Arial" w:hAnsi="Arial" w:cs="Arial"/>
          <w:color w:val="000000"/>
        </w:rPr>
        <w:t>, con el fin de despejar la incógnita. Analicemos los siguientes ejemplos:</w:t>
      </w:r>
    </w:p>
    <w:p w14:paraId="675579BE" w14:textId="77777777" w:rsidR="003C4BAB" w:rsidRDefault="003C4BAB" w:rsidP="003150E7">
      <w:pPr>
        <w:spacing w:after="0"/>
        <w:jc w:val="both"/>
        <w:rPr>
          <w:rFonts w:ascii="Arial" w:hAnsi="Arial" w:cs="Arial"/>
          <w:color w:val="000000"/>
        </w:rPr>
      </w:pPr>
    </w:p>
    <w:p w14:paraId="565AF057" w14:textId="77777777" w:rsidR="00916B97" w:rsidRDefault="00916B97" w:rsidP="003150E7">
      <w:pPr>
        <w:spacing w:after="0"/>
        <w:jc w:val="both"/>
        <w:rPr>
          <w:rFonts w:ascii="Arial" w:hAnsi="Arial" w:cs="Arial"/>
          <w:b/>
          <w:color w:val="000000"/>
        </w:rPr>
      </w:pPr>
    </w:p>
    <w:p w14:paraId="1FB82929" w14:textId="2ABDFBA3" w:rsidR="003150E7" w:rsidRDefault="00916B97" w:rsidP="003150E7">
      <w:pPr>
        <w:spacing w:after="0"/>
        <w:jc w:val="both"/>
        <w:rPr>
          <w:rFonts w:ascii="Arial" w:hAnsi="Arial" w:cs="Arial"/>
          <w:b/>
          <w:color w:val="000000"/>
        </w:rPr>
      </w:pPr>
      <w:r w:rsidRPr="003C4BAB">
        <w:rPr>
          <w:rFonts w:ascii="Arial" w:hAnsi="Arial" w:cs="Arial"/>
          <w:b/>
          <w:color w:val="000000"/>
        </w:rPr>
        <w:lastRenderedPageBreak/>
        <w:t>EJ</w:t>
      </w:r>
      <w:r>
        <w:rPr>
          <w:rFonts w:ascii="Arial" w:hAnsi="Arial" w:cs="Arial"/>
          <w:b/>
          <w:color w:val="000000"/>
        </w:rPr>
        <w:t>E</w:t>
      </w:r>
      <w:r w:rsidRPr="003C4BAB">
        <w:rPr>
          <w:rFonts w:ascii="Arial" w:hAnsi="Arial" w:cs="Arial"/>
          <w:b/>
          <w:color w:val="000000"/>
        </w:rPr>
        <w:t>MPLO 1</w:t>
      </w:r>
    </w:p>
    <w:p w14:paraId="2331A865" w14:textId="77777777" w:rsidR="003C4BAB" w:rsidRPr="003C4BAB" w:rsidRDefault="003C4BAB" w:rsidP="003150E7">
      <w:pPr>
        <w:spacing w:after="0"/>
        <w:jc w:val="both"/>
        <w:rPr>
          <w:rFonts w:ascii="Arial" w:hAnsi="Arial" w:cs="Arial"/>
          <w:b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778"/>
      </w:tblGrid>
      <w:tr w:rsidR="003150E7" w14:paraId="2FD63FF9" w14:textId="77777777" w:rsidTr="003520DD">
        <w:tc>
          <w:tcPr>
            <w:tcW w:w="2552" w:type="dxa"/>
          </w:tcPr>
          <w:p w14:paraId="6B3A2D8B" w14:textId="2476DF11" w:rsidR="003150E7" w:rsidRPr="003C4BAB" w:rsidRDefault="003150E7" w:rsidP="003C4BA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C4BAB">
              <w:rPr>
                <w:rFonts w:ascii="Arial" w:hAnsi="Arial" w:cs="Arial"/>
                <w:b/>
                <w:color w:val="000000"/>
              </w:rPr>
              <w:t>x+ 3</w:t>
            </w:r>
            <w:r w:rsidR="003C4BAB" w:rsidRPr="003C4BAB">
              <w:rPr>
                <w:rFonts w:ascii="Arial" w:hAnsi="Arial" w:cs="Arial"/>
                <w:b/>
                <w:color w:val="000000"/>
              </w:rPr>
              <w:t xml:space="preserve"> = 12</w:t>
            </w:r>
          </w:p>
        </w:tc>
        <w:tc>
          <w:tcPr>
            <w:tcW w:w="5778" w:type="dxa"/>
          </w:tcPr>
          <w:p w14:paraId="31F219D8" w14:textId="0264CCAF" w:rsidR="003150E7" w:rsidRDefault="003150E7" w:rsidP="003150E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cuación dada</w:t>
            </w:r>
          </w:p>
        </w:tc>
      </w:tr>
      <w:tr w:rsidR="003150E7" w14:paraId="52CFB20D" w14:textId="77777777" w:rsidTr="003520DD">
        <w:tc>
          <w:tcPr>
            <w:tcW w:w="2552" w:type="dxa"/>
          </w:tcPr>
          <w:p w14:paraId="4960F864" w14:textId="4E013067" w:rsidR="003150E7" w:rsidRDefault="003C4BAB" w:rsidP="003C4B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x + </w:t>
            </w:r>
            <w:r w:rsidRPr="00FC4C3E">
              <w:rPr>
                <w:rFonts w:ascii="Arial" w:hAnsi="Arial" w:cs="Arial"/>
              </w:rPr>
              <w:t xml:space="preserve">3 </w:t>
            </w:r>
            <w:r w:rsidRPr="00FC4C3E">
              <w:rPr>
                <w:rFonts w:ascii="Arial" w:hAnsi="Arial" w:cs="Arial"/>
                <w:b/>
              </w:rPr>
              <w:t>– 3</w:t>
            </w:r>
            <w:r w:rsidRPr="00FC4C3E">
              <w:rPr>
                <w:rFonts w:ascii="Arial" w:hAnsi="Arial" w:cs="Arial"/>
              </w:rPr>
              <w:t xml:space="preserve"> = 12 </w:t>
            </w:r>
            <w:r w:rsidR="00C46A5F">
              <w:rPr>
                <w:rFonts w:ascii="Arial" w:hAnsi="Arial" w:cs="Arial"/>
                <w:b/>
              </w:rPr>
              <w:t>–</w:t>
            </w:r>
            <w:r w:rsidRPr="00FC4C3E">
              <w:rPr>
                <w:rFonts w:ascii="Arial" w:hAnsi="Arial" w:cs="Arial"/>
                <w:b/>
              </w:rPr>
              <w:t xml:space="preserve"> 3</w:t>
            </w:r>
          </w:p>
        </w:tc>
        <w:tc>
          <w:tcPr>
            <w:tcW w:w="5778" w:type="dxa"/>
          </w:tcPr>
          <w:p w14:paraId="2825F25D" w14:textId="28D74D1A" w:rsidR="003150E7" w:rsidRDefault="003C4BAB" w:rsidP="003150E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e debe restar </w:t>
            </w:r>
            <w:r w:rsidRPr="003C4BAB">
              <w:rPr>
                <w:rFonts w:ascii="Arial" w:hAnsi="Arial" w:cs="Arial"/>
                <w:b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 xml:space="preserve"> a ambos miembros de la igualdad</w:t>
            </w:r>
          </w:p>
        </w:tc>
      </w:tr>
      <w:tr w:rsidR="003C4BAB" w14:paraId="002E2979" w14:textId="77777777" w:rsidTr="003520DD">
        <w:tc>
          <w:tcPr>
            <w:tcW w:w="2552" w:type="dxa"/>
          </w:tcPr>
          <w:p w14:paraId="04EE7584" w14:textId="6ED45451" w:rsidR="003C4BAB" w:rsidRDefault="003C4BAB" w:rsidP="003C4B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 + 0 = 9</w:t>
            </w:r>
          </w:p>
        </w:tc>
        <w:tc>
          <w:tcPr>
            <w:tcW w:w="5778" w:type="dxa"/>
          </w:tcPr>
          <w:p w14:paraId="4B1F05CB" w14:textId="6D8E23C3" w:rsidR="003C4BAB" w:rsidRDefault="003C4BAB" w:rsidP="003C4BA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efectúa las operaciones</w:t>
            </w:r>
          </w:p>
        </w:tc>
      </w:tr>
      <w:tr w:rsidR="003C4BAB" w14:paraId="3D79DE00" w14:textId="77777777" w:rsidTr="003520DD">
        <w:tc>
          <w:tcPr>
            <w:tcW w:w="2552" w:type="dxa"/>
          </w:tcPr>
          <w:p w14:paraId="05F9A994" w14:textId="1A444874" w:rsidR="003C4BAB" w:rsidRPr="003C4BAB" w:rsidRDefault="003C4BAB" w:rsidP="003C4BA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C4BAB">
              <w:rPr>
                <w:rFonts w:ascii="Arial" w:hAnsi="Arial" w:cs="Arial"/>
                <w:b/>
                <w:color w:val="000000"/>
              </w:rPr>
              <w:t>x= 9</w:t>
            </w:r>
          </w:p>
        </w:tc>
        <w:tc>
          <w:tcPr>
            <w:tcW w:w="5778" w:type="dxa"/>
          </w:tcPr>
          <w:p w14:paraId="55EB4318" w14:textId="384C1AD2" w:rsidR="003C4BAB" w:rsidRDefault="003C4BAB" w:rsidP="003150E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lución de la ecuación aditiva.</w:t>
            </w:r>
          </w:p>
        </w:tc>
      </w:tr>
    </w:tbl>
    <w:p w14:paraId="770FD38C" w14:textId="77777777" w:rsidR="003150E7" w:rsidRDefault="003150E7" w:rsidP="003150E7">
      <w:pPr>
        <w:spacing w:after="0"/>
        <w:jc w:val="both"/>
        <w:rPr>
          <w:rFonts w:ascii="Arial" w:hAnsi="Arial" w:cs="Arial"/>
          <w:color w:val="000000"/>
        </w:rPr>
      </w:pPr>
    </w:p>
    <w:p w14:paraId="7699CC73" w14:textId="4315DDA5" w:rsidR="00623EC7" w:rsidRPr="003150E7" w:rsidRDefault="00623EC7" w:rsidP="003150E7">
      <w:pPr>
        <w:spacing w:after="0"/>
        <w:jc w:val="both"/>
        <w:rPr>
          <w:rFonts w:ascii="Arial" w:hAnsi="Arial" w:cs="Arial"/>
          <w:color w:val="000000"/>
        </w:rPr>
      </w:pPr>
    </w:p>
    <w:p w14:paraId="0545537D" w14:textId="61CAF874" w:rsidR="00623EC7" w:rsidRPr="003C4BAB" w:rsidRDefault="003C4BAB" w:rsidP="003150E7">
      <w:pPr>
        <w:spacing w:after="0"/>
        <w:jc w:val="both"/>
        <w:rPr>
          <w:rFonts w:ascii="Arial" w:hAnsi="Arial" w:cs="Arial"/>
          <w:b/>
          <w:color w:val="000000"/>
        </w:rPr>
      </w:pPr>
      <w:r w:rsidRPr="003C4BAB">
        <w:rPr>
          <w:rFonts w:ascii="Arial" w:hAnsi="Arial" w:cs="Arial"/>
          <w:b/>
          <w:color w:val="000000"/>
        </w:rPr>
        <w:t>Comprobación:</w:t>
      </w:r>
    </w:p>
    <w:p w14:paraId="0412047C" w14:textId="77777777" w:rsidR="003C4BAB" w:rsidRDefault="003C4BAB" w:rsidP="003150E7">
      <w:pPr>
        <w:spacing w:after="0"/>
        <w:jc w:val="both"/>
        <w:rPr>
          <w:rFonts w:ascii="Arial" w:hAnsi="Arial" w:cs="Arial"/>
          <w:color w:val="000000"/>
        </w:rPr>
      </w:pPr>
    </w:p>
    <w:p w14:paraId="4FA091B0" w14:textId="6E7DA1D0" w:rsidR="00623EC7" w:rsidRDefault="003C4BAB" w:rsidP="003150E7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ra comprobar que realmente si se cumple la igualdad se reemplaza la solución de la ecuación en la ecuación dada, así:</w:t>
      </w:r>
    </w:p>
    <w:p w14:paraId="0D88A93B" w14:textId="77777777" w:rsidR="00623EC7" w:rsidRPr="003150E7" w:rsidRDefault="00623EC7" w:rsidP="003150E7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778"/>
      </w:tblGrid>
      <w:tr w:rsidR="003C4BAB" w14:paraId="571D2F90" w14:textId="77777777" w:rsidTr="003520DD">
        <w:tc>
          <w:tcPr>
            <w:tcW w:w="2552" w:type="dxa"/>
          </w:tcPr>
          <w:p w14:paraId="3E4AECA5" w14:textId="77777777" w:rsidR="003C4BAB" w:rsidRPr="003C4BAB" w:rsidRDefault="003C4BAB" w:rsidP="0047203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C4BAB">
              <w:rPr>
                <w:rFonts w:ascii="Arial" w:hAnsi="Arial" w:cs="Arial"/>
                <w:b/>
                <w:color w:val="000000"/>
              </w:rPr>
              <w:t>x+ 3 = 12</w:t>
            </w:r>
          </w:p>
        </w:tc>
        <w:tc>
          <w:tcPr>
            <w:tcW w:w="5778" w:type="dxa"/>
          </w:tcPr>
          <w:p w14:paraId="5B654537" w14:textId="77777777" w:rsidR="003C4BAB" w:rsidRDefault="003C4BAB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cuación dada</w:t>
            </w:r>
          </w:p>
        </w:tc>
      </w:tr>
      <w:tr w:rsidR="003C4BAB" w14:paraId="778D49F3" w14:textId="77777777" w:rsidTr="003520DD">
        <w:tc>
          <w:tcPr>
            <w:tcW w:w="2552" w:type="dxa"/>
          </w:tcPr>
          <w:p w14:paraId="15B68653" w14:textId="6BF90125" w:rsidR="003C4BAB" w:rsidRDefault="003C4BAB" w:rsidP="003C4BAB">
            <w:pPr>
              <w:jc w:val="center"/>
              <w:rPr>
                <w:rFonts w:ascii="Arial" w:hAnsi="Arial" w:cs="Arial"/>
                <w:color w:val="000000"/>
              </w:rPr>
            </w:pPr>
            <w:r w:rsidRPr="003C4BAB">
              <w:rPr>
                <w:rFonts w:ascii="Arial" w:hAnsi="Arial" w:cs="Arial"/>
                <w:b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</w:rPr>
              <w:t xml:space="preserve"> + 3  = 12 </w:t>
            </w:r>
          </w:p>
        </w:tc>
        <w:tc>
          <w:tcPr>
            <w:tcW w:w="5778" w:type="dxa"/>
          </w:tcPr>
          <w:p w14:paraId="164BDDEB" w14:textId="68C5EB7F" w:rsidR="003C4BAB" w:rsidRDefault="003C4BAB" w:rsidP="003C4BA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reemplaza el valor de la incógnita</w:t>
            </w:r>
          </w:p>
        </w:tc>
      </w:tr>
      <w:tr w:rsidR="003C4BAB" w14:paraId="313F1287" w14:textId="77777777" w:rsidTr="003520DD">
        <w:tc>
          <w:tcPr>
            <w:tcW w:w="2552" w:type="dxa"/>
          </w:tcPr>
          <w:p w14:paraId="025AD75B" w14:textId="4398BED3" w:rsidR="003C4BAB" w:rsidRDefault="003C4BAB" w:rsidP="003C4B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=12</w:t>
            </w:r>
          </w:p>
        </w:tc>
        <w:tc>
          <w:tcPr>
            <w:tcW w:w="5778" w:type="dxa"/>
          </w:tcPr>
          <w:p w14:paraId="72047D12" w14:textId="591527BF" w:rsidR="003C4BAB" w:rsidRDefault="003C4BAB" w:rsidP="003C4BA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efectúa la operación</w:t>
            </w:r>
          </w:p>
        </w:tc>
      </w:tr>
      <w:tr w:rsidR="003C4BAB" w14:paraId="1A2F3FEB" w14:textId="77777777" w:rsidTr="003520DD">
        <w:tc>
          <w:tcPr>
            <w:tcW w:w="2552" w:type="dxa"/>
          </w:tcPr>
          <w:p w14:paraId="5BB6A087" w14:textId="655B466D" w:rsidR="003C4BAB" w:rsidRPr="003C4BAB" w:rsidRDefault="003C4BAB" w:rsidP="0047203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 = 12</w:t>
            </w:r>
          </w:p>
        </w:tc>
        <w:tc>
          <w:tcPr>
            <w:tcW w:w="5778" w:type="dxa"/>
          </w:tcPr>
          <w:p w14:paraId="083952EF" w14:textId="452C531B" w:rsidR="003C4BAB" w:rsidRDefault="003C4BAB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comprueba la igualdad.</w:t>
            </w:r>
          </w:p>
        </w:tc>
      </w:tr>
    </w:tbl>
    <w:p w14:paraId="4ED0F5AE" w14:textId="77777777" w:rsidR="00623EC7" w:rsidRDefault="00623EC7" w:rsidP="003150E7">
      <w:pPr>
        <w:spacing w:after="0"/>
        <w:jc w:val="both"/>
        <w:rPr>
          <w:rFonts w:ascii="Arial" w:hAnsi="Arial" w:cs="Arial"/>
          <w:color w:val="000000"/>
        </w:rPr>
      </w:pPr>
    </w:p>
    <w:p w14:paraId="699D2E5F" w14:textId="77777777" w:rsidR="00300749" w:rsidRDefault="00300749" w:rsidP="003C4BAB">
      <w:pPr>
        <w:spacing w:after="0"/>
        <w:jc w:val="both"/>
        <w:rPr>
          <w:rFonts w:ascii="Arial" w:hAnsi="Arial" w:cs="Arial"/>
          <w:b/>
          <w:color w:val="000000"/>
        </w:rPr>
      </w:pPr>
    </w:p>
    <w:p w14:paraId="5C08F522" w14:textId="267B7751" w:rsidR="003C4BAB" w:rsidRDefault="00300749" w:rsidP="003C4BAB">
      <w:pPr>
        <w:spacing w:after="0"/>
        <w:jc w:val="both"/>
        <w:rPr>
          <w:rFonts w:ascii="Arial" w:hAnsi="Arial" w:cs="Arial"/>
          <w:b/>
          <w:color w:val="000000"/>
        </w:rPr>
      </w:pPr>
      <w:r w:rsidRPr="003C4BAB">
        <w:rPr>
          <w:rFonts w:ascii="Arial" w:hAnsi="Arial" w:cs="Arial"/>
          <w:b/>
          <w:color w:val="000000"/>
        </w:rPr>
        <w:t>EJ</w:t>
      </w:r>
      <w:r>
        <w:rPr>
          <w:rFonts w:ascii="Arial" w:hAnsi="Arial" w:cs="Arial"/>
          <w:b/>
          <w:color w:val="000000"/>
        </w:rPr>
        <w:t>E</w:t>
      </w:r>
      <w:r w:rsidRPr="003C4BAB">
        <w:rPr>
          <w:rFonts w:ascii="Arial" w:hAnsi="Arial" w:cs="Arial"/>
          <w:b/>
          <w:color w:val="000000"/>
        </w:rPr>
        <w:t xml:space="preserve">MPLO </w:t>
      </w:r>
      <w:r>
        <w:rPr>
          <w:rFonts w:ascii="Arial" w:hAnsi="Arial" w:cs="Arial"/>
          <w:b/>
          <w:color w:val="000000"/>
        </w:rPr>
        <w:t>2</w:t>
      </w:r>
    </w:p>
    <w:p w14:paraId="5EB0F117" w14:textId="77777777" w:rsidR="003C4BAB" w:rsidRPr="003C4BAB" w:rsidRDefault="003C4BAB" w:rsidP="003C4BAB">
      <w:pPr>
        <w:spacing w:after="0"/>
        <w:jc w:val="both"/>
        <w:rPr>
          <w:rFonts w:ascii="Arial" w:hAnsi="Arial" w:cs="Arial"/>
          <w:b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778"/>
      </w:tblGrid>
      <w:tr w:rsidR="003C4BAB" w14:paraId="4EAA7DE1" w14:textId="77777777" w:rsidTr="003520DD">
        <w:tc>
          <w:tcPr>
            <w:tcW w:w="2552" w:type="dxa"/>
          </w:tcPr>
          <w:p w14:paraId="451DF418" w14:textId="25F2CC40" w:rsidR="003C4BAB" w:rsidRPr="003C4BAB" w:rsidRDefault="003C4BAB" w:rsidP="003C4BA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 - 19</w:t>
            </w:r>
            <w:r w:rsidRPr="003C4BAB">
              <w:rPr>
                <w:rFonts w:ascii="Arial" w:hAnsi="Arial" w:cs="Arial"/>
                <w:b/>
                <w:color w:val="000000"/>
              </w:rPr>
              <w:t xml:space="preserve"> = </w:t>
            </w:r>
            <w:r>
              <w:rPr>
                <w:rFonts w:ascii="Arial" w:hAnsi="Arial" w:cs="Arial"/>
                <w:b/>
                <w:color w:val="000000"/>
              </w:rPr>
              <w:t>40</w:t>
            </w:r>
          </w:p>
        </w:tc>
        <w:tc>
          <w:tcPr>
            <w:tcW w:w="5778" w:type="dxa"/>
          </w:tcPr>
          <w:p w14:paraId="292A1669" w14:textId="77777777" w:rsidR="003C4BAB" w:rsidRDefault="003C4BAB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cuación dada</w:t>
            </w:r>
          </w:p>
        </w:tc>
      </w:tr>
      <w:tr w:rsidR="003C4BAB" w14:paraId="1EE293B5" w14:textId="77777777" w:rsidTr="003520DD">
        <w:tc>
          <w:tcPr>
            <w:tcW w:w="2552" w:type="dxa"/>
          </w:tcPr>
          <w:p w14:paraId="7DAC025E" w14:textId="6180CCC9" w:rsidR="003C4BAB" w:rsidRDefault="003C4BAB" w:rsidP="00472033">
            <w:pPr>
              <w:jc w:val="center"/>
              <w:rPr>
                <w:rFonts w:ascii="Arial" w:hAnsi="Arial" w:cs="Arial"/>
                <w:color w:val="000000"/>
              </w:rPr>
            </w:pPr>
            <w:r w:rsidRPr="003C4BAB">
              <w:rPr>
                <w:rFonts w:ascii="Arial" w:hAnsi="Arial" w:cs="Arial"/>
                <w:color w:val="000000"/>
              </w:rPr>
              <w:t xml:space="preserve">m – </w:t>
            </w:r>
            <w:r w:rsidRPr="00FC4C3E">
              <w:rPr>
                <w:rFonts w:ascii="Arial" w:hAnsi="Arial" w:cs="Arial"/>
              </w:rPr>
              <w:t>19</w:t>
            </w:r>
            <w:r w:rsidRPr="00FC4C3E">
              <w:rPr>
                <w:rFonts w:ascii="Arial" w:hAnsi="Arial" w:cs="Arial"/>
                <w:b/>
              </w:rPr>
              <w:t xml:space="preserve"> + 19 = </w:t>
            </w:r>
            <w:r w:rsidRPr="00FC4C3E">
              <w:rPr>
                <w:rFonts w:ascii="Arial" w:hAnsi="Arial" w:cs="Arial"/>
              </w:rPr>
              <w:t>40</w:t>
            </w:r>
            <w:r w:rsidRPr="00FC4C3E">
              <w:rPr>
                <w:rFonts w:ascii="Arial" w:hAnsi="Arial" w:cs="Arial"/>
                <w:b/>
              </w:rPr>
              <w:t xml:space="preserve"> + 19</w:t>
            </w:r>
          </w:p>
        </w:tc>
        <w:tc>
          <w:tcPr>
            <w:tcW w:w="5778" w:type="dxa"/>
          </w:tcPr>
          <w:p w14:paraId="4AE3C3FD" w14:textId="205EE114" w:rsidR="003C4BAB" w:rsidRDefault="003C4BAB" w:rsidP="003C4BA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e debe sumar </w:t>
            </w:r>
            <w:r>
              <w:rPr>
                <w:rFonts w:ascii="Arial" w:hAnsi="Arial" w:cs="Arial"/>
                <w:b/>
                <w:color w:val="000000"/>
              </w:rPr>
              <w:t>19</w:t>
            </w:r>
            <w:r>
              <w:rPr>
                <w:rFonts w:ascii="Arial" w:hAnsi="Arial" w:cs="Arial"/>
                <w:color w:val="000000"/>
              </w:rPr>
              <w:t xml:space="preserve"> a ambos miembros de la igualdad</w:t>
            </w:r>
          </w:p>
        </w:tc>
      </w:tr>
      <w:tr w:rsidR="003C4BAB" w14:paraId="4FBACE5D" w14:textId="77777777" w:rsidTr="003520DD">
        <w:tc>
          <w:tcPr>
            <w:tcW w:w="2552" w:type="dxa"/>
          </w:tcPr>
          <w:p w14:paraId="75495593" w14:textId="4AB6AD64" w:rsidR="003C4BAB" w:rsidRDefault="003C4BAB" w:rsidP="004720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 + 0 = </w:t>
            </w:r>
            <w:r w:rsidR="009604DD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778" w:type="dxa"/>
          </w:tcPr>
          <w:p w14:paraId="1964EBE7" w14:textId="77777777" w:rsidR="003C4BAB" w:rsidRDefault="003C4BAB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efectúa las operaciones</w:t>
            </w:r>
          </w:p>
        </w:tc>
      </w:tr>
      <w:tr w:rsidR="003C4BAB" w14:paraId="051DE6AF" w14:textId="77777777" w:rsidTr="003520DD">
        <w:tc>
          <w:tcPr>
            <w:tcW w:w="2552" w:type="dxa"/>
          </w:tcPr>
          <w:p w14:paraId="4C8BB0A2" w14:textId="5D26B589" w:rsidR="003C4BAB" w:rsidRPr="003C4BAB" w:rsidRDefault="003C4BAB" w:rsidP="0047203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C4BAB">
              <w:rPr>
                <w:rFonts w:ascii="Arial" w:hAnsi="Arial" w:cs="Arial"/>
                <w:b/>
                <w:color w:val="000000"/>
              </w:rPr>
              <w:t xml:space="preserve">x= </w:t>
            </w:r>
            <w:r w:rsidR="009604DD">
              <w:rPr>
                <w:rFonts w:ascii="Arial" w:hAnsi="Arial" w:cs="Arial"/>
                <w:b/>
                <w:color w:val="000000"/>
              </w:rPr>
              <w:t>5</w:t>
            </w:r>
            <w:r w:rsidRPr="003C4BAB">
              <w:rPr>
                <w:rFonts w:ascii="Arial" w:hAnsi="Arial" w:cs="Arial"/>
                <w:b/>
                <w:color w:val="000000"/>
              </w:rPr>
              <w:t>9</w:t>
            </w:r>
          </w:p>
        </w:tc>
        <w:tc>
          <w:tcPr>
            <w:tcW w:w="5778" w:type="dxa"/>
          </w:tcPr>
          <w:p w14:paraId="26041171" w14:textId="77777777" w:rsidR="003C4BAB" w:rsidRDefault="003C4BAB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lución de la ecuación aditiva.</w:t>
            </w:r>
          </w:p>
        </w:tc>
      </w:tr>
    </w:tbl>
    <w:p w14:paraId="4E08EB72" w14:textId="77777777" w:rsidR="00300749" w:rsidRDefault="00300749" w:rsidP="003C4BAB">
      <w:pPr>
        <w:spacing w:after="0"/>
        <w:jc w:val="both"/>
        <w:rPr>
          <w:rFonts w:ascii="Arial" w:hAnsi="Arial" w:cs="Arial"/>
          <w:b/>
          <w:color w:val="000000"/>
        </w:rPr>
      </w:pPr>
    </w:p>
    <w:p w14:paraId="473D54B2" w14:textId="77777777" w:rsidR="00300749" w:rsidRDefault="00300749" w:rsidP="003C4BAB">
      <w:pPr>
        <w:spacing w:after="0"/>
        <w:jc w:val="both"/>
        <w:rPr>
          <w:rFonts w:ascii="Arial" w:hAnsi="Arial" w:cs="Arial"/>
          <w:b/>
          <w:color w:val="000000"/>
        </w:rPr>
      </w:pPr>
    </w:p>
    <w:p w14:paraId="15458FE5" w14:textId="77777777" w:rsidR="003C4BAB" w:rsidRPr="003C4BAB" w:rsidRDefault="003C4BAB" w:rsidP="003C4BAB">
      <w:pPr>
        <w:spacing w:after="0"/>
        <w:jc w:val="both"/>
        <w:rPr>
          <w:rFonts w:ascii="Arial" w:hAnsi="Arial" w:cs="Arial"/>
          <w:b/>
          <w:color w:val="000000"/>
        </w:rPr>
      </w:pPr>
      <w:r w:rsidRPr="003C4BAB">
        <w:rPr>
          <w:rFonts w:ascii="Arial" w:hAnsi="Arial" w:cs="Arial"/>
          <w:b/>
          <w:color w:val="000000"/>
        </w:rPr>
        <w:t>Comprobación:</w:t>
      </w:r>
    </w:p>
    <w:p w14:paraId="28AE0202" w14:textId="77777777" w:rsidR="003C4BAB" w:rsidRDefault="003C4BAB" w:rsidP="003C4BAB">
      <w:pPr>
        <w:spacing w:after="0"/>
        <w:jc w:val="both"/>
        <w:rPr>
          <w:rFonts w:ascii="Arial" w:hAnsi="Arial" w:cs="Arial"/>
          <w:color w:val="000000"/>
        </w:rPr>
      </w:pPr>
    </w:p>
    <w:p w14:paraId="368FDAF2" w14:textId="77777777" w:rsidR="003C4BAB" w:rsidRDefault="003C4BAB" w:rsidP="003C4BAB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ra comprobar que realmente si se cumple la igualdad se reemplaza la solución de la ecuación en la ecuación dada, así:</w:t>
      </w:r>
    </w:p>
    <w:p w14:paraId="47CF560C" w14:textId="77777777" w:rsidR="003C4BAB" w:rsidRPr="003150E7" w:rsidRDefault="003C4BAB" w:rsidP="003C4BAB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778"/>
      </w:tblGrid>
      <w:tr w:rsidR="003C4BAB" w14:paraId="10A5E37B" w14:textId="77777777" w:rsidTr="003520DD">
        <w:tc>
          <w:tcPr>
            <w:tcW w:w="2552" w:type="dxa"/>
          </w:tcPr>
          <w:p w14:paraId="7824E5EB" w14:textId="0C0540DC" w:rsidR="003C4BAB" w:rsidRPr="003C4BAB" w:rsidRDefault="009604DD" w:rsidP="0047203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 - 19</w:t>
            </w:r>
            <w:r w:rsidRPr="003C4BAB">
              <w:rPr>
                <w:rFonts w:ascii="Arial" w:hAnsi="Arial" w:cs="Arial"/>
                <w:b/>
                <w:color w:val="000000"/>
              </w:rPr>
              <w:t xml:space="preserve"> = </w:t>
            </w:r>
            <w:r>
              <w:rPr>
                <w:rFonts w:ascii="Arial" w:hAnsi="Arial" w:cs="Arial"/>
                <w:b/>
                <w:color w:val="000000"/>
              </w:rPr>
              <w:t>40</w:t>
            </w:r>
          </w:p>
        </w:tc>
        <w:tc>
          <w:tcPr>
            <w:tcW w:w="5778" w:type="dxa"/>
          </w:tcPr>
          <w:p w14:paraId="3A95673A" w14:textId="77777777" w:rsidR="003C4BAB" w:rsidRDefault="003C4BAB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cuación dada</w:t>
            </w:r>
          </w:p>
        </w:tc>
      </w:tr>
      <w:tr w:rsidR="003C4BAB" w14:paraId="413EFF45" w14:textId="77777777" w:rsidTr="003520DD">
        <w:tc>
          <w:tcPr>
            <w:tcW w:w="2552" w:type="dxa"/>
          </w:tcPr>
          <w:p w14:paraId="47149D21" w14:textId="45CC3179" w:rsidR="003C4BAB" w:rsidRPr="009604DD" w:rsidRDefault="009604DD" w:rsidP="00472033">
            <w:pPr>
              <w:jc w:val="center"/>
              <w:rPr>
                <w:rFonts w:ascii="Arial" w:hAnsi="Arial" w:cs="Arial"/>
                <w:color w:val="000000"/>
              </w:rPr>
            </w:pPr>
            <w:r w:rsidRPr="009604DD">
              <w:rPr>
                <w:rFonts w:ascii="Arial" w:hAnsi="Arial" w:cs="Arial"/>
                <w:b/>
                <w:color w:val="000000"/>
              </w:rPr>
              <w:t>59</w:t>
            </w:r>
            <w:r w:rsidRPr="009604DD">
              <w:rPr>
                <w:rFonts w:ascii="Arial" w:hAnsi="Arial" w:cs="Arial"/>
                <w:color w:val="000000"/>
              </w:rPr>
              <w:t xml:space="preserve"> - 19 = 40</w:t>
            </w:r>
          </w:p>
        </w:tc>
        <w:tc>
          <w:tcPr>
            <w:tcW w:w="5778" w:type="dxa"/>
          </w:tcPr>
          <w:p w14:paraId="7CDCE4B5" w14:textId="77777777" w:rsidR="003C4BAB" w:rsidRDefault="003C4BAB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reemplaza el valor de la incógnita</w:t>
            </w:r>
          </w:p>
        </w:tc>
      </w:tr>
      <w:tr w:rsidR="003C4BAB" w14:paraId="4BF1B601" w14:textId="77777777" w:rsidTr="003520DD">
        <w:tc>
          <w:tcPr>
            <w:tcW w:w="2552" w:type="dxa"/>
          </w:tcPr>
          <w:p w14:paraId="28D3DC26" w14:textId="2C533E97" w:rsidR="003C4BAB" w:rsidRPr="009604DD" w:rsidRDefault="009604DD" w:rsidP="004720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  <w:r w:rsidRPr="009604DD">
              <w:rPr>
                <w:rFonts w:ascii="Arial" w:hAnsi="Arial" w:cs="Arial"/>
                <w:color w:val="000000"/>
              </w:rPr>
              <w:t xml:space="preserve"> = 40</w:t>
            </w:r>
          </w:p>
        </w:tc>
        <w:tc>
          <w:tcPr>
            <w:tcW w:w="5778" w:type="dxa"/>
          </w:tcPr>
          <w:p w14:paraId="62B16EBA" w14:textId="77777777" w:rsidR="003C4BAB" w:rsidRDefault="003C4BAB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efectúa la operación</w:t>
            </w:r>
          </w:p>
        </w:tc>
      </w:tr>
      <w:tr w:rsidR="003C4BAB" w14:paraId="44B6427F" w14:textId="77777777" w:rsidTr="003520DD">
        <w:tc>
          <w:tcPr>
            <w:tcW w:w="2552" w:type="dxa"/>
          </w:tcPr>
          <w:p w14:paraId="12E01570" w14:textId="3F767C44" w:rsidR="003C4BAB" w:rsidRPr="009604DD" w:rsidRDefault="009604DD" w:rsidP="0047203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604DD">
              <w:rPr>
                <w:rFonts w:ascii="Arial" w:hAnsi="Arial" w:cs="Arial"/>
                <w:b/>
                <w:color w:val="000000"/>
              </w:rPr>
              <w:t>40 = 40</w:t>
            </w:r>
          </w:p>
        </w:tc>
        <w:tc>
          <w:tcPr>
            <w:tcW w:w="5778" w:type="dxa"/>
          </w:tcPr>
          <w:p w14:paraId="39A331B2" w14:textId="77777777" w:rsidR="003C4BAB" w:rsidRDefault="003C4BAB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comprueba la igualdad.</w:t>
            </w:r>
          </w:p>
        </w:tc>
      </w:tr>
    </w:tbl>
    <w:p w14:paraId="4B4AAEB2" w14:textId="77777777" w:rsidR="00FF59B2" w:rsidRDefault="00FF59B2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554957" w:rsidRPr="005D1738" w14:paraId="295308B0" w14:textId="77777777" w:rsidTr="00472033">
        <w:tc>
          <w:tcPr>
            <w:tcW w:w="9033" w:type="dxa"/>
            <w:gridSpan w:val="2"/>
            <w:shd w:val="clear" w:color="auto" w:fill="000000" w:themeFill="text1"/>
          </w:tcPr>
          <w:p w14:paraId="78C7F01A" w14:textId="77777777" w:rsidR="00554957" w:rsidRPr="005D1738" w:rsidRDefault="00554957" w:rsidP="004720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554957" w14:paraId="72F624C3" w14:textId="77777777" w:rsidTr="00472033">
        <w:tc>
          <w:tcPr>
            <w:tcW w:w="2518" w:type="dxa"/>
          </w:tcPr>
          <w:p w14:paraId="71810959" w14:textId="77777777" w:rsidR="00554957" w:rsidRPr="00053744" w:rsidRDefault="00554957" w:rsidP="0047203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E508B1F" w14:textId="16E71A2A" w:rsidR="00554957" w:rsidRPr="00053744" w:rsidRDefault="00554957" w:rsidP="0030074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03_REC2</w:t>
            </w:r>
            <w:r w:rsidR="00F22230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54957" w14:paraId="7F08747E" w14:textId="77777777" w:rsidTr="00472033">
        <w:tc>
          <w:tcPr>
            <w:tcW w:w="2518" w:type="dxa"/>
          </w:tcPr>
          <w:p w14:paraId="67ED3A75" w14:textId="77777777" w:rsidR="00554957" w:rsidRDefault="00554957" w:rsidP="004720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2E890D2" w14:textId="66413484" w:rsidR="00554957" w:rsidRDefault="00554957" w:rsidP="004720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cuaciones aditivas</w:t>
            </w:r>
          </w:p>
        </w:tc>
      </w:tr>
      <w:tr w:rsidR="00554957" w14:paraId="64AD42A2" w14:textId="77777777" w:rsidTr="00472033">
        <w:tc>
          <w:tcPr>
            <w:tcW w:w="2518" w:type="dxa"/>
          </w:tcPr>
          <w:p w14:paraId="026A0C6C" w14:textId="77777777" w:rsidR="00554957" w:rsidRDefault="00554957" w:rsidP="0047203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96B4E72" w14:textId="0BB5B1DC" w:rsidR="00554957" w:rsidRDefault="00554957" w:rsidP="00974528">
            <w:pPr>
              <w:rPr>
                <w:rFonts w:ascii="Times New Roman" w:hAnsi="Times New Roman" w:cs="Times New Roman"/>
                <w:color w:val="000000"/>
              </w:rPr>
            </w:pPr>
            <w:r w:rsidRPr="002A060C">
              <w:rPr>
                <w:rFonts w:ascii="Arial" w:hAnsi="Arial" w:cs="Arial"/>
              </w:rPr>
              <w:t xml:space="preserve">Este recurso permite que los estudiantes </w:t>
            </w:r>
            <w:r w:rsidR="00974528">
              <w:rPr>
                <w:rFonts w:ascii="Arial" w:hAnsi="Arial" w:cs="Arial"/>
              </w:rPr>
              <w:t>refuercen como hallar la solución de una ecuación aditiva con</w:t>
            </w:r>
            <w:r>
              <w:rPr>
                <w:rFonts w:ascii="Arial" w:hAnsi="Arial" w:cs="Arial"/>
              </w:rPr>
              <w:t xml:space="preserve"> números naturales</w:t>
            </w:r>
            <w:r w:rsidRPr="002A060C">
              <w:rPr>
                <w:rFonts w:ascii="Arial" w:hAnsi="Arial" w:cs="Arial"/>
              </w:rPr>
              <w:t>.</w:t>
            </w:r>
          </w:p>
        </w:tc>
      </w:tr>
    </w:tbl>
    <w:p w14:paraId="55784EA1" w14:textId="77777777" w:rsidR="003520DD" w:rsidRDefault="003520DD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036D4EFC" w14:textId="77777777" w:rsidR="003520DD" w:rsidRDefault="003520DD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3AE38D82" w14:textId="77777777" w:rsidR="00300749" w:rsidRDefault="00300749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46B87C4F" w14:textId="77777777" w:rsidR="00300749" w:rsidRDefault="00300749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2E85B280" w14:textId="77777777" w:rsidR="00300749" w:rsidRDefault="00300749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7ADAD15C" w14:textId="399550AE" w:rsidR="000A035D" w:rsidRDefault="000A035D" w:rsidP="000A035D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891B2A">
        <w:rPr>
          <w:rFonts w:ascii="Arial" w:hAnsi="Arial" w:cs="Arial"/>
          <w:highlight w:val="yellow"/>
        </w:rPr>
        <w:lastRenderedPageBreak/>
        <w:t xml:space="preserve">[SECCIÓN </w:t>
      </w:r>
      <w:r>
        <w:rPr>
          <w:rFonts w:ascii="Arial" w:hAnsi="Arial" w:cs="Arial"/>
          <w:highlight w:val="yellow"/>
        </w:rPr>
        <w:t>2</w:t>
      </w:r>
      <w:r w:rsidRPr="00891B2A">
        <w:rPr>
          <w:rFonts w:ascii="Arial" w:hAnsi="Arial" w:cs="Arial"/>
          <w:highlight w:val="yellow"/>
        </w:rPr>
        <w:t>]</w:t>
      </w:r>
      <w:r w:rsidRPr="00891B2A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6.2</w:t>
      </w:r>
      <w:r w:rsidRPr="00891B2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cuaciones multiplicativas</w:t>
      </w:r>
    </w:p>
    <w:p w14:paraId="379EA744" w14:textId="77777777" w:rsidR="000A035D" w:rsidRDefault="000A035D" w:rsidP="000A035D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3044F350" w14:textId="45C32816" w:rsidR="000A035D" w:rsidRPr="000A035D" w:rsidRDefault="000A035D" w:rsidP="000A035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0A035D">
        <w:rPr>
          <w:rFonts w:ascii="Arial" w:hAnsi="Arial" w:cs="Arial"/>
        </w:rPr>
        <w:t>Para</w:t>
      </w:r>
      <w:r>
        <w:rPr>
          <w:rFonts w:ascii="Arial" w:hAnsi="Arial" w:cs="Arial"/>
        </w:rPr>
        <w:t xml:space="preserve"> resolver ecuaciones multiplicativas, de la forma a</w:t>
      </w:r>
      <m:oMath>
        <m:r>
          <w:rPr>
            <w:rFonts w:ascii="Cambria Math" w:hAnsi="Cambria Math" w:cs="Arial"/>
          </w:rPr>
          <m:t>∙</m:t>
        </m:r>
      </m:oMath>
      <w:r>
        <w:rPr>
          <w:rFonts w:ascii="Arial" w:hAnsi="Arial" w:cs="Arial"/>
        </w:rPr>
        <w:t xml:space="preserve">x = b, se debe emplear la </w:t>
      </w:r>
      <w:r w:rsidRPr="000A035D">
        <w:rPr>
          <w:rFonts w:ascii="Arial" w:hAnsi="Arial" w:cs="Arial"/>
          <w:u w:val="single"/>
        </w:rPr>
        <w:t>propiedad uniforme de la igualdad</w:t>
      </w:r>
      <w:r w:rsidRPr="000A035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s decir, se divide a ambos miembros de la ecuación entre el término </w:t>
      </w:r>
      <w:r w:rsidRPr="000A035D">
        <w:rPr>
          <w:rFonts w:ascii="Arial" w:hAnsi="Arial" w:cs="Arial"/>
          <w:b/>
        </w:rPr>
        <w:t>a</w:t>
      </w:r>
      <w:r w:rsidRPr="000A035D">
        <w:rPr>
          <w:rFonts w:ascii="Arial" w:hAnsi="Arial" w:cs="Arial"/>
        </w:rPr>
        <w:t>.</w:t>
      </w:r>
      <w:r>
        <w:rPr>
          <w:rFonts w:ascii="Arial" w:hAnsi="Arial" w:cs="Arial"/>
          <w:u w:val="single"/>
        </w:rPr>
        <w:t xml:space="preserve"> </w:t>
      </w:r>
    </w:p>
    <w:p w14:paraId="137BBA85" w14:textId="77777777" w:rsidR="003520DD" w:rsidRDefault="003520DD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1A5A3B6C" w14:textId="5EE7FD06" w:rsidR="00D0460A" w:rsidRDefault="00300749" w:rsidP="00D0460A">
      <w:pPr>
        <w:spacing w:after="0"/>
        <w:jc w:val="both"/>
        <w:rPr>
          <w:rFonts w:ascii="Arial" w:hAnsi="Arial" w:cs="Arial"/>
          <w:b/>
          <w:color w:val="000000"/>
        </w:rPr>
      </w:pPr>
      <w:r w:rsidRPr="003C4BAB">
        <w:rPr>
          <w:rFonts w:ascii="Arial" w:hAnsi="Arial" w:cs="Arial"/>
          <w:b/>
          <w:color w:val="000000"/>
        </w:rPr>
        <w:t>EJ</w:t>
      </w:r>
      <w:r>
        <w:rPr>
          <w:rFonts w:ascii="Arial" w:hAnsi="Arial" w:cs="Arial"/>
          <w:b/>
          <w:color w:val="000000"/>
        </w:rPr>
        <w:t>E</w:t>
      </w:r>
      <w:r w:rsidRPr="003C4BAB">
        <w:rPr>
          <w:rFonts w:ascii="Arial" w:hAnsi="Arial" w:cs="Arial"/>
          <w:b/>
          <w:color w:val="000000"/>
        </w:rPr>
        <w:t>MPLO 1</w:t>
      </w:r>
    </w:p>
    <w:p w14:paraId="4FB618AF" w14:textId="77777777" w:rsidR="00E05190" w:rsidRDefault="00E05190" w:rsidP="00D0460A">
      <w:pPr>
        <w:spacing w:after="0"/>
        <w:jc w:val="both"/>
        <w:rPr>
          <w:rFonts w:ascii="Arial" w:hAnsi="Arial" w:cs="Arial"/>
          <w:b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778"/>
      </w:tblGrid>
      <w:tr w:rsidR="00D0460A" w14:paraId="12F2BC9C" w14:textId="77777777" w:rsidTr="002D15E2">
        <w:tc>
          <w:tcPr>
            <w:tcW w:w="2552" w:type="dxa"/>
          </w:tcPr>
          <w:p w14:paraId="14EC7584" w14:textId="154C18E7" w:rsidR="00D0460A" w:rsidRPr="003C4BAB" w:rsidRDefault="00D0460A" w:rsidP="00D0460A">
            <w:pPr>
              <w:jc w:val="center"/>
              <w:rPr>
                <w:rFonts w:ascii="Arial" w:hAnsi="Arial" w:cs="Arial"/>
                <w:b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</w:rPr>
                  <m:t>7∙x=35</m:t>
                </m:r>
              </m:oMath>
            </m:oMathPara>
          </w:p>
        </w:tc>
        <w:tc>
          <w:tcPr>
            <w:tcW w:w="5778" w:type="dxa"/>
          </w:tcPr>
          <w:p w14:paraId="4E64FAB4" w14:textId="77777777" w:rsidR="00D0460A" w:rsidRDefault="00D0460A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cuación dada</w:t>
            </w:r>
          </w:p>
        </w:tc>
      </w:tr>
      <w:tr w:rsidR="00D0460A" w14:paraId="3EA34D04" w14:textId="77777777" w:rsidTr="002D15E2">
        <w:tc>
          <w:tcPr>
            <w:tcW w:w="2552" w:type="dxa"/>
          </w:tcPr>
          <w:p w14:paraId="053A71C2" w14:textId="29F7D62B" w:rsidR="00D0460A" w:rsidRDefault="00CC61E6" w:rsidP="00472033">
            <w:pPr>
              <w:jc w:val="center"/>
              <w:rPr>
                <w:rFonts w:ascii="Arial" w:hAnsi="Arial" w:cs="Arial"/>
                <w:color w:val="00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/>
                        <w:i/>
                        <w:color w:val="00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</w:rPr>
                      <m:t>7∙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</w:rPr>
                      <m:t>7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i/>
                        <w:color w:val="00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</w:rPr>
                      <m:t>3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5778" w:type="dxa"/>
          </w:tcPr>
          <w:p w14:paraId="2E2AE516" w14:textId="0C8033BC" w:rsidR="00D0460A" w:rsidRDefault="00D0460A" w:rsidP="00D0460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e debe dividir entre </w:t>
            </w:r>
            <w:r>
              <w:rPr>
                <w:rFonts w:ascii="Arial" w:hAnsi="Arial" w:cs="Arial"/>
                <w:b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</w:rPr>
              <w:t xml:space="preserve"> a ambos miembros de la igualdad</w:t>
            </w:r>
          </w:p>
        </w:tc>
      </w:tr>
      <w:tr w:rsidR="00D0460A" w14:paraId="08B64B34" w14:textId="77777777" w:rsidTr="002D15E2">
        <w:tc>
          <w:tcPr>
            <w:tcW w:w="2552" w:type="dxa"/>
          </w:tcPr>
          <w:p w14:paraId="19CE6BFF" w14:textId="6568E107" w:rsidR="00D0460A" w:rsidRDefault="00D0460A" w:rsidP="00472033">
            <w:pPr>
              <w:jc w:val="center"/>
              <w:rPr>
                <w:rFonts w:ascii="Arial" w:hAnsi="Arial" w:cs="Arial"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</w:rPr>
                  <m:t>1∙x=5</m:t>
                </m:r>
              </m:oMath>
            </m:oMathPara>
          </w:p>
        </w:tc>
        <w:tc>
          <w:tcPr>
            <w:tcW w:w="5778" w:type="dxa"/>
          </w:tcPr>
          <w:p w14:paraId="1F11CB70" w14:textId="77777777" w:rsidR="00D0460A" w:rsidRDefault="00D0460A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efectúa las operaciones</w:t>
            </w:r>
          </w:p>
        </w:tc>
      </w:tr>
      <w:tr w:rsidR="00D0460A" w14:paraId="5D5E3ED0" w14:textId="77777777" w:rsidTr="002D15E2">
        <w:tc>
          <w:tcPr>
            <w:tcW w:w="2552" w:type="dxa"/>
          </w:tcPr>
          <w:p w14:paraId="546FB041" w14:textId="7E5A2283" w:rsidR="00D0460A" w:rsidRPr="003C4BAB" w:rsidRDefault="00D0460A" w:rsidP="00472033">
            <w:pPr>
              <w:jc w:val="center"/>
              <w:rPr>
                <w:rFonts w:ascii="Arial" w:hAnsi="Arial" w:cs="Arial"/>
                <w:b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</w:rPr>
                  <m:t>x=5</m:t>
                </m:r>
              </m:oMath>
            </m:oMathPara>
          </w:p>
        </w:tc>
        <w:tc>
          <w:tcPr>
            <w:tcW w:w="5778" w:type="dxa"/>
          </w:tcPr>
          <w:p w14:paraId="5BC98773" w14:textId="77777777" w:rsidR="00D0460A" w:rsidRDefault="00D0460A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lución de la ecuación aditiva.</w:t>
            </w:r>
          </w:p>
        </w:tc>
      </w:tr>
    </w:tbl>
    <w:p w14:paraId="039C8AF5" w14:textId="77777777" w:rsidR="00D0460A" w:rsidRDefault="00D0460A" w:rsidP="00D0460A">
      <w:pPr>
        <w:spacing w:after="0"/>
        <w:jc w:val="both"/>
        <w:rPr>
          <w:rFonts w:ascii="Arial" w:hAnsi="Arial" w:cs="Arial"/>
          <w:color w:val="000000"/>
        </w:rPr>
      </w:pPr>
    </w:p>
    <w:p w14:paraId="4CBB34B6" w14:textId="77777777" w:rsidR="0072291B" w:rsidRDefault="0072291B" w:rsidP="00D0460A">
      <w:pPr>
        <w:spacing w:after="0"/>
        <w:jc w:val="both"/>
        <w:rPr>
          <w:rFonts w:ascii="Arial" w:hAnsi="Arial" w:cs="Arial"/>
          <w:b/>
          <w:color w:val="000000"/>
        </w:rPr>
      </w:pPr>
    </w:p>
    <w:p w14:paraId="2DDB9067" w14:textId="77777777" w:rsidR="00D0460A" w:rsidRPr="003C4BAB" w:rsidRDefault="00D0460A" w:rsidP="00D0460A">
      <w:pPr>
        <w:spacing w:after="0"/>
        <w:jc w:val="both"/>
        <w:rPr>
          <w:rFonts w:ascii="Arial" w:hAnsi="Arial" w:cs="Arial"/>
          <w:b/>
          <w:color w:val="000000"/>
        </w:rPr>
      </w:pPr>
      <w:r w:rsidRPr="003C4BAB">
        <w:rPr>
          <w:rFonts w:ascii="Arial" w:hAnsi="Arial" w:cs="Arial"/>
          <w:b/>
          <w:color w:val="000000"/>
        </w:rPr>
        <w:t>Comprobación:</w:t>
      </w:r>
    </w:p>
    <w:p w14:paraId="5B3F8B65" w14:textId="77777777" w:rsidR="00D0460A" w:rsidRDefault="00D0460A" w:rsidP="00D0460A">
      <w:pPr>
        <w:spacing w:after="0"/>
        <w:jc w:val="both"/>
        <w:rPr>
          <w:rFonts w:ascii="Arial" w:hAnsi="Arial" w:cs="Arial"/>
          <w:color w:val="000000"/>
        </w:rPr>
      </w:pPr>
    </w:p>
    <w:p w14:paraId="2FD38293" w14:textId="77777777" w:rsidR="00D0460A" w:rsidRDefault="00D0460A" w:rsidP="00D0460A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ra comprobar que realmente si se cumple la igualdad se reemplaza la solución de la ecuación en la ecuación dada, así:</w:t>
      </w:r>
    </w:p>
    <w:p w14:paraId="604515EB" w14:textId="77777777" w:rsidR="00D0460A" w:rsidRPr="003150E7" w:rsidRDefault="00D0460A" w:rsidP="00D0460A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778"/>
      </w:tblGrid>
      <w:tr w:rsidR="00D0460A" w14:paraId="26BEF56B" w14:textId="77777777" w:rsidTr="002D15E2">
        <w:tc>
          <w:tcPr>
            <w:tcW w:w="2552" w:type="dxa"/>
          </w:tcPr>
          <w:p w14:paraId="5566D460" w14:textId="1AE6FF16" w:rsidR="00D0460A" w:rsidRPr="003C4BAB" w:rsidRDefault="00D0460A" w:rsidP="00472033">
            <w:pPr>
              <w:jc w:val="center"/>
              <w:rPr>
                <w:rFonts w:ascii="Arial" w:hAnsi="Arial" w:cs="Arial"/>
                <w:b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</w:rPr>
                  <m:t>7∙x=35</m:t>
                </m:r>
              </m:oMath>
            </m:oMathPara>
          </w:p>
        </w:tc>
        <w:tc>
          <w:tcPr>
            <w:tcW w:w="5778" w:type="dxa"/>
          </w:tcPr>
          <w:p w14:paraId="64EE5851" w14:textId="77777777" w:rsidR="00D0460A" w:rsidRDefault="00D0460A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cuación dada</w:t>
            </w:r>
          </w:p>
        </w:tc>
      </w:tr>
      <w:tr w:rsidR="00D0460A" w14:paraId="2529C656" w14:textId="77777777" w:rsidTr="002D15E2">
        <w:tc>
          <w:tcPr>
            <w:tcW w:w="2552" w:type="dxa"/>
          </w:tcPr>
          <w:p w14:paraId="06D9C31F" w14:textId="7E9C6976" w:rsidR="00D0460A" w:rsidRDefault="00D0460A" w:rsidP="00D0460A">
            <w:pPr>
              <w:jc w:val="center"/>
              <w:rPr>
                <w:rFonts w:ascii="Arial" w:hAnsi="Arial" w:cs="Arial"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</w:rPr>
                  <m:t>7∙(5)=35</m:t>
                </m:r>
              </m:oMath>
            </m:oMathPara>
          </w:p>
        </w:tc>
        <w:tc>
          <w:tcPr>
            <w:tcW w:w="5778" w:type="dxa"/>
          </w:tcPr>
          <w:p w14:paraId="6B1F270B" w14:textId="77777777" w:rsidR="00D0460A" w:rsidRDefault="00D0460A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reemplaza el valor de la incógnita</w:t>
            </w:r>
          </w:p>
        </w:tc>
      </w:tr>
      <w:tr w:rsidR="00D0460A" w14:paraId="2E3DBC32" w14:textId="77777777" w:rsidTr="002D15E2">
        <w:tc>
          <w:tcPr>
            <w:tcW w:w="2552" w:type="dxa"/>
          </w:tcPr>
          <w:p w14:paraId="4EAA95F3" w14:textId="0EE24658" w:rsidR="00D0460A" w:rsidRDefault="00D0460A" w:rsidP="00D046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 =35</w:t>
            </w:r>
          </w:p>
        </w:tc>
        <w:tc>
          <w:tcPr>
            <w:tcW w:w="5778" w:type="dxa"/>
          </w:tcPr>
          <w:p w14:paraId="01477AC6" w14:textId="77777777" w:rsidR="00D0460A" w:rsidRDefault="00D0460A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efectúa la operación</w:t>
            </w:r>
          </w:p>
        </w:tc>
      </w:tr>
      <w:tr w:rsidR="00D0460A" w14:paraId="65594BFA" w14:textId="77777777" w:rsidTr="002D15E2">
        <w:tc>
          <w:tcPr>
            <w:tcW w:w="2552" w:type="dxa"/>
          </w:tcPr>
          <w:p w14:paraId="1169A1D6" w14:textId="11F84E92" w:rsidR="00D0460A" w:rsidRPr="003C4BAB" w:rsidRDefault="00D0460A" w:rsidP="00D0460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5 = 35</w:t>
            </w:r>
          </w:p>
        </w:tc>
        <w:tc>
          <w:tcPr>
            <w:tcW w:w="5778" w:type="dxa"/>
          </w:tcPr>
          <w:p w14:paraId="1C723B4A" w14:textId="77777777" w:rsidR="00D0460A" w:rsidRDefault="00D0460A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comprueba la igualdad.</w:t>
            </w:r>
          </w:p>
        </w:tc>
      </w:tr>
    </w:tbl>
    <w:p w14:paraId="0E931FA2" w14:textId="77777777" w:rsidR="00121E32" w:rsidRDefault="00121E32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3D31493E" w14:textId="77777777" w:rsidR="00121E32" w:rsidRDefault="00121E32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17DDD65B" w14:textId="77777777" w:rsidR="00E05190" w:rsidRDefault="00E05190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65B4F49E" w14:textId="28D13D1F" w:rsidR="00D0460A" w:rsidRDefault="00300749" w:rsidP="00D0460A">
      <w:pPr>
        <w:spacing w:after="0"/>
        <w:jc w:val="both"/>
        <w:rPr>
          <w:rFonts w:ascii="Arial" w:hAnsi="Arial" w:cs="Arial"/>
          <w:b/>
          <w:color w:val="000000"/>
        </w:rPr>
      </w:pPr>
      <w:r w:rsidRPr="003C4BAB">
        <w:rPr>
          <w:rFonts w:ascii="Arial" w:hAnsi="Arial" w:cs="Arial"/>
          <w:b/>
          <w:color w:val="000000"/>
        </w:rPr>
        <w:t>EJ</w:t>
      </w:r>
      <w:r>
        <w:rPr>
          <w:rFonts w:ascii="Arial" w:hAnsi="Arial" w:cs="Arial"/>
          <w:b/>
          <w:color w:val="000000"/>
        </w:rPr>
        <w:t>E</w:t>
      </w:r>
      <w:r w:rsidRPr="003C4BAB">
        <w:rPr>
          <w:rFonts w:ascii="Arial" w:hAnsi="Arial" w:cs="Arial"/>
          <w:b/>
          <w:color w:val="000000"/>
        </w:rPr>
        <w:t xml:space="preserve">MPLO </w:t>
      </w:r>
      <w:r w:rsidR="00D0460A">
        <w:rPr>
          <w:rFonts w:ascii="Arial" w:hAnsi="Arial" w:cs="Arial"/>
          <w:b/>
          <w:color w:val="000000"/>
        </w:rPr>
        <w:t>2</w:t>
      </w:r>
    </w:p>
    <w:p w14:paraId="6A192C36" w14:textId="77777777" w:rsidR="00D0460A" w:rsidRPr="003C4BAB" w:rsidRDefault="00D0460A" w:rsidP="00D0460A">
      <w:pPr>
        <w:spacing w:after="0"/>
        <w:jc w:val="both"/>
        <w:rPr>
          <w:rFonts w:ascii="Arial" w:hAnsi="Arial" w:cs="Arial"/>
          <w:b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778"/>
      </w:tblGrid>
      <w:tr w:rsidR="00D0460A" w14:paraId="3C99CE6E" w14:textId="77777777" w:rsidTr="002D15E2">
        <w:tc>
          <w:tcPr>
            <w:tcW w:w="2552" w:type="dxa"/>
          </w:tcPr>
          <w:p w14:paraId="62C1F326" w14:textId="58D7CE74" w:rsidR="00D0460A" w:rsidRPr="003C4BAB" w:rsidRDefault="00D0460A" w:rsidP="00D0460A">
            <w:pPr>
              <w:jc w:val="center"/>
              <w:rPr>
                <w:rFonts w:ascii="Arial" w:hAnsi="Arial" w:cs="Arial"/>
                <w:b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</w:rPr>
                  <m:t>2∙p=500</m:t>
                </m:r>
              </m:oMath>
            </m:oMathPara>
          </w:p>
        </w:tc>
        <w:tc>
          <w:tcPr>
            <w:tcW w:w="5778" w:type="dxa"/>
          </w:tcPr>
          <w:p w14:paraId="4599E959" w14:textId="77777777" w:rsidR="00D0460A" w:rsidRDefault="00D0460A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cuación dada</w:t>
            </w:r>
          </w:p>
        </w:tc>
      </w:tr>
      <w:tr w:rsidR="00D0460A" w14:paraId="4E289349" w14:textId="77777777" w:rsidTr="002D15E2">
        <w:tc>
          <w:tcPr>
            <w:tcW w:w="2552" w:type="dxa"/>
          </w:tcPr>
          <w:p w14:paraId="7391164B" w14:textId="37BBC443" w:rsidR="00D0460A" w:rsidRDefault="00CC61E6" w:rsidP="00D0460A">
            <w:pPr>
              <w:jc w:val="center"/>
              <w:rPr>
                <w:rFonts w:ascii="Arial" w:hAnsi="Arial" w:cs="Arial"/>
                <w:color w:val="00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/>
                        <w:i/>
                        <w:color w:val="00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</w:rPr>
                      <m:t>2∙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i/>
                        <w:color w:val="00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</w:rPr>
                      <m:t>50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778" w:type="dxa"/>
          </w:tcPr>
          <w:p w14:paraId="20112E43" w14:textId="45011477" w:rsidR="00D0460A" w:rsidRDefault="00D0460A" w:rsidP="00D0460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e debe dividir entre </w:t>
            </w:r>
            <w:r>
              <w:rPr>
                <w:rFonts w:ascii="Arial" w:hAnsi="Arial" w:cs="Arial"/>
                <w:b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 xml:space="preserve"> a ambos miembros de la igualdad</w:t>
            </w:r>
          </w:p>
        </w:tc>
      </w:tr>
      <w:tr w:rsidR="00D0460A" w14:paraId="21E95BD9" w14:textId="77777777" w:rsidTr="002D15E2">
        <w:tc>
          <w:tcPr>
            <w:tcW w:w="2552" w:type="dxa"/>
          </w:tcPr>
          <w:p w14:paraId="05A73449" w14:textId="76325052" w:rsidR="00D0460A" w:rsidRDefault="00D0460A" w:rsidP="00D0460A">
            <w:pPr>
              <w:jc w:val="center"/>
              <w:rPr>
                <w:rFonts w:ascii="Arial" w:hAnsi="Arial" w:cs="Arial"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</w:rPr>
                  <m:t>1∙p=250</m:t>
                </m:r>
              </m:oMath>
            </m:oMathPara>
          </w:p>
        </w:tc>
        <w:tc>
          <w:tcPr>
            <w:tcW w:w="5778" w:type="dxa"/>
          </w:tcPr>
          <w:p w14:paraId="7A8D830C" w14:textId="77777777" w:rsidR="00D0460A" w:rsidRDefault="00D0460A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efectúa las operaciones</w:t>
            </w:r>
          </w:p>
        </w:tc>
      </w:tr>
      <w:tr w:rsidR="00D0460A" w14:paraId="51806887" w14:textId="77777777" w:rsidTr="002D15E2">
        <w:tc>
          <w:tcPr>
            <w:tcW w:w="2552" w:type="dxa"/>
          </w:tcPr>
          <w:p w14:paraId="10754A4F" w14:textId="547BF175" w:rsidR="00D0460A" w:rsidRPr="003C4BAB" w:rsidRDefault="00D0460A" w:rsidP="00472033">
            <w:pPr>
              <w:jc w:val="center"/>
              <w:rPr>
                <w:rFonts w:ascii="Arial" w:hAnsi="Arial" w:cs="Arial"/>
                <w:b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</w:rPr>
                  <m:t>p=250</m:t>
                </m:r>
              </m:oMath>
            </m:oMathPara>
          </w:p>
        </w:tc>
        <w:tc>
          <w:tcPr>
            <w:tcW w:w="5778" w:type="dxa"/>
          </w:tcPr>
          <w:p w14:paraId="7EB06E32" w14:textId="77777777" w:rsidR="00D0460A" w:rsidRDefault="00D0460A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lución de la ecuación aditiva.</w:t>
            </w:r>
          </w:p>
        </w:tc>
      </w:tr>
    </w:tbl>
    <w:p w14:paraId="4636E054" w14:textId="77777777" w:rsidR="00D0460A" w:rsidRDefault="00D0460A" w:rsidP="00D0460A">
      <w:pPr>
        <w:spacing w:after="0"/>
        <w:jc w:val="both"/>
        <w:rPr>
          <w:rFonts w:ascii="Arial" w:hAnsi="Arial" w:cs="Arial"/>
          <w:color w:val="000000"/>
        </w:rPr>
      </w:pPr>
    </w:p>
    <w:p w14:paraId="4248D5D3" w14:textId="77777777" w:rsidR="00D0460A" w:rsidRPr="003150E7" w:rsidRDefault="00D0460A" w:rsidP="00D0460A">
      <w:pPr>
        <w:spacing w:after="0"/>
        <w:jc w:val="both"/>
        <w:rPr>
          <w:rFonts w:ascii="Arial" w:hAnsi="Arial" w:cs="Arial"/>
          <w:color w:val="000000"/>
        </w:rPr>
      </w:pPr>
    </w:p>
    <w:p w14:paraId="7F3FDB49" w14:textId="77777777" w:rsidR="00D0460A" w:rsidRPr="003C4BAB" w:rsidRDefault="00D0460A" w:rsidP="00D0460A">
      <w:pPr>
        <w:spacing w:after="0"/>
        <w:jc w:val="both"/>
        <w:rPr>
          <w:rFonts w:ascii="Arial" w:hAnsi="Arial" w:cs="Arial"/>
          <w:b/>
          <w:color w:val="000000"/>
        </w:rPr>
      </w:pPr>
      <w:r w:rsidRPr="003C4BAB">
        <w:rPr>
          <w:rFonts w:ascii="Arial" w:hAnsi="Arial" w:cs="Arial"/>
          <w:b/>
          <w:color w:val="000000"/>
        </w:rPr>
        <w:t>Comprobación:</w:t>
      </w:r>
    </w:p>
    <w:p w14:paraId="4FCC8557" w14:textId="77777777" w:rsidR="00D0460A" w:rsidRDefault="00D0460A" w:rsidP="00D0460A">
      <w:pPr>
        <w:spacing w:after="0"/>
        <w:jc w:val="both"/>
        <w:rPr>
          <w:rFonts w:ascii="Arial" w:hAnsi="Arial" w:cs="Arial"/>
          <w:color w:val="000000"/>
        </w:rPr>
      </w:pPr>
    </w:p>
    <w:p w14:paraId="7424442D" w14:textId="77777777" w:rsidR="00D0460A" w:rsidRDefault="00D0460A" w:rsidP="00D0460A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ra comprobar que realmente si se cumple la igualdad se reemplaza la solución de la ecuación en la ecuación dada, así:</w:t>
      </w:r>
    </w:p>
    <w:p w14:paraId="2E586FEE" w14:textId="77777777" w:rsidR="00D0460A" w:rsidRPr="003150E7" w:rsidRDefault="00D0460A" w:rsidP="00D0460A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778"/>
      </w:tblGrid>
      <w:tr w:rsidR="00D0460A" w14:paraId="6A2DA941" w14:textId="77777777" w:rsidTr="002D15E2">
        <w:tc>
          <w:tcPr>
            <w:tcW w:w="2552" w:type="dxa"/>
          </w:tcPr>
          <w:p w14:paraId="11CAC16D" w14:textId="1CFB4B00" w:rsidR="00D0460A" w:rsidRPr="003C4BAB" w:rsidRDefault="00D0460A" w:rsidP="00D0460A">
            <w:pPr>
              <w:jc w:val="center"/>
              <w:rPr>
                <w:rFonts w:ascii="Arial" w:hAnsi="Arial" w:cs="Arial"/>
                <w:b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</w:rPr>
                  <m:t>2∙p=500</m:t>
                </m:r>
              </m:oMath>
            </m:oMathPara>
          </w:p>
        </w:tc>
        <w:tc>
          <w:tcPr>
            <w:tcW w:w="5778" w:type="dxa"/>
          </w:tcPr>
          <w:p w14:paraId="2A6B1C69" w14:textId="77777777" w:rsidR="00D0460A" w:rsidRDefault="00D0460A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cuación dada</w:t>
            </w:r>
          </w:p>
        </w:tc>
      </w:tr>
      <w:tr w:rsidR="00D0460A" w14:paraId="1AF382B0" w14:textId="77777777" w:rsidTr="002D15E2">
        <w:tc>
          <w:tcPr>
            <w:tcW w:w="2552" w:type="dxa"/>
          </w:tcPr>
          <w:p w14:paraId="74C31CE5" w14:textId="4742C7BC" w:rsidR="00D0460A" w:rsidRDefault="00D0460A" w:rsidP="00D0460A">
            <w:pPr>
              <w:jc w:val="center"/>
              <w:rPr>
                <w:rFonts w:ascii="Arial" w:hAnsi="Arial" w:cs="Arial"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</w:rPr>
                  <m:t>2∙(250)=500</m:t>
                </m:r>
              </m:oMath>
            </m:oMathPara>
          </w:p>
        </w:tc>
        <w:tc>
          <w:tcPr>
            <w:tcW w:w="5778" w:type="dxa"/>
          </w:tcPr>
          <w:p w14:paraId="7C3867D0" w14:textId="77777777" w:rsidR="00D0460A" w:rsidRDefault="00D0460A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reemplaza el valor de la incógnita</w:t>
            </w:r>
          </w:p>
        </w:tc>
      </w:tr>
      <w:tr w:rsidR="00D0460A" w14:paraId="18A6C0FB" w14:textId="77777777" w:rsidTr="002D15E2">
        <w:tc>
          <w:tcPr>
            <w:tcW w:w="2552" w:type="dxa"/>
          </w:tcPr>
          <w:p w14:paraId="0AE9519D" w14:textId="35F68AC8" w:rsidR="00D0460A" w:rsidRDefault="00D0460A" w:rsidP="00D046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 = 250</w:t>
            </w:r>
          </w:p>
        </w:tc>
        <w:tc>
          <w:tcPr>
            <w:tcW w:w="5778" w:type="dxa"/>
          </w:tcPr>
          <w:p w14:paraId="33ECA5F0" w14:textId="77777777" w:rsidR="00D0460A" w:rsidRDefault="00D0460A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efectúa la operación</w:t>
            </w:r>
          </w:p>
        </w:tc>
      </w:tr>
      <w:tr w:rsidR="00D0460A" w14:paraId="2A9D1AE6" w14:textId="77777777" w:rsidTr="002D15E2">
        <w:tc>
          <w:tcPr>
            <w:tcW w:w="2552" w:type="dxa"/>
          </w:tcPr>
          <w:p w14:paraId="50461A06" w14:textId="49615494" w:rsidR="00D0460A" w:rsidRPr="003C4BAB" w:rsidRDefault="00D0460A" w:rsidP="00D0460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0 = 250</w:t>
            </w:r>
          </w:p>
        </w:tc>
        <w:tc>
          <w:tcPr>
            <w:tcW w:w="5778" w:type="dxa"/>
          </w:tcPr>
          <w:p w14:paraId="2C6144E7" w14:textId="77777777" w:rsidR="00D0460A" w:rsidRDefault="00D0460A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comprueba la igualdad.</w:t>
            </w:r>
          </w:p>
        </w:tc>
      </w:tr>
    </w:tbl>
    <w:p w14:paraId="56F29DAB" w14:textId="77777777" w:rsidR="003520DD" w:rsidRDefault="003520DD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0FF9FD41" w14:textId="77777777" w:rsidR="00300749" w:rsidRDefault="00300749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04755AD8" w14:textId="77777777" w:rsidR="00300749" w:rsidRDefault="00300749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53424F" w:rsidRPr="005D1738" w14:paraId="2E7B5FA6" w14:textId="77777777" w:rsidTr="00472033">
        <w:tc>
          <w:tcPr>
            <w:tcW w:w="9033" w:type="dxa"/>
            <w:gridSpan w:val="2"/>
            <w:shd w:val="clear" w:color="auto" w:fill="000000" w:themeFill="text1"/>
          </w:tcPr>
          <w:p w14:paraId="305E58A4" w14:textId="77777777" w:rsidR="0053424F" w:rsidRPr="005D1738" w:rsidRDefault="0053424F" w:rsidP="004720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Practica: recurso nuevo</w:t>
            </w:r>
          </w:p>
        </w:tc>
      </w:tr>
      <w:tr w:rsidR="0053424F" w14:paraId="430EAF14" w14:textId="77777777" w:rsidTr="00472033">
        <w:tc>
          <w:tcPr>
            <w:tcW w:w="2518" w:type="dxa"/>
          </w:tcPr>
          <w:p w14:paraId="4E113580" w14:textId="77777777" w:rsidR="0053424F" w:rsidRPr="00053744" w:rsidRDefault="0053424F" w:rsidP="0047203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53E534F" w14:textId="7E2296A4" w:rsidR="0053424F" w:rsidRPr="00053744" w:rsidRDefault="0053424F" w:rsidP="0030074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03_REC2</w:t>
            </w:r>
            <w:r w:rsidR="00F22230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3424F" w14:paraId="67A013CD" w14:textId="77777777" w:rsidTr="00472033">
        <w:tc>
          <w:tcPr>
            <w:tcW w:w="2518" w:type="dxa"/>
          </w:tcPr>
          <w:p w14:paraId="255F60A4" w14:textId="77777777" w:rsidR="0053424F" w:rsidRDefault="0053424F" w:rsidP="004720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70B4D44" w14:textId="58761F5F" w:rsidR="0053424F" w:rsidRDefault="0053424F" w:rsidP="005342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cuaciones Multiplicativas</w:t>
            </w:r>
          </w:p>
        </w:tc>
      </w:tr>
      <w:tr w:rsidR="0053424F" w14:paraId="1A52E152" w14:textId="77777777" w:rsidTr="00472033">
        <w:tc>
          <w:tcPr>
            <w:tcW w:w="2518" w:type="dxa"/>
          </w:tcPr>
          <w:p w14:paraId="0324811C" w14:textId="77777777" w:rsidR="0053424F" w:rsidRDefault="0053424F" w:rsidP="0047203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A79B649" w14:textId="6BC34D7F" w:rsidR="0053424F" w:rsidRDefault="0053424F" w:rsidP="0053424F">
            <w:pPr>
              <w:rPr>
                <w:rFonts w:ascii="Times New Roman" w:hAnsi="Times New Roman" w:cs="Times New Roman"/>
                <w:color w:val="000000"/>
              </w:rPr>
            </w:pPr>
            <w:r w:rsidRPr="002A060C">
              <w:rPr>
                <w:rFonts w:ascii="Arial" w:hAnsi="Arial" w:cs="Arial"/>
              </w:rPr>
              <w:t xml:space="preserve">Este recurso permite que los estudiantes </w:t>
            </w:r>
            <w:r>
              <w:rPr>
                <w:rFonts w:ascii="Arial" w:hAnsi="Arial" w:cs="Arial"/>
              </w:rPr>
              <w:t>relaciones enunciados verbales con enunciados matemáticos.</w:t>
            </w:r>
          </w:p>
        </w:tc>
      </w:tr>
    </w:tbl>
    <w:p w14:paraId="349787AE" w14:textId="77777777" w:rsidR="003520DD" w:rsidRDefault="003520DD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562828" w:rsidRPr="005D1738" w14:paraId="4484F01A" w14:textId="77777777" w:rsidTr="00472033">
        <w:tc>
          <w:tcPr>
            <w:tcW w:w="9033" w:type="dxa"/>
            <w:gridSpan w:val="2"/>
            <w:shd w:val="clear" w:color="auto" w:fill="000000" w:themeFill="text1"/>
          </w:tcPr>
          <w:p w14:paraId="3F6C9B0C" w14:textId="77777777" w:rsidR="00562828" w:rsidRPr="005D1738" w:rsidRDefault="00562828" w:rsidP="004720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562828" w14:paraId="29198FCF" w14:textId="77777777" w:rsidTr="00472033">
        <w:tc>
          <w:tcPr>
            <w:tcW w:w="2518" w:type="dxa"/>
          </w:tcPr>
          <w:p w14:paraId="3AFBFFFE" w14:textId="77777777" w:rsidR="00562828" w:rsidRPr="00053744" w:rsidRDefault="00562828" w:rsidP="0047203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0989859" w14:textId="252AB4BC" w:rsidR="00562828" w:rsidRPr="00053744" w:rsidRDefault="00562828" w:rsidP="0030074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03_REC2</w:t>
            </w:r>
            <w:r w:rsidR="00F22230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62828" w14:paraId="3A045FB9" w14:textId="77777777" w:rsidTr="00472033">
        <w:tc>
          <w:tcPr>
            <w:tcW w:w="2518" w:type="dxa"/>
          </w:tcPr>
          <w:p w14:paraId="54AECD3E" w14:textId="77777777" w:rsidR="00562828" w:rsidRDefault="00562828" w:rsidP="004720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104A395" w14:textId="032AD209" w:rsidR="00562828" w:rsidRDefault="00562828" w:rsidP="004720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ituaciones pro</w:t>
            </w:r>
            <w:r w:rsidR="002F4E4C">
              <w:rPr>
                <w:rFonts w:ascii="Arial" w:hAnsi="Arial" w:cs="Arial"/>
                <w:sz w:val="18"/>
                <w:szCs w:val="18"/>
                <w:lang w:val="es-ES_tradnl"/>
              </w:rPr>
              <w:t>blema que involucran ecuaciones</w:t>
            </w:r>
          </w:p>
        </w:tc>
      </w:tr>
      <w:tr w:rsidR="00562828" w14:paraId="58AF0640" w14:textId="77777777" w:rsidTr="00472033">
        <w:tc>
          <w:tcPr>
            <w:tcW w:w="2518" w:type="dxa"/>
          </w:tcPr>
          <w:p w14:paraId="54D918D1" w14:textId="77777777" w:rsidR="00562828" w:rsidRDefault="00562828" w:rsidP="0047203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799F73F" w14:textId="567B27D3" w:rsidR="00562828" w:rsidRDefault="00562828" w:rsidP="004720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En esta actividad se plantean situaciones problema que se resuelven planteado ecuaciones.</w:t>
            </w:r>
          </w:p>
        </w:tc>
      </w:tr>
    </w:tbl>
    <w:p w14:paraId="343D00E4" w14:textId="77777777" w:rsidR="003520DD" w:rsidRDefault="003520DD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0E57F2F7" w14:textId="77777777" w:rsidR="00A91D76" w:rsidRDefault="00A91D76" w:rsidP="00A97773">
      <w:pPr>
        <w:tabs>
          <w:tab w:val="right" w:pos="8498"/>
        </w:tabs>
        <w:spacing w:after="0"/>
        <w:jc w:val="both"/>
        <w:rPr>
          <w:rFonts w:ascii="Arial" w:hAnsi="Arial" w:cs="Arial"/>
          <w:highlight w:val="yellow"/>
        </w:rPr>
      </w:pPr>
    </w:p>
    <w:p w14:paraId="08A59895" w14:textId="72D5F7CB" w:rsidR="00A97773" w:rsidRDefault="00A97773" w:rsidP="00A97773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891B2A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2</w:t>
      </w:r>
      <w:r w:rsidRPr="00891B2A">
        <w:rPr>
          <w:rFonts w:ascii="Arial" w:hAnsi="Arial" w:cs="Arial"/>
          <w:highlight w:val="yellow"/>
        </w:rPr>
        <w:t>]</w:t>
      </w:r>
      <w:r w:rsidRPr="00891B2A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6.3</w:t>
      </w:r>
      <w:r w:rsidRPr="00891B2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necuaciones</w:t>
      </w:r>
      <w:r w:rsidR="006F6174">
        <w:rPr>
          <w:rFonts w:ascii="Arial" w:hAnsi="Arial" w:cs="Arial"/>
          <w:b/>
        </w:rPr>
        <w:t xml:space="preserve"> </w:t>
      </w:r>
    </w:p>
    <w:p w14:paraId="53DB338A" w14:textId="77777777" w:rsidR="00A97773" w:rsidRDefault="00A97773" w:rsidP="000519AF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5062A372" w14:textId="77777777" w:rsidR="00A97773" w:rsidRDefault="00A97773" w:rsidP="000519AF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na inecuación es una desigualdad, es decir, que no es igual; entre expresiones que contienen incógnitas que están relacionados mediante estos signos:</w:t>
      </w:r>
    </w:p>
    <w:p w14:paraId="750B0855" w14:textId="77777777" w:rsidR="00A97773" w:rsidRDefault="00A97773" w:rsidP="000519AF">
      <w:pPr>
        <w:spacing w:after="0"/>
        <w:jc w:val="both"/>
        <w:rPr>
          <w:rFonts w:ascii="Arial" w:hAnsi="Arial" w:cs="Arial"/>
          <w:color w:val="000000"/>
        </w:rPr>
      </w:pPr>
    </w:p>
    <w:p w14:paraId="606DA2CB" w14:textId="77777777" w:rsidR="000519AF" w:rsidRDefault="000519AF" w:rsidP="00081745">
      <w:pPr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2268"/>
      </w:tblGrid>
      <w:tr w:rsidR="00A97773" w14:paraId="7380D907" w14:textId="77777777" w:rsidTr="000519AF">
        <w:trPr>
          <w:jc w:val="center"/>
        </w:trPr>
        <w:tc>
          <w:tcPr>
            <w:tcW w:w="1843" w:type="dxa"/>
          </w:tcPr>
          <w:p w14:paraId="3598E0B4" w14:textId="393BFEC5" w:rsidR="00A97773" w:rsidRPr="000519AF" w:rsidRDefault="000519AF" w:rsidP="000519AF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&lt;</m:t>
                </m:r>
              </m:oMath>
            </m:oMathPara>
          </w:p>
        </w:tc>
        <w:tc>
          <w:tcPr>
            <w:tcW w:w="2268" w:type="dxa"/>
          </w:tcPr>
          <w:p w14:paraId="44F12E0F" w14:textId="196F4AC2" w:rsidR="00A97773" w:rsidRPr="000519AF" w:rsidRDefault="000519AF" w:rsidP="00081745">
            <w:pPr>
              <w:rPr>
                <w:rFonts w:ascii="Arial" w:hAnsi="Arial" w:cs="Arial"/>
                <w:i/>
                <w:color w:val="000000"/>
              </w:rPr>
            </w:pPr>
            <w:r w:rsidRPr="000519AF">
              <w:rPr>
                <w:rFonts w:ascii="Arial" w:hAnsi="Arial" w:cs="Arial"/>
                <w:i/>
                <w:color w:val="000000"/>
              </w:rPr>
              <w:t>Menor que</w:t>
            </w:r>
          </w:p>
        </w:tc>
      </w:tr>
      <w:tr w:rsidR="00A97773" w14:paraId="3861D268" w14:textId="77777777" w:rsidTr="000519AF">
        <w:trPr>
          <w:jc w:val="center"/>
        </w:trPr>
        <w:tc>
          <w:tcPr>
            <w:tcW w:w="1843" w:type="dxa"/>
          </w:tcPr>
          <w:p w14:paraId="3112CABE" w14:textId="0046D7F1" w:rsidR="00A97773" w:rsidRPr="000519AF" w:rsidRDefault="000519AF" w:rsidP="00081745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≤</m:t>
                </m:r>
              </m:oMath>
            </m:oMathPara>
          </w:p>
        </w:tc>
        <w:tc>
          <w:tcPr>
            <w:tcW w:w="2268" w:type="dxa"/>
          </w:tcPr>
          <w:p w14:paraId="38F8B5C3" w14:textId="528CC05F" w:rsidR="00A97773" w:rsidRPr="000519AF" w:rsidRDefault="000519AF" w:rsidP="00081745">
            <w:pPr>
              <w:rPr>
                <w:rFonts w:ascii="Arial" w:hAnsi="Arial" w:cs="Arial"/>
                <w:i/>
                <w:color w:val="000000"/>
              </w:rPr>
            </w:pPr>
            <w:r w:rsidRPr="000519AF">
              <w:rPr>
                <w:rFonts w:ascii="Arial" w:hAnsi="Arial" w:cs="Arial"/>
                <w:i/>
                <w:color w:val="000000"/>
              </w:rPr>
              <w:t>Menor o igual que</w:t>
            </w:r>
          </w:p>
        </w:tc>
      </w:tr>
      <w:tr w:rsidR="00A97773" w14:paraId="45CEFA8D" w14:textId="77777777" w:rsidTr="000519AF">
        <w:trPr>
          <w:jc w:val="center"/>
        </w:trPr>
        <w:tc>
          <w:tcPr>
            <w:tcW w:w="1843" w:type="dxa"/>
          </w:tcPr>
          <w:p w14:paraId="1BD1AE15" w14:textId="259FF772" w:rsidR="00A97773" w:rsidRPr="000519AF" w:rsidRDefault="000519AF" w:rsidP="00081745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&gt;</m:t>
                </m:r>
              </m:oMath>
            </m:oMathPara>
          </w:p>
        </w:tc>
        <w:tc>
          <w:tcPr>
            <w:tcW w:w="2268" w:type="dxa"/>
          </w:tcPr>
          <w:p w14:paraId="56102E59" w14:textId="4FAAD2E9" w:rsidR="00A97773" w:rsidRPr="000519AF" w:rsidRDefault="000519AF" w:rsidP="00081745">
            <w:pPr>
              <w:rPr>
                <w:rFonts w:ascii="Arial" w:hAnsi="Arial" w:cs="Arial"/>
                <w:i/>
                <w:color w:val="000000"/>
              </w:rPr>
            </w:pPr>
            <w:r w:rsidRPr="000519AF">
              <w:rPr>
                <w:rFonts w:ascii="Arial" w:hAnsi="Arial" w:cs="Arial"/>
                <w:i/>
                <w:color w:val="000000"/>
              </w:rPr>
              <w:t>Mayor que</w:t>
            </w:r>
          </w:p>
        </w:tc>
      </w:tr>
      <w:tr w:rsidR="00A97773" w14:paraId="1E63519D" w14:textId="77777777" w:rsidTr="000519AF">
        <w:trPr>
          <w:jc w:val="center"/>
        </w:trPr>
        <w:tc>
          <w:tcPr>
            <w:tcW w:w="1843" w:type="dxa"/>
          </w:tcPr>
          <w:p w14:paraId="306ED47B" w14:textId="51536915" w:rsidR="00A97773" w:rsidRPr="000519AF" w:rsidRDefault="000519AF" w:rsidP="00081745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≥</m:t>
                </m:r>
              </m:oMath>
            </m:oMathPara>
          </w:p>
        </w:tc>
        <w:tc>
          <w:tcPr>
            <w:tcW w:w="2268" w:type="dxa"/>
          </w:tcPr>
          <w:p w14:paraId="26DA43AF" w14:textId="12DF0626" w:rsidR="00A97773" w:rsidRPr="000519AF" w:rsidRDefault="000519AF" w:rsidP="00081745">
            <w:pPr>
              <w:rPr>
                <w:rFonts w:ascii="Arial" w:hAnsi="Arial" w:cs="Arial"/>
                <w:i/>
                <w:color w:val="000000"/>
              </w:rPr>
            </w:pPr>
            <w:r w:rsidRPr="000519AF">
              <w:rPr>
                <w:rFonts w:ascii="Arial" w:hAnsi="Arial" w:cs="Arial"/>
                <w:i/>
                <w:color w:val="000000"/>
              </w:rPr>
              <w:t>Mayor o igual que</w:t>
            </w:r>
          </w:p>
        </w:tc>
      </w:tr>
    </w:tbl>
    <w:p w14:paraId="5EFECD7C" w14:textId="77777777" w:rsidR="000519AF" w:rsidRDefault="000519AF" w:rsidP="00081745">
      <w:pPr>
        <w:spacing w:after="0"/>
        <w:rPr>
          <w:rFonts w:ascii="Arial" w:hAnsi="Arial" w:cs="Arial"/>
          <w:color w:val="000000"/>
        </w:rPr>
      </w:pPr>
    </w:p>
    <w:p w14:paraId="7EC74392" w14:textId="6DAE5674" w:rsidR="000519AF" w:rsidRPr="00AB6EFF" w:rsidRDefault="000519AF" w:rsidP="000519AF">
      <w:pPr>
        <w:spacing w:after="0"/>
        <w:jc w:val="both"/>
        <w:rPr>
          <w:rFonts w:ascii="Arial" w:hAnsi="Arial" w:cs="Arial"/>
          <w:b/>
          <w:color w:val="000000"/>
        </w:rPr>
      </w:pPr>
      <w:r w:rsidRPr="00AB6EFF">
        <w:rPr>
          <w:rFonts w:ascii="Arial" w:hAnsi="Arial" w:cs="Arial"/>
          <w:b/>
          <w:color w:val="000000"/>
        </w:rPr>
        <w:t>Ejemplos</w:t>
      </w:r>
    </w:p>
    <w:p w14:paraId="7F67CB2A" w14:textId="77777777" w:rsidR="000519AF" w:rsidRDefault="000519AF" w:rsidP="000519AF">
      <w:pPr>
        <w:spacing w:after="0"/>
        <w:jc w:val="both"/>
        <w:rPr>
          <w:rFonts w:ascii="Arial" w:hAnsi="Arial" w:cs="Arial"/>
          <w:color w:val="000000"/>
        </w:rPr>
      </w:pPr>
    </w:p>
    <w:p w14:paraId="3D782D74" w14:textId="7B537427" w:rsidR="000519AF" w:rsidRDefault="000519AF" w:rsidP="000519AF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25 &gt; 36  se lee “125 es </w:t>
      </w:r>
      <w:r w:rsidRPr="000519AF">
        <w:rPr>
          <w:rFonts w:ascii="Arial" w:hAnsi="Arial" w:cs="Arial"/>
          <w:b/>
          <w:color w:val="000000"/>
        </w:rPr>
        <w:t>mayor que</w:t>
      </w:r>
      <w:r>
        <w:rPr>
          <w:rFonts w:ascii="Arial" w:hAnsi="Arial" w:cs="Arial"/>
          <w:color w:val="000000"/>
        </w:rPr>
        <w:t xml:space="preserve"> 35” </w:t>
      </w:r>
    </w:p>
    <w:p w14:paraId="50EDCA83" w14:textId="77777777" w:rsidR="00AB6EFF" w:rsidRDefault="00AB6EFF" w:rsidP="000519AF">
      <w:pPr>
        <w:spacing w:after="0"/>
        <w:jc w:val="both"/>
        <w:rPr>
          <w:rFonts w:ascii="Arial" w:hAnsi="Arial" w:cs="Arial"/>
          <w:color w:val="000000"/>
        </w:rPr>
      </w:pPr>
    </w:p>
    <w:p w14:paraId="4B9C08CF" w14:textId="5C62AF59" w:rsidR="000519AF" w:rsidRPr="00AB6EFF" w:rsidRDefault="000519AF" w:rsidP="000519AF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7</w:t>
      </w:r>
      <w:r w:rsidR="00AB6EFF">
        <w:rPr>
          <w:rFonts w:ascii="Arial" w:hAnsi="Arial" w:cs="Arial"/>
          <w:color w:val="000000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color w:val="000000"/>
            <w:sz w:val="28"/>
            <w:szCs w:val="28"/>
          </w:rPr>
          <m:t>≤</m:t>
        </m:r>
      </m:oMath>
      <w:r w:rsidR="00AB6EFF">
        <w:rPr>
          <w:rFonts w:ascii="Arial" w:eastAsiaTheme="minorEastAsia" w:hAnsi="Arial" w:cs="Arial"/>
          <w:b/>
          <w:color w:val="000000"/>
          <w:sz w:val="28"/>
          <w:szCs w:val="28"/>
        </w:rPr>
        <w:t xml:space="preserve">  </w:t>
      </w:r>
      <w:r w:rsidR="00AB6EFF">
        <w:rPr>
          <w:rFonts w:ascii="Arial" w:eastAsiaTheme="minorEastAsia" w:hAnsi="Arial" w:cs="Arial"/>
          <w:color w:val="000000"/>
        </w:rPr>
        <w:t xml:space="preserve">99 se lee “67 es </w:t>
      </w:r>
      <w:r w:rsidR="00AB6EFF" w:rsidRPr="00AB6EFF">
        <w:rPr>
          <w:rFonts w:ascii="Arial" w:eastAsiaTheme="minorEastAsia" w:hAnsi="Arial" w:cs="Arial"/>
          <w:b/>
          <w:color w:val="000000"/>
        </w:rPr>
        <w:t>menor o igual que</w:t>
      </w:r>
      <w:r w:rsidR="00AB6EFF">
        <w:rPr>
          <w:rFonts w:ascii="Arial" w:eastAsiaTheme="minorEastAsia" w:hAnsi="Arial" w:cs="Arial"/>
          <w:color w:val="000000"/>
        </w:rPr>
        <w:t xml:space="preserve"> 99”</w:t>
      </w:r>
    </w:p>
    <w:p w14:paraId="467486E5" w14:textId="584C9A0E" w:rsidR="000519AF" w:rsidRDefault="00AB6EFF" w:rsidP="000519AF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110C33C9" w14:textId="4D7EF3FB" w:rsidR="003520DD" w:rsidRDefault="000519AF" w:rsidP="000519AF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solución de una inecuación es el conjunto de valores de la incógnita que la verifica, como no es una única solución, esta se expresa como un </w:t>
      </w:r>
      <w:r w:rsidRPr="000519AF">
        <w:rPr>
          <w:rFonts w:ascii="Arial" w:hAnsi="Arial" w:cs="Arial"/>
          <w:b/>
          <w:color w:val="000000"/>
        </w:rPr>
        <w:t>intervalo</w:t>
      </w:r>
      <w:r>
        <w:rPr>
          <w:rFonts w:ascii="Arial" w:hAnsi="Arial" w:cs="Arial"/>
          <w:color w:val="000000"/>
        </w:rPr>
        <w:t>, lo cual significa que es el conjunto de valores comprendido por dos valores</w:t>
      </w:r>
      <w:r w:rsidR="00AB6EFF">
        <w:rPr>
          <w:rFonts w:ascii="Arial" w:hAnsi="Arial" w:cs="Arial"/>
          <w:color w:val="000000"/>
        </w:rPr>
        <w:t xml:space="preserve"> llamados extremos</w:t>
      </w:r>
      <w:r>
        <w:rPr>
          <w:rFonts w:ascii="Arial" w:hAnsi="Arial" w:cs="Arial"/>
          <w:color w:val="000000"/>
        </w:rPr>
        <w:t xml:space="preserve">. </w:t>
      </w:r>
    </w:p>
    <w:p w14:paraId="78DED791" w14:textId="77777777" w:rsidR="000519AF" w:rsidRDefault="000519AF" w:rsidP="000519AF">
      <w:pPr>
        <w:spacing w:after="0"/>
        <w:jc w:val="both"/>
        <w:rPr>
          <w:rFonts w:ascii="Arial" w:hAnsi="Arial" w:cs="Arial"/>
          <w:color w:val="000000"/>
        </w:rPr>
      </w:pPr>
    </w:p>
    <w:p w14:paraId="1800CBB1" w14:textId="518A5868" w:rsidR="000519AF" w:rsidRDefault="000519AF" w:rsidP="000519AF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xisten  varias clases de intervalos, pero en esta unidad solo estudiaremos dos  clases:</w:t>
      </w:r>
    </w:p>
    <w:p w14:paraId="7192FC12" w14:textId="77777777" w:rsidR="000519AF" w:rsidRDefault="000519AF" w:rsidP="000519AF">
      <w:pPr>
        <w:spacing w:after="0"/>
        <w:jc w:val="both"/>
        <w:rPr>
          <w:rFonts w:ascii="Arial" w:hAnsi="Arial" w:cs="Arial"/>
          <w:color w:val="000000"/>
        </w:rPr>
      </w:pPr>
    </w:p>
    <w:p w14:paraId="7777FF4E" w14:textId="1F6A7174" w:rsidR="000519AF" w:rsidRDefault="000519AF" w:rsidP="00BC27B2">
      <w:pPr>
        <w:pStyle w:val="Prrafodelista"/>
        <w:numPr>
          <w:ilvl w:val="0"/>
          <w:numId w:val="40"/>
        </w:numPr>
        <w:spacing w:after="0"/>
        <w:ind w:left="360"/>
        <w:jc w:val="both"/>
        <w:rPr>
          <w:rFonts w:ascii="Arial" w:hAnsi="Arial" w:cs="Arial"/>
          <w:color w:val="000000"/>
        </w:rPr>
      </w:pPr>
      <w:r w:rsidRPr="000519AF">
        <w:rPr>
          <w:rFonts w:ascii="Arial" w:hAnsi="Arial" w:cs="Arial"/>
          <w:b/>
          <w:color w:val="000000"/>
        </w:rPr>
        <w:t>Intervalo Abierto</w:t>
      </w:r>
      <w:r>
        <w:rPr>
          <w:rFonts w:ascii="Arial" w:hAnsi="Arial" w:cs="Arial"/>
          <w:color w:val="000000"/>
        </w:rPr>
        <w:t>: Son aquellos que no incluyen los extremos, se representan así (a, b)</w:t>
      </w:r>
      <w:r w:rsidR="00AB6EFF">
        <w:rPr>
          <w:rFonts w:ascii="Arial" w:hAnsi="Arial" w:cs="Arial"/>
          <w:color w:val="000000"/>
        </w:rPr>
        <w:t xml:space="preserve"> </w:t>
      </w:r>
      <w:r w:rsidR="00096566">
        <w:rPr>
          <w:rFonts w:ascii="Arial" w:hAnsi="Arial" w:cs="Arial"/>
          <w:color w:val="000000"/>
        </w:rPr>
        <w:t xml:space="preserve"> y se definen así, </w:t>
      </w:r>
      <w:r w:rsidR="00096566" w:rsidRPr="00096566">
        <w:rPr>
          <w:rFonts w:ascii="Arial" w:hAnsi="Arial" w:cs="Arial"/>
          <w:b/>
          <w:color w:val="000000"/>
        </w:rPr>
        <w:t>a &lt; x &lt; b</w:t>
      </w:r>
    </w:p>
    <w:p w14:paraId="08C39F94" w14:textId="77777777" w:rsidR="000519AF" w:rsidRDefault="000519AF" w:rsidP="000519AF">
      <w:pPr>
        <w:spacing w:after="0"/>
        <w:jc w:val="both"/>
        <w:rPr>
          <w:rFonts w:ascii="Arial" w:hAnsi="Arial" w:cs="Arial"/>
          <w:color w:val="000000"/>
        </w:rPr>
      </w:pPr>
    </w:p>
    <w:p w14:paraId="5A9A72AF" w14:textId="77777777" w:rsidR="000519AF" w:rsidRDefault="000519AF" w:rsidP="000519AF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7"/>
        <w:gridCol w:w="7341"/>
      </w:tblGrid>
      <w:tr w:rsidR="00AB6EFF" w:rsidRPr="005D1738" w14:paraId="1967CCF4" w14:textId="77777777" w:rsidTr="00472033">
        <w:tc>
          <w:tcPr>
            <w:tcW w:w="9033" w:type="dxa"/>
            <w:gridSpan w:val="2"/>
            <w:shd w:val="clear" w:color="auto" w:fill="0D0D0D" w:themeFill="text1" w:themeFillTint="F2"/>
          </w:tcPr>
          <w:p w14:paraId="3BBB3EDF" w14:textId="77777777" w:rsidR="00AB6EFF" w:rsidRPr="005D1738" w:rsidRDefault="00AB6EFF" w:rsidP="004720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B6EFF" w14:paraId="31B54789" w14:textId="77777777" w:rsidTr="00472033">
        <w:tc>
          <w:tcPr>
            <w:tcW w:w="2518" w:type="dxa"/>
          </w:tcPr>
          <w:p w14:paraId="3E2E5B3F" w14:textId="77777777" w:rsidR="00AB6EFF" w:rsidRPr="00053744" w:rsidRDefault="00AB6EFF" w:rsidP="0047203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36F58FB" w14:textId="726466D6" w:rsidR="00AB6EFF" w:rsidRPr="00053744" w:rsidRDefault="00AB6EFF" w:rsidP="0030074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03_IMG0</w:t>
            </w:r>
            <w:r w:rsidR="00096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AB6EFF" w14:paraId="0D4DFBDD" w14:textId="77777777" w:rsidTr="00472033">
        <w:tc>
          <w:tcPr>
            <w:tcW w:w="2518" w:type="dxa"/>
          </w:tcPr>
          <w:p w14:paraId="12862F02" w14:textId="77777777" w:rsidR="00AB6EFF" w:rsidRDefault="00AB6EFF" w:rsidP="0047203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0C62A35" w14:textId="615CB522" w:rsidR="00AB6EFF" w:rsidRDefault="00096566" w:rsidP="004720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rvalos abierto</w:t>
            </w:r>
          </w:p>
        </w:tc>
      </w:tr>
      <w:tr w:rsidR="00AB6EFF" w14:paraId="5ED0286C" w14:textId="77777777" w:rsidTr="00472033">
        <w:tc>
          <w:tcPr>
            <w:tcW w:w="2518" w:type="dxa"/>
          </w:tcPr>
          <w:p w14:paraId="03C40124" w14:textId="77777777" w:rsidR="00AB6EFF" w:rsidRDefault="00AB6EFF" w:rsidP="0047203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07262E70" w14:textId="667DFF0B" w:rsidR="00AB6EFF" w:rsidRDefault="00096566" w:rsidP="0009656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35C442C4" wp14:editId="3472415A">
                  <wp:extent cx="4524375" cy="530692"/>
                  <wp:effectExtent l="0" t="0" r="0" b="0"/>
                  <wp:docPr id="363" name="Imagen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35" t="33561" r="2143" b="26028"/>
                          <a:stretch/>
                        </pic:blipFill>
                        <pic:spPr bwMode="auto">
                          <a:xfrm>
                            <a:off x="0" y="0"/>
                            <a:ext cx="4524375" cy="530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EFF" w14:paraId="7B4C4C22" w14:textId="77777777" w:rsidTr="00472033">
        <w:tc>
          <w:tcPr>
            <w:tcW w:w="2518" w:type="dxa"/>
          </w:tcPr>
          <w:p w14:paraId="72AB97BD" w14:textId="77777777" w:rsidR="00AB6EFF" w:rsidRDefault="00AB6EFF" w:rsidP="0047203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BE92C11" w14:textId="3A4E633D" w:rsidR="00AB6EFF" w:rsidRDefault="00096566" w:rsidP="004720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presentación </w:t>
            </w:r>
            <w:r w:rsidR="00050A89">
              <w:rPr>
                <w:rFonts w:ascii="Times New Roman" w:hAnsi="Times New Roman" w:cs="Times New Roman"/>
                <w:color w:val="000000"/>
              </w:rPr>
              <w:t>gráfica</w:t>
            </w:r>
            <w:r>
              <w:rPr>
                <w:rFonts w:ascii="Times New Roman" w:hAnsi="Times New Roman" w:cs="Times New Roman"/>
                <w:color w:val="000000"/>
              </w:rPr>
              <w:t xml:space="preserve"> de un intervalo abierto.</w:t>
            </w:r>
          </w:p>
        </w:tc>
      </w:tr>
    </w:tbl>
    <w:p w14:paraId="722E8C3F" w14:textId="77777777" w:rsidR="000519AF" w:rsidRPr="000519AF" w:rsidRDefault="000519AF" w:rsidP="000519AF">
      <w:pPr>
        <w:spacing w:after="0"/>
        <w:jc w:val="both"/>
        <w:rPr>
          <w:rFonts w:ascii="Arial" w:hAnsi="Arial" w:cs="Arial"/>
          <w:color w:val="000000"/>
        </w:rPr>
      </w:pPr>
    </w:p>
    <w:p w14:paraId="5030E5E8" w14:textId="77777777" w:rsidR="000519AF" w:rsidRDefault="000519AF" w:rsidP="000519AF">
      <w:pPr>
        <w:spacing w:after="0"/>
        <w:jc w:val="both"/>
        <w:rPr>
          <w:rFonts w:ascii="Arial" w:hAnsi="Arial" w:cs="Arial"/>
          <w:color w:val="000000"/>
        </w:rPr>
      </w:pPr>
    </w:p>
    <w:p w14:paraId="6AD15261" w14:textId="47891AFE" w:rsidR="00096566" w:rsidRPr="00096566" w:rsidRDefault="00096566" w:rsidP="00B76680">
      <w:pPr>
        <w:pStyle w:val="Prrafodelista"/>
        <w:numPr>
          <w:ilvl w:val="0"/>
          <w:numId w:val="40"/>
        </w:numPr>
        <w:spacing w:after="0"/>
        <w:ind w:left="360"/>
        <w:jc w:val="both"/>
        <w:rPr>
          <w:rFonts w:ascii="Arial" w:hAnsi="Arial" w:cs="Arial"/>
          <w:color w:val="000000"/>
        </w:rPr>
      </w:pPr>
      <w:r w:rsidRPr="00096566">
        <w:rPr>
          <w:rFonts w:ascii="Arial" w:hAnsi="Arial" w:cs="Arial"/>
          <w:b/>
          <w:color w:val="000000"/>
        </w:rPr>
        <w:t xml:space="preserve">Intervalo </w:t>
      </w:r>
      <w:r>
        <w:rPr>
          <w:rFonts w:ascii="Arial" w:hAnsi="Arial" w:cs="Arial"/>
          <w:b/>
          <w:color w:val="000000"/>
        </w:rPr>
        <w:t>cerrado</w:t>
      </w:r>
      <w:r w:rsidRPr="00096566">
        <w:rPr>
          <w:rFonts w:ascii="Arial" w:hAnsi="Arial" w:cs="Arial"/>
          <w:color w:val="000000"/>
        </w:rPr>
        <w:t xml:space="preserve">: Son aquellos que incluyen los extremos, se representan así </w:t>
      </w:r>
      <w:r>
        <w:rPr>
          <w:rFonts w:ascii="Arial" w:hAnsi="Arial" w:cs="Arial"/>
          <w:color w:val="000000"/>
        </w:rPr>
        <w:t>[</w:t>
      </w:r>
      <w:r w:rsidRPr="00096566">
        <w:rPr>
          <w:rFonts w:ascii="Arial" w:hAnsi="Arial" w:cs="Arial"/>
          <w:color w:val="000000"/>
        </w:rPr>
        <w:t>a, b</w:t>
      </w:r>
      <w:r>
        <w:rPr>
          <w:rFonts w:ascii="Arial" w:hAnsi="Arial" w:cs="Arial"/>
          <w:color w:val="000000"/>
        </w:rPr>
        <w:t>]</w:t>
      </w:r>
      <w:r w:rsidRPr="0009656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y se definen como</w:t>
      </w:r>
      <w:r w:rsidRPr="00096566">
        <w:rPr>
          <w:rFonts w:ascii="Arial" w:hAnsi="Arial" w:cs="Arial"/>
          <w:color w:val="000000"/>
        </w:rPr>
        <w:t xml:space="preserve"> </w:t>
      </w:r>
      <w:r w:rsidRPr="00096566">
        <w:rPr>
          <w:rFonts w:ascii="Arial" w:hAnsi="Arial" w:cs="Arial"/>
          <w:b/>
          <w:color w:val="000000"/>
        </w:rPr>
        <w:t>a</w:t>
      </w:r>
      <m:oMath>
        <m:r>
          <m:rPr>
            <m:sty m:val="bi"/>
          </m:rPr>
          <w:rPr>
            <w:rFonts w:ascii="Cambria Math" w:hAnsi="Cambria Math" w:cs="Arial"/>
            <w:color w:val="000000"/>
            <w:sz w:val="28"/>
            <w:szCs w:val="28"/>
          </w:rPr>
          <m:t>≤</m:t>
        </m:r>
      </m:oMath>
      <w:r w:rsidRPr="00096566">
        <w:rPr>
          <w:rFonts w:ascii="Arial" w:hAnsi="Arial" w:cs="Arial"/>
          <w:b/>
          <w:color w:val="000000"/>
        </w:rPr>
        <w:t xml:space="preserve"> x </w:t>
      </w:r>
      <m:oMath>
        <m:r>
          <m:rPr>
            <m:sty m:val="bi"/>
          </m:rPr>
          <w:rPr>
            <w:rFonts w:ascii="Cambria Math" w:hAnsi="Cambria Math" w:cs="Arial"/>
            <w:color w:val="000000"/>
            <w:sz w:val="28"/>
            <w:szCs w:val="28"/>
          </w:rPr>
          <m:t>≤</m:t>
        </m:r>
      </m:oMath>
      <w:r w:rsidRPr="00096566">
        <w:rPr>
          <w:rFonts w:ascii="Arial" w:hAnsi="Arial" w:cs="Arial"/>
          <w:b/>
          <w:color w:val="000000"/>
        </w:rPr>
        <w:t xml:space="preserve"> b</w:t>
      </w:r>
    </w:p>
    <w:p w14:paraId="7B523E02" w14:textId="77777777" w:rsidR="00096566" w:rsidRDefault="00096566" w:rsidP="000519AF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95"/>
        <w:gridCol w:w="7633"/>
      </w:tblGrid>
      <w:tr w:rsidR="00096566" w:rsidRPr="005D1738" w14:paraId="0B4DF070" w14:textId="77777777" w:rsidTr="00DF71D7">
        <w:tc>
          <w:tcPr>
            <w:tcW w:w="8828" w:type="dxa"/>
            <w:gridSpan w:val="2"/>
            <w:shd w:val="clear" w:color="auto" w:fill="0D0D0D" w:themeFill="text1" w:themeFillTint="F2"/>
          </w:tcPr>
          <w:p w14:paraId="640412B1" w14:textId="77777777" w:rsidR="00096566" w:rsidRPr="005D1738" w:rsidRDefault="00096566" w:rsidP="004720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96566" w14:paraId="2E553F56" w14:textId="77777777" w:rsidTr="00DF71D7">
        <w:tc>
          <w:tcPr>
            <w:tcW w:w="1195" w:type="dxa"/>
          </w:tcPr>
          <w:p w14:paraId="480DADE3" w14:textId="77777777" w:rsidR="00096566" w:rsidRPr="00053744" w:rsidRDefault="00096566" w:rsidP="0047203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33" w:type="dxa"/>
          </w:tcPr>
          <w:p w14:paraId="4FD4B5F4" w14:textId="2F2A0468" w:rsidR="00096566" w:rsidRPr="00053744" w:rsidRDefault="00096566" w:rsidP="0009656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G06_03_IMG06</w:t>
            </w:r>
          </w:p>
        </w:tc>
      </w:tr>
      <w:tr w:rsidR="00096566" w14:paraId="4C2F32BC" w14:textId="77777777" w:rsidTr="00DF71D7">
        <w:tc>
          <w:tcPr>
            <w:tcW w:w="1195" w:type="dxa"/>
          </w:tcPr>
          <w:p w14:paraId="176B9D16" w14:textId="77777777" w:rsidR="00096566" w:rsidRDefault="00096566" w:rsidP="0047203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33" w:type="dxa"/>
          </w:tcPr>
          <w:p w14:paraId="16761C7A" w14:textId="342C5039" w:rsidR="00096566" w:rsidRDefault="00096566" w:rsidP="0009656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rvalos cerrado</w:t>
            </w:r>
          </w:p>
        </w:tc>
      </w:tr>
      <w:tr w:rsidR="00096566" w14:paraId="68DA2030" w14:textId="77777777" w:rsidTr="00DF71D7">
        <w:tc>
          <w:tcPr>
            <w:tcW w:w="1195" w:type="dxa"/>
          </w:tcPr>
          <w:p w14:paraId="49BA3BE6" w14:textId="77777777" w:rsidR="00096566" w:rsidRDefault="00096566" w:rsidP="0047203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33" w:type="dxa"/>
          </w:tcPr>
          <w:p w14:paraId="0898CC16" w14:textId="31178D29" w:rsidR="00096566" w:rsidRDefault="00096566" w:rsidP="004720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val="es-CO" w:eastAsia="es-CO"/>
              </w:rPr>
              <w:drawing>
                <wp:inline distT="0" distB="0" distL="0" distR="0" wp14:anchorId="6F8F2F90" wp14:editId="6320A710">
                  <wp:extent cx="4857748" cy="438150"/>
                  <wp:effectExtent l="0" t="0" r="0" b="0"/>
                  <wp:docPr id="366" name="Imagen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9" t="35174" r="5264" b="29652"/>
                          <a:stretch/>
                        </pic:blipFill>
                        <pic:spPr bwMode="auto">
                          <a:xfrm>
                            <a:off x="0" y="0"/>
                            <a:ext cx="4859400" cy="438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566" w14:paraId="5B9541B8" w14:textId="77777777" w:rsidTr="00DF71D7">
        <w:tc>
          <w:tcPr>
            <w:tcW w:w="1195" w:type="dxa"/>
          </w:tcPr>
          <w:p w14:paraId="1311B41F" w14:textId="77777777" w:rsidR="00096566" w:rsidRDefault="00096566" w:rsidP="0047203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33" w:type="dxa"/>
          </w:tcPr>
          <w:p w14:paraId="2937C535" w14:textId="5531CA0D" w:rsidR="00096566" w:rsidRDefault="00096566" w:rsidP="0009656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presentación gráfica de un intervalo cerrado.</w:t>
            </w:r>
          </w:p>
        </w:tc>
      </w:tr>
    </w:tbl>
    <w:p w14:paraId="68E63ECC" w14:textId="77777777" w:rsidR="00096566" w:rsidRPr="00A97773" w:rsidRDefault="00096566" w:rsidP="00081745">
      <w:pPr>
        <w:spacing w:after="0"/>
        <w:rPr>
          <w:rFonts w:ascii="Arial" w:hAnsi="Arial" w:cs="Arial"/>
          <w:color w:val="000000"/>
        </w:rPr>
      </w:pPr>
    </w:p>
    <w:p w14:paraId="018D64A6" w14:textId="77777777" w:rsidR="00DF71D7" w:rsidRDefault="00DF71D7" w:rsidP="00081745">
      <w:pPr>
        <w:spacing w:after="0"/>
        <w:rPr>
          <w:rFonts w:ascii="Arial" w:hAnsi="Arial" w:cs="Arial"/>
          <w:b/>
          <w:color w:val="000000"/>
        </w:rPr>
      </w:pPr>
    </w:p>
    <w:p w14:paraId="44EFFC00" w14:textId="1A24CEC5" w:rsidR="003520DD" w:rsidRDefault="00E34511" w:rsidP="00081745">
      <w:pPr>
        <w:spacing w:after="0"/>
        <w:rPr>
          <w:rFonts w:ascii="Arial" w:hAnsi="Arial" w:cs="Arial"/>
          <w:b/>
          <w:color w:val="000000"/>
        </w:rPr>
      </w:pPr>
      <w:r w:rsidRPr="00E34511">
        <w:rPr>
          <w:rFonts w:ascii="Arial" w:hAnsi="Arial" w:cs="Arial"/>
          <w:b/>
          <w:color w:val="000000"/>
        </w:rPr>
        <w:t>EJ</w:t>
      </w:r>
      <w:r>
        <w:rPr>
          <w:rFonts w:ascii="Arial" w:hAnsi="Arial" w:cs="Arial"/>
          <w:b/>
          <w:color w:val="000000"/>
        </w:rPr>
        <w:t>E</w:t>
      </w:r>
      <w:r w:rsidRPr="00E34511">
        <w:rPr>
          <w:rFonts w:ascii="Arial" w:hAnsi="Arial" w:cs="Arial"/>
          <w:b/>
          <w:color w:val="000000"/>
        </w:rPr>
        <w:t>MPLOS</w:t>
      </w:r>
    </w:p>
    <w:p w14:paraId="111D0B26" w14:textId="77777777" w:rsidR="00E34511" w:rsidRPr="00E34511" w:rsidRDefault="00E34511" w:rsidP="00081745">
      <w:pPr>
        <w:spacing w:after="0"/>
        <w:rPr>
          <w:rFonts w:ascii="Arial" w:hAnsi="Arial" w:cs="Arial"/>
          <w:b/>
          <w:color w:val="000000"/>
        </w:rPr>
      </w:pPr>
    </w:p>
    <w:p w14:paraId="45A363BE" w14:textId="43FB3D18" w:rsidR="003520DD" w:rsidRPr="00047F3B" w:rsidRDefault="00E34511" w:rsidP="00081745">
      <w:pPr>
        <w:spacing w:after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Halla la solución de la siguiente inecuación  </w:t>
      </w:r>
      <w:r w:rsidRPr="00047F3B">
        <w:rPr>
          <w:rFonts w:ascii="Arial" w:hAnsi="Arial" w:cs="Arial"/>
          <w:b/>
          <w:color w:val="000000"/>
        </w:rPr>
        <w:t>x + 5 &gt; 15</w:t>
      </w:r>
    </w:p>
    <w:p w14:paraId="7525BE1C" w14:textId="77777777" w:rsidR="00E34511" w:rsidRPr="00A97773" w:rsidRDefault="00E34511" w:rsidP="00081745">
      <w:pPr>
        <w:spacing w:after="0"/>
        <w:rPr>
          <w:rFonts w:ascii="Arial" w:hAnsi="Arial" w:cs="Arial"/>
          <w:color w:val="000000"/>
        </w:rPr>
      </w:pPr>
    </w:p>
    <w:p w14:paraId="28363E66" w14:textId="1E2A36C2" w:rsidR="003520DD" w:rsidRPr="00A97773" w:rsidRDefault="00E34511" w:rsidP="00081745">
      <w:pPr>
        <w:spacing w:after="0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x</w:t>
      </w:r>
      <w:proofErr w:type="gramEnd"/>
      <w:r>
        <w:rPr>
          <w:rFonts w:ascii="Arial" w:hAnsi="Arial" w:cs="Arial"/>
          <w:color w:val="000000"/>
        </w:rPr>
        <w:t xml:space="preserve"> + 5 &gt; 15                    Inecuación dada</w:t>
      </w:r>
    </w:p>
    <w:p w14:paraId="4404A8BE" w14:textId="655FFA84" w:rsidR="003520DD" w:rsidRPr="00A97773" w:rsidRDefault="00E34511" w:rsidP="00081745">
      <w:pPr>
        <w:spacing w:after="0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x</w:t>
      </w:r>
      <w:proofErr w:type="gramEnd"/>
      <w:r>
        <w:rPr>
          <w:rFonts w:ascii="Arial" w:hAnsi="Arial" w:cs="Arial"/>
          <w:color w:val="000000"/>
        </w:rPr>
        <w:t xml:space="preserve"> + 5 – 5 &gt; 15 – 5        Se resta 5 ambos lados de la desigualdad </w:t>
      </w:r>
    </w:p>
    <w:p w14:paraId="01CA6B20" w14:textId="0C2BB695" w:rsidR="003520DD" w:rsidRPr="00E34511" w:rsidRDefault="00E34511" w:rsidP="00E34511">
      <w:pPr>
        <w:spacing w:after="0"/>
        <w:jc w:val="both"/>
        <w:rPr>
          <w:rFonts w:ascii="Arial" w:hAnsi="Arial" w:cs="Arial"/>
          <w:color w:val="000000"/>
        </w:rPr>
      </w:pPr>
      <w:proofErr w:type="gramStart"/>
      <w:r w:rsidRPr="00E34511">
        <w:rPr>
          <w:rFonts w:ascii="Arial" w:hAnsi="Arial" w:cs="Arial"/>
          <w:color w:val="000000"/>
        </w:rPr>
        <w:t>x</w:t>
      </w:r>
      <w:proofErr w:type="gramEnd"/>
      <w:r w:rsidRPr="00E34511">
        <w:rPr>
          <w:rFonts w:ascii="Arial" w:hAnsi="Arial" w:cs="Arial"/>
          <w:color w:val="000000"/>
        </w:rPr>
        <w:t xml:space="preserve"> + 0 &gt; 10                    Se realiza la operación indicada</w:t>
      </w:r>
    </w:p>
    <w:p w14:paraId="4D7C65E5" w14:textId="36C57111" w:rsidR="003520DD" w:rsidRDefault="00E34511" w:rsidP="00E34511">
      <w:pPr>
        <w:spacing w:after="0"/>
        <w:jc w:val="both"/>
        <w:rPr>
          <w:rFonts w:ascii="Arial" w:hAnsi="Arial" w:cs="Arial"/>
          <w:color w:val="000000"/>
        </w:rPr>
      </w:pPr>
      <w:proofErr w:type="gramStart"/>
      <w:r w:rsidRPr="00E34511">
        <w:rPr>
          <w:rFonts w:ascii="Arial" w:hAnsi="Arial" w:cs="Arial"/>
          <w:b/>
          <w:color w:val="000000"/>
        </w:rPr>
        <w:t>x</w:t>
      </w:r>
      <w:proofErr w:type="gramEnd"/>
      <w:r w:rsidRPr="00E34511">
        <w:rPr>
          <w:rFonts w:ascii="Arial" w:hAnsi="Arial" w:cs="Arial"/>
          <w:b/>
          <w:color w:val="000000"/>
        </w:rPr>
        <w:t xml:space="preserve"> &gt; 10</w:t>
      </w:r>
      <w:r w:rsidRPr="00E34511">
        <w:rPr>
          <w:rFonts w:ascii="Arial" w:hAnsi="Arial" w:cs="Arial"/>
          <w:color w:val="000000"/>
        </w:rPr>
        <w:t xml:space="preserve">                          Solución de la inecuación</w:t>
      </w:r>
    </w:p>
    <w:p w14:paraId="032B7211" w14:textId="77777777" w:rsidR="00E34511" w:rsidRDefault="00E34511" w:rsidP="00E34511">
      <w:pPr>
        <w:spacing w:after="0"/>
        <w:jc w:val="both"/>
        <w:rPr>
          <w:rFonts w:ascii="Arial" w:hAnsi="Arial" w:cs="Arial"/>
          <w:color w:val="000000"/>
        </w:rPr>
      </w:pPr>
    </w:p>
    <w:p w14:paraId="7BA6C26D" w14:textId="215E373D" w:rsidR="00E34511" w:rsidRDefault="00E34511" w:rsidP="00E34511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o cual quiere decir que todos los valores mayores que 10 o sea, 11, 12,13, 14….etc., cumplen la condición de las inecuación, </w:t>
      </w:r>
      <w:r w:rsidR="00047F3B">
        <w:rPr>
          <w:rFonts w:ascii="Arial" w:hAnsi="Arial" w:cs="Arial"/>
          <w:color w:val="000000"/>
        </w:rPr>
        <w:t>nótese que no puede tomar el valor de 10 porque es un intervalo abierto.</w:t>
      </w:r>
    </w:p>
    <w:p w14:paraId="34C3A335" w14:textId="77777777" w:rsidR="00E34511" w:rsidRDefault="00E34511" w:rsidP="00E34511">
      <w:pPr>
        <w:spacing w:after="0"/>
        <w:jc w:val="both"/>
        <w:rPr>
          <w:rFonts w:ascii="Arial" w:hAnsi="Arial" w:cs="Arial"/>
          <w:color w:val="000000"/>
        </w:rPr>
      </w:pPr>
    </w:p>
    <w:p w14:paraId="50590877" w14:textId="77777777" w:rsidR="00E34511" w:rsidRDefault="00E34511" w:rsidP="00E34511">
      <w:pPr>
        <w:spacing w:after="0"/>
        <w:jc w:val="both"/>
        <w:rPr>
          <w:rFonts w:ascii="Arial" w:hAnsi="Arial" w:cs="Arial"/>
          <w:color w:val="000000"/>
        </w:rPr>
      </w:pPr>
    </w:p>
    <w:p w14:paraId="4A7F9C71" w14:textId="563088C3" w:rsidR="00E34511" w:rsidRDefault="00E34511" w:rsidP="00E34511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Halla la solución de la siguiente inecuación  m - 9 </w:t>
      </w:r>
      <m:oMath>
        <m:r>
          <w:rPr>
            <w:rFonts w:ascii="Cambria Math" w:hAnsi="Cambria Math" w:cs="Arial"/>
            <w:color w:val="000000"/>
          </w:rPr>
          <m:t>≥</m:t>
        </m:r>
      </m:oMath>
      <w:r>
        <w:rPr>
          <w:rFonts w:ascii="Arial" w:hAnsi="Arial" w:cs="Arial"/>
          <w:color w:val="000000"/>
        </w:rPr>
        <w:t xml:space="preserve"> 20</w:t>
      </w:r>
    </w:p>
    <w:p w14:paraId="1CA18048" w14:textId="77777777" w:rsidR="00E34511" w:rsidRPr="00A97773" w:rsidRDefault="00E34511" w:rsidP="00E34511">
      <w:pPr>
        <w:spacing w:after="0"/>
        <w:rPr>
          <w:rFonts w:ascii="Arial" w:hAnsi="Arial" w:cs="Arial"/>
          <w:color w:val="000000"/>
        </w:rPr>
      </w:pPr>
    </w:p>
    <w:p w14:paraId="7AC30CD7" w14:textId="7045D667" w:rsidR="00E34511" w:rsidRPr="00A97773" w:rsidRDefault="00E34511" w:rsidP="00E34511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 - 9</w:t>
      </w:r>
      <m:oMath>
        <m:r>
          <w:rPr>
            <w:rFonts w:ascii="Cambria Math" w:hAnsi="Cambria Math" w:cs="Arial"/>
            <w:color w:val="000000"/>
          </w:rPr>
          <m:t>≤</m:t>
        </m:r>
      </m:oMath>
      <w:r>
        <w:rPr>
          <w:rFonts w:ascii="Arial" w:hAnsi="Arial" w:cs="Arial"/>
          <w:color w:val="000000"/>
        </w:rPr>
        <w:t xml:space="preserve"> 20                   </w:t>
      </w:r>
      <w:r w:rsidR="0096225D"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</w:rPr>
        <w:t xml:space="preserve">  Inecuación dada</w:t>
      </w:r>
    </w:p>
    <w:p w14:paraId="27D08746" w14:textId="423F2DD8" w:rsidR="00E34511" w:rsidRPr="00A97773" w:rsidRDefault="00E34511" w:rsidP="00E34511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 – 9 + 9 </w:t>
      </w:r>
      <m:oMath>
        <m:r>
          <w:rPr>
            <w:rFonts w:ascii="Cambria Math" w:hAnsi="Cambria Math" w:cs="Arial"/>
            <w:color w:val="000000"/>
          </w:rPr>
          <m:t>≤</m:t>
        </m:r>
      </m:oMath>
      <w:r>
        <w:rPr>
          <w:rFonts w:ascii="Arial" w:hAnsi="Arial" w:cs="Arial"/>
          <w:color w:val="000000"/>
        </w:rPr>
        <w:t xml:space="preserve"> 20 + 9        </w:t>
      </w:r>
      <w:r w:rsidR="0096225D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Se suma 9  ambos lados de la desigualdad </w:t>
      </w:r>
    </w:p>
    <w:p w14:paraId="05E242F4" w14:textId="6D91FF62" w:rsidR="00E34511" w:rsidRPr="00E34511" w:rsidRDefault="00E34511" w:rsidP="00E34511">
      <w:pPr>
        <w:spacing w:after="0"/>
        <w:jc w:val="both"/>
        <w:rPr>
          <w:rFonts w:ascii="Arial" w:hAnsi="Arial" w:cs="Arial"/>
          <w:color w:val="000000"/>
        </w:rPr>
      </w:pPr>
      <w:proofErr w:type="gramStart"/>
      <w:r w:rsidRPr="00E34511">
        <w:rPr>
          <w:rFonts w:ascii="Arial" w:hAnsi="Arial" w:cs="Arial"/>
          <w:color w:val="000000"/>
        </w:rPr>
        <w:t>x</w:t>
      </w:r>
      <w:proofErr w:type="gramEnd"/>
      <w:r w:rsidRPr="00E34511">
        <w:rPr>
          <w:rFonts w:ascii="Arial" w:hAnsi="Arial" w:cs="Arial"/>
          <w:color w:val="000000"/>
        </w:rPr>
        <w:t xml:space="preserve"> + 0 </w:t>
      </w:r>
      <m:oMath>
        <m:r>
          <w:rPr>
            <w:rFonts w:ascii="Cambria Math" w:hAnsi="Cambria Math" w:cs="Arial"/>
            <w:color w:val="000000"/>
          </w:rPr>
          <m:t>≤</m:t>
        </m:r>
      </m:oMath>
      <w:r w:rsidRPr="00E3451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29</w:t>
      </w:r>
      <w:r w:rsidRPr="00E34511">
        <w:rPr>
          <w:rFonts w:ascii="Arial" w:hAnsi="Arial" w:cs="Arial"/>
          <w:color w:val="000000"/>
        </w:rPr>
        <w:t xml:space="preserve">                       Se realiza la operación indicada</w:t>
      </w:r>
    </w:p>
    <w:p w14:paraId="542F38CC" w14:textId="10E5433E" w:rsidR="00E34511" w:rsidRDefault="00E34511" w:rsidP="00E34511">
      <w:pPr>
        <w:spacing w:after="0"/>
        <w:jc w:val="both"/>
        <w:rPr>
          <w:rFonts w:ascii="Arial" w:hAnsi="Arial" w:cs="Arial"/>
          <w:color w:val="000000"/>
        </w:rPr>
      </w:pPr>
      <w:proofErr w:type="gramStart"/>
      <w:r w:rsidRPr="00E34511">
        <w:rPr>
          <w:rFonts w:ascii="Arial" w:hAnsi="Arial" w:cs="Arial"/>
          <w:b/>
          <w:color w:val="000000"/>
        </w:rPr>
        <w:t>x</w:t>
      </w:r>
      <w:proofErr w:type="gramEnd"/>
      <w:r w:rsidRPr="00E34511">
        <w:rPr>
          <w:rFonts w:ascii="Arial" w:hAnsi="Arial" w:cs="Arial"/>
          <w:b/>
          <w:color w:val="000000"/>
        </w:rPr>
        <w:t xml:space="preserve"> </w:t>
      </w:r>
      <m:oMath>
        <m:r>
          <w:rPr>
            <w:rFonts w:ascii="Cambria Math" w:hAnsi="Cambria Math" w:cs="Arial"/>
            <w:color w:val="000000"/>
          </w:rPr>
          <m:t>≤</m:t>
        </m:r>
      </m:oMath>
      <w:r w:rsidRPr="00E34511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29</w:t>
      </w:r>
      <w:r w:rsidRPr="00E34511">
        <w:rPr>
          <w:rFonts w:ascii="Arial" w:hAnsi="Arial" w:cs="Arial"/>
          <w:color w:val="000000"/>
        </w:rPr>
        <w:t xml:space="preserve">                             Solución de la inecuación</w:t>
      </w:r>
    </w:p>
    <w:p w14:paraId="32A2BFC1" w14:textId="77777777" w:rsidR="00E34511" w:rsidRDefault="00E34511" w:rsidP="00E34511">
      <w:pPr>
        <w:spacing w:after="0"/>
        <w:jc w:val="both"/>
        <w:rPr>
          <w:rFonts w:ascii="Arial" w:hAnsi="Arial" w:cs="Arial"/>
          <w:color w:val="000000"/>
        </w:rPr>
      </w:pPr>
    </w:p>
    <w:p w14:paraId="4BEFD307" w14:textId="3CA1107D" w:rsidR="00E34511" w:rsidRDefault="00E34511" w:rsidP="00E34511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o cual quiere decir que todos los valores menores o iguales que 29 o sea, 29, 28,</w:t>
      </w:r>
      <w:r w:rsidR="00640331">
        <w:rPr>
          <w:rFonts w:ascii="Arial" w:hAnsi="Arial" w:cs="Arial"/>
          <w:color w:val="000000"/>
        </w:rPr>
        <w:t>27</w:t>
      </w:r>
      <w:r>
        <w:rPr>
          <w:rFonts w:ascii="Arial" w:hAnsi="Arial" w:cs="Arial"/>
          <w:color w:val="000000"/>
        </w:rPr>
        <w:t>,</w:t>
      </w:r>
      <w:r w:rsidR="00640331">
        <w:rPr>
          <w:rFonts w:ascii="Arial" w:hAnsi="Arial" w:cs="Arial"/>
          <w:color w:val="000000"/>
        </w:rPr>
        <w:t>..,</w:t>
      </w:r>
      <w:r>
        <w:rPr>
          <w:rFonts w:ascii="Arial" w:hAnsi="Arial" w:cs="Arial"/>
          <w:color w:val="000000"/>
        </w:rPr>
        <w:t xml:space="preserve"> 14</w:t>
      </w:r>
      <w:r w:rsidR="00640331">
        <w:rPr>
          <w:rFonts w:ascii="Arial" w:hAnsi="Arial" w:cs="Arial"/>
          <w:color w:val="000000"/>
        </w:rPr>
        <w:t>, 13, 12,</w:t>
      </w:r>
      <w:r>
        <w:rPr>
          <w:rFonts w:ascii="Arial" w:hAnsi="Arial" w:cs="Arial"/>
          <w:color w:val="000000"/>
        </w:rPr>
        <w:t>….</w:t>
      </w:r>
      <w:r w:rsidR="00640331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>, cumplen la condición de las inecuación</w:t>
      </w:r>
      <w:r w:rsidR="00047F3B">
        <w:rPr>
          <w:rFonts w:ascii="Arial" w:hAnsi="Arial" w:cs="Arial"/>
          <w:color w:val="000000"/>
        </w:rPr>
        <w:t>, nótese que puede tomar el valor de 29 porque es un intervalo cerrado.</w:t>
      </w:r>
    </w:p>
    <w:p w14:paraId="02A69068" w14:textId="77777777" w:rsidR="00E34511" w:rsidRDefault="00E34511" w:rsidP="00E34511">
      <w:pPr>
        <w:spacing w:after="0"/>
        <w:jc w:val="both"/>
        <w:rPr>
          <w:rFonts w:ascii="Arial" w:hAnsi="Arial" w:cs="Arial"/>
          <w:color w:val="000000"/>
        </w:rPr>
      </w:pPr>
    </w:p>
    <w:p w14:paraId="4AFE8AB8" w14:textId="77777777" w:rsidR="00E34511" w:rsidRDefault="00E34511" w:rsidP="00E34511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472033" w:rsidRPr="005D1738" w14:paraId="3FA58D5D" w14:textId="77777777" w:rsidTr="00472033">
        <w:tc>
          <w:tcPr>
            <w:tcW w:w="9033" w:type="dxa"/>
            <w:gridSpan w:val="2"/>
            <w:shd w:val="clear" w:color="auto" w:fill="000000" w:themeFill="text1"/>
          </w:tcPr>
          <w:p w14:paraId="46838C2E" w14:textId="77777777" w:rsidR="00472033" w:rsidRPr="005D1738" w:rsidRDefault="00472033" w:rsidP="004720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Practica: recurso nuevo</w:t>
            </w:r>
          </w:p>
        </w:tc>
      </w:tr>
      <w:tr w:rsidR="00472033" w14:paraId="2EE744AB" w14:textId="77777777" w:rsidTr="00472033">
        <w:tc>
          <w:tcPr>
            <w:tcW w:w="2518" w:type="dxa"/>
          </w:tcPr>
          <w:p w14:paraId="4D2CFBA8" w14:textId="77777777" w:rsidR="00472033" w:rsidRPr="00053744" w:rsidRDefault="00472033" w:rsidP="0047203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1BF31D3" w14:textId="6C41EB7B" w:rsidR="00472033" w:rsidRPr="00053744" w:rsidRDefault="00472033" w:rsidP="00050A8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03_REC2</w:t>
            </w:r>
            <w:r w:rsidR="00F22230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72033" w14:paraId="798E94D4" w14:textId="77777777" w:rsidTr="00472033">
        <w:tc>
          <w:tcPr>
            <w:tcW w:w="2518" w:type="dxa"/>
          </w:tcPr>
          <w:p w14:paraId="794225DD" w14:textId="77777777" w:rsidR="00472033" w:rsidRDefault="00472033" w:rsidP="004720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9B39601" w14:textId="2097159A" w:rsidR="00472033" w:rsidRDefault="00FF752A" w:rsidP="0047203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Ecuaciones e</w:t>
            </w:r>
            <w:r w:rsidR="0047203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inecuaciones</w:t>
            </w:r>
          </w:p>
        </w:tc>
      </w:tr>
      <w:tr w:rsidR="00472033" w14:paraId="4FBA39B0" w14:textId="77777777" w:rsidTr="00472033">
        <w:tc>
          <w:tcPr>
            <w:tcW w:w="2518" w:type="dxa"/>
          </w:tcPr>
          <w:p w14:paraId="6DF07B94" w14:textId="77777777" w:rsidR="00472033" w:rsidRDefault="00472033" w:rsidP="0047203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DC1D2A1" w14:textId="490FB0F7" w:rsidR="00472033" w:rsidRDefault="00472033" w:rsidP="00FF752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n esta actividad permite que el estudiante </w:t>
            </w:r>
            <w:r w:rsidR="00FF752A">
              <w:rPr>
                <w:rFonts w:ascii="Arial" w:hAnsi="Arial" w:cs="Arial"/>
                <w:sz w:val="18"/>
                <w:szCs w:val="18"/>
                <w:lang w:val="es-ES_tradnl"/>
              </w:rPr>
              <w:t>reconozca las ecuaciones e inecuaciones</w:t>
            </w:r>
          </w:p>
        </w:tc>
      </w:tr>
    </w:tbl>
    <w:p w14:paraId="221CA3BE" w14:textId="77777777" w:rsidR="00E34511" w:rsidRDefault="00E34511" w:rsidP="00E34511">
      <w:pPr>
        <w:spacing w:after="0"/>
        <w:jc w:val="both"/>
        <w:rPr>
          <w:rFonts w:ascii="Arial" w:hAnsi="Arial" w:cs="Arial"/>
          <w:color w:val="000000"/>
        </w:rPr>
      </w:pPr>
    </w:p>
    <w:p w14:paraId="3FC273E9" w14:textId="77777777" w:rsidR="00E34511" w:rsidRDefault="00E34511" w:rsidP="00E34511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FF752A" w:rsidRPr="005D1738" w14:paraId="361B9CD1" w14:textId="77777777" w:rsidTr="000B7B3C">
        <w:tc>
          <w:tcPr>
            <w:tcW w:w="9033" w:type="dxa"/>
            <w:gridSpan w:val="2"/>
            <w:shd w:val="clear" w:color="auto" w:fill="000000" w:themeFill="text1"/>
          </w:tcPr>
          <w:p w14:paraId="6ECFD497" w14:textId="77777777" w:rsidR="00FF752A" w:rsidRPr="005D1738" w:rsidRDefault="00FF752A" w:rsidP="000B7B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FF752A" w14:paraId="4084207B" w14:textId="77777777" w:rsidTr="000B7B3C">
        <w:tc>
          <w:tcPr>
            <w:tcW w:w="2518" w:type="dxa"/>
          </w:tcPr>
          <w:p w14:paraId="5C5BD06C" w14:textId="77777777" w:rsidR="00FF752A" w:rsidRPr="00053744" w:rsidRDefault="00FF752A" w:rsidP="000B7B3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957988C" w14:textId="37F3C319" w:rsidR="00FF752A" w:rsidRPr="00053744" w:rsidRDefault="00FF752A" w:rsidP="00050A8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03_REC2</w:t>
            </w:r>
            <w:r w:rsidR="00F22230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F752A" w14:paraId="04E908A1" w14:textId="77777777" w:rsidTr="000B7B3C">
        <w:tc>
          <w:tcPr>
            <w:tcW w:w="2518" w:type="dxa"/>
          </w:tcPr>
          <w:p w14:paraId="27DEDE8F" w14:textId="77777777" w:rsidR="00FF752A" w:rsidRDefault="00FF752A" w:rsidP="000B7B3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C0CDF8E" w14:textId="77777777" w:rsidR="00FF752A" w:rsidRDefault="00FF752A" w:rsidP="000B7B3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olución de inecuaciones</w:t>
            </w:r>
          </w:p>
        </w:tc>
      </w:tr>
      <w:tr w:rsidR="00FF752A" w14:paraId="6D6EDE80" w14:textId="77777777" w:rsidTr="000B7B3C">
        <w:tc>
          <w:tcPr>
            <w:tcW w:w="2518" w:type="dxa"/>
          </w:tcPr>
          <w:p w14:paraId="7AFCCB3F" w14:textId="77777777" w:rsidR="00FF752A" w:rsidRDefault="00FF752A" w:rsidP="000B7B3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F0E2A05" w14:textId="45911B40" w:rsidR="00FF752A" w:rsidRDefault="00FF752A" w:rsidP="00FF752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n esta actividad permite que el estudiante </w:t>
            </w:r>
            <w:r w:rsidR="005E0A93">
              <w:rPr>
                <w:rFonts w:ascii="Arial" w:hAnsi="Arial" w:cs="Arial"/>
                <w:sz w:val="18"/>
                <w:szCs w:val="18"/>
                <w:lang w:val="es-ES_tradnl"/>
              </w:rPr>
              <w:t>halle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la solución de inecuaciones</w:t>
            </w:r>
          </w:p>
        </w:tc>
      </w:tr>
    </w:tbl>
    <w:p w14:paraId="21E57ADA" w14:textId="77777777" w:rsidR="00E34511" w:rsidRPr="00E34511" w:rsidRDefault="00E34511" w:rsidP="00E34511">
      <w:pPr>
        <w:spacing w:after="0"/>
        <w:jc w:val="both"/>
        <w:rPr>
          <w:rFonts w:ascii="Arial" w:hAnsi="Arial" w:cs="Arial"/>
          <w:color w:val="000000"/>
        </w:rPr>
      </w:pPr>
    </w:p>
    <w:p w14:paraId="7E622C10" w14:textId="77777777" w:rsidR="00C178E8" w:rsidRDefault="00C178E8" w:rsidP="00D94D48">
      <w:pPr>
        <w:tabs>
          <w:tab w:val="right" w:pos="8498"/>
        </w:tabs>
        <w:spacing w:after="0"/>
        <w:jc w:val="both"/>
        <w:rPr>
          <w:rFonts w:ascii="Arial" w:hAnsi="Arial" w:cs="Arial"/>
          <w:highlight w:val="yellow"/>
        </w:rPr>
      </w:pPr>
    </w:p>
    <w:p w14:paraId="1E05B37C" w14:textId="273A87BE" w:rsidR="00D94D48" w:rsidRDefault="00D94D48" w:rsidP="00D94D48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891B2A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2</w:t>
      </w:r>
      <w:r w:rsidRPr="00891B2A">
        <w:rPr>
          <w:rFonts w:ascii="Arial" w:hAnsi="Arial" w:cs="Arial"/>
          <w:highlight w:val="yellow"/>
        </w:rPr>
        <w:t>]</w:t>
      </w:r>
      <w:r w:rsidRPr="00891B2A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6.4</w:t>
      </w:r>
      <w:r w:rsidRPr="00891B2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onsolidación</w:t>
      </w:r>
    </w:p>
    <w:p w14:paraId="5BC36B52" w14:textId="77777777" w:rsidR="00D94D48" w:rsidRDefault="00D94D48" w:rsidP="00D94D48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4684186C" w14:textId="77777777" w:rsidR="00C178E8" w:rsidRPr="00E9102E" w:rsidRDefault="00C178E8" w:rsidP="00C178E8">
      <w:pPr>
        <w:spacing w:after="0"/>
        <w:rPr>
          <w:rFonts w:ascii="Arial" w:hAnsi="Arial" w:cs="Arial"/>
          <w:color w:val="000000"/>
        </w:rPr>
      </w:pPr>
      <w:r w:rsidRPr="00E9102E">
        <w:rPr>
          <w:rFonts w:ascii="Arial" w:hAnsi="Arial" w:cs="Arial"/>
          <w:color w:val="000000"/>
        </w:rPr>
        <w:t>Las siguientes actividades te permitirán fortalecer lo que has aprendido en esta sección.</w:t>
      </w:r>
    </w:p>
    <w:p w14:paraId="54A9D1A2" w14:textId="77777777" w:rsidR="00C178E8" w:rsidRDefault="00C178E8" w:rsidP="00C178E8">
      <w:pPr>
        <w:spacing w:after="0"/>
        <w:rPr>
          <w:rFonts w:ascii="Times New Roman" w:hAnsi="Times New Roman" w:cs="Times New Roman"/>
          <w:color w:val="000000"/>
        </w:rPr>
      </w:pPr>
    </w:p>
    <w:p w14:paraId="6FDB9191" w14:textId="77777777" w:rsidR="00AB6EFF" w:rsidRDefault="00AB6EFF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C178E8" w:rsidRPr="005D1738" w14:paraId="2467C104" w14:textId="77777777" w:rsidTr="000B7B3C">
        <w:tc>
          <w:tcPr>
            <w:tcW w:w="9033" w:type="dxa"/>
            <w:gridSpan w:val="2"/>
            <w:shd w:val="clear" w:color="auto" w:fill="000000" w:themeFill="text1"/>
          </w:tcPr>
          <w:p w14:paraId="631E81D5" w14:textId="77777777" w:rsidR="00C178E8" w:rsidRPr="005D1738" w:rsidRDefault="00C178E8" w:rsidP="000B7B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178E8" w14:paraId="229BEA08" w14:textId="77777777" w:rsidTr="000B7B3C">
        <w:tc>
          <w:tcPr>
            <w:tcW w:w="2518" w:type="dxa"/>
          </w:tcPr>
          <w:p w14:paraId="3B647ADD" w14:textId="77777777" w:rsidR="00C178E8" w:rsidRPr="00053744" w:rsidRDefault="00C178E8" w:rsidP="000B7B3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8CA43E8" w14:textId="327DDFF2" w:rsidR="00C178E8" w:rsidRPr="00053744" w:rsidRDefault="00C178E8" w:rsidP="00F2223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G06_03_REC</w:t>
            </w:r>
            <w:r w:rsidR="00F22230">
              <w:rPr>
                <w:rFonts w:ascii="Times New Roman" w:hAnsi="Times New Roman" w:cs="Times New Roman"/>
                <w:color w:val="000000"/>
              </w:rPr>
              <w:t>30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178E8" w14:paraId="6F27DF32" w14:textId="77777777" w:rsidTr="000B7B3C">
        <w:tc>
          <w:tcPr>
            <w:tcW w:w="2518" w:type="dxa"/>
          </w:tcPr>
          <w:p w14:paraId="526E0B13" w14:textId="77777777" w:rsidR="00C178E8" w:rsidRDefault="00C178E8" w:rsidP="000B7B3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2ABAD65" w14:textId="69ADF5F7" w:rsidR="00C178E8" w:rsidRDefault="00213FC5" w:rsidP="000B7B3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Refuerza tu aprendizaje: La solución de las inecuaciones</w:t>
            </w:r>
          </w:p>
        </w:tc>
      </w:tr>
      <w:tr w:rsidR="00C178E8" w14:paraId="2955F149" w14:textId="77777777" w:rsidTr="000B7B3C">
        <w:tc>
          <w:tcPr>
            <w:tcW w:w="2518" w:type="dxa"/>
          </w:tcPr>
          <w:p w14:paraId="67AA6365" w14:textId="77777777" w:rsidR="00C178E8" w:rsidRDefault="00C178E8" w:rsidP="000B7B3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EB3F8A1" w14:textId="7169CE5C" w:rsidR="00C178E8" w:rsidRDefault="00C178E8" w:rsidP="00213FC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n esta actividad permite que el estudiante </w:t>
            </w:r>
            <w:r w:rsidR="00213FC5">
              <w:rPr>
                <w:rFonts w:ascii="Arial" w:hAnsi="Arial" w:cs="Arial"/>
                <w:sz w:val="18"/>
                <w:szCs w:val="18"/>
                <w:lang w:val="es-ES_tradnl"/>
              </w:rPr>
              <w:t>refuerce la solución de inecuaciones.</w:t>
            </w:r>
          </w:p>
        </w:tc>
      </w:tr>
    </w:tbl>
    <w:p w14:paraId="245B7183" w14:textId="77777777" w:rsidR="00C178E8" w:rsidRDefault="00C178E8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07C58D0C" w14:textId="77777777" w:rsidR="00A325C6" w:rsidRDefault="00A325C6" w:rsidP="004861F7">
      <w:pPr>
        <w:tabs>
          <w:tab w:val="right" w:pos="8498"/>
        </w:tabs>
        <w:spacing w:after="0"/>
        <w:jc w:val="both"/>
        <w:rPr>
          <w:rFonts w:ascii="Arial" w:hAnsi="Arial" w:cs="Arial"/>
          <w:highlight w:val="yellow"/>
        </w:rPr>
      </w:pPr>
    </w:p>
    <w:p w14:paraId="78290628" w14:textId="679B0129" w:rsidR="004861F7" w:rsidRDefault="004861F7" w:rsidP="004861F7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891B2A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1</w:t>
      </w:r>
      <w:r w:rsidRPr="00891B2A">
        <w:rPr>
          <w:rFonts w:ascii="Arial" w:hAnsi="Arial" w:cs="Arial"/>
          <w:highlight w:val="yellow"/>
        </w:rPr>
        <w:t>]</w:t>
      </w:r>
      <w:r w:rsidRPr="00891B2A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7 Ejercitación y competencias</w:t>
      </w:r>
    </w:p>
    <w:p w14:paraId="4EBAC166" w14:textId="77777777" w:rsidR="0046627E" w:rsidRDefault="0046627E" w:rsidP="004861F7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6D9A570B" w14:textId="7F0C3031" w:rsidR="0046627E" w:rsidRPr="0046627E" w:rsidRDefault="0046627E" w:rsidP="004861F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ste recurso permite reforzar tus capacidades y aplicar lo aprendido en esta unidad.</w:t>
      </w:r>
    </w:p>
    <w:p w14:paraId="10365106" w14:textId="77777777" w:rsidR="00AB6EFF" w:rsidRDefault="00AB6EFF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2"/>
        <w:gridCol w:w="7506"/>
      </w:tblGrid>
      <w:tr w:rsidR="002A2A8F" w:rsidRPr="005D1738" w14:paraId="305E9A7C" w14:textId="77777777" w:rsidTr="000B7B3C">
        <w:tc>
          <w:tcPr>
            <w:tcW w:w="9054" w:type="dxa"/>
            <w:gridSpan w:val="2"/>
            <w:shd w:val="clear" w:color="auto" w:fill="000000" w:themeFill="text1"/>
          </w:tcPr>
          <w:p w14:paraId="62B40CDE" w14:textId="77777777" w:rsidR="002A2A8F" w:rsidRPr="005D1738" w:rsidRDefault="002A2A8F" w:rsidP="000B7B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2A2A8F" w:rsidRPr="00053744" w14:paraId="69080E9F" w14:textId="77777777" w:rsidTr="000B7B3C">
        <w:tc>
          <w:tcPr>
            <w:tcW w:w="2518" w:type="dxa"/>
          </w:tcPr>
          <w:p w14:paraId="385947DC" w14:textId="77777777" w:rsidR="002A2A8F" w:rsidRPr="00053744" w:rsidRDefault="002A2A8F" w:rsidP="000B7B3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5426A155" w14:textId="6DAA659B" w:rsidR="002A2A8F" w:rsidRPr="00053744" w:rsidRDefault="002A2A8F" w:rsidP="00050FD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03_REC</w:t>
            </w:r>
            <w:r w:rsidR="00F22230">
              <w:rPr>
                <w:rFonts w:ascii="Times New Roman" w:hAnsi="Times New Roman" w:cs="Times New Roman"/>
                <w:color w:val="000000"/>
              </w:rPr>
              <w:t>3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A2A8F" w:rsidRPr="00053744" w14:paraId="3320107B" w14:textId="77777777" w:rsidTr="000B7B3C">
        <w:tc>
          <w:tcPr>
            <w:tcW w:w="2518" w:type="dxa"/>
          </w:tcPr>
          <w:p w14:paraId="7525D44F" w14:textId="77777777" w:rsidR="002A2A8F" w:rsidRPr="00053744" w:rsidRDefault="002A2A8F" w:rsidP="000B7B3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474EBFC7" w14:textId="69ACC814" w:rsidR="002A2A8F" w:rsidRPr="00053744" w:rsidRDefault="002A2A8F" w:rsidP="002A2A8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</w:rPr>
              <w:t>1°</w:t>
            </w:r>
            <w:r w:rsidRPr="00E136CE">
              <w:rPr>
                <w:rFonts w:ascii="Arial" w:hAnsi="Arial" w:cs="Arial"/>
              </w:rPr>
              <w:t>ESO/Matemáticas/</w:t>
            </w:r>
            <w:r>
              <w:rPr>
                <w:rFonts w:ascii="Arial" w:hAnsi="Arial" w:cs="Arial"/>
              </w:rPr>
              <w:t>Las operaciones de los números naturales</w:t>
            </w:r>
            <w:r w:rsidRPr="00E136CE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Ejercitación y competencias</w:t>
            </w:r>
          </w:p>
        </w:tc>
      </w:tr>
      <w:tr w:rsidR="002A2A8F" w:rsidRPr="00053744" w14:paraId="2E03BAFE" w14:textId="77777777" w:rsidTr="000B7B3C">
        <w:tc>
          <w:tcPr>
            <w:tcW w:w="2518" w:type="dxa"/>
          </w:tcPr>
          <w:p w14:paraId="70251AB1" w14:textId="77777777" w:rsidR="002A2A8F" w:rsidRDefault="002A2A8F" w:rsidP="000B7B3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354DDEF6" w14:textId="77777777" w:rsidR="002A2A8F" w:rsidRPr="00E136CE" w:rsidRDefault="002A2A8F" w:rsidP="002A2A8F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</w:rPr>
              <w:t>Por favor cambiar la instrucción por:</w:t>
            </w:r>
          </w:p>
          <w:p w14:paraId="77DE16B3" w14:textId="77777777" w:rsidR="002A2A8F" w:rsidRDefault="002A2A8F" w:rsidP="002A2A8F">
            <w:pPr>
              <w:rPr>
                <w:rFonts w:ascii="Arial" w:hAnsi="Arial" w:cs="Arial"/>
                <w:lang w:val="es-ES_tradnl"/>
              </w:rPr>
            </w:pPr>
          </w:p>
          <w:p w14:paraId="076F5378" w14:textId="77777777" w:rsidR="002A2A8F" w:rsidRDefault="002A2A8F" w:rsidP="002A2A8F">
            <w:pPr>
              <w:rPr>
                <w:rFonts w:ascii="Arial" w:hAnsi="Arial" w:cs="Arial"/>
                <w:lang w:val="es-ES_tradnl"/>
              </w:rPr>
            </w:pPr>
            <w:r w:rsidRPr="00E136CE">
              <w:rPr>
                <w:rFonts w:ascii="Arial" w:hAnsi="Arial" w:cs="Arial"/>
                <w:lang w:val="es-ES_tradnl"/>
              </w:rPr>
              <w:t>Realiza la siguiente actividad y envíala a tu profesor por email o hazla en tu cuaderno y preséntasela para que él pueda revisarla.</w:t>
            </w:r>
          </w:p>
          <w:p w14:paraId="1E19BB47" w14:textId="77777777" w:rsidR="002A2A8F" w:rsidRDefault="002A2A8F" w:rsidP="002A2A8F">
            <w:pPr>
              <w:rPr>
                <w:rFonts w:ascii="Arial" w:hAnsi="Arial" w:cs="Arial"/>
                <w:lang w:val="es-ES_tradnl"/>
              </w:rPr>
            </w:pPr>
          </w:p>
          <w:p w14:paraId="05660D47" w14:textId="77777777" w:rsidR="002A2A8F" w:rsidRDefault="002A2A8F" w:rsidP="000B7B3C">
            <w:pPr>
              <w:rPr>
                <w:rFonts w:ascii="Times New Roman" w:hAnsi="Times New Roman" w:cs="Times New Roman"/>
                <w:color w:val="000000"/>
              </w:rPr>
            </w:pPr>
          </w:p>
          <w:p w14:paraId="37180B66" w14:textId="307A2125" w:rsidR="002A2A8F" w:rsidRDefault="002A2A8F" w:rsidP="000B7B3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58566128" wp14:editId="04DA17C6">
                  <wp:extent cx="4621427" cy="3080951"/>
                  <wp:effectExtent l="0" t="0" r="8255" b="5715"/>
                  <wp:docPr id="342" name="Imagen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8"/>
                          <a:srcRect l="8811" t="7048" r="8811" b="5085"/>
                          <a:stretch/>
                        </pic:blipFill>
                        <pic:spPr bwMode="auto">
                          <a:xfrm>
                            <a:off x="0" y="0"/>
                            <a:ext cx="4623209" cy="3082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7DFA9A" w14:textId="77777777" w:rsidR="002A2A8F" w:rsidRPr="00053744" w:rsidRDefault="002A2A8F" w:rsidP="000B7B3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A2A8F" w:rsidRPr="00053744" w14:paraId="55ABF58C" w14:textId="77777777" w:rsidTr="000B7B3C">
        <w:tc>
          <w:tcPr>
            <w:tcW w:w="2518" w:type="dxa"/>
          </w:tcPr>
          <w:p w14:paraId="60295BF7" w14:textId="77777777" w:rsidR="002A2A8F" w:rsidRDefault="002A2A8F" w:rsidP="000B7B3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Título</w:t>
            </w:r>
          </w:p>
        </w:tc>
        <w:tc>
          <w:tcPr>
            <w:tcW w:w="6536" w:type="dxa"/>
          </w:tcPr>
          <w:p w14:paraId="2DBA0DB0" w14:textId="52701D54" w:rsidR="002A2A8F" w:rsidRPr="00053744" w:rsidRDefault="002A2A8F" w:rsidP="000B7B3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mpetencias: Opera con números naturales y resuelve problemas</w:t>
            </w:r>
          </w:p>
        </w:tc>
      </w:tr>
      <w:tr w:rsidR="002A2A8F" w:rsidRPr="00053744" w14:paraId="404108FD" w14:textId="77777777" w:rsidTr="000B7B3C">
        <w:tc>
          <w:tcPr>
            <w:tcW w:w="2518" w:type="dxa"/>
          </w:tcPr>
          <w:p w14:paraId="40F7E92E" w14:textId="77777777" w:rsidR="002A2A8F" w:rsidRDefault="002A2A8F" w:rsidP="000B7B3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01B96414" w14:textId="7216E047" w:rsidR="002A2A8F" w:rsidRPr="00053744" w:rsidRDefault="002A2A8F" w:rsidP="000B7B3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ste recurso permite al estudiante reforzar las operaciones, propiedades de los números naturales.</w:t>
            </w:r>
          </w:p>
        </w:tc>
      </w:tr>
    </w:tbl>
    <w:p w14:paraId="0ECF1D96" w14:textId="77777777" w:rsidR="00AB6EFF" w:rsidRDefault="00AB6EFF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3AAEC521" w14:textId="77777777" w:rsidR="00AB6EFF" w:rsidRDefault="00AB6EFF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48768BA0" w14:textId="0C464E89" w:rsidR="008A43B0" w:rsidRDefault="008A43B0" w:rsidP="008A43B0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891B2A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1</w:t>
      </w:r>
      <w:r w:rsidRPr="00891B2A">
        <w:rPr>
          <w:rFonts w:ascii="Arial" w:hAnsi="Arial" w:cs="Arial"/>
          <w:highlight w:val="yellow"/>
        </w:rPr>
        <w:t>]</w:t>
      </w:r>
      <w:r w:rsidRPr="00891B2A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Fin de la Unidad</w:t>
      </w:r>
    </w:p>
    <w:p w14:paraId="5DCD6152" w14:textId="77777777" w:rsidR="00AB6EFF" w:rsidRDefault="00AB6EFF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0"/>
        <w:gridCol w:w="6358"/>
      </w:tblGrid>
      <w:tr w:rsidR="001C5240" w:rsidRPr="002A060C" w14:paraId="290A4140" w14:textId="77777777" w:rsidTr="000B7B3C">
        <w:tc>
          <w:tcPr>
            <w:tcW w:w="9033" w:type="dxa"/>
            <w:gridSpan w:val="2"/>
            <w:shd w:val="clear" w:color="auto" w:fill="000000" w:themeFill="text1"/>
          </w:tcPr>
          <w:p w14:paraId="6E61626F" w14:textId="77777777" w:rsidR="001C5240" w:rsidRPr="002A060C" w:rsidRDefault="001C5240" w:rsidP="000B7B3C">
            <w:pPr>
              <w:jc w:val="center"/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Mapa conceptual</w:t>
            </w:r>
          </w:p>
        </w:tc>
      </w:tr>
      <w:tr w:rsidR="001C5240" w:rsidRPr="002A060C" w14:paraId="29B69F03" w14:textId="77777777" w:rsidTr="000B7B3C">
        <w:tc>
          <w:tcPr>
            <w:tcW w:w="2518" w:type="dxa"/>
          </w:tcPr>
          <w:p w14:paraId="0975F092" w14:textId="77777777" w:rsidR="001C5240" w:rsidRPr="002A060C" w:rsidRDefault="001C5240" w:rsidP="000B7B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060C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C9ACCFC" w14:textId="5EC44488" w:rsidR="001C5240" w:rsidRPr="002A060C" w:rsidRDefault="001C5240" w:rsidP="00F2223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t>MA_G0</w:t>
            </w:r>
            <w:r w:rsidR="00245312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_0</w:t>
            </w:r>
            <w:r w:rsidR="00245312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_REC</w:t>
            </w:r>
            <w:r w:rsidR="00F22230">
              <w:rPr>
                <w:rFonts w:ascii="Arial" w:hAnsi="Arial" w:cs="Arial"/>
              </w:rPr>
              <w:t>32</w:t>
            </w:r>
            <w:r>
              <w:rPr>
                <w:rFonts w:ascii="Arial" w:hAnsi="Arial" w:cs="Arial"/>
              </w:rPr>
              <w:t>0</w:t>
            </w:r>
          </w:p>
        </w:tc>
      </w:tr>
      <w:tr w:rsidR="001C5240" w:rsidRPr="002A060C" w14:paraId="4F3EEB29" w14:textId="77777777" w:rsidTr="000B7B3C">
        <w:tc>
          <w:tcPr>
            <w:tcW w:w="2518" w:type="dxa"/>
          </w:tcPr>
          <w:p w14:paraId="5DFF0A28" w14:textId="77777777" w:rsidR="001C5240" w:rsidRPr="002A060C" w:rsidRDefault="001C5240" w:rsidP="000B7B3C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C359918" w14:textId="77777777" w:rsidR="001C5240" w:rsidRPr="002A060C" w:rsidRDefault="001C5240" w:rsidP="000B7B3C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</w:rPr>
              <w:t>Mapa conceptual</w:t>
            </w:r>
          </w:p>
        </w:tc>
      </w:tr>
      <w:tr w:rsidR="001C5240" w:rsidRPr="002A060C" w14:paraId="2D325C8C" w14:textId="77777777" w:rsidTr="000B7B3C">
        <w:tc>
          <w:tcPr>
            <w:tcW w:w="2518" w:type="dxa"/>
          </w:tcPr>
          <w:p w14:paraId="3BD05BA3" w14:textId="77777777" w:rsidR="001C5240" w:rsidRPr="002A060C" w:rsidRDefault="001C5240" w:rsidP="000B7B3C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3584A97" w14:textId="48B17AAC" w:rsidR="001C5240" w:rsidRPr="002A060C" w:rsidRDefault="001C5240" w:rsidP="000B7B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pa conceptual Las operaciones con números naturales</w:t>
            </w:r>
          </w:p>
        </w:tc>
      </w:tr>
    </w:tbl>
    <w:p w14:paraId="0AA61BA4" w14:textId="77777777" w:rsidR="001C5240" w:rsidRDefault="001C5240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36087D" w:rsidRPr="005D1738" w14:paraId="4CDD248C" w14:textId="77777777" w:rsidTr="000B7B3C">
        <w:tc>
          <w:tcPr>
            <w:tcW w:w="9033" w:type="dxa"/>
            <w:gridSpan w:val="2"/>
            <w:shd w:val="clear" w:color="auto" w:fill="000000" w:themeFill="text1"/>
          </w:tcPr>
          <w:p w14:paraId="4F500BAF" w14:textId="77777777" w:rsidR="0036087D" w:rsidRPr="005D1738" w:rsidRDefault="0036087D" w:rsidP="000B7B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36087D" w14:paraId="506338BD" w14:textId="77777777" w:rsidTr="000B7B3C">
        <w:tc>
          <w:tcPr>
            <w:tcW w:w="2518" w:type="dxa"/>
          </w:tcPr>
          <w:p w14:paraId="5ACFDEE2" w14:textId="77777777" w:rsidR="0036087D" w:rsidRPr="00053744" w:rsidRDefault="0036087D" w:rsidP="000B7B3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3A65DA3" w14:textId="268CF3E6" w:rsidR="0036087D" w:rsidRPr="00053744" w:rsidRDefault="0036087D" w:rsidP="00F2223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G06_03_REC3</w:t>
            </w:r>
            <w:r w:rsidR="00F22230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6087D" w14:paraId="2F0F99FA" w14:textId="77777777" w:rsidTr="000B7B3C">
        <w:tc>
          <w:tcPr>
            <w:tcW w:w="2518" w:type="dxa"/>
          </w:tcPr>
          <w:p w14:paraId="0984948A" w14:textId="77777777" w:rsidR="0036087D" w:rsidRDefault="0036087D" w:rsidP="000B7B3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E43187F" w14:textId="0DBBF4EB" w:rsidR="0036087D" w:rsidRDefault="0036087D" w:rsidP="000B7B3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valuación</w:t>
            </w:r>
          </w:p>
        </w:tc>
      </w:tr>
      <w:tr w:rsidR="0036087D" w14:paraId="12D48D7C" w14:textId="77777777" w:rsidTr="000B7B3C">
        <w:tc>
          <w:tcPr>
            <w:tcW w:w="2518" w:type="dxa"/>
          </w:tcPr>
          <w:p w14:paraId="0492DD7F" w14:textId="77777777" w:rsidR="0036087D" w:rsidRDefault="0036087D" w:rsidP="000B7B3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148042B" w14:textId="275E027C" w:rsidR="0036087D" w:rsidRDefault="0036087D" w:rsidP="000B7B3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valuación de las operaciones de los números naturales</w:t>
            </w:r>
          </w:p>
        </w:tc>
      </w:tr>
    </w:tbl>
    <w:p w14:paraId="5847C4C4" w14:textId="77777777" w:rsidR="00AB6EFF" w:rsidRDefault="00AB6EFF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5431"/>
      </w:tblGrid>
      <w:tr w:rsidR="000B7B3C" w:rsidRPr="002A060C" w14:paraId="4B0575FA" w14:textId="77777777" w:rsidTr="000B7B3C">
        <w:tc>
          <w:tcPr>
            <w:tcW w:w="8828" w:type="dxa"/>
            <w:gridSpan w:val="3"/>
            <w:shd w:val="clear" w:color="auto" w:fill="000000" w:themeFill="text1"/>
          </w:tcPr>
          <w:p w14:paraId="470CA43C" w14:textId="77777777" w:rsidR="000B7B3C" w:rsidRPr="002A060C" w:rsidRDefault="000B7B3C" w:rsidP="000B7B3C">
            <w:pPr>
              <w:jc w:val="center"/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Webs de referencia</w:t>
            </w:r>
          </w:p>
        </w:tc>
      </w:tr>
      <w:tr w:rsidR="000B7B3C" w:rsidRPr="002A060C" w14:paraId="2BDBE9C4" w14:textId="77777777" w:rsidTr="000B7B3C">
        <w:tc>
          <w:tcPr>
            <w:tcW w:w="846" w:type="dxa"/>
          </w:tcPr>
          <w:p w14:paraId="2B8BCC0B" w14:textId="77777777" w:rsidR="000B7B3C" w:rsidRPr="002A060C" w:rsidRDefault="000B7B3C" w:rsidP="000B7B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060C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7982" w:type="dxa"/>
            <w:gridSpan w:val="2"/>
          </w:tcPr>
          <w:p w14:paraId="2D1F7BC4" w14:textId="2186D653" w:rsidR="000B7B3C" w:rsidRPr="002A060C" w:rsidRDefault="000B7B3C" w:rsidP="00F2223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t>MA_G06_03_REC3</w:t>
            </w:r>
            <w:r w:rsidR="00F22230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</w:t>
            </w:r>
          </w:p>
        </w:tc>
      </w:tr>
      <w:tr w:rsidR="000B7B3C" w:rsidRPr="002A060C" w14:paraId="108C862B" w14:textId="77777777" w:rsidTr="000B7B3C">
        <w:tc>
          <w:tcPr>
            <w:tcW w:w="846" w:type="dxa"/>
          </w:tcPr>
          <w:p w14:paraId="2EA3DCB2" w14:textId="77777777" w:rsidR="000B7B3C" w:rsidRPr="002A060C" w:rsidRDefault="000B7B3C" w:rsidP="000B7B3C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  <w:sz w:val="18"/>
                <w:szCs w:val="18"/>
              </w:rPr>
              <w:t>Web 01</w:t>
            </w:r>
          </w:p>
        </w:tc>
        <w:tc>
          <w:tcPr>
            <w:tcW w:w="2551" w:type="dxa"/>
          </w:tcPr>
          <w:p w14:paraId="5F565FFF" w14:textId="32C11278" w:rsidR="000B7B3C" w:rsidRPr="003F3177" w:rsidRDefault="000B7B3C" w:rsidP="000B7B3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3F3177">
              <w:rPr>
                <w:rFonts w:ascii="Arial" w:hAnsi="Arial" w:cs="Arial"/>
                <w:i/>
                <w:sz w:val="20"/>
                <w:szCs w:val="20"/>
              </w:rPr>
              <w:t>Vitutor</w:t>
            </w:r>
            <w:proofErr w:type="spellEnd"/>
          </w:p>
        </w:tc>
        <w:tc>
          <w:tcPr>
            <w:tcW w:w="5431" w:type="dxa"/>
          </w:tcPr>
          <w:p w14:paraId="0FAD907B" w14:textId="2092973F" w:rsidR="000B7B3C" w:rsidRPr="003F3177" w:rsidRDefault="000B7B3C" w:rsidP="000B7B3C">
            <w:pPr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3F3177">
              <w:rPr>
                <w:rFonts w:ascii="Arial" w:hAnsi="Arial" w:cs="Arial"/>
                <w:i/>
                <w:color w:val="000000"/>
                <w:sz w:val="20"/>
                <w:szCs w:val="20"/>
              </w:rPr>
              <w:t>http://www.vitutor.com/di/n/numeros_naturales.html</w:t>
            </w:r>
          </w:p>
        </w:tc>
      </w:tr>
      <w:tr w:rsidR="000B7B3C" w:rsidRPr="002A060C" w14:paraId="404CA0B2" w14:textId="77777777" w:rsidTr="000B7B3C">
        <w:tc>
          <w:tcPr>
            <w:tcW w:w="846" w:type="dxa"/>
          </w:tcPr>
          <w:p w14:paraId="7A03DE08" w14:textId="77777777" w:rsidR="000B7B3C" w:rsidRPr="002A060C" w:rsidRDefault="000B7B3C" w:rsidP="000B7B3C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  <w:sz w:val="18"/>
                <w:szCs w:val="18"/>
              </w:rPr>
              <w:t>Web 02</w:t>
            </w:r>
          </w:p>
        </w:tc>
        <w:tc>
          <w:tcPr>
            <w:tcW w:w="2551" w:type="dxa"/>
          </w:tcPr>
          <w:p w14:paraId="46AD434A" w14:textId="77777777" w:rsidR="003F3177" w:rsidRPr="003F3177" w:rsidRDefault="003F3177" w:rsidP="000B7B3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F3177">
              <w:rPr>
                <w:rFonts w:ascii="Arial" w:hAnsi="Arial" w:cs="Arial"/>
                <w:i/>
                <w:sz w:val="20"/>
                <w:szCs w:val="20"/>
              </w:rPr>
              <w:t>Aprende libre</w:t>
            </w:r>
          </w:p>
          <w:p w14:paraId="0169E4E0" w14:textId="0DEC8B6B" w:rsidR="000B7B3C" w:rsidRPr="003F3177" w:rsidRDefault="003F3177" w:rsidP="000B7B3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F3177">
              <w:rPr>
                <w:rFonts w:ascii="Arial" w:hAnsi="Arial" w:cs="Arial"/>
                <w:i/>
                <w:sz w:val="20"/>
                <w:szCs w:val="20"/>
              </w:rPr>
              <w:t xml:space="preserve">GCF </w:t>
            </w:r>
          </w:p>
        </w:tc>
        <w:tc>
          <w:tcPr>
            <w:tcW w:w="5431" w:type="dxa"/>
          </w:tcPr>
          <w:p w14:paraId="567E248A" w14:textId="068EF7A0" w:rsidR="000B7B3C" w:rsidRPr="003F3177" w:rsidRDefault="00A25123" w:rsidP="000B7B3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F3177">
              <w:rPr>
                <w:rFonts w:ascii="Arial" w:hAnsi="Arial" w:cs="Arial"/>
                <w:i/>
                <w:sz w:val="20"/>
                <w:szCs w:val="20"/>
              </w:rPr>
              <w:t>http://www.gcfaprendelibre.org/matematicas/curso/los_numeros/los_numeros_naturales/1.do</w:t>
            </w:r>
          </w:p>
        </w:tc>
      </w:tr>
      <w:tr w:rsidR="000B7B3C" w:rsidRPr="002A060C" w14:paraId="5F71C340" w14:textId="77777777" w:rsidTr="000B7B3C">
        <w:tc>
          <w:tcPr>
            <w:tcW w:w="846" w:type="dxa"/>
          </w:tcPr>
          <w:p w14:paraId="56BD9472" w14:textId="7FFB494B" w:rsidR="000B7B3C" w:rsidRPr="002A060C" w:rsidRDefault="000B7B3C" w:rsidP="000B7B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060C">
              <w:rPr>
                <w:rFonts w:ascii="Arial" w:hAnsi="Arial" w:cs="Arial"/>
                <w:b/>
                <w:sz w:val="18"/>
                <w:szCs w:val="18"/>
              </w:rPr>
              <w:t>Web 03</w:t>
            </w:r>
          </w:p>
        </w:tc>
        <w:tc>
          <w:tcPr>
            <w:tcW w:w="2551" w:type="dxa"/>
          </w:tcPr>
          <w:p w14:paraId="41F4B3B4" w14:textId="4FCD3163" w:rsidR="000B7B3C" w:rsidRPr="003F3177" w:rsidRDefault="003F3177" w:rsidP="003F317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F3177">
              <w:rPr>
                <w:rFonts w:ascii="Arial" w:hAnsi="Arial" w:cs="Arial"/>
                <w:i/>
                <w:sz w:val="20"/>
                <w:szCs w:val="20"/>
              </w:rPr>
              <w:t>El paraíso de las matemáticas</w:t>
            </w:r>
          </w:p>
        </w:tc>
        <w:tc>
          <w:tcPr>
            <w:tcW w:w="5431" w:type="dxa"/>
          </w:tcPr>
          <w:p w14:paraId="639ED582" w14:textId="7F8592A5" w:rsidR="000B7B3C" w:rsidRPr="003F3177" w:rsidRDefault="003F3177" w:rsidP="000B7B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177">
              <w:rPr>
                <w:rFonts w:ascii="Arial" w:hAnsi="Arial" w:cs="Arial"/>
                <w:sz w:val="20"/>
                <w:szCs w:val="20"/>
              </w:rPr>
              <w:t>http://www.matematicas.net/</w:t>
            </w:r>
          </w:p>
        </w:tc>
      </w:tr>
    </w:tbl>
    <w:p w14:paraId="0654C2D0" w14:textId="77777777" w:rsidR="000B7B3C" w:rsidRDefault="000B7B3C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33EE637B" w14:textId="77777777" w:rsidR="000B7B3C" w:rsidRDefault="000B7B3C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5B6B3003" w14:textId="77777777" w:rsidR="000B7B3C" w:rsidRDefault="000B7B3C" w:rsidP="00081745">
      <w:pPr>
        <w:spacing w:after="0"/>
        <w:rPr>
          <w:rFonts w:ascii="Times New Roman" w:hAnsi="Times New Roman" w:cs="Times New Roman"/>
          <w:color w:val="000000"/>
        </w:rPr>
      </w:pPr>
    </w:p>
    <w:sectPr w:rsidR="000B7B3C" w:rsidSect="00FC30C2">
      <w:headerReference w:type="even" r:id="rId59"/>
      <w:headerReference w:type="default" r:id="rId60"/>
      <w:pgSz w:w="12240" w:h="15840"/>
      <w:pgMar w:top="1417" w:right="1701" w:bottom="1417" w:left="1701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lizzie patricia zambrano llamas" w:date="2015-04-13T15:30:00Z" w:initials="lpzl">
    <w:p w14:paraId="4213E0F6" w14:textId="086EFEC7" w:rsidR="00BB78C8" w:rsidRDefault="00BB78C8">
      <w:pPr>
        <w:pStyle w:val="Textocomentario"/>
      </w:pPr>
      <w:r>
        <w:rPr>
          <w:rStyle w:val="Refdecomentario"/>
        </w:rPr>
        <w:annotationRef/>
      </w:r>
      <w:r>
        <w:t>El estudiante ya las conoce.</w:t>
      </w:r>
    </w:p>
  </w:comment>
  <w:comment w:id="33" w:author="lizzie patricia zambrano llamas" w:date="2015-04-14T17:24:00Z" w:initials="lpzl">
    <w:p w14:paraId="7F534CB4" w14:textId="37193367" w:rsidR="00A3353F" w:rsidRDefault="00A3353F">
      <w:pPr>
        <w:pStyle w:val="Textocomentario"/>
      </w:pPr>
      <w:r>
        <w:rPr>
          <w:rStyle w:val="Refdecomentario"/>
        </w:rPr>
        <w:annotationRef/>
      </w:r>
      <w:r>
        <w:t xml:space="preserve">Mostrar como ejemplo una situación de aplicación de la </w:t>
      </w:r>
      <w:proofErr w:type="spellStart"/>
      <w:r>
        <w:t>aidicón</w:t>
      </w:r>
      <w:proofErr w:type="spellEnd"/>
      <w:r>
        <w:t>.</w:t>
      </w:r>
    </w:p>
  </w:comment>
  <w:comment w:id="34" w:author="lizzie patricia zambrano llamas" w:date="2015-04-13T15:42:00Z" w:initials="lpzl">
    <w:p w14:paraId="30415E8A" w14:textId="5EF783C5" w:rsidR="00BB78C8" w:rsidRDefault="00BB78C8">
      <w:pPr>
        <w:pStyle w:val="Textocomentario"/>
      </w:pPr>
      <w:r>
        <w:rPr>
          <w:rStyle w:val="Refdecomentario"/>
        </w:rPr>
        <w:annotationRef/>
      </w:r>
      <w:r>
        <w:t>Las expresiones no son fórmulas deben digitarse como texto normal.</w:t>
      </w:r>
    </w:p>
  </w:comment>
  <w:comment w:id="35" w:author="lizzie patricia zambrano llamas" w:date="2015-04-14T17:08:00Z" w:initials="lpzl">
    <w:p w14:paraId="7E66F3D3" w14:textId="37ACC198" w:rsidR="00A3353F" w:rsidRDefault="00A3353F">
      <w:pPr>
        <w:pStyle w:val="Textocomentario"/>
      </w:pPr>
      <w:r>
        <w:rPr>
          <w:rStyle w:val="Refdecomentario"/>
        </w:rPr>
        <w:annotationRef/>
      </w:r>
      <w:r>
        <w:t>Este texto se ubica solo cuando es consolidación.</w:t>
      </w:r>
    </w:p>
  </w:comment>
  <w:comment w:id="36" w:author="lizzie patricia zambrano llamas" w:date="2015-04-14T17:09:00Z" w:initials="lpzl">
    <w:p w14:paraId="798BB969" w14:textId="79E39FEF" w:rsidR="00A3353F" w:rsidRDefault="00A3353F">
      <w:pPr>
        <w:pStyle w:val="Textocomentario"/>
      </w:pPr>
      <w:r>
        <w:rPr>
          <w:rStyle w:val="Refdecomentario"/>
        </w:rPr>
        <w:annotationRef/>
      </w:r>
      <w:r>
        <w:t xml:space="preserve">Debe decir mejor que permite afianzar el proceso de la adición. </w:t>
      </w:r>
    </w:p>
  </w:comment>
  <w:comment w:id="37" w:author="lizzie patricia zambrano llamas" w:date="2015-04-14T17:02:00Z" w:initials="lpzl">
    <w:p w14:paraId="3D776E4B" w14:textId="53B5BED6" w:rsidR="00A3353F" w:rsidRDefault="00A3353F">
      <w:pPr>
        <w:pStyle w:val="Textocomentario"/>
      </w:pPr>
      <w:r>
        <w:rPr>
          <w:rStyle w:val="Refdecomentario"/>
        </w:rPr>
        <w:annotationRef/>
      </w:r>
      <w:r>
        <w:t>Este formato no se ajusta a lo que se quiere. Utilizar mejor el formato M4A</w:t>
      </w:r>
    </w:p>
  </w:comment>
  <w:comment w:id="38" w:author="lizzie patricia zambrano llamas" w:date="2015-04-14T17:21:00Z" w:initials="lpzl">
    <w:p w14:paraId="312F89EE" w14:textId="3799A233" w:rsidR="00A3353F" w:rsidRDefault="00A3353F">
      <w:pPr>
        <w:pStyle w:val="Textocomentario"/>
      </w:pPr>
      <w:r>
        <w:rPr>
          <w:rStyle w:val="Refdecomentario"/>
        </w:rPr>
        <w:annotationRef/>
      </w:r>
      <w:r>
        <w:t>No es claro de donde se tomó la segunda parte del recurso. No lo encuentro en 1° ESO</w:t>
      </w:r>
    </w:p>
  </w:comment>
  <w:comment w:id="39" w:author="lizzie patricia zambrano llamas" w:date="2015-04-14T17:25:00Z" w:initials="lpzl">
    <w:p w14:paraId="5CD5CE88" w14:textId="2398A83A" w:rsidR="00A3353F" w:rsidRDefault="00A3353F">
      <w:pPr>
        <w:pStyle w:val="Textocomentario"/>
      </w:pPr>
      <w:r>
        <w:rPr>
          <w:rStyle w:val="Refdecomentario"/>
        </w:rPr>
        <w:annotationRef/>
      </w:r>
      <w:r>
        <w:t>Verificar que se tengan en cuenta los distintos significados de la adición.</w:t>
      </w:r>
    </w:p>
  </w:comment>
  <w:comment w:id="40" w:author="lizzie patricia zambrano llamas" w:date="2015-04-14T17:25:00Z" w:initials="lpzl">
    <w:p w14:paraId="327A8918" w14:textId="34975CD7" w:rsidR="00A3353F" w:rsidRDefault="00A3353F">
      <w:pPr>
        <w:pStyle w:val="Textocomentario"/>
      </w:pPr>
      <w:r>
        <w:rPr>
          <w:rStyle w:val="Refdecomentario"/>
        </w:rPr>
        <w:annotationRef/>
      </w:r>
      <w:r>
        <w:t>La. No hay más</w:t>
      </w:r>
    </w:p>
  </w:comment>
  <w:comment w:id="41" w:author="lizzie patricia zambrano llamas" w:date="2015-04-14T17:26:00Z" w:initials="lpzl">
    <w:p w14:paraId="2DD18477" w14:textId="2B0F02F8" w:rsidR="00A3353F" w:rsidRDefault="00A3353F">
      <w:pPr>
        <w:pStyle w:val="Textocomentario"/>
      </w:pPr>
      <w:r>
        <w:rPr>
          <w:rStyle w:val="Refdecomentario"/>
        </w:rPr>
        <w:annotationRef/>
      </w:r>
      <w:r>
        <w:t>La sustracción no solo tiene este significado. Aclarar.</w:t>
      </w:r>
    </w:p>
  </w:comment>
  <w:comment w:id="42" w:author="lizzie patricia zambrano llamas" w:date="2015-04-14T17:27:00Z" w:initials="lpzl">
    <w:p w14:paraId="4E09ABEC" w14:textId="5778ECBA" w:rsidR="00A3353F" w:rsidRDefault="00A3353F">
      <w:pPr>
        <w:pStyle w:val="Textocomentario"/>
      </w:pPr>
      <w:r>
        <w:rPr>
          <w:rStyle w:val="Refdecomentario"/>
        </w:rPr>
        <w:annotationRef/>
      </w:r>
      <w:r>
        <w:t>Digitar todo en texto no fórmula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13E0F6" w15:done="0"/>
  <w15:commentEx w15:paraId="7F534CB4" w15:done="0"/>
  <w15:commentEx w15:paraId="30415E8A" w15:done="0"/>
  <w15:commentEx w15:paraId="7E66F3D3" w15:done="0"/>
  <w15:commentEx w15:paraId="798BB969" w15:done="0"/>
  <w15:commentEx w15:paraId="3D776E4B" w15:done="0"/>
  <w15:commentEx w15:paraId="312F89EE" w15:done="0"/>
  <w15:commentEx w15:paraId="5CD5CE88" w15:done="0"/>
  <w15:commentEx w15:paraId="327A8918" w15:done="0"/>
  <w15:commentEx w15:paraId="2DD18477" w15:done="0"/>
  <w15:commentEx w15:paraId="4E09ABE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5F7A3" w14:textId="77777777" w:rsidR="00CC61E6" w:rsidRDefault="00CC61E6">
      <w:pPr>
        <w:spacing w:after="0"/>
      </w:pPr>
      <w:r>
        <w:separator/>
      </w:r>
    </w:p>
  </w:endnote>
  <w:endnote w:type="continuationSeparator" w:id="0">
    <w:p w14:paraId="502003FF" w14:textId="77777777" w:rsidR="00CC61E6" w:rsidRDefault="00CC61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B4DBC" w14:textId="77777777" w:rsidR="00CC61E6" w:rsidRDefault="00CC61E6">
      <w:pPr>
        <w:spacing w:after="0"/>
      </w:pPr>
      <w:r>
        <w:separator/>
      </w:r>
    </w:p>
  </w:footnote>
  <w:footnote w:type="continuationSeparator" w:id="0">
    <w:p w14:paraId="4022A9E8" w14:textId="77777777" w:rsidR="00CC61E6" w:rsidRDefault="00CC61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5DD44" w14:textId="77777777" w:rsidR="00D82C80" w:rsidRDefault="00D82C80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96075" w14:textId="77777777" w:rsidR="00D82C80" w:rsidRDefault="00D82C80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65B7C" w14:textId="77777777" w:rsidR="00D82C80" w:rsidRDefault="00D82C80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3353F">
      <w:rPr>
        <w:rStyle w:val="Nmerodepgina"/>
        <w:noProof/>
      </w:rPr>
      <w:t>21</w:t>
    </w:r>
    <w:r>
      <w:rPr>
        <w:rStyle w:val="Nmerodepgina"/>
      </w:rPr>
      <w:fldChar w:fldCharType="end"/>
    </w:r>
  </w:p>
  <w:p w14:paraId="5F223E2B" w14:textId="66B3CB58" w:rsidR="00D82C80" w:rsidRPr="00F16D37" w:rsidRDefault="00D82C80" w:rsidP="0004489C">
    <w:pPr>
      <w:pStyle w:val="Encabezado"/>
      <w:ind w:right="360"/>
      <w:rPr>
        <w:sz w:val="20"/>
        <w:szCs w:val="20"/>
      </w:rPr>
    </w:pPr>
    <w:r w:rsidRPr="002B305F">
      <w:rPr>
        <w:rFonts w:ascii="Times" w:hAnsi="Times"/>
        <w:sz w:val="20"/>
        <w:szCs w:val="20"/>
        <w:highlight w:val="yellow"/>
        <w:lang w:val="es-CO"/>
      </w:rPr>
      <w:t>[GUION MA_G06_03_CO]</w:t>
    </w:r>
    <w:r w:rsidRPr="002B305F">
      <w:rPr>
        <w:rFonts w:ascii="Times" w:hAnsi="Times"/>
        <w:sz w:val="20"/>
        <w:szCs w:val="20"/>
        <w:lang w:val="es-CO"/>
      </w:rPr>
      <w:t xml:space="preserve"> </w:t>
    </w:r>
    <w:proofErr w:type="spellStart"/>
    <w:r w:rsidRPr="002B305F">
      <w:rPr>
        <w:rFonts w:ascii="Times" w:hAnsi="Times"/>
        <w:sz w:val="20"/>
        <w:szCs w:val="20"/>
        <w:lang w:val="es-CO"/>
      </w:rPr>
      <w:t>Guión</w:t>
    </w:r>
    <w:proofErr w:type="spellEnd"/>
    <w:r w:rsidRPr="002B305F">
      <w:rPr>
        <w:rFonts w:ascii="Times" w:hAnsi="Times"/>
        <w:sz w:val="20"/>
        <w:szCs w:val="20"/>
        <w:lang w:val="es-CO"/>
      </w:rPr>
      <w:t xml:space="preserve"> 3. </w:t>
    </w:r>
    <w:r>
      <w:rPr>
        <w:b/>
        <w:sz w:val="22"/>
        <w:szCs w:val="22"/>
      </w:rPr>
      <w:t>Las operaciones con números natura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06236B"/>
    <w:multiLevelType w:val="hybridMultilevel"/>
    <w:tmpl w:val="FCB8CAE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BD3ADD"/>
    <w:multiLevelType w:val="hybridMultilevel"/>
    <w:tmpl w:val="8962E6D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01676A3"/>
    <w:multiLevelType w:val="hybridMultilevel"/>
    <w:tmpl w:val="328EC420"/>
    <w:lvl w:ilvl="0" w:tplc="D360A1D6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2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A6D6B"/>
    <w:multiLevelType w:val="hybridMultilevel"/>
    <w:tmpl w:val="CBBECB6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561763"/>
    <w:multiLevelType w:val="hybridMultilevel"/>
    <w:tmpl w:val="802468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6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3"/>
  </w:num>
  <w:num w:numId="4">
    <w:abstractNumId w:val="2"/>
  </w:num>
  <w:num w:numId="5">
    <w:abstractNumId w:val="25"/>
  </w:num>
  <w:num w:numId="6">
    <w:abstractNumId w:val="12"/>
  </w:num>
  <w:num w:numId="7">
    <w:abstractNumId w:val="8"/>
  </w:num>
  <w:num w:numId="8">
    <w:abstractNumId w:val="16"/>
  </w:num>
  <w:num w:numId="9">
    <w:abstractNumId w:val="29"/>
  </w:num>
  <w:num w:numId="10">
    <w:abstractNumId w:val="4"/>
  </w:num>
  <w:num w:numId="11">
    <w:abstractNumId w:val="22"/>
  </w:num>
  <w:num w:numId="12">
    <w:abstractNumId w:val="37"/>
  </w:num>
  <w:num w:numId="13">
    <w:abstractNumId w:val="21"/>
  </w:num>
  <w:num w:numId="14">
    <w:abstractNumId w:val="23"/>
  </w:num>
  <w:num w:numId="15">
    <w:abstractNumId w:val="35"/>
  </w:num>
  <w:num w:numId="16">
    <w:abstractNumId w:val="32"/>
  </w:num>
  <w:num w:numId="17">
    <w:abstractNumId w:val="38"/>
  </w:num>
  <w:num w:numId="18">
    <w:abstractNumId w:val="26"/>
  </w:num>
  <w:num w:numId="19">
    <w:abstractNumId w:val="18"/>
  </w:num>
  <w:num w:numId="20">
    <w:abstractNumId w:val="10"/>
  </w:num>
  <w:num w:numId="21">
    <w:abstractNumId w:val="39"/>
  </w:num>
  <w:num w:numId="22">
    <w:abstractNumId w:val="11"/>
  </w:num>
  <w:num w:numId="23">
    <w:abstractNumId w:val="1"/>
  </w:num>
  <w:num w:numId="24">
    <w:abstractNumId w:val="28"/>
  </w:num>
  <w:num w:numId="25">
    <w:abstractNumId w:val="27"/>
  </w:num>
  <w:num w:numId="26">
    <w:abstractNumId w:val="31"/>
  </w:num>
  <w:num w:numId="27">
    <w:abstractNumId w:val="13"/>
  </w:num>
  <w:num w:numId="28">
    <w:abstractNumId w:val="9"/>
  </w:num>
  <w:num w:numId="29">
    <w:abstractNumId w:val="20"/>
  </w:num>
  <w:num w:numId="30">
    <w:abstractNumId w:val="0"/>
  </w:num>
  <w:num w:numId="31">
    <w:abstractNumId w:val="33"/>
  </w:num>
  <w:num w:numId="32">
    <w:abstractNumId w:val="6"/>
  </w:num>
  <w:num w:numId="33">
    <w:abstractNumId w:val="36"/>
  </w:num>
  <w:num w:numId="34">
    <w:abstractNumId w:val="15"/>
  </w:num>
  <w:num w:numId="35">
    <w:abstractNumId w:val="14"/>
  </w:num>
  <w:num w:numId="36">
    <w:abstractNumId w:val="19"/>
  </w:num>
  <w:num w:numId="37">
    <w:abstractNumId w:val="34"/>
  </w:num>
  <w:num w:numId="38">
    <w:abstractNumId w:val="5"/>
  </w:num>
  <w:num w:numId="39">
    <w:abstractNumId w:val="30"/>
  </w:num>
  <w:num w:numId="40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zzie patricia zambrano llamas">
    <w15:presenceInfo w15:providerId="Windows Live" w15:userId="02dfb86449c2ec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CB"/>
    <w:rsid w:val="00000380"/>
    <w:rsid w:val="000024C6"/>
    <w:rsid w:val="00003A91"/>
    <w:rsid w:val="000040E5"/>
    <w:rsid w:val="000045EE"/>
    <w:rsid w:val="000063E9"/>
    <w:rsid w:val="000064E2"/>
    <w:rsid w:val="00011D9A"/>
    <w:rsid w:val="00012056"/>
    <w:rsid w:val="00016723"/>
    <w:rsid w:val="000170D6"/>
    <w:rsid w:val="000177F1"/>
    <w:rsid w:val="000277F7"/>
    <w:rsid w:val="000278CC"/>
    <w:rsid w:val="00030E2D"/>
    <w:rsid w:val="00033394"/>
    <w:rsid w:val="00033A3A"/>
    <w:rsid w:val="0003581C"/>
    <w:rsid w:val="00035DDC"/>
    <w:rsid w:val="00036F85"/>
    <w:rsid w:val="00037FD0"/>
    <w:rsid w:val="00037FDF"/>
    <w:rsid w:val="00040B51"/>
    <w:rsid w:val="00040ED7"/>
    <w:rsid w:val="0004273E"/>
    <w:rsid w:val="00042A94"/>
    <w:rsid w:val="0004489C"/>
    <w:rsid w:val="000468AD"/>
    <w:rsid w:val="00046EB5"/>
    <w:rsid w:val="00046F41"/>
    <w:rsid w:val="00047627"/>
    <w:rsid w:val="00047F3B"/>
    <w:rsid w:val="00050A89"/>
    <w:rsid w:val="00050FD1"/>
    <w:rsid w:val="000519AF"/>
    <w:rsid w:val="00053744"/>
    <w:rsid w:val="00053E53"/>
    <w:rsid w:val="00054A93"/>
    <w:rsid w:val="0005679F"/>
    <w:rsid w:val="00056BFD"/>
    <w:rsid w:val="00056FCF"/>
    <w:rsid w:val="000573A2"/>
    <w:rsid w:val="00057679"/>
    <w:rsid w:val="000629EA"/>
    <w:rsid w:val="00064F7F"/>
    <w:rsid w:val="00064FEE"/>
    <w:rsid w:val="000716B5"/>
    <w:rsid w:val="0007415B"/>
    <w:rsid w:val="00074B5E"/>
    <w:rsid w:val="0007752C"/>
    <w:rsid w:val="00077673"/>
    <w:rsid w:val="00077C8A"/>
    <w:rsid w:val="00081745"/>
    <w:rsid w:val="00081E63"/>
    <w:rsid w:val="0008475A"/>
    <w:rsid w:val="00085D52"/>
    <w:rsid w:val="00086775"/>
    <w:rsid w:val="0008711D"/>
    <w:rsid w:val="000871E0"/>
    <w:rsid w:val="000874F7"/>
    <w:rsid w:val="000924E5"/>
    <w:rsid w:val="0009314C"/>
    <w:rsid w:val="0009379A"/>
    <w:rsid w:val="00095F8B"/>
    <w:rsid w:val="00096510"/>
    <w:rsid w:val="00096566"/>
    <w:rsid w:val="00097ACE"/>
    <w:rsid w:val="00097F50"/>
    <w:rsid w:val="000A035D"/>
    <w:rsid w:val="000A070F"/>
    <w:rsid w:val="000A089B"/>
    <w:rsid w:val="000A0F81"/>
    <w:rsid w:val="000A3959"/>
    <w:rsid w:val="000A3DA9"/>
    <w:rsid w:val="000A3DE8"/>
    <w:rsid w:val="000A4D90"/>
    <w:rsid w:val="000A7E1A"/>
    <w:rsid w:val="000B2DD2"/>
    <w:rsid w:val="000B5A8D"/>
    <w:rsid w:val="000B7B3C"/>
    <w:rsid w:val="000C0B3F"/>
    <w:rsid w:val="000C4B7A"/>
    <w:rsid w:val="000C4BAB"/>
    <w:rsid w:val="000C602F"/>
    <w:rsid w:val="000D0E70"/>
    <w:rsid w:val="000D3304"/>
    <w:rsid w:val="000D3AAA"/>
    <w:rsid w:val="000D76CE"/>
    <w:rsid w:val="000E1629"/>
    <w:rsid w:val="000E1E66"/>
    <w:rsid w:val="000E3D4D"/>
    <w:rsid w:val="000E50F5"/>
    <w:rsid w:val="000E56BF"/>
    <w:rsid w:val="000E6013"/>
    <w:rsid w:val="000E667C"/>
    <w:rsid w:val="000E7362"/>
    <w:rsid w:val="000F08CC"/>
    <w:rsid w:val="000F0C7A"/>
    <w:rsid w:val="000F3118"/>
    <w:rsid w:val="000F7B46"/>
    <w:rsid w:val="001018BE"/>
    <w:rsid w:val="00101D89"/>
    <w:rsid w:val="0011245D"/>
    <w:rsid w:val="00112EDC"/>
    <w:rsid w:val="00121317"/>
    <w:rsid w:val="00121E32"/>
    <w:rsid w:val="001239A8"/>
    <w:rsid w:val="0012421A"/>
    <w:rsid w:val="001246F9"/>
    <w:rsid w:val="001300C4"/>
    <w:rsid w:val="001316BE"/>
    <w:rsid w:val="0013385F"/>
    <w:rsid w:val="00134A9E"/>
    <w:rsid w:val="001354F3"/>
    <w:rsid w:val="00135E31"/>
    <w:rsid w:val="00140B08"/>
    <w:rsid w:val="00140D65"/>
    <w:rsid w:val="001435BE"/>
    <w:rsid w:val="00147210"/>
    <w:rsid w:val="00147D40"/>
    <w:rsid w:val="00150A19"/>
    <w:rsid w:val="00152DB8"/>
    <w:rsid w:val="001537FD"/>
    <w:rsid w:val="00155DDA"/>
    <w:rsid w:val="001561C2"/>
    <w:rsid w:val="00161D0A"/>
    <w:rsid w:val="00163E0E"/>
    <w:rsid w:val="00164C58"/>
    <w:rsid w:val="001725CC"/>
    <w:rsid w:val="001738BE"/>
    <w:rsid w:val="00175AA8"/>
    <w:rsid w:val="00176416"/>
    <w:rsid w:val="00177A1F"/>
    <w:rsid w:val="001815B8"/>
    <w:rsid w:val="00183EBC"/>
    <w:rsid w:val="0018426E"/>
    <w:rsid w:val="0018784F"/>
    <w:rsid w:val="0019317F"/>
    <w:rsid w:val="00193B1C"/>
    <w:rsid w:val="0019469F"/>
    <w:rsid w:val="00195E54"/>
    <w:rsid w:val="0019609F"/>
    <w:rsid w:val="001A2B3A"/>
    <w:rsid w:val="001A42BD"/>
    <w:rsid w:val="001A4664"/>
    <w:rsid w:val="001A5E30"/>
    <w:rsid w:val="001A7A6E"/>
    <w:rsid w:val="001B1F44"/>
    <w:rsid w:val="001B37F8"/>
    <w:rsid w:val="001B3DAF"/>
    <w:rsid w:val="001B4371"/>
    <w:rsid w:val="001C161B"/>
    <w:rsid w:val="001C5240"/>
    <w:rsid w:val="001C6229"/>
    <w:rsid w:val="001D42D1"/>
    <w:rsid w:val="001D49CD"/>
    <w:rsid w:val="001D54D1"/>
    <w:rsid w:val="001D573A"/>
    <w:rsid w:val="001D6C49"/>
    <w:rsid w:val="001D6E31"/>
    <w:rsid w:val="001F16AE"/>
    <w:rsid w:val="001F1D8F"/>
    <w:rsid w:val="001F26C5"/>
    <w:rsid w:val="001F2873"/>
    <w:rsid w:val="001F391D"/>
    <w:rsid w:val="002022A7"/>
    <w:rsid w:val="0020303A"/>
    <w:rsid w:val="0020599A"/>
    <w:rsid w:val="0021072A"/>
    <w:rsid w:val="00212435"/>
    <w:rsid w:val="00212459"/>
    <w:rsid w:val="00213FC5"/>
    <w:rsid w:val="00214515"/>
    <w:rsid w:val="002209FB"/>
    <w:rsid w:val="002300A1"/>
    <w:rsid w:val="0023016E"/>
    <w:rsid w:val="00230B4F"/>
    <w:rsid w:val="00232291"/>
    <w:rsid w:val="0023765B"/>
    <w:rsid w:val="002406F9"/>
    <w:rsid w:val="00243875"/>
    <w:rsid w:val="00244336"/>
    <w:rsid w:val="00245312"/>
    <w:rsid w:val="002514C9"/>
    <w:rsid w:val="00252A72"/>
    <w:rsid w:val="00257DDB"/>
    <w:rsid w:val="002632B2"/>
    <w:rsid w:val="00264B58"/>
    <w:rsid w:val="00272066"/>
    <w:rsid w:val="00273007"/>
    <w:rsid w:val="00276C9D"/>
    <w:rsid w:val="0028352B"/>
    <w:rsid w:val="00285778"/>
    <w:rsid w:val="00285811"/>
    <w:rsid w:val="00296E5F"/>
    <w:rsid w:val="002973CB"/>
    <w:rsid w:val="002A07B3"/>
    <w:rsid w:val="002A1E54"/>
    <w:rsid w:val="002A239D"/>
    <w:rsid w:val="002A239E"/>
    <w:rsid w:val="002A2A8F"/>
    <w:rsid w:val="002A6B17"/>
    <w:rsid w:val="002A768B"/>
    <w:rsid w:val="002B0F59"/>
    <w:rsid w:val="002B253B"/>
    <w:rsid w:val="002B305F"/>
    <w:rsid w:val="002B7B94"/>
    <w:rsid w:val="002C008E"/>
    <w:rsid w:val="002C0E38"/>
    <w:rsid w:val="002C194D"/>
    <w:rsid w:val="002C2770"/>
    <w:rsid w:val="002C55FF"/>
    <w:rsid w:val="002C5ADE"/>
    <w:rsid w:val="002C7D17"/>
    <w:rsid w:val="002D15E2"/>
    <w:rsid w:val="002D1656"/>
    <w:rsid w:val="002D2B46"/>
    <w:rsid w:val="002D2FE7"/>
    <w:rsid w:val="002E0A3A"/>
    <w:rsid w:val="002E34D4"/>
    <w:rsid w:val="002E7393"/>
    <w:rsid w:val="002F0BBB"/>
    <w:rsid w:val="002F1E65"/>
    <w:rsid w:val="002F3FB5"/>
    <w:rsid w:val="002F4E4C"/>
    <w:rsid w:val="002F5C80"/>
    <w:rsid w:val="00300749"/>
    <w:rsid w:val="003015DF"/>
    <w:rsid w:val="003030CE"/>
    <w:rsid w:val="00304F3B"/>
    <w:rsid w:val="00304F3E"/>
    <w:rsid w:val="00305F48"/>
    <w:rsid w:val="0030709A"/>
    <w:rsid w:val="003076BE"/>
    <w:rsid w:val="00312A3B"/>
    <w:rsid w:val="00312F78"/>
    <w:rsid w:val="003139FA"/>
    <w:rsid w:val="003150E5"/>
    <w:rsid w:val="003150E7"/>
    <w:rsid w:val="00317F68"/>
    <w:rsid w:val="0032206E"/>
    <w:rsid w:val="0032234E"/>
    <w:rsid w:val="00322D61"/>
    <w:rsid w:val="00322FFB"/>
    <w:rsid w:val="00323B2C"/>
    <w:rsid w:val="00324E6A"/>
    <w:rsid w:val="00325653"/>
    <w:rsid w:val="00326FC9"/>
    <w:rsid w:val="00327549"/>
    <w:rsid w:val="0033015E"/>
    <w:rsid w:val="00331E66"/>
    <w:rsid w:val="00332709"/>
    <w:rsid w:val="00333D4F"/>
    <w:rsid w:val="0033743D"/>
    <w:rsid w:val="00340782"/>
    <w:rsid w:val="00346730"/>
    <w:rsid w:val="00347250"/>
    <w:rsid w:val="00347BA5"/>
    <w:rsid w:val="00350AB9"/>
    <w:rsid w:val="00351EDB"/>
    <w:rsid w:val="003520DD"/>
    <w:rsid w:val="003521B0"/>
    <w:rsid w:val="003524CB"/>
    <w:rsid w:val="003534B8"/>
    <w:rsid w:val="003556F1"/>
    <w:rsid w:val="00356434"/>
    <w:rsid w:val="0036087D"/>
    <w:rsid w:val="00362BCE"/>
    <w:rsid w:val="0036393A"/>
    <w:rsid w:val="00365A47"/>
    <w:rsid w:val="0036644C"/>
    <w:rsid w:val="00371E93"/>
    <w:rsid w:val="00376179"/>
    <w:rsid w:val="00376B66"/>
    <w:rsid w:val="003812EB"/>
    <w:rsid w:val="003817A7"/>
    <w:rsid w:val="0038315B"/>
    <w:rsid w:val="0038456F"/>
    <w:rsid w:val="00385C30"/>
    <w:rsid w:val="00385DA8"/>
    <w:rsid w:val="00385E3E"/>
    <w:rsid w:val="003926E6"/>
    <w:rsid w:val="00394AE7"/>
    <w:rsid w:val="00395F9D"/>
    <w:rsid w:val="00396E33"/>
    <w:rsid w:val="003A0493"/>
    <w:rsid w:val="003A1B94"/>
    <w:rsid w:val="003A2A39"/>
    <w:rsid w:val="003A3208"/>
    <w:rsid w:val="003A5FBA"/>
    <w:rsid w:val="003A63E0"/>
    <w:rsid w:val="003A784A"/>
    <w:rsid w:val="003B0407"/>
    <w:rsid w:val="003B07C9"/>
    <w:rsid w:val="003B2140"/>
    <w:rsid w:val="003B6E27"/>
    <w:rsid w:val="003B7E6A"/>
    <w:rsid w:val="003C0290"/>
    <w:rsid w:val="003C20B8"/>
    <w:rsid w:val="003C2B9F"/>
    <w:rsid w:val="003C2D6D"/>
    <w:rsid w:val="003C2FAA"/>
    <w:rsid w:val="003C306F"/>
    <w:rsid w:val="003C4BAB"/>
    <w:rsid w:val="003C50CE"/>
    <w:rsid w:val="003C6ADD"/>
    <w:rsid w:val="003C6B99"/>
    <w:rsid w:val="003C6C1F"/>
    <w:rsid w:val="003D099A"/>
    <w:rsid w:val="003D0B91"/>
    <w:rsid w:val="003D2823"/>
    <w:rsid w:val="003D3154"/>
    <w:rsid w:val="003D362C"/>
    <w:rsid w:val="003E024E"/>
    <w:rsid w:val="003E036B"/>
    <w:rsid w:val="003E1651"/>
    <w:rsid w:val="003E1BE1"/>
    <w:rsid w:val="003E1D55"/>
    <w:rsid w:val="003E39CA"/>
    <w:rsid w:val="003F0F7B"/>
    <w:rsid w:val="003F1B3A"/>
    <w:rsid w:val="003F2984"/>
    <w:rsid w:val="003F2F74"/>
    <w:rsid w:val="003F3177"/>
    <w:rsid w:val="003F3EE5"/>
    <w:rsid w:val="003F42C3"/>
    <w:rsid w:val="003F6E14"/>
    <w:rsid w:val="003F7179"/>
    <w:rsid w:val="00404CF7"/>
    <w:rsid w:val="00407C56"/>
    <w:rsid w:val="00416B09"/>
    <w:rsid w:val="0042512A"/>
    <w:rsid w:val="00425943"/>
    <w:rsid w:val="004274ED"/>
    <w:rsid w:val="004274FA"/>
    <w:rsid w:val="004344A2"/>
    <w:rsid w:val="00435574"/>
    <w:rsid w:val="00436E0A"/>
    <w:rsid w:val="00440AF7"/>
    <w:rsid w:val="0044314A"/>
    <w:rsid w:val="004434F2"/>
    <w:rsid w:val="00446FBC"/>
    <w:rsid w:val="004506D7"/>
    <w:rsid w:val="00453741"/>
    <w:rsid w:val="00453D0F"/>
    <w:rsid w:val="00453DA5"/>
    <w:rsid w:val="00455E58"/>
    <w:rsid w:val="0046182F"/>
    <w:rsid w:val="00461BC5"/>
    <w:rsid w:val="0046627E"/>
    <w:rsid w:val="0046708B"/>
    <w:rsid w:val="004718F7"/>
    <w:rsid w:val="00472033"/>
    <w:rsid w:val="004725E5"/>
    <w:rsid w:val="004756AC"/>
    <w:rsid w:val="0047645C"/>
    <w:rsid w:val="004802CB"/>
    <w:rsid w:val="0048119B"/>
    <w:rsid w:val="00482535"/>
    <w:rsid w:val="00483FD9"/>
    <w:rsid w:val="00484A58"/>
    <w:rsid w:val="004861F7"/>
    <w:rsid w:val="0048783D"/>
    <w:rsid w:val="004905D5"/>
    <w:rsid w:val="00491E50"/>
    <w:rsid w:val="00493A29"/>
    <w:rsid w:val="00493EBC"/>
    <w:rsid w:val="00494824"/>
    <w:rsid w:val="004A3952"/>
    <w:rsid w:val="004A4334"/>
    <w:rsid w:val="004A6044"/>
    <w:rsid w:val="004A6E6E"/>
    <w:rsid w:val="004A7603"/>
    <w:rsid w:val="004B21D1"/>
    <w:rsid w:val="004B3939"/>
    <w:rsid w:val="004B47F2"/>
    <w:rsid w:val="004B575B"/>
    <w:rsid w:val="004B6B94"/>
    <w:rsid w:val="004B6F17"/>
    <w:rsid w:val="004B7F8D"/>
    <w:rsid w:val="004C2881"/>
    <w:rsid w:val="004C3E7F"/>
    <w:rsid w:val="004C46B1"/>
    <w:rsid w:val="004C4869"/>
    <w:rsid w:val="004C7D0C"/>
    <w:rsid w:val="004D0EE3"/>
    <w:rsid w:val="004D3002"/>
    <w:rsid w:val="004D65E8"/>
    <w:rsid w:val="004D7C1C"/>
    <w:rsid w:val="004E0C44"/>
    <w:rsid w:val="004E50F2"/>
    <w:rsid w:val="004E5E51"/>
    <w:rsid w:val="004E742B"/>
    <w:rsid w:val="004F341B"/>
    <w:rsid w:val="004F4C69"/>
    <w:rsid w:val="004F6AE7"/>
    <w:rsid w:val="0050253C"/>
    <w:rsid w:val="00503061"/>
    <w:rsid w:val="00503AB4"/>
    <w:rsid w:val="00506975"/>
    <w:rsid w:val="005113BC"/>
    <w:rsid w:val="00512FAD"/>
    <w:rsid w:val="005132E7"/>
    <w:rsid w:val="00513D1A"/>
    <w:rsid w:val="005141D9"/>
    <w:rsid w:val="00515332"/>
    <w:rsid w:val="005158CD"/>
    <w:rsid w:val="00515A28"/>
    <w:rsid w:val="005167CF"/>
    <w:rsid w:val="00517426"/>
    <w:rsid w:val="00521FFB"/>
    <w:rsid w:val="00522E49"/>
    <w:rsid w:val="00523EF5"/>
    <w:rsid w:val="00525BD4"/>
    <w:rsid w:val="005273B3"/>
    <w:rsid w:val="005319D0"/>
    <w:rsid w:val="00531CF8"/>
    <w:rsid w:val="0053396A"/>
    <w:rsid w:val="0053424F"/>
    <w:rsid w:val="005407D1"/>
    <w:rsid w:val="00541888"/>
    <w:rsid w:val="00541B76"/>
    <w:rsid w:val="00541D80"/>
    <w:rsid w:val="00542BF6"/>
    <w:rsid w:val="00545BE9"/>
    <w:rsid w:val="00550059"/>
    <w:rsid w:val="00550CBB"/>
    <w:rsid w:val="005520AF"/>
    <w:rsid w:val="00554957"/>
    <w:rsid w:val="005556BA"/>
    <w:rsid w:val="0055598D"/>
    <w:rsid w:val="00556554"/>
    <w:rsid w:val="00557707"/>
    <w:rsid w:val="00557DB9"/>
    <w:rsid w:val="00561243"/>
    <w:rsid w:val="00561431"/>
    <w:rsid w:val="00562828"/>
    <w:rsid w:val="0056372C"/>
    <w:rsid w:val="00564275"/>
    <w:rsid w:val="00565858"/>
    <w:rsid w:val="0056759D"/>
    <w:rsid w:val="005700AC"/>
    <w:rsid w:val="005719A5"/>
    <w:rsid w:val="00571AE9"/>
    <w:rsid w:val="00572014"/>
    <w:rsid w:val="005726E4"/>
    <w:rsid w:val="00572B35"/>
    <w:rsid w:val="00574A97"/>
    <w:rsid w:val="00576218"/>
    <w:rsid w:val="0057632E"/>
    <w:rsid w:val="00577D57"/>
    <w:rsid w:val="005852AD"/>
    <w:rsid w:val="00587381"/>
    <w:rsid w:val="0059125B"/>
    <w:rsid w:val="005919AA"/>
    <w:rsid w:val="005939BA"/>
    <w:rsid w:val="00593DFD"/>
    <w:rsid w:val="00594BC1"/>
    <w:rsid w:val="005A0BF8"/>
    <w:rsid w:val="005A3B16"/>
    <w:rsid w:val="005A40CA"/>
    <w:rsid w:val="005A4C1A"/>
    <w:rsid w:val="005B35C1"/>
    <w:rsid w:val="005B61F4"/>
    <w:rsid w:val="005B648B"/>
    <w:rsid w:val="005B6E01"/>
    <w:rsid w:val="005C0797"/>
    <w:rsid w:val="005C2112"/>
    <w:rsid w:val="005C2681"/>
    <w:rsid w:val="005C40A1"/>
    <w:rsid w:val="005C4ABF"/>
    <w:rsid w:val="005C597D"/>
    <w:rsid w:val="005D1738"/>
    <w:rsid w:val="005D3558"/>
    <w:rsid w:val="005D3C97"/>
    <w:rsid w:val="005D3FA9"/>
    <w:rsid w:val="005D4960"/>
    <w:rsid w:val="005D4BD0"/>
    <w:rsid w:val="005D783D"/>
    <w:rsid w:val="005E0A93"/>
    <w:rsid w:val="005E227B"/>
    <w:rsid w:val="005E40AA"/>
    <w:rsid w:val="005E6136"/>
    <w:rsid w:val="005E7549"/>
    <w:rsid w:val="005E7C7A"/>
    <w:rsid w:val="005F017D"/>
    <w:rsid w:val="005F118D"/>
    <w:rsid w:val="005F226C"/>
    <w:rsid w:val="005F4DA4"/>
    <w:rsid w:val="00601025"/>
    <w:rsid w:val="00601256"/>
    <w:rsid w:val="00604376"/>
    <w:rsid w:val="00605A4C"/>
    <w:rsid w:val="00610EBA"/>
    <w:rsid w:val="00612D36"/>
    <w:rsid w:val="006141AB"/>
    <w:rsid w:val="00615A33"/>
    <w:rsid w:val="00616DBC"/>
    <w:rsid w:val="0061799C"/>
    <w:rsid w:val="00620174"/>
    <w:rsid w:val="00621979"/>
    <w:rsid w:val="00622ADD"/>
    <w:rsid w:val="00623EC7"/>
    <w:rsid w:val="006242A7"/>
    <w:rsid w:val="0062484A"/>
    <w:rsid w:val="00624FB9"/>
    <w:rsid w:val="00626599"/>
    <w:rsid w:val="00626C9A"/>
    <w:rsid w:val="006346A2"/>
    <w:rsid w:val="00637159"/>
    <w:rsid w:val="00637921"/>
    <w:rsid w:val="00640331"/>
    <w:rsid w:val="00642768"/>
    <w:rsid w:val="00645669"/>
    <w:rsid w:val="0065038E"/>
    <w:rsid w:val="006603DE"/>
    <w:rsid w:val="00670091"/>
    <w:rsid w:val="00672C0C"/>
    <w:rsid w:val="0067581B"/>
    <w:rsid w:val="006769B2"/>
    <w:rsid w:val="006770FD"/>
    <w:rsid w:val="00682E77"/>
    <w:rsid w:val="0068378A"/>
    <w:rsid w:val="0068736B"/>
    <w:rsid w:val="00690A23"/>
    <w:rsid w:val="0069130B"/>
    <w:rsid w:val="006924A0"/>
    <w:rsid w:val="00692844"/>
    <w:rsid w:val="006959E5"/>
    <w:rsid w:val="00695B29"/>
    <w:rsid w:val="006A045B"/>
    <w:rsid w:val="006A0494"/>
    <w:rsid w:val="006A0953"/>
    <w:rsid w:val="006A1381"/>
    <w:rsid w:val="006A2D60"/>
    <w:rsid w:val="006A449D"/>
    <w:rsid w:val="006A493A"/>
    <w:rsid w:val="006A5363"/>
    <w:rsid w:val="006A5810"/>
    <w:rsid w:val="006B0124"/>
    <w:rsid w:val="006B0FA4"/>
    <w:rsid w:val="006B304D"/>
    <w:rsid w:val="006B340F"/>
    <w:rsid w:val="006B4CD5"/>
    <w:rsid w:val="006C075F"/>
    <w:rsid w:val="006C17DF"/>
    <w:rsid w:val="006C42EC"/>
    <w:rsid w:val="006C46A1"/>
    <w:rsid w:val="006C690F"/>
    <w:rsid w:val="006D2055"/>
    <w:rsid w:val="006D24A3"/>
    <w:rsid w:val="006D3E7D"/>
    <w:rsid w:val="006D4074"/>
    <w:rsid w:val="006E04FF"/>
    <w:rsid w:val="006E3723"/>
    <w:rsid w:val="006E3DFC"/>
    <w:rsid w:val="006E3FCB"/>
    <w:rsid w:val="006E6C93"/>
    <w:rsid w:val="006E73F7"/>
    <w:rsid w:val="006E7704"/>
    <w:rsid w:val="006F3F0A"/>
    <w:rsid w:val="006F6174"/>
    <w:rsid w:val="006F7D3C"/>
    <w:rsid w:val="0070244F"/>
    <w:rsid w:val="00702D33"/>
    <w:rsid w:val="00704D28"/>
    <w:rsid w:val="00706A0F"/>
    <w:rsid w:val="00706AB7"/>
    <w:rsid w:val="00706FEB"/>
    <w:rsid w:val="007070AC"/>
    <w:rsid w:val="007109CF"/>
    <w:rsid w:val="007114E8"/>
    <w:rsid w:val="0072291B"/>
    <w:rsid w:val="00723E98"/>
    <w:rsid w:val="0072437A"/>
    <w:rsid w:val="00724705"/>
    <w:rsid w:val="00724CA8"/>
    <w:rsid w:val="00725D66"/>
    <w:rsid w:val="00726376"/>
    <w:rsid w:val="007311BE"/>
    <w:rsid w:val="0073315D"/>
    <w:rsid w:val="00736490"/>
    <w:rsid w:val="007415A9"/>
    <w:rsid w:val="00741C41"/>
    <w:rsid w:val="00742DFC"/>
    <w:rsid w:val="00743773"/>
    <w:rsid w:val="007454E3"/>
    <w:rsid w:val="007466A1"/>
    <w:rsid w:val="00747361"/>
    <w:rsid w:val="007530AF"/>
    <w:rsid w:val="0075379D"/>
    <w:rsid w:val="00753E7B"/>
    <w:rsid w:val="00757411"/>
    <w:rsid w:val="007574BF"/>
    <w:rsid w:val="00764E47"/>
    <w:rsid w:val="00765804"/>
    <w:rsid w:val="0077084B"/>
    <w:rsid w:val="00770B10"/>
    <w:rsid w:val="00772B97"/>
    <w:rsid w:val="00773DE0"/>
    <w:rsid w:val="00777E96"/>
    <w:rsid w:val="00780218"/>
    <w:rsid w:val="007814A8"/>
    <w:rsid w:val="007826BB"/>
    <w:rsid w:val="00782988"/>
    <w:rsid w:val="00782D81"/>
    <w:rsid w:val="00783621"/>
    <w:rsid w:val="007838F6"/>
    <w:rsid w:val="00783C10"/>
    <w:rsid w:val="00785E93"/>
    <w:rsid w:val="00785F84"/>
    <w:rsid w:val="007864B8"/>
    <w:rsid w:val="00787A56"/>
    <w:rsid w:val="00791AD7"/>
    <w:rsid w:val="00793B45"/>
    <w:rsid w:val="00794716"/>
    <w:rsid w:val="00794815"/>
    <w:rsid w:val="00797AF2"/>
    <w:rsid w:val="00797E8E"/>
    <w:rsid w:val="007A0EDA"/>
    <w:rsid w:val="007A45A9"/>
    <w:rsid w:val="007A6FCA"/>
    <w:rsid w:val="007A7625"/>
    <w:rsid w:val="007A7B7B"/>
    <w:rsid w:val="007B08A6"/>
    <w:rsid w:val="007B0BEE"/>
    <w:rsid w:val="007B2236"/>
    <w:rsid w:val="007B341F"/>
    <w:rsid w:val="007C192C"/>
    <w:rsid w:val="007C385E"/>
    <w:rsid w:val="007C5226"/>
    <w:rsid w:val="007D1171"/>
    <w:rsid w:val="007E24B0"/>
    <w:rsid w:val="007E2E51"/>
    <w:rsid w:val="007E6B4B"/>
    <w:rsid w:val="007F0867"/>
    <w:rsid w:val="007F0F2C"/>
    <w:rsid w:val="007F27B1"/>
    <w:rsid w:val="007F2B3E"/>
    <w:rsid w:val="007F4768"/>
    <w:rsid w:val="007F4CA9"/>
    <w:rsid w:val="007F51B3"/>
    <w:rsid w:val="007F6A35"/>
    <w:rsid w:val="00800ED8"/>
    <w:rsid w:val="00802CC4"/>
    <w:rsid w:val="00804B8D"/>
    <w:rsid w:val="00805155"/>
    <w:rsid w:val="00806DFA"/>
    <w:rsid w:val="00810A81"/>
    <w:rsid w:val="008119A3"/>
    <w:rsid w:val="00812894"/>
    <w:rsid w:val="00816453"/>
    <w:rsid w:val="0081772D"/>
    <w:rsid w:val="00820325"/>
    <w:rsid w:val="00820E89"/>
    <w:rsid w:val="00821651"/>
    <w:rsid w:val="00821732"/>
    <w:rsid w:val="00821CEC"/>
    <w:rsid w:val="00825068"/>
    <w:rsid w:val="0082620B"/>
    <w:rsid w:val="00826289"/>
    <w:rsid w:val="0082771A"/>
    <w:rsid w:val="008278AE"/>
    <w:rsid w:val="00827F9B"/>
    <w:rsid w:val="00830978"/>
    <w:rsid w:val="00833317"/>
    <w:rsid w:val="00834AF9"/>
    <w:rsid w:val="008420C8"/>
    <w:rsid w:val="008421CC"/>
    <w:rsid w:val="00842252"/>
    <w:rsid w:val="008429F6"/>
    <w:rsid w:val="0084479D"/>
    <w:rsid w:val="00845E19"/>
    <w:rsid w:val="008476F6"/>
    <w:rsid w:val="00847EA7"/>
    <w:rsid w:val="00850A49"/>
    <w:rsid w:val="00854B41"/>
    <w:rsid w:val="00857E9C"/>
    <w:rsid w:val="008648CE"/>
    <w:rsid w:val="00864B03"/>
    <w:rsid w:val="00864FE2"/>
    <w:rsid w:val="0086569F"/>
    <w:rsid w:val="00871D79"/>
    <w:rsid w:val="0087270D"/>
    <w:rsid w:val="00875612"/>
    <w:rsid w:val="008819B4"/>
    <w:rsid w:val="008825B3"/>
    <w:rsid w:val="0088291C"/>
    <w:rsid w:val="00891B2A"/>
    <w:rsid w:val="0089265D"/>
    <w:rsid w:val="00893017"/>
    <w:rsid w:val="008969D0"/>
    <w:rsid w:val="00897E02"/>
    <w:rsid w:val="008A00D9"/>
    <w:rsid w:val="008A0D4A"/>
    <w:rsid w:val="008A1BD7"/>
    <w:rsid w:val="008A43A6"/>
    <w:rsid w:val="008A43B0"/>
    <w:rsid w:val="008A4D14"/>
    <w:rsid w:val="008A51E7"/>
    <w:rsid w:val="008B03F7"/>
    <w:rsid w:val="008B4C96"/>
    <w:rsid w:val="008B6F21"/>
    <w:rsid w:val="008B78B3"/>
    <w:rsid w:val="008C184A"/>
    <w:rsid w:val="008C1B5B"/>
    <w:rsid w:val="008C2F46"/>
    <w:rsid w:val="008C3C24"/>
    <w:rsid w:val="008C4647"/>
    <w:rsid w:val="008C6D7A"/>
    <w:rsid w:val="008C7457"/>
    <w:rsid w:val="008D2EC6"/>
    <w:rsid w:val="008D33F3"/>
    <w:rsid w:val="008D3EFF"/>
    <w:rsid w:val="008D4A75"/>
    <w:rsid w:val="008D4E2E"/>
    <w:rsid w:val="008D5541"/>
    <w:rsid w:val="008D6275"/>
    <w:rsid w:val="008D6FD5"/>
    <w:rsid w:val="008E43FD"/>
    <w:rsid w:val="008E5A55"/>
    <w:rsid w:val="008F04B5"/>
    <w:rsid w:val="008F3316"/>
    <w:rsid w:val="008F4B10"/>
    <w:rsid w:val="009037BD"/>
    <w:rsid w:val="00904A13"/>
    <w:rsid w:val="00905F4B"/>
    <w:rsid w:val="00906CE6"/>
    <w:rsid w:val="009074D5"/>
    <w:rsid w:val="00907EC6"/>
    <w:rsid w:val="00911631"/>
    <w:rsid w:val="00912EB2"/>
    <w:rsid w:val="009153F5"/>
    <w:rsid w:val="00916B97"/>
    <w:rsid w:val="009273F4"/>
    <w:rsid w:val="00927CC1"/>
    <w:rsid w:val="009312D0"/>
    <w:rsid w:val="00932347"/>
    <w:rsid w:val="00932A18"/>
    <w:rsid w:val="00933631"/>
    <w:rsid w:val="0093732D"/>
    <w:rsid w:val="00937DA9"/>
    <w:rsid w:val="009408FF"/>
    <w:rsid w:val="00942AF2"/>
    <w:rsid w:val="00945604"/>
    <w:rsid w:val="00947F6A"/>
    <w:rsid w:val="00951611"/>
    <w:rsid w:val="00952817"/>
    <w:rsid w:val="00952A91"/>
    <w:rsid w:val="0095345F"/>
    <w:rsid w:val="0095355B"/>
    <w:rsid w:val="00955009"/>
    <w:rsid w:val="0096035A"/>
    <w:rsid w:val="009604C5"/>
    <w:rsid w:val="009604DD"/>
    <w:rsid w:val="00961DB2"/>
    <w:rsid w:val="0096225D"/>
    <w:rsid w:val="00963B92"/>
    <w:rsid w:val="00963CC3"/>
    <w:rsid w:val="009655BE"/>
    <w:rsid w:val="009661D3"/>
    <w:rsid w:val="00971E52"/>
    <w:rsid w:val="00974528"/>
    <w:rsid w:val="00976A1A"/>
    <w:rsid w:val="009777CA"/>
    <w:rsid w:val="0098031F"/>
    <w:rsid w:val="00984C03"/>
    <w:rsid w:val="00984E1F"/>
    <w:rsid w:val="009873E2"/>
    <w:rsid w:val="0099027B"/>
    <w:rsid w:val="00994885"/>
    <w:rsid w:val="009962E8"/>
    <w:rsid w:val="009963B3"/>
    <w:rsid w:val="009A078B"/>
    <w:rsid w:val="009A1438"/>
    <w:rsid w:val="009A285F"/>
    <w:rsid w:val="009A29B1"/>
    <w:rsid w:val="009A5751"/>
    <w:rsid w:val="009A67C8"/>
    <w:rsid w:val="009B12F9"/>
    <w:rsid w:val="009B2287"/>
    <w:rsid w:val="009B3163"/>
    <w:rsid w:val="009B3AB4"/>
    <w:rsid w:val="009B79A0"/>
    <w:rsid w:val="009C04CA"/>
    <w:rsid w:val="009C0D65"/>
    <w:rsid w:val="009C17CF"/>
    <w:rsid w:val="009C17E7"/>
    <w:rsid w:val="009C1A2F"/>
    <w:rsid w:val="009C3F8A"/>
    <w:rsid w:val="009C4CCD"/>
    <w:rsid w:val="009C5A72"/>
    <w:rsid w:val="009C6828"/>
    <w:rsid w:val="009D1C5D"/>
    <w:rsid w:val="009D296D"/>
    <w:rsid w:val="009D31DB"/>
    <w:rsid w:val="009D3B9A"/>
    <w:rsid w:val="009D3CA7"/>
    <w:rsid w:val="009D567A"/>
    <w:rsid w:val="009D5A2C"/>
    <w:rsid w:val="009D5E68"/>
    <w:rsid w:val="009D61BE"/>
    <w:rsid w:val="009D7E43"/>
    <w:rsid w:val="009E0ED4"/>
    <w:rsid w:val="009E25A9"/>
    <w:rsid w:val="009E2A07"/>
    <w:rsid w:val="009E3B06"/>
    <w:rsid w:val="009E58FB"/>
    <w:rsid w:val="009E601B"/>
    <w:rsid w:val="009F02B2"/>
    <w:rsid w:val="009F03B0"/>
    <w:rsid w:val="009F182E"/>
    <w:rsid w:val="009F205C"/>
    <w:rsid w:val="009F25C1"/>
    <w:rsid w:val="009F298B"/>
    <w:rsid w:val="009F3E7C"/>
    <w:rsid w:val="009F5107"/>
    <w:rsid w:val="00A00B50"/>
    <w:rsid w:val="00A03F95"/>
    <w:rsid w:val="00A055BC"/>
    <w:rsid w:val="00A05739"/>
    <w:rsid w:val="00A07A2C"/>
    <w:rsid w:val="00A1083C"/>
    <w:rsid w:val="00A12324"/>
    <w:rsid w:val="00A1377B"/>
    <w:rsid w:val="00A15964"/>
    <w:rsid w:val="00A15D9D"/>
    <w:rsid w:val="00A16E62"/>
    <w:rsid w:val="00A21C89"/>
    <w:rsid w:val="00A21FE6"/>
    <w:rsid w:val="00A25123"/>
    <w:rsid w:val="00A25ED0"/>
    <w:rsid w:val="00A31F94"/>
    <w:rsid w:val="00A325C6"/>
    <w:rsid w:val="00A3353F"/>
    <w:rsid w:val="00A34F0F"/>
    <w:rsid w:val="00A3663B"/>
    <w:rsid w:val="00A43806"/>
    <w:rsid w:val="00A45D50"/>
    <w:rsid w:val="00A46B4A"/>
    <w:rsid w:val="00A47C12"/>
    <w:rsid w:val="00A51BE5"/>
    <w:rsid w:val="00A51E80"/>
    <w:rsid w:val="00A52066"/>
    <w:rsid w:val="00A538C1"/>
    <w:rsid w:val="00A55501"/>
    <w:rsid w:val="00A55F33"/>
    <w:rsid w:val="00A56F58"/>
    <w:rsid w:val="00A6198D"/>
    <w:rsid w:val="00A63C60"/>
    <w:rsid w:val="00A63D3D"/>
    <w:rsid w:val="00A65139"/>
    <w:rsid w:val="00A65D5D"/>
    <w:rsid w:val="00A7297E"/>
    <w:rsid w:val="00A730DC"/>
    <w:rsid w:val="00A7402E"/>
    <w:rsid w:val="00A74A1C"/>
    <w:rsid w:val="00A76494"/>
    <w:rsid w:val="00A764C8"/>
    <w:rsid w:val="00A76EAC"/>
    <w:rsid w:val="00A81304"/>
    <w:rsid w:val="00A83867"/>
    <w:rsid w:val="00A84257"/>
    <w:rsid w:val="00A85763"/>
    <w:rsid w:val="00A85F2A"/>
    <w:rsid w:val="00A87CEE"/>
    <w:rsid w:val="00A90B4C"/>
    <w:rsid w:val="00A91D76"/>
    <w:rsid w:val="00A9249E"/>
    <w:rsid w:val="00A97238"/>
    <w:rsid w:val="00A97773"/>
    <w:rsid w:val="00AA067B"/>
    <w:rsid w:val="00AA42EE"/>
    <w:rsid w:val="00AA4D27"/>
    <w:rsid w:val="00AA58F3"/>
    <w:rsid w:val="00AA5CE7"/>
    <w:rsid w:val="00AA6F28"/>
    <w:rsid w:val="00AA7452"/>
    <w:rsid w:val="00AA7EA9"/>
    <w:rsid w:val="00AB01C0"/>
    <w:rsid w:val="00AB1343"/>
    <w:rsid w:val="00AB1623"/>
    <w:rsid w:val="00AB1EE6"/>
    <w:rsid w:val="00AB264F"/>
    <w:rsid w:val="00AB5C6C"/>
    <w:rsid w:val="00AB605B"/>
    <w:rsid w:val="00AB6EFF"/>
    <w:rsid w:val="00AC1D2D"/>
    <w:rsid w:val="00AC1DB8"/>
    <w:rsid w:val="00AC3685"/>
    <w:rsid w:val="00AC3DE2"/>
    <w:rsid w:val="00AC40DF"/>
    <w:rsid w:val="00AC43BB"/>
    <w:rsid w:val="00AC575F"/>
    <w:rsid w:val="00AC58BD"/>
    <w:rsid w:val="00AD0488"/>
    <w:rsid w:val="00AD61DD"/>
    <w:rsid w:val="00AD7350"/>
    <w:rsid w:val="00AE0BBF"/>
    <w:rsid w:val="00AE1FC1"/>
    <w:rsid w:val="00AE4988"/>
    <w:rsid w:val="00AE6CCF"/>
    <w:rsid w:val="00AE793D"/>
    <w:rsid w:val="00AE7C66"/>
    <w:rsid w:val="00AF11C0"/>
    <w:rsid w:val="00AF4302"/>
    <w:rsid w:val="00AF78AB"/>
    <w:rsid w:val="00AF7F27"/>
    <w:rsid w:val="00AF7F33"/>
    <w:rsid w:val="00B06769"/>
    <w:rsid w:val="00B102F8"/>
    <w:rsid w:val="00B10D84"/>
    <w:rsid w:val="00B11370"/>
    <w:rsid w:val="00B11A7A"/>
    <w:rsid w:val="00B1701D"/>
    <w:rsid w:val="00B209BA"/>
    <w:rsid w:val="00B22015"/>
    <w:rsid w:val="00B2218B"/>
    <w:rsid w:val="00B22B6E"/>
    <w:rsid w:val="00B2419E"/>
    <w:rsid w:val="00B25962"/>
    <w:rsid w:val="00B3006B"/>
    <w:rsid w:val="00B300F7"/>
    <w:rsid w:val="00B32575"/>
    <w:rsid w:val="00B32A55"/>
    <w:rsid w:val="00B3643D"/>
    <w:rsid w:val="00B36897"/>
    <w:rsid w:val="00B42B92"/>
    <w:rsid w:val="00B42BD1"/>
    <w:rsid w:val="00B42C5C"/>
    <w:rsid w:val="00B46EF2"/>
    <w:rsid w:val="00B52B58"/>
    <w:rsid w:val="00B533AA"/>
    <w:rsid w:val="00B540D4"/>
    <w:rsid w:val="00B559C2"/>
    <w:rsid w:val="00B55DDA"/>
    <w:rsid w:val="00B60128"/>
    <w:rsid w:val="00B628BD"/>
    <w:rsid w:val="00B62FB0"/>
    <w:rsid w:val="00B6365A"/>
    <w:rsid w:val="00B6416D"/>
    <w:rsid w:val="00B65452"/>
    <w:rsid w:val="00B70F20"/>
    <w:rsid w:val="00B7381E"/>
    <w:rsid w:val="00B74767"/>
    <w:rsid w:val="00B76680"/>
    <w:rsid w:val="00B77F43"/>
    <w:rsid w:val="00B80CF0"/>
    <w:rsid w:val="00B81238"/>
    <w:rsid w:val="00B86549"/>
    <w:rsid w:val="00B8775D"/>
    <w:rsid w:val="00B879A3"/>
    <w:rsid w:val="00B9292E"/>
    <w:rsid w:val="00B932A2"/>
    <w:rsid w:val="00B95566"/>
    <w:rsid w:val="00B95FDC"/>
    <w:rsid w:val="00BA05B7"/>
    <w:rsid w:val="00BA1128"/>
    <w:rsid w:val="00BA245F"/>
    <w:rsid w:val="00BA4332"/>
    <w:rsid w:val="00BB065C"/>
    <w:rsid w:val="00BB0E5A"/>
    <w:rsid w:val="00BB48F9"/>
    <w:rsid w:val="00BB4A4B"/>
    <w:rsid w:val="00BB5AF3"/>
    <w:rsid w:val="00BB70A9"/>
    <w:rsid w:val="00BB70D2"/>
    <w:rsid w:val="00BB78C8"/>
    <w:rsid w:val="00BC1FD5"/>
    <w:rsid w:val="00BC27B2"/>
    <w:rsid w:val="00BC2B5B"/>
    <w:rsid w:val="00BC3023"/>
    <w:rsid w:val="00BC4D24"/>
    <w:rsid w:val="00BC540D"/>
    <w:rsid w:val="00BD0C3F"/>
    <w:rsid w:val="00BD118D"/>
    <w:rsid w:val="00BD2487"/>
    <w:rsid w:val="00BD281F"/>
    <w:rsid w:val="00BD4892"/>
    <w:rsid w:val="00BD4A6E"/>
    <w:rsid w:val="00BD544F"/>
    <w:rsid w:val="00BD5F6C"/>
    <w:rsid w:val="00BD6C28"/>
    <w:rsid w:val="00BE0E7B"/>
    <w:rsid w:val="00BE0F08"/>
    <w:rsid w:val="00BE1884"/>
    <w:rsid w:val="00BE2A3D"/>
    <w:rsid w:val="00BE3022"/>
    <w:rsid w:val="00BE43A5"/>
    <w:rsid w:val="00BE5EA1"/>
    <w:rsid w:val="00BE5F09"/>
    <w:rsid w:val="00BE606E"/>
    <w:rsid w:val="00BE7621"/>
    <w:rsid w:val="00BF12B2"/>
    <w:rsid w:val="00BF18D7"/>
    <w:rsid w:val="00BF42A4"/>
    <w:rsid w:val="00BF45A2"/>
    <w:rsid w:val="00BF6CB4"/>
    <w:rsid w:val="00BF7C30"/>
    <w:rsid w:val="00C0121C"/>
    <w:rsid w:val="00C01DF0"/>
    <w:rsid w:val="00C01ED9"/>
    <w:rsid w:val="00C0613E"/>
    <w:rsid w:val="00C073CF"/>
    <w:rsid w:val="00C10363"/>
    <w:rsid w:val="00C11C63"/>
    <w:rsid w:val="00C126F9"/>
    <w:rsid w:val="00C164CC"/>
    <w:rsid w:val="00C178E8"/>
    <w:rsid w:val="00C208F0"/>
    <w:rsid w:val="00C21467"/>
    <w:rsid w:val="00C229C9"/>
    <w:rsid w:val="00C25727"/>
    <w:rsid w:val="00C273A7"/>
    <w:rsid w:val="00C30713"/>
    <w:rsid w:val="00C321AA"/>
    <w:rsid w:val="00C321B7"/>
    <w:rsid w:val="00C33136"/>
    <w:rsid w:val="00C36B3D"/>
    <w:rsid w:val="00C36EC0"/>
    <w:rsid w:val="00C41840"/>
    <w:rsid w:val="00C42F71"/>
    <w:rsid w:val="00C43A5D"/>
    <w:rsid w:val="00C44F3B"/>
    <w:rsid w:val="00C453B1"/>
    <w:rsid w:val="00C459BD"/>
    <w:rsid w:val="00C46085"/>
    <w:rsid w:val="00C46A5F"/>
    <w:rsid w:val="00C503FA"/>
    <w:rsid w:val="00C505D4"/>
    <w:rsid w:val="00C51292"/>
    <w:rsid w:val="00C53DBD"/>
    <w:rsid w:val="00C55466"/>
    <w:rsid w:val="00C55BAE"/>
    <w:rsid w:val="00C5698A"/>
    <w:rsid w:val="00C61F84"/>
    <w:rsid w:val="00C626CA"/>
    <w:rsid w:val="00C649D5"/>
    <w:rsid w:val="00C66B92"/>
    <w:rsid w:val="00C70112"/>
    <w:rsid w:val="00C7074A"/>
    <w:rsid w:val="00C73DCA"/>
    <w:rsid w:val="00C74E6C"/>
    <w:rsid w:val="00C7646B"/>
    <w:rsid w:val="00C76EE8"/>
    <w:rsid w:val="00C77554"/>
    <w:rsid w:val="00C8328A"/>
    <w:rsid w:val="00C8567B"/>
    <w:rsid w:val="00C859F4"/>
    <w:rsid w:val="00C87094"/>
    <w:rsid w:val="00C87205"/>
    <w:rsid w:val="00C90045"/>
    <w:rsid w:val="00C903D6"/>
    <w:rsid w:val="00C9381A"/>
    <w:rsid w:val="00C9467B"/>
    <w:rsid w:val="00C9659D"/>
    <w:rsid w:val="00CA03D3"/>
    <w:rsid w:val="00CA26D2"/>
    <w:rsid w:val="00CA3AD8"/>
    <w:rsid w:val="00CA4D75"/>
    <w:rsid w:val="00CA5055"/>
    <w:rsid w:val="00CA5183"/>
    <w:rsid w:val="00CA5431"/>
    <w:rsid w:val="00CA65CC"/>
    <w:rsid w:val="00CB0642"/>
    <w:rsid w:val="00CB1917"/>
    <w:rsid w:val="00CB59F9"/>
    <w:rsid w:val="00CB68A7"/>
    <w:rsid w:val="00CC0F18"/>
    <w:rsid w:val="00CC3AE9"/>
    <w:rsid w:val="00CC5C2E"/>
    <w:rsid w:val="00CC5D5A"/>
    <w:rsid w:val="00CC61E6"/>
    <w:rsid w:val="00CD027F"/>
    <w:rsid w:val="00CD0B00"/>
    <w:rsid w:val="00CD0E84"/>
    <w:rsid w:val="00CD1130"/>
    <w:rsid w:val="00CD39D7"/>
    <w:rsid w:val="00CD42E1"/>
    <w:rsid w:val="00CD66C5"/>
    <w:rsid w:val="00CD751A"/>
    <w:rsid w:val="00CE1491"/>
    <w:rsid w:val="00CE18B4"/>
    <w:rsid w:val="00CE19BB"/>
    <w:rsid w:val="00CE477F"/>
    <w:rsid w:val="00CE5880"/>
    <w:rsid w:val="00CE78E2"/>
    <w:rsid w:val="00CF0211"/>
    <w:rsid w:val="00CF29BE"/>
    <w:rsid w:val="00CF2CCF"/>
    <w:rsid w:val="00CF347E"/>
    <w:rsid w:val="00CF352A"/>
    <w:rsid w:val="00CF6876"/>
    <w:rsid w:val="00CF6C7D"/>
    <w:rsid w:val="00D00C13"/>
    <w:rsid w:val="00D0155D"/>
    <w:rsid w:val="00D018E9"/>
    <w:rsid w:val="00D01B35"/>
    <w:rsid w:val="00D01FD9"/>
    <w:rsid w:val="00D03F05"/>
    <w:rsid w:val="00D04123"/>
    <w:rsid w:val="00D0460A"/>
    <w:rsid w:val="00D102E2"/>
    <w:rsid w:val="00D137BF"/>
    <w:rsid w:val="00D1522A"/>
    <w:rsid w:val="00D15622"/>
    <w:rsid w:val="00D1587E"/>
    <w:rsid w:val="00D16157"/>
    <w:rsid w:val="00D162A1"/>
    <w:rsid w:val="00D17A68"/>
    <w:rsid w:val="00D2019B"/>
    <w:rsid w:val="00D2163D"/>
    <w:rsid w:val="00D21FB9"/>
    <w:rsid w:val="00D24A37"/>
    <w:rsid w:val="00D251AF"/>
    <w:rsid w:val="00D311A0"/>
    <w:rsid w:val="00D32640"/>
    <w:rsid w:val="00D33B2F"/>
    <w:rsid w:val="00D34D57"/>
    <w:rsid w:val="00D3601D"/>
    <w:rsid w:val="00D408F4"/>
    <w:rsid w:val="00D4141B"/>
    <w:rsid w:val="00D4239B"/>
    <w:rsid w:val="00D43A78"/>
    <w:rsid w:val="00D4487E"/>
    <w:rsid w:val="00D45539"/>
    <w:rsid w:val="00D478FB"/>
    <w:rsid w:val="00D47B06"/>
    <w:rsid w:val="00D47D1F"/>
    <w:rsid w:val="00D50C59"/>
    <w:rsid w:val="00D51F9C"/>
    <w:rsid w:val="00D537ED"/>
    <w:rsid w:val="00D567E4"/>
    <w:rsid w:val="00D56EDD"/>
    <w:rsid w:val="00D57078"/>
    <w:rsid w:val="00D573AA"/>
    <w:rsid w:val="00D600A8"/>
    <w:rsid w:val="00D60DF6"/>
    <w:rsid w:val="00D65A57"/>
    <w:rsid w:val="00D6710F"/>
    <w:rsid w:val="00D707C1"/>
    <w:rsid w:val="00D72969"/>
    <w:rsid w:val="00D73498"/>
    <w:rsid w:val="00D73948"/>
    <w:rsid w:val="00D73B7B"/>
    <w:rsid w:val="00D74AF7"/>
    <w:rsid w:val="00D77E95"/>
    <w:rsid w:val="00D80AC4"/>
    <w:rsid w:val="00D821FA"/>
    <w:rsid w:val="00D82C80"/>
    <w:rsid w:val="00D8413A"/>
    <w:rsid w:val="00D844E0"/>
    <w:rsid w:val="00D879CA"/>
    <w:rsid w:val="00D918DB"/>
    <w:rsid w:val="00D94D48"/>
    <w:rsid w:val="00DA2C45"/>
    <w:rsid w:val="00DA57A8"/>
    <w:rsid w:val="00DA5BD8"/>
    <w:rsid w:val="00DA7CC1"/>
    <w:rsid w:val="00DB4387"/>
    <w:rsid w:val="00DC3F3C"/>
    <w:rsid w:val="00DC638C"/>
    <w:rsid w:val="00DC7031"/>
    <w:rsid w:val="00DD09E0"/>
    <w:rsid w:val="00DD2490"/>
    <w:rsid w:val="00DD2604"/>
    <w:rsid w:val="00DD45E2"/>
    <w:rsid w:val="00DD4B41"/>
    <w:rsid w:val="00DD534A"/>
    <w:rsid w:val="00DD65ED"/>
    <w:rsid w:val="00DD740E"/>
    <w:rsid w:val="00DE1CEE"/>
    <w:rsid w:val="00DE3AAE"/>
    <w:rsid w:val="00DE69EE"/>
    <w:rsid w:val="00DE6F1E"/>
    <w:rsid w:val="00DF1AEC"/>
    <w:rsid w:val="00DF25AE"/>
    <w:rsid w:val="00DF28B1"/>
    <w:rsid w:val="00DF44F5"/>
    <w:rsid w:val="00DF71D7"/>
    <w:rsid w:val="00DF7895"/>
    <w:rsid w:val="00E00B89"/>
    <w:rsid w:val="00E01400"/>
    <w:rsid w:val="00E03BA9"/>
    <w:rsid w:val="00E04646"/>
    <w:rsid w:val="00E049D3"/>
    <w:rsid w:val="00E05190"/>
    <w:rsid w:val="00E056D7"/>
    <w:rsid w:val="00E06BCD"/>
    <w:rsid w:val="00E0742A"/>
    <w:rsid w:val="00E07712"/>
    <w:rsid w:val="00E10F1D"/>
    <w:rsid w:val="00E135BE"/>
    <w:rsid w:val="00E13EFB"/>
    <w:rsid w:val="00E15CA3"/>
    <w:rsid w:val="00E176B4"/>
    <w:rsid w:val="00E17B3F"/>
    <w:rsid w:val="00E218E2"/>
    <w:rsid w:val="00E2355C"/>
    <w:rsid w:val="00E2397E"/>
    <w:rsid w:val="00E24FDD"/>
    <w:rsid w:val="00E26B0C"/>
    <w:rsid w:val="00E328E7"/>
    <w:rsid w:val="00E33AEB"/>
    <w:rsid w:val="00E33FC6"/>
    <w:rsid w:val="00E34511"/>
    <w:rsid w:val="00E3697A"/>
    <w:rsid w:val="00E3728B"/>
    <w:rsid w:val="00E437F5"/>
    <w:rsid w:val="00E45564"/>
    <w:rsid w:val="00E45B8B"/>
    <w:rsid w:val="00E45FD0"/>
    <w:rsid w:val="00E511AD"/>
    <w:rsid w:val="00E51625"/>
    <w:rsid w:val="00E538CC"/>
    <w:rsid w:val="00E607B7"/>
    <w:rsid w:val="00E623D5"/>
    <w:rsid w:val="00E623F0"/>
    <w:rsid w:val="00E6687F"/>
    <w:rsid w:val="00E66B82"/>
    <w:rsid w:val="00E67395"/>
    <w:rsid w:val="00E67616"/>
    <w:rsid w:val="00E679E2"/>
    <w:rsid w:val="00E72CB9"/>
    <w:rsid w:val="00E7313F"/>
    <w:rsid w:val="00E73BCB"/>
    <w:rsid w:val="00E73D7C"/>
    <w:rsid w:val="00E74924"/>
    <w:rsid w:val="00E75ACB"/>
    <w:rsid w:val="00E80876"/>
    <w:rsid w:val="00E85C68"/>
    <w:rsid w:val="00E872A4"/>
    <w:rsid w:val="00E90F5C"/>
    <w:rsid w:val="00E9102E"/>
    <w:rsid w:val="00E9108F"/>
    <w:rsid w:val="00E91EEC"/>
    <w:rsid w:val="00E92066"/>
    <w:rsid w:val="00EA56FC"/>
    <w:rsid w:val="00EA617C"/>
    <w:rsid w:val="00EB2472"/>
    <w:rsid w:val="00EB3348"/>
    <w:rsid w:val="00EB60CD"/>
    <w:rsid w:val="00EB66D6"/>
    <w:rsid w:val="00EB68B5"/>
    <w:rsid w:val="00EB6C2C"/>
    <w:rsid w:val="00EC1411"/>
    <w:rsid w:val="00EC17C3"/>
    <w:rsid w:val="00EC2846"/>
    <w:rsid w:val="00EC4690"/>
    <w:rsid w:val="00EC5847"/>
    <w:rsid w:val="00ED0B81"/>
    <w:rsid w:val="00ED0FC0"/>
    <w:rsid w:val="00ED22D9"/>
    <w:rsid w:val="00ED3937"/>
    <w:rsid w:val="00ED3C09"/>
    <w:rsid w:val="00ED49D1"/>
    <w:rsid w:val="00ED6017"/>
    <w:rsid w:val="00ED6B53"/>
    <w:rsid w:val="00EE0B80"/>
    <w:rsid w:val="00EE3B24"/>
    <w:rsid w:val="00EE503C"/>
    <w:rsid w:val="00EF15BF"/>
    <w:rsid w:val="00EF43EB"/>
    <w:rsid w:val="00EF5161"/>
    <w:rsid w:val="00EF61EF"/>
    <w:rsid w:val="00F01EFC"/>
    <w:rsid w:val="00F03F69"/>
    <w:rsid w:val="00F04148"/>
    <w:rsid w:val="00F0694F"/>
    <w:rsid w:val="00F07E7C"/>
    <w:rsid w:val="00F11351"/>
    <w:rsid w:val="00F11E4E"/>
    <w:rsid w:val="00F1336F"/>
    <w:rsid w:val="00F14258"/>
    <w:rsid w:val="00F14431"/>
    <w:rsid w:val="00F1586C"/>
    <w:rsid w:val="00F16D37"/>
    <w:rsid w:val="00F17BD9"/>
    <w:rsid w:val="00F21DA8"/>
    <w:rsid w:val="00F22230"/>
    <w:rsid w:val="00F23646"/>
    <w:rsid w:val="00F23DBC"/>
    <w:rsid w:val="00F26948"/>
    <w:rsid w:val="00F30E80"/>
    <w:rsid w:val="00F317B2"/>
    <w:rsid w:val="00F335B5"/>
    <w:rsid w:val="00F33C48"/>
    <w:rsid w:val="00F36937"/>
    <w:rsid w:val="00F36FF2"/>
    <w:rsid w:val="00F40100"/>
    <w:rsid w:val="00F40FB0"/>
    <w:rsid w:val="00F45523"/>
    <w:rsid w:val="00F45B3D"/>
    <w:rsid w:val="00F50900"/>
    <w:rsid w:val="00F51C55"/>
    <w:rsid w:val="00F528A6"/>
    <w:rsid w:val="00F52DC7"/>
    <w:rsid w:val="00F53972"/>
    <w:rsid w:val="00F53EC7"/>
    <w:rsid w:val="00F54AC1"/>
    <w:rsid w:val="00F550E4"/>
    <w:rsid w:val="00F555EC"/>
    <w:rsid w:val="00F5566F"/>
    <w:rsid w:val="00F55E68"/>
    <w:rsid w:val="00F56259"/>
    <w:rsid w:val="00F5734A"/>
    <w:rsid w:val="00F57632"/>
    <w:rsid w:val="00F576FB"/>
    <w:rsid w:val="00F60D90"/>
    <w:rsid w:val="00F6653D"/>
    <w:rsid w:val="00F66A8B"/>
    <w:rsid w:val="00F70AEF"/>
    <w:rsid w:val="00F70C32"/>
    <w:rsid w:val="00F7245B"/>
    <w:rsid w:val="00F77D60"/>
    <w:rsid w:val="00F800D3"/>
    <w:rsid w:val="00F812D9"/>
    <w:rsid w:val="00F814E6"/>
    <w:rsid w:val="00F81BC4"/>
    <w:rsid w:val="00F830A0"/>
    <w:rsid w:val="00F835EB"/>
    <w:rsid w:val="00F85CA2"/>
    <w:rsid w:val="00F97348"/>
    <w:rsid w:val="00F974C1"/>
    <w:rsid w:val="00FA3E01"/>
    <w:rsid w:val="00FA4496"/>
    <w:rsid w:val="00FA5916"/>
    <w:rsid w:val="00FA7710"/>
    <w:rsid w:val="00FB30B8"/>
    <w:rsid w:val="00FB3711"/>
    <w:rsid w:val="00FB5911"/>
    <w:rsid w:val="00FB7B12"/>
    <w:rsid w:val="00FC30C2"/>
    <w:rsid w:val="00FC4C3E"/>
    <w:rsid w:val="00FD09C7"/>
    <w:rsid w:val="00FD20E9"/>
    <w:rsid w:val="00FD2625"/>
    <w:rsid w:val="00FD2B9B"/>
    <w:rsid w:val="00FD562B"/>
    <w:rsid w:val="00FD5656"/>
    <w:rsid w:val="00FE0326"/>
    <w:rsid w:val="00FE101B"/>
    <w:rsid w:val="00FE4049"/>
    <w:rsid w:val="00FE4300"/>
    <w:rsid w:val="00FE5D52"/>
    <w:rsid w:val="00FE7191"/>
    <w:rsid w:val="00FF2A4B"/>
    <w:rsid w:val="00FF2D3C"/>
    <w:rsid w:val="00FF3E4E"/>
    <w:rsid w:val="00FF59B2"/>
    <w:rsid w:val="00FF602C"/>
    <w:rsid w:val="00FF72EA"/>
    <w:rsid w:val="00FF752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2643B8E"/>
  <w15:docId w15:val="{BEF363E9-EA71-4247-AC57-901E8707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Textodelmarcadordeposicin">
    <w:name w:val="Placeholder Text"/>
    <w:basedOn w:val="Fuentedeprrafopredeter"/>
    <w:semiHidden/>
    <w:rsid w:val="00891B2A"/>
    <w:rPr>
      <w:color w:val="808080"/>
    </w:rPr>
  </w:style>
  <w:style w:type="table" w:styleId="Cuadrculaclara-nfasis6">
    <w:name w:val="Light Grid Accent 6"/>
    <w:basedOn w:val="Tablanormal"/>
    <w:rsid w:val="003076BE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tab1">
    <w:name w:val="tab1"/>
    <w:basedOn w:val="Normal"/>
    <w:rsid w:val="00BD6C2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table" w:styleId="Cuadrculaclara-nfasis4">
    <w:name w:val="Light Grid Accent 4"/>
    <w:basedOn w:val="Tablanormal"/>
    <w:rsid w:val="00802CC4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1">
    <w:name w:val="Light Grid Accent 1"/>
    <w:basedOn w:val="Tablanormal"/>
    <w:rsid w:val="001D6C49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un">
    <w:name w:val="un"/>
    <w:basedOn w:val="Fuentedeprrafopredeter"/>
    <w:rsid w:val="00EE0B80"/>
  </w:style>
  <w:style w:type="table" w:customStyle="1" w:styleId="Tabladecuadrcula1clara-nfasis41">
    <w:name w:val="Tabla de cuadrícula 1 clara - Énfasis 41"/>
    <w:basedOn w:val="Tablanormal"/>
    <w:uiPriority w:val="46"/>
    <w:rsid w:val="0028352B"/>
    <w:pPr>
      <w:spacing w:after="0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28352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shutterstock.com/pic-152345408/stock-photo-happy-man-in-his-new-car.html?src=x_vpAKH3_im3bskQbUZevw-1-67" TargetMode="External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emf"/><Relationship Id="rId61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emf"/><Relationship Id="rId8" Type="http://schemas.openxmlformats.org/officeDocument/2006/relationships/comments" Target="comments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7BDFE-6A97-40BE-9B87-F6135FB6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8</Pages>
  <Words>5341</Words>
  <Characters>29379</Characters>
  <Application>Microsoft Office Word</Application>
  <DocSecurity>0</DocSecurity>
  <Lines>244</Lines>
  <Paragraphs>6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3465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lizzie patricia zambrano llamas</cp:lastModifiedBy>
  <cp:revision>20</cp:revision>
  <dcterms:created xsi:type="dcterms:W3CDTF">2015-04-12T21:16:00Z</dcterms:created>
  <dcterms:modified xsi:type="dcterms:W3CDTF">2015-04-14T22:31:00Z</dcterms:modified>
</cp:coreProperties>
</file>